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ПРАВИЛА</w:t>
      </w:r>
      <w:r w:rsidRPr="00673FF6">
        <w:rPr>
          <w:rFonts w:ascii="Times New Roman" w:eastAsia="Times New Roman" w:hAnsi="Times New Roman" w:cs="Times New Roman"/>
          <w:b/>
          <w:bCs/>
          <w:sz w:val="27"/>
          <w:szCs w:val="27"/>
          <w:lang w:eastAsia="ru-RU"/>
        </w:rPr>
        <w:br/>
        <w:t>информационного взаимодействия при реализации средствами</w:t>
      </w:r>
      <w:r w:rsidRPr="00673FF6">
        <w:rPr>
          <w:rFonts w:ascii="Times New Roman" w:eastAsia="Times New Roman" w:hAnsi="Times New Roman" w:cs="Times New Roman"/>
          <w:b/>
          <w:bCs/>
          <w:sz w:val="27"/>
          <w:szCs w:val="27"/>
          <w:lang w:eastAsia="ru-RU"/>
        </w:rPr>
        <w:br/>
        <w:t>интегрированной информационной системы внешней и взаимной</w:t>
      </w:r>
      <w:r w:rsidRPr="00673FF6">
        <w:rPr>
          <w:rFonts w:ascii="Times New Roman" w:eastAsia="Times New Roman" w:hAnsi="Times New Roman" w:cs="Times New Roman"/>
          <w:b/>
          <w:bCs/>
          <w:sz w:val="27"/>
          <w:szCs w:val="27"/>
          <w:lang w:eastAsia="ru-RU"/>
        </w:rPr>
        <w:br/>
        <w:t>торговли общего процесса "Формирование, ведение и использование</w:t>
      </w:r>
      <w:r w:rsidRPr="00673FF6">
        <w:rPr>
          <w:rFonts w:ascii="Times New Roman" w:eastAsia="Times New Roman" w:hAnsi="Times New Roman" w:cs="Times New Roman"/>
          <w:b/>
          <w:bCs/>
          <w:sz w:val="27"/>
          <w:szCs w:val="27"/>
          <w:lang w:eastAsia="ru-RU"/>
        </w:rPr>
        <w:br/>
        <w:t>единого реестра медицинских изделий, зарегистрированных в</w:t>
      </w:r>
      <w:r w:rsidRPr="00673FF6">
        <w:rPr>
          <w:rFonts w:ascii="Times New Roman" w:eastAsia="Times New Roman" w:hAnsi="Times New Roman" w:cs="Times New Roman"/>
          <w:b/>
          <w:bCs/>
          <w:sz w:val="27"/>
          <w:szCs w:val="27"/>
          <w:lang w:eastAsia="ru-RU"/>
        </w:rPr>
        <w:br/>
        <w:t>рамках Евразийского экономического союза"</w:t>
      </w:r>
    </w:p>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 Общие полож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bookmarkStart w:id="0" w:name="_GoBack"/>
      <w:bookmarkEnd w:id="0"/>
      <w:r w:rsidRPr="00673FF6">
        <w:rPr>
          <w:rFonts w:ascii="Times New Roman" w:eastAsia="Times New Roman" w:hAnsi="Times New Roman" w:cs="Times New Roman"/>
          <w:sz w:val="24"/>
          <w:szCs w:val="24"/>
          <w:lang w:eastAsia="ru-RU"/>
        </w:rPr>
        <w:t xml:space="preserve">1. Настоящие Правила разработаны в соответствии со следующими актами, входящими </w:t>
      </w:r>
      <w:proofErr w:type="gramStart"/>
      <w:r w:rsidRPr="00673FF6">
        <w:rPr>
          <w:rFonts w:ascii="Times New Roman" w:eastAsia="Times New Roman" w:hAnsi="Times New Roman" w:cs="Times New Roman"/>
          <w:sz w:val="24"/>
          <w:szCs w:val="24"/>
          <w:lang w:eastAsia="ru-RU"/>
        </w:rPr>
        <w:t>в право</w:t>
      </w:r>
      <w:proofErr w:type="gramEnd"/>
      <w:r w:rsidRPr="00673FF6">
        <w:rPr>
          <w:rFonts w:ascii="Times New Roman" w:eastAsia="Times New Roman" w:hAnsi="Times New Roman" w:cs="Times New Roman"/>
          <w:sz w:val="24"/>
          <w:szCs w:val="24"/>
          <w:lang w:eastAsia="ru-RU"/>
        </w:rPr>
        <w:t xml:space="preserve"> Евразийского экономического союза (далее - Союз):</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6" w:anchor="z3082" w:history="1">
        <w:r w:rsidRPr="00673FF6">
          <w:rPr>
            <w:rFonts w:ascii="Times New Roman" w:eastAsia="Times New Roman" w:hAnsi="Times New Roman" w:cs="Times New Roman"/>
            <w:color w:val="0000FF"/>
            <w:sz w:val="24"/>
            <w:szCs w:val="24"/>
            <w:u w:val="single"/>
            <w:lang w:eastAsia="ru-RU"/>
          </w:rPr>
          <w:t>Договор</w:t>
        </w:r>
      </w:hyperlink>
      <w:r w:rsidRPr="00673FF6">
        <w:rPr>
          <w:rFonts w:ascii="Times New Roman" w:eastAsia="Times New Roman" w:hAnsi="Times New Roman" w:cs="Times New Roman"/>
          <w:sz w:val="24"/>
          <w:szCs w:val="24"/>
          <w:lang w:eastAsia="ru-RU"/>
        </w:rPr>
        <w:t xml:space="preserve"> о Евразийском экономическом союзе от 29 мая 2014 год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7"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8"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30 "Об утверждении Порядка формирования и ведения информационной системы в сфере обращения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9"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0"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1"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2"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 "О Методике анализа, оптимизации, гармонизации и описания общих процессов в рамках Евразийского экономического союз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3"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Высшего Евразийского экономического совета от 23 декабря 2014 г. № 109 "О реализации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4" w:anchor="z1"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9 декабря 2015 г. № 177 "О Правилах ведения номенклатуры медицинских изделий".</w:t>
      </w:r>
    </w:p>
    <w:p w:rsidR="00673FF6" w:rsidRPr="00673FF6" w:rsidRDefault="00673FF6" w:rsidP="00673FF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Сноска. Пункт 1 с изменением, внесенным решением Коллегии Евразийской экономической комиссии от 19.09.2017 </w:t>
      </w:r>
      <w:hyperlink r:id="rId15" w:anchor="11"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 Область примен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Настоящие Правила разработаны в целях определения порядка и условий информационного взаимодействия между участникам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далее - общий процесс), включая описание процедур, выполняемых в рамках этого общего процесс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3. Настоящие Правила применяются участниками общего процесса при </w:t>
      </w:r>
      <w:proofErr w:type="gramStart"/>
      <w:r w:rsidRPr="00673FF6">
        <w:rPr>
          <w:rFonts w:ascii="Times New Roman" w:eastAsia="Times New Roman" w:hAnsi="Times New Roman" w:cs="Times New Roman"/>
          <w:sz w:val="24"/>
          <w:szCs w:val="24"/>
          <w:lang w:eastAsia="ru-RU"/>
        </w:rPr>
        <w:t>контроле за</w:t>
      </w:r>
      <w:proofErr w:type="gramEnd"/>
      <w:r w:rsidRPr="00673FF6">
        <w:rPr>
          <w:rFonts w:ascii="Times New Roman" w:eastAsia="Times New Roman" w:hAnsi="Times New Roman" w:cs="Times New Roman"/>
          <w:sz w:val="24"/>
          <w:szCs w:val="24"/>
          <w:lang w:eastAsia="ru-RU"/>
        </w:rPr>
        <w:t xml:space="preserve">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общего процесса.</w:t>
      </w:r>
    </w:p>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I. Основные понят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 Для целей настоящих Правил используются понятия, которые означают следующее:</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авторизация" - предоставление участнику общего процесса прав на выполнение определенных действ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документы, оформленные при рассмотрении регистрационного досье" - документы, оформленные уполномоченными органами государств - членов Союза либо по их запросу в процессе осуществления процедур, связанных с регистрацией и экспертизой медицинского издел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ведения о регистрации медицинского изделия" - совокупность сведений о заявлениях на регистрацию и экспертизу медицинских изделий, а также о выданных регистрационных удостоверениях.</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 xml:space="preserve">Понятия "группа процедур общего процесса", "информационный объект общего процесса", "исполнитель", "операция общего процесса", "процедура общего процесса" и "участник общего процесса", используемые в настоящих Правилах, применяются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w:t>
      </w:r>
      <w:hyperlink r:id="rId16" w:anchor="z0" w:history="1">
        <w:r w:rsidRPr="00673FF6">
          <w:rPr>
            <w:rFonts w:ascii="Times New Roman" w:eastAsia="Times New Roman" w:hAnsi="Times New Roman" w:cs="Times New Roman"/>
            <w:color w:val="0000FF"/>
            <w:sz w:val="24"/>
            <w:szCs w:val="24"/>
            <w:u w:val="single"/>
            <w:lang w:eastAsia="ru-RU"/>
          </w:rPr>
          <w:t>Решением</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w:t>
      </w:r>
      <w:proofErr w:type="gramEnd"/>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 xml:space="preserve">Понятия "государство признания", "единый реестр медицинских изделий, зарегистрированных в рамках Евразийского экономического союза", "регистрационное досье", "регистрационное удостоверение" и "референтное государство", используемые в настоящих Правилах, применяются в значениях, определенных Правилами регистрации и экспертизы безопасности, качества и эффективности медицинских изделий, утвержденными </w:t>
      </w:r>
      <w:hyperlink r:id="rId17" w:anchor="z0" w:history="1">
        <w:r w:rsidRPr="00673FF6">
          <w:rPr>
            <w:rFonts w:ascii="Times New Roman" w:eastAsia="Times New Roman" w:hAnsi="Times New Roman" w:cs="Times New Roman"/>
            <w:color w:val="0000FF"/>
            <w:sz w:val="24"/>
            <w:szCs w:val="24"/>
            <w:u w:val="single"/>
            <w:lang w:eastAsia="ru-RU"/>
          </w:rPr>
          <w:t>Решением</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46 "О Правилах регистрации и экспертизы безопасности, качества и эффективности медицинских</w:t>
      </w:r>
      <w:proofErr w:type="gramEnd"/>
      <w:r w:rsidRPr="00673FF6">
        <w:rPr>
          <w:rFonts w:ascii="Times New Roman" w:eastAsia="Times New Roman" w:hAnsi="Times New Roman" w:cs="Times New Roman"/>
          <w:sz w:val="24"/>
          <w:szCs w:val="24"/>
          <w:lang w:eastAsia="ru-RU"/>
        </w:rPr>
        <w:t xml:space="preserve">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Понятия "Глобальная номенклатура медицинских изделий", "номенклатура медицинских изделий Союза", используемые в настоящих Правилах, применяются в </w:t>
      </w:r>
      <w:r w:rsidRPr="00673FF6">
        <w:rPr>
          <w:rFonts w:ascii="Times New Roman" w:eastAsia="Times New Roman" w:hAnsi="Times New Roman" w:cs="Times New Roman"/>
          <w:sz w:val="24"/>
          <w:szCs w:val="24"/>
          <w:lang w:eastAsia="ru-RU"/>
        </w:rPr>
        <w:lastRenderedPageBreak/>
        <w:t>значениях, определенных Правилами ведения номенклатуры медицинских изделий, утвержденными Решением Коллегии Евразийской экономической комиссии от 29 декабря 2015 г. № 177.</w:t>
      </w:r>
    </w:p>
    <w:p w:rsidR="00673FF6" w:rsidRPr="00673FF6" w:rsidRDefault="00673FF6" w:rsidP="00673FF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4 с изменением, внесенным решением Коллегии Евразийской экономической комиссии от 19.09.2017 </w:t>
      </w:r>
      <w:hyperlink r:id="rId18" w:anchor="13"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V. Основные сведения об общем процессе</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 Полное наименование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 Кодовое обозначение общего процесса: P.MM.06, версия 1.0.1.</w:t>
      </w:r>
    </w:p>
    <w:p w:rsidR="00673FF6" w:rsidRPr="00673FF6" w:rsidRDefault="00673FF6" w:rsidP="00673FF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6 в редакции решения Коллегии Евразийской экономической комиссии от 19.09.2017 </w:t>
      </w:r>
      <w:hyperlink r:id="rId19" w:anchor="15"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1. Цель и задачи общего процесс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 Целью общего процесса является создание предпосылок для снижения издержек, связанных с обменом информацией о зарегистрированных медицинских изделиях, за счет создания единого информационного пространства в сфере обращения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8. Для достижения цели общего процесса необходимо решить следующие задач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а) создать в рамках интегрированной информационной системы внешней и взаимной торговли (далее - интегрированная система) информационные ресурсы, содержащие сведения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б) обеспечить возможность получения уполномоченными органами государств - членов Союза (далее - государства-члены) сведений о регистрации медицинских изделий в электронном виде и в автоматизированном режиме с использованием интегрированной системы;</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обеспечить возможность получения заинтересованными лицами и сотрудниками Евразийской экономической комиссии (далее - Комиссия) актуальных, полных и достоверных сведений из единого реестра медицинских изделий, зарегистрированных в рамках Евразийского экономического союза (далее - единый реестр) посредством использования информационного портала Союз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г) обеспечить использование единых классификаторов и справочников при формировании и обновлении общих информационных ресурсов.</w:t>
      </w:r>
    </w:p>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2. Участники общего процесс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 Перечень участников общего процесса приведен в таблице 1.</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Таблица 1</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участников общего процесса</w:t>
      </w:r>
    </w:p>
    <w:p w:rsidR="00673FF6" w:rsidRPr="00673FF6" w:rsidRDefault="00673FF6" w:rsidP="00673FF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 с изменениями, внесенными решением Коллегии Евразийской экономической комиссии от 19.09.2017 </w:t>
      </w:r>
      <w:hyperlink r:id="rId20" w:anchor="17"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2590"/>
        <w:gridCol w:w="4625"/>
      </w:tblGrid>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ACT.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рган Союза, обеспечивающий формирование и ведение единого реестра, в том числе получение сведений от уполномоченных органов государств-член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 обновление единого реестра, представление уполномоченным органам государств-членов сведений о регистрации медицинских изделий по запросам</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 использованием интегрированной системы, обеспечение доступа к единому реестру на информационном портале Союза</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ACT.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экспертная организация) референтного государства или государства признания, который осуществляет процедуры, связанные с регистрацией медицинских изделий, в объеме, предусмотренном его ролью в процедуре регистрации, представляет в Комиссию сведения о зарегистрированных медицинских изделиях и заявлениях на регистрацию медицинских изделий, а также получает сведения</w:t>
            </w:r>
          </w:p>
        </w:tc>
      </w:tr>
      <w:tr w:rsidR="00673FF6" w:rsidRPr="00673FF6" w:rsidTr="00673FF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 регистрации медицинских изделий по запросу с использованием интегрированной системы </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ACT.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уполномоченный орган (экспертная организация) государства-члена, который осуществляет рассмотрение заявления о регистрации медицинского изделия, проводит экспертизу регистрационного досье, подготовку и представление итогового экспертного заключения для согласования, формирует и представляет уполномоченному органу государства признания по запросу документы, содержащиеся в регистрационном досье, а </w:t>
            </w:r>
            <w:r w:rsidRPr="00673FF6">
              <w:rPr>
                <w:rFonts w:ascii="Times New Roman" w:eastAsia="Times New Roman" w:hAnsi="Times New Roman" w:cs="Times New Roman"/>
                <w:sz w:val="24"/>
                <w:szCs w:val="24"/>
                <w:lang w:eastAsia="ru-RU"/>
              </w:rPr>
              <w:lastRenderedPageBreak/>
              <w:t>также документы, оформленные при рассмотрении регистрационного досье</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P.MM.06.ACT.0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экспертная организация) государства-члена, который осуществляет рассмотрение экспертного заключения, получает от уполномоченного органа референтного государства по запросу документы, содержащиеся в регистрационном досье, а также документы, оформленные при рассмотрении регистрационного досье,</w:t>
            </w:r>
          </w:p>
        </w:tc>
      </w:tr>
      <w:tr w:rsidR="00673FF6" w:rsidRPr="00673FF6" w:rsidTr="00673FF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 представляет решение о признании экспертного заключения или замечания в отношении экспертного заключения</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ACT.00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интересованное лицо</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хозяйствующий субъект или орган государственной власти государства-члена, запрашивающие сведения из единого реестра на информационном портале Союза</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ACT.00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ератор номенклатуры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экспертная организация) государства-члена, осуществляющий ведение номенклатуры медицинских изделий Союза, который по запросу представляет код вида медицинских изделий Союза</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ACT.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 запрашивающий код вида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экспертная организация) государства-члена, который запрашивает код вида медицинских изделий Союза у оператора номенклатуры медицинских изделий Союза</w:t>
            </w:r>
          </w:p>
        </w:tc>
      </w:tr>
    </w:tbl>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3. Структура общего процесс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 Общий процесс представляет собой совокупность процедур, сгруппированных по своему назначению:</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а) процедуры сбора и актуализации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б) процедуры получения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процедуры уведомления об изменении статуса действия регистрационного удостовер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г) процедуры получения сведений при рассмотрении экспертного заключ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д) процедуры получения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е) процедуры </w:t>
      </w:r>
      <w:proofErr w:type="gramStart"/>
      <w:r w:rsidRPr="00673FF6">
        <w:rPr>
          <w:rFonts w:ascii="Times New Roman" w:eastAsia="Times New Roman" w:hAnsi="Times New Roman" w:cs="Times New Roman"/>
          <w:sz w:val="24"/>
          <w:szCs w:val="24"/>
          <w:lang w:eastAsia="ru-RU"/>
        </w:rPr>
        <w:t>получения кода вида медицинских изделий Союза</w:t>
      </w:r>
      <w:proofErr w:type="gramEnd"/>
      <w:r w:rsidRPr="00673FF6">
        <w:rPr>
          <w:rFonts w:ascii="Times New Roman" w:eastAsia="Times New Roman" w:hAnsi="Times New Roman" w:cs="Times New Roman"/>
          <w:sz w:val="24"/>
          <w:szCs w:val="24"/>
          <w:lang w:eastAsia="ru-RU"/>
        </w:rPr>
        <w:t>.</w:t>
      </w:r>
    </w:p>
    <w:p w:rsidR="00673FF6" w:rsidRPr="00673FF6" w:rsidRDefault="00673FF6" w:rsidP="00673FF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Сноска. Пункт 10 с изменением, внесенным решением Коллегии Евразийской экономической комиссии от 19.09.2017 </w:t>
      </w:r>
      <w:hyperlink r:id="rId21" w:anchor="20"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 При выполнении процедур общего процесса сведения о регистрации медицинских изделий передаются уполномоченными органами государств-членов посредством использования интегрированной системы. На основании этих сведений формируется и публикуется на информационном портале Союза единый реестр, доступ к которому предоставляется заинтересованным лицам.</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Для осуществления согласованных действий при выполнении процедур, связанных с регистрацией медицинских изделий, уполномоченными органами референтных государств в Комиссию передаются сведения о регистрационных </w:t>
      </w:r>
      <w:proofErr w:type="gramStart"/>
      <w:r w:rsidRPr="00673FF6">
        <w:rPr>
          <w:rFonts w:ascii="Times New Roman" w:eastAsia="Times New Roman" w:hAnsi="Times New Roman" w:cs="Times New Roman"/>
          <w:sz w:val="24"/>
          <w:szCs w:val="24"/>
          <w:lang w:eastAsia="ru-RU"/>
        </w:rPr>
        <w:t>номерах</w:t>
      </w:r>
      <w:proofErr w:type="gramEnd"/>
      <w:r w:rsidRPr="00673FF6">
        <w:rPr>
          <w:rFonts w:ascii="Times New Roman" w:eastAsia="Times New Roman" w:hAnsi="Times New Roman" w:cs="Times New Roman"/>
          <w:sz w:val="24"/>
          <w:szCs w:val="24"/>
          <w:lang w:eastAsia="ru-RU"/>
        </w:rPr>
        <w:t xml:space="preserve"> поступивших на рассмотрение заявлений на проведение экспертизы и регистрации медицинского изделия (далее - заявления) для последующего представления этих сведений уполномоченным органам государств признания. По завершении процедур, связанных с регистрацией медицинских изделий, уполномоченными органами государств-членов в Комиссию передаются сведения о выданном регистрационном удостоверении, подлежащие включению в единый реестр. В случае нарушения заявителем требований Правил регистрации и экспертизы безопасности, качества и эффективности медицинских изделий, утвержденных </w:t>
      </w:r>
      <w:hyperlink r:id="rId22" w:anchor="z0" w:history="1">
        <w:r w:rsidRPr="00673FF6">
          <w:rPr>
            <w:rFonts w:ascii="Times New Roman" w:eastAsia="Times New Roman" w:hAnsi="Times New Roman" w:cs="Times New Roman"/>
            <w:color w:val="0000FF"/>
            <w:sz w:val="24"/>
            <w:szCs w:val="24"/>
            <w:u w:val="single"/>
            <w:lang w:eastAsia="ru-RU"/>
          </w:rPr>
          <w:t>Решением</w:t>
        </w:r>
      </w:hyperlink>
      <w:r w:rsidRPr="00673FF6">
        <w:rPr>
          <w:rFonts w:ascii="Times New Roman" w:eastAsia="Times New Roman" w:hAnsi="Times New Roman" w:cs="Times New Roman"/>
          <w:sz w:val="24"/>
          <w:szCs w:val="24"/>
          <w:lang w:eastAsia="ru-RU"/>
        </w:rPr>
        <w:t xml:space="preserve"> Совета Комиссии от 12 февраля 2016 г. № 46 (далее - Правила регистрации), в том числе при несвоевременном представлении запрошенных уполномоченным органом референтного государства документов, в Комиссию направляются сведения о прекращении рассмотрения заявления. Для обеспечения согласованных действий уполномоченных органов государств-членов в процессе регистрации медицинских изделий выполняются следующие процедуры общего процесса, включенные в группу процедур сбора и актуализации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едставление в Комиссию сведений о поступившем заявлени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едставление в Комиссию сведений о регистрации медицинского издел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едставление в Комиссию сведений о прекращении рассмотрения заявл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и необходимости получения уполномоченными органами государств-членов сведений о регистрации медицинских изделий, хранящихся в Комиссии, а также при необходимости получения уполномоченным органом референтного государства сведений о номере регистрационного удостоверения выполняются следующие процедуры общего процесса, включенные в группу процедур получения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олучение информации о дате и времени обновления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олучение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олучение измененных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олучение сведений о номере регистрационного удостовер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В случае изменения статуса действия регистрационного удостоверения, в том числе при прекращении его действия, выполняется процедура "Уведомление об изменении статуса действия регистрационного удостоверения", включенная в группу процедур уведомления об изменении статуса действия регистрационного удостоверения. </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и рассмотрении экспертного заключения выполняются следующие процедуры общего процесса, включенные в группу процедур получения сведений при рассмотрении экспертного заключ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направление сведений из экспертного заключ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направление замечаний и предложений по экспертному заключению;</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одтверждение признания (непризнания) экспертного заключ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В случае получения уполномоченным органом референтного государства дополнительных либо измененных документов, содержащихся в регистрационном досье, в том числе по запросам и в ответ на замечания уполномоченных органов государств-членов, а также по мере оформления документов в процессе рассмотрения регистрационного досье, в том числе при оформлении экспертного заключения, уполномоченный орган референтного государства уведомляет уполномоченные органы государств признания о доступности таких документов для</w:t>
      </w:r>
      <w:proofErr w:type="gramEnd"/>
      <w:r w:rsidRPr="00673FF6">
        <w:rPr>
          <w:rFonts w:ascii="Times New Roman" w:eastAsia="Times New Roman" w:hAnsi="Times New Roman" w:cs="Times New Roman"/>
          <w:sz w:val="24"/>
          <w:szCs w:val="24"/>
          <w:lang w:eastAsia="ru-RU"/>
        </w:rPr>
        <w:t xml:space="preserve"> получения по запросу. Для проведения предусмотренных Правилами регистрации работ по рассмотрению и согласованию экспертного заключения обеспечивается возможность получения уполномоченным органом государства признания по запросу перечня документов, содержащихся в регистрационном досье, перечня документов, оформленных при рассмотрении регистрационного досье (в том числе экспертного заключения), а также при необходимости любого документа из этих перечней. В случае необходимости получения документов, содержащихся в регистрационном досье, или документов, оформленных при его рассмотрении, а также при изменении указанных документов выполняются следующие процедуры общего процесса, включенные в группу процедур получения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уведомление об изменении состава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олучение сведений о составе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олучение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При необходимости получения кода вида медицинских изделий Союза, соответствующего коду вида медицинских изделий Глобальной номенклатуры медицинских изделий, уполномоченным органом государства-члена, запрашивающим код вида медицинских изделий Союза, выполняется процедура "Получение кода вида медицинских изделий Союза", включенная в группу </w:t>
      </w:r>
      <w:proofErr w:type="gramStart"/>
      <w:r w:rsidRPr="00673FF6">
        <w:rPr>
          <w:rFonts w:ascii="Times New Roman" w:eastAsia="Times New Roman" w:hAnsi="Times New Roman" w:cs="Times New Roman"/>
          <w:sz w:val="24"/>
          <w:szCs w:val="24"/>
          <w:lang w:eastAsia="ru-RU"/>
        </w:rPr>
        <w:t>процедур получения кода вида медицинских изделий Союза</w:t>
      </w:r>
      <w:proofErr w:type="gramEnd"/>
      <w:r w:rsidRPr="00673FF6">
        <w:rPr>
          <w:rFonts w:ascii="Times New Roman" w:eastAsia="Times New Roman" w:hAnsi="Times New Roman" w:cs="Times New Roman"/>
          <w:sz w:val="24"/>
          <w:szCs w:val="24"/>
          <w:lang w:eastAsia="ru-RU"/>
        </w:rPr>
        <w:t>.</w:t>
      </w:r>
    </w:p>
    <w:p w:rsidR="00673FF6" w:rsidRPr="00673FF6" w:rsidRDefault="00673FF6" w:rsidP="00673FF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11 с изменением, внесенным решением Коллегии Евразийской экономической комиссии от 19.09.2017 </w:t>
      </w:r>
      <w:hyperlink r:id="rId23" w:anchor="22"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w:t>
      </w:r>
      <w:r w:rsidRPr="00673FF6">
        <w:rPr>
          <w:rFonts w:ascii="Times New Roman" w:eastAsia="Times New Roman" w:hAnsi="Times New Roman" w:cs="Times New Roman"/>
          <w:sz w:val="24"/>
          <w:szCs w:val="24"/>
          <w:lang w:eastAsia="ru-RU"/>
        </w:rPr>
        <w:lastRenderedPageBreak/>
        <w:t xml:space="preserve">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2. Приведенное описание структуры общего процесса представлено на рисунке 1.</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6070600"/>
            <wp:effectExtent l="0" t="0" r="0" b="6350"/>
            <wp:docPr id="44" name="Рисунок 44" descr="http://adilet.zan.kz/files/106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060/6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4700" cy="607060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 Структура общего процесса</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12 в редакции решения Коллегии Евразийской экономической комиссии от 19.09.2017 </w:t>
      </w:r>
      <w:hyperlink r:id="rId25" w:anchor="24"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13. Порядок выполнения процедур общего процесса, сгруппированных по своему назначению, включая детализированное описание операций, приведен в разделе VIII настоящих Правил.</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4. Для каждой группы процедур приводится общая схема, демонстрирующая связи между процедурами общего процесса и порядок их выполнения. Общая схема процедур построена с использованием графической нотации UML (унифицированный язык моделирования - Unified Modeling Language) и снабжена текстовым описанием. </w:t>
      </w:r>
    </w:p>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4. Группа процедур сбора и актуализации сведений о регистрации</w:t>
      </w:r>
      <w:r w:rsidRPr="00673FF6">
        <w:rPr>
          <w:rFonts w:ascii="Times New Roman" w:eastAsia="Times New Roman" w:hAnsi="Times New Roman" w:cs="Times New Roman"/>
          <w:b/>
          <w:bCs/>
          <w:sz w:val="27"/>
          <w:szCs w:val="27"/>
          <w:lang w:eastAsia="ru-RU"/>
        </w:rPr>
        <w:br/>
        <w:t>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5. Процедуры сбора и актуализации сведений о регистрации медицинских изделий выполняются при осуществлении процедур, связанных с регистрацией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и поступлении заявления выполняется процедура "Представление в Комиссию сведений о поступившем заявлении" (P.MM.06.PRC.001).</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случае принятия уполномоченным органом государства-члена решения о регистрации медицинского изделия, изменения сведений о заявлении, а также изменения сведений о зарегистрированном медицинском изделии выполняется процедура "Представление в Комиссию сведений о регистрации медицинского изделия" (P.MM.06.PRC.002).</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случае нарушения заявителем требований Правил регистрации выполняется процедура "Представление в Комиссию сведений о прекращении рассмотрения заявления" (P.MM.06.PRC.003).</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Представление сведений осуществляется в соответствии с Регламентом информационного взаимодействия между уполномоченными органами 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ым Решением Коллегии Евразийской экономической комиссии от 30 августа 2016 г. № 92 (далее</w:t>
      </w:r>
      <w:proofErr w:type="gramEnd"/>
      <w:r w:rsidRPr="00673FF6">
        <w:rPr>
          <w:rFonts w:ascii="Times New Roman" w:eastAsia="Times New Roman" w:hAnsi="Times New Roman" w:cs="Times New Roman"/>
          <w:sz w:val="24"/>
          <w:szCs w:val="24"/>
          <w:lang w:eastAsia="ru-RU"/>
        </w:rPr>
        <w:t xml:space="preserve"> - </w:t>
      </w:r>
      <w:proofErr w:type="gramStart"/>
      <w:r w:rsidRPr="00673FF6">
        <w:rPr>
          <w:rFonts w:ascii="Times New Roman" w:eastAsia="Times New Roman" w:hAnsi="Times New Roman" w:cs="Times New Roman"/>
          <w:sz w:val="24"/>
          <w:szCs w:val="24"/>
          <w:lang w:eastAsia="ru-RU"/>
        </w:rPr>
        <w:t xml:space="preserve">Регламент информационного взаимодействия между уполномоченными органами и Комиссией). </w:t>
      </w:r>
      <w:proofErr w:type="gramEnd"/>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ому Решением Коллегии Евразийской экономической комиссии от 30 августа 2016 г. № 92 (далее - Описание форматов и структур электронных</w:t>
      </w:r>
      <w:proofErr w:type="gramEnd"/>
      <w:r w:rsidRPr="00673FF6">
        <w:rPr>
          <w:rFonts w:ascii="Times New Roman" w:eastAsia="Times New Roman" w:hAnsi="Times New Roman" w:cs="Times New Roman"/>
          <w:sz w:val="24"/>
          <w:szCs w:val="24"/>
          <w:lang w:eastAsia="ru-RU"/>
        </w:rPr>
        <w:t xml:space="preserve"> документов и сведен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6. Приведенное описание группы процедур сбора и актуализации сведений о регистрации медицинских изделий представлено на рисунке 2.</w:t>
      </w:r>
    </w:p>
    <w:p w:rsidR="00673FF6" w:rsidRPr="00673FF6" w:rsidRDefault="00673FF6" w:rsidP="00673FF6">
      <w:pPr>
        <w:spacing w:after="0" w:line="240" w:lineRule="auto"/>
        <w:jc w:val="both"/>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3930650"/>
            <wp:effectExtent l="0" t="0" r="0" b="0"/>
            <wp:docPr id="43" name="Рисунок 43" descr="http://adilet.zan.kz/files/106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060/6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393065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2. Общая схема группы процедур сбора и актуализации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7. Перечень процедур общего процесса, входящих в группу процедур сбора и актуализации сведений о регистрации медицинских изделий, приведен в таблице 2.</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аблица 2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процедур общего процесса, входящих в группу процедур сбора и актуализации сведений о регистрации медицинских издел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2698"/>
        <w:gridCol w:w="4508"/>
      </w:tblGrid>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1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в Комиссию сведений о поступившем заявл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оцедура предназначена для формирования и передачи в Комиссию сведений о поступившем заявлении</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2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в Комиссию сведений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оцедура предназначена для формирования и передачи в Комиссию измененных сведений о регистрации медицинского изделия, в том числе о регистрационном удостоверении</w:t>
            </w:r>
          </w:p>
        </w:tc>
      </w:tr>
      <w:tr w:rsidR="00673FF6" w:rsidRPr="00673FF6" w:rsidTr="00673FF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3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ение в Комиссию сведений о прекращении </w:t>
            </w:r>
            <w:r w:rsidRPr="00673FF6">
              <w:rPr>
                <w:rFonts w:ascii="Times New Roman" w:eastAsia="Times New Roman" w:hAnsi="Times New Roman" w:cs="Times New Roman"/>
                <w:sz w:val="24"/>
                <w:szCs w:val="24"/>
                <w:lang w:eastAsia="ru-RU"/>
              </w:rPr>
              <w:lastRenderedPageBreak/>
              <w:t>рассмотрения заяв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роцедура предназначена для формирования и передачи в Комиссию сведений о прекращении рассмотрения </w:t>
            </w:r>
            <w:r w:rsidRPr="00673FF6">
              <w:rPr>
                <w:rFonts w:ascii="Times New Roman" w:eastAsia="Times New Roman" w:hAnsi="Times New Roman" w:cs="Times New Roman"/>
                <w:sz w:val="24"/>
                <w:szCs w:val="24"/>
                <w:lang w:eastAsia="ru-RU"/>
              </w:rPr>
              <w:lastRenderedPageBreak/>
              <w:t>заявления</w:t>
            </w:r>
          </w:p>
        </w:tc>
      </w:tr>
    </w:tbl>
    <w:p w:rsidR="00673FF6" w:rsidRPr="00673FF6" w:rsidRDefault="00673FF6" w:rsidP="00673F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5. Группа процедур получения сведений о регистрации</w:t>
      </w:r>
      <w:r w:rsidRPr="00673FF6">
        <w:rPr>
          <w:rFonts w:ascii="Times New Roman" w:eastAsia="Times New Roman" w:hAnsi="Times New Roman" w:cs="Times New Roman"/>
          <w:b/>
          <w:bCs/>
          <w:sz w:val="27"/>
          <w:szCs w:val="27"/>
          <w:lang w:eastAsia="ru-RU"/>
        </w:rPr>
        <w:br/>
        <w:t>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8. Процедуры получения сведений о регистрации медицинских изделий выполняются при поступлении соответствующих запросов от информационных систем уполномоченных органов государств-членов.</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рамках выполнения процедур получения сведений о регистрации медицинских изделий обрабатываются следующие виды запросов от информационных систем уполномоченных органов государств-членов:</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запрос информации о дате и времени обновления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запрос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запрос измененных сведений о регистрации медицинских изделий;</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запрос сведений о номере регистрационного удостоверения.</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Запрос информации о дате и времени обновления сведений о регистрации медицинских изделий выполняется уполномоченным органом государства-члена </w:t>
      </w:r>
      <w:proofErr w:type="gramStart"/>
      <w:r w:rsidRPr="00673FF6">
        <w:rPr>
          <w:rFonts w:ascii="Times New Roman" w:eastAsia="Times New Roman" w:hAnsi="Times New Roman" w:cs="Times New Roman"/>
          <w:sz w:val="24"/>
          <w:szCs w:val="24"/>
          <w:lang w:eastAsia="ru-RU"/>
        </w:rPr>
        <w:t>в целях оценки необходимости синхронизации хранящихся в информационной системе уполномоченного органа государства-члена сведений о регистрации медицинских изделий со сведениями о регистрации</w:t>
      </w:r>
      <w:proofErr w:type="gramEnd"/>
      <w:r w:rsidRPr="00673FF6">
        <w:rPr>
          <w:rFonts w:ascii="Times New Roman" w:eastAsia="Times New Roman" w:hAnsi="Times New Roman" w:cs="Times New Roman"/>
          <w:sz w:val="24"/>
          <w:szCs w:val="24"/>
          <w:lang w:eastAsia="ru-RU"/>
        </w:rPr>
        <w:t xml:space="preserve"> медицинских изделий, хранящимися в Комиссии. При осуществлении запроса выполняется процедура "Получение информации о дате и времени обновления сведений о регистрации медицинских изделий" (P.MM.06.PRC.004).</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Запрос сведений о регистрации медицинских изделий выполняется с целью получения уполномоченным органом государства-члена актуальных на указанную дату сведений о заявлениях, а также о зарегистрированных медицинских изделиях, включенных в единый реестр. Запрос сведений о регистрации медицинских изделий может осуществляться как по состоянию на текущую дату, так и по состоянию на дату, указанную в запросе. При осуществлении запроса выполняется процедура "Получение сведений о регистрации медицинских изделий" (P.MM.06.PRC.005).</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Запрос измененных сведений о регистрации медицинских изделий выполняется с целью получения уполномоченным органом государства-члена измененных сведений о регистрации медицинских изделий. </w:t>
      </w:r>
      <w:proofErr w:type="gramStart"/>
      <w:r w:rsidRPr="00673FF6">
        <w:rPr>
          <w:rFonts w:ascii="Times New Roman" w:eastAsia="Times New Roman" w:hAnsi="Times New Roman" w:cs="Times New Roman"/>
          <w:sz w:val="24"/>
          <w:szCs w:val="24"/>
          <w:lang w:eastAsia="ru-RU"/>
        </w:rPr>
        <w:t>При выполнении запроса представляются сведения о регистрации медицинских изделий, добавленные, исключенные или измененные за период с даты и времени, указанных в запросе, до момента выполнения запроса через интегрированную систему.</w:t>
      </w:r>
      <w:proofErr w:type="gramEnd"/>
      <w:r w:rsidRPr="00673FF6">
        <w:rPr>
          <w:rFonts w:ascii="Times New Roman" w:eastAsia="Times New Roman" w:hAnsi="Times New Roman" w:cs="Times New Roman"/>
          <w:sz w:val="24"/>
          <w:szCs w:val="24"/>
          <w:lang w:eastAsia="ru-RU"/>
        </w:rPr>
        <w:t xml:space="preserve"> При осуществлении запроса выполняется процедура "Получение измененных сведений о регистрации медицинских изделий" (P.MM.06.PRC.006).</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Запрос сведений о номере регистрационного удостоверения выполняется в целях получения уполномоченным органом референтного государства номера регистрационного удостоверения при принятии решения о регистрации медицинского изделия. При </w:t>
      </w:r>
      <w:r w:rsidRPr="00673FF6">
        <w:rPr>
          <w:rFonts w:ascii="Times New Roman" w:eastAsia="Times New Roman" w:hAnsi="Times New Roman" w:cs="Times New Roman"/>
          <w:sz w:val="24"/>
          <w:szCs w:val="24"/>
          <w:lang w:eastAsia="ru-RU"/>
        </w:rPr>
        <w:lastRenderedPageBreak/>
        <w:t>осуществлении запроса выполняется процедура "Получение сведений о номере регистрационного удостоверения" (P.MM.06.PRC.007).</w:t>
      </w:r>
    </w:p>
    <w:p w:rsidR="00673FF6" w:rsidRPr="00673FF6" w:rsidRDefault="00673FF6" w:rsidP="00673F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9. Приведенное описание группы процедур получения сведений о регистрации медицинских изделий представлено на рисунке 3.</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3975100"/>
            <wp:effectExtent l="0" t="0" r="0" b="6350"/>
            <wp:docPr id="42" name="Рисунок 42" descr="http://adilet.zan.kz/files/106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060/68/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0" cy="397510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3. Общая схема группы процедур получения сведений о регистрации медицинских изделии</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0. Перечень процедур общего процесса, входящих в группу процедур получения сведений о регистрации медицинских изделий, приведен в таблице 3.</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аблица 3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процедур общего процесса, входящих в группу процедур получения сведений о регистрации медицинских издел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1"/>
        <w:gridCol w:w="2768"/>
        <w:gridCol w:w="4466"/>
      </w:tblGrid>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r>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4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ение информации о дате и времени обновления сведений о </w:t>
            </w:r>
            <w:r w:rsidRPr="00673FF6">
              <w:rPr>
                <w:rFonts w:ascii="Times New Roman" w:eastAsia="Times New Roman" w:hAnsi="Times New Roman" w:cs="Times New Roman"/>
                <w:sz w:val="24"/>
                <w:szCs w:val="24"/>
                <w:lang w:eastAsia="ru-RU"/>
              </w:rPr>
              <w:lastRenderedPageBreak/>
              <w:t>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редназначена для представления информации о дате и времени обновления хранящихся </w:t>
            </w:r>
            <w:proofErr w:type="gramStart"/>
            <w:r w:rsidRPr="00673FF6">
              <w:rPr>
                <w:rFonts w:ascii="Times New Roman" w:eastAsia="Times New Roman" w:hAnsi="Times New Roman" w:cs="Times New Roman"/>
                <w:sz w:val="24"/>
                <w:szCs w:val="24"/>
                <w:lang w:eastAsia="ru-RU"/>
              </w:rPr>
              <w:t xml:space="preserve">в Комиссии сведений о </w:t>
            </w:r>
            <w:r w:rsidRPr="00673FF6">
              <w:rPr>
                <w:rFonts w:ascii="Times New Roman" w:eastAsia="Times New Roman" w:hAnsi="Times New Roman" w:cs="Times New Roman"/>
                <w:sz w:val="24"/>
                <w:szCs w:val="24"/>
                <w:lang w:eastAsia="ru-RU"/>
              </w:rPr>
              <w:lastRenderedPageBreak/>
              <w:t>регистрации медицинских изделий по запросам от информационных систем уполномоченных органов государств-членов через интегрированную систему</w:t>
            </w:r>
            <w:proofErr w:type="gramEnd"/>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P.MM.06.PRC.005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редставления актуальных, хранящихся в Комиссии сведений о регистрации медицинских изделий на указанную дату по запросам</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 информационных систем уполномоченных органов государств-членов через интегрированную систему</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6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измененных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редставления измененных сведений о регистрации медицинских изделий, хранящихся в Комиссии, начиная с указанной в запросе даты через интегрированную систему</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7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номере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олучения сведений о номере регистрационного удостоверения при принятии уполномоченным органом референтного государства решения о регистрации медицинского изделия</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6. Группа процедур уведомления об изменении статуса действия регистрационного удостоверения</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1. Процедура "Уведомление об изменении статуса действия регистрационного удостоверения" (P.MM.06.PRC.008) выполняется в случае изменения статуса действия регистрационного удостоверения, в том числе при прекращении его действия.</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Представление сведений осуществляется в соответствии с Регламентом информационного взаимодействия между уполномоченными органами государств -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ым Решением Коллегии Евразийской экономической комиссии от 30 августа 2016 г. № 92 (далее - Регламент информационного взаимодействия между</w:t>
      </w:r>
      <w:proofErr w:type="gramEnd"/>
      <w:r w:rsidRPr="00673FF6">
        <w:rPr>
          <w:rFonts w:ascii="Times New Roman" w:eastAsia="Times New Roman" w:hAnsi="Times New Roman" w:cs="Times New Roman"/>
          <w:sz w:val="24"/>
          <w:szCs w:val="24"/>
          <w:lang w:eastAsia="ru-RU"/>
        </w:rPr>
        <w:t xml:space="preserve"> уполномоченными органами). </w:t>
      </w:r>
    </w:p>
    <w:p w:rsidR="00673FF6" w:rsidRPr="00673FF6" w:rsidRDefault="00673FF6" w:rsidP="00D0333F">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21 с изменением, внесенным решением Коллегии Евразийской экономической комиссии от 19.09.2017 </w:t>
      </w:r>
      <w:hyperlink r:id="rId28" w:anchor="28"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2. Приведенное описание группы процедур уведомления об изменении статуса действия регистрационного удостоверения представлено на рисунке 4.</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1511300"/>
            <wp:effectExtent l="0" t="0" r="0" b="0"/>
            <wp:docPr id="41" name="Рисунок 41" descr="http://adilet.zan.kz/files/106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060/68/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4700" cy="151130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4. Общая схема группы процедур уведомления об изменении статуса действия регистрационного удостоверения</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3. Перечень процедур общего процесса, входящих в группу процедур уведомления об изменении статуса действия регистрационного удостоверения, приведен в таблице 4.</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аблица 4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процедур общего процесса, входящих в группу процедур уведомления об изменении статуса действия регистрационного удостовер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2826"/>
        <w:gridCol w:w="4387"/>
      </w:tblGrid>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r>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8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татуса действия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ередачи уполномоченным органом референтного государства сведений о приостановлении или отмене действия (аннулировании) регистрационного удостоверения </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7. Группа процедур получения сведений при рассмотрении</w:t>
      </w:r>
      <w:r w:rsidRPr="00673FF6">
        <w:rPr>
          <w:rFonts w:ascii="Times New Roman" w:eastAsia="Times New Roman" w:hAnsi="Times New Roman" w:cs="Times New Roman"/>
          <w:b/>
          <w:bCs/>
          <w:sz w:val="27"/>
          <w:szCs w:val="27"/>
          <w:lang w:eastAsia="ru-RU"/>
        </w:rPr>
        <w:br/>
        <w:t>экспертного заключения</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4. Процедуры получения сведений при рассмотрении экспертного заключения выполняются при проведении экспертизы безопасности, качества и эффективности медицинского изделия, а также в ходе выполнения экспертизы при внесении изменений в регистрационное досье. При формировании уполномоченным органом референтного государства экспертного заключения выполняется процедура "Направление сведений из экспертного заключения" (P.MM.06.PRC.009).</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случае возникновения замечаний и предложений по экспертному заключению выполняется процедура "Направление замечаний и предложений по экспертному заключению" (P.MM.06.PRC.010).</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случае принятия уполномоченным органом государства признания решения о подтверждении признания (непризнания) экспертного заключения выполняется процедура "Подтверждение признания (непризнания) экспертного заключения" (P.MM.06.PRC.011).</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25. Приведенное описание группы процедур получения сведений при рассмотрении экспертного заключения представлено на рисунке 5.</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2965450"/>
            <wp:effectExtent l="0" t="0" r="0" b="6350"/>
            <wp:docPr id="40" name="Рисунок 40" descr="http://adilet.zan.kz/files/106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060/68/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0" cy="296545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5. Общая схема группы процедур получения сведений при рассмотрении экспертного заключ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6. Перечень процедур общего процесса, входящих в группу процедур получения сведений при рассмотрении экспертного заключения, приведен в таблице 5.</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аблица 5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процедур общего процесса, входящих в группу процедур получения сведений при рассмотрении экспертного заключ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2741"/>
        <w:gridCol w:w="4450"/>
      </w:tblGrid>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r>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09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сведений из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ередачи уполномоченным органом референтного государства сведений из экспертного заключения государствам признания</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10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правление замечаний и предложений по экспертному заключению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ередачи уполномоченным органом государства признания замечаний и предложений по экспертному заключению</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11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тверждение признания (непризнания)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ередачи уполномоченным органом государства признания подтверждения признания (непризнания) экспертного заключения</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8. Группа процедур получения документов, содержащихся в</w:t>
      </w:r>
      <w:r w:rsidRPr="00673FF6">
        <w:rPr>
          <w:rFonts w:ascii="Times New Roman" w:eastAsia="Times New Roman" w:hAnsi="Times New Roman" w:cs="Times New Roman"/>
          <w:b/>
          <w:bCs/>
          <w:sz w:val="27"/>
          <w:szCs w:val="27"/>
          <w:lang w:eastAsia="ru-RU"/>
        </w:rPr>
        <w:br/>
        <w:t>регистрационном досье или оформленных при его рассмотрении</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7. Процедуры получения документов, содержащихся в регистрационном досье или оформленных при его рассмотрении, выполняются при регистрации медицинского изделия или в период действия регистрационного удостоверения.</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В случае изменения состава документов, содержащихся в регистрационном досье или оформленных при рассмотрении регистрационного досье, выполняется процедура "Уведомление об изменении состава документов, содержащихся в регистрационном досье или оформленных при его рассмотрении" (P.MM.06.PRC.012). </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При получении уполномоченным органом государства признания уведомления об изменении состава документов, содержащихся в регистрационном досье или оформленных при его рассмотрении, выполняется процедура "Получение сведений о составе документов, содержащихся в регистрационном досье или оформленных при его рассмотрении" (P.MM.06.PRC.013) или процедура "Получение документов, содержащихся в регистрационном досье или оформленных при его рассмотрении" (P.MM.06.PRC.014).</w:t>
      </w:r>
      <w:proofErr w:type="gramEnd"/>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случае необходимости получения уполномоченным органом государства признания сведений о составе документов, содержащихся в регистрационном досье или оформленных при его рассмотрении, выполняется процедура "Получение сведений о составе документов, содержащихся в регистрационном досье или оформленных при его рассмотрении" (P.MM.06.PRC.013).</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случае необходимости получения уполномоченным органом государства признания документов, содержащихся в регистрационном досье или оформленных при его рассмотрении, выполняется процедура "Получение документов, содержащихся в регистрационном досье или оформленных при его рассмотрении" (P.MM.06.PRC.014).</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8. Приведенное описание группы процедур получения документов, содержащихся в регистрационном досье или оформленных при его рассмотрении, представлено на рисунке 6.</w:t>
      </w:r>
    </w:p>
    <w:p w:rsidR="00673FF6" w:rsidRPr="00673FF6" w:rsidRDefault="00673FF6" w:rsidP="00D0333F">
      <w:pPr>
        <w:spacing w:after="0" w:line="240" w:lineRule="auto"/>
        <w:jc w:val="both"/>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3657600"/>
            <wp:effectExtent l="0" t="0" r="0" b="0"/>
            <wp:docPr id="39" name="Рисунок 39" descr="http://adilet.zan.kz/files/106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1060/6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700" cy="365760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6. Общая схема группы процедур получения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9. Перечень процедур общего процесса, входящих в группу процедур получения документов, содержащихся в регистрационном досье или оформленных при его рассмотрении, приведен в таблице 6.</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аблица 6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процедур общего процесса, входящих в группу процедур получения документов, содержащихся в регистрационном досье или оформленных при его рассмотрен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831"/>
        <w:gridCol w:w="4409"/>
      </w:tblGrid>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r>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12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остава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 для передачи уполномоченным органом референтного государства уведомления об изменении состава документов, оформленных при рассмотрении регистрационного досье в ходе проведения экспертизы безопасности, качества и эффективности медицинского изделия при регистрации медицинского изделия, а также об изменении состава документов, содержащихся в регистрационном досье</w:t>
            </w:r>
            <w:proofErr w:type="gramEnd"/>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P.MM.06.PRC.013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ение сведений о составе документов, содержащихс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регистрационном досье или оформленных при его рассмотрении</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олучения уполномоченным органом государства признания сведений о составе документов, содержащихся в регистрационном досье или оформленных при его рассмотрении</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PRC.014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предназначена</w:t>
            </w:r>
            <w:proofErr w:type="gramEnd"/>
            <w:r w:rsidRPr="00673FF6">
              <w:rPr>
                <w:rFonts w:ascii="Times New Roman" w:eastAsia="Times New Roman" w:hAnsi="Times New Roman" w:cs="Times New Roman"/>
                <w:sz w:val="24"/>
                <w:szCs w:val="24"/>
                <w:lang w:eastAsia="ru-RU"/>
              </w:rPr>
              <w:t xml:space="preserve"> для получения уполномоченным органом государства признания документов, содержащихся в регистрационном досье или оформленных при его рассмотрении</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 xml:space="preserve">9. Группа </w:t>
      </w:r>
      <w:proofErr w:type="gramStart"/>
      <w:r w:rsidRPr="00673FF6">
        <w:rPr>
          <w:rFonts w:ascii="Times New Roman" w:eastAsia="Times New Roman" w:hAnsi="Times New Roman" w:cs="Times New Roman"/>
          <w:b/>
          <w:bCs/>
          <w:sz w:val="27"/>
          <w:szCs w:val="27"/>
          <w:lang w:eastAsia="ru-RU"/>
        </w:rPr>
        <w:t>процедур получения кода вида медицинских изделий Союза</w:t>
      </w:r>
      <w:proofErr w:type="gramEnd"/>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Раздел IV дополнен подразделом 9 в соответствии с решением Коллегии Евразийской экономической комиссии от 19.09.2017 </w:t>
      </w:r>
      <w:hyperlink r:id="rId32" w:anchor="30"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9</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xml:space="preserve">. Процедура "Получение кода вида медицинских изделий Союза" (P.MM.06.PRC.015) выполняется в случае </w:t>
      </w:r>
      <w:proofErr w:type="gramStart"/>
      <w:r w:rsidRPr="00673FF6">
        <w:rPr>
          <w:rFonts w:ascii="Times New Roman" w:eastAsia="Times New Roman" w:hAnsi="Times New Roman" w:cs="Times New Roman"/>
          <w:sz w:val="24"/>
          <w:szCs w:val="24"/>
          <w:lang w:eastAsia="ru-RU"/>
        </w:rPr>
        <w:t>необходимости получения кода вида медицинских изделий</w:t>
      </w:r>
      <w:proofErr w:type="gramEnd"/>
      <w:r w:rsidRPr="00673FF6">
        <w:rPr>
          <w:rFonts w:ascii="Times New Roman" w:eastAsia="Times New Roman" w:hAnsi="Times New Roman" w:cs="Times New Roman"/>
          <w:sz w:val="24"/>
          <w:szCs w:val="24"/>
          <w:lang w:eastAsia="ru-RU"/>
        </w:rPr>
        <w:t xml:space="preserve"> Союза, соответствующего коду вида медицинских изделий Глобальной номенклатуры медицинских изделий, уполномоченным органом государства-члена, запрашивающим код вида медицинских изделий Союза.</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едставление сведений осуществляется в соответствии с Регламентом информационного взаимодействия между уполномоченными органами.</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9</w:t>
      </w:r>
      <w:r w:rsidRPr="00673FF6">
        <w:rPr>
          <w:rFonts w:ascii="Times New Roman" w:eastAsia="Times New Roman" w:hAnsi="Times New Roman" w:cs="Times New Roman"/>
          <w:sz w:val="24"/>
          <w:szCs w:val="24"/>
          <w:vertAlign w:val="superscript"/>
          <w:lang w:eastAsia="ru-RU"/>
        </w:rPr>
        <w:t>2</w:t>
      </w:r>
      <w:r w:rsidRPr="00673FF6">
        <w:rPr>
          <w:rFonts w:ascii="Times New Roman" w:eastAsia="Times New Roman" w:hAnsi="Times New Roman" w:cs="Times New Roman"/>
          <w:sz w:val="24"/>
          <w:szCs w:val="24"/>
          <w:lang w:eastAsia="ru-RU"/>
        </w:rPr>
        <w:t xml:space="preserve">. Приведенное описание </w:t>
      </w:r>
      <w:proofErr w:type="gramStart"/>
      <w:r w:rsidRPr="00673FF6">
        <w:rPr>
          <w:rFonts w:ascii="Times New Roman" w:eastAsia="Times New Roman" w:hAnsi="Times New Roman" w:cs="Times New Roman"/>
          <w:sz w:val="24"/>
          <w:szCs w:val="24"/>
          <w:lang w:eastAsia="ru-RU"/>
        </w:rPr>
        <w:t>группы процедур получения кода вида медицинских изделий Союза</w:t>
      </w:r>
      <w:proofErr w:type="gramEnd"/>
      <w:r w:rsidRPr="00673FF6">
        <w:rPr>
          <w:rFonts w:ascii="Times New Roman" w:eastAsia="Times New Roman" w:hAnsi="Times New Roman" w:cs="Times New Roman"/>
          <w:sz w:val="24"/>
          <w:szCs w:val="24"/>
          <w:lang w:eastAsia="ru-RU"/>
        </w:rPr>
        <w:t xml:space="preserve"> представлено на рисунке 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1530350"/>
            <wp:effectExtent l="0" t="0" r="0" b="0"/>
            <wp:docPr id="38" name="Рисунок 38" descr="http://adilet.zan.kz/files/106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060/6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4700" cy="153035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Рис. 7. Общая схема </w:t>
      </w:r>
      <w:proofErr w:type="gramStart"/>
      <w:r w:rsidRPr="00673FF6">
        <w:rPr>
          <w:rFonts w:ascii="Times New Roman" w:eastAsia="Times New Roman" w:hAnsi="Times New Roman" w:cs="Times New Roman"/>
          <w:sz w:val="24"/>
          <w:szCs w:val="24"/>
          <w:lang w:eastAsia="ru-RU"/>
        </w:rPr>
        <w:t>группы процедур получения кода вида медицинских изделий Союза</w:t>
      </w:r>
      <w:proofErr w:type="gramEnd"/>
      <w:r w:rsidRPr="00673FF6">
        <w:rPr>
          <w:rFonts w:ascii="Times New Roman" w:eastAsia="Times New Roman" w:hAnsi="Times New Roman" w:cs="Times New Roman"/>
          <w:sz w:val="24"/>
          <w:szCs w:val="24"/>
          <w:lang w:eastAsia="ru-RU"/>
        </w:rPr>
        <w:t xml:space="preserve">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9</w:t>
      </w:r>
      <w:r w:rsidRPr="00673FF6">
        <w:rPr>
          <w:rFonts w:ascii="Times New Roman" w:eastAsia="Times New Roman" w:hAnsi="Times New Roman" w:cs="Times New Roman"/>
          <w:sz w:val="24"/>
          <w:szCs w:val="24"/>
          <w:vertAlign w:val="superscript"/>
          <w:lang w:eastAsia="ru-RU"/>
        </w:rPr>
        <w:t>3</w:t>
      </w:r>
      <w:r w:rsidRPr="00673FF6">
        <w:rPr>
          <w:rFonts w:ascii="Times New Roman" w:eastAsia="Times New Roman" w:hAnsi="Times New Roman" w:cs="Times New Roman"/>
          <w:sz w:val="24"/>
          <w:szCs w:val="24"/>
          <w:lang w:eastAsia="ru-RU"/>
        </w:rPr>
        <w:t xml:space="preserve">. Перечень процедур общего процесса, входящих в группу </w:t>
      </w:r>
      <w:proofErr w:type="gramStart"/>
      <w:r w:rsidRPr="00673FF6">
        <w:rPr>
          <w:rFonts w:ascii="Times New Roman" w:eastAsia="Times New Roman" w:hAnsi="Times New Roman" w:cs="Times New Roman"/>
          <w:sz w:val="24"/>
          <w:szCs w:val="24"/>
          <w:lang w:eastAsia="ru-RU"/>
        </w:rPr>
        <w:t>процедур получения кода вида медицинских изделий</w:t>
      </w:r>
      <w:proofErr w:type="gramEnd"/>
      <w:r w:rsidRPr="00673FF6">
        <w:rPr>
          <w:rFonts w:ascii="Times New Roman" w:eastAsia="Times New Roman" w:hAnsi="Times New Roman" w:cs="Times New Roman"/>
          <w:sz w:val="24"/>
          <w:szCs w:val="24"/>
          <w:lang w:eastAsia="ru-RU"/>
        </w:rPr>
        <w:t xml:space="preserve"> Союза, приведен в таблице 6</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w:t>
            </w:r>
          </w:p>
        </w:tc>
        <w:tc>
          <w:tcPr>
            <w:tcW w:w="3420" w:type="dxa"/>
            <w:vAlign w:val="center"/>
            <w:hideMark/>
          </w:tcPr>
          <w:p w:rsidR="00673FF6" w:rsidRPr="00673FF6" w:rsidRDefault="00673FF6" w:rsidP="00D0333F">
            <w:pPr>
              <w:spacing w:after="0" w:line="240" w:lineRule="auto"/>
              <w:jc w:val="right"/>
              <w:rPr>
                <w:rFonts w:ascii="Times New Roman" w:eastAsia="Times New Roman" w:hAnsi="Times New Roman" w:cs="Times New Roman"/>
                <w:sz w:val="24"/>
                <w:szCs w:val="24"/>
                <w:lang w:eastAsia="ru-RU"/>
              </w:rPr>
            </w:pPr>
            <w:bookmarkStart w:id="1" w:name="z519"/>
            <w:bookmarkEnd w:id="1"/>
            <w:r w:rsidRPr="00673FF6">
              <w:rPr>
                <w:rFonts w:ascii="Times New Roman" w:eastAsia="Times New Roman" w:hAnsi="Times New Roman" w:cs="Times New Roman"/>
                <w:sz w:val="24"/>
                <w:szCs w:val="24"/>
                <w:lang w:eastAsia="ru-RU"/>
              </w:rPr>
              <w:t>Таблица 6</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xml:space="preserve"> </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 xml:space="preserve">Перечень процедур общего процесса, входящих в группу </w:t>
      </w:r>
      <w:proofErr w:type="gramStart"/>
      <w:r w:rsidRPr="00673FF6">
        <w:rPr>
          <w:rFonts w:ascii="Times New Roman" w:eastAsia="Times New Roman" w:hAnsi="Times New Roman" w:cs="Times New Roman"/>
          <w:b/>
          <w:bCs/>
          <w:sz w:val="27"/>
          <w:szCs w:val="27"/>
          <w:lang w:eastAsia="ru-RU"/>
        </w:rPr>
        <w:t>процедур получения кода вида медицинских изделий Союза</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2347"/>
        <w:gridCol w:w="4848"/>
      </w:tblGrid>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 w:name="z525"/>
            <w:bookmarkStart w:id="3" w:name="z524"/>
            <w:bookmarkStart w:id="4" w:name="z523"/>
            <w:bookmarkStart w:id="5" w:name="z522"/>
            <w:bookmarkEnd w:id="2"/>
            <w:bookmarkEnd w:id="3"/>
            <w:bookmarkEnd w:id="4"/>
            <w:bookmarkEnd w:id="5"/>
            <w:r w:rsidRPr="00673FF6">
              <w:rPr>
                <w:rFonts w:ascii="Times New Roman" w:eastAsia="Times New Roman" w:hAnsi="Times New Roman" w:cs="Times New Roman"/>
                <w:b/>
                <w:sz w:val="24"/>
                <w:szCs w:val="24"/>
                <w:lang w:eastAsia="ru-RU"/>
              </w:rPr>
              <w:t xml:space="preserve">Кодовое обозначение </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 xml:space="preserve">Наименование </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 xml:space="preserve">Описание </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6" w:name="z530"/>
            <w:bookmarkStart w:id="7" w:name="z529"/>
            <w:bookmarkStart w:id="8" w:name="z528"/>
            <w:bookmarkStart w:id="9" w:name="z527"/>
            <w:bookmarkEnd w:id="6"/>
            <w:bookmarkEnd w:id="7"/>
            <w:bookmarkEnd w:id="8"/>
            <w:bookmarkEnd w:id="9"/>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0" w:name="z535"/>
            <w:bookmarkStart w:id="11" w:name="z534"/>
            <w:bookmarkStart w:id="12" w:name="z533"/>
            <w:bookmarkStart w:id="13" w:name="z532"/>
            <w:bookmarkEnd w:id="10"/>
            <w:bookmarkEnd w:id="11"/>
            <w:bookmarkEnd w:id="12"/>
            <w:bookmarkEnd w:id="13"/>
            <w:r w:rsidRPr="00673FF6">
              <w:rPr>
                <w:rFonts w:ascii="Times New Roman" w:eastAsia="Times New Roman" w:hAnsi="Times New Roman" w:cs="Times New Roman"/>
                <w:sz w:val="24"/>
                <w:szCs w:val="24"/>
                <w:lang w:eastAsia="ru-RU"/>
              </w:rPr>
              <w:t xml:space="preserve">P.MM.06.PRC.015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кода вида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назначена для получения кода вида медицинских изделий Союза уполномоченным органом государства-члена, запрашивающим код вида медицинских изделий Союза</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 Информационные объекты общего процесса</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Раздел V в редакции решения Коллегии Евразийской экономической комиссии от 19.09.2017 </w:t>
      </w:r>
      <w:hyperlink r:id="rId34" w:anchor="43"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30. Перечень информационных объектов, сведения о которых или из которых передаются в процессе информационного взаимодействия между участниками общего процесса, приведен в таблице 7.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аблица 7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b/>
          <w:bCs/>
          <w:sz w:val="24"/>
          <w:szCs w:val="24"/>
          <w:lang w:eastAsia="ru-RU"/>
        </w:rPr>
        <w:t>Перечень информационных объек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2107"/>
        <w:gridCol w:w="4827"/>
        <w:gridCol w:w="260"/>
      </w:tblGrid>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4" w:name="z543"/>
            <w:bookmarkStart w:id="15" w:name="z542"/>
            <w:bookmarkStart w:id="16" w:name="z541"/>
            <w:bookmarkStart w:id="17" w:name="z540"/>
            <w:bookmarkEnd w:id="14"/>
            <w:bookmarkEnd w:id="15"/>
            <w:bookmarkEnd w:id="16"/>
            <w:bookmarkEnd w:id="17"/>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c>
          <w:tcPr>
            <w:tcW w:w="0" w:type="auto"/>
            <w:vAlign w:val="center"/>
            <w:hideMark/>
          </w:tcPr>
          <w:p w:rsidR="00673FF6" w:rsidRPr="00673FF6" w:rsidRDefault="00673FF6" w:rsidP="00D0333F">
            <w:pPr>
              <w:spacing w:after="0" w:line="240" w:lineRule="auto"/>
              <w:jc w:val="center"/>
              <w:rPr>
                <w:rFonts w:ascii="Times New Roman" w:eastAsia="Times New Roman" w:hAnsi="Times New Roman" w:cs="Times New Roman"/>
                <w:b/>
                <w:sz w:val="24"/>
                <w:szCs w:val="24"/>
                <w:lang w:eastAsia="ru-RU"/>
              </w:rPr>
            </w:pPr>
          </w:p>
        </w:tc>
      </w:tr>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8" w:name="z548"/>
            <w:bookmarkStart w:id="19" w:name="z547"/>
            <w:bookmarkStart w:id="20" w:name="z546"/>
            <w:bookmarkStart w:id="21" w:name="z545"/>
            <w:bookmarkEnd w:id="18"/>
            <w:bookmarkEnd w:id="19"/>
            <w:bookmarkEnd w:id="20"/>
            <w:bookmarkEnd w:id="21"/>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c>
          <w:tcPr>
            <w:tcW w:w="0" w:type="auto"/>
            <w:vAlign w:val="center"/>
            <w:hideMark/>
          </w:tcPr>
          <w:p w:rsidR="00673FF6" w:rsidRPr="00673FF6" w:rsidRDefault="00673FF6" w:rsidP="00D0333F">
            <w:pPr>
              <w:spacing w:after="0" w:line="240" w:lineRule="auto"/>
              <w:jc w:val="center"/>
              <w:rPr>
                <w:rFonts w:ascii="Times New Roman" w:eastAsia="Times New Roman" w:hAnsi="Times New Roman" w:cs="Times New Roman"/>
                <w:b/>
                <w:sz w:val="24"/>
                <w:szCs w:val="24"/>
                <w:lang w:eastAsia="ru-RU"/>
              </w:rPr>
            </w:pP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2" w:name="z553"/>
            <w:bookmarkStart w:id="23" w:name="z552"/>
            <w:bookmarkStart w:id="24" w:name="z551"/>
            <w:bookmarkStart w:id="25" w:name="z550"/>
            <w:bookmarkEnd w:id="22"/>
            <w:bookmarkEnd w:id="23"/>
            <w:bookmarkEnd w:id="24"/>
            <w:bookmarkEnd w:id="25"/>
            <w:r w:rsidRPr="00673FF6">
              <w:rPr>
                <w:rFonts w:ascii="Times New Roman" w:eastAsia="Times New Roman" w:hAnsi="Times New Roman" w:cs="Times New Roman"/>
                <w:sz w:val="24"/>
                <w:szCs w:val="24"/>
                <w:lang w:eastAsia="ru-RU"/>
              </w:rPr>
              <w:t xml:space="preserve">P.MM.06.BEN.001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онном номере и статусе обработки заявления, а также о выданном регистрационном удостоверении</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6" w:name="z558"/>
            <w:bookmarkStart w:id="27" w:name="z557"/>
            <w:bookmarkStart w:id="28" w:name="z556"/>
            <w:bookmarkStart w:id="29" w:name="z555"/>
            <w:bookmarkEnd w:id="26"/>
            <w:bookmarkEnd w:id="27"/>
            <w:bookmarkEnd w:id="28"/>
            <w:bookmarkEnd w:id="29"/>
            <w:r w:rsidRPr="00673FF6">
              <w:rPr>
                <w:rFonts w:ascii="Times New Roman" w:eastAsia="Times New Roman" w:hAnsi="Times New Roman" w:cs="Times New Roman"/>
                <w:sz w:val="24"/>
                <w:szCs w:val="24"/>
                <w:lang w:eastAsia="ru-RU"/>
              </w:rPr>
              <w:t xml:space="preserve">P.MM.06.BEN.002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ах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ах медицинских изделий Союза с указанием соответствующих им видам медицинских изделий Глобальной номенклатуры медицинских изделий, хранящиеся у оператора номенклатуры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bookmarkStart w:id="30" w:name="z66"/>
      <w:bookmarkEnd w:id="30"/>
      <w:r w:rsidRPr="00673FF6">
        <w:rPr>
          <w:rFonts w:ascii="Times New Roman" w:eastAsia="Times New Roman" w:hAnsi="Times New Roman" w:cs="Times New Roman"/>
          <w:b/>
          <w:bCs/>
          <w:sz w:val="27"/>
          <w:szCs w:val="27"/>
          <w:lang w:eastAsia="ru-RU"/>
        </w:rPr>
        <w:t>VI. Ответственность участников общего процесса</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31. </w:t>
      </w:r>
      <w:proofErr w:type="gramStart"/>
      <w:r w:rsidRPr="00673FF6">
        <w:rPr>
          <w:rFonts w:ascii="Times New Roman" w:eastAsia="Times New Roman" w:hAnsi="Times New Roman" w:cs="Times New Roman"/>
          <w:sz w:val="24"/>
          <w:szCs w:val="24"/>
          <w:lang w:eastAsia="ru-RU"/>
        </w:rPr>
        <w:t xml:space="preserve">Привлечение к дисциплинарной ответственности за несоблюдение требований, направленных на обеспечение своевременности и полноты передачи сведений, участвующих в информационном взаимодействии должностных лиц и сотрудников Комиссии осуществляется в соответствии с </w:t>
      </w:r>
      <w:hyperlink r:id="rId35" w:anchor="z3082" w:history="1">
        <w:r w:rsidRPr="00673FF6">
          <w:rPr>
            <w:rFonts w:ascii="Times New Roman" w:eastAsia="Times New Roman" w:hAnsi="Times New Roman" w:cs="Times New Roman"/>
            <w:color w:val="0000FF"/>
            <w:sz w:val="24"/>
            <w:szCs w:val="24"/>
            <w:u w:val="single"/>
            <w:lang w:eastAsia="ru-RU"/>
          </w:rPr>
          <w:t>Договором</w:t>
        </w:r>
      </w:hyperlink>
      <w:r w:rsidRPr="00673FF6">
        <w:rPr>
          <w:rFonts w:ascii="Times New Roman" w:eastAsia="Times New Roman" w:hAnsi="Times New Roman" w:cs="Times New Roman"/>
          <w:sz w:val="24"/>
          <w:szCs w:val="24"/>
          <w:lang w:eastAsia="ru-RU"/>
        </w:rPr>
        <w:t xml:space="preserve"> о Евразийском экономическом союзе от 29 мая 2014 года, иными международными договорами и актами, </w:t>
      </w:r>
      <w:r w:rsidRPr="00673FF6">
        <w:rPr>
          <w:rFonts w:ascii="Times New Roman" w:eastAsia="Times New Roman" w:hAnsi="Times New Roman" w:cs="Times New Roman"/>
          <w:sz w:val="24"/>
          <w:szCs w:val="24"/>
          <w:lang w:eastAsia="ru-RU"/>
        </w:rPr>
        <w:lastRenderedPageBreak/>
        <w:t>составляющими право Союза, а должностных лиц и сотрудников уполномоченных органов государств-членов - в соответствии с законодательством государств-членов.</w:t>
      </w:r>
      <w:proofErr w:type="gramEnd"/>
    </w:p>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I. Справочники и классификаторы общего процесс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2. Перечень справочников и классификаторов общего процесса приведен в таблице 8.</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аблица 8 </w:t>
      </w:r>
    </w:p>
    <w:p w:rsidR="00673FF6" w:rsidRPr="00673FF6" w:rsidRDefault="00673FF6" w:rsidP="00D033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справочников и классификаторов общего процесс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2872"/>
        <w:gridCol w:w="1617"/>
        <w:gridCol w:w="2779"/>
      </w:tblGrid>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Тип</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Описание</w:t>
            </w:r>
          </w:p>
        </w:tc>
      </w:tr>
      <w:tr w:rsidR="00673FF6" w:rsidRPr="00673FF6" w:rsidTr="00D0333F">
        <w:trPr>
          <w:tblCellSpacing w:w="15" w:type="dxa"/>
        </w:trPr>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1</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2</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3</w:t>
            </w:r>
          </w:p>
        </w:tc>
        <w:tc>
          <w:tcPr>
            <w:tcW w:w="0" w:type="auto"/>
            <w:vAlign w:val="center"/>
            <w:hideMark/>
          </w:tcPr>
          <w:p w:rsidR="00673FF6" w:rsidRPr="00673FF6" w:rsidRDefault="00673FF6" w:rsidP="00D033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73FF6">
              <w:rPr>
                <w:rFonts w:ascii="Times New Roman" w:eastAsia="Times New Roman" w:hAnsi="Times New Roman" w:cs="Times New Roman"/>
                <w:b/>
                <w:sz w:val="24"/>
                <w:szCs w:val="24"/>
                <w:lang w:eastAsia="ru-RU"/>
              </w:rPr>
              <w:t>4</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CLS.0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единиц изм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кодов и наименований единиц измерения в соответствии с Рекомендацией № 20 Европейской экономической комисс</w:t>
            </w:r>
            <w:proofErr w:type="gramStart"/>
            <w:r w:rsidRPr="00673FF6">
              <w:rPr>
                <w:rFonts w:ascii="Times New Roman" w:eastAsia="Times New Roman" w:hAnsi="Times New Roman" w:cs="Times New Roman"/>
                <w:sz w:val="24"/>
                <w:szCs w:val="24"/>
                <w:lang w:eastAsia="ru-RU"/>
              </w:rPr>
              <w:t>ии ОО</w:t>
            </w:r>
            <w:proofErr w:type="gramEnd"/>
            <w:r w:rsidRPr="00673FF6">
              <w:rPr>
                <w:rFonts w:ascii="Times New Roman" w:eastAsia="Times New Roman" w:hAnsi="Times New Roman" w:cs="Times New Roman"/>
                <w:sz w:val="24"/>
                <w:szCs w:val="24"/>
                <w:lang w:eastAsia="ru-RU"/>
              </w:rPr>
              <w:t>Н</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CLS.019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стран мир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наименований стран и их коды в соответствии со стандартом ISO 3166-1</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CLS.024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язык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наименований языков и их коды в соответствии со стандартом ISO 639-1</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CLS.05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организационно-правовых форм</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кодов и наименований организационно-правовых форм</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CLS.064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нклатура медицинских изделий Евразийского экономического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правочник</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одержит перечень видов медицинских изделий с указанием их номенклатурных наименований, кодов и описаний видов медицинских изделий </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CLS.001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видов документов, оформленных при рассмотрении регистрационного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кодов и наименований видов документов, оформленных при рассмотрении регистрационного досье</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CLS.002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лассификатор видов документов, </w:t>
            </w:r>
            <w:r w:rsidRPr="00673FF6">
              <w:rPr>
                <w:rFonts w:ascii="Times New Roman" w:eastAsia="Times New Roman" w:hAnsi="Times New Roman" w:cs="Times New Roman"/>
                <w:sz w:val="24"/>
                <w:szCs w:val="24"/>
                <w:lang w:eastAsia="ru-RU"/>
              </w:rPr>
              <w:lastRenderedPageBreak/>
              <w:t xml:space="preserve">содержащихс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одержит перечень кодов и наименований видов документов, </w:t>
            </w:r>
            <w:r w:rsidRPr="00673FF6">
              <w:rPr>
                <w:rFonts w:ascii="Times New Roman" w:eastAsia="Times New Roman" w:hAnsi="Times New Roman" w:cs="Times New Roman"/>
                <w:sz w:val="24"/>
                <w:szCs w:val="24"/>
                <w:lang w:eastAsia="ru-RU"/>
              </w:rPr>
              <w:lastRenderedPageBreak/>
              <w:t>содержащихся в регистрационном досье</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P.MM.06.CLS.003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статусов регистрационных удостоверений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кодов и наименований статусов регистрационных удостоверений</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P.MM.06.CLS.004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статусов для отслеживания хода рассмотрения заявления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кодов и наименований статусов для отслеживания хода рассмотрения заявления</w:t>
            </w:r>
          </w:p>
        </w:tc>
      </w:tr>
      <w:tr w:rsidR="00673FF6" w:rsidRPr="00673FF6" w:rsidTr="00D0333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CLS.00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 видов элементов документов, оформленных при рассмотрении регистрационного досье на медицинское изделие, или документов, содержащихся 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ласс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держит перечень кодов и наименований видов элементов документов, оформленных при рассмотрении регистрационного досье, или документов, содержащихся в регистрационном досье</w:t>
            </w:r>
          </w:p>
        </w:tc>
      </w:tr>
    </w:tbl>
    <w:p w:rsidR="00673FF6" w:rsidRPr="00673FF6" w:rsidRDefault="00673FF6" w:rsidP="00D0333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II. Процедуры общего процесса</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 Процедуры сбора и актуализации сведений о регистрации</w:t>
      </w:r>
      <w:r w:rsidR="00D0333F">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 xml:space="preserve"> медицинских изделий</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оцедура "Представление в Комиссию сведений о поступившем заявлении" (P.MM.06.PRC.001)</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3. Схема выполнения процедуры "Представление в Комиссию сведений о поступившем заявлении" (P.MM.06.PRC.001) представлена на рисунке 7.</w:t>
      </w:r>
    </w:p>
    <w:p w:rsidR="00673FF6" w:rsidRPr="00673FF6" w:rsidRDefault="00673FF6" w:rsidP="00D0333F">
      <w:pPr>
        <w:spacing w:after="0" w:line="240" w:lineRule="auto"/>
        <w:jc w:val="both"/>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70550" cy="4343400"/>
            <wp:effectExtent l="0" t="0" r="6350" b="0"/>
            <wp:docPr id="37" name="Рисунок 37" descr="http://adilet.zan.kz/files/106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1060/68/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0" cy="4343400"/>
                    </a:xfrm>
                    <a:prstGeom prst="rect">
                      <a:avLst/>
                    </a:prstGeom>
                    <a:noFill/>
                    <a:ln>
                      <a:noFill/>
                    </a:ln>
                  </pic:spPr>
                </pic:pic>
              </a:graphicData>
            </a:graphic>
          </wp:inline>
        </w:drawing>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7. Схема выполнения процедуры "Представление в Комиссию сведений о поступившем заявлении" (P.MM.06.PRC.001)</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4. Процедура "Представление в Комиссию сведений о поступившем заявлении" (P.MM.06.PRC.001) выполняется в случае получения уполномоченным органом референтного государства сведений о поступившем заявлении.</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35. Первой выполняется операция "Передача в Комиссию сведений о поступившем заявлении" (P.MM.06.OPR.001), по результатам выполнения которой уполномоченный орган референтного государства формирует и направляет в Комиссию сведения о поступившем заявлении. </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6. При поступлении в Комиссию сведений о поступившем заявлении выполняется операция "Прием и обработка сведений о поступившем заявлении" (P.MM.06.OPR.002), по результатам выполнения которой Комиссия получает указанные сведения, выполняет их обработку и направляет уведомление о результатах обработки сведений о поступившем заявлении в уполномоченный орган референтного государства.</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37. При поступлении в уполномоченный орган референтного государства уведомления о результатах обработки сведений о поступившем заявлении выполняется операция "Получение уведомления о результатах обработки сведений о поступившем заявлении" (P.MM.06.OPR.003), по результатам выполнения которой уполномоченный орган референтного государства получает уведомление о результатах обработки сведений о поступившем заявлении. </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38. Результатом выполнения процедуры "Представление в Комиссию сведений о поступившем заявлении" (P.MM.06.PRC.001) является получение Комиссией сведений о поступившем заявлении и получение уполномоченным органом референтного государства уведомления о результатах обработки сведений о поступившем заявлении. </w:t>
      </w:r>
    </w:p>
    <w:p w:rsidR="00673FF6" w:rsidRPr="00673FF6" w:rsidRDefault="00673FF6" w:rsidP="00D033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9. Перечень операций общего процесса, выполняемых в рамках процедуры "Представление в Комиссию сведений о поступившем заявлении" (P.MM.06.PRC.001), приведен в таблице 9.</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9</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w:t>
      </w:r>
      <w:r w:rsidR="00BB5E8D">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Представление в Комиссию сведений о поступившем заявлении" (P.MM.06.PRC.00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4561"/>
        <w:gridCol w:w="2531"/>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оступившем заявл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37" w:anchor="z82" w:history="1">
              <w:r w:rsidRPr="00673FF6">
                <w:rPr>
                  <w:rFonts w:ascii="Times New Roman" w:eastAsia="Times New Roman" w:hAnsi="Times New Roman" w:cs="Times New Roman"/>
                  <w:color w:val="0000FF"/>
                  <w:sz w:val="24"/>
                  <w:szCs w:val="24"/>
                  <w:u w:val="single"/>
                  <w:lang w:eastAsia="ru-RU"/>
                </w:rPr>
                <w:t>таблице 10</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поступившем заявл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38" w:anchor="z83" w:history="1">
              <w:r w:rsidRPr="00673FF6">
                <w:rPr>
                  <w:rFonts w:ascii="Times New Roman" w:eastAsia="Times New Roman" w:hAnsi="Times New Roman" w:cs="Times New Roman"/>
                  <w:color w:val="0000FF"/>
                  <w:sz w:val="24"/>
                  <w:szCs w:val="24"/>
                  <w:u w:val="single"/>
                  <w:lang w:eastAsia="ru-RU"/>
                </w:rPr>
                <w:t>таблице 11</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поступившем заявл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39" w:anchor="z84" w:history="1">
              <w:r w:rsidRPr="00673FF6">
                <w:rPr>
                  <w:rFonts w:ascii="Times New Roman" w:eastAsia="Times New Roman" w:hAnsi="Times New Roman" w:cs="Times New Roman"/>
                  <w:color w:val="0000FF"/>
                  <w:sz w:val="24"/>
                  <w:szCs w:val="24"/>
                  <w:u w:val="single"/>
                  <w:lang w:eastAsia="ru-RU"/>
                </w:rPr>
                <w:t>таблице 12</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0</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ередача в Комиссию сведений о поступившем заявлении" (P.MM.06.OPR.00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1960"/>
        <w:gridCol w:w="6714"/>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1</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оступившем заявлении</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ыполняется при поступлении заявления </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формирует сведения о поступившем заявлении и направляет их в Комиссию</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соответствии с Регламентом информационного взаимодействия между уполномоченными органами и </w:t>
            </w:r>
            <w:r w:rsidRPr="00673FF6">
              <w:rPr>
                <w:rFonts w:ascii="Times New Roman" w:eastAsia="Times New Roman" w:hAnsi="Times New Roman" w:cs="Times New Roman"/>
                <w:sz w:val="24"/>
                <w:szCs w:val="24"/>
                <w:lang w:eastAsia="ru-RU"/>
              </w:rPr>
              <w:lastRenderedPageBreak/>
              <w:t>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оступившем заявлении направлены в Комиссию</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1</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сведений о поступившем заявлении" (P.MM.06.OPR.00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2</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поступившем заявлении</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сведений о поступившем заявлении (операция "Передача в Комиссию сведений о поступившем заявлении" (P.MM.06.OPR.001))</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сведения и проверяет их в соответствии с Регламентом информационного взаимодействия между уполномоченными органами и Комиссие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случае успешного выполнении проверки исполнитель осуществляет прием и обработку сведений о поступившем заявлении, заполняя дату и время их обновления, формирует и направляет уполномоченному органу референтного государства уведомление о результатах обработки сведений о поступившем заявлении со значением кода результата обработки, соответствующем добавлению сведений, в соответствии с Регламентом информационного взаимодействия между уполномоченными органами и Комиссией</w:t>
            </w:r>
            <w:proofErr w:type="gramEnd"/>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обновлены, уполномоченному органу референтного государства направлено уведомление о результатах обработки сведений о поступившем заявлении</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2</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лучение уведомления о результатах обработки сведений о поступившем заявлении" (P.MM.06.OPR.00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1826"/>
        <w:gridCol w:w="6888"/>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довое </w:t>
            </w:r>
            <w:r w:rsidRPr="00673FF6">
              <w:rPr>
                <w:rFonts w:ascii="Times New Roman" w:eastAsia="Times New Roman" w:hAnsi="Times New Roman" w:cs="Times New Roman"/>
                <w:sz w:val="24"/>
                <w:szCs w:val="24"/>
                <w:lang w:eastAsia="ru-RU"/>
              </w:rPr>
              <w:lastRenderedPageBreak/>
              <w:t>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P.MM.06.OPR.00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поступившем заявлении</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уведомления о результатах обработки сведений о поступившем заявлении (операция "Передача в Комиссию сведений о поступившем заявлении" (P.MM.06.OPR.002))</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уведомление и проверяет его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ено уведомление о результатах обработки сведений о поступившем заявлении </w:t>
            </w:r>
          </w:p>
        </w:tc>
      </w:tr>
    </w:tbl>
    <w:p w:rsidR="00673FF6" w:rsidRPr="00673FF6" w:rsidRDefault="00673FF6" w:rsidP="00BB5E8D">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редставление в Комиссию сведений о регистрации медицинского изделия" (P.MM.06.PRC.002)</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0. Схема выполнения процедуры "Представление в Комиссию сведений о регистрации медицинского изделия" (P.MM.06.PRC.002) представлена на рисунке 8.</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5734050"/>
            <wp:effectExtent l="0" t="0" r="0" b="0"/>
            <wp:docPr id="36" name="Рисунок 36" descr="http://adilet.zan.kz/files/106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ilet.zan.kz/files/1060/6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700" cy="5734050"/>
                    </a:xfrm>
                    <a:prstGeom prst="rect">
                      <a:avLst/>
                    </a:prstGeom>
                    <a:noFill/>
                    <a:ln>
                      <a:noFill/>
                    </a:ln>
                  </pic:spPr>
                </pic:pic>
              </a:graphicData>
            </a:graphic>
          </wp:inline>
        </w:drawing>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8. Схема выполнения процедуры "Представление в Комиссию сведений о регистрации медицинского изделия" (P.MM.06.PRC.002)</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1. Процедура "Представление в Комиссию сведений о регистрации медицинского изделия" (P.MM.06.PRC.002) выполняется уполномоченным органом государства-члена при изменении сведений о статусе рассмотрения заявления, принятии решения о регистрации медицинского изделия или изменении сведений о регистрационном удостоверении для актуализации сведений о регистрации медицинских изделий, хранящихся в Комисс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2. Первой выполняется операция "Передача сведений о регистрации медицинского изделия" (P.MM.06.OPR.004), по результатам выполнения которой уполномоченный орган государства-члена формирует и направляет в Комиссию сведения о регистрации медицинского изделия.</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43. </w:t>
      </w:r>
      <w:proofErr w:type="gramStart"/>
      <w:r w:rsidRPr="00673FF6">
        <w:rPr>
          <w:rFonts w:ascii="Times New Roman" w:eastAsia="Times New Roman" w:hAnsi="Times New Roman" w:cs="Times New Roman"/>
          <w:sz w:val="24"/>
          <w:szCs w:val="24"/>
          <w:lang w:eastAsia="ru-RU"/>
        </w:rPr>
        <w:t xml:space="preserve">При поступлении в Комиссию сведений о регистрации медицинского изделия выполняется операция "Прием и обработка сведений о регистрации медицинского изделия" (P.MM.06.OPR.005), по результатам выполнения которой Комиссия получает указанные сведения, выполняет их обработку с сохранением истории изменений и </w:t>
      </w:r>
      <w:r w:rsidRPr="00673FF6">
        <w:rPr>
          <w:rFonts w:ascii="Times New Roman" w:eastAsia="Times New Roman" w:hAnsi="Times New Roman" w:cs="Times New Roman"/>
          <w:sz w:val="24"/>
          <w:szCs w:val="24"/>
          <w:lang w:eastAsia="ru-RU"/>
        </w:rPr>
        <w:lastRenderedPageBreak/>
        <w:t xml:space="preserve">направляет уполномоченному органу государства-члена уведомление о результатах обработки сведений о регистрации медицинского изделия. </w:t>
      </w:r>
      <w:proofErr w:type="gramEnd"/>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44. </w:t>
      </w:r>
      <w:proofErr w:type="gramStart"/>
      <w:r w:rsidRPr="00673FF6">
        <w:rPr>
          <w:rFonts w:ascii="Times New Roman" w:eastAsia="Times New Roman" w:hAnsi="Times New Roman" w:cs="Times New Roman"/>
          <w:sz w:val="24"/>
          <w:szCs w:val="24"/>
          <w:lang w:eastAsia="ru-RU"/>
        </w:rPr>
        <w:t>При поступлении в уполномоченный орган государства-члена уведомления о результатах обработки сведений о регистрации медицинского изделия выполняется операция "Получение уведомления о результатах обработки сведений о регистрации медицинского изделия" (P.MM.06.OPR.006), по результатам выполнения которой уполномоченный орган государства-члена осуществляет обработку полученного уведомления о результатах обработки сведений о регистрации медицинского изделия.</w:t>
      </w:r>
      <w:proofErr w:type="gramEnd"/>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45. </w:t>
      </w:r>
      <w:proofErr w:type="gramStart"/>
      <w:r w:rsidRPr="00673FF6">
        <w:rPr>
          <w:rFonts w:ascii="Times New Roman" w:eastAsia="Times New Roman" w:hAnsi="Times New Roman" w:cs="Times New Roman"/>
          <w:sz w:val="24"/>
          <w:szCs w:val="24"/>
          <w:lang w:eastAsia="ru-RU"/>
        </w:rPr>
        <w:t>В случае выполнения операции "Прием и обработка сведений о регистрации медицинского изделия" (P.MM.06.OPR.005) выполняется операция "Проверка возможности опубликования сведений в едином реестре" (P.MM.06.OPR.007), по результатам выполнения которой полученные сведения о регистрации медицинского изделия проверяются в соответствии с требованиями Порядка формирования и ведения информационной системы в сфере обращения медицинских изделий Евразийского экономического союза</w:t>
      </w:r>
      <w:proofErr w:type="gramEnd"/>
      <w:r w:rsidRPr="00673FF6">
        <w:rPr>
          <w:rFonts w:ascii="Times New Roman" w:eastAsia="Times New Roman" w:hAnsi="Times New Roman" w:cs="Times New Roman"/>
          <w:sz w:val="24"/>
          <w:szCs w:val="24"/>
          <w:lang w:eastAsia="ru-RU"/>
        </w:rPr>
        <w:t xml:space="preserve">, утвержденного </w:t>
      </w:r>
      <w:hyperlink r:id="rId41" w:anchor="z0" w:history="1">
        <w:r w:rsidRPr="00673FF6">
          <w:rPr>
            <w:rFonts w:ascii="Times New Roman" w:eastAsia="Times New Roman" w:hAnsi="Times New Roman" w:cs="Times New Roman"/>
            <w:color w:val="0000FF"/>
            <w:sz w:val="24"/>
            <w:szCs w:val="24"/>
            <w:u w:val="single"/>
            <w:lang w:eastAsia="ru-RU"/>
          </w:rPr>
          <w:t>Решением</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30 (далее - Порядок), для определения возможности их опубликования в едином реестре на информационном портале Союза.</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В случае получения Комиссией сведений о регистрации медицинского изделия, не подлежащих опубликованию в едином реестре на информационном портале Союза, процедура "Представление в Комиссию сведений о регистрации медицинского изделия" (P.MM.06.PRC.002) завершается.</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6. В случае получения Комиссией сведений о регистрации медицинского изделия, подлежащих опубликованию в едином реестре на информационном портале Союза, выполняется операция "Опубликование сведений о регистрации медицинского изделия" (P.MM.06.OPR.008), по результатам выполнения которой Комиссия обеспечивает опубликование указанных сведений в едином реестре на информационном портале Союза.</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7. Результатом выполнения процедуры "Представление в Комиссию сведений о регистрации медицинского изделия" (P.MM.06.PRC.002) является получение Комиссией сведений о регистрации медицинского изделия и опубликование их в едином реестре на информационном портале Союза в объеме, предусмотренном Порядком.</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8. Перечень операций общего процесса, выполняемых в рамках процедуры "Представление в Комиссию сведений о регистрации медицинского изделия" (P.MM.06.PRC.002), приведен в таблице 13.</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3</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редставление в Комиссию сведений о регистрации медицинского изделия" (P.MM.06.PRC.00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4706"/>
        <w:gridCol w:w="2402"/>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сведений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42" w:anchor="z96" w:history="1">
              <w:r w:rsidRPr="00673FF6">
                <w:rPr>
                  <w:rFonts w:ascii="Times New Roman" w:eastAsia="Times New Roman" w:hAnsi="Times New Roman" w:cs="Times New Roman"/>
                  <w:color w:val="0000FF"/>
                  <w:sz w:val="24"/>
                  <w:szCs w:val="24"/>
                  <w:u w:val="single"/>
                  <w:lang w:eastAsia="ru-RU"/>
                </w:rPr>
                <w:t>таблице 14</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P.MM.06.OPR.00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43" w:anchor="z97" w:history="1">
              <w:r w:rsidRPr="00673FF6">
                <w:rPr>
                  <w:rFonts w:ascii="Times New Roman" w:eastAsia="Times New Roman" w:hAnsi="Times New Roman" w:cs="Times New Roman"/>
                  <w:color w:val="0000FF"/>
                  <w:sz w:val="24"/>
                  <w:szCs w:val="24"/>
                  <w:u w:val="single"/>
                  <w:lang w:eastAsia="ru-RU"/>
                </w:rPr>
                <w:t>таблице 15</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44" w:anchor="z98" w:history="1">
              <w:r w:rsidRPr="00673FF6">
                <w:rPr>
                  <w:rFonts w:ascii="Times New Roman" w:eastAsia="Times New Roman" w:hAnsi="Times New Roman" w:cs="Times New Roman"/>
                  <w:color w:val="0000FF"/>
                  <w:sz w:val="24"/>
                  <w:szCs w:val="24"/>
                  <w:u w:val="single"/>
                  <w:lang w:eastAsia="ru-RU"/>
                </w:rPr>
                <w:t>таблице 16</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оверка возможности опубликования сведений в едином реестр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45" w:anchor="z99" w:history="1">
              <w:r w:rsidRPr="00673FF6">
                <w:rPr>
                  <w:rFonts w:ascii="Times New Roman" w:eastAsia="Times New Roman" w:hAnsi="Times New Roman" w:cs="Times New Roman"/>
                  <w:color w:val="0000FF"/>
                  <w:sz w:val="24"/>
                  <w:szCs w:val="24"/>
                  <w:u w:val="single"/>
                  <w:lang w:eastAsia="ru-RU"/>
                </w:rPr>
                <w:t>таблице 17</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убликование сведений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46" w:anchor="z100" w:history="1">
              <w:r w:rsidRPr="00673FF6">
                <w:rPr>
                  <w:rFonts w:ascii="Times New Roman" w:eastAsia="Times New Roman" w:hAnsi="Times New Roman" w:cs="Times New Roman"/>
                  <w:color w:val="0000FF"/>
                  <w:sz w:val="24"/>
                  <w:szCs w:val="24"/>
                  <w:u w:val="single"/>
                  <w:lang w:eastAsia="ru-RU"/>
                </w:rPr>
                <w:t>таблице 18</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4</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ередача сведений о регистрации медицинского изделия" (P.MM.06.OPR.00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1824"/>
        <w:gridCol w:w="6890"/>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4</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сведений о регистрации медицинского издел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изменении сведений о статусе рассмотрения заявления, принятии решения о регистрации медицинского изделия или изменении сведений о регистрационном удостоверении</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формирует сведения о регистрации медицинского изделия и направляет их в Комиссию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ого изделия представлены в Комиссию</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5</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сведений о регистрации медицинского изделия" (P.MM.06.OPR.00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5</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регистрации медицинского издел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сведений о регистрации медицинского изделия (операция "Передача сведений о регистрации медицинского изделия" (P.MM.06.OPR.004))</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принимает сведения о регистрации медицинского изделия в соответствии с Регламентом информационного взаимодействия между уполномоченными органами государств-членов и Комиссией.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 успешном выполнении проверки исполнитель:</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аполняет дату и время окончания действия сведений о регистрации медицинских изделий, хранящихся в Комиссии, значением даты и времени начала действия полученных актуальных сведений о регистрации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результате сведения о регистрации медицинских изделий, хранящиеся в Комиссии, сохраняются для обеспечения возможности просмотра истории изменений и становятся недоступными для дальнейшей обработк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олняет дату и время обновления сведений о регистрации медицинских изделий, хранящихся в Комисс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яет уведомление о результатах обработки сведений о регистрации медицинского изделия в уполномоченный орган государства-члена с указанием кода результата обработки сведений, соответствующего изменению сведений,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ого изделия обработаны, уполномоченному органу государства-члена направлено уведомление о результатах обработки сведений о регистрации медицинского изделия</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6</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лучение уведомления о результатах обработки сведений о регистрации медицинского изделия" (P.MM.06.OPR.00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804"/>
        <w:gridCol w:w="6917"/>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6</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регистрации медицинского издел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уведомления о результатах обработки сведений о регистрации медицинского изделия (операция "Прием и обработка сведений о регистрации медицинского изделия" (P.MM.06.OPR.005))</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уведомление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о регистрации медицинского изделия получено</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7</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оверка возможности опубликования сведений в едином реестре" (P.MM.06.OPR.00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1837"/>
        <w:gridCol w:w="6873"/>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7</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оверка возможности опубликования сведений в едином реестре</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сведений о регистрации медицинских изделий (операция "Прием и обработка сведений о регистрации медицинского изделия" (P.MM.06.OPR.005))</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редставленных сведений в соответствии с требованиями Порядка и определяет возможность их опубликования в едином реестре на информационном портале Союз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 факт возможности опубликования полученных сведений о регистрации медицинского изделия в едином реестре на информационном портале Союза</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18</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Опубликование сведений о регистрации медицинского изделия" (P.MM.06.OPR.008)</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1761"/>
        <w:gridCol w:w="6972"/>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lastRenderedPageBreak/>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8</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убликование сведений о регистрации медицинского издел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установлении факта возможности опубликования полученных сведений о регистрации медицинского изделия в едином реестре на информационном портале Союза (операция "Проверка возможности опубликования сведений в едином реестре" (P.MM.06.OPR.007))</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публиковываются в едином реестре на информационном портале Союза в объеме, предусмотренном Порядком</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обеспечивает опубликование сведений о регистрации медицинского изделия в едином реестре на информационном портале Союз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ого изделия опубликованы в едином реестре на информационном портале Союза</w:t>
            </w:r>
          </w:p>
        </w:tc>
      </w:tr>
    </w:tbl>
    <w:p w:rsidR="00673FF6" w:rsidRPr="00673FF6" w:rsidRDefault="00673FF6" w:rsidP="00BB5E8D">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редставление в Комиссию сведений о прекращении рассмотрения заявления" (P.MM.06.PRC.003)</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9. Схема выполнения процедуры "Представление в Комиссию сведений о прекращении рассмотрения заявления" (P.MM.06.PRC.003) представлена на рисунке 9.</w:t>
      </w:r>
    </w:p>
    <w:p w:rsidR="00673FF6" w:rsidRPr="00673FF6" w:rsidRDefault="00673FF6" w:rsidP="00BB5E8D">
      <w:pPr>
        <w:spacing w:after="0" w:line="240" w:lineRule="auto"/>
        <w:jc w:val="both"/>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07050" cy="4210050"/>
            <wp:effectExtent l="0" t="0" r="0" b="0"/>
            <wp:docPr id="35" name="Рисунок 35" descr="http://adilet.zan.kz/files/106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ilet.zan.kz/files/1060/68/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4210050"/>
                    </a:xfrm>
                    <a:prstGeom prst="rect">
                      <a:avLst/>
                    </a:prstGeom>
                    <a:noFill/>
                    <a:ln>
                      <a:noFill/>
                    </a:ln>
                  </pic:spPr>
                </pic:pic>
              </a:graphicData>
            </a:graphic>
          </wp:inline>
        </w:drawing>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9. Схема выполнения процедуры "Представление в Комиссию сведений о прекращении рассмотрения заявления" (P.MM.06.PRC.003)</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0. Процедура "Представление в Комиссию сведений о прекращении рассмотрения заявления" (P.MM.06.PRC.003) выполняется в случае принятия уполномоченным органом референтного государства решения о прекращении рассмотрения заявления в случаях, предусмотренных Правилами регистрац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1. Первой выполняется операция "Передача в Комиссию сведений о прекращении рассмотрения заявления" (P.MM.06.OPR.009), по результатам выполнения которой уполномоченный орган референтного государства формирует и направляет в Комиссию сведения о прекращении рассмотрения заявления.</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52. </w:t>
      </w:r>
      <w:proofErr w:type="gramStart"/>
      <w:r w:rsidRPr="00673FF6">
        <w:rPr>
          <w:rFonts w:ascii="Times New Roman" w:eastAsia="Times New Roman" w:hAnsi="Times New Roman" w:cs="Times New Roman"/>
          <w:sz w:val="24"/>
          <w:szCs w:val="24"/>
          <w:lang w:eastAsia="ru-RU"/>
        </w:rPr>
        <w:t>При поступлении в Комиссию сведений о прекращении рассмотрения заявления выполняется операция "Прием и обработка сведений о прекращении рассмотрения заявления" (P.MM.06.OPR.010), по результатам выполнения которой Комиссия получает указанные сведения, выполняет их обработку, и направляет уведомление о результатах обработки сведений о прекращении рассмотрения заявления в уполномоченный орган референтного государства.</w:t>
      </w:r>
      <w:proofErr w:type="gramEnd"/>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53.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референтного государства уведомления о результатах обработки сведений о прекращении рассмотрения заявления выполняется операция "Получение уведомления о результатах обработки сведений о прекращении рассмотрения заявления" (P.MM.06.OPR.011), по результатам выполнения которой уполномоченный орган референтного государства осуществляет обработку полученного уведомления о результатах обработки сведений о прекращении рассмотрения заявления. </w:t>
      </w:r>
      <w:proofErr w:type="gramEnd"/>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54. Результатом выполнения процедуры "Представление в Комиссию сведений о прекращении рассмотрения заявления" (P.MM.06.PRC.003) является получение Комиссией сведений о прекращении рассмотрения заявления и получение уполномоченным органом референтного государства уведомления о результатах обработки сведений о прекращении рассмотрения заявления. </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5. Перечень операций общего процесса, выполняемых в рамках процедуры "Представление в Комиссию сведений о прекращении рассмотрения заявления" (P.MM.06.PRC.003), приведен в таблице 19.</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9</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редставление в Комиссию сведений о прекращении рассмотрения заявления" (P.MM.06.PRC.00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4734"/>
        <w:gridCol w:w="2377"/>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рекращении рассмотрения заяв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48" w:anchor="z110" w:history="1">
              <w:r w:rsidRPr="00673FF6">
                <w:rPr>
                  <w:rFonts w:ascii="Times New Roman" w:eastAsia="Times New Roman" w:hAnsi="Times New Roman" w:cs="Times New Roman"/>
                  <w:color w:val="0000FF"/>
                  <w:sz w:val="24"/>
                  <w:szCs w:val="24"/>
                  <w:u w:val="single"/>
                  <w:lang w:eastAsia="ru-RU"/>
                </w:rPr>
                <w:t>таблице 20</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прекращении рассмотрения заяв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49" w:anchor="z111" w:history="1">
              <w:r w:rsidRPr="00673FF6">
                <w:rPr>
                  <w:rFonts w:ascii="Times New Roman" w:eastAsia="Times New Roman" w:hAnsi="Times New Roman" w:cs="Times New Roman"/>
                  <w:color w:val="0000FF"/>
                  <w:sz w:val="24"/>
                  <w:szCs w:val="24"/>
                  <w:u w:val="single"/>
                  <w:lang w:eastAsia="ru-RU"/>
                </w:rPr>
                <w:t>таблице 21</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прекращении рассмотрения заяв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50" w:anchor="z112" w:history="1">
              <w:r w:rsidRPr="00673FF6">
                <w:rPr>
                  <w:rFonts w:ascii="Times New Roman" w:eastAsia="Times New Roman" w:hAnsi="Times New Roman" w:cs="Times New Roman"/>
                  <w:color w:val="0000FF"/>
                  <w:sz w:val="24"/>
                  <w:szCs w:val="24"/>
                  <w:u w:val="single"/>
                  <w:lang w:eastAsia="ru-RU"/>
                </w:rPr>
                <w:t>таблице 22</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0</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ередача в Комиссию сведений о прекращении рассмотрения заявления" (P.MM.06.OPR.009)</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821"/>
        <w:gridCol w:w="6894"/>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09</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рекращении рассмотрения заявлен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ринятии уполномоченным органом референтного государства решения о прекращении рассмотрения заявлен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сведения о прекращении рассмотрения заявления и направляет их в Комиссию в соответствии с Регламентом информационного взаимодействия между </w:t>
            </w:r>
            <w:r w:rsidRPr="00673FF6">
              <w:rPr>
                <w:rFonts w:ascii="Times New Roman" w:eastAsia="Times New Roman" w:hAnsi="Times New Roman" w:cs="Times New Roman"/>
                <w:sz w:val="24"/>
                <w:szCs w:val="24"/>
                <w:lang w:eastAsia="ru-RU"/>
              </w:rPr>
              <w:lastRenderedPageBreak/>
              <w:t>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рекращении рассмотрения заявления представлены в Комиссию</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1</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сведений о прекращении рассмотрения заявления" (P.MM.06.OPR.01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0</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прекращении рассмотрения заявлен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сведений о прекращении рассмотрения заявления (операция "Передача в Комиссию сведений о прекращении рассмотрения заявления" (P.MM.06.OPR.009))</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формат и структура сведений должны соответствовать Описанию форматов и структур электронных документов и сведений. </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сведения и проверяет их в соответствии с Регламентом информационного взаимодействия между уполномоченными органами и Комиссие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лучае успешного выполнения проверки исполнитель заполняет дату и время обновления, а также конечную дату периода действия сведений о регистрации медицинских изделий, хранящихся в Комисс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пия сведений о регистрации медицинских изделий сохраняется без возможности дальнейшего редактирования для обеспечения просмотра истории изменений. Исполнитель формирует и направляет уполномоченному органу референтного государства уведомление о результатах обработки сведений о прекращении рассмотрения заявления со значением кода результата обработки сведений, соответстсвующего удалению сведений,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обновлены, уполномоченному органу референтного государства направлено уведомление о результатах обработки сведений о прекращении рассмотрения заявления</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2</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Описание операции "Получение уведомления о результатах обработки сведений о прекращении рассмотрения заявления" (P.MM.06.OPR.01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1799"/>
        <w:gridCol w:w="6923"/>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1</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прекращении рассмотрения заявлен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уведомления о результатах обработки сведений о прекращении рассмотрения заявления (операция "Прием и обработка сведений о прекращении рассмотрения заявления" (P.MM.06.OPR.010))</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уведомление и проверяет его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о прекращении рассмотрения заявления получено</w:t>
            </w:r>
          </w:p>
        </w:tc>
      </w:tr>
    </w:tbl>
    <w:p w:rsidR="00673FF6" w:rsidRPr="00673FF6" w:rsidRDefault="00673FF6" w:rsidP="00BB5E8D">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2. Процедуры получения сведений о регистрации медицинских изделий</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оцедура "Получение информации о дате и времени обновления сведений о регистрации медицинских изделий" (P.MM.06.PRC.004)</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6. Схема выполнения процедуры "Получение информации о дате и времени обновления сведений о регистрации медицинских изделий" (P.MM.06.PRC.004) представлена на рисунке 10.</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07050" cy="4495800"/>
            <wp:effectExtent l="0" t="0" r="0" b="0"/>
            <wp:docPr id="34" name="Рисунок 34" descr="http://adilet.zan.kz/files/1060/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ilet.zan.kz/files/1060/68/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7050" cy="4495800"/>
                    </a:xfrm>
                    <a:prstGeom prst="rect">
                      <a:avLst/>
                    </a:prstGeom>
                    <a:noFill/>
                    <a:ln>
                      <a:noFill/>
                    </a:ln>
                  </pic:spPr>
                </pic:pic>
              </a:graphicData>
            </a:graphic>
          </wp:inline>
        </w:drawing>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0. Схема выполнения процедуры "Получение информации о дате и времени обновления сведений о регистрации медицинских изделий" (P.MM.06.PRC.004)</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7. Процедура "Получение информации о дате и времени обновления сведений о регистрации медицинских изделий" (P.MM.06.PRC.004) выполняется в целях оценки необходимости синхронизации хранящихся в информационной системе уполномоченного органа государства-члена сведений о регистрации медицинских изделий со сведениями о регистрации медицинских изделий, хранящимися в Комисс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8. Первой выполняется операция "Запрос информации о дате и времени обновления сведений о регистрации медицинских изделий" (P.MM.06.OPR.012), по результатам выполнения которой уполномоченный орган государства-члена формирует и направляет в Комиссию запрос на представление информации о дате и времени обновления сведений о регистрации медицинских изделий, хранящихся в Комисс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59. </w:t>
      </w:r>
      <w:proofErr w:type="gramStart"/>
      <w:r w:rsidRPr="00673FF6">
        <w:rPr>
          <w:rFonts w:ascii="Times New Roman" w:eastAsia="Times New Roman" w:hAnsi="Times New Roman" w:cs="Times New Roman"/>
          <w:sz w:val="24"/>
          <w:szCs w:val="24"/>
          <w:lang w:eastAsia="ru-RU"/>
        </w:rPr>
        <w:t>При поступлении в Комиссию запроса на представление информации о дате и времени обновления сведений о регистрации медицинских изделий выполняется операция "Подготовка и представление информации о дате и времени обновления сведений о регистрации медицинских изделий" (P.MM.06.OPR.013), по результатам выполнения которой Комиссия направляет информацию о дате и времени обновления сведений о регистрации медицинских изделий уполномоченному органу государства-члена.</w:t>
      </w:r>
      <w:proofErr w:type="gramEnd"/>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60.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государства-члена информации о дате и времени обновления сведений о регистрации медицинских изделий выполняется операция "Прием и обработка информации о дате и времени обновления сведений о регистрации медицинских изделий" (P.MM.06.OPR.014), по результатам выполнения которой </w:t>
      </w:r>
      <w:r w:rsidRPr="00673FF6">
        <w:rPr>
          <w:rFonts w:ascii="Times New Roman" w:eastAsia="Times New Roman" w:hAnsi="Times New Roman" w:cs="Times New Roman"/>
          <w:sz w:val="24"/>
          <w:szCs w:val="24"/>
          <w:lang w:eastAsia="ru-RU"/>
        </w:rPr>
        <w:lastRenderedPageBreak/>
        <w:t>уполномоченный орган государства-члена осуществляет обработку полученной информации о дате и времени обновления сведений о регистрации медицинских изделий, хранящихся</w:t>
      </w:r>
      <w:proofErr w:type="gramEnd"/>
      <w:r w:rsidRPr="00673FF6">
        <w:rPr>
          <w:rFonts w:ascii="Times New Roman" w:eastAsia="Times New Roman" w:hAnsi="Times New Roman" w:cs="Times New Roman"/>
          <w:sz w:val="24"/>
          <w:szCs w:val="24"/>
          <w:lang w:eastAsia="ru-RU"/>
        </w:rPr>
        <w:t xml:space="preserve"> в Комисс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61. Результатом выполнения процедуры "Получение информации о дате и времени обновления сведений о регистрации медицинских изделий" (P.MM.06.PRC.004) является получение уполномоченным органом государства-члена информации о дате и времени обновления сведений о регистрации медицинских изделий, хранящихся в Комиссии. </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2. Перечень операций общего процесса, выполняемых в рамках процедуры "Получение информации о дате и времени обновления сведений о регистрации медицинских изделий" (P.MM.06.PRC.004), приведен в таблице 23.</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23</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лучение информации о дате и времени обновления сведений о регистрации медицинских изделий" (P.MM.06.PRC.00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4913"/>
        <w:gridCol w:w="2219"/>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нформации о дате и времени обновления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52" w:anchor="z123" w:history="1">
              <w:r w:rsidRPr="00673FF6">
                <w:rPr>
                  <w:rFonts w:ascii="Times New Roman" w:eastAsia="Times New Roman" w:hAnsi="Times New Roman" w:cs="Times New Roman"/>
                  <w:color w:val="0000FF"/>
                  <w:sz w:val="24"/>
                  <w:szCs w:val="24"/>
                  <w:u w:val="single"/>
                  <w:lang w:eastAsia="ru-RU"/>
                </w:rPr>
                <w:t>таблице 24</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информации о дате и времени обновления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53" w:anchor="z124" w:history="1">
              <w:r w:rsidRPr="00673FF6">
                <w:rPr>
                  <w:rFonts w:ascii="Times New Roman" w:eastAsia="Times New Roman" w:hAnsi="Times New Roman" w:cs="Times New Roman"/>
                  <w:color w:val="0000FF"/>
                  <w:sz w:val="24"/>
                  <w:szCs w:val="24"/>
                  <w:u w:val="single"/>
                  <w:lang w:eastAsia="ru-RU"/>
                </w:rPr>
                <w:t>таблице 25</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информации о дате и времени обновления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54" w:anchor="z125" w:history="1">
              <w:r w:rsidRPr="00673FF6">
                <w:rPr>
                  <w:rFonts w:ascii="Times New Roman" w:eastAsia="Times New Roman" w:hAnsi="Times New Roman" w:cs="Times New Roman"/>
                  <w:color w:val="0000FF"/>
                  <w:sz w:val="24"/>
                  <w:szCs w:val="24"/>
                  <w:u w:val="single"/>
                  <w:lang w:eastAsia="ru-RU"/>
                </w:rPr>
                <w:t>таблице 26</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4</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Запрос информации о дате и времени обновления сведений о регистрации медицинских изделий" (P.MM.06.OPR.01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1767"/>
        <w:gridCol w:w="6964"/>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2</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нформации о дате и времени обновления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еобходимости получения информации о дате и времени обновления сведений о регистрации медицинских изделий, хранящихся в Комиссии</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формирует и направляет в Комиссию запрос на представление информации о дате и времени обновления сведений о регистрации медицинских изделий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на представление информации о дате и времени обновления сведений о регистрации медицинских изделий направлен в Комиссию</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5</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дготовка и представление информации о дате и времени обновления сведений о регистрации медицинских изделий" (P.MM.06.OPR.01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1764"/>
        <w:gridCol w:w="6967"/>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информации о дате и времени обновления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запроса на представление информации о дате и времени обновления сведений о регистрации медицинских изделий (операция "Запрос информации о дате и времени обновления сведений о регистрации медицинских изделий" (P.MM.06.OPR.012))</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выполняет проверку полученного запроса в соответствии с Регламентом информационного взаимодействия между уполномоченными органами и Комиссией.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 успешном выполнении проверки исполнитель формирует и направляет ответ на запрос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формация о дате и время обновления сведений о регистрации медицинских изделий представлена уполномоченному органу государства-члена</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6</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Описание операции "Прием и обработка информации о дате и времени обновления сведений о регистрации медицинских изделий" (P.MM.06.OPR.01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1759"/>
        <w:gridCol w:w="6974"/>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4</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информации о дате и времени обновления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информации о дате и времени обновления сведений о регистрации медицинских изделий (операция "Подготовка и представление информации о дате и времени обновления сведений о регистрации медицинских изделий" (P.MM.06.OPR.01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ой информации о дате и времени обновления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формация о дате и времени обновления сведений о регистрации медицинских изделий получена</w:t>
            </w:r>
          </w:p>
        </w:tc>
      </w:tr>
    </w:tbl>
    <w:p w:rsidR="00673FF6" w:rsidRPr="00673FF6" w:rsidRDefault="00673FF6" w:rsidP="00BB5E8D">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олучение сведений о регистрации медицинских изделий" (P.MM.06.PRC.005)</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3. Схема выполнения процедуры "Получение сведений о регистрации медицинских изделий" (P.MM.06.PRC.005) представлена на рисунке 11.</w:t>
      </w:r>
    </w:p>
    <w:p w:rsidR="00673FF6" w:rsidRPr="00673FF6" w:rsidRDefault="00673FF6" w:rsidP="00BB5E8D">
      <w:pPr>
        <w:spacing w:after="0" w:line="240" w:lineRule="auto"/>
        <w:jc w:val="both"/>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19750" cy="5257800"/>
            <wp:effectExtent l="0" t="0" r="0" b="0"/>
            <wp:docPr id="33" name="Рисунок 33" descr="http://adilet.zan.kz/files/1060/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ilet.zan.kz/files/1060/68/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5257800"/>
                    </a:xfrm>
                    <a:prstGeom prst="rect">
                      <a:avLst/>
                    </a:prstGeom>
                    <a:noFill/>
                    <a:ln>
                      <a:noFill/>
                    </a:ln>
                  </pic:spPr>
                </pic:pic>
              </a:graphicData>
            </a:graphic>
          </wp:inline>
        </w:drawing>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1. Схема выполнения процедуры "Получение сведений о регистрации медицинских изделий" (P.MM.06.PRC.005)</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4. Процедура "Получение сведений о регистрации медицинских изделий" (P.MM.06.PRC.005) выполняется в целях получения уполномоченным органом государства-члена актуальных на указанную дату сведений о регистрации медицинских изделий, хранящихся в Комисс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65. Первой выполняется операция "Запрос сведений о регистрации медицинских изделий" (P.MM.06.OPR.015), по результатам выполнения которой уполномоченный орган государства-члена формирует и направляет в Комиссию запрос на представление сведений о регистрации медицинских изделий, хранящихся в Комиссии. </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66. </w:t>
      </w:r>
      <w:proofErr w:type="gramStart"/>
      <w:r w:rsidRPr="00673FF6">
        <w:rPr>
          <w:rFonts w:ascii="Times New Roman" w:eastAsia="Times New Roman" w:hAnsi="Times New Roman" w:cs="Times New Roman"/>
          <w:sz w:val="24"/>
          <w:szCs w:val="24"/>
          <w:lang w:eastAsia="ru-RU"/>
        </w:rPr>
        <w:t>При поступлении в Комиссию запроса на представление сведений о регистрации медицинских изделий, хранящихся в Комиссии, выполняется операция "Подготовка и представление сведений о регистрации медицинских изделий" (P.MM.06.OPR.016), по результатам выполнения которой Комиссия формирует и направляет уполномоченному органу государства-члена сведения о регистрации медицинских изделий, хранящиеся в Комиссии, или уведомление об отсутствии сведений, удовлетворяющих параметрам запроса.</w:t>
      </w:r>
      <w:proofErr w:type="gramEnd"/>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67. При поступлении в уполномоченный орган государства-члена сведений о регистрации медицинских изделий выполняется операция "Прием и обработка сведений о регистрации медицинских изделий" (P.MM.06.OPR.017), по результатам выполнения которой уполномоченный орган государства-члена осуществляет обработку полученных сведений о регистрации медицинских изделий или уведомления об отсутствии сведений, удовлетворяющих параметрам запроса.</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8. Результатом выполнения процедуры "Получение сведений о регистрации медицинских изделий" (P.MM.06.PRC.005) является получение уполномоченным органом государства-члена сведений о регистрации медицинских изделий или уведомления об отсутствии сведений, удовлетворяющих параметрам запроса.</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9. Перечень операций общего процесса, выполняемых в рамках процедуры "Получение сведений о регистрации медицинских изделий" (P.MM.06.PRC.005), приведен в таблице 27.</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27</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лучение сведений о регистрации медицинских изделий" (P.MM.06.PRC.00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4402"/>
        <w:gridCol w:w="2672"/>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56" w:anchor="z135" w:history="1">
              <w:r w:rsidRPr="00673FF6">
                <w:rPr>
                  <w:rFonts w:ascii="Times New Roman" w:eastAsia="Times New Roman" w:hAnsi="Times New Roman" w:cs="Times New Roman"/>
                  <w:color w:val="0000FF"/>
                  <w:sz w:val="24"/>
                  <w:szCs w:val="24"/>
                  <w:u w:val="single"/>
                  <w:lang w:eastAsia="ru-RU"/>
                </w:rPr>
                <w:t>таблице 28</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57" w:anchor="z136" w:history="1">
              <w:r w:rsidRPr="00673FF6">
                <w:rPr>
                  <w:rFonts w:ascii="Times New Roman" w:eastAsia="Times New Roman" w:hAnsi="Times New Roman" w:cs="Times New Roman"/>
                  <w:color w:val="0000FF"/>
                  <w:sz w:val="24"/>
                  <w:szCs w:val="24"/>
                  <w:u w:val="single"/>
                  <w:lang w:eastAsia="ru-RU"/>
                </w:rPr>
                <w:t>таблице 29</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58" w:anchor="z137" w:history="1">
              <w:r w:rsidRPr="00673FF6">
                <w:rPr>
                  <w:rFonts w:ascii="Times New Roman" w:eastAsia="Times New Roman" w:hAnsi="Times New Roman" w:cs="Times New Roman"/>
                  <w:color w:val="0000FF"/>
                  <w:sz w:val="24"/>
                  <w:szCs w:val="24"/>
                  <w:u w:val="single"/>
                  <w:lang w:eastAsia="ru-RU"/>
                </w:rPr>
                <w:t>таблице 30</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8</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Запрос сведений о регистрации медицинских</w:t>
      </w:r>
      <w:r w:rsidR="00BB5E8D">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изделий" (P.MM.06.OPR.01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1750"/>
        <w:gridCol w:w="6985"/>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5</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еобходимости получения уполномоченным органом государства-члена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формат и структура представляемых сведений должны </w:t>
            </w:r>
            <w:r w:rsidRPr="00673FF6">
              <w:rPr>
                <w:rFonts w:ascii="Times New Roman" w:eastAsia="Times New Roman" w:hAnsi="Times New Roman" w:cs="Times New Roman"/>
                <w:sz w:val="24"/>
                <w:szCs w:val="24"/>
                <w:lang w:eastAsia="ru-RU"/>
              </w:rPr>
              <w:lastRenderedPageBreak/>
              <w:t>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и направляет </w:t>
            </w:r>
            <w:proofErr w:type="gramStart"/>
            <w:r w:rsidRPr="00673FF6">
              <w:rPr>
                <w:rFonts w:ascii="Times New Roman" w:eastAsia="Times New Roman" w:hAnsi="Times New Roman" w:cs="Times New Roman"/>
                <w:sz w:val="24"/>
                <w:szCs w:val="24"/>
                <w:lang w:eastAsia="ru-RU"/>
              </w:rPr>
              <w:t>в Комиссию запрос на представление сведений о регистрации медицинских изделий в соответствии с Регламентом</w:t>
            </w:r>
            <w:proofErr w:type="gramEnd"/>
            <w:r w:rsidRPr="00673FF6">
              <w:rPr>
                <w:rFonts w:ascii="Times New Roman" w:eastAsia="Times New Roman" w:hAnsi="Times New Roman" w:cs="Times New Roman"/>
                <w:sz w:val="24"/>
                <w:szCs w:val="24"/>
                <w:lang w:eastAsia="ru-RU"/>
              </w:rPr>
              <w:t xml:space="preserve"> информационного взаимодействия между уполномоченными органами и Комиссией. Исполнитель запрашивает актуальные сведения о регистрации медицинских изделий по всем референтным государствам или по конкретному референтному государству с указанием в запросе его кода. В запросе указывается дата, на которую необходимо представить актуальные сведения о регистрации медицинских изделий. Если дата не указана, представляются все актуальные на текущую дату сведения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на представление сведений о регистрации медицинских изделий направлен</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29</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дготовка и представление сведений о регистрации медицинских изделий" (P.MM.06.OPR.01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6</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запроса на представление сведений о регистрации медицинских изделий (операция "Запрос сведений о регистрации медицинских изделий" (P.MM.06.OPR.015))</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ого запроса в соответствии с Регламентом информационного взаимодействия между уполномоченными органами и Комиссие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лучае успешного выполнения проверки исполнитель направляет в уполномоченный орган государства-члена сведения о регистрации медицинских изделий или уведомление об отсутствии актуальных сведений о регистрации медицинских изделий на дату, указанную в запросе, с указанием значением кода результата обработки, соответствующим отсутствию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сведениях о регистрации медицинских изделий представляются актуальные сведения на дату, указанную в запросе. Если в запросе указан код страны, то представлются сведения о регистрации </w:t>
            </w:r>
            <w:r w:rsidRPr="00673FF6">
              <w:rPr>
                <w:rFonts w:ascii="Times New Roman" w:eastAsia="Times New Roman" w:hAnsi="Times New Roman" w:cs="Times New Roman"/>
                <w:sz w:val="24"/>
                <w:szCs w:val="24"/>
                <w:lang w:eastAsia="ru-RU"/>
              </w:rPr>
              <w:lastRenderedPageBreak/>
              <w:t>медицинских изделий по конкретному референтному государству, если код страны не указан – по всем референтным государствам.</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ведениях о регистрации медицинских изделий представляются актуальные сведения на дату, указанную в запросе</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ому органу государства-члена представлены сведения о регистрации медицинских изделий или направлено уведомление об отсутствии сведений, удовлетворяющих параметрам запроса</w:t>
            </w:r>
          </w:p>
        </w:tc>
      </w:tr>
    </w:tbl>
    <w:p w:rsidR="00673FF6" w:rsidRPr="00673FF6" w:rsidRDefault="00673FF6" w:rsidP="00BB5E8D">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30</w:t>
      </w:r>
    </w:p>
    <w:p w:rsidR="00673FF6" w:rsidRPr="00673FF6" w:rsidRDefault="00673FF6" w:rsidP="00BB5E8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сведений о регистрации медицинских изделий" (P.MM.06.OPR.01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1761"/>
        <w:gridCol w:w="6971"/>
      </w:tblGrid>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 xml:space="preserve">№ </w:t>
            </w:r>
            <w:proofErr w:type="gramStart"/>
            <w:r w:rsidRPr="00BB5E8D">
              <w:rPr>
                <w:rFonts w:ascii="Times New Roman" w:eastAsia="Times New Roman" w:hAnsi="Times New Roman" w:cs="Times New Roman"/>
                <w:b/>
                <w:sz w:val="24"/>
                <w:szCs w:val="24"/>
                <w:lang w:eastAsia="ru-RU"/>
              </w:rPr>
              <w:t>п</w:t>
            </w:r>
            <w:proofErr w:type="gramEnd"/>
            <w:r w:rsidRPr="00BB5E8D">
              <w:rPr>
                <w:rFonts w:ascii="Times New Roman" w:eastAsia="Times New Roman" w:hAnsi="Times New Roman" w:cs="Times New Roman"/>
                <w:b/>
                <w:sz w:val="24"/>
                <w:szCs w:val="24"/>
                <w:lang w:eastAsia="ru-RU"/>
              </w:rPr>
              <w:t>/п</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Описание</w:t>
            </w:r>
          </w:p>
        </w:tc>
      </w:tr>
      <w:tr w:rsidR="00673FF6" w:rsidRPr="00BB5E8D" w:rsidTr="00BB5E8D">
        <w:trPr>
          <w:tblCellSpacing w:w="15" w:type="dxa"/>
        </w:trPr>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1</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2</w:t>
            </w:r>
          </w:p>
        </w:tc>
        <w:tc>
          <w:tcPr>
            <w:tcW w:w="0" w:type="auto"/>
            <w:vAlign w:val="center"/>
            <w:hideMark/>
          </w:tcPr>
          <w:p w:rsidR="00673FF6" w:rsidRPr="00BB5E8D" w:rsidRDefault="00673FF6" w:rsidP="00BB5E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5E8D">
              <w:rPr>
                <w:rFonts w:ascii="Times New Roman" w:eastAsia="Times New Roman" w:hAnsi="Times New Roman" w:cs="Times New Roman"/>
                <w:b/>
                <w:sz w:val="24"/>
                <w:szCs w:val="24"/>
                <w:lang w:eastAsia="ru-RU"/>
              </w:rPr>
              <w:t>3</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7</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регистрации медицинских издел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сведений о регистрации медицинских изделий или уведомления об отсутствии сведений, удовлетворяющих параметрам запроса (операция "Подготовка и представление сведений о регистрации медицинских изделий" (P.MM.06.OPR.016))</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ых сведений в соответствии с Регламентом информационного взаимодействия между уполномоченными органами и Комиссией</w:t>
            </w:r>
          </w:p>
        </w:tc>
      </w:tr>
      <w:tr w:rsidR="00673FF6" w:rsidRPr="00673FF6" w:rsidTr="00BB5E8D">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или уведомление об отсутствии сведений, удовлетворяющих параметрам запроса, получены</w:t>
            </w:r>
          </w:p>
        </w:tc>
      </w:tr>
    </w:tbl>
    <w:p w:rsidR="00673FF6" w:rsidRPr="00673FF6" w:rsidRDefault="00673FF6" w:rsidP="00BB5E8D">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олучение измененных сведений о регистрации медицинских изделий" (P.MM.06.PRC.006)</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0. Схема выполнения процедуры "Получение измененных сведений о регистрации медицинских изделий" (P.MM.06.PRC.006) представлена на рисунке 12.</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07050" cy="5245100"/>
            <wp:effectExtent l="0" t="0" r="0" b="0"/>
            <wp:docPr id="32" name="Рисунок 32" descr="http://adilet.zan.kz/files/1060/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ilet.zan.kz/files/1060/68/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7050" cy="5245100"/>
                    </a:xfrm>
                    <a:prstGeom prst="rect">
                      <a:avLst/>
                    </a:prstGeom>
                    <a:noFill/>
                    <a:ln>
                      <a:noFill/>
                    </a:ln>
                  </pic:spPr>
                </pic:pic>
              </a:graphicData>
            </a:graphic>
          </wp:inline>
        </w:drawing>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2. Схема выполнения процедуры "Получение измененных сведений о регистрации медицинских изделий" (P.MM.06.PRC.006)</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1. Процедура "Получение измененных сведений о регистрации медицинских изделий" (P.MM.06.PRC.006) выполняется с целью получения уполномоченным органом государства-члена измененных сведений о регистрации медицинских изделий, хранящихся в Комисс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2. Первой выполняется операция "Запрос измененных сведений о регистрации медицинских изделий" (P.MM.06.OPR.018), по результатам выполнения которой уполномоченный орган государства-члена формирует и направляет в Комиссию запрос на представление измененных сведений о регистрации медицинских изделий, хранящихся в Комиссии.</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73. </w:t>
      </w:r>
      <w:proofErr w:type="gramStart"/>
      <w:r w:rsidRPr="00673FF6">
        <w:rPr>
          <w:rFonts w:ascii="Times New Roman" w:eastAsia="Times New Roman" w:hAnsi="Times New Roman" w:cs="Times New Roman"/>
          <w:sz w:val="24"/>
          <w:szCs w:val="24"/>
          <w:lang w:eastAsia="ru-RU"/>
        </w:rPr>
        <w:t>При поступлении в Комиссию запроса на представление измененных сведений о регистрации медицинских изделий, хранящихся в Комиссии, выполняется операция "Подготовка и представление измененных сведений о регистрации медицинских изделий" (P.MM.06.OPR.019), по результатам выполнения которой Комиссия формирует и направляет уполномоченному органу государства-члена измененные сведения о регистрации медицинских изделий, хранящиеся в Комиссии, с даты, указанной в запросе, или уведомление об</w:t>
      </w:r>
      <w:proofErr w:type="gramEnd"/>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отсутствии</w:t>
      </w:r>
      <w:proofErr w:type="gramEnd"/>
      <w:r w:rsidRPr="00673FF6">
        <w:rPr>
          <w:rFonts w:ascii="Times New Roman" w:eastAsia="Times New Roman" w:hAnsi="Times New Roman" w:cs="Times New Roman"/>
          <w:sz w:val="24"/>
          <w:szCs w:val="24"/>
          <w:lang w:eastAsia="ru-RU"/>
        </w:rPr>
        <w:t xml:space="preserve"> сведений, удовлетворяющих параметрам запроса.</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74. </w:t>
      </w:r>
      <w:proofErr w:type="gramStart"/>
      <w:r w:rsidRPr="00673FF6">
        <w:rPr>
          <w:rFonts w:ascii="Times New Roman" w:eastAsia="Times New Roman" w:hAnsi="Times New Roman" w:cs="Times New Roman"/>
          <w:sz w:val="24"/>
          <w:szCs w:val="24"/>
          <w:lang w:eastAsia="ru-RU"/>
        </w:rPr>
        <w:t>При поступлении в уполномоченный орган государства-члена измененных сведений о регистрации медицинских изделий или уведомления об отсутствии сведений, удовлетворяющих параметрам запроса, выполняется операция "Прием и обработка измененных сведений о регистрации медицинских изделий" (P.MM.06.OPR.020), по результатам выполнения которой уполномоченный орган государства-члена осуществляет обработку полученных сведений или уведомления об отсутствии сведений, удовлетворяющих параметрам запроса.</w:t>
      </w:r>
      <w:proofErr w:type="gramEnd"/>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5. Результатом выполнения процедуры "Получение измененных сведений о регистрации медицинских изделий" (P.MM.06.PRC.006) является получение уполномоченным органом государства-члена измененных сведений о регистрации медицинских изделий или уведомления об отсутствии сведений, удовлетворяющих параметрам запроса.</w:t>
      </w:r>
    </w:p>
    <w:p w:rsidR="00673FF6" w:rsidRPr="00673FF6" w:rsidRDefault="00673FF6" w:rsidP="00BB5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6. Перечень операций общего процесса, выполняемых в рамках процедуры "Получение измененных сведений о регистрации медицинских изделий" (P.MM.06.PRC.006), приведен в таблице 31.</w:t>
      </w:r>
    </w:p>
    <w:p w:rsidR="00673FF6" w:rsidRPr="00673FF6" w:rsidRDefault="00673FF6" w:rsidP="00802C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31</w:t>
      </w:r>
    </w:p>
    <w:p w:rsidR="00673FF6" w:rsidRPr="00673FF6" w:rsidRDefault="00673FF6" w:rsidP="00802C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лучение измененных сведений о регистрации медицинских изделий" (P.MM.06.PRC.00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4597"/>
        <w:gridCol w:w="2499"/>
      </w:tblGrid>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писание</w:t>
            </w:r>
          </w:p>
        </w:tc>
      </w:tr>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1</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2</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3</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змененных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0" w:anchor="z147" w:history="1">
              <w:r w:rsidRPr="00673FF6">
                <w:rPr>
                  <w:rFonts w:ascii="Times New Roman" w:eastAsia="Times New Roman" w:hAnsi="Times New Roman" w:cs="Times New Roman"/>
                  <w:color w:val="0000FF"/>
                  <w:sz w:val="24"/>
                  <w:szCs w:val="24"/>
                  <w:u w:val="single"/>
                  <w:lang w:eastAsia="ru-RU"/>
                </w:rPr>
                <w:t>таблице 32</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измененных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1" w:anchor="z148" w:history="1">
              <w:r w:rsidRPr="00673FF6">
                <w:rPr>
                  <w:rFonts w:ascii="Times New Roman" w:eastAsia="Times New Roman" w:hAnsi="Times New Roman" w:cs="Times New Roman"/>
                  <w:color w:val="0000FF"/>
                  <w:sz w:val="24"/>
                  <w:szCs w:val="24"/>
                  <w:u w:val="single"/>
                  <w:lang w:eastAsia="ru-RU"/>
                </w:rPr>
                <w:t>таблице 33</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измененных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2" w:anchor="z149" w:history="1">
              <w:r w:rsidRPr="00673FF6">
                <w:rPr>
                  <w:rFonts w:ascii="Times New Roman" w:eastAsia="Times New Roman" w:hAnsi="Times New Roman" w:cs="Times New Roman"/>
                  <w:color w:val="0000FF"/>
                  <w:sz w:val="24"/>
                  <w:szCs w:val="24"/>
                  <w:u w:val="single"/>
                  <w:lang w:eastAsia="ru-RU"/>
                </w:rPr>
                <w:t>таблице 34</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802C5B">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32</w:t>
      </w:r>
    </w:p>
    <w:p w:rsidR="00673FF6" w:rsidRPr="00673FF6" w:rsidRDefault="00673FF6" w:rsidP="00802C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Запрос измененных сведений о регистрации медицинских изделий" (P.MM.06.OPR.018)</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1750"/>
        <w:gridCol w:w="6985"/>
      </w:tblGrid>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 xml:space="preserve">№ </w:t>
            </w:r>
            <w:proofErr w:type="gramStart"/>
            <w:r w:rsidRPr="00802C5B">
              <w:rPr>
                <w:rFonts w:ascii="Times New Roman" w:eastAsia="Times New Roman" w:hAnsi="Times New Roman" w:cs="Times New Roman"/>
                <w:b/>
                <w:sz w:val="24"/>
                <w:szCs w:val="24"/>
                <w:lang w:eastAsia="ru-RU"/>
              </w:rPr>
              <w:t>п</w:t>
            </w:r>
            <w:proofErr w:type="gramEnd"/>
            <w:r w:rsidRPr="00802C5B">
              <w:rPr>
                <w:rFonts w:ascii="Times New Roman" w:eastAsia="Times New Roman" w:hAnsi="Times New Roman" w:cs="Times New Roman"/>
                <w:b/>
                <w:sz w:val="24"/>
                <w:szCs w:val="24"/>
                <w:lang w:eastAsia="ru-RU"/>
              </w:rPr>
              <w:t>/п</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писание</w:t>
            </w:r>
          </w:p>
        </w:tc>
      </w:tr>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1</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2</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3</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8</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змененных сведений о регистрации медицинских издели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еобходимости получения измененных сведений о регистрации медицинских издели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запроса должны соответствовать Описанию форматов и структур электронных документов и сведени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и направляет в Комиссию запрос на представление измененных </w:t>
            </w:r>
            <w:proofErr w:type="gramStart"/>
            <w:r w:rsidRPr="00673FF6">
              <w:rPr>
                <w:rFonts w:ascii="Times New Roman" w:eastAsia="Times New Roman" w:hAnsi="Times New Roman" w:cs="Times New Roman"/>
                <w:sz w:val="24"/>
                <w:szCs w:val="24"/>
                <w:lang w:eastAsia="ru-RU"/>
              </w:rPr>
              <w:t>сведений</w:t>
            </w:r>
            <w:proofErr w:type="gramEnd"/>
            <w:r w:rsidRPr="00673FF6">
              <w:rPr>
                <w:rFonts w:ascii="Times New Roman" w:eastAsia="Times New Roman" w:hAnsi="Times New Roman" w:cs="Times New Roman"/>
                <w:sz w:val="24"/>
                <w:szCs w:val="24"/>
                <w:lang w:eastAsia="ru-RU"/>
              </w:rPr>
              <w:t xml:space="preserve"> о регистрации медицинских изделий начиная с даты и времени обновления, указанных в запросе, по всем референтным государствам или по конкретному референтному государству с указанием в запросе его кода в соответствии с Регламентом информационного взаимодействия между уполномоченными органами и Комиссие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 запросе сведений о регистрации медицинских изделий в полном объеме дата и время в запросе не указываются</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на представление измененных сведений о регистрации медицинских изделий направлен в Комиссию</w:t>
            </w:r>
          </w:p>
        </w:tc>
      </w:tr>
    </w:tbl>
    <w:p w:rsidR="00673FF6" w:rsidRPr="00673FF6" w:rsidRDefault="00673FF6" w:rsidP="00802C5B">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33</w:t>
      </w:r>
    </w:p>
    <w:p w:rsidR="00673FF6" w:rsidRPr="00673FF6" w:rsidRDefault="00673FF6" w:rsidP="00802C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дготовка и представление измененных</w:t>
      </w:r>
      <w:r w:rsidR="00802C5B">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сведений о регистрации медицинских изделий" (P.MM.06.OPR.019)</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 xml:space="preserve">№ </w:t>
            </w:r>
            <w:proofErr w:type="gramStart"/>
            <w:r w:rsidRPr="00802C5B">
              <w:rPr>
                <w:rFonts w:ascii="Times New Roman" w:eastAsia="Times New Roman" w:hAnsi="Times New Roman" w:cs="Times New Roman"/>
                <w:b/>
                <w:sz w:val="24"/>
                <w:szCs w:val="24"/>
                <w:lang w:eastAsia="ru-RU"/>
              </w:rPr>
              <w:t>п</w:t>
            </w:r>
            <w:proofErr w:type="gramEnd"/>
            <w:r w:rsidRPr="00802C5B">
              <w:rPr>
                <w:rFonts w:ascii="Times New Roman" w:eastAsia="Times New Roman" w:hAnsi="Times New Roman" w:cs="Times New Roman"/>
                <w:b/>
                <w:sz w:val="24"/>
                <w:szCs w:val="24"/>
                <w:lang w:eastAsia="ru-RU"/>
              </w:rPr>
              <w:t>/п</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писание</w:t>
            </w:r>
          </w:p>
        </w:tc>
      </w:tr>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1</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2</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3</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19</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измененных сведений о регистрации медицинских издели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запроса на представление измененных сведений о регистрации медицинских изделий (операция "Запрос измененных сведений о регистрации медицинских изделий" (P.MM.06.OPR.018))</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 и Комиссией.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случае успешного выполнения проверки исполнитель направляет в уполномоченный орган государства-члена сообщение об измененных сведениях о регистрации медицинских изделий, начиная с даты и времени обновления, указанных в запросе, или уведомление об отсутствии сведений удовлетворяющих параметрам запроса (отсутствие изменений, начиная с даты и времени обновления, указанных в запросе), </w:t>
            </w:r>
            <w:proofErr w:type="gramStart"/>
            <w:r w:rsidRPr="00673FF6">
              <w:rPr>
                <w:rFonts w:ascii="Times New Roman" w:eastAsia="Times New Roman" w:hAnsi="Times New Roman" w:cs="Times New Roman"/>
                <w:sz w:val="24"/>
                <w:szCs w:val="24"/>
                <w:lang w:eastAsia="ru-RU"/>
              </w:rPr>
              <w:t>со</w:t>
            </w:r>
            <w:proofErr w:type="gramEnd"/>
            <w:r w:rsidRPr="00673FF6">
              <w:rPr>
                <w:rFonts w:ascii="Times New Roman" w:eastAsia="Times New Roman" w:hAnsi="Times New Roman" w:cs="Times New Roman"/>
                <w:sz w:val="24"/>
                <w:szCs w:val="24"/>
                <w:lang w:eastAsia="ru-RU"/>
              </w:rPr>
              <w:t xml:space="preserve"> указанием значения кода результата обработки, соответствующего </w:t>
            </w:r>
            <w:r w:rsidRPr="00673FF6">
              <w:rPr>
                <w:rFonts w:ascii="Times New Roman" w:eastAsia="Times New Roman" w:hAnsi="Times New Roman" w:cs="Times New Roman"/>
                <w:sz w:val="24"/>
                <w:szCs w:val="24"/>
                <w:lang w:eastAsia="ru-RU"/>
              </w:rPr>
              <w:lastRenderedPageBreak/>
              <w:t>отсутствию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Сведения о регистрации медицинских издлеий представлются по всем референтным государствам или по конкретному референтному государству в зависимости от условий запроса.</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представляются с учетом истории изменения</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ому органу государства-члена представлены измененные сведения о регистрации медицинских изделий или направлено уведомление об отсутствии сведений, удовлетворяющих параметрам запроса</w:t>
            </w:r>
          </w:p>
        </w:tc>
      </w:tr>
    </w:tbl>
    <w:p w:rsidR="00673FF6" w:rsidRPr="00673FF6" w:rsidRDefault="00673FF6" w:rsidP="00802C5B">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34</w:t>
      </w:r>
    </w:p>
    <w:p w:rsidR="00673FF6" w:rsidRPr="00673FF6" w:rsidRDefault="00673FF6" w:rsidP="00802C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измененных сведений о регистрации медицинских изделий" (P.MM.06.OPR.02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1825"/>
        <w:gridCol w:w="6889"/>
      </w:tblGrid>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 xml:space="preserve">№ </w:t>
            </w:r>
            <w:proofErr w:type="gramStart"/>
            <w:r w:rsidRPr="00802C5B">
              <w:rPr>
                <w:rFonts w:ascii="Times New Roman" w:eastAsia="Times New Roman" w:hAnsi="Times New Roman" w:cs="Times New Roman"/>
                <w:b/>
                <w:sz w:val="24"/>
                <w:szCs w:val="24"/>
                <w:lang w:eastAsia="ru-RU"/>
              </w:rPr>
              <w:t>п</w:t>
            </w:r>
            <w:proofErr w:type="gramEnd"/>
            <w:r w:rsidRPr="00802C5B">
              <w:rPr>
                <w:rFonts w:ascii="Times New Roman" w:eastAsia="Times New Roman" w:hAnsi="Times New Roman" w:cs="Times New Roman"/>
                <w:b/>
                <w:sz w:val="24"/>
                <w:szCs w:val="24"/>
                <w:lang w:eastAsia="ru-RU"/>
              </w:rPr>
              <w:t>/п</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писание</w:t>
            </w:r>
          </w:p>
        </w:tc>
      </w:tr>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1</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2</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3</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0</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измененных сведений о регистрации медицинских издели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змененных сведений о регистрации медицинских изделий (операция "Подготовка и представление измененных сведений о регистрации медицинских изделий" (P.MM.06.OPR.019))</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ых сведений в соответствии с Регламентом информационного взаимодействия между уполномоченными органами и Комиссией</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змененные сведения о регистрации медицинских изделий или уведомление об отсутствии сведений, удовлетворяющих параметрам запроса, получены</w:t>
            </w:r>
          </w:p>
        </w:tc>
      </w:tr>
    </w:tbl>
    <w:p w:rsidR="00673FF6" w:rsidRPr="00673FF6" w:rsidRDefault="00673FF6" w:rsidP="00802C5B">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олучение сведений о номере регистрационного удостоверения" (P.MM.06.PRC.007)</w:t>
      </w:r>
    </w:p>
    <w:p w:rsidR="00673FF6" w:rsidRPr="00673FF6" w:rsidRDefault="00673FF6" w:rsidP="00802C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7. Схема выполнения процедуры "Получение сведений о номере регистрационного удостоверения" (P.MM.06.PRC.007) представлена на рисунке 13.</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07050" cy="4159250"/>
            <wp:effectExtent l="0" t="0" r="0" b="0"/>
            <wp:docPr id="31" name="Рисунок 31" descr="http://adilet.zan.kz/files/1060/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ilet.zan.kz/files/1060/68/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050" cy="4159250"/>
                    </a:xfrm>
                    <a:prstGeom prst="rect">
                      <a:avLst/>
                    </a:prstGeom>
                    <a:noFill/>
                    <a:ln>
                      <a:noFill/>
                    </a:ln>
                  </pic:spPr>
                </pic:pic>
              </a:graphicData>
            </a:graphic>
          </wp:inline>
        </w:drawing>
      </w:r>
    </w:p>
    <w:p w:rsidR="00673FF6" w:rsidRPr="00673FF6" w:rsidRDefault="00673FF6" w:rsidP="00802C5B">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Рис. 13. Схема выполнения процедуры "Получение сведений о номере регистрационного удостоверения" (P.MM.06.PRC.007)</w:t>
      </w:r>
    </w:p>
    <w:p w:rsidR="00673FF6" w:rsidRPr="00673FF6" w:rsidRDefault="00673FF6" w:rsidP="00802C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8. Процедура "Получение сведений о номере регистрационного удостоверения" (P.MM.06.PRC.007) выполняется уполномоченным органом референтного государства при получении сведений об одобрении экспертного заключения от всех уполномоченных органов госуда</w:t>
      </w:r>
      <w:proofErr w:type="gramStart"/>
      <w:r w:rsidRPr="00673FF6">
        <w:rPr>
          <w:rFonts w:ascii="Times New Roman" w:eastAsia="Times New Roman" w:hAnsi="Times New Roman" w:cs="Times New Roman"/>
          <w:sz w:val="24"/>
          <w:szCs w:val="24"/>
          <w:lang w:eastAsia="ru-RU"/>
        </w:rPr>
        <w:t>рств пр</w:t>
      </w:r>
      <w:proofErr w:type="gramEnd"/>
      <w:r w:rsidRPr="00673FF6">
        <w:rPr>
          <w:rFonts w:ascii="Times New Roman" w:eastAsia="Times New Roman" w:hAnsi="Times New Roman" w:cs="Times New Roman"/>
          <w:sz w:val="24"/>
          <w:szCs w:val="24"/>
          <w:lang w:eastAsia="ru-RU"/>
        </w:rPr>
        <w:t>изнания, участвующих в процедуре регистрации определенного медицинского изделия.</w:t>
      </w:r>
    </w:p>
    <w:p w:rsidR="00673FF6" w:rsidRPr="00673FF6" w:rsidRDefault="00673FF6" w:rsidP="00802C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9. Первой выполняется операция "Запрос сведений о номере регистрационного удостоверения" (P.MM.06.OPR.021), по результатам выполнения которой уполномоченный орган референтного государства формирует и направляет в Комиссию запрос на предоставление сведений о номере регистрационного удостоверения.</w:t>
      </w:r>
    </w:p>
    <w:p w:rsidR="00673FF6" w:rsidRPr="00673FF6" w:rsidRDefault="00673FF6" w:rsidP="00802C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80. При поступлении в Комиссию запроса на предоставление сведений о номере регистрационного удостоверения выполняется операция "Подготовка и предоставление сведений о номере регистрационного удостоверения" (P.MM.06.OPR.022), по результатам выполнения </w:t>
      </w:r>
      <w:proofErr w:type="gramStart"/>
      <w:r w:rsidRPr="00673FF6">
        <w:rPr>
          <w:rFonts w:ascii="Times New Roman" w:eastAsia="Times New Roman" w:hAnsi="Times New Roman" w:cs="Times New Roman"/>
          <w:sz w:val="24"/>
          <w:szCs w:val="24"/>
          <w:lang w:eastAsia="ru-RU"/>
        </w:rPr>
        <w:t>которой</w:t>
      </w:r>
      <w:proofErr w:type="gramEnd"/>
      <w:r w:rsidRPr="00673FF6">
        <w:rPr>
          <w:rFonts w:ascii="Times New Roman" w:eastAsia="Times New Roman" w:hAnsi="Times New Roman" w:cs="Times New Roman"/>
          <w:sz w:val="24"/>
          <w:szCs w:val="24"/>
          <w:lang w:eastAsia="ru-RU"/>
        </w:rPr>
        <w:t xml:space="preserve"> Комиссия формирует и направляет уполномоченному органу референтного государства сведения о номере регистрационного удостоверения. </w:t>
      </w:r>
    </w:p>
    <w:p w:rsidR="00673FF6" w:rsidRPr="00673FF6" w:rsidRDefault="00673FF6" w:rsidP="00802C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81. При поступлении в уполномоченный орган референтного государства сведений о номере регистрационного удостоверения выполняется операция "Прием и обработка сведений о номере регистрационного удостоверения" (P.MM.06.OPR.023), по результатам выполнения </w:t>
      </w:r>
      <w:proofErr w:type="gramStart"/>
      <w:r w:rsidRPr="00673FF6">
        <w:rPr>
          <w:rFonts w:ascii="Times New Roman" w:eastAsia="Times New Roman" w:hAnsi="Times New Roman" w:cs="Times New Roman"/>
          <w:sz w:val="24"/>
          <w:szCs w:val="24"/>
          <w:lang w:eastAsia="ru-RU"/>
        </w:rPr>
        <w:t>которой</w:t>
      </w:r>
      <w:proofErr w:type="gramEnd"/>
      <w:r w:rsidRPr="00673FF6">
        <w:rPr>
          <w:rFonts w:ascii="Times New Roman" w:eastAsia="Times New Roman" w:hAnsi="Times New Roman" w:cs="Times New Roman"/>
          <w:sz w:val="24"/>
          <w:szCs w:val="24"/>
          <w:lang w:eastAsia="ru-RU"/>
        </w:rPr>
        <w:t xml:space="preserve"> уполномоченный орган референтного государства осуществляет обработку полученных сведений о номере регистрационного удостоверения.</w:t>
      </w:r>
    </w:p>
    <w:p w:rsidR="00673FF6" w:rsidRPr="00673FF6" w:rsidRDefault="00673FF6" w:rsidP="00802C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82. Результатом выполнения процедуры "Получение сведений о номере регистрационного удостоверения" (P.MM.06.PRC.007) является получение уполномоченным органом референтного государства сведений о номере регистрационного удостоверения.</w:t>
      </w:r>
    </w:p>
    <w:p w:rsidR="00673FF6" w:rsidRPr="00673FF6" w:rsidRDefault="00673FF6" w:rsidP="00802C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83. Перечень операций общего процесса, выполняемых в рамках процедуры "Получение сведений о номере регистрационного удостоверения" (P.MM.06.PRC.007), приведен в таблице 35.</w:t>
      </w:r>
    </w:p>
    <w:p w:rsidR="00673FF6" w:rsidRPr="00673FF6" w:rsidRDefault="00673FF6" w:rsidP="00802C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35</w:t>
      </w:r>
    </w:p>
    <w:p w:rsidR="00673FF6" w:rsidRPr="00673FF6" w:rsidRDefault="00673FF6" w:rsidP="00802C5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лучение сведений о номере регистрационного удостоверения" (P.MM.06.PRC.00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4574"/>
        <w:gridCol w:w="2519"/>
      </w:tblGrid>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Описание</w:t>
            </w:r>
          </w:p>
        </w:tc>
      </w:tr>
      <w:tr w:rsidR="00673FF6" w:rsidRPr="00802C5B" w:rsidTr="00802C5B">
        <w:trPr>
          <w:tblCellSpacing w:w="15" w:type="dxa"/>
        </w:trPr>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1</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2</w:t>
            </w:r>
          </w:p>
        </w:tc>
        <w:tc>
          <w:tcPr>
            <w:tcW w:w="0" w:type="auto"/>
            <w:vAlign w:val="center"/>
            <w:hideMark/>
          </w:tcPr>
          <w:p w:rsidR="00673FF6" w:rsidRPr="00802C5B" w:rsidRDefault="00673FF6" w:rsidP="00802C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2C5B">
              <w:rPr>
                <w:rFonts w:ascii="Times New Roman" w:eastAsia="Times New Roman" w:hAnsi="Times New Roman" w:cs="Times New Roman"/>
                <w:b/>
                <w:sz w:val="24"/>
                <w:szCs w:val="24"/>
                <w:lang w:eastAsia="ru-RU"/>
              </w:rPr>
              <w:t>3</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номере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4" w:anchor="z160" w:history="1">
              <w:r w:rsidRPr="00673FF6">
                <w:rPr>
                  <w:rFonts w:ascii="Times New Roman" w:eastAsia="Times New Roman" w:hAnsi="Times New Roman" w:cs="Times New Roman"/>
                  <w:color w:val="0000FF"/>
                  <w:sz w:val="24"/>
                  <w:szCs w:val="24"/>
                  <w:u w:val="single"/>
                  <w:lang w:eastAsia="ru-RU"/>
                </w:rPr>
                <w:t>таблице 36</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оставление сведений о номере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5" w:anchor="z161" w:history="1">
              <w:r w:rsidRPr="00673FF6">
                <w:rPr>
                  <w:rFonts w:ascii="Times New Roman" w:eastAsia="Times New Roman" w:hAnsi="Times New Roman" w:cs="Times New Roman"/>
                  <w:color w:val="0000FF"/>
                  <w:sz w:val="24"/>
                  <w:szCs w:val="24"/>
                  <w:u w:val="single"/>
                  <w:lang w:eastAsia="ru-RU"/>
                </w:rPr>
                <w:t>таблице 37</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802C5B">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номере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6" w:anchor="z162" w:history="1">
              <w:r w:rsidRPr="00673FF6">
                <w:rPr>
                  <w:rFonts w:ascii="Times New Roman" w:eastAsia="Times New Roman" w:hAnsi="Times New Roman" w:cs="Times New Roman"/>
                  <w:color w:val="0000FF"/>
                  <w:sz w:val="24"/>
                  <w:szCs w:val="24"/>
                  <w:u w:val="single"/>
                  <w:lang w:eastAsia="ru-RU"/>
                </w:rPr>
                <w:t>таблице 38</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36</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Запрос сведений о номере регистрационного удостоверения" (P.MM.06.OPR.02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1794"/>
        <w:gridCol w:w="6928"/>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1</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номере регистрационного удостовер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еобходимости получения уполномоченным органом референтного государства сведений о номере регистрационного удостовер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и направляет </w:t>
            </w:r>
            <w:proofErr w:type="gramStart"/>
            <w:r w:rsidRPr="00673FF6">
              <w:rPr>
                <w:rFonts w:ascii="Times New Roman" w:eastAsia="Times New Roman" w:hAnsi="Times New Roman" w:cs="Times New Roman"/>
                <w:sz w:val="24"/>
                <w:szCs w:val="24"/>
                <w:lang w:eastAsia="ru-RU"/>
              </w:rPr>
              <w:t>в Комиссию запрос на предоставление сведений о номере регистрационного удостоверения в соответствии с Регламентом</w:t>
            </w:r>
            <w:proofErr w:type="gramEnd"/>
            <w:r w:rsidRPr="00673FF6">
              <w:rPr>
                <w:rFonts w:ascii="Times New Roman" w:eastAsia="Times New Roman" w:hAnsi="Times New Roman" w:cs="Times New Roman"/>
                <w:sz w:val="24"/>
                <w:szCs w:val="24"/>
                <w:lang w:eastAsia="ru-RU"/>
              </w:rPr>
              <w:t xml:space="preserve"> информационного взаимодействия между уполномоченными органами и Комиссие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апрос на предоставление сведений о номере регистрационного </w:t>
            </w:r>
            <w:r w:rsidRPr="00673FF6">
              <w:rPr>
                <w:rFonts w:ascii="Times New Roman" w:eastAsia="Times New Roman" w:hAnsi="Times New Roman" w:cs="Times New Roman"/>
                <w:sz w:val="24"/>
                <w:szCs w:val="24"/>
                <w:lang w:eastAsia="ru-RU"/>
              </w:rPr>
              <w:lastRenderedPageBreak/>
              <w:t xml:space="preserve">удостоверения направлен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Комиссию</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br/>
        <w:t>      Таблица 37</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дготовка и предоставление сведений о номере регистрационного удостоверения" (P.MM.06.OPR.02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
        <w:gridCol w:w="1784"/>
        <w:gridCol w:w="6943"/>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2</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оставление сведений о номере регистрационного удостовер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мисс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запроса на предоставление сведений о номере регистрационного удостоверения (операция "Запрос сведений о номере регистрационного удостоверения" (P.MM.06.OPR.021))</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выполняет проверку полученного запроса в соответствии с Регламентом информационного взаимодействия между уполномоченными органами и Комиссией.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лучае успешного выполнения проверки исполнитель направляет ответ на запрос с указанием номера регистрационного удостоверения в соответствии Регламентом информационного взаимодействия между уполномоченными органами и Комиссие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уполномоченному органу референтного государства предоставлены сведения о номере регистрационного удостоверения </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38</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сведений о номере регистрационного удостоверения" (P.MM.06.OPR.02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1820"/>
        <w:gridCol w:w="6896"/>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номере регистрационного удостовер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редоставлении Комиссией сведений о номере регистрационного удостоверения (операция "Подготовка и предоставление сведений о номере регистрационного удостоверения" (P.MM.06.OPR.022))</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ых сведений о номере регистрационного удостоверения в соответствии с Регламентом информационного взаимодействия между уполномоченными органами и Комиссие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 получены</w:t>
            </w:r>
          </w:p>
        </w:tc>
      </w:tr>
    </w:tbl>
    <w:p w:rsidR="00673FF6" w:rsidRPr="00673FF6" w:rsidRDefault="00673FF6" w:rsidP="001E23B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3. Процедуры уведомления об изменении статуса действия</w:t>
      </w:r>
      <w:r w:rsidRPr="00673FF6">
        <w:rPr>
          <w:rFonts w:ascii="Times New Roman" w:eastAsia="Times New Roman" w:hAnsi="Times New Roman" w:cs="Times New Roman"/>
          <w:b/>
          <w:bCs/>
          <w:sz w:val="27"/>
          <w:szCs w:val="27"/>
          <w:lang w:eastAsia="ru-RU"/>
        </w:rPr>
        <w:br/>
        <w:t>регистрационного удостовер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оцедура "Уведомление об изменении статуса действия регистрационного удостоверения" (P.MM.06.PRC.008)</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84. Схема выполнения процедуры "Уведомление об изменении статуса действия регистрационного удостоверения" (P.MM.06.PRC.008) представлена на рисунке 14.</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88000" cy="3689350"/>
            <wp:effectExtent l="0" t="0" r="0" b="6350"/>
            <wp:docPr id="30" name="Рисунок 30" descr="http://adilet.zan.kz/files/1060/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ilet.zan.kz/files/1060/68/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8000" cy="3689350"/>
                    </a:xfrm>
                    <a:prstGeom prst="rect">
                      <a:avLst/>
                    </a:prstGeom>
                    <a:noFill/>
                    <a:ln>
                      <a:noFill/>
                    </a:ln>
                  </pic:spPr>
                </pic:pic>
              </a:graphicData>
            </a:graphic>
          </wp:inline>
        </w:drawing>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4. Схема выполнения процедуры "Уведомление об изменении статуса действия регистрационного удостоверения" (P.MM.06.PRC.008)</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85. Процедура "Уведомление об изменении статуса действия регистрационного удостоверения" (P.MM.06.PRC.008) выполняется в случае изменения уполномоченным органом референтного государства статуса действия (аннулирования, отзыва) регистрационного удостовер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86. Первой выполняется операция "Направление уведомления об изменении статуса действия регистрационного удостоверения" (P.MM.06.OPR.024), по результатам выполнения которой уполномоченный орган референтного государства формирует и направляет в уполномоченный орган государства признания уведомление об аннулировании или отзыве регистрационного удостоверения. </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87.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государства признания уведомления об изменении статуса действия (аннулировании или отзыве) регистрационного удостоверения выполняется операция "Прием и обработка уведомления об изменении статуса действия регистрационного удостоверения" (P.MM.06.OPR.025), по результатам выполнения которой уполномоченный орган государства признания осуществляет обработку полученного уведомления об изменении статуса действия регистрационного удостоверения. </w:t>
      </w:r>
      <w:proofErr w:type="gramEnd"/>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88. Результатом выполнения процедуры "Уведомление об изменении статуса действия регистрационного удостоверения" (P.MM.06.PRC.008) является получение уполномоченным органом государства признания уведомления об изменении статуса действия регистрационного удостоверения на медицинское изделие.</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89. Перечень операций общего процесса, выполняемых в рамках процедуры "Уведомление об изменении статуса действия регистрационного удостоверения" (P.MM.06.PRC.008), приведен в таблице 39.</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39</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Уведомление об изменении статуса действия регистрационного удостоверения" (P.MM.06.PRC.008)</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4771"/>
        <w:gridCol w:w="2345"/>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татуса действия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8" w:anchor="z172" w:history="1">
              <w:r w:rsidRPr="00673FF6">
                <w:rPr>
                  <w:rFonts w:ascii="Times New Roman" w:eastAsia="Times New Roman" w:hAnsi="Times New Roman" w:cs="Times New Roman"/>
                  <w:color w:val="0000FF"/>
                  <w:sz w:val="24"/>
                  <w:szCs w:val="24"/>
                  <w:u w:val="single"/>
                  <w:lang w:eastAsia="ru-RU"/>
                </w:rPr>
                <w:t>таблице 40</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уведомления об изменении статуса действия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69" w:anchor="z173" w:history="1">
              <w:r w:rsidRPr="00673FF6">
                <w:rPr>
                  <w:rFonts w:ascii="Times New Roman" w:eastAsia="Times New Roman" w:hAnsi="Times New Roman" w:cs="Times New Roman"/>
                  <w:color w:val="0000FF"/>
                  <w:sz w:val="24"/>
                  <w:szCs w:val="24"/>
                  <w:u w:val="single"/>
                  <w:lang w:eastAsia="ru-RU"/>
                </w:rPr>
                <w:t>таблице 41</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0</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Направление уведомления об изменении статуса действия регистрационного удостоверения" (P.MM.06.OPR.02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1750"/>
        <w:gridCol w:w="6985"/>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lastRenderedPageBreak/>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lastRenderedPageBreak/>
              <w:t xml:space="preserve">Обозначение </w:t>
            </w:r>
            <w:r w:rsidRPr="001E23B4">
              <w:rPr>
                <w:rFonts w:ascii="Times New Roman" w:eastAsia="Times New Roman" w:hAnsi="Times New Roman" w:cs="Times New Roman"/>
                <w:b/>
                <w:sz w:val="24"/>
                <w:szCs w:val="24"/>
                <w:lang w:eastAsia="ru-RU"/>
              </w:rPr>
              <w:lastRenderedPageBreak/>
              <w:t>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lastRenderedPageBreak/>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lastRenderedPageBreak/>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4</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татуса действия регистрационного удостовер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включении в единый реестр сведений о приостановлении или отмене действия (аннулировании, отзыве) регистрационного удостовер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направляет уведомление об изменении статуса действия регистрационного удостоверения, в котором обязательно заполняются реквизиты:</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онном удостоверении медицинского изделия", "Код статуса регистрационного удостоверения медицинского издлеия", "Дата изменения статуса регистрационного удостоверения", "Наименование", "Полное наименование организации" - для организации – держателя регистрационного удостоверения в соответствии с Регламентом информационного взаимодействия между уполномоченными органам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татуса действия регистрационного удостоверения направлено уполномоченному органу государства признания</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1</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уведомления об изменении статуса действия регистрационного удостоверения" (P.MM.06.OPR.02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1798"/>
        <w:gridCol w:w="6924"/>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5</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уведомления об изменении статуса действия регистрационного удостовер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уведомления об изменении статуса действия регистрационного удостоверения (операция "Направление уведомления об изменении статуса действия регистрационного удостоверения" (P.MM.03.OPR.024))</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формат и структура представляемых сведений должны </w:t>
            </w:r>
            <w:r w:rsidRPr="00673FF6">
              <w:rPr>
                <w:rFonts w:ascii="Times New Roman" w:eastAsia="Times New Roman" w:hAnsi="Times New Roman" w:cs="Times New Roman"/>
                <w:sz w:val="24"/>
                <w:szCs w:val="24"/>
                <w:lang w:eastAsia="ru-RU"/>
              </w:rPr>
              <w:lastRenderedPageBreak/>
              <w:t>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ого уведомления в соответствии с Регламентом информационного взаимодействия между уполномоченными органами государств-членов</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уведомление об изменении статуса действия регистрационного удостоверения получено </w:t>
            </w:r>
          </w:p>
        </w:tc>
      </w:tr>
    </w:tbl>
    <w:p w:rsidR="00673FF6" w:rsidRPr="00673FF6" w:rsidRDefault="00673FF6" w:rsidP="001E23B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4. Процедуры получения сведений при рассмотрении экспертного</w:t>
      </w:r>
      <w:r w:rsidRPr="00673FF6">
        <w:rPr>
          <w:rFonts w:ascii="Times New Roman" w:eastAsia="Times New Roman" w:hAnsi="Times New Roman" w:cs="Times New Roman"/>
          <w:b/>
          <w:bCs/>
          <w:sz w:val="27"/>
          <w:szCs w:val="27"/>
          <w:lang w:eastAsia="ru-RU"/>
        </w:rPr>
        <w:br/>
        <w:t>заключ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оцедура "Направление сведений из экспертного заключения" (P.MM.06.PRC.009)</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0. Схема выполнения процедуры "Направление сведений из экспертного заключения" (P.MM.06.PRC.009) представлена на рисунке 15.</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07050" cy="4121150"/>
            <wp:effectExtent l="0" t="0" r="0" b="0"/>
            <wp:docPr id="29" name="Рисунок 29" descr="http://adilet.zan.kz/files/1060/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ilet.zan.kz/files/1060/68/1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7050" cy="4121150"/>
                    </a:xfrm>
                    <a:prstGeom prst="rect">
                      <a:avLst/>
                    </a:prstGeom>
                    <a:noFill/>
                    <a:ln>
                      <a:noFill/>
                    </a:ln>
                  </pic:spPr>
                </pic:pic>
              </a:graphicData>
            </a:graphic>
          </wp:inline>
        </w:drawing>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5. Схема выполнения процедуры "Направление сведений из экспертного заключения" (P.MM.06.PRC.009)</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1. Процедура "Направление сведений из экспертного заключения" (P.MM.06.PRC.009) выполняется по заершении оформления референтным государством экспертного заключ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92. Первой выполяется операция "Направление сведений из экспертного заключения" (P.MM.06.OPR.026), по результатам выполнения которой уполномоченный орган референтного государства формирует и направляет уполномоченному органу государства признания сведения из экспертного заключения. </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93.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государства признания сведений из экспертного заключения выполняется операция "Прием и обработка сведений из экспертного заключения" (P.MM.06.OPR.027), по результатам выполнения которой уполномоченный орган государства признания получает указанные сведения, выполняет их обработку и направляет уведомление о результатах обработки сведений из экспертного заключения в уполномоченный орган референтного государства. </w:t>
      </w:r>
      <w:proofErr w:type="gramEnd"/>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94. При поступлении в уполномоченный орган референтного государства уведомления о результатах обработки сведений из экспертного заключения выполняется операция "Получение уведомления о результатах обработки сведений из экспертного заключения" (P.MM.06.OPR.028), по результатам выполнения которой уполномоченный орган референтного государства осуществляет обработку полученного уведомления о результатах обработки сведений из экспертного заключения. </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5. Результатами выполнения процедуры "Направление сведений из экспертного заключения" (P.MM.06.PRC.009) являются получение уполномоченным органом государства признания сведений из экспертного заключения и получение уполномоченным органом референтного государства уведомления о результатах обработки сведений из экспертного заключ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6. Перечень операций общего процесса, выполняемых в рамках процедуры "Направление сведений из экспертного заключения" (P.MM.06.PRC.009), приведен в таблице 42.</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42</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Направление сведений из экспертного заключения" (P.MM.06.PRC.009)</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4579"/>
        <w:gridCol w:w="2515"/>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сведений из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71" w:anchor="z184" w:history="1">
              <w:r w:rsidRPr="00673FF6">
                <w:rPr>
                  <w:rFonts w:ascii="Times New Roman" w:eastAsia="Times New Roman" w:hAnsi="Times New Roman" w:cs="Times New Roman"/>
                  <w:color w:val="0000FF"/>
                  <w:sz w:val="24"/>
                  <w:szCs w:val="24"/>
                  <w:u w:val="single"/>
                  <w:lang w:eastAsia="ru-RU"/>
                </w:rPr>
                <w:t>таблице 43</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из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72" w:anchor="z185" w:history="1">
              <w:r w:rsidRPr="00673FF6">
                <w:rPr>
                  <w:rFonts w:ascii="Times New Roman" w:eastAsia="Times New Roman" w:hAnsi="Times New Roman" w:cs="Times New Roman"/>
                  <w:color w:val="0000FF"/>
                  <w:sz w:val="24"/>
                  <w:szCs w:val="24"/>
                  <w:u w:val="single"/>
                  <w:lang w:eastAsia="ru-RU"/>
                </w:rPr>
                <w:t>таблице 44</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из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73" w:anchor="z186" w:history="1">
              <w:r w:rsidRPr="00673FF6">
                <w:rPr>
                  <w:rFonts w:ascii="Times New Roman" w:eastAsia="Times New Roman" w:hAnsi="Times New Roman" w:cs="Times New Roman"/>
                  <w:color w:val="0000FF"/>
                  <w:sz w:val="24"/>
                  <w:szCs w:val="24"/>
                  <w:u w:val="single"/>
                  <w:lang w:eastAsia="ru-RU"/>
                </w:rPr>
                <w:t>таблице 45</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3</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Направление сведений из экспертного заключения" (P.MM.06.OPR.02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
        <w:gridCol w:w="1813"/>
        <w:gridCol w:w="6904"/>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lastRenderedPageBreak/>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6</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сведений из экспертного заключ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формировании экспертного заключения уполномоченным органом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и направляет </w:t>
            </w:r>
            <w:proofErr w:type="gramStart"/>
            <w:r w:rsidRPr="00673FF6">
              <w:rPr>
                <w:rFonts w:ascii="Times New Roman" w:eastAsia="Times New Roman" w:hAnsi="Times New Roman" w:cs="Times New Roman"/>
                <w:sz w:val="24"/>
                <w:szCs w:val="24"/>
                <w:lang w:eastAsia="ru-RU"/>
              </w:rPr>
              <w:t>в уполномоченный орган государства признания сведения из экспертного заключения в соответствии с Регламентом информационного взаимодействия между уполномоченными органами</w:t>
            </w:r>
            <w:proofErr w:type="gramEnd"/>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из экспертного заключения направлены в уполномоченный орган государства признания</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4</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сведений из экспертного заключения" (P.MM.06.OPR.02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7</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из экспертного заключ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сведений из экспертного заключения (операция "Направление сведений из экспертного заключения" (P.MM.06.OPR.026))</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ых сведений в соответствии с Регламентом информационного 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случае успешного выполнения проверки исполнитель направляет уведомление о результатах обработки сведений из экспертного заключения в уполномоченный орган референтного государства с указанием кода результата обработки, соответствующего получению сведений, в соответствии с </w:t>
            </w:r>
            <w:r w:rsidRPr="00673FF6">
              <w:rPr>
                <w:rFonts w:ascii="Times New Roman" w:eastAsia="Times New Roman" w:hAnsi="Times New Roman" w:cs="Times New Roman"/>
                <w:sz w:val="24"/>
                <w:szCs w:val="24"/>
                <w:lang w:eastAsia="ru-RU"/>
              </w:rPr>
              <w:lastRenderedPageBreak/>
              <w:t>Регламентом информационного взаимодействия между уполномоченными органам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м органом государства признания получены сведения из экспертного заключения</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5</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лучение уведомления о результатах обработки сведений из экспертного заключения" (P.MM.06.OPR.028)</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1788"/>
        <w:gridCol w:w="6937"/>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8</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из экспертного заключ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уведомления о результатах обработки сведений из экспертного заключения (операция "Прием и обработка сведений из экспертного заключения" (P.MM.06.OPR.027))</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уведомление и проверяет его в соответствии с Регламентом информационного взаимодействия между уполномоченными органами. В случае успешного выполнения проверки исполнитель принимает полученные свед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из экспертного заключения получено уполномоченным органом референтного государства</w:t>
            </w:r>
          </w:p>
        </w:tc>
      </w:tr>
    </w:tbl>
    <w:p w:rsidR="00673FF6" w:rsidRPr="00673FF6" w:rsidRDefault="00673FF6" w:rsidP="001E23B4">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Направление замечаний и предложений по экспертному заключению" (P.MM.06.PRC.010)</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7. Схема выполнения процедуры "Направление замечаний и предложений по экспертному заключению" (P.MM.06.PRC.010) представлена на рисунке 16.</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00700" cy="4121150"/>
            <wp:effectExtent l="0" t="0" r="0" b="0"/>
            <wp:docPr id="28" name="Рисунок 28" descr="http://adilet.zan.kz/files/1060/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ilet.zan.kz/files/1060/68/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4121150"/>
                    </a:xfrm>
                    <a:prstGeom prst="rect">
                      <a:avLst/>
                    </a:prstGeom>
                    <a:noFill/>
                    <a:ln>
                      <a:noFill/>
                    </a:ln>
                  </pic:spPr>
                </pic:pic>
              </a:graphicData>
            </a:graphic>
          </wp:inline>
        </w:drawing>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6. Схема выполнения процедуры "Направление замечаний и предложений по экспертному заключению" (P.MM.06.PRC.010)</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98. Процедура "Направление замечаний и предложений по экспертному заключению" (P.MM.06.PRC.010) выполняется </w:t>
      </w:r>
      <w:proofErr w:type="gramStart"/>
      <w:r w:rsidRPr="00673FF6">
        <w:rPr>
          <w:rFonts w:ascii="Times New Roman" w:eastAsia="Times New Roman" w:hAnsi="Times New Roman" w:cs="Times New Roman"/>
          <w:sz w:val="24"/>
          <w:szCs w:val="24"/>
          <w:lang w:eastAsia="ru-RU"/>
        </w:rPr>
        <w:t>случае</w:t>
      </w:r>
      <w:proofErr w:type="gramEnd"/>
      <w:r w:rsidRPr="00673FF6">
        <w:rPr>
          <w:rFonts w:ascii="Times New Roman" w:eastAsia="Times New Roman" w:hAnsi="Times New Roman" w:cs="Times New Roman"/>
          <w:sz w:val="24"/>
          <w:szCs w:val="24"/>
          <w:lang w:eastAsia="ru-RU"/>
        </w:rPr>
        <w:t xml:space="preserve"> необходимости направления уполномоченным органом государства признания замечаний и предложений по экспертному заключению или документам, оформленным при его подготовке.</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9. Первой выполняется операция "Представление замечаний и предложений по экспертному заключению" (P.MM.06.OPR.029), по результатам выполнения которой уполномоченный орган государства признания формирует и направляет в уполномоченный орган референтного государства замечания и предложения по экспертному заключению.</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00. </w:t>
      </w:r>
      <w:proofErr w:type="gramStart"/>
      <w:r w:rsidRPr="00673FF6">
        <w:rPr>
          <w:rFonts w:ascii="Times New Roman" w:eastAsia="Times New Roman" w:hAnsi="Times New Roman" w:cs="Times New Roman"/>
          <w:sz w:val="24"/>
          <w:szCs w:val="24"/>
          <w:lang w:eastAsia="ru-RU"/>
        </w:rPr>
        <w:t>При поступлении в уполномоченный орган рефрентного государства замечаний и предложений по экспертному заключению, выполняется операция "Прием и обработка замечаний и предложений по экспертному заключению" (P.MM.06.OPR.030), по результатам выполнения которой уполномоченный орган референтного государства получает указанные сведения, выполняет их обработку и направляет уведомление о результатах обработки замечаний и предложений по экспертному заключению в уполномоченный орган государства признания</w:t>
      </w:r>
      <w:proofErr w:type="gramEnd"/>
      <w:r w:rsidRPr="00673FF6">
        <w:rPr>
          <w:rFonts w:ascii="Times New Roman" w:eastAsia="Times New Roman" w:hAnsi="Times New Roman" w:cs="Times New Roman"/>
          <w:sz w:val="24"/>
          <w:szCs w:val="24"/>
          <w:lang w:eastAsia="ru-RU"/>
        </w:rPr>
        <w:t xml:space="preserve">. </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01.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государства признания уведомления о результатах обработки замечаний и предложений по экспертному заключению выполняется операция "Получение уведомления о результатах обработки замечаний и предложений по экспертному заключению" (P.MM.06.OPR.031), по результатам выполнения которой уполномоченный орган государства признания осуществляет </w:t>
      </w:r>
      <w:r w:rsidRPr="00673FF6">
        <w:rPr>
          <w:rFonts w:ascii="Times New Roman" w:eastAsia="Times New Roman" w:hAnsi="Times New Roman" w:cs="Times New Roman"/>
          <w:sz w:val="24"/>
          <w:szCs w:val="24"/>
          <w:lang w:eastAsia="ru-RU"/>
        </w:rPr>
        <w:lastRenderedPageBreak/>
        <w:t xml:space="preserve">обработку полученного уведомления о результатах обработки замечаний и предложений по экспертному заключению. </w:t>
      </w:r>
      <w:proofErr w:type="gramEnd"/>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2. Результатами выполнения процедуры "Направление замечаний и предложений по экспертному заключению" (P.MM.06.PRC.010) является получение уполномоченным органом референтного государства замечаний и предложений по экспертному заключению и получение уполномоченным органом государства признания уведомления о результатах обработки замечаний и предложений по экспертному заключению.</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3. Перечень операций общего процесса, выполняемых в рамках процедуры "Направление замечаний и предложений по экспертному заключению" (P.MM.06.PRC.010), приведен в таблице 46.</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46</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Направление замечаний и предложений по экспертному заключению" (P.MM.06.PRC.01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4797"/>
        <w:gridCol w:w="2322"/>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замечаний и предложений по экспертному заключению</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75" w:anchor="z196" w:history="1">
              <w:r w:rsidRPr="00673FF6">
                <w:rPr>
                  <w:rFonts w:ascii="Times New Roman" w:eastAsia="Times New Roman" w:hAnsi="Times New Roman" w:cs="Times New Roman"/>
                  <w:color w:val="0000FF"/>
                  <w:sz w:val="24"/>
                  <w:szCs w:val="24"/>
                  <w:u w:val="single"/>
                  <w:lang w:eastAsia="ru-RU"/>
                </w:rPr>
                <w:t>таблице 47</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замечаний и предложений по экспертному заключению</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76" w:anchor="z197" w:history="1">
              <w:r w:rsidRPr="00673FF6">
                <w:rPr>
                  <w:rFonts w:ascii="Times New Roman" w:eastAsia="Times New Roman" w:hAnsi="Times New Roman" w:cs="Times New Roman"/>
                  <w:color w:val="0000FF"/>
                  <w:sz w:val="24"/>
                  <w:szCs w:val="24"/>
                  <w:u w:val="single"/>
                  <w:lang w:eastAsia="ru-RU"/>
                </w:rPr>
                <w:t>таблице 48</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замечаний и предложений по экспертному заключению</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77" w:anchor="z198" w:history="1">
              <w:r w:rsidRPr="00673FF6">
                <w:rPr>
                  <w:rFonts w:ascii="Times New Roman" w:eastAsia="Times New Roman" w:hAnsi="Times New Roman" w:cs="Times New Roman"/>
                  <w:color w:val="0000FF"/>
                  <w:sz w:val="24"/>
                  <w:szCs w:val="24"/>
                  <w:u w:val="single"/>
                  <w:lang w:eastAsia="ru-RU"/>
                </w:rPr>
                <w:t>таблице 49</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7</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едставление замечаний и предложений по экспертному заключению" (P.MM.06.OPR.029)</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1790"/>
        <w:gridCol w:w="6935"/>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29</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замечаний и предложений по экспертному заключению</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аправлении в уполномоченный орган референтного государства замечаний и предложений по экспертному заключению</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формат и структура представляемых сведений должны </w:t>
            </w:r>
            <w:r w:rsidRPr="00673FF6">
              <w:rPr>
                <w:rFonts w:ascii="Times New Roman" w:eastAsia="Times New Roman" w:hAnsi="Times New Roman" w:cs="Times New Roman"/>
                <w:sz w:val="24"/>
                <w:szCs w:val="24"/>
                <w:lang w:eastAsia="ru-RU"/>
              </w:rPr>
              <w:lastRenderedPageBreak/>
              <w:t>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формирует замечания и предложения по экспертному заключению и направляет их в уполномоченный орган референтного государства в соответствии с Регламентом информационного взаимодействия между уполномоченными органам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мечания и предложения по экспертному заключению направлены в уполномоченный орган референтного государства</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8</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замечаний и предложений по экспертному заключению" (P.MM.06.OPR.03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0</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замечаний и предложений по экспертному заключению</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замечаний и предложений по экспертному заключению (операция "Представление замечаний и предложений по экспертному заключению" (P.MM.06.OPR.029))</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принимает сведения и проверяет их в соответствии с Регламентом информационного взаимодействия между уполномоченными органами.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 успешном выполнении проверки исполнитель принимает замечания и предложения по экспертному заключению и направляет в уполномоченный орган государства признания уведомление об успешном получении сведений с указанием кода результата обработки, соответствующего получению сведений, в соответствии с Регламентом информационного взаимодействия между уполномоченными органам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мечания и предложения по экспертному заключению обработаны, уполномоченному органу государства признания направлено уведомление о результатах обработки замечаний и предложений по экспертному заключению</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49</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лучение уведомления о результатах обработки замечаний и предложений по экспертному заключению" (P.MM.06.OPR.03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1788"/>
        <w:gridCol w:w="6937"/>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lastRenderedPageBreak/>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1</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замечаний и предложений по экспертному заключению</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исполнителем уведомления о результатах обработки замечаний и предложений по экспертному заключению (операция "Прием и обработка замечаний и предложений по экспертному заключению" (P.MM.06.OPR.030))</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уведомление и проверяет его в соответствии с Регламентом информационного взаимодействия между уполномоченными органам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замечаний и предложений по экспертному заключению получено уполномоченным органом референтного государства</w:t>
            </w:r>
          </w:p>
        </w:tc>
      </w:tr>
    </w:tbl>
    <w:p w:rsidR="00673FF6" w:rsidRPr="00673FF6" w:rsidRDefault="00673FF6" w:rsidP="001E23B4">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одтверждение признания (непризнания) экспертного заключения" (P.MM.06.PRC.011)</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4. Схема выполнения процедуры "Подтверждение признания (непризнания) экспертного заключения" (P.MM.06.PRC.011) представлена на рисунке 17.</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07050" cy="4394200"/>
            <wp:effectExtent l="0" t="0" r="0" b="6350"/>
            <wp:docPr id="27" name="Рисунок 27" descr="http://adilet.zan.kz/files/1060/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ilet.zan.kz/files/1060/68/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7050" cy="4394200"/>
                    </a:xfrm>
                    <a:prstGeom prst="rect">
                      <a:avLst/>
                    </a:prstGeom>
                    <a:noFill/>
                    <a:ln>
                      <a:noFill/>
                    </a:ln>
                  </pic:spPr>
                </pic:pic>
              </a:graphicData>
            </a:graphic>
          </wp:inline>
        </w:drawing>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7. Схема выполнения процедуры "Подтверждение признания (непризнания) экспертного заключения" (P.MM.06.PRC.011)</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5. Процедура "Подтверждение признания (непризнания) экспертного заключения" (P.MM.06.PRC.011) выполняется при принятии уполномоченным органом государства признания решения о признании (непризнании) экспертного заключ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6. Первой выполняется операция "Представление подтверждения признания (непризнания) экспертного заключения" (P.MM.06.OPR.032), по результатам выполнения которой уполномоченный орган государства признания формирует и направляет в уполномоченный орган референтного государства подтверждение признания (непризнания) экспертного заключ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07.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референтного государства подтверждения признания (непризнания) экспертного заключения выполняется операция "Прием и обработка подтверждения признания (непризнания) экспертного заключения" (P.MM.06.OPR.033), по результатам выполнения которой уполномоченный орган референтного государства получает указанные сведения, выполняет их обработку и направляет уведомление о результатах обработки подтверждения признания (непризнания) экспертного заключения в уполномоченный орган государства признания. </w:t>
      </w:r>
      <w:proofErr w:type="gramEnd"/>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08.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государства признания уведомления о результатах обработки подтверждения признания (непризнания) экспертного заключения выполняется операция "Получение уведомления о результатах обработки подтверждения признания (непризнания) экспертного заключения" (P.MM.06.OPR.034), по результатам выполнения которой уполномоченный орган государства признания осуществляет </w:t>
      </w:r>
      <w:r w:rsidRPr="00673FF6">
        <w:rPr>
          <w:rFonts w:ascii="Times New Roman" w:eastAsia="Times New Roman" w:hAnsi="Times New Roman" w:cs="Times New Roman"/>
          <w:sz w:val="24"/>
          <w:szCs w:val="24"/>
          <w:lang w:eastAsia="ru-RU"/>
        </w:rPr>
        <w:lastRenderedPageBreak/>
        <w:t>обработку полученного уведомления о результатах обработки подтверждения признания (непризнания) экспертного заключения.</w:t>
      </w:r>
      <w:proofErr w:type="gramEnd"/>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9. Результатами выполнения процедуры "Подтверждение признания (непризнания) экспертного заключения" (P.MM.06.PRC.011) является получение уполномоченным органом референтного государства подтверждения признания (непризнания) экспертного заключения и получение уполномоченным органом государства признания уведомления о результатах обработки подтверждения признания (непризнания) экспертного заключения.</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0. Перечень операций общего процесса, выполняемых в рамках процедуры "Подтверждение признания (непризнания) экспертного заключения" (P.MM.06.PRC.011), приведен в таблице 50.</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50</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дтверждение признания (непризнания) экспертного заключения" (P.MM.06.PRC.01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4897"/>
        <w:gridCol w:w="2234"/>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ение подтверждения признания (непризнания) экспертного заключения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79" w:anchor="z208" w:history="1">
              <w:r w:rsidRPr="00673FF6">
                <w:rPr>
                  <w:rFonts w:ascii="Times New Roman" w:eastAsia="Times New Roman" w:hAnsi="Times New Roman" w:cs="Times New Roman"/>
                  <w:color w:val="0000FF"/>
                  <w:sz w:val="24"/>
                  <w:szCs w:val="24"/>
                  <w:u w:val="single"/>
                  <w:lang w:eastAsia="ru-RU"/>
                </w:rPr>
                <w:t>таблице 51</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подтверждения признания (непризнания)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80" w:anchor="z209" w:history="1">
              <w:r w:rsidRPr="00673FF6">
                <w:rPr>
                  <w:rFonts w:ascii="Times New Roman" w:eastAsia="Times New Roman" w:hAnsi="Times New Roman" w:cs="Times New Roman"/>
                  <w:color w:val="0000FF"/>
                  <w:sz w:val="24"/>
                  <w:szCs w:val="24"/>
                  <w:u w:val="single"/>
                  <w:lang w:eastAsia="ru-RU"/>
                </w:rPr>
                <w:t>таблице 52</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ение уведомления о результатах обработки подтверждения признания (непризнания) экспертного заключения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81" w:anchor="z210" w:history="1">
              <w:r w:rsidRPr="00673FF6">
                <w:rPr>
                  <w:rFonts w:ascii="Times New Roman" w:eastAsia="Times New Roman" w:hAnsi="Times New Roman" w:cs="Times New Roman"/>
                  <w:color w:val="0000FF"/>
                  <w:sz w:val="24"/>
                  <w:szCs w:val="24"/>
                  <w:u w:val="single"/>
                  <w:lang w:eastAsia="ru-RU"/>
                </w:rPr>
                <w:t>таблице 53</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51</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едставление подтверждения признания (непризнания) экспертного заключения" (P.MM.06.OPR.03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
        <w:gridCol w:w="1780"/>
        <w:gridCol w:w="6947"/>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2</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ение подтверждения признания (непризнания) экспертного заключения </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аправлении уполномоченным органом государства признания подтверждения признания (непризнания) экспертного заключ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формат и структура представляемых сведений должны </w:t>
            </w:r>
            <w:r w:rsidRPr="00673FF6">
              <w:rPr>
                <w:rFonts w:ascii="Times New Roman" w:eastAsia="Times New Roman" w:hAnsi="Times New Roman" w:cs="Times New Roman"/>
                <w:sz w:val="24"/>
                <w:szCs w:val="24"/>
                <w:lang w:eastAsia="ru-RU"/>
              </w:rPr>
              <w:lastRenderedPageBreak/>
              <w:t>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подтверждение признания (непризнания) экспертного заключения и направляет его в уполномоченный орган референтного государства в соответствии с Регламентом информационного взаимодействия между уполномоченными органами </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дтверждение признания (непризнания) экспертного заключения направлено в уполномоченный орган референтного государства </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52</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подтверждения признания (непризнания) экспертного заключения" (P.MM.06.OPR.03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подтверждения признания (непризнания) экспертного заключ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подтверждения признания (непризнания) экспертного заключения (операция "Представление подтверждения признания (непризнания) экспертного заключения" (P.MM.06.OPR.032))</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сведения и проверяет их в соответствии с Регламентом информационного 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лучае успешного выполнения проверки исполнитель принимает подтверждение признания (непризнания) экспертного заключения, формирует и направляет уведомление об успешной обработке подтверждения признания (непризнания) экспертного заключения в уполномоченный орган государства признания с указанием кода результата обработки, соответствующего получению сведений, в соответствии с Регламентом информационного взаимодействия между уполномоченными органам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тверждение признания (непризнания) экспертного заключения представлено уполномоченному органу референтного государства</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53</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Описание операции "Получение уведомления о результатах обработки подтверждения признания (непризнания) экспертного заключения" (P.MM.06.OPR.03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1764"/>
        <w:gridCol w:w="6968"/>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4</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подтверждения признания (непризнания) экспертного заключе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риеме и обработке уполномоченным органом референтного государства подтверждения признания (непризнания) экспертного заключения (операция "Прием и обработка подтверждения признания (непризнания) экспертного заключения" (P.MM.06.OPR.03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принимает уведомление и проверяет его в соответствии с Регламентом информационного взаимодействия между уполномоченными органами </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подтверждения признания (непризнания) экспертного заключения получено уполномоченным органом государства признания</w:t>
            </w:r>
          </w:p>
        </w:tc>
      </w:tr>
    </w:tbl>
    <w:p w:rsidR="00673FF6" w:rsidRPr="00673FF6" w:rsidRDefault="00673FF6" w:rsidP="001E23B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5. Процедуры получения документов, содержащихся в</w:t>
      </w:r>
      <w:r w:rsidRPr="00673FF6">
        <w:rPr>
          <w:rFonts w:ascii="Times New Roman" w:eastAsia="Times New Roman" w:hAnsi="Times New Roman" w:cs="Times New Roman"/>
          <w:b/>
          <w:bCs/>
          <w:sz w:val="27"/>
          <w:szCs w:val="27"/>
          <w:lang w:eastAsia="ru-RU"/>
        </w:rPr>
        <w:br/>
        <w:t>регистрационном досье или оформленных при его рассмотрении</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роцедура "Уведомление об изменении состава документов, содержащихся в регистрационном досье или оформленных при его рассмотрении" (P.MM.06.PRC.012)</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1. Схема выполнения процедуры "Уведомление об изменении состава документов, содержащихся в регистрационном досье или оформленных при его рассмотрении" (P.MM.06.PRC.012) представлена на рисунке 18.</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19750" cy="5492750"/>
            <wp:effectExtent l="0" t="0" r="0" b="0"/>
            <wp:docPr id="26" name="Рисунок 26" descr="http://adilet.zan.kz/files/1060/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ilet.zan.kz/files/1060/68/1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5492750"/>
                    </a:xfrm>
                    <a:prstGeom prst="rect">
                      <a:avLst/>
                    </a:prstGeom>
                    <a:noFill/>
                    <a:ln>
                      <a:noFill/>
                    </a:ln>
                  </pic:spPr>
                </pic:pic>
              </a:graphicData>
            </a:graphic>
          </wp:inline>
        </w:drawing>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8. Схема выполнения процедуры "Уведомление об изменении состава документов, содержащихся в регистрационном досье или оформленных при его рассмотрении" (P.MM.06.PRC.012)</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2. Процедура "Уведомление об изменении состава документов, содержащихся в регистрационном досье или оформленных при его рассмотрении" (P.MM.06.PRC.012) выполняется при дополнении, изменении редакции, а также исключении документов содержащихся в регистрационном досье или оформленных при рассмотрении регистрационного досье.</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13. </w:t>
      </w:r>
      <w:proofErr w:type="gramStart"/>
      <w:r w:rsidRPr="00673FF6">
        <w:rPr>
          <w:rFonts w:ascii="Times New Roman" w:eastAsia="Times New Roman" w:hAnsi="Times New Roman" w:cs="Times New Roman"/>
          <w:sz w:val="24"/>
          <w:szCs w:val="24"/>
          <w:lang w:eastAsia="ru-RU"/>
        </w:rPr>
        <w:t xml:space="preserve">Первой выполняется операция "Направление уведомления об изменении состава документов, содержащихся в регистрационном досье или оформленных при его рассмотрении" (P.MM.06.OPR.035), по результатам выполнения которой уполномоченный орган референтного государства формирует и направляет в уполномоченный орган государства признания уведомление об изменении состава документов, содержащихся в регистрационном досье или оформленных при его рассмотрении. </w:t>
      </w:r>
      <w:proofErr w:type="gramEnd"/>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14. </w:t>
      </w:r>
      <w:proofErr w:type="gramStart"/>
      <w:r w:rsidRPr="00673FF6">
        <w:rPr>
          <w:rFonts w:ascii="Times New Roman" w:eastAsia="Times New Roman" w:hAnsi="Times New Roman" w:cs="Times New Roman"/>
          <w:sz w:val="24"/>
          <w:szCs w:val="24"/>
          <w:lang w:eastAsia="ru-RU"/>
        </w:rPr>
        <w:t xml:space="preserve">При поступлении в уполномоченный орган государства признания уведомления об изменении состава документов, содержащихся в регистрационном досье или оформленных при его рассмотрении, выполняется операция "Прием и обработка </w:t>
      </w:r>
      <w:r w:rsidRPr="00673FF6">
        <w:rPr>
          <w:rFonts w:ascii="Times New Roman" w:eastAsia="Times New Roman" w:hAnsi="Times New Roman" w:cs="Times New Roman"/>
          <w:sz w:val="24"/>
          <w:szCs w:val="24"/>
          <w:lang w:eastAsia="ru-RU"/>
        </w:rPr>
        <w:lastRenderedPageBreak/>
        <w:t>уведомления об изменении состава документов, содержащихся в регистрационном досье или оформленных при его рассмотрении" (P.MM.06.OPR.036), по результатам выполнения которой уполномоченный орган государства признания получает указанное уведомление, выполняет его обработку и</w:t>
      </w:r>
      <w:proofErr w:type="gramEnd"/>
      <w:r w:rsidRPr="00673FF6">
        <w:rPr>
          <w:rFonts w:ascii="Times New Roman" w:eastAsia="Times New Roman" w:hAnsi="Times New Roman" w:cs="Times New Roman"/>
          <w:sz w:val="24"/>
          <w:szCs w:val="24"/>
          <w:lang w:eastAsia="ru-RU"/>
        </w:rPr>
        <w:t xml:space="preserve"> направляет подтверждение обработки уведомления об изменении состава документов, содержащихся в регистрационном досье или оформленных при его рассмотрении, в уполномоченный орган референтного государства.</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15. </w:t>
      </w:r>
      <w:proofErr w:type="gramStart"/>
      <w:r w:rsidRPr="00673FF6">
        <w:rPr>
          <w:rFonts w:ascii="Times New Roman" w:eastAsia="Times New Roman" w:hAnsi="Times New Roman" w:cs="Times New Roman"/>
          <w:sz w:val="24"/>
          <w:szCs w:val="24"/>
          <w:lang w:eastAsia="ru-RU"/>
        </w:rPr>
        <w:t>При поступлении в уполномоченный орган референтного государства подтверждения обработки уведомления об изменении состава документов, содержащихся в регистрационном досье или оформленных при его рассмотрении, выполняется операция "Получение подтверждения обработки уведомления об изменении состава документов, содержащихся в регистрационном досье или оформленных при его рассмотрении" (P.MM.06.OPR.037), по результатам выполнения которой уполномоченный орган референтного государства осуществляет обработку полученного подтверждения обработки</w:t>
      </w:r>
      <w:proofErr w:type="gramEnd"/>
      <w:r w:rsidRPr="00673FF6">
        <w:rPr>
          <w:rFonts w:ascii="Times New Roman" w:eastAsia="Times New Roman" w:hAnsi="Times New Roman" w:cs="Times New Roman"/>
          <w:sz w:val="24"/>
          <w:szCs w:val="24"/>
          <w:lang w:eastAsia="ru-RU"/>
        </w:rPr>
        <w:t xml:space="preserve"> уведомления об изменении состава документов, содержащихся в регистрационном досье или оформленных при его рассмотрении. </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16. </w:t>
      </w:r>
      <w:proofErr w:type="gramStart"/>
      <w:r w:rsidRPr="00673FF6">
        <w:rPr>
          <w:rFonts w:ascii="Times New Roman" w:eastAsia="Times New Roman" w:hAnsi="Times New Roman" w:cs="Times New Roman"/>
          <w:sz w:val="24"/>
          <w:szCs w:val="24"/>
          <w:lang w:eastAsia="ru-RU"/>
        </w:rPr>
        <w:t>Результатами выполнения процедуры "Уведомление об изменении состава документов, содержащихся в регистрационном досье или оформленных при его рассмотрении" (P.MM.06.PRC.012) являются получение уполномоченным органом государства признания уведомления об изменении состава документов, содержащихся в регистрационном досье или оформленных при его рассмотрении, и получение уполномоченным органом референтного государства подтверждения обработки уведомления об изменении состава документов, содержащихся в регистрационном досье или</w:t>
      </w:r>
      <w:proofErr w:type="gramEnd"/>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оформленных</w:t>
      </w:r>
      <w:proofErr w:type="gramEnd"/>
      <w:r w:rsidRPr="00673FF6">
        <w:rPr>
          <w:rFonts w:ascii="Times New Roman" w:eastAsia="Times New Roman" w:hAnsi="Times New Roman" w:cs="Times New Roman"/>
          <w:sz w:val="24"/>
          <w:szCs w:val="24"/>
          <w:lang w:eastAsia="ru-RU"/>
        </w:rPr>
        <w:t xml:space="preserve"> при его рассмотрении.</w:t>
      </w:r>
    </w:p>
    <w:p w:rsidR="00673FF6" w:rsidRPr="00673FF6" w:rsidRDefault="00673FF6" w:rsidP="001E23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7. Перечень операций общего процесса, выполняемых в рамках процедуры "Уведомление об изменении состава документов, содержащихся в регистрационном досье или оформленных при его рассмотрении" (P.MM.06.PRC.012), приведен в таблице 54.</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54</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Уведомление об изменении состава документов, содержащихся в регистрационном досье или оформленных при его рассмотрении" (P.MM.06.PRC.01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5246"/>
        <w:gridCol w:w="1924"/>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остава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83" w:anchor="z221" w:history="1">
              <w:r w:rsidRPr="00673FF6">
                <w:rPr>
                  <w:rFonts w:ascii="Times New Roman" w:eastAsia="Times New Roman" w:hAnsi="Times New Roman" w:cs="Times New Roman"/>
                  <w:color w:val="0000FF"/>
                  <w:sz w:val="24"/>
                  <w:szCs w:val="24"/>
                  <w:u w:val="single"/>
                  <w:lang w:eastAsia="ru-RU"/>
                </w:rPr>
                <w:t>таблице 55</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уведомления об изменении состава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84" w:anchor="z222" w:history="1">
              <w:r w:rsidRPr="00673FF6">
                <w:rPr>
                  <w:rFonts w:ascii="Times New Roman" w:eastAsia="Times New Roman" w:hAnsi="Times New Roman" w:cs="Times New Roman"/>
                  <w:color w:val="0000FF"/>
                  <w:sz w:val="24"/>
                  <w:szCs w:val="24"/>
                  <w:u w:val="single"/>
                  <w:lang w:eastAsia="ru-RU"/>
                </w:rPr>
                <w:t>таблице 56</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подтверждения обработки уведомления об изменении состава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85" w:anchor="z223" w:history="1">
              <w:r w:rsidRPr="00673FF6">
                <w:rPr>
                  <w:rFonts w:ascii="Times New Roman" w:eastAsia="Times New Roman" w:hAnsi="Times New Roman" w:cs="Times New Roman"/>
                  <w:color w:val="0000FF"/>
                  <w:sz w:val="24"/>
                  <w:szCs w:val="24"/>
                  <w:u w:val="single"/>
                  <w:lang w:eastAsia="ru-RU"/>
                </w:rPr>
                <w:t>таблице 57</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br/>
        <w:t>      Таблица 55</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Направление уведомления об изменении состава</w:t>
      </w:r>
      <w:r w:rsidR="001E23B4">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документов, содержащихся в регистрационном досье или оформленных при его рассмотрении" (P.MM.06.OPR.03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1797"/>
        <w:gridCol w:w="6925"/>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5</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остава документов, содержащихся в регистрационном досье или оформленных при его рассмотрени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уполномоченным органом референтного государства при дополнении, изменении редакции, а также исключении документов, содержащихся в регистрационном досье или оформленных при рассмотрении регистрационного досье</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направляет уведомление об изменении состава документов, содержащихс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регистрационном досье или оформленных при его рассмотрении, с указаннием:</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а заявл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гистрационного удостоверения медицинского изделия, в случае если изменение внесено в документы, содержащиеся в регистрационном досье или оформленные при его рассмотрении в период действия регистрационного удостовер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а измененного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ы формирования документы;</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именования организации, подготовившей документы, а также кода страны этой организации в соответствии с Регламентом информационного взаимодействия между уполномоченными органами </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остава документов, содержащихся в регистрационном досье или оформленных при его рассмотрении, направлено в уполномоченный орган государства признания</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56</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Описание операции "Прием и обработка уведомления об изменении состава документов, содержащихся в регистрационном досье или оформленных при его рассмотрении" (P.MM.06.OPR.03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6</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уведомления об изменении состава документов, содержащихся в регистрационном досье или оформленных при его рассмотрени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уведомления об изменении состава документов, содержащихся в регистрационном досье или оформленных при его рассмотрении (операция "Направление уведомления об изменении состава документов, содержащихся в регистрационном досье или оформленных при его рассмотрении" (P.MM.03.OPR.035))</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выполняет проверку полученного уведомления в соответствии с Регламентом информационного взаимодействия между уполномоченными органами. </w:t>
            </w:r>
            <w:proofErr w:type="gramStart"/>
            <w:r w:rsidRPr="00673FF6">
              <w:rPr>
                <w:rFonts w:ascii="Times New Roman" w:eastAsia="Times New Roman" w:hAnsi="Times New Roman" w:cs="Times New Roman"/>
                <w:sz w:val="24"/>
                <w:szCs w:val="24"/>
                <w:lang w:eastAsia="ru-RU"/>
              </w:rPr>
              <w:t xml:space="preserve">В случае успешного выполнения проверки исполнитель осуществляет обработку уведомления об изменении состава документов, содержащихся в регистрационном досье или оформленных при его рассмотрении, формирует и отправляет уведомление уполномоченному органу референтного государства об успешном получении сведений со значением кода результата обработки, соответствующем получению сведений, в соответствии с Регламентом информационного взаимодействия между уполномоченными органами </w:t>
            </w:r>
            <w:proofErr w:type="gramEnd"/>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остава документов, содержащихся в регистрационном досье или оформленных при его рассмотрении, получено уполномоченным органом государства признания</w:t>
            </w:r>
          </w:p>
        </w:tc>
      </w:tr>
    </w:tbl>
    <w:p w:rsidR="00673FF6" w:rsidRPr="00673FF6" w:rsidRDefault="00673FF6" w:rsidP="001E23B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57</w:t>
      </w:r>
    </w:p>
    <w:p w:rsidR="00673FF6" w:rsidRPr="00673FF6" w:rsidRDefault="00673FF6" w:rsidP="001E23B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лучение подтверждения обработки уведомления об изменении состава документов, содержащихся в регистрационном досье или оформленных при его рассмотрении" (P.MM.06.OPR.03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 xml:space="preserve">№ </w:t>
            </w:r>
            <w:proofErr w:type="gramStart"/>
            <w:r w:rsidRPr="001E23B4">
              <w:rPr>
                <w:rFonts w:ascii="Times New Roman" w:eastAsia="Times New Roman" w:hAnsi="Times New Roman" w:cs="Times New Roman"/>
                <w:b/>
                <w:sz w:val="24"/>
                <w:szCs w:val="24"/>
                <w:lang w:eastAsia="ru-RU"/>
              </w:rPr>
              <w:t>п</w:t>
            </w:r>
            <w:proofErr w:type="gramEnd"/>
            <w:r w:rsidRPr="001E23B4">
              <w:rPr>
                <w:rFonts w:ascii="Times New Roman" w:eastAsia="Times New Roman" w:hAnsi="Times New Roman" w:cs="Times New Roman"/>
                <w:b/>
                <w:sz w:val="24"/>
                <w:szCs w:val="24"/>
                <w:lang w:eastAsia="ru-RU"/>
              </w:rPr>
              <w:t>/п</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Описание</w:t>
            </w:r>
          </w:p>
        </w:tc>
      </w:tr>
      <w:tr w:rsidR="00673FF6" w:rsidRPr="001E23B4" w:rsidTr="001E23B4">
        <w:trPr>
          <w:tblCellSpacing w:w="15" w:type="dxa"/>
        </w:trPr>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1</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2</w:t>
            </w:r>
          </w:p>
        </w:tc>
        <w:tc>
          <w:tcPr>
            <w:tcW w:w="0" w:type="auto"/>
            <w:vAlign w:val="center"/>
            <w:hideMark/>
          </w:tcPr>
          <w:p w:rsidR="00673FF6" w:rsidRPr="001E23B4" w:rsidRDefault="00673FF6" w:rsidP="001E23B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3B4">
              <w:rPr>
                <w:rFonts w:ascii="Times New Roman" w:eastAsia="Times New Roman" w:hAnsi="Times New Roman" w:cs="Times New Roman"/>
                <w:b/>
                <w:sz w:val="24"/>
                <w:szCs w:val="24"/>
                <w:lang w:eastAsia="ru-RU"/>
              </w:rPr>
              <w:t>3</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7</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подтверждения обработки уведомления об изменении состава документов, содержащихся в регистрационном досье или оформленных при его рассмотрени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аправлении подтверждения обработки уведомления об изменении состава документов, содержащихся в регистрационном досье или оформленных при его рассмотрении (операции "Прием и обработка уведомления об изменении состава документов, содержащихся в регистрационном досье или оформленных при его рассмотрении" (P.MM.06.OPR.036))</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принимает подтверждение обработки уведомления об изменении состава документов, содержащихся в регистрационном досье или оформленных при его рассмотрении, и проверяет его в соответствии с Регламентом информационного взаимодействия между уполномоченными органами</w:t>
            </w:r>
          </w:p>
        </w:tc>
      </w:tr>
      <w:tr w:rsidR="00673FF6" w:rsidRPr="00673FF6" w:rsidTr="001E23B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тверждение обработки уведомления об изменении состава документов, содержащихся в регистрационном досье или оформленных при его рассмотрении, получено</w:t>
            </w:r>
          </w:p>
        </w:tc>
      </w:tr>
    </w:tbl>
    <w:p w:rsidR="00673FF6" w:rsidRPr="00673FF6" w:rsidRDefault="00673FF6" w:rsidP="001B3ECF">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олучение сведений о составе документов, содержащихся в регистрационном досье или оформленных при его рассмотрении" (P.MM.06.PRC.013)</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8. Схема выполнения процедуры "Получение сведений о составе документов, содержащихся в регистрационном досье или оформленных при его рассмотрении" (P.MM.06.PRC.013) представлена на рисунке 19.</w:t>
      </w:r>
    </w:p>
    <w:p w:rsidR="00673FF6" w:rsidRPr="00673FF6" w:rsidRDefault="00673FF6" w:rsidP="001B3ECF">
      <w:pPr>
        <w:spacing w:after="0" w:line="240" w:lineRule="auto"/>
        <w:jc w:val="both"/>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26100" cy="6051550"/>
            <wp:effectExtent l="0" t="0" r="0" b="6350"/>
            <wp:docPr id="25" name="Рисунок 25" descr="http://adilet.zan.kz/files/1060/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ilet.zan.kz/files/1060/68/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6100" cy="6051550"/>
                    </a:xfrm>
                    <a:prstGeom prst="rect">
                      <a:avLst/>
                    </a:prstGeom>
                    <a:noFill/>
                    <a:ln>
                      <a:noFill/>
                    </a:ln>
                  </pic:spPr>
                </pic:pic>
              </a:graphicData>
            </a:graphic>
          </wp:inline>
        </w:drawing>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9. Схема выполнения процедуры "Получение сведений о составе документов, содержащихся в регистрационном досье или оформленных при его рассмотрении" (P.MM.06.PRC.013)</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9. Процедура "Получение сведений о составе документов, содержащихся в регистрационном досье или оформленных при его рассмотрении" (P.MM.06.PRC.013) выполняется уполномоченным органом государства признания в случае необходимости получения сведений о составе документов, содержащихся в регистрационном досье или оформленных при его рассмотрении, при выполнении процедур, предусмотренных Правилами регистрации.</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20. </w:t>
      </w:r>
      <w:proofErr w:type="gramStart"/>
      <w:r w:rsidRPr="00673FF6">
        <w:rPr>
          <w:rFonts w:ascii="Times New Roman" w:eastAsia="Times New Roman" w:hAnsi="Times New Roman" w:cs="Times New Roman"/>
          <w:sz w:val="24"/>
          <w:szCs w:val="24"/>
          <w:lang w:eastAsia="ru-RU"/>
        </w:rPr>
        <w:t>Первой выполняется операция "Направление запроса сведений о составе документов, содержащихся в регистрационном досье или оформленных при его рассмотрении" (P.MM.06.OPR.038), по результатам выполнения которой уполномоченный орган государства признания формирует и направляет уполномоченному органу референтного государства запрос на представление сведений о составе документов, содержащихся в регистрационном досье или оформленных при его рассмотрении.</w:t>
      </w:r>
      <w:proofErr w:type="gramEnd"/>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121. </w:t>
      </w:r>
      <w:proofErr w:type="gramStart"/>
      <w:r w:rsidRPr="00673FF6">
        <w:rPr>
          <w:rFonts w:ascii="Times New Roman" w:eastAsia="Times New Roman" w:hAnsi="Times New Roman" w:cs="Times New Roman"/>
          <w:sz w:val="24"/>
          <w:szCs w:val="24"/>
          <w:lang w:eastAsia="ru-RU"/>
        </w:rPr>
        <w:t>При поступлении в уполномоченный орган референтного государства запроса на представление сведений о составе документов, содержащихся в регистрационном досье или оформленных при его рассмотрении, выполняется операция "Подготовка и представление сведений о составе документов, содержащихся в регистрационном досье или оформленных при его рассмотрении" (P.MM.06.OPR.039), по результатам выполнения которой уполномоченный орган референтного государства формирует и направляет в уполномоченный орган</w:t>
      </w:r>
      <w:proofErr w:type="gramEnd"/>
      <w:r w:rsidRPr="00673FF6">
        <w:rPr>
          <w:rFonts w:ascii="Times New Roman" w:eastAsia="Times New Roman" w:hAnsi="Times New Roman" w:cs="Times New Roman"/>
          <w:sz w:val="24"/>
          <w:szCs w:val="24"/>
          <w:lang w:eastAsia="ru-RU"/>
        </w:rPr>
        <w:t xml:space="preserve"> государства признания сведения о составе документов, содержащихся в регистрационном досье или оформленных при его рассмотрении, или уведомление об отсутствии сведений, удовлетворяющих параметрам запроса. </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22. </w:t>
      </w:r>
      <w:proofErr w:type="gramStart"/>
      <w:r w:rsidRPr="00673FF6">
        <w:rPr>
          <w:rFonts w:ascii="Times New Roman" w:eastAsia="Times New Roman" w:hAnsi="Times New Roman" w:cs="Times New Roman"/>
          <w:sz w:val="24"/>
          <w:szCs w:val="24"/>
          <w:lang w:eastAsia="ru-RU"/>
        </w:rPr>
        <w:t>При поступлении в уполномоченный орган государства признания сведений о составе документов, содержащихся в регистрационном досье или оформленных при его рассмотрении, выполняется операция "Прием и обработка сведений о составе документов, содержащихся в регистрационном досье или оформленных при его рассмотрении" (P.MM.06.OPR.040), по результатам выполнения которой уполномоченный орган государства признания осуществляет обработку полученных сведений или уведомления об отсутствии сведений</w:t>
      </w:r>
      <w:proofErr w:type="gramEnd"/>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удовлетворяющих</w:t>
      </w:r>
      <w:proofErr w:type="gramEnd"/>
      <w:r w:rsidRPr="00673FF6">
        <w:rPr>
          <w:rFonts w:ascii="Times New Roman" w:eastAsia="Times New Roman" w:hAnsi="Times New Roman" w:cs="Times New Roman"/>
          <w:sz w:val="24"/>
          <w:szCs w:val="24"/>
          <w:lang w:eastAsia="ru-RU"/>
        </w:rPr>
        <w:t xml:space="preserve"> параметрам запроса. </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23. Результатом выполнения процедуры "Получение сведений о составе документов, содержащихся в регистрационном досье или оформленных при его рассмотрении" (P.MM.06.PRC.013) является получение уполномоченным органом государства признания сведений о составе документов, содержащихся в регистрационном досье или оформленных при его рассмотрении, или уведомления об отсутствии сведений, удовлетворяющих параметрам запроса.</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24. Перечень операций общего процесса, выполняемых в рамках процедуры "Получение сведений о составе документов, содержащихся в регистрационном досье или оформленных при его рассмотрении" (P.MM.06.PRC.013), приведен в таблице 58.</w:t>
      </w:r>
    </w:p>
    <w:p w:rsidR="00673FF6" w:rsidRPr="00673FF6" w:rsidRDefault="00673FF6" w:rsidP="001B3EC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58</w:t>
      </w:r>
    </w:p>
    <w:p w:rsidR="00673FF6" w:rsidRPr="00673FF6" w:rsidRDefault="00673FF6" w:rsidP="001B3EC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лучение сведений о составе документов, содержащихся в регистрационном досье или оформленных при его рассмотрении" (P.MM.06.PRC.01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1750"/>
        <w:gridCol w:w="6985"/>
      </w:tblGrid>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 xml:space="preserve">№ </w:t>
            </w:r>
            <w:proofErr w:type="gramStart"/>
            <w:r w:rsidRPr="001B3ECF">
              <w:rPr>
                <w:rFonts w:ascii="Times New Roman" w:eastAsia="Times New Roman" w:hAnsi="Times New Roman" w:cs="Times New Roman"/>
                <w:b/>
                <w:sz w:val="24"/>
                <w:szCs w:val="24"/>
                <w:lang w:eastAsia="ru-RU"/>
              </w:rPr>
              <w:t>п</w:t>
            </w:r>
            <w:proofErr w:type="gramEnd"/>
            <w:r w:rsidRPr="001B3ECF">
              <w:rPr>
                <w:rFonts w:ascii="Times New Roman" w:eastAsia="Times New Roman" w:hAnsi="Times New Roman" w:cs="Times New Roman"/>
                <w:b/>
                <w:sz w:val="24"/>
                <w:szCs w:val="24"/>
                <w:lang w:eastAsia="ru-RU"/>
              </w:rPr>
              <w:t>/п</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писание</w:t>
            </w:r>
          </w:p>
        </w:tc>
      </w:tr>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1</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2</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3</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8</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проса сведений о составе документов, содержащихся в регистрационном досье или оформленных при его рассмотрени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еобходимости получения сведений о составе документов, содержащихся в регистрационном досье или оформленных при его рассмотрени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писание </w:t>
            </w:r>
            <w:r w:rsidRPr="00673FF6">
              <w:rPr>
                <w:rFonts w:ascii="Times New Roman" w:eastAsia="Times New Roman" w:hAnsi="Times New Roman" w:cs="Times New Roman"/>
                <w:sz w:val="24"/>
                <w:szCs w:val="24"/>
                <w:lang w:eastAsia="ru-RU"/>
              </w:rPr>
              <w:lastRenderedPageBreak/>
              <w:t>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исполнитель формирует и направляет в уполномоченный орган </w:t>
            </w:r>
            <w:r w:rsidRPr="00673FF6">
              <w:rPr>
                <w:rFonts w:ascii="Times New Roman" w:eastAsia="Times New Roman" w:hAnsi="Times New Roman" w:cs="Times New Roman"/>
                <w:sz w:val="24"/>
                <w:szCs w:val="24"/>
                <w:lang w:eastAsia="ru-RU"/>
              </w:rPr>
              <w:lastRenderedPageBreak/>
              <w:t>референтного государства запрос на представление сведений о составе документов, содержащихся в регистрационном досье или оформленных при его рассмотрении, в соответствии с Регламентом информационного взаимодействия между уполномоченными органам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на представление сведений о составе документов, содержащихся в регистрационном досье или оформленных при его рассмотрении, направлен в уполномоченный орган референтного государства</w:t>
            </w:r>
          </w:p>
        </w:tc>
      </w:tr>
    </w:tbl>
    <w:p w:rsidR="00673FF6" w:rsidRPr="00673FF6" w:rsidRDefault="00673FF6" w:rsidP="001B3ECF">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59</w:t>
      </w:r>
    </w:p>
    <w:p w:rsidR="00673FF6" w:rsidRPr="00673FF6" w:rsidRDefault="00673FF6" w:rsidP="001B3EC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Направление запроса сведений о составе документов, содержащихся в регистрационном досье или оформленных при его рассмотрении" (P.MM.06.OPR.038)</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 xml:space="preserve">№ </w:t>
            </w:r>
            <w:proofErr w:type="gramStart"/>
            <w:r w:rsidRPr="001B3ECF">
              <w:rPr>
                <w:rFonts w:ascii="Times New Roman" w:eastAsia="Times New Roman" w:hAnsi="Times New Roman" w:cs="Times New Roman"/>
                <w:b/>
                <w:sz w:val="24"/>
                <w:szCs w:val="24"/>
                <w:lang w:eastAsia="ru-RU"/>
              </w:rPr>
              <w:t>п</w:t>
            </w:r>
            <w:proofErr w:type="gramEnd"/>
            <w:r w:rsidRPr="001B3ECF">
              <w:rPr>
                <w:rFonts w:ascii="Times New Roman" w:eastAsia="Times New Roman" w:hAnsi="Times New Roman" w:cs="Times New Roman"/>
                <w:b/>
                <w:sz w:val="24"/>
                <w:szCs w:val="24"/>
                <w:lang w:eastAsia="ru-RU"/>
              </w:rPr>
              <w:t>/п</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писание</w:t>
            </w:r>
          </w:p>
        </w:tc>
      </w:tr>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1</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2</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3</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9</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сведений о составе документов, содержащихся в регистрационном досье или оформленных при его рассмотрени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запроса на представление сведений о составе документов, содержащихся в регистрационном досье или оформленных при его рассмотрении (операция "Направление запроса сведений о составе документов, содержащихся в регистрационном досье или оформленных при его рассмотрении" (P.MM.06.OPR.038))</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ого запроса в соответствии с Регламентом информационного 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лучае успешного выполнения проверки исполнитель направляет ответ на запрос в соответствии с Регламентом информационного 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ответ на запрос могут быть направлены сообщ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 сведениями о составе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 уведомлением об отсутствии сведений, удовлетворяющих параметрам запроса, с указанием кода результата обработки </w:t>
            </w:r>
            <w:r w:rsidRPr="00673FF6">
              <w:rPr>
                <w:rFonts w:ascii="Times New Roman" w:eastAsia="Times New Roman" w:hAnsi="Times New Roman" w:cs="Times New Roman"/>
                <w:sz w:val="24"/>
                <w:szCs w:val="24"/>
                <w:lang w:eastAsia="ru-RU"/>
              </w:rPr>
              <w:lastRenderedPageBreak/>
              <w:t>сведений, соответствующего отсутствию сведений</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ому органу государства признания представлены сведения о составе документов, содержащихся в регистрационном досье или оформленных при его рассмотрении, или направлено уведомление об отсутствии сведений, удовлетворяющих параметрам запроса</w:t>
            </w:r>
          </w:p>
        </w:tc>
      </w:tr>
    </w:tbl>
    <w:p w:rsidR="00673FF6" w:rsidRPr="00673FF6" w:rsidRDefault="00673FF6" w:rsidP="001B3ECF">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60</w:t>
      </w:r>
    </w:p>
    <w:p w:rsidR="00673FF6" w:rsidRPr="00673FF6" w:rsidRDefault="00673FF6" w:rsidP="001B3EC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дготовка и представление сведений о составе документов, содержащихся в регистрационном досье или оформленных при его рассмотрении" (P.MM.06.OPR.039)</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 xml:space="preserve">№ </w:t>
            </w:r>
            <w:proofErr w:type="gramStart"/>
            <w:r w:rsidRPr="001B3ECF">
              <w:rPr>
                <w:rFonts w:ascii="Times New Roman" w:eastAsia="Times New Roman" w:hAnsi="Times New Roman" w:cs="Times New Roman"/>
                <w:b/>
                <w:sz w:val="24"/>
                <w:szCs w:val="24"/>
                <w:lang w:eastAsia="ru-RU"/>
              </w:rPr>
              <w:t>п</w:t>
            </w:r>
            <w:proofErr w:type="gramEnd"/>
            <w:r w:rsidRPr="001B3ECF">
              <w:rPr>
                <w:rFonts w:ascii="Times New Roman" w:eastAsia="Times New Roman" w:hAnsi="Times New Roman" w:cs="Times New Roman"/>
                <w:b/>
                <w:sz w:val="24"/>
                <w:szCs w:val="24"/>
                <w:lang w:eastAsia="ru-RU"/>
              </w:rPr>
              <w:t>/п</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писание</w:t>
            </w:r>
          </w:p>
        </w:tc>
      </w:tr>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1</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2</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3</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39</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сведений о составе документов, содержащихся в регистрационном досье или оформленных при его рассмотрени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запроса на представление сведений о составе документов, содержащихся в регистрационном досье или оформленных при его рассмотрении (операция "Направление запроса сведений о составе документов, содержащихся в регистрационном досье или оформленных при его рассмотрении" (P.MM.06.OPR.038))</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ого запроса в соответствии с Регламентом информационного 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лучае успешного выполнения проверки исполнитель направляет ответ на запрос в соответствии с Регламентом информационного 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ответ на запрос могут быть направлены сообщ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 сведениями о составе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 уведомлением об отсутствии сведений, удовлетворяющих параметрам запроса, с указанием кода результата обработки сведений, соответствующего отсутствию сведений</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уполномоченному органу государства признания представлены сведения о составе документов, содержащихся в регистрационном </w:t>
            </w:r>
            <w:r w:rsidRPr="00673FF6">
              <w:rPr>
                <w:rFonts w:ascii="Times New Roman" w:eastAsia="Times New Roman" w:hAnsi="Times New Roman" w:cs="Times New Roman"/>
                <w:sz w:val="24"/>
                <w:szCs w:val="24"/>
                <w:lang w:eastAsia="ru-RU"/>
              </w:rPr>
              <w:lastRenderedPageBreak/>
              <w:t>досье или оформленных при его рассмотрении, или направлено уведомление об отсутствии сведений, удовлетворяющих параметрам запроса</w:t>
            </w:r>
          </w:p>
        </w:tc>
      </w:tr>
    </w:tbl>
    <w:p w:rsidR="00673FF6" w:rsidRPr="00673FF6" w:rsidRDefault="00673FF6" w:rsidP="001B3ECF">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br/>
        <w:t>      Таблица 61</w:t>
      </w:r>
    </w:p>
    <w:p w:rsidR="00673FF6" w:rsidRPr="00673FF6" w:rsidRDefault="00673FF6" w:rsidP="001B3EC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рием и обработка сведений о составе документов, содержащихся в регистрационном досье или оформленных при его рассмотрении" (P.MM.06.OPR.04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 xml:space="preserve">№ </w:t>
            </w:r>
            <w:proofErr w:type="gramStart"/>
            <w:r w:rsidRPr="001B3ECF">
              <w:rPr>
                <w:rFonts w:ascii="Times New Roman" w:eastAsia="Times New Roman" w:hAnsi="Times New Roman" w:cs="Times New Roman"/>
                <w:b/>
                <w:sz w:val="24"/>
                <w:szCs w:val="24"/>
                <w:lang w:eastAsia="ru-RU"/>
              </w:rPr>
              <w:t>п</w:t>
            </w:r>
            <w:proofErr w:type="gramEnd"/>
            <w:r w:rsidRPr="001B3ECF">
              <w:rPr>
                <w:rFonts w:ascii="Times New Roman" w:eastAsia="Times New Roman" w:hAnsi="Times New Roman" w:cs="Times New Roman"/>
                <w:b/>
                <w:sz w:val="24"/>
                <w:szCs w:val="24"/>
                <w:lang w:eastAsia="ru-RU"/>
              </w:rPr>
              <w:t>/п</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писание</w:t>
            </w:r>
          </w:p>
        </w:tc>
      </w:tr>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1</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2</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3</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0</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составе документов, содержащихся в регистрационном досье или оформленных при его рассмотрени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сведений о составе документов, содержащихся в регистрационном досье или оформленных при его рассмотрении, или уведомления об отсутствии сведений, удовлетворяющих параметрам запроса (операция "Подготовка и представление сведений о составе документов, содержащихся в регистрационном досье или оформленных при его рассмотрении" (P.MM.06.OPR.039))</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ых сведений в соответствии с Регламентом информационного взаимодействия между уполномоченными органами государств-член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случае успешного выполнения проверки исполнитель </w:t>
            </w:r>
            <w:proofErr w:type="gramStart"/>
            <w:r w:rsidRPr="00673FF6">
              <w:rPr>
                <w:rFonts w:ascii="Times New Roman" w:eastAsia="Times New Roman" w:hAnsi="Times New Roman" w:cs="Times New Roman"/>
                <w:sz w:val="24"/>
                <w:szCs w:val="24"/>
                <w:lang w:eastAsia="ru-RU"/>
              </w:rPr>
              <w:t>исполнитель</w:t>
            </w:r>
            <w:proofErr w:type="gramEnd"/>
            <w:r w:rsidRPr="00673FF6">
              <w:rPr>
                <w:rFonts w:ascii="Times New Roman" w:eastAsia="Times New Roman" w:hAnsi="Times New Roman" w:cs="Times New Roman"/>
                <w:sz w:val="24"/>
                <w:szCs w:val="24"/>
                <w:lang w:eastAsia="ru-RU"/>
              </w:rPr>
              <w:t xml:space="preserve"> принимает полученные сведения</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составе документов, содержащихся в регистрационном досье или оформленных при его рассмотрении, или уведомление об отсутствии сведений, удовлетворяющих параметрам запроса, получены</w:t>
            </w:r>
          </w:p>
        </w:tc>
      </w:tr>
    </w:tbl>
    <w:p w:rsidR="00673FF6" w:rsidRPr="00673FF6" w:rsidRDefault="00673FF6" w:rsidP="001B3ECF">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Процедура "Получение документов, содержащихся в регистрационном досье или оформленных при его рассмотрении" (P.MM.06.PRC.014)</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25. Схема выполнения процедуры "Получение документов, содержащихся в регистрационном досье или оформленных при его рассмотрении" (P.MM.06.PRC.014) представлена на рисунке 20.</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07050" cy="5772150"/>
            <wp:effectExtent l="0" t="0" r="0" b="0"/>
            <wp:docPr id="24" name="Рисунок 24" descr="http://adilet.zan.kz/files/1060/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ilet.zan.kz/files/1060/68/2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7050" cy="5772150"/>
                    </a:xfrm>
                    <a:prstGeom prst="rect">
                      <a:avLst/>
                    </a:prstGeom>
                    <a:noFill/>
                    <a:ln>
                      <a:noFill/>
                    </a:ln>
                  </pic:spPr>
                </pic:pic>
              </a:graphicData>
            </a:graphic>
          </wp:inline>
        </w:drawing>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20. Схема выполнения процедуры "Получение документов, содержащихся в регистрационном досье или оформленных при его рассмотрении" (P.MM.06.PRC.014)</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26. Процедура "Получение документов, содержащихся в регистрационном досье или оформленных при его рассмотрении" (P.MM.06.PRC.014) выполняется при необходимости получения документов, содержащихся в регистрационном досье или оформленных при его рассмотрении.</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27. </w:t>
      </w:r>
      <w:proofErr w:type="gramStart"/>
      <w:r w:rsidRPr="00673FF6">
        <w:rPr>
          <w:rFonts w:ascii="Times New Roman" w:eastAsia="Times New Roman" w:hAnsi="Times New Roman" w:cs="Times New Roman"/>
          <w:sz w:val="24"/>
          <w:szCs w:val="24"/>
          <w:lang w:eastAsia="ru-RU"/>
        </w:rPr>
        <w:t>Первой выполняется операция "Направление запроса на представление документов, содержащихся в регистрационном досье или оформленных при его рассмотрении" (P.MM.06.OPR.041), по результатам выполнения которой уполномоченный орган государства признания формирует и направляет в уполномоченный орган референтного государства запрос на представление документов, содержащихся в регистрационном досье или оформленных при его рассмотрении, с указанием номер заявления или номера регистрационного удостоверения, а</w:t>
      </w:r>
      <w:proofErr w:type="gramEnd"/>
      <w:r w:rsidRPr="00673FF6">
        <w:rPr>
          <w:rFonts w:ascii="Times New Roman" w:eastAsia="Times New Roman" w:hAnsi="Times New Roman" w:cs="Times New Roman"/>
          <w:sz w:val="24"/>
          <w:szCs w:val="24"/>
          <w:lang w:eastAsia="ru-RU"/>
        </w:rPr>
        <w:t xml:space="preserve"> также кода (кодов) документа (документов) в соответствии со справочниками видов документов, содержащихся в регистрационном досье, или видов документов, оформленных при рассмотрении регистрационного досье.</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128. </w:t>
      </w:r>
      <w:proofErr w:type="gramStart"/>
      <w:r w:rsidRPr="00673FF6">
        <w:rPr>
          <w:rFonts w:ascii="Times New Roman" w:eastAsia="Times New Roman" w:hAnsi="Times New Roman" w:cs="Times New Roman"/>
          <w:sz w:val="24"/>
          <w:szCs w:val="24"/>
          <w:lang w:eastAsia="ru-RU"/>
        </w:rPr>
        <w:t>При поступлении в уполномоченный орган референтного государства запроса на представление документов, содержащихся в регистрационном досье или оформленных при его рассмотрении, выполняется операция "Подготовка и представление документов, содержащихся в регистрационном досье или оформленных при его рассмотрении" (P.MM.06.OPR.042), по результатам выполнения которой уполномоченный орган референтного государства формирует и направляет в уполномоченный орган государства признания документы, содержащиеся в регистрационном</w:t>
      </w:r>
      <w:proofErr w:type="gramEnd"/>
      <w:r w:rsidRPr="00673FF6">
        <w:rPr>
          <w:rFonts w:ascii="Times New Roman" w:eastAsia="Times New Roman" w:hAnsi="Times New Roman" w:cs="Times New Roman"/>
          <w:sz w:val="24"/>
          <w:szCs w:val="24"/>
          <w:lang w:eastAsia="ru-RU"/>
        </w:rPr>
        <w:t xml:space="preserve"> досье или оформленные при его рассмотрении, или уведомление об отсутствии сведений, удовлетворяющих параметрам запроса. </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29. </w:t>
      </w:r>
      <w:proofErr w:type="gramStart"/>
      <w:r w:rsidRPr="00673FF6">
        <w:rPr>
          <w:rFonts w:ascii="Times New Roman" w:eastAsia="Times New Roman" w:hAnsi="Times New Roman" w:cs="Times New Roman"/>
          <w:sz w:val="24"/>
          <w:szCs w:val="24"/>
          <w:lang w:eastAsia="ru-RU"/>
        </w:rPr>
        <w:t>При поступлении в уполномоченный орган государства признания документов, содержащихся в регистрационном досье или оформленных при его рассмотрении, или уведомления об отсутствии сведений, удовлетворяющих параметрам запроса, выполняется операция "Прием и обработка документов, содержащихся в регистрационном досье или оформленных при его рассмотрении" (P.MM.06.OPR.043), по результатам выполнения которой уполномоченный орган государства признания осуществляет обработку полученных документов, содержащихся в регистрационном</w:t>
      </w:r>
      <w:proofErr w:type="gramEnd"/>
      <w:r w:rsidRPr="00673FF6">
        <w:rPr>
          <w:rFonts w:ascii="Times New Roman" w:eastAsia="Times New Roman" w:hAnsi="Times New Roman" w:cs="Times New Roman"/>
          <w:sz w:val="24"/>
          <w:szCs w:val="24"/>
          <w:lang w:eastAsia="ru-RU"/>
        </w:rPr>
        <w:t xml:space="preserve"> досье или оформленных при его рассмотрении, или уведомления об отсутствии сведений, удовлетворяющих параметрам запроса.</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0. Результатом выполнения процедуры "Получение документов, содержащихся в регистрационном досье или оформленных при его рассмотрении" (P.MM.06.PRC.014) является получение уполномоченным органом государства признания документов, содержащихся в регистрационном досье или оформленных при его рассмотрении, или уведомления об отсутствии сведений, удовлетворяющих параметрам запроса.</w:t>
      </w:r>
    </w:p>
    <w:p w:rsidR="00673FF6" w:rsidRPr="00673FF6" w:rsidRDefault="00673FF6" w:rsidP="001B3E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 Перечень операций общего процесса, выполняемых в рамках процедуры "Получение документов, содержащихся в регистрационном досье или оформленных при его рассмотрении" (P.MM.06.PRC.014), приведен в таблице 62.</w:t>
      </w:r>
    </w:p>
    <w:p w:rsidR="00673FF6" w:rsidRPr="00673FF6" w:rsidRDefault="00673FF6" w:rsidP="001B3EC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62</w:t>
      </w:r>
    </w:p>
    <w:p w:rsidR="00673FF6" w:rsidRPr="00673FF6" w:rsidRDefault="00673FF6" w:rsidP="001B3EC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лучение документов, содержащихся в регистрационном досье или оформленных при его рассмотрении" (P.MM.06.PRC.01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5064"/>
        <w:gridCol w:w="2085"/>
      </w:tblGrid>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писание</w:t>
            </w:r>
          </w:p>
        </w:tc>
      </w:tr>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1</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2</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3</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проса на представление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88" w:anchor="z245" w:history="1">
              <w:r w:rsidRPr="00673FF6">
                <w:rPr>
                  <w:rFonts w:ascii="Times New Roman" w:eastAsia="Times New Roman" w:hAnsi="Times New Roman" w:cs="Times New Roman"/>
                  <w:color w:val="0000FF"/>
                  <w:sz w:val="24"/>
                  <w:szCs w:val="24"/>
                  <w:u w:val="single"/>
                  <w:lang w:eastAsia="ru-RU"/>
                </w:rPr>
                <w:t>таблице 63</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89" w:anchor="z246" w:history="1">
              <w:r w:rsidRPr="00673FF6">
                <w:rPr>
                  <w:rFonts w:ascii="Times New Roman" w:eastAsia="Times New Roman" w:hAnsi="Times New Roman" w:cs="Times New Roman"/>
                  <w:color w:val="0000FF"/>
                  <w:sz w:val="24"/>
                  <w:szCs w:val="24"/>
                  <w:u w:val="single"/>
                  <w:lang w:eastAsia="ru-RU"/>
                </w:rPr>
                <w:t>таблице 64</w:t>
              </w:r>
            </w:hyperlink>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ведено в </w:t>
            </w:r>
            <w:hyperlink r:id="rId90" w:anchor="z247" w:history="1">
              <w:r w:rsidRPr="00673FF6">
                <w:rPr>
                  <w:rFonts w:ascii="Times New Roman" w:eastAsia="Times New Roman" w:hAnsi="Times New Roman" w:cs="Times New Roman"/>
                  <w:color w:val="0000FF"/>
                  <w:sz w:val="24"/>
                  <w:szCs w:val="24"/>
                  <w:u w:val="single"/>
                  <w:lang w:eastAsia="ru-RU"/>
                </w:rPr>
                <w:t>таблице 65</w:t>
              </w:r>
            </w:hyperlink>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FE558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63</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Описание операции "Направление запроса на представление документов,</w:t>
      </w:r>
      <w:r w:rsidR="00FE5584">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содержащихся в регистрационном досье или оформленных при его рассмотрении" (P.MM.06.OPR.04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1750"/>
        <w:gridCol w:w="6985"/>
      </w:tblGrid>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 xml:space="preserve">№ </w:t>
            </w:r>
            <w:proofErr w:type="gramStart"/>
            <w:r w:rsidRPr="001B3ECF">
              <w:rPr>
                <w:rFonts w:ascii="Times New Roman" w:eastAsia="Times New Roman" w:hAnsi="Times New Roman" w:cs="Times New Roman"/>
                <w:b/>
                <w:sz w:val="24"/>
                <w:szCs w:val="24"/>
                <w:lang w:eastAsia="ru-RU"/>
              </w:rPr>
              <w:t>п</w:t>
            </w:r>
            <w:proofErr w:type="gramEnd"/>
            <w:r w:rsidRPr="001B3ECF">
              <w:rPr>
                <w:rFonts w:ascii="Times New Roman" w:eastAsia="Times New Roman" w:hAnsi="Times New Roman" w:cs="Times New Roman"/>
                <w:b/>
                <w:sz w:val="24"/>
                <w:szCs w:val="24"/>
                <w:lang w:eastAsia="ru-RU"/>
              </w:rPr>
              <w:t>/п</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Описание</w:t>
            </w:r>
          </w:p>
        </w:tc>
      </w:tr>
      <w:tr w:rsidR="00673FF6" w:rsidRPr="001B3ECF" w:rsidTr="001B3ECF">
        <w:trPr>
          <w:tblCellSpacing w:w="15" w:type="dxa"/>
        </w:trPr>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1</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2</w:t>
            </w:r>
          </w:p>
        </w:tc>
        <w:tc>
          <w:tcPr>
            <w:tcW w:w="0" w:type="auto"/>
            <w:vAlign w:val="center"/>
            <w:hideMark/>
          </w:tcPr>
          <w:p w:rsidR="00673FF6" w:rsidRPr="001B3ECF" w:rsidRDefault="00673FF6" w:rsidP="001B3E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3ECF">
              <w:rPr>
                <w:rFonts w:ascii="Times New Roman" w:eastAsia="Times New Roman" w:hAnsi="Times New Roman" w:cs="Times New Roman"/>
                <w:b/>
                <w:sz w:val="24"/>
                <w:szCs w:val="24"/>
                <w:lang w:eastAsia="ru-RU"/>
              </w:rPr>
              <w:t>3</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1</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проса на представление документов, содержащихся в регистрационном досье или оформленных при его рассмотрени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необходимости получения документов, содержащихся в регистрационном досье или оформленных при его рассмотрении</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и направляет в уполномоченный орган референтного государства запрос на представление документов, содержащихся в регистрационном досье или оформленных при его рассмотрении, в соответствии с Регламентом информационного взаимодействия между уполномоченными органами </w:t>
            </w:r>
          </w:p>
        </w:tc>
      </w:tr>
      <w:tr w:rsidR="00673FF6" w:rsidRPr="00673FF6" w:rsidTr="001B3ECF">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на представление документов, содержащихся в регистрационном досье или оформленных при его рассмотрении, направлен в уполномоченный орган референтного государства</w:t>
            </w:r>
          </w:p>
        </w:tc>
      </w:tr>
    </w:tbl>
    <w:p w:rsidR="00673FF6" w:rsidRPr="00673FF6" w:rsidRDefault="00673FF6" w:rsidP="00FE558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64</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операции "Подготовка и представление документов, содержащихся в регистрационном досье или оформленных при его рассмотрении" (P.MM.06.OPR.04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2</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документов, содержащихся в регистрационном досье или оформленных при его рассмотрении</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запроса на представление документов, содержащихся в регистрационном досье или оформленных при его рассмотрении (операция "Направление запроса на представление документов, содержащихся в регистрационном досье или оформленных при его рассмотрении" (P.MM.06.OPR.04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лучае успешного выполнения проверки исполнитель направляет ответ на запрос в соответствии с Регламентом информационного 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ответ на запрос могут быть направлены сообщ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документ (документы) в соответствии с указанным (указанными) в запросе кодом (кодами);</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 уведомлением об отсутствии документов с указанием кода результата обработки, соответствующего отсутствию сведен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ому органу государства признания представлены документы, содержащиес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регистрационном досье или оформленные при его рассмотрении, или направлено уведомление об отсутствии сведений, удовлетворяющих параметрам запроса</w:t>
            </w:r>
            <w:proofErr w:type="gramEnd"/>
          </w:p>
        </w:tc>
      </w:tr>
    </w:tbl>
    <w:p w:rsidR="00673FF6" w:rsidRPr="00673FF6" w:rsidRDefault="00673FF6" w:rsidP="00FE5584">
      <w:pPr>
        <w:spacing w:after="0"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Таблица 65</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 "Прием и обработка документов, содержащихся в регистрационном досье или оформленных при его рассмотрении" (P.MM.06.OPR.04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ем и обработка документов, содержащихс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регистрационном досье или оформленных при его рассмотрении</w:t>
            </w:r>
            <w:proofErr w:type="gramEnd"/>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признания</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лучении документов, содержащихся в регистрационном досье или оформленных при его рассмотрении, или уведомления об отсутствии сведений, удовлетворяющих параметрам запроса (операция "Подготовка и представление документов, содержащихся в регистрационном досье или оформленных при его рассмотрении" (P.MM.06.OPR.042))</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выполняет проверку полученных документов или уведомления в соответствии с Регламентом информационного </w:t>
            </w:r>
            <w:r w:rsidRPr="00673FF6">
              <w:rPr>
                <w:rFonts w:ascii="Times New Roman" w:eastAsia="Times New Roman" w:hAnsi="Times New Roman" w:cs="Times New Roman"/>
                <w:sz w:val="24"/>
                <w:szCs w:val="24"/>
                <w:lang w:eastAsia="ru-RU"/>
              </w:rPr>
              <w:lastRenderedPageBreak/>
              <w:t>взаимодействия между уполномоченными органам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 успешном выполнении проверки исполнитель получает документы, содержащиеся в регистрационном досье или оформленные при его рассмотрении, или уведомление об отсутствии сведений, удовлетворяющих параметрам запрос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ы, содержащиеся в регистрационном досье или оформленные при его рассмотрении, или уведомление об отсутствии сведений, удовлетворяющих параметрам запроса, получены</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 xml:space="preserve">6. Процедуры </w:t>
      </w:r>
      <w:proofErr w:type="gramStart"/>
      <w:r w:rsidRPr="00673FF6">
        <w:rPr>
          <w:rFonts w:ascii="Times New Roman" w:eastAsia="Times New Roman" w:hAnsi="Times New Roman" w:cs="Times New Roman"/>
          <w:b/>
          <w:bCs/>
          <w:sz w:val="27"/>
          <w:szCs w:val="27"/>
          <w:lang w:eastAsia="ru-RU"/>
        </w:rPr>
        <w:t>получения кода вида медицинских изделий Союза</w:t>
      </w:r>
      <w:proofErr w:type="gramEnd"/>
    </w:p>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Процедура "Получение кода вида медицинских изделий Союза" (P.MM.06.PRC.015)</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Раздел VIII дополнен подразделом 6 в соответствии с решением Коллегии Евразийской экономической комиссии от 19.09.2017 </w:t>
      </w:r>
      <w:hyperlink r:id="rId91" w:anchor="52"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Схема выполнения процедуры "Получение кода вида медицинских изделий Союза" (P.MM.06.PRC.015) представлена на рисунке 20</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5048250"/>
            <wp:effectExtent l="0" t="0" r="0" b="0"/>
            <wp:docPr id="23" name="Рисунок 23" descr="http://adilet.zan.kz/files/1060/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ilet.zan.kz/files/1060/68/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4700" cy="5048250"/>
                    </a:xfrm>
                    <a:prstGeom prst="rect">
                      <a:avLst/>
                    </a:prstGeom>
                    <a:noFill/>
                    <a:ln>
                      <a:noFill/>
                    </a:ln>
                  </pic:spPr>
                </pic:pic>
              </a:graphicData>
            </a:graphic>
          </wp:inline>
        </w:drawing>
      </w:r>
    </w:p>
    <w:p w:rsidR="00673FF6" w:rsidRPr="00673FF6" w:rsidRDefault="00673FF6" w:rsidP="00FE5584">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Рис. 201. Схема выполнения процедуры "Получение кода вида медицинских изделий Союза" (P.MM.06.PRC.015)</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w:t>
      </w:r>
      <w:r w:rsidRPr="00673FF6">
        <w:rPr>
          <w:rFonts w:ascii="Times New Roman" w:eastAsia="Times New Roman" w:hAnsi="Times New Roman" w:cs="Times New Roman"/>
          <w:sz w:val="24"/>
          <w:szCs w:val="24"/>
          <w:vertAlign w:val="superscript"/>
          <w:lang w:eastAsia="ru-RU"/>
        </w:rPr>
        <w:t>2</w:t>
      </w:r>
      <w:r w:rsidRPr="00673FF6">
        <w:rPr>
          <w:rFonts w:ascii="Times New Roman" w:eastAsia="Times New Roman" w:hAnsi="Times New Roman" w:cs="Times New Roman"/>
          <w:sz w:val="24"/>
          <w:szCs w:val="24"/>
          <w:lang w:eastAsia="ru-RU"/>
        </w:rPr>
        <w:t>. Процедура "Получение кода вида медицинских изделий Союза" (P.MM.06.PRC.015) выполняется при необходимости получения кода вида медицинских изделий Союза, соответствующего коду вида медицинских изделий Глобальной номенклатуры медицинских изделий, уполномоченным органом государства-члена, запрашивающим код вида медицинских изделий Союз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w:t>
      </w:r>
      <w:r w:rsidRPr="00673FF6">
        <w:rPr>
          <w:rFonts w:ascii="Times New Roman" w:eastAsia="Times New Roman" w:hAnsi="Times New Roman" w:cs="Times New Roman"/>
          <w:sz w:val="24"/>
          <w:szCs w:val="24"/>
          <w:vertAlign w:val="superscript"/>
          <w:lang w:eastAsia="ru-RU"/>
        </w:rPr>
        <w:t>3</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Первой выполняется операция "Направление запроса на представление кода вида медицинских изделий Союза" (P.MM.06.OPR.044), по результатам выполнения которой уполномоченный орган государства-члена, запрашивающий код вида медицинских изделий Союза, формирует и направляет оператору номенклатуры медицинских изделий Союза запрос на представление кода вида медицинских изделий Союза с указанием кода вида медицинских изделий Глобальной номенклатуры медицинских изделий.</w:t>
      </w:r>
      <w:proofErr w:type="gramEnd"/>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w:t>
      </w:r>
      <w:r w:rsidRPr="00673FF6">
        <w:rPr>
          <w:rFonts w:ascii="Times New Roman" w:eastAsia="Times New Roman" w:hAnsi="Times New Roman" w:cs="Times New Roman"/>
          <w:sz w:val="24"/>
          <w:szCs w:val="24"/>
          <w:vertAlign w:val="superscript"/>
          <w:lang w:eastAsia="ru-RU"/>
        </w:rPr>
        <w:t>4</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 xml:space="preserve">При поступлении оператору номенклатуры медицинских изделий Союза запроса на представление кода вида медицинских изделий Союза выполняется операция "Подготовка и представление кода вида медицинских изделий Союза" (P.MM.06.OPR.045), по результатам выполнения которой оператор номенклатуры медицинских изделий Союза формирует и направляет в уполномоченный орган </w:t>
      </w:r>
      <w:r w:rsidRPr="00673FF6">
        <w:rPr>
          <w:rFonts w:ascii="Times New Roman" w:eastAsia="Times New Roman" w:hAnsi="Times New Roman" w:cs="Times New Roman"/>
          <w:sz w:val="24"/>
          <w:szCs w:val="24"/>
          <w:lang w:eastAsia="ru-RU"/>
        </w:rPr>
        <w:lastRenderedPageBreak/>
        <w:t>государства-члена, запрашивающий код вида медицинских изделий Союза, соответствующие сведения или уведомление об отсутствии сведений, удовлетворяющих</w:t>
      </w:r>
      <w:proofErr w:type="gramEnd"/>
      <w:r w:rsidRPr="00673FF6">
        <w:rPr>
          <w:rFonts w:ascii="Times New Roman" w:eastAsia="Times New Roman" w:hAnsi="Times New Roman" w:cs="Times New Roman"/>
          <w:sz w:val="24"/>
          <w:szCs w:val="24"/>
          <w:lang w:eastAsia="ru-RU"/>
        </w:rPr>
        <w:t xml:space="preserve"> параметрам запроса. Уведомление об отсутствии сведений, удовлетворяющих параметрам запроса, направляется в случае от</w:t>
      </w:r>
      <w:proofErr w:type="gramStart"/>
      <w:r w:rsidRPr="00673FF6">
        <w:rPr>
          <w:rFonts w:ascii="Times New Roman" w:eastAsia="Times New Roman" w:hAnsi="Times New Roman" w:cs="Times New Roman"/>
          <w:sz w:val="24"/>
          <w:szCs w:val="24"/>
          <w:lang w:eastAsia="ru-RU"/>
        </w:rPr>
        <w:t>c</w:t>
      </w:r>
      <w:proofErr w:type="gramEnd"/>
      <w:r w:rsidRPr="00673FF6">
        <w:rPr>
          <w:rFonts w:ascii="Times New Roman" w:eastAsia="Times New Roman" w:hAnsi="Times New Roman" w:cs="Times New Roman"/>
          <w:sz w:val="24"/>
          <w:szCs w:val="24"/>
          <w:lang w:eastAsia="ru-RU"/>
        </w:rPr>
        <w:t xml:space="preserve">утствия кода вида медицинских изделий Союза в номенклатуре медицинcких изделий Союза, соответствующего указанному в запросе коду вида медицинских изделий Глобальной номенклатуры медицинских изделий, или в случае невозможности представления сведений уполномоченному органу государства-члена, запрашивающему код вида медицинских изделий Союза. </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w:t>
      </w:r>
      <w:r w:rsidRPr="00673FF6">
        <w:rPr>
          <w:rFonts w:ascii="Times New Roman" w:eastAsia="Times New Roman" w:hAnsi="Times New Roman" w:cs="Times New Roman"/>
          <w:sz w:val="24"/>
          <w:szCs w:val="24"/>
          <w:vertAlign w:val="superscript"/>
          <w:lang w:eastAsia="ru-RU"/>
        </w:rPr>
        <w:t>5</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При поступлении в уполномоченный орган государства-члена, запрашивающий код вида медицинских изделий Союза, соответствующих сведений или уведомления об отсутствии сведений, удовлетворяющих параметрам запроса, выполняется операция "Прием и обработка кода вида медицинских изделий Союза" (P.MM.06.OPR.046), по результатам выполнения которой уполномоченный орган государства-члена, запрашивающий код вида медицинских изделий Союза, осуществляет обработку полученных сведений или уведомления об отсутствии сведений, удовлетворяющих</w:t>
      </w:r>
      <w:proofErr w:type="gramEnd"/>
      <w:r w:rsidRPr="00673FF6">
        <w:rPr>
          <w:rFonts w:ascii="Times New Roman" w:eastAsia="Times New Roman" w:hAnsi="Times New Roman" w:cs="Times New Roman"/>
          <w:sz w:val="24"/>
          <w:szCs w:val="24"/>
          <w:lang w:eastAsia="ru-RU"/>
        </w:rPr>
        <w:t xml:space="preserve"> параметрам запрос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w:t>
      </w:r>
      <w:r w:rsidRPr="00673FF6">
        <w:rPr>
          <w:rFonts w:ascii="Times New Roman" w:eastAsia="Times New Roman" w:hAnsi="Times New Roman" w:cs="Times New Roman"/>
          <w:sz w:val="24"/>
          <w:szCs w:val="24"/>
          <w:vertAlign w:val="superscript"/>
          <w:lang w:eastAsia="ru-RU"/>
        </w:rPr>
        <w:t>6</w:t>
      </w:r>
      <w:r w:rsidRPr="00673FF6">
        <w:rPr>
          <w:rFonts w:ascii="Times New Roman" w:eastAsia="Times New Roman" w:hAnsi="Times New Roman" w:cs="Times New Roman"/>
          <w:sz w:val="24"/>
          <w:szCs w:val="24"/>
          <w:lang w:eastAsia="ru-RU"/>
        </w:rPr>
        <w:t xml:space="preserve">. Результатами выполнения процедуры "Получение кода вида медицинских изделий Союза" (P.MM.06.PRC.015) является получение уполномоченным органом государства-члена, запрашивающим код вида медицинского изделия Союза, соответствующих сведений или уведомления об отсутствии сведений, удовлетворяющих параметрам запроса. </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1</w:t>
      </w:r>
      <w:r w:rsidRPr="00673FF6">
        <w:rPr>
          <w:rFonts w:ascii="Times New Roman" w:eastAsia="Times New Roman" w:hAnsi="Times New Roman" w:cs="Times New Roman"/>
          <w:sz w:val="24"/>
          <w:szCs w:val="24"/>
          <w:vertAlign w:val="superscript"/>
          <w:lang w:eastAsia="ru-RU"/>
        </w:rPr>
        <w:t>7</w:t>
      </w:r>
      <w:r w:rsidRPr="00673FF6">
        <w:rPr>
          <w:rFonts w:ascii="Times New Roman" w:eastAsia="Times New Roman" w:hAnsi="Times New Roman" w:cs="Times New Roman"/>
          <w:sz w:val="24"/>
          <w:szCs w:val="24"/>
          <w:lang w:eastAsia="ru-RU"/>
        </w:rPr>
        <w:t>. Перечень операций общего процесса, выполняемых в рамках процедуры "Получение кода вида медицинских изделий Союза" (P.MM.06.PRC.015), приведен в таблице 65</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FE5584">
            <w:pPr>
              <w:spacing w:after="0" w:line="240" w:lineRule="auto"/>
              <w:jc w:val="right"/>
              <w:rPr>
                <w:rFonts w:ascii="Times New Roman" w:eastAsia="Times New Roman" w:hAnsi="Times New Roman" w:cs="Times New Roman"/>
                <w:sz w:val="24"/>
                <w:szCs w:val="24"/>
                <w:lang w:eastAsia="ru-RU"/>
              </w:rPr>
            </w:pPr>
            <w:bookmarkStart w:id="31" w:name="z570"/>
            <w:bookmarkEnd w:id="31"/>
            <w:r w:rsidRPr="00673FF6">
              <w:rPr>
                <w:rFonts w:ascii="Times New Roman" w:eastAsia="Times New Roman" w:hAnsi="Times New Roman" w:cs="Times New Roman"/>
                <w:sz w:val="24"/>
                <w:szCs w:val="24"/>
                <w:lang w:eastAsia="ru-RU"/>
              </w:rPr>
              <w:t>Таблица 65</w:t>
            </w:r>
            <w:r w:rsidRPr="00673FF6">
              <w:rPr>
                <w:rFonts w:ascii="Times New Roman" w:eastAsia="Times New Roman" w:hAnsi="Times New Roman" w:cs="Times New Roman"/>
                <w:sz w:val="24"/>
                <w:szCs w:val="24"/>
                <w:vertAlign w:val="superscript"/>
                <w:lang w:eastAsia="ru-RU"/>
              </w:rPr>
              <w:t xml:space="preserve">1 </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Перечень операций общего процесса, выполняемых в рамках процедуры "Получение кода вида медицинских изделий Союза" (P.MM.06.PRC.01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4438"/>
        <w:gridCol w:w="2644"/>
      </w:tblGrid>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2" w:name="z575"/>
            <w:bookmarkStart w:id="33" w:name="z574"/>
            <w:bookmarkStart w:id="34" w:name="z573"/>
            <w:bookmarkEnd w:id="32"/>
            <w:bookmarkEnd w:id="33"/>
            <w:bookmarkEnd w:id="34"/>
            <w:r w:rsidRPr="00FE5584">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5" w:name="z579"/>
            <w:bookmarkStart w:id="36" w:name="z578"/>
            <w:bookmarkStart w:id="37" w:name="z577"/>
            <w:bookmarkEnd w:id="35"/>
            <w:bookmarkEnd w:id="36"/>
            <w:bookmarkEnd w:id="37"/>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8" w:name="z583"/>
            <w:bookmarkStart w:id="39" w:name="z582"/>
            <w:bookmarkStart w:id="40" w:name="z581"/>
            <w:bookmarkEnd w:id="38"/>
            <w:bookmarkEnd w:id="39"/>
            <w:bookmarkEnd w:id="40"/>
            <w:r w:rsidRPr="00673FF6">
              <w:rPr>
                <w:rFonts w:ascii="Times New Roman" w:eastAsia="Times New Roman" w:hAnsi="Times New Roman" w:cs="Times New Roman"/>
                <w:sz w:val="24"/>
                <w:szCs w:val="24"/>
                <w:lang w:eastAsia="ru-RU"/>
              </w:rPr>
              <w:t>P.MM.06.OPR.04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проса на представление кода вида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ведено в таблице 65</w:t>
            </w:r>
            <w:r w:rsidRPr="00673FF6">
              <w:rPr>
                <w:rFonts w:ascii="Times New Roman" w:eastAsia="Times New Roman" w:hAnsi="Times New Roman" w:cs="Times New Roman"/>
                <w:sz w:val="24"/>
                <w:szCs w:val="24"/>
                <w:vertAlign w:val="superscript"/>
                <w:lang w:eastAsia="ru-RU"/>
              </w:rPr>
              <w:t>2</w:t>
            </w:r>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41" w:name="z587"/>
            <w:bookmarkStart w:id="42" w:name="z586"/>
            <w:bookmarkStart w:id="43" w:name="z585"/>
            <w:bookmarkEnd w:id="41"/>
            <w:bookmarkEnd w:id="42"/>
            <w:bookmarkEnd w:id="43"/>
            <w:r w:rsidRPr="00673FF6">
              <w:rPr>
                <w:rFonts w:ascii="Times New Roman" w:eastAsia="Times New Roman" w:hAnsi="Times New Roman" w:cs="Times New Roman"/>
                <w:sz w:val="24"/>
                <w:szCs w:val="24"/>
                <w:lang w:eastAsia="ru-RU"/>
              </w:rPr>
              <w:t>P.MM.06.OPR.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кода вида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ведено в таблице 65</w:t>
            </w:r>
            <w:r w:rsidRPr="00673FF6">
              <w:rPr>
                <w:rFonts w:ascii="Times New Roman" w:eastAsia="Times New Roman" w:hAnsi="Times New Roman" w:cs="Times New Roman"/>
                <w:sz w:val="24"/>
                <w:szCs w:val="24"/>
                <w:vertAlign w:val="superscript"/>
                <w:lang w:eastAsia="ru-RU"/>
              </w:rPr>
              <w:t>3</w:t>
            </w:r>
            <w:r w:rsidRPr="00673FF6">
              <w:rPr>
                <w:rFonts w:ascii="Times New Roman" w:eastAsia="Times New Roman" w:hAnsi="Times New Roman" w:cs="Times New Roman"/>
                <w:sz w:val="24"/>
                <w:szCs w:val="24"/>
                <w:lang w:eastAsia="ru-RU"/>
              </w:rPr>
              <w:t xml:space="preserve"> настоящих Правил</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44" w:name="z591"/>
            <w:bookmarkStart w:id="45" w:name="z590"/>
            <w:bookmarkStart w:id="46" w:name="z589"/>
            <w:bookmarkEnd w:id="44"/>
            <w:bookmarkEnd w:id="45"/>
            <w:bookmarkEnd w:id="46"/>
            <w:r w:rsidRPr="00673FF6">
              <w:rPr>
                <w:rFonts w:ascii="Times New Roman" w:eastAsia="Times New Roman" w:hAnsi="Times New Roman" w:cs="Times New Roman"/>
                <w:sz w:val="24"/>
                <w:szCs w:val="24"/>
                <w:lang w:eastAsia="ru-RU"/>
              </w:rPr>
              <w:t>P.MM.06.OPR.04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кода вида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ведено в таблице 65</w:t>
            </w:r>
            <w:r w:rsidRPr="00673FF6">
              <w:rPr>
                <w:rFonts w:ascii="Times New Roman" w:eastAsia="Times New Roman" w:hAnsi="Times New Roman" w:cs="Times New Roman"/>
                <w:sz w:val="24"/>
                <w:szCs w:val="24"/>
                <w:vertAlign w:val="superscript"/>
                <w:lang w:eastAsia="ru-RU"/>
              </w:rPr>
              <w:t>4</w:t>
            </w:r>
            <w:r w:rsidRPr="00673FF6">
              <w:rPr>
                <w:rFonts w:ascii="Times New Roman" w:eastAsia="Times New Roman" w:hAnsi="Times New Roman" w:cs="Times New Roman"/>
                <w:sz w:val="24"/>
                <w:szCs w:val="24"/>
                <w:lang w:eastAsia="ru-RU"/>
              </w:rPr>
              <w:t xml:space="preserve"> настоящих Правил</w:t>
            </w:r>
          </w:p>
        </w:tc>
      </w:tr>
    </w:tbl>
    <w:p w:rsidR="00673FF6" w:rsidRPr="00673FF6" w:rsidRDefault="00673FF6" w:rsidP="00673F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FE5584">
            <w:pPr>
              <w:spacing w:after="0" w:line="240" w:lineRule="auto"/>
              <w:jc w:val="right"/>
              <w:rPr>
                <w:rFonts w:ascii="Times New Roman" w:eastAsia="Times New Roman" w:hAnsi="Times New Roman" w:cs="Times New Roman"/>
                <w:sz w:val="24"/>
                <w:szCs w:val="24"/>
                <w:lang w:eastAsia="ru-RU"/>
              </w:rPr>
            </w:pPr>
            <w:bookmarkStart w:id="47" w:name="z592"/>
            <w:bookmarkEnd w:id="47"/>
            <w:r w:rsidRPr="00673FF6">
              <w:rPr>
                <w:rFonts w:ascii="Times New Roman" w:eastAsia="Times New Roman" w:hAnsi="Times New Roman" w:cs="Times New Roman"/>
                <w:sz w:val="24"/>
                <w:szCs w:val="24"/>
                <w:lang w:eastAsia="ru-RU"/>
              </w:rPr>
              <w:t>Таблица 65</w:t>
            </w:r>
            <w:r w:rsidRPr="00673FF6">
              <w:rPr>
                <w:rFonts w:ascii="Times New Roman" w:eastAsia="Times New Roman" w:hAnsi="Times New Roman" w:cs="Times New Roman"/>
                <w:sz w:val="24"/>
                <w:szCs w:val="24"/>
                <w:vertAlign w:val="superscript"/>
                <w:lang w:eastAsia="ru-RU"/>
              </w:rPr>
              <w:t>2</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Описание операции "Направление запроса на представление кода вида медицинских изделий Союза" (P.MM.06.OPR.04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
        <w:gridCol w:w="1782"/>
        <w:gridCol w:w="6944"/>
      </w:tblGrid>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48" w:name="z597"/>
            <w:bookmarkStart w:id="49" w:name="z596"/>
            <w:bookmarkStart w:id="50" w:name="z595"/>
            <w:bookmarkEnd w:id="48"/>
            <w:bookmarkEnd w:id="49"/>
            <w:bookmarkEnd w:id="50"/>
            <w:r w:rsidRPr="00FE5584">
              <w:rPr>
                <w:rFonts w:ascii="Times New Roman" w:eastAsia="Times New Roman" w:hAnsi="Times New Roman" w:cs="Times New Roman"/>
                <w:b/>
                <w:sz w:val="24"/>
                <w:szCs w:val="24"/>
                <w:lang w:eastAsia="ru-RU"/>
              </w:rPr>
              <w:lastRenderedPageBreak/>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51" w:name="z601"/>
            <w:bookmarkStart w:id="52" w:name="z600"/>
            <w:bookmarkStart w:id="53" w:name="z599"/>
            <w:bookmarkEnd w:id="51"/>
            <w:bookmarkEnd w:id="52"/>
            <w:bookmarkEnd w:id="53"/>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54" w:name="z605"/>
            <w:bookmarkStart w:id="55" w:name="z604"/>
            <w:bookmarkStart w:id="56" w:name="z603"/>
            <w:bookmarkEnd w:id="54"/>
            <w:bookmarkEnd w:id="55"/>
            <w:bookmarkEnd w:id="56"/>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57" w:name="z609"/>
            <w:bookmarkStart w:id="58" w:name="z608"/>
            <w:bookmarkStart w:id="59" w:name="z607"/>
            <w:bookmarkEnd w:id="57"/>
            <w:bookmarkEnd w:id="58"/>
            <w:bookmarkEnd w:id="59"/>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проса на представление кода вида медицинских изделий Союз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60" w:name="z613"/>
            <w:bookmarkStart w:id="61" w:name="z612"/>
            <w:bookmarkStart w:id="62" w:name="z611"/>
            <w:bookmarkEnd w:id="60"/>
            <w:bookmarkEnd w:id="61"/>
            <w:bookmarkEnd w:id="62"/>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 запрашивающий код вида медицинских изделий Союз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63" w:name="z617"/>
            <w:bookmarkStart w:id="64" w:name="z616"/>
            <w:bookmarkStart w:id="65" w:name="z615"/>
            <w:bookmarkEnd w:id="63"/>
            <w:bookmarkEnd w:id="64"/>
            <w:bookmarkEnd w:id="65"/>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ыполняется при необходимости </w:t>
            </w:r>
            <w:proofErr w:type="gramStart"/>
            <w:r w:rsidRPr="00673FF6">
              <w:rPr>
                <w:rFonts w:ascii="Times New Roman" w:eastAsia="Times New Roman" w:hAnsi="Times New Roman" w:cs="Times New Roman"/>
                <w:sz w:val="24"/>
                <w:szCs w:val="24"/>
                <w:lang w:eastAsia="ru-RU"/>
              </w:rPr>
              <w:t>получения кода вида медицинских изделий Союза</w:t>
            </w:r>
            <w:proofErr w:type="gramEnd"/>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66" w:name="z621"/>
            <w:bookmarkStart w:id="67" w:name="z620"/>
            <w:bookmarkStart w:id="68" w:name="z619"/>
            <w:bookmarkEnd w:id="66"/>
            <w:bookmarkEnd w:id="67"/>
            <w:bookmarkEnd w:id="68"/>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формат и структура представляемых сведений должны соответствовать Описанию форматов и структур электронных документов и сведений </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69" w:name="z625"/>
            <w:bookmarkStart w:id="70" w:name="z624"/>
            <w:bookmarkStart w:id="71" w:name="z623"/>
            <w:bookmarkEnd w:id="69"/>
            <w:bookmarkEnd w:id="70"/>
            <w:bookmarkEnd w:id="71"/>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формирует и направляет оператору номенклатуры медицинских изделий Союза запрос на представление кода вида медицинских изделий Союза в соответствии с Регламентом информационного взаимодействия между уполномоченными органами </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72" w:name="z629"/>
            <w:bookmarkStart w:id="73" w:name="z628"/>
            <w:bookmarkStart w:id="74" w:name="z627"/>
            <w:bookmarkEnd w:id="72"/>
            <w:bookmarkEnd w:id="73"/>
            <w:bookmarkEnd w:id="74"/>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на представление кода вида медицинских изделий Союза направлен оператору номенклатуры медицинских изделий Союза</w:t>
            </w:r>
          </w:p>
        </w:tc>
      </w:tr>
    </w:tbl>
    <w:p w:rsidR="00673FF6" w:rsidRPr="00673FF6" w:rsidRDefault="00673FF6" w:rsidP="00673F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FE5584">
            <w:pPr>
              <w:spacing w:after="0" w:line="240" w:lineRule="auto"/>
              <w:jc w:val="right"/>
              <w:rPr>
                <w:rFonts w:ascii="Times New Roman" w:eastAsia="Times New Roman" w:hAnsi="Times New Roman" w:cs="Times New Roman"/>
                <w:sz w:val="24"/>
                <w:szCs w:val="24"/>
                <w:lang w:eastAsia="ru-RU"/>
              </w:rPr>
            </w:pPr>
            <w:bookmarkStart w:id="75" w:name="z630"/>
            <w:bookmarkEnd w:id="75"/>
            <w:r w:rsidRPr="00673FF6">
              <w:rPr>
                <w:rFonts w:ascii="Times New Roman" w:eastAsia="Times New Roman" w:hAnsi="Times New Roman" w:cs="Times New Roman"/>
                <w:sz w:val="24"/>
                <w:szCs w:val="24"/>
                <w:lang w:eastAsia="ru-RU"/>
              </w:rPr>
              <w:t>Таблица 65</w:t>
            </w:r>
            <w:r w:rsidRPr="00673FF6">
              <w:rPr>
                <w:rFonts w:ascii="Times New Roman" w:eastAsia="Times New Roman" w:hAnsi="Times New Roman" w:cs="Times New Roman"/>
                <w:sz w:val="24"/>
                <w:szCs w:val="24"/>
                <w:vertAlign w:val="superscript"/>
                <w:lang w:eastAsia="ru-RU"/>
              </w:rPr>
              <w:t>3</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Описание операции "Подготовка и представление кода вида медицинских изделий Союза" (P.MM.06.OPR.04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76" w:name="z635"/>
            <w:bookmarkStart w:id="77" w:name="z634"/>
            <w:bookmarkStart w:id="78" w:name="z633"/>
            <w:bookmarkEnd w:id="76"/>
            <w:bookmarkEnd w:id="77"/>
            <w:bookmarkEnd w:id="78"/>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79" w:name="z639"/>
            <w:bookmarkStart w:id="80" w:name="z638"/>
            <w:bookmarkStart w:id="81" w:name="z637"/>
            <w:bookmarkEnd w:id="79"/>
            <w:bookmarkEnd w:id="80"/>
            <w:bookmarkEnd w:id="81"/>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82" w:name="z643"/>
            <w:bookmarkStart w:id="83" w:name="z642"/>
            <w:bookmarkStart w:id="84" w:name="z641"/>
            <w:bookmarkEnd w:id="82"/>
            <w:bookmarkEnd w:id="83"/>
            <w:bookmarkEnd w:id="84"/>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5</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85" w:name="z647"/>
            <w:bookmarkStart w:id="86" w:name="z646"/>
            <w:bookmarkStart w:id="87" w:name="z645"/>
            <w:bookmarkEnd w:id="85"/>
            <w:bookmarkEnd w:id="86"/>
            <w:bookmarkEnd w:id="87"/>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кода вида медицинских изделий Союз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88" w:name="z651"/>
            <w:bookmarkStart w:id="89" w:name="z650"/>
            <w:bookmarkStart w:id="90" w:name="z649"/>
            <w:bookmarkEnd w:id="88"/>
            <w:bookmarkEnd w:id="89"/>
            <w:bookmarkEnd w:id="90"/>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ератор номенклатуры медицинских изделий Союз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91" w:name="z655"/>
            <w:bookmarkStart w:id="92" w:name="z654"/>
            <w:bookmarkStart w:id="93" w:name="z653"/>
            <w:bookmarkEnd w:id="91"/>
            <w:bookmarkEnd w:id="92"/>
            <w:bookmarkEnd w:id="93"/>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словия выполн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ся при поступлении запроса на представление кода вида медицинских изделий Союза (операция "Направление запроса на представление кода вида медицинских изделий Союза" (P.MM.06.OPR.04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94" w:name="z659"/>
            <w:bookmarkStart w:id="95" w:name="z658"/>
            <w:bookmarkStart w:id="96" w:name="z657"/>
            <w:bookmarkEnd w:id="94"/>
            <w:bookmarkEnd w:id="95"/>
            <w:bookmarkEnd w:id="96"/>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грани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97" w:name="z664"/>
            <w:bookmarkStart w:id="98" w:name="z663"/>
            <w:bookmarkStart w:id="99" w:name="z661"/>
            <w:bookmarkEnd w:id="97"/>
            <w:bookmarkEnd w:id="98"/>
            <w:bookmarkEnd w:id="99"/>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оп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w:t>
            </w:r>
            <w:r w:rsidRPr="00673FF6">
              <w:rPr>
                <w:rFonts w:ascii="Times New Roman" w:eastAsia="Times New Roman" w:hAnsi="Times New Roman" w:cs="Times New Roman"/>
                <w:sz w:val="24"/>
                <w:szCs w:val="24"/>
                <w:lang w:eastAsia="ru-RU"/>
              </w:rPr>
              <w:br/>
              <w:t xml:space="preserve">В случае успешного выполнения проверки исполнитель направляет ответ на запрос в соответствии с Регламентом </w:t>
            </w:r>
            <w:r w:rsidRPr="00673FF6">
              <w:rPr>
                <w:rFonts w:ascii="Times New Roman" w:eastAsia="Times New Roman" w:hAnsi="Times New Roman" w:cs="Times New Roman"/>
                <w:sz w:val="24"/>
                <w:szCs w:val="24"/>
                <w:lang w:eastAsia="ru-RU"/>
              </w:rPr>
              <w:lastRenderedPageBreak/>
              <w:t>информационного взаимодействия между уполномоченными органами государств-членов. В ответ на запрос могут быть направлены сообщения: с кодом вида медицинских изделий Союза, с уведомлением об отсутствии сведений с указанием кода результата обработки, соответствующего отсутствию сведений или невозможности представления сведен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00" w:name="z668"/>
            <w:bookmarkStart w:id="101" w:name="z667"/>
            <w:bookmarkStart w:id="102" w:name="z666"/>
            <w:bookmarkEnd w:id="100"/>
            <w:bookmarkEnd w:id="101"/>
            <w:bookmarkEnd w:id="102"/>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ому органу государства-члена, запрашивающему код вида медицинских изделий Союза, представлены соответствующие сведения или направлено уведомление об отсутствии сведений, удовлетворяющих параметрам запроса</w:t>
            </w:r>
          </w:p>
        </w:tc>
      </w:tr>
    </w:tbl>
    <w:p w:rsidR="00673FF6" w:rsidRPr="00673FF6" w:rsidRDefault="00673FF6" w:rsidP="00673F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FE5584">
            <w:pPr>
              <w:spacing w:after="0" w:line="240" w:lineRule="auto"/>
              <w:jc w:val="right"/>
              <w:rPr>
                <w:rFonts w:ascii="Times New Roman" w:eastAsia="Times New Roman" w:hAnsi="Times New Roman" w:cs="Times New Roman"/>
                <w:sz w:val="24"/>
                <w:szCs w:val="24"/>
                <w:lang w:eastAsia="ru-RU"/>
              </w:rPr>
            </w:pPr>
            <w:bookmarkStart w:id="103" w:name="z669"/>
            <w:bookmarkEnd w:id="103"/>
            <w:r w:rsidRPr="00673FF6">
              <w:rPr>
                <w:rFonts w:ascii="Times New Roman" w:eastAsia="Times New Roman" w:hAnsi="Times New Roman" w:cs="Times New Roman"/>
                <w:sz w:val="24"/>
                <w:szCs w:val="24"/>
                <w:lang w:eastAsia="ru-RU"/>
              </w:rPr>
              <w:t>Таблица 65</w:t>
            </w:r>
            <w:r w:rsidRPr="00673FF6">
              <w:rPr>
                <w:rFonts w:ascii="Times New Roman" w:eastAsia="Times New Roman" w:hAnsi="Times New Roman" w:cs="Times New Roman"/>
                <w:sz w:val="24"/>
                <w:szCs w:val="24"/>
                <w:vertAlign w:val="superscript"/>
                <w:lang w:eastAsia="ru-RU"/>
              </w:rPr>
              <w:t xml:space="preserve">4 </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Описание операции "Прием и обработка кода вида медицинских изделий Союза" (P.MM.06.OPR.04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746"/>
        <w:gridCol w:w="6992"/>
      </w:tblGrid>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04" w:name="z675"/>
            <w:bookmarkStart w:id="105" w:name="z674"/>
            <w:bookmarkStart w:id="106" w:name="z673"/>
            <w:bookmarkStart w:id="107" w:name="z672"/>
            <w:bookmarkEnd w:id="104"/>
            <w:bookmarkEnd w:id="105"/>
            <w:bookmarkEnd w:id="106"/>
            <w:bookmarkEnd w:id="107"/>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08" w:name="z680"/>
            <w:bookmarkStart w:id="109" w:name="z679"/>
            <w:bookmarkStart w:id="110" w:name="z678"/>
            <w:bookmarkStart w:id="111" w:name="z677"/>
            <w:bookmarkEnd w:id="108"/>
            <w:bookmarkEnd w:id="109"/>
            <w:bookmarkEnd w:id="110"/>
            <w:bookmarkEnd w:id="111"/>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12" w:name="z685"/>
            <w:bookmarkStart w:id="113" w:name="z684"/>
            <w:bookmarkStart w:id="114" w:name="z683"/>
            <w:bookmarkStart w:id="115" w:name="z682"/>
            <w:bookmarkEnd w:id="112"/>
            <w:bookmarkEnd w:id="113"/>
            <w:bookmarkEnd w:id="114"/>
            <w:bookmarkEnd w:id="115"/>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довое обозначение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OPR.04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16" w:name="z690"/>
            <w:bookmarkStart w:id="117" w:name="z689"/>
            <w:bookmarkStart w:id="118" w:name="z688"/>
            <w:bookmarkStart w:id="119" w:name="z687"/>
            <w:bookmarkEnd w:id="116"/>
            <w:bookmarkEnd w:id="117"/>
            <w:bookmarkEnd w:id="118"/>
            <w:bookmarkEnd w:id="119"/>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именование операции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кода вида медицинских изделий Союз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20" w:name="z695"/>
            <w:bookmarkStart w:id="121" w:name="z694"/>
            <w:bookmarkStart w:id="122" w:name="z693"/>
            <w:bookmarkStart w:id="123" w:name="z692"/>
            <w:bookmarkEnd w:id="120"/>
            <w:bookmarkEnd w:id="121"/>
            <w:bookmarkEnd w:id="122"/>
            <w:bookmarkEnd w:id="123"/>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 запрашивающий код вида медицинских изделий Союза</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24" w:name="z700"/>
            <w:bookmarkStart w:id="125" w:name="z699"/>
            <w:bookmarkStart w:id="126" w:name="z698"/>
            <w:bookmarkStart w:id="127" w:name="z697"/>
            <w:bookmarkEnd w:id="124"/>
            <w:bookmarkEnd w:id="125"/>
            <w:bookmarkEnd w:id="126"/>
            <w:bookmarkEnd w:id="127"/>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Условия выполнения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ыполняется при получении кода вида медицинских изделий Союза или уведомления об отсутствии сведений, удовлетворяющих параметрам запроса (операция "Подготовка и представление кода вида медицинских изделий Союза" (P.MM.06.OPR.045)) </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28" w:name="z705"/>
            <w:bookmarkStart w:id="129" w:name="z704"/>
            <w:bookmarkStart w:id="130" w:name="z703"/>
            <w:bookmarkStart w:id="131" w:name="z702"/>
            <w:bookmarkEnd w:id="128"/>
            <w:bookmarkEnd w:id="129"/>
            <w:bookmarkEnd w:id="130"/>
            <w:bookmarkEnd w:id="131"/>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граничения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ат и структура сведений должны соответствовать Описанию форматов и структур электронных документов и сведен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32" w:name="z710"/>
            <w:bookmarkStart w:id="133" w:name="z709"/>
            <w:bookmarkStart w:id="134" w:name="z708"/>
            <w:bookmarkStart w:id="135" w:name="z707"/>
            <w:bookmarkEnd w:id="132"/>
            <w:bookmarkEnd w:id="133"/>
            <w:bookmarkEnd w:id="134"/>
            <w:bookmarkEnd w:id="135"/>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писание операции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сполнитель выполняет проверку полученного кода или уведомления в соответствии с Регламентом информационного взаимодействия между уполномоченными органами государств-членов. При успешном выполнении проверки исполнитель получает код вида медицинских изделий Союза или уведомление об отсутствии сведений, удовлетворяющих параметрам запроса </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36" w:name="z715"/>
            <w:bookmarkStart w:id="137" w:name="z714"/>
            <w:bookmarkStart w:id="138" w:name="z713"/>
            <w:bookmarkStart w:id="139" w:name="z712"/>
            <w:bookmarkEnd w:id="136"/>
            <w:bookmarkEnd w:id="137"/>
            <w:bookmarkEnd w:id="138"/>
            <w:bookmarkEnd w:id="139"/>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зультаты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д вида медицинских изделий Союза или уведомление об отсутствии сведений, удовлетворяющих параметрам запроса, </w:t>
            </w:r>
            <w:proofErr w:type="gramStart"/>
            <w:r w:rsidRPr="00673FF6">
              <w:rPr>
                <w:rFonts w:ascii="Times New Roman" w:eastAsia="Times New Roman" w:hAnsi="Times New Roman" w:cs="Times New Roman"/>
                <w:sz w:val="24"/>
                <w:szCs w:val="24"/>
                <w:lang w:eastAsia="ru-RU"/>
              </w:rPr>
              <w:t>получены</w:t>
            </w:r>
            <w:proofErr w:type="gramEnd"/>
            <w:r w:rsidRPr="00673FF6">
              <w:rPr>
                <w:rFonts w:ascii="Times New Roman" w:eastAsia="Times New Roman" w:hAnsi="Times New Roman" w:cs="Times New Roman"/>
                <w:sz w:val="24"/>
                <w:szCs w:val="24"/>
                <w:lang w:eastAsia="ru-RU"/>
              </w:rPr>
              <w:t xml:space="preserve"> </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X. Порядок действий в нештатных ситуациях</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2. При выполнении процедур общего процесса возможны исключительные ситуации, при которых обработка данных не может быть произведена в обычном режиме. Это может произойти при возникновении технических сбоев, ошибок структурного и форматно-логического контроля и в иных случаях.</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133. </w:t>
      </w:r>
      <w:proofErr w:type="gramStart"/>
      <w:r w:rsidRPr="00673FF6">
        <w:rPr>
          <w:rFonts w:ascii="Times New Roman" w:eastAsia="Times New Roman" w:hAnsi="Times New Roman" w:cs="Times New Roman"/>
          <w:sz w:val="24"/>
          <w:szCs w:val="24"/>
          <w:lang w:eastAsia="ru-RU"/>
        </w:rPr>
        <w:t>В случае возникновения ошибок структурного и форматно-логического контроля уполномоченный орган государства-члена осуществляет проверку сообщения, относительно которого получено уведомление об ошибке,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 между уполномоченными органами и Комиссией и Регламентом информационного взаимодействия между уполномоченными органами для данного общего процесса</w:t>
      </w:r>
      <w:proofErr w:type="gramEnd"/>
      <w:r w:rsidRPr="00673FF6">
        <w:rPr>
          <w:rFonts w:ascii="Times New Roman" w:eastAsia="Times New Roman" w:hAnsi="Times New Roman" w:cs="Times New Roman"/>
          <w:sz w:val="24"/>
          <w:szCs w:val="24"/>
          <w:lang w:eastAsia="ru-RU"/>
        </w:rPr>
        <w:t>. В случае выявления несоответствия сведений требованиям указанных документов уполномоченный орган государства-члена принимает необходимые меры для устранения выявленной ошибки в установленном порядке.</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34. В целях разрешения нештатных </w:t>
      </w:r>
      <w:proofErr w:type="gramStart"/>
      <w:r w:rsidRPr="00673FF6">
        <w:rPr>
          <w:rFonts w:ascii="Times New Roman" w:eastAsia="Times New Roman" w:hAnsi="Times New Roman" w:cs="Times New Roman"/>
          <w:sz w:val="24"/>
          <w:szCs w:val="24"/>
          <w:lang w:eastAsia="ru-RU"/>
        </w:rPr>
        <w:t>ситуаций</w:t>
      </w:r>
      <w:proofErr w:type="gramEnd"/>
      <w:r w:rsidRPr="00673FF6">
        <w:rPr>
          <w:rFonts w:ascii="Times New Roman" w:eastAsia="Times New Roman" w:hAnsi="Times New Roman" w:cs="Times New Roman"/>
          <w:sz w:val="24"/>
          <w:szCs w:val="24"/>
          <w:lang w:eastAsia="ru-RU"/>
        </w:rPr>
        <w:t xml:space="preserve"> уполномоченные органы государств-членов, обеспечивающие выполнение требований, предусмотренных настоящими Правилами, информируют другие уполномоченные органы и Комиссию о лицах, ответственных за обеспечение технической поддержки при реализации общего процес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bookmarkStart w:id="140" w:name="z252"/>
            <w:bookmarkEnd w:id="140"/>
            <w:r w:rsidRPr="00673FF6">
              <w:rPr>
                <w:rFonts w:ascii="Times New Roman" w:eastAsia="Times New Roman" w:hAnsi="Times New Roman" w:cs="Times New Roman"/>
                <w:sz w:val="24"/>
                <w:szCs w:val="24"/>
                <w:lang w:eastAsia="ru-RU"/>
              </w:rPr>
              <w:t>УТВЕРЖДЕН</w:t>
            </w:r>
            <w:r w:rsidRPr="00673FF6">
              <w:rPr>
                <w:rFonts w:ascii="Times New Roman" w:eastAsia="Times New Roman" w:hAnsi="Times New Roman" w:cs="Times New Roman"/>
                <w:sz w:val="24"/>
                <w:szCs w:val="24"/>
                <w:lang w:eastAsia="ru-RU"/>
              </w:rPr>
              <w:br/>
              <w:t>Решением Коллегии</w:t>
            </w:r>
            <w:r w:rsidRPr="00673FF6">
              <w:rPr>
                <w:rFonts w:ascii="Times New Roman" w:eastAsia="Times New Roman" w:hAnsi="Times New Roman" w:cs="Times New Roman"/>
                <w:sz w:val="24"/>
                <w:szCs w:val="24"/>
                <w:lang w:eastAsia="ru-RU"/>
              </w:rPr>
              <w:br/>
              <w:t>Евразийской экономической комиссии</w:t>
            </w:r>
            <w:r w:rsidRPr="00673FF6">
              <w:rPr>
                <w:rFonts w:ascii="Times New Roman" w:eastAsia="Times New Roman" w:hAnsi="Times New Roman" w:cs="Times New Roman"/>
                <w:sz w:val="24"/>
                <w:szCs w:val="24"/>
                <w:lang w:eastAsia="ru-RU"/>
              </w:rPr>
              <w:br/>
              <w:t>от 30 августа 2016 г. № 92</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Регламент</w:t>
      </w:r>
      <w:r w:rsidRPr="00673FF6">
        <w:rPr>
          <w:rFonts w:ascii="Times New Roman" w:eastAsia="Times New Roman" w:hAnsi="Times New Roman" w:cs="Times New Roman"/>
          <w:b/>
          <w:bCs/>
          <w:sz w:val="27"/>
          <w:szCs w:val="27"/>
          <w:lang w:eastAsia="ru-RU"/>
        </w:rPr>
        <w:br/>
        <w:t>информационного взаимодействия между уполномоченными органами</w:t>
      </w:r>
      <w:r w:rsidRPr="00673FF6">
        <w:rPr>
          <w:rFonts w:ascii="Times New Roman" w:eastAsia="Times New Roman" w:hAnsi="Times New Roman" w:cs="Times New Roman"/>
          <w:b/>
          <w:bCs/>
          <w:sz w:val="27"/>
          <w:szCs w:val="27"/>
          <w:lang w:eastAsia="ru-RU"/>
        </w:rPr>
        <w:br/>
        <w:t>государств – членов Евразийского экономического союза и</w:t>
      </w:r>
      <w:r w:rsidRPr="00673FF6">
        <w:rPr>
          <w:rFonts w:ascii="Times New Roman" w:eastAsia="Times New Roman" w:hAnsi="Times New Roman" w:cs="Times New Roman"/>
          <w:b/>
          <w:bCs/>
          <w:sz w:val="27"/>
          <w:szCs w:val="27"/>
          <w:lang w:eastAsia="ru-RU"/>
        </w:rPr>
        <w:br/>
        <w:t>Евразийской экономической комиссией при реализации средствами</w:t>
      </w:r>
      <w:r w:rsidRPr="00673FF6">
        <w:rPr>
          <w:rFonts w:ascii="Times New Roman" w:eastAsia="Times New Roman" w:hAnsi="Times New Roman" w:cs="Times New Roman"/>
          <w:b/>
          <w:bCs/>
          <w:sz w:val="27"/>
          <w:szCs w:val="27"/>
          <w:lang w:eastAsia="ru-RU"/>
        </w:rPr>
        <w:br/>
        <w:t>интегрированной информационной системы внешней и взаимной</w:t>
      </w:r>
      <w:r w:rsidRPr="00673FF6">
        <w:rPr>
          <w:rFonts w:ascii="Times New Roman" w:eastAsia="Times New Roman" w:hAnsi="Times New Roman" w:cs="Times New Roman"/>
          <w:b/>
          <w:bCs/>
          <w:sz w:val="27"/>
          <w:szCs w:val="27"/>
          <w:lang w:eastAsia="ru-RU"/>
        </w:rPr>
        <w:br/>
        <w:t>торговли общего процесса "Формирование, ведение и использование</w:t>
      </w:r>
      <w:r w:rsidRPr="00673FF6">
        <w:rPr>
          <w:rFonts w:ascii="Times New Roman" w:eastAsia="Times New Roman" w:hAnsi="Times New Roman" w:cs="Times New Roman"/>
          <w:b/>
          <w:bCs/>
          <w:sz w:val="27"/>
          <w:szCs w:val="27"/>
          <w:lang w:eastAsia="ru-RU"/>
        </w:rPr>
        <w:br/>
        <w:t>единого реестра медицинских изделий, зарегистрированных в</w:t>
      </w:r>
      <w:r w:rsidRPr="00673FF6">
        <w:rPr>
          <w:rFonts w:ascii="Times New Roman" w:eastAsia="Times New Roman" w:hAnsi="Times New Roman" w:cs="Times New Roman"/>
          <w:b/>
          <w:bCs/>
          <w:sz w:val="27"/>
          <w:szCs w:val="27"/>
          <w:lang w:eastAsia="ru-RU"/>
        </w:rPr>
        <w:br/>
        <w:t>рамках Евразийского экономического союза"</w:t>
      </w:r>
      <w:r w:rsidRPr="00673FF6">
        <w:rPr>
          <w:rFonts w:ascii="Times New Roman" w:eastAsia="Times New Roman" w:hAnsi="Times New Roman" w:cs="Times New Roman"/>
          <w:b/>
          <w:bCs/>
          <w:sz w:val="27"/>
          <w:szCs w:val="27"/>
          <w:lang w:eastAsia="ru-RU"/>
        </w:rPr>
        <w:br/>
      </w:r>
      <w:bookmarkStart w:id="141" w:name="z254"/>
      <w:bookmarkEnd w:id="141"/>
      <w:r w:rsidRPr="00673FF6">
        <w:rPr>
          <w:rFonts w:ascii="Times New Roman" w:eastAsia="Times New Roman" w:hAnsi="Times New Roman" w:cs="Times New Roman"/>
          <w:b/>
          <w:bCs/>
          <w:sz w:val="27"/>
          <w:szCs w:val="27"/>
          <w:lang w:eastAsia="ru-RU"/>
        </w:rPr>
        <w:t>I. Общие положения</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 Настоящий Регламент разработан в соответствии со следующими актами, входящими </w:t>
      </w:r>
      <w:proofErr w:type="gramStart"/>
      <w:r w:rsidRPr="00673FF6">
        <w:rPr>
          <w:rFonts w:ascii="Times New Roman" w:eastAsia="Times New Roman" w:hAnsi="Times New Roman" w:cs="Times New Roman"/>
          <w:sz w:val="24"/>
          <w:szCs w:val="24"/>
          <w:lang w:eastAsia="ru-RU"/>
        </w:rPr>
        <w:t>в право</w:t>
      </w:r>
      <w:proofErr w:type="gramEnd"/>
      <w:r w:rsidRPr="00673FF6">
        <w:rPr>
          <w:rFonts w:ascii="Times New Roman" w:eastAsia="Times New Roman" w:hAnsi="Times New Roman" w:cs="Times New Roman"/>
          <w:sz w:val="24"/>
          <w:szCs w:val="24"/>
          <w:lang w:eastAsia="ru-RU"/>
        </w:rPr>
        <w:t xml:space="preserve"> Евразийского экономического союза (далее – Союз):</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2" w:name="z256"/>
      <w:bookmarkEnd w:id="142"/>
      <w:r w:rsidRPr="00673FF6">
        <w:rPr>
          <w:rFonts w:ascii="Times New Roman" w:eastAsia="Times New Roman" w:hAnsi="Times New Roman" w:cs="Times New Roman"/>
          <w:sz w:val="24"/>
          <w:szCs w:val="24"/>
          <w:lang w:eastAsia="ru-RU"/>
        </w:rPr>
        <w:t xml:space="preserve">      </w:t>
      </w:r>
      <w:hyperlink r:id="rId93" w:anchor="z3082" w:history="1">
        <w:r w:rsidRPr="00673FF6">
          <w:rPr>
            <w:rFonts w:ascii="Times New Roman" w:eastAsia="Times New Roman" w:hAnsi="Times New Roman" w:cs="Times New Roman"/>
            <w:color w:val="0000FF"/>
            <w:sz w:val="24"/>
            <w:szCs w:val="24"/>
            <w:u w:val="single"/>
            <w:lang w:eastAsia="ru-RU"/>
          </w:rPr>
          <w:t>Договор</w:t>
        </w:r>
      </w:hyperlink>
      <w:r w:rsidRPr="00673FF6">
        <w:rPr>
          <w:rFonts w:ascii="Times New Roman" w:eastAsia="Times New Roman" w:hAnsi="Times New Roman" w:cs="Times New Roman"/>
          <w:sz w:val="24"/>
          <w:szCs w:val="24"/>
          <w:lang w:eastAsia="ru-RU"/>
        </w:rPr>
        <w:t xml:space="preserve"> о Евразийском экономическом союзе от 29 мая 2014 год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3" w:name="z258"/>
      <w:bookmarkEnd w:id="143"/>
      <w:r w:rsidRPr="00673FF6">
        <w:rPr>
          <w:rFonts w:ascii="Times New Roman" w:eastAsia="Times New Roman" w:hAnsi="Times New Roman" w:cs="Times New Roman"/>
          <w:sz w:val="24"/>
          <w:szCs w:val="24"/>
          <w:lang w:eastAsia="ru-RU"/>
        </w:rPr>
        <w:t xml:space="preserve">      </w:t>
      </w:r>
      <w:hyperlink r:id="rId94"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30 "Об утверждении Порядка формирования и ведения информационной системы в сфере обращения медицинских издели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4" w:name="z259"/>
      <w:bookmarkEnd w:id="144"/>
      <w:r w:rsidRPr="00673FF6">
        <w:rPr>
          <w:rFonts w:ascii="Times New Roman" w:eastAsia="Times New Roman" w:hAnsi="Times New Roman" w:cs="Times New Roman"/>
          <w:sz w:val="24"/>
          <w:szCs w:val="24"/>
          <w:lang w:eastAsia="ru-RU"/>
        </w:rPr>
        <w:t xml:space="preserve">      </w:t>
      </w:r>
      <w:hyperlink r:id="rId95"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 </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5" w:name="z260"/>
      <w:bookmarkEnd w:id="145"/>
      <w:r w:rsidRPr="00673FF6">
        <w:rPr>
          <w:rFonts w:ascii="Times New Roman" w:eastAsia="Times New Roman" w:hAnsi="Times New Roman" w:cs="Times New Roman"/>
          <w:sz w:val="24"/>
          <w:szCs w:val="24"/>
          <w:lang w:eastAsia="ru-RU"/>
        </w:rPr>
        <w:t xml:space="preserve">      </w:t>
      </w:r>
      <w:hyperlink r:id="rId96"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6 ноября 2014 г. № 200 "О технологических документах, регламентирующих информационное взаимодействие </w:t>
      </w:r>
      <w:r w:rsidRPr="00673FF6">
        <w:rPr>
          <w:rFonts w:ascii="Times New Roman" w:eastAsia="Times New Roman" w:hAnsi="Times New Roman" w:cs="Times New Roman"/>
          <w:sz w:val="24"/>
          <w:szCs w:val="24"/>
          <w:lang w:eastAsia="ru-RU"/>
        </w:rPr>
        <w:lastRenderedPageBreak/>
        <w:t>при реализации средствами интегрированной информационной системы внешней и взаимной торговли общих процессов";</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6" w:name="z261"/>
      <w:bookmarkEnd w:id="146"/>
      <w:r w:rsidRPr="00673FF6">
        <w:rPr>
          <w:rFonts w:ascii="Times New Roman" w:eastAsia="Times New Roman" w:hAnsi="Times New Roman" w:cs="Times New Roman"/>
          <w:sz w:val="24"/>
          <w:szCs w:val="24"/>
          <w:lang w:eastAsia="ru-RU"/>
        </w:rPr>
        <w:t xml:space="preserve">      </w:t>
      </w:r>
      <w:hyperlink r:id="rId97"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7" w:name="z262"/>
      <w:bookmarkEnd w:id="147"/>
      <w:r w:rsidRPr="00673FF6">
        <w:rPr>
          <w:rFonts w:ascii="Times New Roman" w:eastAsia="Times New Roman" w:hAnsi="Times New Roman" w:cs="Times New Roman"/>
          <w:sz w:val="24"/>
          <w:szCs w:val="24"/>
          <w:lang w:eastAsia="ru-RU"/>
        </w:rPr>
        <w:t xml:space="preserve">      </w:t>
      </w:r>
      <w:hyperlink r:id="rId98"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8" w:name="z263"/>
      <w:bookmarkEnd w:id="148"/>
      <w:r w:rsidRPr="00673FF6">
        <w:rPr>
          <w:rFonts w:ascii="Times New Roman" w:eastAsia="Times New Roman" w:hAnsi="Times New Roman" w:cs="Times New Roman"/>
          <w:sz w:val="24"/>
          <w:szCs w:val="24"/>
          <w:lang w:eastAsia="ru-RU"/>
        </w:rPr>
        <w:t xml:space="preserve">      </w:t>
      </w:r>
      <w:hyperlink r:id="rId99"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 "О Методике анализа, оптимизации, гармонизации и описания общих процессов в рамках Евразийского экономического союз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9" w:name="z264"/>
      <w:bookmarkEnd w:id="149"/>
      <w:r w:rsidRPr="00673FF6">
        <w:rPr>
          <w:rFonts w:ascii="Times New Roman" w:eastAsia="Times New Roman" w:hAnsi="Times New Roman" w:cs="Times New Roman"/>
          <w:sz w:val="24"/>
          <w:szCs w:val="24"/>
          <w:lang w:eastAsia="ru-RU"/>
        </w:rPr>
        <w:t xml:space="preserve">      </w:t>
      </w:r>
      <w:hyperlink r:id="rId100"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Высшего Евразийского экономического совета от 23 декабря 2014 г. № 109 "О реализации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 Область применения</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далее – общий процесс), а также своей роли при их выполнении.</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 Настоящий Регламент определяет требования к порядку и условиям выполнения операций общего процесса, непосредственно направленных на реализацию информационного взаимодействия между участниками общего процесс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4. Настоящий Регламент применяется участниками общего процесса при </w:t>
      </w:r>
      <w:proofErr w:type="gramStart"/>
      <w:r w:rsidRPr="00673FF6">
        <w:rPr>
          <w:rFonts w:ascii="Times New Roman" w:eastAsia="Times New Roman" w:hAnsi="Times New Roman" w:cs="Times New Roman"/>
          <w:sz w:val="24"/>
          <w:szCs w:val="24"/>
          <w:lang w:eastAsia="ru-RU"/>
        </w:rPr>
        <w:t>контроле за</w:t>
      </w:r>
      <w:proofErr w:type="gramEnd"/>
      <w:r w:rsidRPr="00673FF6">
        <w:rPr>
          <w:rFonts w:ascii="Times New Roman" w:eastAsia="Times New Roman" w:hAnsi="Times New Roman" w:cs="Times New Roman"/>
          <w:sz w:val="24"/>
          <w:szCs w:val="24"/>
          <w:lang w:eastAsia="ru-RU"/>
        </w:rPr>
        <w:t xml:space="preserve">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этого общего процесса.</w:t>
      </w:r>
    </w:p>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I. Основные понятия</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 Для целей настоящего Регламента используются понятия, которые означают следующее:</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аутентификация" – проверка принадлежности субъекту доступа предъявленного им идентификатора, подтверждение подлинности;</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 электронного документа (сведений)" – единица данных электронного документа (сведений), которая в определенном контексте считается неразделимо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остояние информационного объекта общего процесса" – свойство, которое характеризует информационный объект на определенном этапе выполнения процедуры общего процесса и которое изменяется при выполнении операций общего процесс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      Понятия "инициатор", "инициирующая операция", "принимающая операция", "респондент", "сообщение общего процесса" и "транзакция общего процесса" используются в настоящем Регламенте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w:t>
      </w:r>
      <w:hyperlink r:id="rId101" w:anchor="z0" w:history="1">
        <w:r w:rsidRPr="00673FF6">
          <w:rPr>
            <w:rFonts w:ascii="Times New Roman" w:eastAsia="Times New Roman" w:hAnsi="Times New Roman" w:cs="Times New Roman"/>
            <w:color w:val="0000FF"/>
            <w:sz w:val="24"/>
            <w:szCs w:val="24"/>
            <w:u w:val="single"/>
            <w:lang w:eastAsia="ru-RU"/>
          </w:rPr>
          <w:t>Решением</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Иные понятия, используемые в настоящем Регламенте, применяются в значениях,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ых Решением Коллегии Евразийской экономической комиссии от 30 августа 2016 г. № 92 (далее – Правила информационного взаимодействия).</w:t>
      </w:r>
      <w:proofErr w:type="gramEnd"/>
    </w:p>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V. Основные сведения об информационном взаимодействии</w:t>
      </w:r>
      <w:r w:rsidRPr="00673FF6">
        <w:rPr>
          <w:rFonts w:ascii="Times New Roman" w:eastAsia="Times New Roman" w:hAnsi="Times New Roman" w:cs="Times New Roman"/>
          <w:b/>
          <w:bCs/>
          <w:sz w:val="27"/>
          <w:szCs w:val="27"/>
          <w:lang w:eastAsia="ru-RU"/>
        </w:rPr>
        <w:br/>
        <w:t>в рамках общего процесса</w:t>
      </w:r>
      <w:r w:rsidRPr="00673FF6">
        <w:rPr>
          <w:rFonts w:ascii="Times New Roman" w:eastAsia="Times New Roman" w:hAnsi="Times New Roman" w:cs="Times New Roman"/>
          <w:b/>
          <w:bCs/>
          <w:sz w:val="27"/>
          <w:szCs w:val="27"/>
          <w:lang w:eastAsia="ru-RU"/>
        </w:rPr>
        <w:br/>
      </w:r>
      <w:bookmarkStart w:id="150" w:name="z277"/>
      <w:bookmarkEnd w:id="150"/>
      <w:r w:rsidRPr="00673FF6">
        <w:rPr>
          <w:rFonts w:ascii="Times New Roman" w:eastAsia="Times New Roman" w:hAnsi="Times New Roman" w:cs="Times New Roman"/>
          <w:b/>
          <w:bCs/>
          <w:sz w:val="27"/>
          <w:szCs w:val="27"/>
          <w:lang w:eastAsia="ru-RU"/>
        </w:rPr>
        <w:t>1. Участники информационного взаимодействия</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 Перечень ролей участников информационного взаимодействия в рамках общего процесса приведен в таблице 1.</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ролей участников информационного взаимодейств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4816"/>
        <w:gridCol w:w="2651"/>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Наименование роли</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 роли</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Участник, выполняющий роль</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ладелец сведений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яет сведения о регистрации медицинских изделий для формирования и </w:t>
            </w:r>
            <w:proofErr w:type="gramStart"/>
            <w:r w:rsidRPr="00673FF6">
              <w:rPr>
                <w:rFonts w:ascii="Times New Roman" w:eastAsia="Times New Roman" w:hAnsi="Times New Roman" w:cs="Times New Roman"/>
                <w:sz w:val="24"/>
                <w:szCs w:val="24"/>
                <w:lang w:eastAsia="ru-RU"/>
              </w:rPr>
              <w:t>актуализации</w:t>
            </w:r>
            <w:proofErr w:type="gramEnd"/>
            <w:r w:rsidRPr="00673FF6">
              <w:rPr>
                <w:rFonts w:ascii="Times New Roman" w:eastAsia="Times New Roman" w:hAnsi="Times New Roman" w:cs="Times New Roman"/>
                <w:sz w:val="24"/>
                <w:szCs w:val="24"/>
                <w:lang w:eastAsia="ru-RU"/>
              </w:rPr>
              <w:t xml:space="preserve"> хранящихся в Евразийской экономической комиссии сведений о регистрации медицинских изделий и опубликования единого реестра на информационном портале Союза, запрашивает сведения о регистрации медицинских изделий, направляет запрос через интегрированную информационную систему внешней и взаимной торговли и получает сведения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 члена Союза (P.MM.06.ACT.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 (P.MM.06.ACT.002)</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ординатор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чает за формирование и актуализацию сведений о регистрации медицинских изделий и предоставляет доступ к указанным сведениям средствами интегрированной информационной системы внешней и взаимной торговли, опубликовывает сведения единого реестра на информационном портале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вразийская экономическая комиссия (P.ACT.001)</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2. Структура информационного взаимодействия</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 Информационное взаимодействие в рамках общего процесса осуществляется между уполномоченными органами государств – членов Союза (далее – уполномоченные органы государств-членов) и Евразийской экономической комиссией (далее – Комиссия) в соответствии с процедурами общего процесс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нформационное взаимодействие при сборе и актуализации сведений о регистрации медицинских издели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нформационное взаимодействие при представлении сведений о регистрации медицинских издели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труктура информационного взаимодействия между уполномоченными органами государств-членов и Комиссией представлена на рисунке 1.</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2603500"/>
            <wp:effectExtent l="0" t="0" r="0" b="6350"/>
            <wp:docPr id="22" name="Рисунок 22" descr="http://adilet.zan.kz/files/1060/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ilet.zan.kz/files/1060/68/2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4700" cy="260350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 Структура информационного взаимодействия между уполномоченными органами государств-членов и Комиссие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8. Информационное взаимодействие между уполномоченными органами государств-членов и Комиссией реализуется в рамках общего процесса. Структура общего процесса определена в Правилах информационного взаимодействия.</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 Информационное взаимодействие определяет порядок выполнения транзакций общего процесса,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 Для каждого информационного взаимодействия определены взаимосвязи между операциями и соответствующими таким операциям транзакциями общего процесс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0. При выполнении транзакции общего процесса инициатор в рамках осуществляемой им операции (инициирующей операции) направляет респонденту сообщение-запрос, в </w:t>
      </w:r>
      <w:r w:rsidRPr="00673FF6">
        <w:rPr>
          <w:rFonts w:ascii="Times New Roman" w:eastAsia="Times New Roman" w:hAnsi="Times New Roman" w:cs="Times New Roman"/>
          <w:sz w:val="24"/>
          <w:szCs w:val="24"/>
          <w:lang w:eastAsia="ru-RU"/>
        </w:rPr>
        <w:lastRenderedPageBreak/>
        <w:t xml:space="preserve">ответ на которое респондент в рамках осуществляемой им операции (принимающей операции) может направить или не направить сообщение-ответ в зависимости от шаблона транзакции общего процесса. </w:t>
      </w:r>
      <w:proofErr w:type="gramStart"/>
      <w:r w:rsidRPr="00673FF6">
        <w:rPr>
          <w:rFonts w:ascii="Times New Roman" w:eastAsia="Times New Roman" w:hAnsi="Times New Roman" w:cs="Times New Roman"/>
          <w:sz w:val="24"/>
          <w:szCs w:val="24"/>
          <w:lang w:eastAsia="ru-RU"/>
        </w:rPr>
        <w:t>Структура данных в составе сообщения должна соответствовать Описанию 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ому Решением Коллегии Евразийской экономической комиссии от 30 августа 2016 г. № 92 (далее – Описание форматов и структур электронных</w:t>
      </w:r>
      <w:proofErr w:type="gramEnd"/>
      <w:r w:rsidRPr="00673FF6">
        <w:rPr>
          <w:rFonts w:ascii="Times New Roman" w:eastAsia="Times New Roman" w:hAnsi="Times New Roman" w:cs="Times New Roman"/>
          <w:sz w:val="24"/>
          <w:szCs w:val="24"/>
          <w:lang w:eastAsia="ru-RU"/>
        </w:rPr>
        <w:t xml:space="preserve"> документов и сведени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 Транзакции общего процесса выполняются в соответствии с заданными параметрами транзакций общего процесса, как это определено настоящим Регламентом.</w:t>
      </w:r>
    </w:p>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 Информационное взаимодействие в рамках групп процедур</w:t>
      </w:r>
      <w:r w:rsidRPr="00673FF6">
        <w:rPr>
          <w:rFonts w:ascii="Times New Roman" w:eastAsia="Times New Roman" w:hAnsi="Times New Roman" w:cs="Times New Roman"/>
          <w:b/>
          <w:bCs/>
          <w:sz w:val="27"/>
          <w:szCs w:val="27"/>
          <w:lang w:eastAsia="ru-RU"/>
        </w:rPr>
        <w:br/>
      </w:r>
      <w:bookmarkStart w:id="151" w:name="z287"/>
      <w:bookmarkEnd w:id="151"/>
      <w:r w:rsidRPr="00673FF6">
        <w:rPr>
          <w:rFonts w:ascii="Times New Roman" w:eastAsia="Times New Roman" w:hAnsi="Times New Roman" w:cs="Times New Roman"/>
          <w:b/>
          <w:bCs/>
          <w:sz w:val="27"/>
          <w:szCs w:val="27"/>
          <w:lang w:eastAsia="ru-RU"/>
        </w:rPr>
        <w:t>1. Информационное взаимодействие при сборе и актуализации сведений о регистрации медицинских издели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2. Схема выполнения транзакций общего процесса при сборе и актуализации сведений о регистрации медицинских изделий представлена на рисунке 2. Для каждой процедуры общего процесса в таблице 2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5448300"/>
            <wp:effectExtent l="0" t="0" r="0" b="0"/>
            <wp:docPr id="21" name="Рисунок 21" descr="http://adilet.zan.kz/files/1060/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ilet.zan.kz/files/1060/68/2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4700" cy="5448300"/>
                    </a:xfrm>
                    <a:prstGeom prst="rect">
                      <a:avLst/>
                    </a:prstGeom>
                    <a:noFill/>
                    <a:ln>
                      <a:noFill/>
                    </a:ln>
                  </pic:spPr>
                </pic:pic>
              </a:graphicData>
            </a:graphic>
          </wp:inline>
        </w:drawing>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2. Схема выполнения транзакций общего процесса при сборе и актуализации сведений о регистрации медицинских изделий</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2</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транзакций общего процесса при сборе и актуализации сведений о регистрации медицинских издел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1825"/>
        <w:gridCol w:w="1841"/>
        <w:gridCol w:w="1774"/>
        <w:gridCol w:w="1841"/>
        <w:gridCol w:w="1801"/>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ерация, выполняемая инициатором</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Промежуточное состояние информационного объекта общего процесса</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ерация, выполняемая респондентом</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Результирующее состояние информационного объекта общего процесса</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Транзакция общего процесса</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4</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5</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в Комиссию сведений о поступившем заявлении (P.MM.06.PRC.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в Комиссию сведений о </w:t>
            </w:r>
            <w:r w:rsidRPr="00673FF6">
              <w:rPr>
                <w:rFonts w:ascii="Times New Roman" w:eastAsia="Times New Roman" w:hAnsi="Times New Roman" w:cs="Times New Roman"/>
                <w:sz w:val="24"/>
                <w:szCs w:val="24"/>
                <w:lang w:eastAsia="ru-RU"/>
              </w:rPr>
              <w:lastRenderedPageBreak/>
              <w:t>поступившем заявлении (P.MM.06.OPR.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поступившем заявлении (P.MM.06.OPR.0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регистрации медицинских </w:t>
            </w:r>
            <w:r w:rsidRPr="00673FF6">
              <w:rPr>
                <w:rFonts w:ascii="Times New Roman" w:eastAsia="Times New Roman" w:hAnsi="Times New Roman" w:cs="Times New Roman"/>
                <w:sz w:val="24"/>
                <w:szCs w:val="24"/>
                <w:lang w:eastAsia="ru-RU"/>
              </w:rPr>
              <w:lastRenderedPageBreak/>
              <w:t>изделий (P.MM.06.BEN.001): сведения о поступившем заявлении перед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рием и обработка сведений о </w:t>
            </w:r>
            <w:r w:rsidRPr="00673FF6">
              <w:rPr>
                <w:rFonts w:ascii="Times New Roman" w:eastAsia="Times New Roman" w:hAnsi="Times New Roman" w:cs="Times New Roman"/>
                <w:sz w:val="24"/>
                <w:szCs w:val="24"/>
                <w:lang w:eastAsia="ru-RU"/>
              </w:rPr>
              <w:lastRenderedPageBreak/>
              <w:t>поступившем заявлении (P.MM.06.OPR.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регистрации медицинских </w:t>
            </w:r>
            <w:r w:rsidRPr="00673FF6">
              <w:rPr>
                <w:rFonts w:ascii="Times New Roman" w:eastAsia="Times New Roman" w:hAnsi="Times New Roman" w:cs="Times New Roman"/>
                <w:sz w:val="24"/>
                <w:szCs w:val="24"/>
                <w:lang w:eastAsia="ru-RU"/>
              </w:rPr>
              <w:lastRenderedPageBreak/>
              <w:t>изделий (P.MM.06.BEN.001): обновл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ередача в Комиссию сведений о </w:t>
            </w:r>
            <w:r w:rsidRPr="00673FF6">
              <w:rPr>
                <w:rFonts w:ascii="Times New Roman" w:eastAsia="Times New Roman" w:hAnsi="Times New Roman" w:cs="Times New Roman"/>
                <w:sz w:val="24"/>
                <w:szCs w:val="24"/>
                <w:lang w:eastAsia="ru-RU"/>
              </w:rPr>
              <w:lastRenderedPageBreak/>
              <w:t>поступившем заявлении (P.MM.06.TRN.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в Комиссию сведений о регистрации медицинского изделия (P.MM.06.PRC.002)</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сведений о регистрации медицинского изделия (P.MM.06.OPR.00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о регистрации медицинского изделия (P.MM.06.OPR.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для изменения перед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регистрации медицинского изделия (P.MM.06.OPR.00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обновл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регистрации медицинского изделия (P.MM.06.TRN.002)</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в Комиссию сведений о прекращении рассмотрения заявления (P.MM.06.PRC.00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рекращении рассмотрения заявления (P.MM.06.OPR.00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ение уведомления о результатах обработки сведений о прекращении </w:t>
            </w:r>
            <w:r w:rsidRPr="00673FF6">
              <w:rPr>
                <w:rFonts w:ascii="Times New Roman" w:eastAsia="Times New Roman" w:hAnsi="Times New Roman" w:cs="Times New Roman"/>
                <w:sz w:val="24"/>
                <w:szCs w:val="24"/>
                <w:lang w:eastAsia="ru-RU"/>
              </w:rPr>
              <w:lastRenderedPageBreak/>
              <w:t>рассмотрения заявления (P.MM.06.OPR.0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сведения о регистрации медицинских изделий (P.MM.06.BEN.001): сведения для исключения перед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прекращении рассмотрения заявления (P.MM.06.OPR.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обновл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рекращении рассмотрения заявления (P.MM.06.TRN.003)</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2. Информационное взаимодействие при представлении сведений</w:t>
      </w:r>
      <w:r w:rsidRPr="00673FF6">
        <w:rPr>
          <w:rFonts w:ascii="Times New Roman" w:eastAsia="Times New Roman" w:hAnsi="Times New Roman" w:cs="Times New Roman"/>
          <w:b/>
          <w:bCs/>
          <w:sz w:val="27"/>
          <w:szCs w:val="27"/>
          <w:lang w:eastAsia="ru-RU"/>
        </w:rPr>
        <w:br/>
        <w:t>о регистрации медицинских изделий</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 Схема выполнения транзакций общего процесса при представлении сведений о регистрации медицинских изделий представлена на рисунке 3. Для каждой процедуры общего процесса в таблице 3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6959600"/>
            <wp:effectExtent l="0" t="0" r="0" b="0"/>
            <wp:docPr id="20" name="Рисунок 20" descr="http://adilet.zan.kz/files/1060/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ilet.zan.kz/files/1060/68/2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4700" cy="6959600"/>
                    </a:xfrm>
                    <a:prstGeom prst="rect">
                      <a:avLst/>
                    </a:prstGeom>
                    <a:noFill/>
                    <a:ln>
                      <a:noFill/>
                    </a:ln>
                  </pic:spPr>
                </pic:pic>
              </a:graphicData>
            </a:graphic>
          </wp:inline>
        </w:drawing>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3. Схема выполнения транзакций общего процесса при представлении сведений о регистрации медицинских изделий</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3</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транзакций общего процесса при представлении сведений о регистрации медицинских издел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1825"/>
        <w:gridCol w:w="1841"/>
        <w:gridCol w:w="1774"/>
        <w:gridCol w:w="1841"/>
        <w:gridCol w:w="1801"/>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ерация, выполняемая инициатором</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Промежуточное состояние информационн</w:t>
            </w:r>
            <w:r w:rsidRPr="00FE5584">
              <w:rPr>
                <w:rFonts w:ascii="Times New Roman" w:eastAsia="Times New Roman" w:hAnsi="Times New Roman" w:cs="Times New Roman"/>
                <w:b/>
                <w:sz w:val="24"/>
                <w:szCs w:val="24"/>
                <w:lang w:eastAsia="ru-RU"/>
              </w:rPr>
              <w:lastRenderedPageBreak/>
              <w:t>ого объекта общего процесса</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lastRenderedPageBreak/>
              <w:t>Операция, выполняемая респондентом</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Результирующее состояние информационн</w:t>
            </w:r>
            <w:r w:rsidRPr="00FE5584">
              <w:rPr>
                <w:rFonts w:ascii="Times New Roman" w:eastAsia="Times New Roman" w:hAnsi="Times New Roman" w:cs="Times New Roman"/>
                <w:b/>
                <w:sz w:val="24"/>
                <w:szCs w:val="24"/>
                <w:lang w:eastAsia="ru-RU"/>
              </w:rPr>
              <w:lastRenderedPageBreak/>
              <w:t>ого объекта общего процесса</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lastRenderedPageBreak/>
              <w:t>Транзакция общего процесса</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lastRenderedPageBreak/>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4</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5</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информации о дате и времени обновления сведений о регистрации медицинских изделий (P.MM.06.PRC.00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нформации о дате и времени обновления сведений о регистрации медицинских изделий (P.MM.06.OPR.0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информации о дате и времени обновления сведений о регистрации медицинских изделий (P.MM.06.OPR.0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дата и время обновления запрош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информации о дате и времени обновления сведений о регистрации медицинских изделий (P.MM.06.OPR.0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дата и время обновления представл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информации о дате и времени обновления сведений о регистрации медицинских изделий (P.MM.06.TRN.00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регистрации медицинских изделий (P.MM.06.PRC.005)</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регистрации медицинских изделий (P.MM.06.OPR.01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регистрации медицинских изделий (P.MM.06.OPR.0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запрош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сведений о регистрации медицинских изделий (P.MM.06.OPR.01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ведения о регистрации медицинских изделий (P.MM.06.BEN.001): сведения представлены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регистрации медицинских изделий (P.MM.06.TRN.005)</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измененных сведений о регистрации медицинских изделий (P.MM.06.PRC.00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апрос измененных сведений о регистрации </w:t>
            </w:r>
            <w:r w:rsidRPr="00673FF6">
              <w:rPr>
                <w:rFonts w:ascii="Times New Roman" w:eastAsia="Times New Roman" w:hAnsi="Times New Roman" w:cs="Times New Roman"/>
                <w:sz w:val="24"/>
                <w:szCs w:val="24"/>
                <w:lang w:eastAsia="ru-RU"/>
              </w:rPr>
              <w:lastRenderedPageBreak/>
              <w:t>медицинских изделий (P.MM.06.OPR.01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измененных сведений о регистрации медицинских изделий (P.MM.06.OPR.0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регистрации медицинских изделий </w:t>
            </w:r>
            <w:r w:rsidRPr="00673FF6">
              <w:rPr>
                <w:rFonts w:ascii="Times New Roman" w:eastAsia="Times New Roman" w:hAnsi="Times New Roman" w:cs="Times New Roman"/>
                <w:sz w:val="24"/>
                <w:szCs w:val="24"/>
                <w:lang w:eastAsia="ru-RU"/>
              </w:rPr>
              <w:lastRenderedPageBreak/>
              <w:t>(P.MM.06.BEN.001): измененные сведения запрош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одготовка и представление измененных сведений о </w:t>
            </w:r>
            <w:r w:rsidRPr="00673FF6">
              <w:rPr>
                <w:rFonts w:ascii="Times New Roman" w:eastAsia="Times New Roman" w:hAnsi="Times New Roman" w:cs="Times New Roman"/>
                <w:sz w:val="24"/>
                <w:szCs w:val="24"/>
                <w:lang w:eastAsia="ru-RU"/>
              </w:rPr>
              <w:lastRenderedPageBreak/>
              <w:t>регистрации медицинских изделий (P.MM.06.OPR.01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регистрации медицинских изделий </w:t>
            </w:r>
            <w:r w:rsidRPr="00673FF6">
              <w:rPr>
                <w:rFonts w:ascii="Times New Roman" w:eastAsia="Times New Roman" w:hAnsi="Times New Roman" w:cs="Times New Roman"/>
                <w:sz w:val="24"/>
                <w:szCs w:val="24"/>
                <w:lang w:eastAsia="ru-RU"/>
              </w:rPr>
              <w:lastRenderedPageBreak/>
              <w:t>(P.MM.06.BEN.001): измененные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измененные сведения представл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олучение измененных сведений о регистрации </w:t>
            </w:r>
            <w:r w:rsidRPr="00673FF6">
              <w:rPr>
                <w:rFonts w:ascii="Times New Roman" w:eastAsia="Times New Roman" w:hAnsi="Times New Roman" w:cs="Times New Roman"/>
                <w:sz w:val="24"/>
                <w:szCs w:val="24"/>
                <w:lang w:eastAsia="ru-RU"/>
              </w:rPr>
              <w:lastRenderedPageBreak/>
              <w:t>медицинских изделий (P.MM.06.TRN.00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4</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номере регистрационного удостоверения (P.MM.06.PRC.007)</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номере регистрационного удостоверения (P.MM.06.OPR.02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номере регистрационного удостоверения (P.MM.06.OPR.0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номер регистрационного удостоверения запрош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оставление сведений о номере регистрационного удостоверения (P.MM.06.OPR.02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номер регистрационного удостоверения получ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номере регистрационного удостоверения (P.MM.06.TRN.007)</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 Описание сообщений общего процесса</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4. Перечень сообщений общего процесса, передаваемых в рамках информационного взаимодействия при реализации общего процесса, приведен в таблице 4. Структура данных в составе сообщения должна соответствовать Описанию форматов и структур электронных документов и сведений. Ссылка на соответствующую структуру в Описании форматов и структур электронных документов и сведений устанавливается по значению графы 3 таблицы 4.</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4</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сообщений общего процесс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9"/>
        <w:gridCol w:w="3535"/>
        <w:gridCol w:w="3601"/>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Структура электронного документа (сведений)</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оступившем заявл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R.HC.MM.06.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P.MM.06.MSG.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R.HC.MM.06.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рекращении рассмотрения заяв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R.HC.MM.06.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е обработки (R.00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нформации о дате и времени обновления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стояние актуализации общего ресурса (R.007)</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формация о дате и времени обновления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стояние актуализации общего ресурса (R.007)</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стояние актуализации общего ресурса (R.007)</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R.HC.MM.06.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отсутстви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е обработки (R.00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змененных сведений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стояние актуализации общего ресурса (R.007)</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змененные сведения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R.HC.MM.06.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номере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 на медицинское изделие (R.HC.MM.06.00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 на медицинское изделие (R.HC.MM.06.004)</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I. Описание транзакций общего процесса</w:t>
      </w:r>
      <w:r w:rsidRPr="00673FF6">
        <w:rPr>
          <w:rFonts w:ascii="Times New Roman" w:eastAsia="Times New Roman" w:hAnsi="Times New Roman" w:cs="Times New Roman"/>
          <w:b/>
          <w:bCs/>
          <w:sz w:val="27"/>
          <w:szCs w:val="27"/>
          <w:lang w:eastAsia="ru-RU"/>
        </w:rPr>
        <w:br/>
      </w:r>
      <w:bookmarkStart w:id="152" w:name="z297"/>
      <w:bookmarkEnd w:id="152"/>
      <w:r w:rsidRPr="00673FF6">
        <w:rPr>
          <w:rFonts w:ascii="Times New Roman" w:eastAsia="Times New Roman" w:hAnsi="Times New Roman" w:cs="Times New Roman"/>
          <w:b/>
          <w:bCs/>
          <w:sz w:val="27"/>
          <w:szCs w:val="27"/>
          <w:lang w:eastAsia="ru-RU"/>
        </w:rPr>
        <w:t>1. Транзакция общего процесса "Передача в Комиссию сведений</w:t>
      </w:r>
      <w:r w:rsidRPr="00673FF6">
        <w:rPr>
          <w:rFonts w:ascii="Times New Roman" w:eastAsia="Times New Roman" w:hAnsi="Times New Roman" w:cs="Times New Roman"/>
          <w:b/>
          <w:bCs/>
          <w:sz w:val="27"/>
          <w:szCs w:val="27"/>
          <w:lang w:eastAsia="ru-RU"/>
        </w:rPr>
        <w:br/>
        <w:t>о поступившем заявлении" (P.MM.06.TRN.001)</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5. Транзакция общего процесса "Передача в Комиссию сведений о поступившем заявлении" (P.MM.06.TRN.001) выполняется для передачи респонденту соответствующих сведений. Схема выполнения указанной транзакции общего процесса представлена на рисунке 4. Параметры транзакции общего процесса приведены в таблице 5.</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2781300"/>
            <wp:effectExtent l="0" t="0" r="0" b="0"/>
            <wp:docPr id="19" name="Рисунок 19" descr="http://adilet.zan.kz/files/1060/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ilet.zan.kz/files/1060/68/2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4700" cy="2781300"/>
                    </a:xfrm>
                    <a:prstGeom prst="rect">
                      <a:avLst/>
                    </a:prstGeom>
                    <a:noFill/>
                    <a:ln>
                      <a:noFill/>
                    </a:ln>
                  </pic:spPr>
                </pic:pic>
              </a:graphicData>
            </a:graphic>
          </wp:inline>
        </w:drawing>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4. Схема выполнения транзакции общего процесса "Передача в Комиссию сведений о поступившем заявлении" (P.MM.06.TRN.001)</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5</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ередача в Комиссию сведений о поступившем заявлении" (P.MM.06.TRN.00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2489"/>
        <w:gridCol w:w="6240"/>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1</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оступившем заявлении</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оступившем заявлении</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поступившем заявлении</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обновлены</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3 </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оступившем заявлении (P.MM.06.MSG.001)</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P.MM.06.MSG.00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1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4</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2. Транзакция общего процесса "Передача в Комиссию сведений</w:t>
      </w:r>
      <w:r w:rsidRPr="00673FF6">
        <w:rPr>
          <w:rFonts w:ascii="Times New Roman" w:eastAsia="Times New Roman" w:hAnsi="Times New Roman" w:cs="Times New Roman"/>
          <w:b/>
          <w:bCs/>
          <w:sz w:val="27"/>
          <w:szCs w:val="27"/>
          <w:lang w:eastAsia="ru-RU"/>
        </w:rPr>
        <w:br/>
        <w:t>о регистрации медицинского изделия" (P.MM.06.TRN.002)</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6. Транзакция общего процесса "Передача в Комиссию сведений о регистрации медицинского изделия" (P.MM.06.TRN.002) выполняется для передачи респонденту соответствующих сведений. Схема выполнения указанной транзакции общего процесса представлена на рисунке 5. Параметры транзакции общего процесса приведены в таблице 6.</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2686050"/>
            <wp:effectExtent l="0" t="0" r="0" b="0"/>
            <wp:docPr id="18" name="Рисунок 18" descr="http://adilet.zan.kz/files/1060/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ilet.zan.kz/files/1060/68/2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4700" cy="2686050"/>
                    </a:xfrm>
                    <a:prstGeom prst="rect">
                      <a:avLst/>
                    </a:prstGeom>
                    <a:noFill/>
                    <a:ln>
                      <a:noFill/>
                    </a:ln>
                  </pic:spPr>
                </pic:pic>
              </a:graphicData>
            </a:graphic>
          </wp:inline>
        </w:drawing>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5. Схема выполнения транзакции общего процесса "Передача в Комиссию сведений о регистрации медицинского изделия" (P.MM.06.TRN.002)</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6</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ередача в Комиссию сведений о регистрации медицинского изделия" (P.MM.06.TRN.00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2409"/>
        <w:gridCol w:w="6326"/>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2</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регистрации медицинского изделия</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сведений о регистрации медицинского изделия</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регистрации медицинского изделия</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обновлены</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ого изделия (P.MM.06.MSG.002)</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P.MM.06.MSG.00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2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 нет – для P.MM.06.MSG.004</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3. Транзакция общего процесса "Передача в Комиссию сведений</w:t>
      </w:r>
      <w:r w:rsidRPr="00673FF6">
        <w:rPr>
          <w:rFonts w:ascii="Times New Roman" w:eastAsia="Times New Roman" w:hAnsi="Times New Roman" w:cs="Times New Roman"/>
          <w:b/>
          <w:bCs/>
          <w:sz w:val="27"/>
          <w:szCs w:val="27"/>
          <w:lang w:eastAsia="ru-RU"/>
        </w:rPr>
        <w:br/>
        <w:t>о прекращении рассмотрения заявления" (P.MM.06.TRN.003)</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7. Транзакция общего процесса "Передача в Комиссию сведений о прекращении рассмотрения заявления" (P.MM.06.TRN.003) выполняется для передачи респонденту соответствующих сведений. Схема выполнения указанной транзакции общего процесса представлена на рисунке 6. Параметры транзакции общего процесса приведены в таблице 7.</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2698750"/>
            <wp:effectExtent l="0" t="0" r="0" b="6350"/>
            <wp:docPr id="17" name="Рисунок 17" descr="http://adilet.zan.kz/files/1060/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ilet.zan.kz/files/1060/68/2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4700" cy="2698750"/>
                    </a:xfrm>
                    <a:prstGeom prst="rect">
                      <a:avLst/>
                    </a:prstGeom>
                    <a:noFill/>
                    <a:ln>
                      <a:noFill/>
                    </a:ln>
                  </pic:spPr>
                </pic:pic>
              </a:graphicData>
            </a:graphic>
          </wp:inline>
        </w:drawing>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6. Схема выполнения транзакции общего процесса "Передача в Комиссию сведений о прекращении рассмотрения заявления" (P.MM.06.TRN.003)</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7</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ередача в Комиссию сведений о прекращении рассмотрения заявления" (P.MM.06.TRN.00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2489"/>
        <w:gridCol w:w="6240"/>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рекращении рассмотрения заявления</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едача в Комиссию сведений о прекращении рассмотрения заявления</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о прекращении рассмотрения заявления</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обновлены</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ремя подтверждения </w:t>
            </w:r>
            <w:r w:rsidRPr="00673FF6">
              <w:rPr>
                <w:rFonts w:ascii="Times New Roman" w:eastAsia="Times New Roman" w:hAnsi="Times New Roman" w:cs="Times New Roman"/>
                <w:sz w:val="24"/>
                <w:szCs w:val="24"/>
                <w:lang w:eastAsia="ru-RU"/>
              </w:rPr>
              <w:lastRenderedPageBreak/>
              <w:t>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0 мин</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рекращении рассмотрения заявления (P.MM.06.MSG.003)</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P.MM.06.MSG.00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3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4</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4. Транзакция общего процесса "Получение информации о дате</w:t>
      </w:r>
      <w:r w:rsidRPr="00673FF6">
        <w:rPr>
          <w:rFonts w:ascii="Times New Roman" w:eastAsia="Times New Roman" w:hAnsi="Times New Roman" w:cs="Times New Roman"/>
          <w:b/>
          <w:bCs/>
          <w:sz w:val="27"/>
          <w:szCs w:val="27"/>
          <w:lang w:eastAsia="ru-RU"/>
        </w:rPr>
        <w:br/>
        <w:t>и времени обновления сведений о регистрации</w:t>
      </w:r>
      <w:r w:rsidRPr="00673FF6">
        <w:rPr>
          <w:rFonts w:ascii="Times New Roman" w:eastAsia="Times New Roman" w:hAnsi="Times New Roman" w:cs="Times New Roman"/>
          <w:b/>
          <w:bCs/>
          <w:sz w:val="27"/>
          <w:szCs w:val="27"/>
          <w:lang w:eastAsia="ru-RU"/>
        </w:rPr>
        <w:br/>
        <w:t>медицинских изделий" (P.MM.06.TRN.004)</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8. Транзакция общего процесса "Получение информации о дате и времени обновления сведений о регистрации медицинских изделий" (P.MM.06.TRN.004) выполняется для представления респондентом по запросу инициатора информации о дате и времени обновления соответствующих сведений. Схема выполнения указанной транзакции общего процесса представлена на рисунке 7. Параметры транзакции общего процесса приведены в таблице 8.</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2895600"/>
            <wp:effectExtent l="0" t="0" r="0" b="0"/>
            <wp:docPr id="16" name="Рисунок 16" descr="http://adilet.zan.kz/files/1060/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ilet.zan.kz/files/1060/68/2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2895600"/>
                    </a:xfrm>
                    <a:prstGeom prst="rect">
                      <a:avLst/>
                    </a:prstGeom>
                    <a:noFill/>
                    <a:ln>
                      <a:noFill/>
                    </a:ln>
                  </pic:spPr>
                </pic:pic>
              </a:graphicData>
            </a:graphic>
          </wp:inline>
        </w:drawing>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7. Схема выполнения транзакции общего процесса "Получение информации о дате и времени обновления сведений о регистрации медицинских изделий" (P.MM.06.TRN.004)</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8</w:t>
      </w:r>
    </w:p>
    <w:p w:rsidR="00673FF6" w:rsidRPr="00673FF6" w:rsidRDefault="00673FF6" w:rsidP="00FE558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олучение информации о дате и времени обновления сведений о регистрации медицинских изделий" (P.MM.06.TRN.00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3102"/>
        <w:gridCol w:w="5582"/>
      </w:tblGrid>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 xml:space="preserve">№ </w:t>
            </w:r>
            <w:proofErr w:type="gramStart"/>
            <w:r w:rsidRPr="00FE5584">
              <w:rPr>
                <w:rFonts w:ascii="Times New Roman" w:eastAsia="Times New Roman" w:hAnsi="Times New Roman" w:cs="Times New Roman"/>
                <w:b/>
                <w:sz w:val="24"/>
                <w:szCs w:val="24"/>
                <w:lang w:eastAsia="ru-RU"/>
              </w:rPr>
              <w:t>п</w:t>
            </w:r>
            <w:proofErr w:type="gramEnd"/>
            <w:r w:rsidRPr="00FE5584">
              <w:rPr>
                <w:rFonts w:ascii="Times New Roman" w:eastAsia="Times New Roman" w:hAnsi="Times New Roman" w:cs="Times New Roman"/>
                <w:b/>
                <w:sz w:val="24"/>
                <w:szCs w:val="24"/>
                <w:lang w:eastAsia="ru-RU"/>
              </w:rPr>
              <w:t>/п</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Описание</w:t>
            </w:r>
          </w:p>
        </w:tc>
      </w:tr>
      <w:tr w:rsidR="00673FF6" w:rsidRPr="00FE5584" w:rsidTr="00FE5584">
        <w:trPr>
          <w:tblCellSpacing w:w="15" w:type="dxa"/>
        </w:trPr>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1</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2</w:t>
            </w:r>
          </w:p>
        </w:tc>
        <w:tc>
          <w:tcPr>
            <w:tcW w:w="0" w:type="auto"/>
            <w:vAlign w:val="center"/>
            <w:hideMark/>
          </w:tcPr>
          <w:p w:rsidR="00673FF6" w:rsidRPr="00FE5584" w:rsidRDefault="00673FF6" w:rsidP="00FE55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5584">
              <w:rPr>
                <w:rFonts w:ascii="Times New Roman" w:eastAsia="Times New Roman" w:hAnsi="Times New Roman" w:cs="Times New Roman"/>
                <w:b/>
                <w:sz w:val="24"/>
                <w:szCs w:val="24"/>
                <w:lang w:eastAsia="ru-RU"/>
              </w:rPr>
              <w:t>3</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4</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информации о дате и времени обновления сведений о регистрации медицинских издел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опрос/отве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 получение информации о дате и времени обновления сведений о регистрации медицинских издел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оставление информации о дате и времени обновления сведений о регистрации медицинских изделий</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дата и время обновления представлены</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ремя для подтверждения </w:t>
            </w:r>
            <w:r w:rsidRPr="00673FF6">
              <w:rPr>
                <w:rFonts w:ascii="Times New Roman" w:eastAsia="Times New Roman" w:hAnsi="Times New Roman" w:cs="Times New Roman"/>
                <w:sz w:val="24"/>
                <w:szCs w:val="24"/>
                <w:lang w:eastAsia="ru-RU"/>
              </w:rPr>
              <w:lastRenderedPageBreak/>
              <w:t>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 ч </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3 </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нформации о дате и времени обновления сведений о регистрации медицинских изделий (P.MM.06.MSG.005)</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формация о дате и времени обновления сведений о регистрации медицинских изделий (P.MM.06.MSG.006)</w:t>
            </w:r>
          </w:p>
        </w:tc>
      </w:tr>
      <w:tr w:rsidR="00673FF6" w:rsidRPr="00673FF6" w:rsidTr="00FE5584">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w:t>
            </w:r>
          </w:p>
        </w:tc>
      </w:tr>
      <w:tr w:rsidR="00673FF6" w:rsidRPr="00673FF6" w:rsidTr="00FE5584">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FE558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5. Транзакция общего процесса "Получение сведений о регистрации</w:t>
      </w:r>
      <w:r w:rsidRPr="00673FF6">
        <w:rPr>
          <w:rFonts w:ascii="Times New Roman" w:eastAsia="Times New Roman" w:hAnsi="Times New Roman" w:cs="Times New Roman"/>
          <w:b/>
          <w:bCs/>
          <w:sz w:val="27"/>
          <w:szCs w:val="27"/>
          <w:lang w:eastAsia="ru-RU"/>
        </w:rPr>
        <w:br/>
        <w:t>медицинских изделий" (P.MM.06.TRN.005)</w:t>
      </w:r>
    </w:p>
    <w:p w:rsidR="00673FF6" w:rsidRPr="00673FF6" w:rsidRDefault="00673FF6" w:rsidP="00FE55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9. Транзакция общего процесса "Получение сведений о регистрации медицинских изделий" (P.MM.06.TRN.005) выполняется для представления респондентом по запросу инициатора соответствующих сведений. Схема выполнения указанной транзакции общего процесса представлена на рисунке 8. Параметры транзакции общего процесса приведены в таблице 9.</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3225800"/>
            <wp:effectExtent l="0" t="0" r="0" b="0"/>
            <wp:docPr id="15" name="Рисунок 15" descr="http://adilet.zan.kz/files/1060/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ilet.zan.kz/files/1060/68/2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4700" cy="3225800"/>
                    </a:xfrm>
                    <a:prstGeom prst="rect">
                      <a:avLst/>
                    </a:prstGeom>
                    <a:noFill/>
                    <a:ln>
                      <a:noFill/>
                    </a:ln>
                  </pic:spPr>
                </pic:pic>
              </a:graphicData>
            </a:graphic>
          </wp:inline>
        </w:drawing>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8. Схема выполнения транзакции общего процесса "Получение сведений о регистрации медицинских изделий" (P.MM.06.TRN.005)</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9</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олучение сведений о регистрации медицинских изделий" (P.MM.06.TRN.00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3418"/>
        <w:gridCol w:w="5243"/>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исание</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5</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регистрации медицинских изделий</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 получение сведений о регистрации медицинских изделий</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оставление сведений о регистрации медицинских изделий</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редставлены</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регистрации медицинских изделий (P.MM.06.MSG.007)</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MSG.00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отсутствии сведений (P.MM.06.MSG.009)</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6. Транзакция общего процесса "Получение измененных сведений</w:t>
      </w:r>
      <w:r w:rsidRPr="00673FF6">
        <w:rPr>
          <w:rFonts w:ascii="Times New Roman" w:eastAsia="Times New Roman" w:hAnsi="Times New Roman" w:cs="Times New Roman"/>
          <w:b/>
          <w:bCs/>
          <w:sz w:val="27"/>
          <w:szCs w:val="27"/>
          <w:lang w:eastAsia="ru-RU"/>
        </w:rPr>
        <w:br/>
        <w:t>о регистрации медицинских изделий" (P.MM.06.TRN.006)</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0. Транзакция общего процесса "Получение измененных сведений о регистрации медицинских изделий" (P.MM.06.TRN.006) выполняется для представления респондентом по запросу инициатора соответствующих измененных сведений. Схема выполнения указанной транзакции общего процесса представлена на рисунке 9. Параметры транзакции общего процесса приведены в таблице 10.</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3670300"/>
            <wp:effectExtent l="0" t="0" r="0" b="6350"/>
            <wp:docPr id="14" name="Рисунок 14" descr="http://adilet.zan.kz/files/1060/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dilet.zan.kz/files/1060/68/3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4700" cy="3670300"/>
                    </a:xfrm>
                    <a:prstGeom prst="rect">
                      <a:avLst/>
                    </a:prstGeom>
                    <a:noFill/>
                    <a:ln>
                      <a:noFill/>
                    </a:ln>
                  </pic:spPr>
                </pic:pic>
              </a:graphicData>
            </a:graphic>
          </wp:inline>
        </w:drawing>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9. Схема выполнения транзакции общего процесса "Получение измененных сведений о регистрации медицинских изделий" (P.MM.06.TRN.006)</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0</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олучение измененных сведений о регистрации медицинских изделий" (P.MM.06.TRN.00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
        <w:gridCol w:w="3247"/>
        <w:gridCol w:w="5426"/>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исание</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6</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измененных сведений о регистрации медицинских изделий</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 получение измененных сведений о регистрации медицинских изделий</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измененных сведений о регистрации медицинских изделий</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измененные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ведения о регистрации медицинских изделий </w:t>
            </w:r>
            <w:r w:rsidRPr="00673FF6">
              <w:rPr>
                <w:rFonts w:ascii="Times New Roman" w:eastAsia="Times New Roman" w:hAnsi="Times New Roman" w:cs="Times New Roman"/>
                <w:sz w:val="24"/>
                <w:szCs w:val="24"/>
                <w:lang w:eastAsia="ru-RU"/>
              </w:rPr>
              <w:lastRenderedPageBreak/>
              <w:t>(P.MM.06.BEN.001): измененные сведения представлены</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змененных сведений о регистрации медицинских изделий (P.MM.06.MSG.010)</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отсутствии сведений (P.MM.06.MSG.00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змененные сведения о регистрации медицинских изделий (P.MM.06.MSG.011)</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7. Транзакция общего процесса "Получение сведений о номере</w:t>
      </w:r>
      <w:r w:rsidRPr="00673FF6">
        <w:rPr>
          <w:rFonts w:ascii="Times New Roman" w:eastAsia="Times New Roman" w:hAnsi="Times New Roman" w:cs="Times New Roman"/>
          <w:b/>
          <w:bCs/>
          <w:sz w:val="27"/>
          <w:szCs w:val="27"/>
          <w:lang w:eastAsia="ru-RU"/>
        </w:rPr>
        <w:br/>
        <w:t>регистрационного удостоверения" (P.MM.06.TRN.007)</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1. Транзакция общего процесса "Получение сведений о номере регистрационного удостоверения" (P.MM.06.TRN.007) выполняется для представления респондентом по запросу инициатора соответствующих сведений. Схема выполнения указанной транзакции общего процесса представлена на рисунке 10. Параметры транзакции общего процесса приведены в таблице 11.</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2844800"/>
            <wp:effectExtent l="0" t="0" r="0" b="0"/>
            <wp:docPr id="13" name="Рисунок 13" descr="http://adilet.zan.kz/files/1060/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dilet.zan.kz/files/1060/68/3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4700" cy="2844800"/>
                    </a:xfrm>
                    <a:prstGeom prst="rect">
                      <a:avLst/>
                    </a:prstGeom>
                    <a:noFill/>
                    <a:ln>
                      <a:noFill/>
                    </a:ln>
                  </pic:spPr>
                </pic:pic>
              </a:graphicData>
            </a:graphic>
          </wp:inline>
        </w:drawing>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0. Схема выполнения транзакции общего процесса "Получение сведений о номере регистрационного удостоверения" (P.MM.06.TRN.007)</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1</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олучение сведений о номере регистрационного удостоверения" (P.MM.06.TRN.00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3106"/>
        <w:gridCol w:w="5577"/>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исание</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7</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номере регистрационного удостовере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и получение сведений о номере регистрационного удостовере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оставление сведений о номере регистрационного удостовере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номер регистрационного удостоверения получен</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мин</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 мин</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номере регистрационного удостоверения (P.MM.06.MSG.012)</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 (P.MM.06.MSG.01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II. Порядок действий в нештатных ситуациях</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2. При информационном взаимодействии в рамках общего процесса вероятны нештатные ситуации, когда обработка данных не может быть произведена в обычном режиме. Нештатные ситуации возникают при технических сбоях, истечении времени ожидания и в иных случаях.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 Общие рекомендации по разрешению нештатной ситуации приведены в таблице 12.</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3. Уполномоченный орган государства-члена проводит проверку сообщения, в связи с которым получено уведомление об ошибке, на соответствие Описанию форматов и структур электронных документов и сведений и требованиям к контролю сообщений, указанным в разделе IX настоящего Регламента. В случае если выявлено несоответствие указанным требованиям, уполномоченный орган государства-члена принимает все необходимые меры для устранения выявленной ошибки. В случае если несоответствий не выявлено, уполномоченный орган государства-члена направляет сообщение с описанием этой нештатной ситуации в службу поддержки интегрированной информационной системы внешней и взаимной торговли.</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2</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Действия в нештатных ситуация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2163"/>
        <w:gridCol w:w="2448"/>
        <w:gridCol w:w="3259"/>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Код нештатной ситуации</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исание нештатной ситуации</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Причины нештатной ситуации</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исание действий при возникновении нештатной ситуации</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4</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EXC.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нициатор двусторонней транзакции общего </w:t>
            </w:r>
            <w:r w:rsidRPr="00673FF6">
              <w:rPr>
                <w:rFonts w:ascii="Times New Roman" w:eastAsia="Times New Roman" w:hAnsi="Times New Roman" w:cs="Times New Roman"/>
                <w:sz w:val="24"/>
                <w:szCs w:val="24"/>
                <w:lang w:eastAsia="ru-RU"/>
              </w:rPr>
              <w:lastRenderedPageBreak/>
              <w:t>процесса не получил сообщение-ответ после истечения согласованного количества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технические сбои в транспортной системе или системная ошибка </w:t>
            </w:r>
            <w:r w:rsidRPr="00673FF6">
              <w:rPr>
                <w:rFonts w:ascii="Times New Roman" w:eastAsia="Times New Roman" w:hAnsi="Times New Roman" w:cs="Times New Roman"/>
                <w:sz w:val="24"/>
                <w:szCs w:val="24"/>
                <w:lang w:eastAsia="ru-RU"/>
              </w:rPr>
              <w:lastRenderedPageBreak/>
              <w:t>программного обеспе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необходимо направить запрос в службу технической поддержки национального </w:t>
            </w:r>
            <w:r w:rsidRPr="00673FF6">
              <w:rPr>
                <w:rFonts w:ascii="Times New Roman" w:eastAsia="Times New Roman" w:hAnsi="Times New Roman" w:cs="Times New Roman"/>
                <w:sz w:val="24"/>
                <w:szCs w:val="24"/>
                <w:lang w:eastAsia="ru-RU"/>
              </w:rPr>
              <w:lastRenderedPageBreak/>
              <w:t>сегмента государства-члена, в котором было сформировано сообщение</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P.EXC.00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 транзакции общего процесса получил уведомление об ошибк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синхронизированы справочники и классификаторы или не обновлены XML-схемы электронных документов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у транзакции общего процесса необходимо синхронизировать используемые справочники и классификаторы или обновить XML-схемы электронных документов (сведений). Если справочники и классификаторы синхронизированы, XML-схемы электронных документов (сведений) обновлены, необходимо направить запрос в службу поддержки принимающего участника</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X. Требования к заполнению электронных документов и сведений</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4. Требования к заполнению реквизитов электронных документов (сведений) "Сведения о регистрации медицинских изделий" (R.HC.MM.06.001), передаваемых в сообщении "Сведения о поступившем заявлении" (P.MM.06.MSG.001), приведены в таблице 13.</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3</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Сведения о регистрации медицинских изделий" (R.HC.MM.06.001), передаваемых в сообщении "Сведения о поступившем заявлении" (P.MM.06.MSG.001)</w:t>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3 с изменениями, внесенными решением Коллегии Евразийской экономической комиссии от 19.09.2017 </w:t>
      </w:r>
      <w:hyperlink r:id="rId112" w:anchor="105"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7851"/>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Формулировка требова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должен передаваться 1 экземпляр реквизита "Сведения о зарегистрированном медицинском изделии" (hccdo:MedicalProductDetails)</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квизит "Сведения о заявлении на проведение процедур экспертизы и регистрации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MedicalProductApplicationDetails)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реквизит "Начальная дата и время" (csdo:StartDateTime) заполняется </w:t>
            </w:r>
            <w:r w:rsidRPr="00673FF6">
              <w:rPr>
                <w:rFonts w:ascii="Times New Roman" w:eastAsia="Times New Roman" w:hAnsi="Times New Roman" w:cs="Times New Roman"/>
                <w:sz w:val="24"/>
                <w:szCs w:val="24"/>
                <w:lang w:eastAsia="ru-RU"/>
              </w:rPr>
              <w:lastRenderedPageBreak/>
              <w:t>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нечная дата и время" (csdo:</w:t>
            </w:r>
            <w:proofErr w:type="gramEnd"/>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EndDateTime)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сведениях о регистрации медицинских изделий, хранящихся в Комиссии, не должно быть записи, совпадающей по значению реквизита "Номер заявления на регистрацию медицинского изделия" (hcsdo:</w:t>
            </w:r>
            <w:proofErr w:type="gramEnd"/>
            <w:r w:rsidRPr="00673FF6">
              <w:rPr>
                <w:rFonts w:ascii="Times New Roman" w:eastAsia="Times New Roman" w:hAnsi="Times New Roman" w:cs="Times New Roman"/>
                <w:sz w:val="24"/>
                <w:szCs w:val="24"/>
                <w:lang w:eastAsia="ru-RU"/>
              </w:rPr>
              <w:t>MedicalProductApplicationId) и с незаполненным реквизитом "Конечная дата и время" (csdo:</w:t>
            </w:r>
            <w:proofErr w:type="gramStart"/>
            <w:r w:rsidRPr="00673FF6">
              <w:rPr>
                <w:rFonts w:ascii="Times New Roman" w:eastAsia="Times New Roman" w:hAnsi="Times New Roman" w:cs="Times New Roman"/>
                <w:sz w:val="24"/>
                <w:szCs w:val="24"/>
                <w:lang w:eastAsia="ru-RU"/>
              </w:rPr>
              <w:t>EndDateTi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вида заявления на проведение регистрации медицинского изделия и (или) связанных процедур"</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ApplicationKindV2Code) не соответствует значению "заявление на проведение регистрации медицинского изделия" или "заявление на проведение экспертизы медицинского изделия", то реквизит "Сведения о регистрационном удостоверении медицинского изделия" (hccdo:</w:t>
            </w:r>
            <w:proofErr w:type="gramStart"/>
            <w:r w:rsidRPr="00673FF6">
              <w:rPr>
                <w:rFonts w:ascii="Times New Roman" w:eastAsia="Times New Roman" w:hAnsi="Times New Roman" w:cs="Times New Roman"/>
                <w:sz w:val="24"/>
                <w:szCs w:val="24"/>
                <w:lang w:eastAsia="ru-RU"/>
              </w:rPr>
              <w:t>Medical)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вида заявления на проведение регистрации медицинского изделия и (или) связанных процедур"</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 xml:space="preserve"> MedicalProductApplicationKindV2Code) не соответствует значению "заявление на проведение регистрации медицинского изделия" или "заявление на проведение экспертизы медицинского изделия", то сведения о регистрации медицинских изделий, хранящиеся в Комиссии, должны включать в себя сведения, совпадающие по значению реквизита "Номер регистрационного удостоверения" (hcsdo:</w:t>
            </w:r>
            <w:proofErr w:type="gramStart"/>
            <w:r w:rsidRPr="00673FF6">
              <w:rPr>
                <w:rFonts w:ascii="Times New Roman" w:eastAsia="Times New Roman" w:hAnsi="Times New Roman" w:cs="Times New Roman"/>
                <w:sz w:val="24"/>
                <w:szCs w:val="24"/>
                <w:lang w:eastAsia="ru-RU"/>
              </w:rPr>
              <w:t>Id)</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реквизит "Сведения о заявлении на проведение процедур экспертизы и регистрации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w:t>
            </w:r>
            <w:proofErr w:type="gramEnd"/>
            <w:r w:rsidRPr="00673FF6">
              <w:rPr>
                <w:rFonts w:ascii="Times New Roman" w:eastAsia="Times New Roman" w:hAnsi="Times New Roman" w:cs="Times New Roman"/>
                <w:sz w:val="24"/>
                <w:szCs w:val="24"/>
                <w:lang w:eastAsia="ru-RU"/>
              </w:rPr>
              <w:t>MedicalProductApplicationDetails) заполнен, то должен быть заполнен один из реквизитов "Код статуса для отслеживания хода рассмотрения заявления о регистрации медицинского изделия" (hcsdo:MedicalProductRegistrationStatusCode) или "Наименование статуса для отслеживания хода рассмотрения заявления о регистрации медицинского изделия" (hcsdo:</w:t>
            </w:r>
            <w:proofErr w:type="gramStart"/>
            <w:r w:rsidRPr="00673FF6">
              <w:rPr>
                <w:rFonts w:ascii="Times New Roman" w:eastAsia="Times New Roman" w:hAnsi="Times New Roman" w:cs="Times New Roman"/>
                <w:sz w:val="24"/>
                <w:szCs w:val="24"/>
                <w:lang w:eastAsia="ru-RU"/>
              </w:rPr>
              <w:t>MedicalProductRegistrationStatus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статуса для отслеживания хода рассмотрения заявления о регистрации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RegistrationStatusCode) соответствует значению "другое", то реквизит "Наименование статуса для отслеживания хода рассмотрения заявления о регистрации медицинского изделия" (hcsdo:</w:t>
            </w:r>
            <w:proofErr w:type="gramStart"/>
            <w:r w:rsidRPr="00673FF6">
              <w:rPr>
                <w:rFonts w:ascii="Times New Roman" w:eastAsia="Times New Roman" w:hAnsi="Times New Roman" w:cs="Times New Roman"/>
                <w:sz w:val="24"/>
                <w:szCs w:val="24"/>
                <w:lang w:eastAsia="ru-RU"/>
              </w:rPr>
              <w:t>MedicalProductRegistrationStatusNa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 "Код референтного государств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ReferenceUnifiedCountryCode) или "Код государства признан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Recognition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 "Код референтного государств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lastRenderedPageBreak/>
              <w:t>(hcsdo:ReferenceUnifiedCountryCode) или "Код государства признан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Recognition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Сведения о комплектации медицинского изделия" (hccdo:MedicalProductSetDetails)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cdo:MedicalProductRegistrationCertificateDetails) заполнен, то должен быть заполнен один из реквизитов "Код статуса регистрационного удостоверения медицинского изделия"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RegistrationCertificateStatusCode) или "Наименование статуса регистрационного удостоверения медицинского изделия" (hcsdo:</w:t>
            </w:r>
            <w:proofErr w:type="gramStart"/>
            <w:r w:rsidRPr="00673FF6">
              <w:rPr>
                <w:rFonts w:ascii="Times New Roman" w:eastAsia="Times New Roman" w:hAnsi="Times New Roman" w:cs="Times New Roman"/>
                <w:sz w:val="24"/>
                <w:szCs w:val="24"/>
                <w:lang w:eastAsia="ru-RU"/>
              </w:rPr>
              <w:t>MedicalProductRegistrationCertificateStatus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статуса регистрационного удостоверения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MedicalProductRegistrationCertificateStatusCode) соответствует значению "другое", то реквизит "Наименование статуса регистрационного удостоверения медицинского изделия"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CertificateStatusNa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реквизит "Дата внесения изменений в регистрационное досье медицинского изделия" (hcsdo:RegistrationCertificateModificationDate)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заполняетс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д вида медицинского изделия" (hcsdo:MedicalProductClassificationCode) не запол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аименование вида медицинского изделия" (hcsdo:MedicalProductClassificationName) не запол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д класса потенциального риска медицинского изделия" (hcsdo:RiskClassCode)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квизит "Сведения о производителе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cdo:MedicalProductManufacturingAuthorizationHolderDetails)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заполняетс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Сведения об уполномоченном представителе производителя медицинского изделия" (hccdo:MedicalProductManufacturerAgentDetails)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Инструкция по применению медицинского изделия" (hcsdo:UserGuidePdfBinaryText)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Изображение маркировки медицинского изделия" (hcsdo:ImageMarkingPdfBinaryText) не заполняется</w:t>
            </w:r>
            <w:proofErr w:type="gramEnd"/>
          </w:p>
        </w:tc>
      </w:tr>
    </w:tbl>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br/>
        <w:t>      25. Требования к заполнению реквизитов электронных документов (сведений) "Сведения о регистрации медицинских изделий" (R.HC.MM.06.001), передаваемых в сообщении "Сведения о регистрации медицинского изделия" (P.MM.06.MSG.002), приведены в таблице 14.</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4</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Сведения о регистрации медицинских изделий" (R.HC.MM.06.001), передаваемых в сообщении "Сведения о регистрации медицинского изделия" (P.MM.06.MSG.002)</w:t>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4 с изменениями, внесенными решением Коллегии Евразийской экономической комиссии от 19.09.2017 </w:t>
      </w:r>
      <w:hyperlink r:id="rId113" w:anchor="110"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7851"/>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Формулировка требова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должен передаваться 1 экземпляр реквизита "Сведения о зарегистрированном медицинском изделии" (hccdo:MedicalProductDetails)</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ачальная дата и время" (csdo:StartDateTi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нечная дата и время" (csdo:EndDateTime)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значение реквизита "Код статуса для отслеживания хода рассмотрения заявления о регистрации медицинского изделия" (hcsdo:MedicalProductRegistrationStatusCode) не должно быть равно значению "прием заявки"</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значение реквизита "Код вида заявления на проведение регистрации медицинского изделия и (или) связанных процедур"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 xml:space="preserve"> MedicalProductApplicationKindV2Code) соответствует значению "заявление об отмене (аннулировании) регистрационного удостоверения медицинского изделия", то реквизиты "Дата истечения срока действия документа" (csdo:Doc) и "Код статуса регистрационного удостоверения медицинского изделия" (hcsdo:</w:t>
            </w:r>
            <w:proofErr w:type="gramStart"/>
            <w:r w:rsidRPr="00673FF6">
              <w:rPr>
                <w:rFonts w:ascii="Times New Roman" w:eastAsia="Times New Roman" w:hAnsi="Times New Roman" w:cs="Times New Roman"/>
                <w:sz w:val="24"/>
                <w:szCs w:val="24"/>
                <w:lang w:eastAsia="ru-RU"/>
              </w:rPr>
              <w:t>Medical) заполняю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значение реквизита "Код вида заявления на проведение регистрации медицинского изделия и (или) связанных процедур"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 xml:space="preserve"> MedicalProductApplicationKindV2Code) соответствует значению "заявление о выдаче дубликата регистрационного удостоверения на медицинское изделие", то реквизит "Дата выдачи дубликата регистрационного удостоверения" (hcsdo:</w:t>
            </w:r>
            <w:proofErr w:type="gramStart"/>
            <w:r w:rsidRPr="00673FF6">
              <w:rPr>
                <w:rFonts w:ascii="Times New Roman" w:eastAsia="Times New Roman" w:hAnsi="Times New Roman" w:cs="Times New Roman"/>
                <w:sz w:val="24"/>
                <w:szCs w:val="24"/>
                <w:lang w:eastAsia="ru-RU"/>
              </w:rPr>
              <w:t>Certificat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значение реквизита "Код вида заявления на проведение регистрации медицинского изделия и (или) связанных процедур"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 xml:space="preserve"> MedicalProductApplicationKindV2Code) соответствует значению "заявление о внесении изменений в регистрационное досье медицинского изделия" и значение реквизита "Код статуса для отслеживания хода рассмотрения заявления о регистрации медицинского изделия" </w:t>
            </w:r>
            <w:r w:rsidRPr="00673FF6">
              <w:rPr>
                <w:rFonts w:ascii="Times New Roman" w:eastAsia="Times New Roman" w:hAnsi="Times New Roman" w:cs="Times New Roman"/>
                <w:sz w:val="24"/>
                <w:szCs w:val="24"/>
                <w:lang w:eastAsia="ru-RU"/>
              </w:rPr>
              <w:lastRenderedPageBreak/>
              <w:t>(hcsdo:</w:t>
            </w:r>
            <w:proofErr w:type="gramStart"/>
            <w:r w:rsidRPr="00673FF6">
              <w:rPr>
                <w:rFonts w:ascii="Times New Roman" w:eastAsia="Times New Roman" w:hAnsi="Times New Roman" w:cs="Times New Roman"/>
                <w:sz w:val="24"/>
                <w:szCs w:val="24"/>
                <w:lang w:eastAsia="ru-RU"/>
              </w:rPr>
              <w:t xml:space="preserve">MedicalProductRegistrationStatusCode) соотвествует значению "одобрение экспертного заключения", то реквизит "Дата внесения изменений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регистрационное досье медицинского изделия" (hcsdo:RegistrationCertificateModificationDat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статуса для отслеживания хода рассмотрения заявления о регистрации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StatusCode) соотвествует значению "одобрение экспертного заключения", то реквизиты "Сведения о регистрационном удостоверении медицинского издел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w:t>
            </w:r>
            <w:proofErr w:type="gramEnd"/>
            <w:r w:rsidRPr="00673FF6">
              <w:rPr>
                <w:rFonts w:ascii="Times New Roman" w:eastAsia="Times New Roman" w:hAnsi="Times New Roman" w:cs="Times New Roman"/>
                <w:sz w:val="24"/>
                <w:szCs w:val="24"/>
                <w:lang w:eastAsia="ru-RU"/>
              </w:rPr>
              <w:t>MedicalProductRegistrationCertificateDetails) и "Сведения о комплектации медицинского изделия" (hccdo:</w:t>
            </w:r>
            <w:proofErr w:type="gramStart"/>
            <w:r w:rsidRPr="00673FF6">
              <w:rPr>
                <w:rFonts w:ascii="Times New Roman" w:eastAsia="Times New Roman" w:hAnsi="Times New Roman" w:cs="Times New Roman"/>
                <w:sz w:val="24"/>
                <w:szCs w:val="24"/>
                <w:lang w:eastAsia="ru-RU"/>
              </w:rPr>
              <w:t>MedicalProductSetDetails) заполняю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 "Код референтного государств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ReferenceUnifiedCountryCode), "Код государства признан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RecognitionUnifiedCountryCode) или "Код страны" (csdo:</w:t>
            </w:r>
            <w:proofErr w:type="gramStart"/>
            <w:r w:rsidRPr="00673FF6">
              <w:rPr>
                <w:rFonts w:ascii="Times New Roman" w:eastAsia="Times New Roman" w:hAnsi="Times New Roman" w:cs="Times New Roman"/>
                <w:sz w:val="24"/>
                <w:szCs w:val="24"/>
                <w:lang w:eastAsia="ru-RU"/>
              </w:rPr>
              <w:t>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 "Код референтного государств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ReferenceUnifiedCountryCode), "Код государства признан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RecognitionUnifiedCountryCode) или "Код страны" (csdo:</w:t>
            </w:r>
            <w:proofErr w:type="gramStart"/>
            <w:r w:rsidRPr="00673FF6">
              <w:rPr>
                <w:rFonts w:ascii="Times New Roman" w:eastAsia="Times New Roman" w:hAnsi="Times New Roman" w:cs="Times New Roman"/>
                <w:sz w:val="24"/>
                <w:szCs w:val="24"/>
                <w:lang w:eastAsia="ru-RU"/>
              </w:rPr>
              <w:t>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реквизит "Сведения о заявлении на проведение процедур экспертизы и регистрации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w:t>
            </w:r>
            <w:proofErr w:type="gramEnd"/>
            <w:r w:rsidRPr="00673FF6">
              <w:rPr>
                <w:rFonts w:ascii="Times New Roman" w:eastAsia="Times New Roman" w:hAnsi="Times New Roman" w:cs="Times New Roman"/>
                <w:sz w:val="24"/>
                <w:szCs w:val="24"/>
                <w:lang w:eastAsia="ru-RU"/>
              </w:rPr>
              <w:t>MedicalProductApplicationDetails) заполнен, то должен быть заполнен один из реквизитов "Код статуса для отслеживания хода рассмотрения заявления о регистрации медицинского изделия" (hcsdo:MedicalProductRegistrationStatusCode) или "Наименование статуса для отслеживания хода рассмотрения заявления о регистрации медицинского изделия" (hcsdo:</w:t>
            </w:r>
            <w:proofErr w:type="gramStart"/>
            <w:r w:rsidRPr="00673FF6">
              <w:rPr>
                <w:rFonts w:ascii="Times New Roman" w:eastAsia="Times New Roman" w:hAnsi="Times New Roman" w:cs="Times New Roman"/>
                <w:sz w:val="24"/>
                <w:szCs w:val="24"/>
                <w:lang w:eastAsia="ru-RU"/>
              </w:rPr>
              <w:t>MedicalProductRegistrationStatus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статуса для отслеживания хода рассмотрения заявления о регистрации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RegistrationStatusCode) соответствует значению "другое", то реквизит "Наименование статуса для отслеживания хода рассмотрения заявления о регистрации медицинского изделия" (hcsdo:</w:t>
            </w:r>
            <w:proofErr w:type="gramStart"/>
            <w:r w:rsidRPr="00673FF6">
              <w:rPr>
                <w:rFonts w:ascii="Times New Roman" w:eastAsia="Times New Roman" w:hAnsi="Times New Roman" w:cs="Times New Roman"/>
                <w:sz w:val="24"/>
                <w:szCs w:val="24"/>
                <w:lang w:eastAsia="ru-RU"/>
              </w:rPr>
              <w:t>MedicalProductRegistrationStatusNa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реквизит "Сведения о регистрационном удостоверении медицинского </w:t>
            </w:r>
            <w:r w:rsidRPr="00673FF6">
              <w:rPr>
                <w:rFonts w:ascii="Times New Roman" w:eastAsia="Times New Roman" w:hAnsi="Times New Roman" w:cs="Times New Roman"/>
                <w:sz w:val="24"/>
                <w:szCs w:val="24"/>
                <w:lang w:eastAsia="ru-RU"/>
              </w:rPr>
              <w:lastRenderedPageBreak/>
              <w:t xml:space="preserve">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cdo:MedicalProductRegistrationCertificateDetails) заполнен, то должен быть заполнен один из реквизитов "Код статуса регистрационного удостоверения медицинского изделия"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RegistrationCertificateStatusCode) или "Наименование статуса регистрационного удостоверения медицинского изделия" (hcsdo:</w:t>
            </w:r>
            <w:proofErr w:type="gramStart"/>
            <w:r w:rsidRPr="00673FF6">
              <w:rPr>
                <w:rFonts w:ascii="Times New Roman" w:eastAsia="Times New Roman" w:hAnsi="Times New Roman" w:cs="Times New Roman"/>
                <w:sz w:val="24"/>
                <w:szCs w:val="24"/>
                <w:lang w:eastAsia="ru-RU"/>
              </w:rPr>
              <w:t>MedicalProductRegistrationCertificateStatus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статуса регистрационного удостоверения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MedicalProductRegistrationCertificateStatusCode) соответствует значению "другое", то реквизит "Наименование статуса регистрационного удостоверения медицинского изделия"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CertificateStatusNa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MedicalProductRegistrationCertificateDetails) не заполнен, то реквизит "Сведения о комплектации медицинского издел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MedicalProductSetDetails)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w:t>
            </w:r>
            <w:proofErr w:type="gramEnd"/>
            <w:r w:rsidRPr="00673FF6">
              <w:rPr>
                <w:rFonts w:ascii="Times New Roman" w:eastAsia="Times New Roman" w:hAnsi="Times New Roman" w:cs="Times New Roman"/>
                <w:sz w:val="24"/>
                <w:szCs w:val="24"/>
                <w:lang w:eastAsia="ru-RU"/>
              </w:rPr>
              <w:t>MedicalProductRegistrationCertificateDetails) не заполнен, то реквизиты "Код вида медицинского изделия" (hcsdo:MedicalProductClassificationCode) и "Наименование вида медицинского изделия" (hcsdo:</w:t>
            </w:r>
            <w:proofErr w:type="gramStart"/>
            <w:r w:rsidRPr="00673FF6">
              <w:rPr>
                <w:rFonts w:ascii="Times New Roman" w:eastAsia="Times New Roman" w:hAnsi="Times New Roman" w:cs="Times New Roman"/>
                <w:sz w:val="24"/>
                <w:szCs w:val="24"/>
                <w:lang w:eastAsia="ru-RU"/>
              </w:rPr>
              <w:t xml:space="preserve">MedicalProductClassificationName)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заполяютс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w:t>
            </w:r>
            <w:proofErr w:type="gramEnd"/>
            <w:r w:rsidRPr="00673FF6">
              <w:rPr>
                <w:rFonts w:ascii="Times New Roman" w:eastAsia="Times New Roman" w:hAnsi="Times New Roman" w:cs="Times New Roman"/>
                <w:sz w:val="24"/>
                <w:szCs w:val="24"/>
                <w:lang w:eastAsia="ru-RU"/>
              </w:rPr>
              <w:t>MedicalProductRegistrationCertificateDetails) не заполнен, то реквизит "Код класса потенциального риска медицинского изделия" (hcsdo:</w:t>
            </w:r>
            <w:proofErr w:type="gramStart"/>
            <w:r w:rsidRPr="00673FF6">
              <w:rPr>
                <w:rFonts w:ascii="Times New Roman" w:eastAsia="Times New Roman" w:hAnsi="Times New Roman" w:cs="Times New Roman"/>
                <w:sz w:val="24"/>
                <w:szCs w:val="24"/>
                <w:lang w:eastAsia="ru-RU"/>
              </w:rPr>
              <w:t>RiskClassCode)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MedicalProductRegistrationCertificateDetails) не заполнен, то реквизит "Сведения о производителе медицинского издел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не заполняетс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w:t>
            </w:r>
            <w:proofErr w:type="gramEnd"/>
            <w:r w:rsidRPr="00673FF6">
              <w:rPr>
                <w:rFonts w:ascii="Times New Roman" w:eastAsia="Times New Roman" w:hAnsi="Times New Roman" w:cs="Times New Roman"/>
                <w:sz w:val="24"/>
                <w:szCs w:val="24"/>
                <w:lang w:eastAsia="ru-RU"/>
              </w:rPr>
              <w:t>MedicalProductRegistrationCertificateDetails) не заполнен, то реквизит "Сведения об уполномоченном представителе производителя медицинского изделия" (hccdo:</w:t>
            </w:r>
            <w:proofErr w:type="gramStart"/>
            <w:r w:rsidRPr="00673FF6">
              <w:rPr>
                <w:rFonts w:ascii="Times New Roman" w:eastAsia="Times New Roman" w:hAnsi="Times New Roman" w:cs="Times New Roman"/>
                <w:sz w:val="24"/>
                <w:szCs w:val="24"/>
                <w:lang w:eastAsia="ru-RU"/>
              </w:rPr>
              <w:t>MedicalProductManufacturerAgentDetails)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w:t>
            </w:r>
            <w:proofErr w:type="gramEnd"/>
            <w:r w:rsidRPr="00673FF6">
              <w:rPr>
                <w:rFonts w:ascii="Times New Roman" w:eastAsia="Times New Roman" w:hAnsi="Times New Roman" w:cs="Times New Roman"/>
                <w:sz w:val="24"/>
                <w:szCs w:val="24"/>
                <w:lang w:eastAsia="ru-RU"/>
              </w:rPr>
              <w:t>MedicalProductRegistrationCertificateDetails) не заполнен, то реквизит "Инструкция по применению медицинского изделия" (hcsdo:</w:t>
            </w:r>
            <w:proofErr w:type="gramStart"/>
            <w:r w:rsidRPr="00673FF6">
              <w:rPr>
                <w:rFonts w:ascii="Times New Roman" w:eastAsia="Times New Roman" w:hAnsi="Times New Roman" w:cs="Times New Roman"/>
                <w:sz w:val="24"/>
                <w:szCs w:val="24"/>
                <w:lang w:eastAsia="ru-RU"/>
              </w:rPr>
              <w:t>UserGuidePdfBinaryText)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если реквизит "Сведения о регистрационном удостоверении медицинского изделия" (hccdo:MedicalProductRegistrationCertificateDetails) не заполнен, </w:t>
            </w:r>
            <w:r w:rsidRPr="00673FF6">
              <w:rPr>
                <w:rFonts w:ascii="Times New Roman" w:eastAsia="Times New Roman" w:hAnsi="Times New Roman" w:cs="Times New Roman"/>
                <w:sz w:val="24"/>
                <w:szCs w:val="24"/>
                <w:lang w:eastAsia="ru-RU"/>
              </w:rPr>
              <w:lastRenderedPageBreak/>
              <w:t>то реквизит "Изображение маркировки медицинского издел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ImageMarkingPdfBinaryText) не заполняется </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w:t>
            </w:r>
            <w:proofErr w:type="gramEnd"/>
            <w:r w:rsidRPr="00673FF6">
              <w:rPr>
                <w:rFonts w:ascii="Times New Roman" w:eastAsia="Times New Roman" w:hAnsi="Times New Roman" w:cs="Times New Roman"/>
                <w:sz w:val="24"/>
                <w:szCs w:val="24"/>
                <w:lang w:eastAsia="ru-RU"/>
              </w:rPr>
              <w:t>MedicalProductRegistrationCertificateDetails) заполнен, то реквизит "Код класса потенциального риска медицинского изделия" (hcsdo:</w:t>
            </w:r>
            <w:proofErr w:type="gramStart"/>
            <w:r w:rsidRPr="00673FF6">
              <w:rPr>
                <w:rFonts w:ascii="Times New Roman" w:eastAsia="Times New Roman" w:hAnsi="Times New Roman" w:cs="Times New Roman"/>
                <w:sz w:val="24"/>
                <w:szCs w:val="24"/>
                <w:lang w:eastAsia="ru-RU"/>
              </w:rPr>
              <w:t>RiskClassCod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w:t>
            </w:r>
            <w:proofErr w:type="gramEnd"/>
            <w:r w:rsidRPr="00673FF6">
              <w:rPr>
                <w:rFonts w:ascii="Times New Roman" w:eastAsia="Times New Roman" w:hAnsi="Times New Roman" w:cs="Times New Roman"/>
                <w:sz w:val="24"/>
                <w:szCs w:val="24"/>
                <w:lang w:eastAsia="ru-RU"/>
              </w:rPr>
              <w:t>MedicalProductRegistrationCertificateDetails) заполнен, то реквизит "Инструкция по применению медицинского изделия" (hcsdo:</w:t>
            </w:r>
            <w:proofErr w:type="gramStart"/>
            <w:r w:rsidRPr="00673FF6">
              <w:rPr>
                <w:rFonts w:ascii="Times New Roman" w:eastAsia="Times New Roman" w:hAnsi="Times New Roman" w:cs="Times New Roman"/>
                <w:sz w:val="24"/>
                <w:szCs w:val="24"/>
                <w:lang w:eastAsia="ru-RU"/>
              </w:rPr>
              <w:t>UserGuidePdfBinaryText)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MedicalProductRegistrationCertificateDetails) заполнен, то реквизит "Изображение маркировки медицинского издел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ImageMarkingPdfBinaryText)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статуса регистрационного удостоверения медицинского изделия" (hcsdo:</w:t>
            </w:r>
            <w:proofErr w:type="gramEnd"/>
            <w:r w:rsidRPr="00673FF6">
              <w:rPr>
                <w:rFonts w:ascii="Times New Roman" w:eastAsia="Times New Roman" w:hAnsi="Times New Roman" w:cs="Times New Roman"/>
                <w:sz w:val="24"/>
                <w:szCs w:val="24"/>
                <w:lang w:eastAsia="ru-RU"/>
              </w:rPr>
              <w:t>MedicalProductRegistrationCertificateStatusCode) не соотвествует значению "действует", то реквизит "Дата" (csdo:EventDate) в составе реквизита "Сведения о регистрационном удостоверении медицинского изделия" (hccdo:</w:t>
            </w:r>
            <w:proofErr w:type="gramStart"/>
            <w:r w:rsidRPr="00673FF6">
              <w:rPr>
                <w:rFonts w:ascii="Times New Roman" w:eastAsia="Times New Roman" w:hAnsi="Times New Roman" w:cs="Times New Roman"/>
                <w:sz w:val="24"/>
                <w:szCs w:val="24"/>
                <w:lang w:eastAsia="ru-RU"/>
              </w:rPr>
              <w:t>MedicalProductRegistrationCertificateDetails)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Сведения о регистрационном удостоверении медицинского изделия" (hccdo:</w:t>
            </w:r>
            <w:proofErr w:type="gramEnd"/>
            <w:r w:rsidRPr="00673FF6">
              <w:rPr>
                <w:rFonts w:ascii="Times New Roman" w:eastAsia="Times New Roman" w:hAnsi="Times New Roman" w:cs="Times New Roman"/>
                <w:sz w:val="24"/>
                <w:szCs w:val="24"/>
                <w:lang w:eastAsia="ru-RU"/>
              </w:rPr>
              <w:t xml:space="preserve">MedicalProductRegistrationCertificateDetails) </w:t>
            </w:r>
            <w:proofErr w:type="gramStart"/>
            <w:r w:rsidRPr="00673FF6">
              <w:rPr>
                <w:rFonts w:ascii="Times New Roman" w:eastAsia="Times New Roman" w:hAnsi="Times New Roman" w:cs="Times New Roman"/>
                <w:sz w:val="24"/>
                <w:szCs w:val="24"/>
                <w:lang w:eastAsia="ru-RU"/>
              </w:rPr>
              <w:t>заполнен</w:t>
            </w:r>
            <w:proofErr w:type="gramEnd"/>
            <w:r w:rsidRPr="00673FF6">
              <w:rPr>
                <w:rFonts w:ascii="Times New Roman" w:eastAsia="Times New Roman" w:hAnsi="Times New Roman" w:cs="Times New Roman"/>
                <w:sz w:val="24"/>
                <w:szCs w:val="24"/>
                <w:lang w:eastAsia="ru-RU"/>
              </w:rPr>
              <w:t>, то в составе реквизита "Сведения о производителе медицинского изделия" (hccdo:MedicalProductManufacturingAuthorizationHolderDetails) реквизит "Наименование хозяйствующего субъекта" (csdo:</w:t>
            </w:r>
            <w:proofErr w:type="gramStart"/>
            <w:r w:rsidRPr="00673FF6">
              <w:rPr>
                <w:rFonts w:ascii="Times New Roman" w:eastAsia="Times New Roman" w:hAnsi="Times New Roman" w:cs="Times New Roman"/>
                <w:sz w:val="24"/>
                <w:szCs w:val="24"/>
                <w:lang w:eastAsia="ru-RU"/>
              </w:rPr>
              <w:t>BusinessEntityNa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статуса регистрационного удостоверения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RegistrationCertificateStatusCode) не равно значению "аннулировано", то реквизит "Дата истечения срока действия документа" (csdo:</w:t>
            </w:r>
            <w:proofErr w:type="gramStart"/>
            <w:r w:rsidRPr="00673FF6">
              <w:rPr>
                <w:rFonts w:ascii="Times New Roman" w:eastAsia="Times New Roman" w:hAnsi="Times New Roman" w:cs="Times New Roman"/>
                <w:sz w:val="24"/>
                <w:szCs w:val="24"/>
                <w:lang w:eastAsia="ru-RU"/>
              </w:rPr>
              <w:t>DocValidityDate)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реквизит "Сведения о регистрационном удостоверении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cdo:MedicalProductRegistrationCertificateDetails) заполнен, то должен быть заполнен один из реквизитов "Код статуса регистрационного удостоверения медицинского изделия"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RegistrationCertificateStatusCode) или "Наименование статуса регистрационного удостоверения медицинского изделия" (hcsdo:</w:t>
            </w:r>
            <w:proofErr w:type="gramStart"/>
            <w:r w:rsidRPr="00673FF6">
              <w:rPr>
                <w:rFonts w:ascii="Times New Roman" w:eastAsia="Times New Roman" w:hAnsi="Times New Roman" w:cs="Times New Roman"/>
                <w:sz w:val="24"/>
                <w:szCs w:val="24"/>
                <w:lang w:eastAsia="ru-RU"/>
              </w:rPr>
              <w:t>MedicalProductRegistrationCertificateStatus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сведениях о регистрации медицинских изделий, хранящихся в Комиссии, должны содержаться сведения с таким же значением реквизита "Номер заявления на регистрацию медицинского изделия" (hcsdo:</w:t>
            </w:r>
            <w:proofErr w:type="gramEnd"/>
            <w:r w:rsidRPr="00673FF6">
              <w:rPr>
                <w:rFonts w:ascii="Times New Roman" w:eastAsia="Times New Roman" w:hAnsi="Times New Roman" w:cs="Times New Roman"/>
                <w:sz w:val="24"/>
                <w:szCs w:val="24"/>
                <w:lang w:eastAsia="ru-RU"/>
              </w:rPr>
              <w:t xml:space="preserve">MedicalProductApplicationId), в </w:t>
            </w:r>
            <w:proofErr w:type="gramStart"/>
            <w:r w:rsidRPr="00673FF6">
              <w:rPr>
                <w:rFonts w:ascii="Times New Roman" w:eastAsia="Times New Roman" w:hAnsi="Times New Roman" w:cs="Times New Roman"/>
                <w:sz w:val="24"/>
                <w:szCs w:val="24"/>
                <w:lang w:eastAsia="ru-RU"/>
              </w:rPr>
              <w:t>которых</w:t>
            </w:r>
            <w:proofErr w:type="gramEnd"/>
            <w:r w:rsidRPr="00673FF6">
              <w:rPr>
                <w:rFonts w:ascii="Times New Roman" w:eastAsia="Times New Roman" w:hAnsi="Times New Roman" w:cs="Times New Roman"/>
                <w:sz w:val="24"/>
                <w:szCs w:val="24"/>
                <w:lang w:eastAsia="ru-RU"/>
              </w:rPr>
              <w:t xml:space="preserve"> реквизит "Конечная дата и время" (csdo:EndDateTime) не </w:t>
            </w:r>
            <w:proofErr w:type="gramStart"/>
            <w:r w:rsidRPr="00673FF6">
              <w:rPr>
                <w:rFonts w:ascii="Times New Roman" w:eastAsia="Times New Roman" w:hAnsi="Times New Roman" w:cs="Times New Roman"/>
                <w:sz w:val="24"/>
                <w:szCs w:val="24"/>
                <w:lang w:eastAsia="ru-RU"/>
              </w:rPr>
              <w:t>заполнен</w:t>
            </w:r>
            <w:proofErr w:type="gramEnd"/>
            <w:r w:rsidRPr="00673FF6">
              <w:rPr>
                <w:rFonts w:ascii="Times New Roman" w:eastAsia="Times New Roman" w:hAnsi="Times New Roman" w:cs="Times New Roman"/>
                <w:sz w:val="24"/>
                <w:szCs w:val="24"/>
                <w:lang w:eastAsia="ru-RU"/>
              </w:rPr>
              <w:t xml:space="preserve">, а также меньшим значением </w:t>
            </w:r>
            <w:r w:rsidRPr="00673FF6">
              <w:rPr>
                <w:rFonts w:ascii="Times New Roman" w:eastAsia="Times New Roman" w:hAnsi="Times New Roman" w:cs="Times New Roman"/>
                <w:sz w:val="24"/>
                <w:szCs w:val="24"/>
                <w:lang w:eastAsia="ru-RU"/>
              </w:rPr>
              <w:lastRenderedPageBreak/>
              <w:t>реквизита "Начальная дата и время" (csdo:</w:t>
            </w:r>
            <w:proofErr w:type="gramStart"/>
            <w:r w:rsidRPr="00673FF6">
              <w:rPr>
                <w:rFonts w:ascii="Times New Roman" w:eastAsia="Times New Roman" w:hAnsi="Times New Roman" w:cs="Times New Roman"/>
                <w:sz w:val="24"/>
                <w:szCs w:val="24"/>
                <w:lang w:eastAsia="ru-RU"/>
              </w:rPr>
              <w:t>StartDateTi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3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если реквизит "Сведения о регистрационном удостоверении медицинского изделия" (hccdo:MedicalProductRegistrationCertificateDetails) заполнен, то должен быть заполнен один из реквизитов "Код вида медицинского изделия"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ClassificationCode) или "Наименование вида медицинского изделия" (hcsdo:</w:t>
            </w:r>
            <w:proofErr w:type="gramStart"/>
            <w:r w:rsidRPr="00673FF6">
              <w:rPr>
                <w:rFonts w:ascii="Times New Roman" w:eastAsia="Times New Roman" w:hAnsi="Times New Roman" w:cs="Times New Roman"/>
                <w:sz w:val="24"/>
                <w:szCs w:val="24"/>
                <w:lang w:eastAsia="ru-RU"/>
              </w:rPr>
              <w:t>MedicalProductClassification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реквизит "Сведения об уполномоченном представителе производителя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w:t>
            </w:r>
            <w:proofErr w:type="gramEnd"/>
            <w:r w:rsidRPr="00673FF6">
              <w:rPr>
                <w:rFonts w:ascii="Times New Roman" w:eastAsia="Times New Roman" w:hAnsi="Times New Roman" w:cs="Times New Roman"/>
                <w:sz w:val="24"/>
                <w:szCs w:val="24"/>
                <w:lang w:eastAsia="ru-RU"/>
              </w:rPr>
              <w:t>MedicalProductManufacturerAgentDetails) заполнен, то в его составе реквизит "Наименование хозяйствующего субъекта" (csdo:</w:t>
            </w:r>
            <w:proofErr w:type="gramStart"/>
            <w:r w:rsidRPr="00673FF6">
              <w:rPr>
                <w:rFonts w:ascii="Times New Roman" w:eastAsia="Times New Roman" w:hAnsi="Times New Roman" w:cs="Times New Roman"/>
                <w:sz w:val="24"/>
                <w:szCs w:val="24"/>
                <w:lang w:eastAsia="ru-RU"/>
              </w:rPr>
              <w:t>BusinessEntityNa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 составе реквизитов "Сведения о производителе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cdo:MedicalProductManufacturingAuthorizationHolderDetails)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и "Сведения об уполномоченном представителе производителя медицинского изделия" (hccdo:</w:t>
            </w:r>
            <w:proofErr w:type="gramEnd"/>
            <w:r w:rsidRPr="00673FF6">
              <w:rPr>
                <w:rFonts w:ascii="Times New Roman" w:eastAsia="Times New Roman" w:hAnsi="Times New Roman" w:cs="Times New Roman"/>
                <w:sz w:val="24"/>
                <w:szCs w:val="24"/>
                <w:lang w:eastAsia="ru-RU"/>
              </w:rPr>
              <w:t>MedicalProductManufacturerAgentDetails) может быть заполнен только один из реквизитов "Код организационно-правовой формы" (csdo:BusinessEntityTypeCode) или "Наименование организационно-правовой формы" (csdo:</w:t>
            </w:r>
            <w:proofErr w:type="gramStart"/>
            <w:r w:rsidRPr="00673FF6">
              <w:rPr>
                <w:rFonts w:ascii="Times New Roman" w:eastAsia="Times New Roman" w:hAnsi="Times New Roman" w:cs="Times New Roman"/>
                <w:sz w:val="24"/>
                <w:szCs w:val="24"/>
                <w:lang w:eastAsia="ru-RU"/>
              </w:rPr>
              <w:t>BusinessEntityType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организационно-правовой формы" (csdo:BusinessEntityTypeCode) заполнен, то его значение должно соответствовать коду организационно-правовой формы согласно классификатору, указанному в разделе VII Правил информационного взаимодействи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Идентификатор налогоплательщика" (csdo:TaxpayerId)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квизит "Код причины постановки на уче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csdo:TaxRegistrationReasonCode)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Адрес" (ccdo:</w:t>
            </w:r>
            <w:proofErr w:type="gramEnd"/>
            <w:r w:rsidRPr="00673FF6">
              <w:rPr>
                <w:rFonts w:ascii="Times New Roman" w:eastAsia="Times New Roman" w:hAnsi="Times New Roman" w:cs="Times New Roman"/>
                <w:sz w:val="24"/>
                <w:szCs w:val="24"/>
                <w:lang w:eastAsia="ru-RU"/>
              </w:rPr>
              <w:t>SubjectAddressDetails) в составе любых реквизитов заполнен, то реквизит "Код страны" (csdo:</w:t>
            </w:r>
            <w:proofErr w:type="gramStart"/>
            <w:r w:rsidRPr="00673FF6">
              <w:rPr>
                <w:rFonts w:ascii="Times New Roman" w:eastAsia="Times New Roman" w:hAnsi="Times New Roman" w:cs="Times New Roman"/>
                <w:sz w:val="24"/>
                <w:szCs w:val="24"/>
                <w:lang w:eastAsia="ru-RU"/>
              </w:rPr>
              <w:t>UnifiedCountryCode) в его составе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в составе любого реквизита реквизит "Адрес" (ccdo:</w:t>
            </w:r>
            <w:proofErr w:type="gramEnd"/>
            <w:r w:rsidRPr="00673FF6">
              <w:rPr>
                <w:rFonts w:ascii="Times New Roman" w:eastAsia="Times New Roman" w:hAnsi="Times New Roman" w:cs="Times New Roman"/>
                <w:sz w:val="24"/>
                <w:szCs w:val="24"/>
                <w:lang w:eastAsia="ru-RU"/>
              </w:rPr>
              <w:t>SubjectAddressDetails) заполнен, то в его составе должен быть заполнен реквизит "Код вида адреса" (csdo:</w:t>
            </w:r>
            <w:proofErr w:type="gramStart"/>
            <w:r w:rsidRPr="00673FF6">
              <w:rPr>
                <w:rFonts w:ascii="Times New Roman" w:eastAsia="Times New Roman" w:hAnsi="Times New Roman" w:cs="Times New Roman"/>
                <w:sz w:val="24"/>
                <w:szCs w:val="24"/>
                <w:lang w:eastAsia="ru-RU"/>
              </w:rPr>
              <w:t>AddressKindCod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вида адреса" (csdo:</w:t>
            </w:r>
            <w:proofErr w:type="gramEnd"/>
            <w:r w:rsidRPr="00673FF6">
              <w:rPr>
                <w:rFonts w:ascii="Times New Roman" w:eastAsia="Times New Roman" w:hAnsi="Times New Roman" w:cs="Times New Roman"/>
                <w:sz w:val="24"/>
                <w:szCs w:val="24"/>
                <w:lang w:eastAsia="ru-RU"/>
              </w:rPr>
              <w:t>AddressKindCode) в составе реквизита "Адрес" (ccdo:</w:t>
            </w:r>
            <w:proofErr w:type="gramStart"/>
            <w:r w:rsidRPr="00673FF6">
              <w:rPr>
                <w:rFonts w:ascii="Times New Roman" w:eastAsia="Times New Roman" w:hAnsi="Times New Roman" w:cs="Times New Roman"/>
                <w:sz w:val="24"/>
                <w:szCs w:val="24"/>
                <w:lang w:eastAsia="ru-RU"/>
              </w:rPr>
              <w:t>SubjectAddressDetails) заполнен, то его значение должно соответствовать одному из следующих значений:</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 "адрес регистрац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 "фактический адрес";</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 "почтовый адрес"</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если в составе любого реквизита реквизит "Адрес" </w:t>
            </w:r>
            <w:r w:rsidRPr="00673FF6">
              <w:rPr>
                <w:rFonts w:ascii="Times New Roman" w:eastAsia="Times New Roman" w:hAnsi="Times New Roman" w:cs="Times New Roman"/>
                <w:sz w:val="24"/>
                <w:szCs w:val="24"/>
                <w:lang w:eastAsia="ru-RU"/>
              </w:rPr>
              <w:lastRenderedPageBreak/>
              <w:t>(ccdo:SubjectAddressDetails) заполнен, то в его составе должен быть заполнен один из следующих реквизитов:</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Город" (csdo:CityName);</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Населенный пункт" (csdo:Settlement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4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в составе любого реквизита реквизит "Адрес" (ccdo:</w:t>
            </w:r>
            <w:proofErr w:type="gramEnd"/>
            <w:r w:rsidRPr="00673FF6">
              <w:rPr>
                <w:rFonts w:ascii="Times New Roman" w:eastAsia="Times New Roman" w:hAnsi="Times New Roman" w:cs="Times New Roman"/>
                <w:sz w:val="24"/>
                <w:szCs w:val="24"/>
                <w:lang w:eastAsia="ru-RU"/>
              </w:rPr>
              <w:t>SubjectAddressDetails) заполнен, то в его составе должен быть заполнен реквизит "Улица" (csdo:</w:t>
            </w:r>
            <w:proofErr w:type="gramStart"/>
            <w:r w:rsidRPr="00673FF6">
              <w:rPr>
                <w:rFonts w:ascii="Times New Roman" w:eastAsia="Times New Roman" w:hAnsi="Times New Roman" w:cs="Times New Roman"/>
                <w:sz w:val="24"/>
                <w:szCs w:val="24"/>
                <w:lang w:eastAsia="ru-RU"/>
              </w:rPr>
              <w:t>Street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в составе любого реквизита реквизит "Адрес" (ccdo:</w:t>
            </w:r>
            <w:proofErr w:type="gramEnd"/>
            <w:r w:rsidRPr="00673FF6">
              <w:rPr>
                <w:rFonts w:ascii="Times New Roman" w:eastAsia="Times New Roman" w:hAnsi="Times New Roman" w:cs="Times New Roman"/>
                <w:sz w:val="24"/>
                <w:szCs w:val="24"/>
                <w:lang w:eastAsia="ru-RU"/>
              </w:rPr>
              <w:t>SubjectAddressDetails) заполнен, то в его составе должен быть заполнен реквизит "Номер дома" (csdo:</w:t>
            </w:r>
            <w:proofErr w:type="gramStart"/>
            <w:r w:rsidRPr="00673FF6">
              <w:rPr>
                <w:rFonts w:ascii="Times New Roman" w:eastAsia="Times New Roman" w:hAnsi="Times New Roman" w:cs="Times New Roman"/>
                <w:sz w:val="24"/>
                <w:szCs w:val="24"/>
                <w:lang w:eastAsia="ru-RU"/>
              </w:rPr>
              <w:t>BuildingNumberId)</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ы "Сведения о производителе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w:t>
            </w:r>
            <w:proofErr w:type="gramEnd"/>
            <w:r w:rsidRPr="00673FF6">
              <w:rPr>
                <w:rFonts w:ascii="Times New Roman" w:eastAsia="Times New Roman" w:hAnsi="Times New Roman" w:cs="Times New Roman"/>
                <w:sz w:val="24"/>
                <w:szCs w:val="24"/>
                <w:lang w:eastAsia="ru-RU"/>
              </w:rPr>
              <w:t>MedicalProductManufacturingAuthorizationHolderDetails) и (или) "Сведения об уполномоченном представителе производителя медицинского изделия" (hccdo:MedicalProductManufacturerAgentDetails) заполнены, то в их составе должны быть заполнены не менее 2 экземпляров реквизита "Контактный реквизит" (ccdo:CommunicationDetails), в одном из которых значения реквизитов "Код вида связи" (csdo:CommunicationChannelCode) или "Наименование вида связи" (csdo:CommunicationChannelName) должны соответствовать значению "телефон", в другом экземпляре реквизита "Контактный реквизит" (ccdo:</w:t>
            </w:r>
            <w:proofErr w:type="gramStart"/>
            <w:r w:rsidRPr="00673FF6">
              <w:rPr>
                <w:rFonts w:ascii="Times New Roman" w:eastAsia="Times New Roman" w:hAnsi="Times New Roman" w:cs="Times New Roman"/>
                <w:sz w:val="24"/>
                <w:szCs w:val="24"/>
                <w:lang w:eastAsia="ru-RU"/>
              </w:rPr>
              <w:t>CommunicationDetails) значения указанных реквизитов должны соответствовать значению "электронная почта"</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если значение реквизита "Код вида связи" (ccdo:CommunicationChannelCode) или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Наименование вида связи" (csdo:</w:t>
            </w:r>
            <w:proofErr w:type="gramEnd"/>
            <w:r w:rsidRPr="00673FF6">
              <w:rPr>
                <w:rFonts w:ascii="Times New Roman" w:eastAsia="Times New Roman" w:hAnsi="Times New Roman" w:cs="Times New Roman"/>
                <w:sz w:val="24"/>
                <w:szCs w:val="24"/>
                <w:lang w:eastAsia="ru-RU"/>
              </w:rPr>
              <w:t>CommunicationChannelName) соответствует значению "электронная почта", значение реквизита "Идентификатор канала связи" (ccdo:</w:t>
            </w:r>
            <w:proofErr w:type="gramStart"/>
            <w:r w:rsidRPr="00673FF6">
              <w:rPr>
                <w:rFonts w:ascii="Times New Roman" w:eastAsia="Times New Roman" w:hAnsi="Times New Roman" w:cs="Times New Roman"/>
                <w:sz w:val="24"/>
                <w:szCs w:val="24"/>
                <w:lang w:eastAsia="ru-RU"/>
              </w:rPr>
              <w:t>CommunicationChannelId) должно соответствовать шаблону ".+@.+\..+"</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вида связи" (csdo:CommunicationChannelCode) заполнен, то его значение должно соответствовать одному из следующих значений:</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AO – "адрес сайта в сети Интерне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TE – "телефон";</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EM – "электронная поч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FX – "телефакс" </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личество составных частей медицинского изделия" (hcsdo:MedicalProductSetMeasure) заполнен, то значение реквизита в его составе "единица измерения" (атрибут measurement) должно соответствовать коду единицы измерения согласно классификатору, указанному в разделе VII Правил информационного взаимодействия</w:t>
            </w:r>
            <w:proofErr w:type="gramEnd"/>
          </w:p>
        </w:tc>
      </w:tr>
    </w:tbl>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xml:space="preserve">      26. Требования к заполнению реквизитов электронных документов (сведений) </w:t>
      </w:r>
      <w:r w:rsidRPr="00673FF6">
        <w:rPr>
          <w:rFonts w:ascii="Times New Roman" w:eastAsia="Times New Roman" w:hAnsi="Times New Roman" w:cs="Times New Roman"/>
          <w:sz w:val="24"/>
          <w:szCs w:val="24"/>
          <w:lang w:eastAsia="ru-RU"/>
        </w:rPr>
        <w:lastRenderedPageBreak/>
        <w:t>"Сведения о регистрации медицинских изделий" (R.HC.MM.06.001), передаваемых в сообщении "Сведения о прекращении рассмотрения заявления" (P.MM.06.MSG.003), приведены в таблице 15.</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5</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Сведения о регистрации медицинских изделий" (R.HC.MM.06.001), передаваемых в сообщении "Сведения о прекращении рассмотрения заявления" (P.MM.06.MSG.00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7822"/>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Формулировка требова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должен передаваться 1 экземпляр реквизита "Сведения о зарегистрированном медицинском изделии" (hccdo:MedicalProductDetails)</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квизит "Сведения о заявлении на проведение процедур экспертизы и регистрации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MedicalProductApplicationDetails)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нечная дата и время" (csdo:</w:t>
            </w:r>
            <w:proofErr w:type="gramEnd"/>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EndDateTi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ачальная дата и время" (csdo:StartDateTime) заполняется обязательно</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сведения о регистрации медицинских изделий, хранящиеся в Комиссии, должны включать в себя сведения, совпадающие по значению реквизита "Номер заявления на регистрацию медицинского изделия" (hcsdo:</w:t>
            </w:r>
            <w:proofErr w:type="gramEnd"/>
            <w:r w:rsidRPr="00673FF6">
              <w:rPr>
                <w:rFonts w:ascii="Times New Roman" w:eastAsia="Times New Roman" w:hAnsi="Times New Roman" w:cs="Times New Roman"/>
                <w:sz w:val="24"/>
                <w:szCs w:val="24"/>
                <w:lang w:eastAsia="ru-RU"/>
              </w:rPr>
              <w:t>MedicalProductApplicationId) и с незаполненным реквизитом "Конечная дата и время" (csdo:</w:t>
            </w:r>
            <w:proofErr w:type="gramStart"/>
            <w:r w:rsidRPr="00673FF6">
              <w:rPr>
                <w:rFonts w:ascii="Times New Roman" w:eastAsia="Times New Roman" w:hAnsi="Times New Roman" w:cs="Times New Roman"/>
                <w:sz w:val="24"/>
                <w:szCs w:val="24"/>
                <w:lang w:eastAsia="ru-RU"/>
              </w:rPr>
              <w:t xml:space="preserve">EndDateTime) </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значение реквизита "Конечная дата и время" (csdo:</w:t>
            </w:r>
            <w:proofErr w:type="gramEnd"/>
            <w:r w:rsidRPr="00673FF6">
              <w:rPr>
                <w:rFonts w:ascii="Times New Roman" w:eastAsia="Times New Roman" w:hAnsi="Times New Roman" w:cs="Times New Roman"/>
                <w:sz w:val="24"/>
                <w:szCs w:val="24"/>
                <w:lang w:eastAsia="ru-RU"/>
              </w:rPr>
              <w:t>EndDateTime) должно быть больше значения реквизита "Начальная дата и время" (csdo:</w:t>
            </w:r>
            <w:proofErr w:type="gramStart"/>
            <w:r w:rsidRPr="00673FF6">
              <w:rPr>
                <w:rFonts w:ascii="Times New Roman" w:eastAsia="Times New Roman" w:hAnsi="Times New Roman" w:cs="Times New Roman"/>
                <w:sz w:val="24"/>
                <w:szCs w:val="24"/>
                <w:lang w:eastAsia="ru-RU"/>
              </w:rPr>
              <w:t>StartDateTi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 "Код референтного государств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ReferenceUnifiedCountryCode), "Код государства признан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RecognitionUnifiedCountryCode) или "Код страны" (csdo:</w:t>
            </w:r>
            <w:proofErr w:type="gramStart"/>
            <w:r w:rsidRPr="00673FF6">
              <w:rPr>
                <w:rFonts w:ascii="Times New Roman" w:eastAsia="Times New Roman" w:hAnsi="Times New Roman" w:cs="Times New Roman"/>
                <w:sz w:val="24"/>
                <w:szCs w:val="24"/>
                <w:lang w:eastAsia="ru-RU"/>
              </w:rPr>
              <w:t>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реквизит "Код референтного государств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ReferenceUnifiedCountryCode), "Код государства признания"</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RecognitionUnifiedCountryCode) или "Код страны" (csdo:</w:t>
            </w:r>
            <w:proofErr w:type="gramStart"/>
            <w:r w:rsidRPr="00673FF6">
              <w:rPr>
                <w:rFonts w:ascii="Times New Roman" w:eastAsia="Times New Roman" w:hAnsi="Times New Roman" w:cs="Times New Roman"/>
                <w:sz w:val="24"/>
                <w:szCs w:val="24"/>
                <w:lang w:eastAsia="ru-RU"/>
              </w:rPr>
              <w:t>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сли реквизит "Сведения о заявлении на проведение процедур экспертизы </w:t>
            </w:r>
            <w:r w:rsidRPr="00673FF6">
              <w:rPr>
                <w:rFonts w:ascii="Times New Roman" w:eastAsia="Times New Roman" w:hAnsi="Times New Roman" w:cs="Times New Roman"/>
                <w:sz w:val="24"/>
                <w:szCs w:val="24"/>
                <w:lang w:eastAsia="ru-RU"/>
              </w:rPr>
              <w:lastRenderedPageBreak/>
              <w:t>и регистрации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cdo:</w:t>
            </w:r>
            <w:proofErr w:type="gramEnd"/>
            <w:r w:rsidRPr="00673FF6">
              <w:rPr>
                <w:rFonts w:ascii="Times New Roman" w:eastAsia="Times New Roman" w:hAnsi="Times New Roman" w:cs="Times New Roman"/>
                <w:sz w:val="24"/>
                <w:szCs w:val="24"/>
                <w:lang w:eastAsia="ru-RU"/>
              </w:rPr>
              <w:t>MedicalProductApplicationDetails) заполнен, то должен быть заполнен один из реквизитов "Код статуса для отслеживания хода рассмотрения заявления о регистрации медицинского изделия" (hcsdo:MedicalProductRegistrationStatusCode) или "Наименование статуса для отслеживания хода рассмотрения заявления о регистрации медицинского изделия" (hcsdo:</w:t>
            </w:r>
            <w:proofErr w:type="gramStart"/>
            <w:r w:rsidRPr="00673FF6">
              <w:rPr>
                <w:rFonts w:ascii="Times New Roman" w:eastAsia="Times New Roman" w:hAnsi="Times New Roman" w:cs="Times New Roman"/>
                <w:sz w:val="24"/>
                <w:szCs w:val="24"/>
                <w:lang w:eastAsia="ru-RU"/>
              </w:rPr>
              <w:t>MedicalProductRegistrationStatusName)</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статуса для отслеживания хода рассмотрения заявления о регистрации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RegistrationStatusCode) соответствует значению "другое", то реквизит "Наименование статуса для отслеживания хода рассмотрения заявления о регистрации медицинского изделия" (hcsdo:</w:t>
            </w:r>
            <w:proofErr w:type="gramStart"/>
            <w:r w:rsidRPr="00673FF6">
              <w:rPr>
                <w:rFonts w:ascii="Times New Roman" w:eastAsia="Times New Roman" w:hAnsi="Times New Roman" w:cs="Times New Roman"/>
                <w:sz w:val="24"/>
                <w:szCs w:val="24"/>
                <w:lang w:eastAsia="ru-RU"/>
              </w:rPr>
              <w:t>MedicalProductRegistrationStatusName) заполняется обязательно</w:t>
            </w:r>
            <w:proofErr w:type="gramEnd"/>
          </w:p>
        </w:tc>
      </w:tr>
    </w:tbl>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27. Требования к заполнению реквизитов электронных документов (сведений) "Сведения о номере регистрационного удостоверения на медицинское изделие" (R.HC.MM.06.004), передаваемых в сообщении "Запрос сведений о номере регистрационного удостоверения" (P.MM.06.MSG.012), приведены в таблице 16.</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6</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Сведения о номере регистрационного удостоверения на медицинское изделие" (R.HC.MM.06.004), передаваемых в сообщении "Запрос сведений о номере регистрационного удостоверения" (P.MM.06.MSG.012)</w:t>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6 с изменением, внесенным решением с решением Коллегии Евразийской экономической комиссии от 19.09.2017 </w:t>
      </w:r>
      <w:hyperlink r:id="rId114" w:anchor="119"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7782"/>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Формулировка требова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омер регистрационного удостоверения" (hcsdo:RegistrationCertificateId) не заполняется</w:t>
            </w:r>
            <w:proofErr w:type="gramEnd"/>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сведениях о регистрации медицинских изделий, хранящихся в Комиссии, должны содержаться сведения с таким же значением реквизита "Номер заявления на регистрацию медицинского изделия" (hcsdo:MedicalProductApplicationId)</w:t>
            </w:r>
            <w:proofErr w:type="gramEnd"/>
          </w:p>
        </w:tc>
      </w:tr>
    </w:tbl>
    <w:p w:rsidR="00673FF6" w:rsidRPr="00673FF6" w:rsidRDefault="00673FF6" w:rsidP="00673F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bookmarkStart w:id="153" w:name="z330"/>
            <w:bookmarkEnd w:id="153"/>
            <w:r w:rsidRPr="00673FF6">
              <w:rPr>
                <w:rFonts w:ascii="Times New Roman" w:eastAsia="Times New Roman" w:hAnsi="Times New Roman" w:cs="Times New Roman"/>
                <w:sz w:val="24"/>
                <w:szCs w:val="24"/>
                <w:lang w:eastAsia="ru-RU"/>
              </w:rPr>
              <w:t>УТВЕРЖДЕН</w:t>
            </w:r>
            <w:r w:rsidRPr="00673FF6">
              <w:rPr>
                <w:rFonts w:ascii="Times New Roman" w:eastAsia="Times New Roman" w:hAnsi="Times New Roman" w:cs="Times New Roman"/>
                <w:sz w:val="24"/>
                <w:szCs w:val="24"/>
                <w:lang w:eastAsia="ru-RU"/>
              </w:rPr>
              <w:br/>
              <w:t>Решением Коллегии</w:t>
            </w:r>
            <w:r w:rsidRPr="00673FF6">
              <w:rPr>
                <w:rFonts w:ascii="Times New Roman" w:eastAsia="Times New Roman" w:hAnsi="Times New Roman" w:cs="Times New Roman"/>
                <w:sz w:val="24"/>
                <w:szCs w:val="24"/>
                <w:lang w:eastAsia="ru-RU"/>
              </w:rPr>
              <w:br/>
              <w:t>Евразийской экономической комиссии</w:t>
            </w:r>
            <w:r w:rsidRPr="00673FF6">
              <w:rPr>
                <w:rFonts w:ascii="Times New Roman" w:eastAsia="Times New Roman" w:hAnsi="Times New Roman" w:cs="Times New Roman"/>
                <w:sz w:val="24"/>
                <w:szCs w:val="24"/>
                <w:lang w:eastAsia="ru-RU"/>
              </w:rPr>
              <w:br/>
              <w:t>от 30 августа 2016 г. № 92</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Регламент</w:t>
      </w:r>
      <w:r w:rsidRPr="00673FF6">
        <w:rPr>
          <w:rFonts w:ascii="Times New Roman" w:eastAsia="Times New Roman" w:hAnsi="Times New Roman" w:cs="Times New Roman"/>
          <w:b/>
          <w:bCs/>
          <w:sz w:val="27"/>
          <w:szCs w:val="27"/>
          <w:lang w:eastAsia="ru-RU"/>
        </w:rPr>
        <w:br/>
        <w:t>информационного взаимодействия между уполномоченными органами</w:t>
      </w:r>
      <w:r w:rsidRPr="00673FF6">
        <w:rPr>
          <w:rFonts w:ascii="Times New Roman" w:eastAsia="Times New Roman" w:hAnsi="Times New Roman" w:cs="Times New Roman"/>
          <w:b/>
          <w:bCs/>
          <w:sz w:val="27"/>
          <w:szCs w:val="27"/>
          <w:lang w:eastAsia="ru-RU"/>
        </w:rPr>
        <w:br/>
        <w:t>государств – членов Евразийского экономического союза при</w:t>
      </w:r>
      <w:r w:rsidRPr="00673FF6">
        <w:rPr>
          <w:rFonts w:ascii="Times New Roman" w:eastAsia="Times New Roman" w:hAnsi="Times New Roman" w:cs="Times New Roman"/>
          <w:b/>
          <w:bCs/>
          <w:sz w:val="27"/>
          <w:szCs w:val="27"/>
          <w:lang w:eastAsia="ru-RU"/>
        </w:rPr>
        <w:br/>
        <w:t>реализации средствами интегрированной информационной системы</w:t>
      </w:r>
      <w:r w:rsidRPr="00673FF6">
        <w:rPr>
          <w:rFonts w:ascii="Times New Roman" w:eastAsia="Times New Roman" w:hAnsi="Times New Roman" w:cs="Times New Roman"/>
          <w:b/>
          <w:bCs/>
          <w:sz w:val="27"/>
          <w:szCs w:val="27"/>
          <w:lang w:eastAsia="ru-RU"/>
        </w:rPr>
        <w:br/>
      </w:r>
      <w:r w:rsidRPr="00673FF6">
        <w:rPr>
          <w:rFonts w:ascii="Times New Roman" w:eastAsia="Times New Roman" w:hAnsi="Times New Roman" w:cs="Times New Roman"/>
          <w:b/>
          <w:bCs/>
          <w:sz w:val="27"/>
          <w:szCs w:val="27"/>
          <w:lang w:eastAsia="ru-RU"/>
        </w:rPr>
        <w:lastRenderedPageBreak/>
        <w:t>внешней и взаимной торговли общего процесса "Формирование,</w:t>
      </w:r>
      <w:r w:rsidRPr="00673FF6">
        <w:rPr>
          <w:rFonts w:ascii="Times New Roman" w:eastAsia="Times New Roman" w:hAnsi="Times New Roman" w:cs="Times New Roman"/>
          <w:b/>
          <w:bCs/>
          <w:sz w:val="27"/>
          <w:szCs w:val="27"/>
          <w:lang w:eastAsia="ru-RU"/>
        </w:rPr>
        <w:br/>
        <w:t>ведение и использование единого реестра медицинских изделий,</w:t>
      </w:r>
      <w:r w:rsidRPr="00673FF6">
        <w:rPr>
          <w:rFonts w:ascii="Times New Roman" w:eastAsia="Times New Roman" w:hAnsi="Times New Roman" w:cs="Times New Roman"/>
          <w:b/>
          <w:bCs/>
          <w:sz w:val="27"/>
          <w:szCs w:val="27"/>
          <w:lang w:eastAsia="ru-RU"/>
        </w:rPr>
        <w:br/>
        <w:t>зарегистрированных в рамках Евразийского экономического союза"</w:t>
      </w:r>
      <w:r w:rsidRPr="00673FF6">
        <w:rPr>
          <w:rFonts w:ascii="Times New Roman" w:eastAsia="Times New Roman" w:hAnsi="Times New Roman" w:cs="Times New Roman"/>
          <w:b/>
          <w:bCs/>
          <w:sz w:val="27"/>
          <w:szCs w:val="27"/>
          <w:lang w:eastAsia="ru-RU"/>
        </w:rPr>
        <w:br/>
      </w:r>
      <w:bookmarkStart w:id="154" w:name="z332"/>
      <w:bookmarkEnd w:id="154"/>
      <w:r w:rsidRPr="00673FF6">
        <w:rPr>
          <w:rFonts w:ascii="Times New Roman" w:eastAsia="Times New Roman" w:hAnsi="Times New Roman" w:cs="Times New Roman"/>
          <w:b/>
          <w:bCs/>
          <w:sz w:val="27"/>
          <w:szCs w:val="27"/>
          <w:lang w:eastAsia="ru-RU"/>
        </w:rPr>
        <w:t>I. Общие положен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 Настоящий Регламент разработан в соответствии со следующими актами, входящими </w:t>
      </w:r>
      <w:proofErr w:type="gramStart"/>
      <w:r w:rsidRPr="00673FF6">
        <w:rPr>
          <w:rFonts w:ascii="Times New Roman" w:eastAsia="Times New Roman" w:hAnsi="Times New Roman" w:cs="Times New Roman"/>
          <w:sz w:val="24"/>
          <w:szCs w:val="24"/>
          <w:lang w:eastAsia="ru-RU"/>
        </w:rPr>
        <w:t>в право</w:t>
      </w:r>
      <w:proofErr w:type="gramEnd"/>
      <w:r w:rsidRPr="00673FF6">
        <w:rPr>
          <w:rFonts w:ascii="Times New Roman" w:eastAsia="Times New Roman" w:hAnsi="Times New Roman" w:cs="Times New Roman"/>
          <w:sz w:val="24"/>
          <w:szCs w:val="24"/>
          <w:lang w:eastAsia="ru-RU"/>
        </w:rPr>
        <w:t xml:space="preserve"> Евразийского экономического союза (далее – Союз):</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5" w:name="z334"/>
      <w:bookmarkEnd w:id="155"/>
      <w:r w:rsidRPr="00673FF6">
        <w:rPr>
          <w:rFonts w:ascii="Times New Roman" w:eastAsia="Times New Roman" w:hAnsi="Times New Roman" w:cs="Times New Roman"/>
          <w:sz w:val="24"/>
          <w:szCs w:val="24"/>
          <w:lang w:eastAsia="ru-RU"/>
        </w:rPr>
        <w:t xml:space="preserve">      </w:t>
      </w:r>
      <w:hyperlink r:id="rId115" w:anchor="z3082" w:history="1">
        <w:r w:rsidRPr="00673FF6">
          <w:rPr>
            <w:rFonts w:ascii="Times New Roman" w:eastAsia="Times New Roman" w:hAnsi="Times New Roman" w:cs="Times New Roman"/>
            <w:color w:val="0000FF"/>
            <w:sz w:val="24"/>
            <w:szCs w:val="24"/>
            <w:u w:val="single"/>
            <w:lang w:eastAsia="ru-RU"/>
          </w:rPr>
          <w:t>Договор</w:t>
        </w:r>
      </w:hyperlink>
      <w:r w:rsidRPr="00673FF6">
        <w:rPr>
          <w:rFonts w:ascii="Times New Roman" w:eastAsia="Times New Roman" w:hAnsi="Times New Roman" w:cs="Times New Roman"/>
          <w:sz w:val="24"/>
          <w:szCs w:val="24"/>
          <w:lang w:eastAsia="ru-RU"/>
        </w:rPr>
        <w:t xml:space="preserve"> о Евразийском экономическом союзе от 29 мая 2014 год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6" w:name="z336"/>
      <w:bookmarkEnd w:id="156"/>
      <w:r w:rsidRPr="00673FF6">
        <w:rPr>
          <w:rFonts w:ascii="Times New Roman" w:eastAsia="Times New Roman" w:hAnsi="Times New Roman" w:cs="Times New Roman"/>
          <w:sz w:val="24"/>
          <w:szCs w:val="24"/>
          <w:lang w:eastAsia="ru-RU"/>
        </w:rPr>
        <w:t xml:space="preserve">      </w:t>
      </w:r>
      <w:hyperlink r:id="rId116"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7" w:name="z337"/>
      <w:bookmarkEnd w:id="157"/>
      <w:r w:rsidRPr="00673FF6">
        <w:rPr>
          <w:rFonts w:ascii="Times New Roman" w:eastAsia="Times New Roman" w:hAnsi="Times New Roman" w:cs="Times New Roman"/>
          <w:sz w:val="24"/>
          <w:szCs w:val="24"/>
          <w:lang w:eastAsia="ru-RU"/>
        </w:rPr>
        <w:t xml:space="preserve">      </w:t>
      </w:r>
      <w:hyperlink r:id="rId117"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30 "Об утверждении Порядка формирования и ведения информационной системы в сфере обращения медицинских изделий";</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8" w:name="z338"/>
      <w:bookmarkEnd w:id="158"/>
      <w:r w:rsidRPr="00673FF6">
        <w:rPr>
          <w:rFonts w:ascii="Times New Roman" w:eastAsia="Times New Roman" w:hAnsi="Times New Roman" w:cs="Times New Roman"/>
          <w:sz w:val="24"/>
          <w:szCs w:val="24"/>
          <w:lang w:eastAsia="ru-RU"/>
        </w:rPr>
        <w:t xml:space="preserve">      </w:t>
      </w:r>
      <w:hyperlink r:id="rId118"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9" w:name="z339"/>
      <w:bookmarkEnd w:id="159"/>
      <w:r w:rsidRPr="00673FF6">
        <w:rPr>
          <w:rFonts w:ascii="Times New Roman" w:eastAsia="Times New Roman" w:hAnsi="Times New Roman" w:cs="Times New Roman"/>
          <w:sz w:val="24"/>
          <w:szCs w:val="24"/>
          <w:lang w:eastAsia="ru-RU"/>
        </w:rPr>
        <w:t xml:space="preserve">      </w:t>
      </w:r>
      <w:hyperlink r:id="rId119"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0" w:name="z340"/>
      <w:bookmarkEnd w:id="160"/>
      <w:r w:rsidRPr="00673FF6">
        <w:rPr>
          <w:rFonts w:ascii="Times New Roman" w:eastAsia="Times New Roman" w:hAnsi="Times New Roman" w:cs="Times New Roman"/>
          <w:sz w:val="24"/>
          <w:szCs w:val="24"/>
          <w:lang w:eastAsia="ru-RU"/>
        </w:rPr>
        <w:t xml:space="preserve">      </w:t>
      </w:r>
      <w:hyperlink r:id="rId120"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1" w:name="z341"/>
      <w:bookmarkEnd w:id="161"/>
      <w:r w:rsidRPr="00673FF6">
        <w:rPr>
          <w:rFonts w:ascii="Times New Roman" w:eastAsia="Times New Roman" w:hAnsi="Times New Roman" w:cs="Times New Roman"/>
          <w:sz w:val="24"/>
          <w:szCs w:val="24"/>
          <w:lang w:eastAsia="ru-RU"/>
        </w:rPr>
        <w:t xml:space="preserve">      </w:t>
      </w:r>
      <w:hyperlink r:id="rId121"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 "О Методике анализа, оптимизации, гармонизации и описания общих процессов в рамках Евразийского экономического союз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2" w:name="z342"/>
      <w:bookmarkEnd w:id="162"/>
      <w:r w:rsidRPr="00673FF6">
        <w:rPr>
          <w:rFonts w:ascii="Times New Roman" w:eastAsia="Times New Roman" w:hAnsi="Times New Roman" w:cs="Times New Roman"/>
          <w:sz w:val="24"/>
          <w:szCs w:val="24"/>
          <w:lang w:eastAsia="ru-RU"/>
        </w:rPr>
        <w:t xml:space="preserve">      </w:t>
      </w:r>
      <w:hyperlink r:id="rId122"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Высшего Евразийского экономического совета от 23 декабря 2014 г. № 109 "О реализации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3" w:name="z716"/>
      <w:bookmarkEnd w:id="163"/>
      <w:r w:rsidRPr="00673FF6">
        <w:rPr>
          <w:rFonts w:ascii="Times New Roman" w:eastAsia="Times New Roman" w:hAnsi="Times New Roman" w:cs="Times New Roman"/>
          <w:sz w:val="24"/>
          <w:szCs w:val="24"/>
          <w:lang w:eastAsia="ru-RU"/>
        </w:rPr>
        <w:t xml:space="preserve">      </w:t>
      </w:r>
      <w:hyperlink r:id="rId123" w:anchor="z1"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9 декабря 2015 г. № 177 "О Правилах ведения номенклатуры медицинских изделий".</w:t>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1 с изменением, внесенным решением Коллегии Евразийской экономической комиссии от 19.09.2017 </w:t>
      </w:r>
      <w:hyperlink r:id="rId124" w:anchor="333"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II. Область применен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далее – общий процесс), а также своей роли при их выполнении.</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 Настоящий Регламент определяет требования к порядку и условиям выполнения операций общего процесса, непосредственно направленных на реализацию информационного взаимодействия между участниками общего процесс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4. Настоящий Регламент применяется участниками общего процесса при </w:t>
      </w:r>
      <w:proofErr w:type="gramStart"/>
      <w:r w:rsidRPr="00673FF6">
        <w:rPr>
          <w:rFonts w:ascii="Times New Roman" w:eastAsia="Times New Roman" w:hAnsi="Times New Roman" w:cs="Times New Roman"/>
          <w:sz w:val="24"/>
          <w:szCs w:val="24"/>
          <w:lang w:eastAsia="ru-RU"/>
        </w:rPr>
        <w:t>контроле за</w:t>
      </w:r>
      <w:proofErr w:type="gramEnd"/>
      <w:r w:rsidRPr="00673FF6">
        <w:rPr>
          <w:rFonts w:ascii="Times New Roman" w:eastAsia="Times New Roman" w:hAnsi="Times New Roman" w:cs="Times New Roman"/>
          <w:sz w:val="24"/>
          <w:szCs w:val="24"/>
          <w:lang w:eastAsia="ru-RU"/>
        </w:rPr>
        <w:t xml:space="preserve">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этого общего процесса.</w:t>
      </w:r>
    </w:p>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I. Основные понят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 Для целей настоящего Регламента используются понятия, которые означают следующее:</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аутентификация" – проверка принадлежности субъекту доступа предъявленного им идентификатора, подтверждение подлинности;</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 электронного документа (сведений)" – единица данных электронного документа (сведений), которая в определенном контексте считается неразделимой;</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остояние информационного объекта общего процесса" – свойство, которое характеризует информационный объект на определенном этапе выполнения процедуры общего процесса и которое изменяется при выполнении операций общего процесс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Понятия "инициатор", "инициирующая операция", "принимающая операция", "респондент", "сообщение общего процесса" и "транзакция общего процесса" используются в настоящем Регламенте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w:t>
      </w:r>
      <w:hyperlink r:id="rId125" w:anchor="z0" w:history="1">
        <w:r w:rsidRPr="00673FF6">
          <w:rPr>
            <w:rFonts w:ascii="Times New Roman" w:eastAsia="Times New Roman" w:hAnsi="Times New Roman" w:cs="Times New Roman"/>
            <w:color w:val="0000FF"/>
            <w:sz w:val="24"/>
            <w:szCs w:val="24"/>
            <w:u w:val="single"/>
            <w:lang w:eastAsia="ru-RU"/>
          </w:rPr>
          <w:t>Решением</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Иные понятия, используемые в настоящем Регламенте, применяются в значениях,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ых Решением Коллегии Евразийской экономической комиссии от 30 августа 2016 г. № 92 (далее – Правила информационного взаимодействия).</w:t>
      </w:r>
      <w:proofErr w:type="gramEnd"/>
    </w:p>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V. Основные сведения об информационном</w:t>
      </w:r>
      <w:r w:rsidRPr="00673FF6">
        <w:rPr>
          <w:rFonts w:ascii="Times New Roman" w:eastAsia="Times New Roman" w:hAnsi="Times New Roman" w:cs="Times New Roman"/>
          <w:b/>
          <w:bCs/>
          <w:sz w:val="27"/>
          <w:szCs w:val="27"/>
          <w:lang w:eastAsia="ru-RU"/>
        </w:rPr>
        <w:br/>
        <w:t>взаимодействии в рамках общего процесса</w:t>
      </w:r>
      <w:r w:rsidRPr="00673FF6">
        <w:rPr>
          <w:rFonts w:ascii="Times New Roman" w:eastAsia="Times New Roman" w:hAnsi="Times New Roman" w:cs="Times New Roman"/>
          <w:b/>
          <w:bCs/>
          <w:sz w:val="27"/>
          <w:szCs w:val="27"/>
          <w:lang w:eastAsia="ru-RU"/>
        </w:rPr>
        <w:br/>
        <w:t>1. Участники информационного взаимодейств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6. Перечень ролей участников информационного взаимодействия в рамках общего процесса приведен в таблице 1.</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ролей участников информационного взаимодействия</w:t>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 с изменениями, внесенными решением Коллегии Евразийской экономической комиссии от 19.09.2017 </w:t>
      </w:r>
      <w:hyperlink r:id="rId126" w:anchor="124"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3757"/>
        <w:gridCol w:w="3661"/>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Наименование роли</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исание роли</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Участник, выполняющий роль</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гистратор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яет сведения из экспертного заключ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оставляет доступ к документам, содержащимся в регистрационном досье или оформленным при его рассмотрен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яет о внесенных изменениях в документы, содержащиес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в регистрационном досье или оформленные при его рассмотрении;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яет об изменении статуса действия регистрационного удостоверения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референтного государства (P.MM.06.ACT.002)</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огласующий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ает сведения из экспертного заключения; направляет замечания и предложения по экспертному заключению;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яет регистратору подтверждение признания (непризнания) экспертного заключ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ает сведения об изменении состава документов, содержащихся в регистрационном досье или оформленных при его рассмотрен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ает документы, </w:t>
            </w:r>
            <w:r w:rsidRPr="00673FF6">
              <w:rPr>
                <w:rFonts w:ascii="Times New Roman" w:eastAsia="Times New Roman" w:hAnsi="Times New Roman" w:cs="Times New Roman"/>
                <w:sz w:val="24"/>
                <w:szCs w:val="24"/>
                <w:lang w:eastAsia="ru-RU"/>
              </w:rPr>
              <w:lastRenderedPageBreak/>
              <w:t>содержащиеся в регистрационном досье или оформленные при его рассмотрен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ает уведомление об изменении статуса действия регистрационного удостоверения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уполномоченный орган государства признания (P.MM.06.ACT.00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64" w:name="z720"/>
            <w:bookmarkStart w:id="165" w:name="z719"/>
            <w:bookmarkStart w:id="166" w:name="z718"/>
            <w:bookmarkEnd w:id="164"/>
            <w:bookmarkEnd w:id="165"/>
            <w:bookmarkEnd w:id="166"/>
            <w:r w:rsidRPr="00673FF6">
              <w:rPr>
                <w:rFonts w:ascii="Times New Roman" w:eastAsia="Times New Roman" w:hAnsi="Times New Roman" w:cs="Times New Roman"/>
                <w:sz w:val="24"/>
                <w:szCs w:val="24"/>
                <w:lang w:eastAsia="ru-RU"/>
              </w:rPr>
              <w:lastRenderedPageBreak/>
              <w:t xml:space="preserve">Получатель сведений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ирует запрос на представление кода вида медицинского изделия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члена, запрашивающий код вида медицинских изделий Союза (P.MM.06.ACT.005)</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67" w:name="z724"/>
            <w:bookmarkStart w:id="168" w:name="z723"/>
            <w:bookmarkStart w:id="169" w:name="z722"/>
            <w:bookmarkEnd w:id="167"/>
            <w:bookmarkEnd w:id="168"/>
            <w:bookmarkEnd w:id="169"/>
            <w:r w:rsidRPr="00673FF6">
              <w:rPr>
                <w:rFonts w:ascii="Times New Roman" w:eastAsia="Times New Roman" w:hAnsi="Times New Roman" w:cs="Times New Roman"/>
                <w:sz w:val="24"/>
                <w:szCs w:val="24"/>
                <w:lang w:eastAsia="ru-RU"/>
              </w:rPr>
              <w:t xml:space="preserve">Отправитель сведений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ормирует и представляет ответ на запрос кода вида медицинского изделия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ератор номенклатуры медицинских изделий Союза (P.MM.06.ACT.004)</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2. Структура информационного взаимодейств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 Информационное взаимодействие в рамках общего процесса осуществляется между уполномоченными органами государств – членов Союза (далее – уполномоченные органы государств-членов) в соответствии с процедурами общего процесс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нформационное взаимодействие при рассмотрении экспертного заключен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нформационное взаимодействие при получении сведений, содержащихся в регистрационном досье или оформленных при его рассмотрении;</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нформационное взаимодействие при уведомлении об изменении статуса действия регистрационного удостоверен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нформационное взаимодействие при получении кода вида медицинских изделий Союз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труктура информационного взаимодействия между уполномоченными органами государств-членов представлена на рисунке 1.</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 Структура информационного взаимодействия между уполномоченными органами государств-членов</w:t>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7 с изменениями, внесенными решением Коллегии Евразийской экономической комиссии от 19.09.2017 </w:t>
      </w:r>
      <w:hyperlink r:id="rId127" w:anchor="127"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8. Информационное взаимодействие между уполномоченными органами государств-членов реализуется в рамках общего процесса. Структура общего процесса определена в Правилах информационного взаимодейств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9. Информационное взаимодействие определяет порядок выполнения транзакций общего процесса, каждая из которых представляет собой обмен сообщениями в целях </w:t>
      </w:r>
      <w:r w:rsidRPr="00673FF6">
        <w:rPr>
          <w:rFonts w:ascii="Times New Roman" w:eastAsia="Times New Roman" w:hAnsi="Times New Roman" w:cs="Times New Roman"/>
          <w:sz w:val="24"/>
          <w:szCs w:val="24"/>
          <w:lang w:eastAsia="ru-RU"/>
        </w:rPr>
        <w:lastRenderedPageBreak/>
        <w:t>синхронизации состояний информационного объекта общего процесса между участниками общего процесса. Для каждого информационного взаимодействия определены взаимосвязи между операциями и соответствующими таким операциям транзакциями общего процесс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0. При выполнении транзакции общего процесса инициатор в рамках осуществляемой им операции (инициирующей операции) направляет респонденту сообщение-запрос, в ответ на которое респондент в рамках осуществляемой им операции (принимающей операции) может направить или не направить сообщение-ответ в зависимости от шаблона транзакции общего процесса. </w:t>
      </w:r>
      <w:proofErr w:type="gramStart"/>
      <w:r w:rsidRPr="00673FF6">
        <w:rPr>
          <w:rFonts w:ascii="Times New Roman" w:eastAsia="Times New Roman" w:hAnsi="Times New Roman" w:cs="Times New Roman"/>
          <w:sz w:val="24"/>
          <w:szCs w:val="24"/>
          <w:lang w:eastAsia="ru-RU"/>
        </w:rPr>
        <w:t>Структура данных в составе сообщения должна соответствовать Описанию 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ому Решением Коллегии Евразийской экономической комиссии от 30 августа 2016 г. № 92 (далее – Описание форматов и структур электронных</w:t>
      </w:r>
      <w:proofErr w:type="gramEnd"/>
      <w:r w:rsidRPr="00673FF6">
        <w:rPr>
          <w:rFonts w:ascii="Times New Roman" w:eastAsia="Times New Roman" w:hAnsi="Times New Roman" w:cs="Times New Roman"/>
          <w:sz w:val="24"/>
          <w:szCs w:val="24"/>
          <w:lang w:eastAsia="ru-RU"/>
        </w:rPr>
        <w:t xml:space="preserve"> документов и сведений).</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 Транзакции общего процесса выполняются в соответствии с заданными параметрами транзакций общего процесса, как это определено настоящим Регламентом.</w:t>
      </w:r>
    </w:p>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 Информационное взаимодействие в рамках групп процедур</w:t>
      </w:r>
      <w:r w:rsidRPr="00673FF6">
        <w:rPr>
          <w:rFonts w:ascii="Times New Roman" w:eastAsia="Times New Roman" w:hAnsi="Times New Roman" w:cs="Times New Roman"/>
          <w:b/>
          <w:bCs/>
          <w:sz w:val="27"/>
          <w:szCs w:val="27"/>
          <w:lang w:eastAsia="ru-RU"/>
        </w:rPr>
        <w:br/>
      </w:r>
      <w:bookmarkStart w:id="170" w:name="z364"/>
      <w:bookmarkEnd w:id="170"/>
      <w:r w:rsidRPr="00673FF6">
        <w:rPr>
          <w:rFonts w:ascii="Times New Roman" w:eastAsia="Times New Roman" w:hAnsi="Times New Roman" w:cs="Times New Roman"/>
          <w:b/>
          <w:bCs/>
          <w:sz w:val="27"/>
          <w:szCs w:val="27"/>
          <w:lang w:eastAsia="ru-RU"/>
        </w:rPr>
        <w:t>1. Информационное взаимодействие при рассмотрении экспертного</w:t>
      </w:r>
      <w:r w:rsidRPr="00673FF6">
        <w:rPr>
          <w:rFonts w:ascii="Times New Roman" w:eastAsia="Times New Roman" w:hAnsi="Times New Roman" w:cs="Times New Roman"/>
          <w:b/>
          <w:bCs/>
          <w:sz w:val="27"/>
          <w:szCs w:val="27"/>
          <w:lang w:eastAsia="ru-RU"/>
        </w:rPr>
        <w:br/>
        <w:t>заключен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2. Схема выполнения транзакций общего процесса при рассмотрении экспертного заключения представлена на рисунке 2. Для каждой процедуры общего процесса в таблице 2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5441950"/>
            <wp:effectExtent l="0" t="0" r="0" b="6350"/>
            <wp:docPr id="12" name="Рисунок 12" descr="http://adilet.zan.kz/files/1060/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dilet.zan.kz/files/1060/68/3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4700" cy="5441950"/>
                    </a:xfrm>
                    <a:prstGeom prst="rect">
                      <a:avLst/>
                    </a:prstGeom>
                    <a:noFill/>
                    <a:ln>
                      <a:noFill/>
                    </a:ln>
                  </pic:spPr>
                </pic:pic>
              </a:graphicData>
            </a:graphic>
          </wp:inline>
        </w:drawing>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2. Схема выполнения транзакций общего процесса при рассмотрении экспертного заключения</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2</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транзакций общего процесса при рассмотрении экспертного заключ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1825"/>
        <w:gridCol w:w="1841"/>
        <w:gridCol w:w="1774"/>
        <w:gridCol w:w="1841"/>
        <w:gridCol w:w="1801"/>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ерация, выполняемая инициатор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Промежуточное состояние информационного объекта 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ерация, выполняемая респондент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Результирующее состояние информационного объекта 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Транзакция общего процесса</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4</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5</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6</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сведений из экспертного заключения (P.MM.06.PRC.009)</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правление сведений из экспертного заключения </w:t>
            </w:r>
            <w:r w:rsidRPr="00673FF6">
              <w:rPr>
                <w:rFonts w:ascii="Times New Roman" w:eastAsia="Times New Roman" w:hAnsi="Times New Roman" w:cs="Times New Roman"/>
                <w:sz w:val="24"/>
                <w:szCs w:val="24"/>
                <w:lang w:eastAsia="ru-RU"/>
              </w:rPr>
              <w:lastRenderedPageBreak/>
              <w:t>(P.MM.06.OPR.02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 сведений из экспертного заключения (P.MM.06.OPR.02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регистрации медицинских изделий </w:t>
            </w:r>
            <w:r w:rsidRPr="00673FF6">
              <w:rPr>
                <w:rFonts w:ascii="Times New Roman" w:eastAsia="Times New Roman" w:hAnsi="Times New Roman" w:cs="Times New Roman"/>
                <w:sz w:val="24"/>
                <w:szCs w:val="24"/>
                <w:lang w:eastAsia="ru-RU"/>
              </w:rPr>
              <w:lastRenderedPageBreak/>
              <w:t>(P.MM.06.BEN.001): сведения перед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рием и обработка сведений из экспертного </w:t>
            </w:r>
            <w:r w:rsidRPr="00673FF6">
              <w:rPr>
                <w:rFonts w:ascii="Times New Roman" w:eastAsia="Times New Roman" w:hAnsi="Times New Roman" w:cs="Times New Roman"/>
                <w:sz w:val="24"/>
                <w:szCs w:val="24"/>
                <w:lang w:eastAsia="ru-RU"/>
              </w:rPr>
              <w:lastRenderedPageBreak/>
              <w:t>заключения (P.MM.06.OPR.02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регистрации медицинских изделий </w:t>
            </w:r>
            <w:r w:rsidRPr="00673FF6">
              <w:rPr>
                <w:rFonts w:ascii="Times New Roman" w:eastAsia="Times New Roman" w:hAnsi="Times New Roman" w:cs="Times New Roman"/>
                <w:sz w:val="24"/>
                <w:szCs w:val="24"/>
                <w:lang w:eastAsia="ru-RU"/>
              </w:rPr>
              <w:lastRenderedPageBreak/>
              <w:t>(P.MM.06.BEN.001): сведения получ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направление сведений из экспертного заключения </w:t>
            </w:r>
            <w:r w:rsidRPr="00673FF6">
              <w:rPr>
                <w:rFonts w:ascii="Times New Roman" w:eastAsia="Times New Roman" w:hAnsi="Times New Roman" w:cs="Times New Roman"/>
                <w:sz w:val="24"/>
                <w:szCs w:val="24"/>
                <w:lang w:eastAsia="ru-RU"/>
              </w:rPr>
              <w:lastRenderedPageBreak/>
              <w:t>(P.MM.06.TRN.009)</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мечаний и предложений по экспертному заключению (P.MM.06.PRC.010)</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замечаний и предложений по экспертному заключению (P.MM.06.OPR.02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уведомления о результатах обработк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еред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замечаний и предложений по экспертному заключению (P.MM.06.OPR.03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получ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замечаний и предложений по экспертному заключению (P.MM.06.TRN.010)</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мечаний и предложений по экспертному заключению (P.MM.06.OPR.031)</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тверждение признания (непризнания) экспертного заключения (P.MM.06.PRC.011)</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подтверждения признания (непризнания) экспертного заключения (P.MM.06.OPR.03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ение уведомления о результатах обработки подтверждения признания (непризнания) экспертного </w:t>
            </w:r>
            <w:r w:rsidRPr="00673FF6">
              <w:rPr>
                <w:rFonts w:ascii="Times New Roman" w:eastAsia="Times New Roman" w:hAnsi="Times New Roman" w:cs="Times New Roman"/>
                <w:sz w:val="24"/>
                <w:szCs w:val="24"/>
                <w:lang w:eastAsia="ru-RU"/>
              </w:rPr>
              <w:lastRenderedPageBreak/>
              <w:t>заключения (P.MM.06.OPR.03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сведения о регистрации медицинских изделий (P.MM.06.BEN.001): сведения перед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подтверждения признания (непризнания) экспертного заключения (P.MM.06.OPR.03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олуч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подтверждения признания (непризнания) экспертного заключения (P.MM.06.TRN.011)</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2. Информационное взаимодействие при получении сведений,</w:t>
      </w:r>
      <w:r w:rsidRPr="00673FF6">
        <w:rPr>
          <w:rFonts w:ascii="Times New Roman" w:eastAsia="Times New Roman" w:hAnsi="Times New Roman" w:cs="Times New Roman"/>
          <w:b/>
          <w:bCs/>
          <w:sz w:val="27"/>
          <w:szCs w:val="27"/>
          <w:lang w:eastAsia="ru-RU"/>
        </w:rPr>
        <w:br/>
        <w:t>содержащихся в регистрационном досье или оформленных</w:t>
      </w:r>
      <w:r w:rsidRPr="00673FF6">
        <w:rPr>
          <w:rFonts w:ascii="Times New Roman" w:eastAsia="Times New Roman" w:hAnsi="Times New Roman" w:cs="Times New Roman"/>
          <w:b/>
          <w:bCs/>
          <w:sz w:val="27"/>
          <w:szCs w:val="27"/>
          <w:lang w:eastAsia="ru-RU"/>
        </w:rPr>
        <w:br/>
        <w:t>при его рассмотрении</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3. Схема выполнения транзакций общего процесса при получении сведений, содержащихся в регистрационном досье или оформленных при его рассмотрении, представлена на рисунке 3. Для каждой процедуры общего процесса в таблице 3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5727700"/>
            <wp:effectExtent l="0" t="0" r="0" b="6350"/>
            <wp:docPr id="11" name="Рисунок 11" descr="http://adilet.zan.kz/files/1060/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ilet.zan.kz/files/1060/68/3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4700" cy="5727700"/>
                    </a:xfrm>
                    <a:prstGeom prst="rect">
                      <a:avLst/>
                    </a:prstGeom>
                    <a:noFill/>
                    <a:ln>
                      <a:noFill/>
                    </a:ln>
                  </pic:spPr>
                </pic:pic>
              </a:graphicData>
            </a:graphic>
          </wp:inline>
        </w:drawing>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Рис. 3. Схема выполнения транзакций общего процесса при получении сведений, содержащихся в регистрационном досье или оформленных при его рассмотрении</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3</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транзакций общего процесса при получении сведений, содержащихся в регистрационном досье или оформленных при его рассмотрен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1825"/>
        <w:gridCol w:w="1841"/>
        <w:gridCol w:w="1774"/>
        <w:gridCol w:w="1841"/>
        <w:gridCol w:w="1801"/>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ерация, выполняемая инициатор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Промежуточное состояние информационного объекта 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ерация, выполняемая респондент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Результирующее состояние информационного объекта 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Транзакция общего процесса</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4</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5</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6</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остава документов, содержащихся в регистрационном досье или оформленных при его рассмотрении (P.MM.06.PRC.012)</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остава документов, содержащихся в регистрационном досье или оформленных при его рассмотрении (P.MM.06.OPR.03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подтверждения обработки уведомления об изменении состава документов, содержащихся в регистрационном досье или оформленных при его рассмотрении (P.MM.06.OPR.03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уведомление передано</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уведомления об изменении состава документов, содержащихся в регистрационном досье или оформленных при его рассмотрении (P.MM.06.OPR.03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уведомление получено</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остава документов, содержащихся в регистрационном досье или оформленных при его рассмотрении (P.MM.06.TRN.012)</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составе документов, содержащихся в регистрационном дось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ли </w:t>
            </w:r>
            <w:proofErr w:type="gramStart"/>
            <w:r w:rsidRPr="00673FF6">
              <w:rPr>
                <w:rFonts w:ascii="Times New Roman" w:eastAsia="Times New Roman" w:hAnsi="Times New Roman" w:cs="Times New Roman"/>
                <w:sz w:val="24"/>
                <w:szCs w:val="24"/>
                <w:lang w:eastAsia="ru-RU"/>
              </w:rPr>
              <w:t>оформленных</w:t>
            </w:r>
            <w:proofErr w:type="gramEnd"/>
            <w:r w:rsidRPr="00673FF6">
              <w:rPr>
                <w:rFonts w:ascii="Times New Roman" w:eastAsia="Times New Roman" w:hAnsi="Times New Roman" w:cs="Times New Roman"/>
                <w:sz w:val="24"/>
                <w:szCs w:val="24"/>
                <w:lang w:eastAsia="ru-RU"/>
              </w:rPr>
              <w:t xml:space="preserve"> при его рассмотрении (P.MM.06.PRC.01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r w:rsidRPr="00673FF6">
              <w:rPr>
                <w:rFonts w:ascii="Times New Roman" w:eastAsia="Times New Roman" w:hAnsi="Times New Roman" w:cs="Times New Roman"/>
                <w:sz w:val="24"/>
                <w:szCs w:val="24"/>
                <w:lang w:eastAsia="ru-RU"/>
              </w:rPr>
              <w:lastRenderedPageBreak/>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Направление </w:t>
            </w:r>
            <w:r w:rsidRPr="00673FF6">
              <w:rPr>
                <w:rFonts w:ascii="Times New Roman" w:eastAsia="Times New Roman" w:hAnsi="Times New Roman" w:cs="Times New Roman"/>
                <w:sz w:val="24"/>
                <w:szCs w:val="24"/>
                <w:lang w:eastAsia="ru-RU"/>
              </w:rPr>
              <w:lastRenderedPageBreak/>
              <w:t xml:space="preserve">запроса сведений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 составе документов, содержащихся в регистрационном досье или оформленных при его рассмотрении (P.MM.06.OPR.03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ем и обработка сведений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 составе документов, содержащихся в регистрационном досье или оформленных при его рассмотрении (P.MM.06.OPR.04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w:t>
            </w:r>
            <w:r w:rsidRPr="00673FF6">
              <w:rPr>
                <w:rFonts w:ascii="Times New Roman" w:eastAsia="Times New Roman" w:hAnsi="Times New Roman" w:cs="Times New Roman"/>
                <w:sz w:val="24"/>
                <w:szCs w:val="24"/>
                <w:lang w:eastAsia="ru-RU"/>
              </w:rPr>
              <w:lastRenderedPageBreak/>
              <w:t>регистрации медицинских изделий (P.MM.06.BEN.001): сведения запрош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одготовка и </w:t>
            </w:r>
            <w:r w:rsidRPr="00673FF6">
              <w:rPr>
                <w:rFonts w:ascii="Times New Roman" w:eastAsia="Times New Roman" w:hAnsi="Times New Roman" w:cs="Times New Roman"/>
                <w:sz w:val="24"/>
                <w:szCs w:val="24"/>
                <w:lang w:eastAsia="ru-RU"/>
              </w:rPr>
              <w:lastRenderedPageBreak/>
              <w:t>представление сведений о составе документов, содержащихся в регистрационном досье или оформленных при его рассмотрении (P.MM.06.OPR.03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w:t>
            </w:r>
            <w:r w:rsidRPr="00673FF6">
              <w:rPr>
                <w:rFonts w:ascii="Times New Roman" w:eastAsia="Times New Roman" w:hAnsi="Times New Roman" w:cs="Times New Roman"/>
                <w:sz w:val="24"/>
                <w:szCs w:val="24"/>
                <w:lang w:eastAsia="ru-RU"/>
              </w:rPr>
              <w:lastRenderedPageBreak/>
              <w:t>регистрации медицинских изделий (P.MM.06.BEN.001):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редставл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олучение </w:t>
            </w:r>
            <w:r w:rsidRPr="00673FF6">
              <w:rPr>
                <w:rFonts w:ascii="Times New Roman" w:eastAsia="Times New Roman" w:hAnsi="Times New Roman" w:cs="Times New Roman"/>
                <w:sz w:val="24"/>
                <w:szCs w:val="24"/>
                <w:lang w:eastAsia="ru-RU"/>
              </w:rPr>
              <w:lastRenderedPageBreak/>
              <w:t>сведений о составе документов, содержащихся в регистрационном досье или оформленных при его рассмотрении (P.MM.06.TRN.01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3</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документов, содержащихся в регистрационном досье или оформленных при его рассмотрении (P.MM.06.PRC.014)</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проса на представление документов, содержащихся в регистрационном досье или оформленных при его рассмотрении (P.MM.06.OPR.04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ем и обработка документов, содержащихся в регистрационном досье или оформленных при его </w:t>
            </w:r>
            <w:r w:rsidRPr="00673FF6">
              <w:rPr>
                <w:rFonts w:ascii="Times New Roman" w:eastAsia="Times New Roman" w:hAnsi="Times New Roman" w:cs="Times New Roman"/>
                <w:sz w:val="24"/>
                <w:szCs w:val="24"/>
                <w:lang w:eastAsia="ru-RU"/>
              </w:rPr>
              <w:lastRenderedPageBreak/>
              <w:t>рассмотрении (P.MM.06.OPR.04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сведения о регистрации медицинских изделий (P.MM.06.BEN.001): сведения запрош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дготовка и представление документов, содержащихс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регистрационном досье или оформленных при его рассмотрении (P.MM.06.OPR.042)</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веден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 регистрации медицинских изделий (P.MM.06.BEN.001):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C</w:t>
            </w:r>
            <w:proofErr w:type="gramEnd"/>
            <w:r w:rsidRPr="00673FF6">
              <w:rPr>
                <w:rFonts w:ascii="Times New Roman" w:eastAsia="Times New Roman" w:hAnsi="Times New Roman" w:cs="Times New Roman"/>
                <w:sz w:val="24"/>
                <w:szCs w:val="24"/>
                <w:lang w:eastAsia="ru-RU"/>
              </w:rPr>
              <w:t>ведения о регистрации медицинских изделий (P.MM.06.BEN.001): сведения представле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лучение документов, содержащихс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регистрационном досье или оформленных при его рассмотрении (P.MM.06.TRN.014)</w:t>
            </w:r>
            <w:proofErr w:type="gramEnd"/>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3. Информационное взаимодействие при уведомлении об изменении</w:t>
      </w:r>
      <w:r w:rsidRPr="00673FF6">
        <w:rPr>
          <w:rFonts w:ascii="Times New Roman" w:eastAsia="Times New Roman" w:hAnsi="Times New Roman" w:cs="Times New Roman"/>
          <w:b/>
          <w:bCs/>
          <w:sz w:val="27"/>
          <w:szCs w:val="27"/>
          <w:lang w:eastAsia="ru-RU"/>
        </w:rPr>
        <w:br/>
        <w:t>статуса действия регистрационного удостоверен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4. Схема выполнения транзакций общего процесса при уведомлении об изменении статуса действия регистрационного удостоверения представлена на рисунке 4. Для каждой процедуры общего процесса в таблице 4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2743200"/>
            <wp:effectExtent l="0" t="0" r="0" b="0"/>
            <wp:docPr id="10" name="Рисунок 10" descr="http://adilet.zan.kz/files/1060/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dilet.zan.kz/files/1060/68/3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4700" cy="2743200"/>
                    </a:xfrm>
                    <a:prstGeom prst="rect">
                      <a:avLst/>
                    </a:prstGeom>
                    <a:noFill/>
                    <a:ln>
                      <a:noFill/>
                    </a:ln>
                  </pic:spPr>
                </pic:pic>
              </a:graphicData>
            </a:graphic>
          </wp:inline>
        </w:drawing>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4. Схема выполнения транзакций общего процесса при уведомлении об изменении статуса действия регистрационного удостоверения</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4</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транзакций общего процесса при уведомлении об изменении статуса действия регистрационного удостовер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
        <w:gridCol w:w="1801"/>
        <w:gridCol w:w="1780"/>
        <w:gridCol w:w="1801"/>
        <w:gridCol w:w="1869"/>
        <w:gridCol w:w="1828"/>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ерация, выполняемая инициатор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Промежуточное состояние информационного объекта 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ерация, выполняемая респондент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Результирующее состояние информационного объекта 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Транзакция общего процесса</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4</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5</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6</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татуса действия регистрационного удостоверения (P.MM.06.PRC.008)</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правление уведомления об </w:t>
            </w:r>
            <w:r w:rsidRPr="00673FF6">
              <w:rPr>
                <w:rFonts w:ascii="Times New Roman" w:eastAsia="Times New Roman" w:hAnsi="Times New Roman" w:cs="Times New Roman"/>
                <w:sz w:val="24"/>
                <w:szCs w:val="24"/>
                <w:lang w:eastAsia="ru-RU"/>
              </w:rPr>
              <w:lastRenderedPageBreak/>
              <w:t>изменении статуса действия регистрационного удостоверения (P.MM.06.OPR.02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ем и обработка </w:t>
            </w:r>
            <w:r w:rsidRPr="00673FF6">
              <w:rPr>
                <w:rFonts w:ascii="Times New Roman" w:eastAsia="Times New Roman" w:hAnsi="Times New Roman" w:cs="Times New Roman"/>
                <w:sz w:val="24"/>
                <w:szCs w:val="24"/>
                <w:lang w:eastAsia="ru-RU"/>
              </w:rPr>
              <w:lastRenderedPageBreak/>
              <w:t>уведомления об изменении статуса действия регистрационного удостоверения (P.MM.06.OPR.02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сведения о регистрации </w:t>
            </w:r>
            <w:r w:rsidRPr="00673FF6">
              <w:rPr>
                <w:rFonts w:ascii="Times New Roman" w:eastAsia="Times New Roman" w:hAnsi="Times New Roman" w:cs="Times New Roman"/>
                <w:sz w:val="24"/>
                <w:szCs w:val="24"/>
                <w:lang w:eastAsia="ru-RU"/>
              </w:rPr>
              <w:lastRenderedPageBreak/>
              <w:t>медицинских изделий (P.MM.06.BEN.001): уведомление передано</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направление уведомления об </w:t>
            </w:r>
            <w:r w:rsidRPr="00673FF6">
              <w:rPr>
                <w:rFonts w:ascii="Times New Roman" w:eastAsia="Times New Roman" w:hAnsi="Times New Roman" w:cs="Times New Roman"/>
                <w:sz w:val="24"/>
                <w:szCs w:val="24"/>
                <w:lang w:eastAsia="ru-RU"/>
              </w:rPr>
              <w:lastRenderedPageBreak/>
              <w:t>изменении статуса действия регистрационного удостоверения (P.MM.06.TRN.008)</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4. Информационное взаимодействие при получении кода вида медицинских изделий Союз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Раздел V дополнен подразделом 4 в соответствии с решением Коллегии Евразийской экономической комиссии от 19.09.2017 </w:t>
      </w:r>
      <w:hyperlink r:id="rId131" w:anchor="133"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4</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Схема выполнения транзакций общего процесса при получении кода вида медицинских изделий Союза представлена на рисунке 4</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Для каждой процедуры общего процесса в таблице 4</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xml:space="preserve">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2178050"/>
            <wp:effectExtent l="0" t="0" r="0" b="0"/>
            <wp:docPr id="9" name="Рисунок 9" descr="http://adilet.zan.kz/files/1060/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ilet.zan.kz/files/1060/68/3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0" cy="2178050"/>
                    </a:xfrm>
                    <a:prstGeom prst="rect">
                      <a:avLst/>
                    </a:prstGeom>
                    <a:noFill/>
                    <a:ln>
                      <a:noFill/>
                    </a:ln>
                  </pic:spPr>
                </pic:pic>
              </a:graphicData>
            </a:graphic>
          </wp:inline>
        </w:drawing>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Рис. 4</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xml:space="preserve">. Схема выполнения транзакций общего процесса при получении кода вида медицинских изделий Союза </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4</w:t>
      </w:r>
      <w:r w:rsidRPr="00673FF6">
        <w:rPr>
          <w:rFonts w:ascii="Times New Roman" w:eastAsia="Times New Roman" w:hAnsi="Times New Roman" w:cs="Times New Roman"/>
          <w:sz w:val="24"/>
          <w:szCs w:val="24"/>
          <w:vertAlign w:val="superscript"/>
          <w:lang w:eastAsia="ru-RU"/>
        </w:rPr>
        <w:t>1</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b/>
          <w:bCs/>
          <w:sz w:val="24"/>
          <w:szCs w:val="24"/>
          <w:lang w:eastAsia="ru-RU"/>
        </w:rPr>
        <w:t xml:space="preserve">Перечень транзакций общего процесса при получении кода вида медицинских изделий Союз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1825"/>
        <w:gridCol w:w="1841"/>
        <w:gridCol w:w="1774"/>
        <w:gridCol w:w="1841"/>
        <w:gridCol w:w="1801"/>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71" w:name="z913"/>
            <w:bookmarkStart w:id="172" w:name="z912"/>
            <w:bookmarkStart w:id="173" w:name="z911"/>
            <w:bookmarkStart w:id="174" w:name="z910"/>
            <w:bookmarkStart w:id="175" w:name="z909"/>
            <w:bookmarkStart w:id="176" w:name="z908"/>
            <w:bookmarkStart w:id="177" w:name="z907"/>
            <w:bookmarkEnd w:id="171"/>
            <w:bookmarkEnd w:id="172"/>
            <w:bookmarkEnd w:id="173"/>
            <w:bookmarkEnd w:id="174"/>
            <w:bookmarkEnd w:id="175"/>
            <w:bookmarkEnd w:id="176"/>
            <w:bookmarkEnd w:id="177"/>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ерация, выполняемая инициатор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Промежуточное состояние информационного объекта </w:t>
            </w:r>
            <w:r w:rsidRPr="00324270">
              <w:rPr>
                <w:rFonts w:ascii="Times New Roman" w:eastAsia="Times New Roman" w:hAnsi="Times New Roman" w:cs="Times New Roman"/>
                <w:b/>
                <w:sz w:val="24"/>
                <w:szCs w:val="24"/>
                <w:lang w:eastAsia="ru-RU"/>
              </w:rPr>
              <w:lastRenderedPageBreak/>
              <w:t>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lastRenderedPageBreak/>
              <w:t>Операция, выполняемая респондентом</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Результирующее состояние информационного объекта </w:t>
            </w:r>
            <w:r w:rsidRPr="00324270">
              <w:rPr>
                <w:rFonts w:ascii="Times New Roman" w:eastAsia="Times New Roman" w:hAnsi="Times New Roman" w:cs="Times New Roman"/>
                <w:b/>
                <w:sz w:val="24"/>
                <w:szCs w:val="24"/>
                <w:lang w:eastAsia="ru-RU"/>
              </w:rPr>
              <w:lastRenderedPageBreak/>
              <w:t>общего процесса</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lastRenderedPageBreak/>
              <w:t>Транзакция общего процесса</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178" w:name="z921"/>
            <w:bookmarkStart w:id="179" w:name="z920"/>
            <w:bookmarkStart w:id="180" w:name="z919"/>
            <w:bookmarkStart w:id="181" w:name="z918"/>
            <w:bookmarkStart w:id="182" w:name="z917"/>
            <w:bookmarkStart w:id="183" w:name="z916"/>
            <w:bookmarkStart w:id="184" w:name="z915"/>
            <w:bookmarkEnd w:id="178"/>
            <w:bookmarkEnd w:id="179"/>
            <w:bookmarkEnd w:id="180"/>
            <w:bookmarkEnd w:id="181"/>
            <w:bookmarkEnd w:id="182"/>
            <w:bookmarkEnd w:id="183"/>
            <w:bookmarkEnd w:id="184"/>
            <w:r w:rsidRPr="00324270">
              <w:rPr>
                <w:rFonts w:ascii="Times New Roman" w:eastAsia="Times New Roman" w:hAnsi="Times New Roman" w:cs="Times New Roman"/>
                <w:b/>
                <w:sz w:val="24"/>
                <w:szCs w:val="24"/>
                <w:lang w:eastAsia="ru-RU"/>
              </w:rPr>
              <w:lastRenderedPageBreak/>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4</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5</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6</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85" w:name="z925"/>
            <w:bookmarkStart w:id="186" w:name="z924"/>
            <w:bookmarkStart w:id="187" w:name="z923"/>
            <w:bookmarkEnd w:id="185"/>
            <w:bookmarkEnd w:id="186"/>
            <w:bookmarkEnd w:id="187"/>
            <w:r w:rsidRPr="00673FF6">
              <w:rPr>
                <w:rFonts w:ascii="Times New Roman" w:eastAsia="Times New Roman" w:hAnsi="Times New Roman" w:cs="Times New Roman"/>
                <w:sz w:val="24"/>
                <w:szCs w:val="24"/>
                <w:lang w:eastAsia="ru-RU"/>
              </w:rPr>
              <w:t>1</w:t>
            </w:r>
          </w:p>
        </w:tc>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кода вида медицинских изделий Союза (P.MM.06.PRC.015)</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88" w:name="z935"/>
            <w:bookmarkStart w:id="189" w:name="z934"/>
            <w:bookmarkStart w:id="190" w:name="z933"/>
            <w:bookmarkStart w:id="191" w:name="z932"/>
            <w:bookmarkStart w:id="192" w:name="z930"/>
            <w:bookmarkStart w:id="193" w:name="z929"/>
            <w:bookmarkStart w:id="194" w:name="z928"/>
            <w:bookmarkEnd w:id="188"/>
            <w:bookmarkEnd w:id="189"/>
            <w:bookmarkEnd w:id="190"/>
            <w:bookmarkEnd w:id="191"/>
            <w:bookmarkEnd w:id="192"/>
            <w:bookmarkEnd w:id="193"/>
            <w:bookmarkEnd w:id="194"/>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запроса на представление кода вида медицинских изделий Союза (P.MM.06.OPR.04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кода вида медицинских изделий Союза (P.MM.06.OPR.04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ах медицинских изделий (P.MM.06.BEN.002): код запрош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готовка и представление кода вида медицинских изделий Союза (P.MM.06.OPR.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ах медицинских изделий (P.MM.06.BEN.002): код не представлен.</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ах медицинских изделий (P.MM.06.BEN.002): код представл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кода вида медицинских изделий Союза (P.MM.06.TRN.015)</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 Описание сообщений общего процесса</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5. Перечень сообщений общего процесса, передаваемых в рамках информационного взаимодействия при реализации общего процесса, приведен в таблице 5. Структура данных в составе сообщения должна соответствовать Описанию форматов и структур электронных документов и сведений. Ссылка на соответствующую структуру в Описании форматов и структур электронных документов и сведений устанавливается по значению графы 3 таблицы 5.</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5</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сообщений общего процесса</w:t>
      </w:r>
    </w:p>
    <w:p w:rsidR="00673FF6" w:rsidRPr="00673FF6" w:rsidRDefault="00673FF6" w:rsidP="0032427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5 с изменениями, внесенными решением Коллегии Евразийской экономической комиссии от 19.09.2017 </w:t>
      </w:r>
      <w:hyperlink r:id="rId133" w:anchor="144"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2"/>
        <w:gridCol w:w="3689"/>
        <w:gridCol w:w="3464"/>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Кодовое обозначение</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Наименование</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Структура электронного документа (сведений)</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е обработки (R.006)</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отсутстви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е обработки (R.006)</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амечания и предложения по экспертному заключению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ассмотрении экспертного заключения (R.HC.MM.06.002)</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из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ведения о рассмотрении экспертного заключения </w:t>
            </w:r>
            <w:r w:rsidRPr="00673FF6">
              <w:rPr>
                <w:rFonts w:ascii="Times New Roman" w:eastAsia="Times New Roman" w:hAnsi="Times New Roman" w:cs="Times New Roman"/>
                <w:sz w:val="24"/>
                <w:szCs w:val="24"/>
                <w:lang w:eastAsia="ru-RU"/>
              </w:rPr>
              <w:lastRenderedPageBreak/>
              <w:t>(R.HC.MM.06.002)</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P.MM.06.MSG.01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одтверждение признания (непризнания) экспертного заключения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ассмотрении экспертного заключения (R.HC.MM.06.002)</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татуса действия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R.HC.MM.06.001)</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остава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 (R.HC.MM.06.00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1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составе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 (R.HC.MM.06.00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составе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 (R.HC.MM.06.00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документов, содержащихся в регистрационном досье или оформленных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 (R.HC.MM.06.00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MSG.02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ы, содержащиеся в регистрационном досье или оформленные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 (R.HC.MM.06.00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95" w:name="z939"/>
            <w:bookmarkStart w:id="196" w:name="z938"/>
            <w:bookmarkStart w:id="197" w:name="z937"/>
            <w:bookmarkEnd w:id="195"/>
            <w:bookmarkEnd w:id="196"/>
            <w:bookmarkEnd w:id="197"/>
            <w:r w:rsidRPr="00673FF6">
              <w:rPr>
                <w:rFonts w:ascii="Times New Roman" w:eastAsia="Times New Roman" w:hAnsi="Times New Roman" w:cs="Times New Roman"/>
                <w:sz w:val="24"/>
                <w:szCs w:val="24"/>
                <w:lang w:eastAsia="ru-RU"/>
              </w:rPr>
              <w:t>P.MM.06.MSG.0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кода вида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е медицинских изделий (R.HC.MM.06.005)</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198" w:name="z943"/>
            <w:bookmarkStart w:id="199" w:name="z942"/>
            <w:bookmarkStart w:id="200" w:name="z941"/>
            <w:bookmarkEnd w:id="198"/>
            <w:bookmarkEnd w:id="199"/>
            <w:bookmarkEnd w:id="200"/>
            <w:r w:rsidRPr="00673FF6">
              <w:rPr>
                <w:rFonts w:ascii="Times New Roman" w:eastAsia="Times New Roman" w:hAnsi="Times New Roman" w:cs="Times New Roman"/>
                <w:sz w:val="24"/>
                <w:szCs w:val="24"/>
                <w:lang w:eastAsia="ru-RU"/>
              </w:rPr>
              <w:t>P.MM.06.MSG.02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 вида медицинских изделий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е медицинских изделий (R.HC.MM.06.005)</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I. Описание транзакций общего процесса</w:t>
      </w:r>
      <w:r w:rsidRPr="00673FF6">
        <w:rPr>
          <w:rFonts w:ascii="Times New Roman" w:eastAsia="Times New Roman" w:hAnsi="Times New Roman" w:cs="Times New Roman"/>
          <w:b/>
          <w:bCs/>
          <w:sz w:val="27"/>
          <w:szCs w:val="27"/>
          <w:lang w:eastAsia="ru-RU"/>
        </w:rPr>
        <w:br/>
      </w:r>
      <w:bookmarkStart w:id="201" w:name="z377"/>
      <w:bookmarkEnd w:id="201"/>
      <w:r w:rsidRPr="00673FF6">
        <w:rPr>
          <w:rFonts w:ascii="Times New Roman" w:eastAsia="Times New Roman" w:hAnsi="Times New Roman" w:cs="Times New Roman"/>
          <w:b/>
          <w:bCs/>
          <w:sz w:val="27"/>
          <w:szCs w:val="27"/>
          <w:lang w:eastAsia="ru-RU"/>
        </w:rPr>
        <w:t>1. Транзакция общего процесса "Направление уведомления</w:t>
      </w:r>
      <w:r w:rsidRPr="00673FF6">
        <w:rPr>
          <w:rFonts w:ascii="Times New Roman" w:eastAsia="Times New Roman" w:hAnsi="Times New Roman" w:cs="Times New Roman"/>
          <w:b/>
          <w:bCs/>
          <w:sz w:val="27"/>
          <w:szCs w:val="27"/>
          <w:lang w:eastAsia="ru-RU"/>
        </w:rPr>
        <w:br/>
        <w:t>об изменении статуса действия регистрационного удостоверения"</w:t>
      </w:r>
      <w:r w:rsidRPr="00673FF6">
        <w:rPr>
          <w:rFonts w:ascii="Times New Roman" w:eastAsia="Times New Roman" w:hAnsi="Times New Roman" w:cs="Times New Roman"/>
          <w:b/>
          <w:bCs/>
          <w:sz w:val="27"/>
          <w:szCs w:val="27"/>
          <w:lang w:eastAsia="ru-RU"/>
        </w:rPr>
        <w:br/>
        <w:t>(P.MM.06.TRN.008)</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6. Транзакция общего процесса "Направление уведомления об изменении статуса действия регистрационного удостоверения" (P.MM.06.TRN.008) выполняется для передачи респонденту соответствующих сведений. Схема выполнения указанной транзакции общего процесса представлена на рисунке 5. Параметры транзакции общего процесса приведены в таблице 6.</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2660650"/>
            <wp:effectExtent l="0" t="0" r="0" b="6350"/>
            <wp:docPr id="8" name="Рисунок 8" descr="http://adilet.zan.kz/files/1060/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dilet.zan.kz/files/1060/68/3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4700" cy="2660650"/>
                    </a:xfrm>
                    <a:prstGeom prst="rect">
                      <a:avLst/>
                    </a:prstGeom>
                    <a:noFill/>
                    <a:ln>
                      <a:noFill/>
                    </a:ln>
                  </pic:spPr>
                </pic:pic>
              </a:graphicData>
            </a:graphic>
          </wp:inline>
        </w:drawing>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5. Схема выполнения транзакции общего процесса "Направление уведомления об изменении статуса действия регистрационного удостоверения" (P.MM.06.TRN.008)</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6</w:t>
      </w:r>
    </w:p>
    <w:p w:rsidR="00673FF6" w:rsidRPr="00673FF6" w:rsidRDefault="00673FF6" w:rsidP="003242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Направление уведомления об изменении статуса действия регистрационного удостоверения" (P.MM.06.TRN.008)</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3305"/>
        <w:gridCol w:w="5364"/>
      </w:tblGrid>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 xml:space="preserve">№ </w:t>
            </w:r>
            <w:proofErr w:type="gramStart"/>
            <w:r w:rsidRPr="00324270">
              <w:rPr>
                <w:rFonts w:ascii="Times New Roman" w:eastAsia="Times New Roman" w:hAnsi="Times New Roman" w:cs="Times New Roman"/>
                <w:b/>
                <w:sz w:val="24"/>
                <w:szCs w:val="24"/>
                <w:lang w:eastAsia="ru-RU"/>
              </w:rPr>
              <w:t>п</w:t>
            </w:r>
            <w:proofErr w:type="gramEnd"/>
            <w:r w:rsidRPr="00324270">
              <w:rPr>
                <w:rFonts w:ascii="Times New Roman" w:eastAsia="Times New Roman" w:hAnsi="Times New Roman" w:cs="Times New Roman"/>
                <w:b/>
                <w:sz w:val="24"/>
                <w:szCs w:val="24"/>
                <w:lang w:eastAsia="ru-RU"/>
              </w:rPr>
              <w:t>/п</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Описание</w:t>
            </w:r>
          </w:p>
        </w:tc>
      </w:tr>
      <w:tr w:rsidR="00673FF6" w:rsidRPr="00324270" w:rsidTr="00324270">
        <w:trPr>
          <w:tblCellSpacing w:w="15" w:type="dxa"/>
        </w:trPr>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1</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2</w:t>
            </w:r>
          </w:p>
        </w:tc>
        <w:tc>
          <w:tcPr>
            <w:tcW w:w="0" w:type="auto"/>
            <w:vAlign w:val="center"/>
            <w:hideMark/>
          </w:tcPr>
          <w:p w:rsidR="00673FF6" w:rsidRPr="00324270" w:rsidRDefault="00673FF6" w:rsidP="0032427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24270">
              <w:rPr>
                <w:rFonts w:ascii="Times New Roman" w:eastAsia="Times New Roman" w:hAnsi="Times New Roman" w:cs="Times New Roman"/>
                <w:b/>
                <w:sz w:val="24"/>
                <w:szCs w:val="24"/>
                <w:lang w:eastAsia="ru-RU"/>
              </w:rPr>
              <w:t>3</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8</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татуса действия регистрационного удостовере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овещение</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татуса действия регистрационного удостовере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уведомления об изменении статуса действия регистрационного удостоверения</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уведомление передано</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мин</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татуса действия регистрационного удостоверения (P.MM.06.MSG.017)</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w:t>
            </w:r>
          </w:p>
        </w:tc>
      </w:tr>
      <w:tr w:rsidR="00673FF6" w:rsidRPr="00673FF6" w:rsidTr="0032427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w:t>
            </w:r>
          </w:p>
        </w:tc>
      </w:tr>
      <w:tr w:rsidR="00673FF6" w:rsidRPr="00673FF6" w:rsidTr="0032427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3242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2. Транзакция общего процесса "Направление сведений из</w:t>
      </w:r>
      <w:r w:rsidRPr="00673FF6">
        <w:rPr>
          <w:rFonts w:ascii="Times New Roman" w:eastAsia="Times New Roman" w:hAnsi="Times New Roman" w:cs="Times New Roman"/>
          <w:b/>
          <w:bCs/>
          <w:sz w:val="27"/>
          <w:szCs w:val="27"/>
          <w:lang w:eastAsia="ru-RU"/>
        </w:rPr>
        <w:br/>
        <w:t>экспертного заключения" (P.MM.06.TRN.009)</w:t>
      </w:r>
    </w:p>
    <w:p w:rsidR="00673FF6" w:rsidRPr="00673FF6" w:rsidRDefault="00673FF6" w:rsidP="003242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7. Транзакция общего процесса "Направление сведений из экспертного заключения" (P.MM.06.TRN.009) выполняется для представления респонденту соответствующих сведений. Схема выполнения указанной транзакции общего процесса представлена на рисунке 6. Параметры транзакции общего процесса приведены в таблице 7.</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2679700"/>
            <wp:effectExtent l="0" t="0" r="0" b="6350"/>
            <wp:docPr id="7" name="Рисунок 7" descr="http://adilet.zan.kz/files/1060/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ilet.zan.kz/files/1060/68/3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700" cy="2679700"/>
                    </a:xfrm>
                    <a:prstGeom prst="rect">
                      <a:avLst/>
                    </a:prstGeom>
                    <a:noFill/>
                    <a:ln>
                      <a:noFill/>
                    </a:ln>
                  </pic:spPr>
                </pic:pic>
              </a:graphicData>
            </a:graphic>
          </wp:inline>
        </w:drawing>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6. Схема выполнения транзакции общего процесса "Направление сведений из экспертного заключения" (P.MM.06.TRN.009)</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7</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Направление сведений из экспертного заключения" (P.MM.06.TRN.009)</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2409"/>
        <w:gridCol w:w="6326"/>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 xml:space="preserve">№ </w:t>
            </w:r>
            <w:proofErr w:type="gramStart"/>
            <w:r w:rsidRPr="00636FC0">
              <w:rPr>
                <w:rFonts w:ascii="Times New Roman" w:eastAsia="Times New Roman" w:hAnsi="Times New Roman" w:cs="Times New Roman"/>
                <w:b/>
                <w:sz w:val="24"/>
                <w:szCs w:val="24"/>
                <w:lang w:eastAsia="ru-RU"/>
              </w:rPr>
              <w:lastRenderedPageBreak/>
              <w:t>п</w:t>
            </w:r>
            <w:proofErr w:type="gramEnd"/>
            <w:r w:rsidRPr="00636FC0">
              <w:rPr>
                <w:rFonts w:ascii="Times New Roman" w:eastAsia="Times New Roman" w:hAnsi="Times New Roman" w:cs="Times New Roman"/>
                <w:b/>
                <w:sz w:val="24"/>
                <w:szCs w:val="24"/>
                <w:lang w:eastAsia="ru-RU"/>
              </w:rPr>
              <w:t>/п</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lastRenderedPageBreak/>
              <w:t xml:space="preserve">Обязательный </w:t>
            </w:r>
            <w:r w:rsidRPr="00636FC0">
              <w:rPr>
                <w:rFonts w:ascii="Times New Roman" w:eastAsia="Times New Roman" w:hAnsi="Times New Roman" w:cs="Times New Roman"/>
                <w:b/>
                <w:sz w:val="24"/>
                <w:szCs w:val="24"/>
                <w:lang w:eastAsia="ru-RU"/>
              </w:rPr>
              <w:lastRenderedPageBreak/>
              <w:t>элемент</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lastRenderedPageBreak/>
              <w:t>Описание</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lastRenderedPageBreak/>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09</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сведений из экспертного заключе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сведений из экспертного заключе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сведений из экспертного заключе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олучены</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3 </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из экспертного заключения (P.MM.06.MSG.015)</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P.MM.06.MSG.004)</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15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 нет – для P.MM.06.MSG.004</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w:t>
            </w:r>
            <w:r w:rsidRPr="00673FF6">
              <w:rPr>
                <w:rFonts w:ascii="Times New Roman" w:eastAsia="Times New Roman" w:hAnsi="Times New Roman" w:cs="Times New Roman"/>
                <w:sz w:val="24"/>
                <w:szCs w:val="24"/>
                <w:lang w:eastAsia="ru-RU"/>
              </w:rPr>
              <w:lastRenderedPageBreak/>
              <w:t xml:space="preserve">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3. Транзакция общего процесса "Представление замечаний</w:t>
      </w:r>
      <w:r w:rsidRPr="00673FF6">
        <w:rPr>
          <w:rFonts w:ascii="Times New Roman" w:eastAsia="Times New Roman" w:hAnsi="Times New Roman" w:cs="Times New Roman"/>
          <w:b/>
          <w:bCs/>
          <w:sz w:val="27"/>
          <w:szCs w:val="27"/>
          <w:lang w:eastAsia="ru-RU"/>
        </w:rPr>
        <w:br/>
        <w:t>и предложений по экспертному заключению" (P.MM.06.TRN.010)</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8. Транзакция общего процесса "Представление замечаний и предложений по экспертному заключению" (P.MM.06.TRN.010) выполняется для представления респонденту соответствующих сведений. Схема выполнения указанной транзакции общего процесса представлена на рисунке 7. Параметры транзакции общего процесса приведены в таблице 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2698750"/>
            <wp:effectExtent l="0" t="0" r="0" b="6350"/>
            <wp:docPr id="6" name="Рисунок 6" descr="http://adilet.zan.kz/files/106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dilet.zan.kz/files/1060/68/3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4700" cy="2698750"/>
                    </a:xfrm>
                    <a:prstGeom prst="rect">
                      <a:avLst/>
                    </a:prstGeom>
                    <a:noFill/>
                    <a:ln>
                      <a:noFill/>
                    </a:ln>
                  </pic:spPr>
                </pic:pic>
              </a:graphicData>
            </a:graphic>
          </wp:inline>
        </w:drawing>
      </w:r>
    </w:p>
    <w:p w:rsidR="00636FC0"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7. Схема выполнения транзакции общего процесса "Представление замечаний и предложений по экспертному заключению" (P.MM.06.TRN.010)</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8</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редставление замечаний и предложений по экспертному заключению" (P.MM.06.TRN.01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2489"/>
        <w:gridCol w:w="6240"/>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 xml:space="preserve">№ </w:t>
            </w:r>
            <w:proofErr w:type="gramStart"/>
            <w:r w:rsidRPr="00636FC0">
              <w:rPr>
                <w:rFonts w:ascii="Times New Roman" w:eastAsia="Times New Roman" w:hAnsi="Times New Roman" w:cs="Times New Roman"/>
                <w:b/>
                <w:sz w:val="24"/>
                <w:szCs w:val="24"/>
                <w:lang w:eastAsia="ru-RU"/>
              </w:rPr>
              <w:t>п</w:t>
            </w:r>
            <w:proofErr w:type="gramEnd"/>
            <w:r w:rsidRPr="00636FC0">
              <w:rPr>
                <w:rFonts w:ascii="Times New Roman" w:eastAsia="Times New Roman" w:hAnsi="Times New Roman" w:cs="Times New Roman"/>
                <w:b/>
                <w:sz w:val="24"/>
                <w:szCs w:val="24"/>
                <w:lang w:eastAsia="ru-RU"/>
              </w:rPr>
              <w:t>/п</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10</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ение замечаний и предложений по экспертному заключению </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ение замечаний и предложений по экспертному заключению </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ием и обработка замечаний и предложений по экспертному заключению </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олучены</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мечания и предложения по экспертному заключению (P.MM.06.MSG.014)</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P.MM.06.MSG.004)</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ет – для P.MM.06.MSG.014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 </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4</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4. Транзакция общего процесса "Представление подтверждения</w:t>
      </w:r>
      <w:r w:rsidRPr="00673FF6">
        <w:rPr>
          <w:rFonts w:ascii="Times New Roman" w:eastAsia="Times New Roman" w:hAnsi="Times New Roman" w:cs="Times New Roman"/>
          <w:b/>
          <w:bCs/>
          <w:sz w:val="27"/>
          <w:szCs w:val="27"/>
          <w:lang w:eastAsia="ru-RU"/>
        </w:rPr>
        <w:br/>
        <w:t>признания (непризнания) экспертного заключения"</w:t>
      </w:r>
      <w:r w:rsidRPr="00673FF6">
        <w:rPr>
          <w:rFonts w:ascii="Times New Roman" w:eastAsia="Times New Roman" w:hAnsi="Times New Roman" w:cs="Times New Roman"/>
          <w:b/>
          <w:bCs/>
          <w:sz w:val="27"/>
          <w:szCs w:val="27"/>
          <w:lang w:eastAsia="ru-RU"/>
        </w:rPr>
        <w:br/>
        <w:t>(P.MM.06.TRN.011)</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9. Транзакция общего процесса "Представление подтверждения признания (непризнания) экспертного заключения" (P.MM.06.TRN.011) выполняется для представления респонденту соответствующих сведений. Схема выполнения указанной транзакции общего процесса представлена на рисунке 8. Параметры транзакции общего процесса приведены в таблице 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2781300"/>
            <wp:effectExtent l="0" t="0" r="0" b="0"/>
            <wp:docPr id="5" name="Рисунок 5" descr="http://adilet.zan.kz/files/1060/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ilet.zan.kz/files/1060/68/3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4700" cy="2781300"/>
                    </a:xfrm>
                    <a:prstGeom prst="rect">
                      <a:avLst/>
                    </a:prstGeom>
                    <a:noFill/>
                    <a:ln>
                      <a:noFill/>
                    </a:ln>
                  </pic:spPr>
                </pic:pic>
              </a:graphicData>
            </a:graphic>
          </wp:inline>
        </w:drawing>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8. Схема выполнения транзакции общего процесса "Представление подтверждения признания (непризнания) экспертного заключения" (P.MM.06.TRN.011)</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9</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редставление подтверждения признания (непризнания) экспертного заключения" (P.MM.06.TRN.011)</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
        <w:gridCol w:w="2770"/>
        <w:gridCol w:w="5939"/>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 xml:space="preserve">№ </w:t>
            </w:r>
            <w:proofErr w:type="gramStart"/>
            <w:r w:rsidRPr="00636FC0">
              <w:rPr>
                <w:rFonts w:ascii="Times New Roman" w:eastAsia="Times New Roman" w:hAnsi="Times New Roman" w:cs="Times New Roman"/>
                <w:b/>
                <w:sz w:val="24"/>
                <w:szCs w:val="24"/>
                <w:lang w:eastAsia="ru-RU"/>
              </w:rPr>
              <w:t>п</w:t>
            </w:r>
            <w:proofErr w:type="gramEnd"/>
            <w:r w:rsidRPr="00636FC0">
              <w:rPr>
                <w:rFonts w:ascii="Times New Roman" w:eastAsia="Times New Roman" w:hAnsi="Times New Roman" w:cs="Times New Roman"/>
                <w:b/>
                <w:sz w:val="24"/>
                <w:szCs w:val="24"/>
                <w:lang w:eastAsia="ru-RU"/>
              </w:rPr>
              <w:t>/п</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11</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ение подтверждения признания (непризнания) экспертного заключения </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ставление подтверждения признания (непризнания) экспертного заключения </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подтверждения признания (непризнания) экспертного заключе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олучены</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ремя подтверждения </w:t>
            </w:r>
            <w:r w:rsidRPr="00673FF6">
              <w:rPr>
                <w:rFonts w:ascii="Times New Roman" w:eastAsia="Times New Roman" w:hAnsi="Times New Roman" w:cs="Times New Roman"/>
                <w:sz w:val="24"/>
                <w:szCs w:val="24"/>
                <w:lang w:eastAsia="ru-RU"/>
              </w:rPr>
              <w:lastRenderedPageBreak/>
              <w:t>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дтверждение признания (непризнания) экспертного заключения (P.MM.06.MSG.016)</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P.MM.06.MSG.004)</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нет – для P.MM.06.MSG.016 (за исключением случаев, когда применение ЭЦП при осуществлении информационного взаимодействия в рамках общего процесса</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редусмотрено соответствующим решением Коллегии Комиссии) </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4</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5. Транзакция общего процесса "Направление уведомления</w:t>
      </w:r>
      <w:r w:rsidRPr="00673FF6">
        <w:rPr>
          <w:rFonts w:ascii="Times New Roman" w:eastAsia="Times New Roman" w:hAnsi="Times New Roman" w:cs="Times New Roman"/>
          <w:b/>
          <w:bCs/>
          <w:sz w:val="27"/>
          <w:szCs w:val="27"/>
          <w:lang w:eastAsia="ru-RU"/>
        </w:rPr>
        <w:br/>
        <w:t>об изменении состава документов, содержащихся в регистрационном</w:t>
      </w:r>
      <w:r w:rsidRPr="00673FF6">
        <w:rPr>
          <w:rFonts w:ascii="Times New Roman" w:eastAsia="Times New Roman" w:hAnsi="Times New Roman" w:cs="Times New Roman"/>
          <w:b/>
          <w:bCs/>
          <w:sz w:val="27"/>
          <w:szCs w:val="27"/>
          <w:lang w:eastAsia="ru-RU"/>
        </w:rPr>
        <w:br/>
        <w:t>досье или оформленных при его рассмотрении" (P.MM.06.TRN.012)</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0. Транзакция общего процесса "Направление уведомления об изменении состава документов, содержащихся в регистрационном досье или оформленных при его рассмотрении" (P.MM.06.TRN.012) выполняется для передачи респонденту соответствующих сведений. Схема выполнения указанной транзакции общего процесса представлена на рисунке 9. Параметры транзакции общего процесса приведены в таблице 1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3124200"/>
            <wp:effectExtent l="0" t="0" r="0" b="0"/>
            <wp:docPr id="4" name="Рисунок 4" descr="http://adilet.zan.kz/files/1060/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dilet.zan.kz/files/1060/68/4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4700" cy="3124200"/>
                    </a:xfrm>
                    <a:prstGeom prst="rect">
                      <a:avLst/>
                    </a:prstGeom>
                    <a:noFill/>
                    <a:ln>
                      <a:noFill/>
                    </a:ln>
                  </pic:spPr>
                </pic:pic>
              </a:graphicData>
            </a:graphic>
          </wp:inline>
        </w:drawing>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9. Схема выполнения транзакции общего процесса "Направление уведомления об изменении состава документов, содержащихся в регистрационном досье или оформленных при его рассмотрении" (P.MM.06.TRN.012)</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0</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Направление уведомления об изменении состава документов, содержащихся в регистрационном досье или оформленных при его рассмотрении" (P.MM.06.TRN.01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2489"/>
        <w:gridCol w:w="6240"/>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 xml:space="preserve">№ </w:t>
            </w:r>
            <w:proofErr w:type="gramStart"/>
            <w:r w:rsidRPr="00636FC0">
              <w:rPr>
                <w:rFonts w:ascii="Times New Roman" w:eastAsia="Times New Roman" w:hAnsi="Times New Roman" w:cs="Times New Roman"/>
                <w:b/>
                <w:sz w:val="24"/>
                <w:szCs w:val="24"/>
                <w:lang w:eastAsia="ru-RU"/>
              </w:rPr>
              <w:t>п</w:t>
            </w:r>
            <w:proofErr w:type="gramEnd"/>
            <w:r w:rsidRPr="00636FC0">
              <w:rPr>
                <w:rFonts w:ascii="Times New Roman" w:eastAsia="Times New Roman" w:hAnsi="Times New Roman" w:cs="Times New Roman"/>
                <w:b/>
                <w:sz w:val="24"/>
                <w:szCs w:val="24"/>
                <w:lang w:eastAsia="ru-RU"/>
              </w:rPr>
              <w:t>/п</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12</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остава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отве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правление уведомления об изменении состава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ем и обработка уведомления об изменении состава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уведомление получено</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изменении состава документов, содержащихся в регистрационном досье или оформленных при его рассмотрении (P.MM.06.MSG.018)</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ах обработки сведений (P.MM.06.MSG.004)</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18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04</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6. Транзакция общего процесса "Получение сведений о составе</w:t>
      </w:r>
      <w:r w:rsidRPr="00673FF6">
        <w:rPr>
          <w:rFonts w:ascii="Times New Roman" w:eastAsia="Times New Roman" w:hAnsi="Times New Roman" w:cs="Times New Roman"/>
          <w:b/>
          <w:bCs/>
          <w:sz w:val="27"/>
          <w:szCs w:val="27"/>
          <w:lang w:eastAsia="ru-RU"/>
        </w:rPr>
        <w:br/>
        <w:t>документов, содержащихся в регистрационном досье или</w:t>
      </w:r>
      <w:r w:rsidRPr="00673FF6">
        <w:rPr>
          <w:rFonts w:ascii="Times New Roman" w:eastAsia="Times New Roman" w:hAnsi="Times New Roman" w:cs="Times New Roman"/>
          <w:b/>
          <w:bCs/>
          <w:sz w:val="27"/>
          <w:szCs w:val="27"/>
          <w:lang w:eastAsia="ru-RU"/>
        </w:rPr>
        <w:br/>
        <w:t>оформленных при его рассмотрении" (P.MM.06.TRN.013)</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1. Транзакция общего процесса "Получение сведений о составе документов, содержащихся в регистрационном досье или оформленных при его рассмотрении" (P.MM.06.TRN.013) выполняется для передачи респонденту соответствующих сведений. Схема выполнения указанной транзакции общего процесса представлена на рисунке 10. Параметры транзакции общего процесса приведены в таблице 1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854700" cy="3657600"/>
            <wp:effectExtent l="0" t="0" r="0" b="0"/>
            <wp:docPr id="3" name="Рисунок 3" descr="http://adilet.zan.kz/files/1060/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dilet.zan.kz/files/1060/68/4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4700" cy="3657600"/>
                    </a:xfrm>
                    <a:prstGeom prst="rect">
                      <a:avLst/>
                    </a:prstGeom>
                    <a:noFill/>
                    <a:ln>
                      <a:noFill/>
                    </a:ln>
                  </pic:spPr>
                </pic:pic>
              </a:graphicData>
            </a:graphic>
          </wp:inline>
        </w:drawing>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0. Схема выполнения транзакции общего процесса "Получение сведений о составе документов, содержащихся в регистрационном досье или оформленных при его рассмотрении" (P.MM.06.TRN.013)</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1</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олучение сведений о составе документов, содержащихся в регистрационном досье или оформленных при его рассмотрении" (P.MM.06.TRN.01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2409"/>
        <w:gridCol w:w="6326"/>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 xml:space="preserve">№ </w:t>
            </w:r>
            <w:proofErr w:type="gramStart"/>
            <w:r w:rsidRPr="00636FC0">
              <w:rPr>
                <w:rFonts w:ascii="Times New Roman" w:eastAsia="Times New Roman" w:hAnsi="Times New Roman" w:cs="Times New Roman"/>
                <w:b/>
                <w:sz w:val="24"/>
                <w:szCs w:val="24"/>
                <w:lang w:eastAsia="ru-RU"/>
              </w:rPr>
              <w:t>п</w:t>
            </w:r>
            <w:proofErr w:type="gramEnd"/>
            <w:r w:rsidRPr="00636FC0">
              <w:rPr>
                <w:rFonts w:ascii="Times New Roman" w:eastAsia="Times New Roman" w:hAnsi="Times New Roman" w:cs="Times New Roman"/>
                <w:b/>
                <w:sz w:val="24"/>
                <w:szCs w:val="24"/>
                <w:lang w:eastAsia="ru-RU"/>
              </w:rPr>
              <w:t>/п</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1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сведений о составе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заимные обязательства</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составе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сведений о составе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редставлены</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сведений о составе документов, содержащихся в регистрационном досье или оформленных при его рассмотрении (P.MM.06.MSG.019)</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составе документов, содержащихся в регистрационном досье или оформленных при его рассмотрении (P.MM.06.MSG.02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отсутствии сведений (P.MM.06.MSG.009)</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19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20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 нет – для P.MM.06.MSG.009</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7. Транзакция общего процесса "Получение документов, содержащихся в регистрационном досье или оформленных при его рассмотрении" (P.MM.06.TRN.014)</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2. Транзакция общего процесса "Получение документов, содержащихся в регистрационном досье или оформленных при его рассмотрении" (P.MM.06.TRN.014) выполняется для передачи респонденту соответствующих сведений. Схема выполнения указанной транзакции общего процесса представлена на рисунке 11. Параметры транзакции общего процесса приведены в таблице 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4700" cy="3543300"/>
            <wp:effectExtent l="0" t="0" r="0" b="0"/>
            <wp:docPr id="2" name="Рисунок 2" descr="http://adilet.zan.kz/files/1060/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dilet.zan.kz/files/1060/68/4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4700" cy="3543300"/>
                    </a:xfrm>
                    <a:prstGeom prst="rect">
                      <a:avLst/>
                    </a:prstGeom>
                    <a:noFill/>
                    <a:ln>
                      <a:noFill/>
                    </a:ln>
                  </pic:spPr>
                </pic:pic>
              </a:graphicData>
            </a:graphic>
          </wp:inline>
        </w:drawing>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ис. 11. Схема выполнения транзакции общего процесса "Получение документов, содержащихся в регистрационном досье или оформленных при его рассмотрении" (P.MM.06.TRN.014)</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2</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транзакции общего процесса "Получение документов, содержащихся в регистрационном досье или оформленных при его рассмотрении" (P.MM.06.TRN.01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2409"/>
        <w:gridCol w:w="6326"/>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 xml:space="preserve">№ </w:t>
            </w:r>
            <w:proofErr w:type="gramStart"/>
            <w:r w:rsidRPr="00636FC0">
              <w:rPr>
                <w:rFonts w:ascii="Times New Roman" w:eastAsia="Times New Roman" w:hAnsi="Times New Roman" w:cs="Times New Roman"/>
                <w:b/>
                <w:sz w:val="24"/>
                <w:szCs w:val="24"/>
                <w:lang w:eastAsia="ru-RU"/>
              </w:rPr>
              <w:t>п</w:t>
            </w:r>
            <w:proofErr w:type="gramEnd"/>
            <w:r w:rsidRPr="00636FC0">
              <w:rPr>
                <w:rFonts w:ascii="Times New Roman" w:eastAsia="Times New Roman" w:hAnsi="Times New Roman" w:cs="Times New Roman"/>
                <w:b/>
                <w:sz w:val="24"/>
                <w:szCs w:val="24"/>
                <w:lang w:eastAsia="ru-RU"/>
              </w:rPr>
              <w:t>/п</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14</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заимные обязательства</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документов, содержащихся в регистрационном досье или оформленных при его рассмотрении</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отсутствую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 (P.MM.06.BEN.001): сведения представлены</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документов, содержащихся в регистрационном досье или оформленных при его рассмотрении (P.MM.06.MSG.021)</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ы, содержащиеся в регистрационном досье или оформленные при его рассмотрении (P.MM.06.MSG.02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отсутствии сведений (P.MM.06.MSG.009)</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21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 – для P.MM.06.MSG.022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 нет – для P.MM.06.MSG.009</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 xml:space="preserve">8. Транзакция общего процесса "Получение кода вида </w:t>
      </w:r>
      <w:r w:rsidRPr="00673FF6">
        <w:rPr>
          <w:rFonts w:ascii="Times New Roman" w:eastAsia="Times New Roman" w:hAnsi="Times New Roman" w:cs="Times New Roman"/>
          <w:b/>
          <w:bCs/>
          <w:sz w:val="27"/>
          <w:szCs w:val="27"/>
          <w:lang w:eastAsia="ru-RU"/>
        </w:rPr>
        <w:br/>
        <w:t>медицинских изделий Союза" (P.MM.06.TRN.015)</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Раздел VII дополнен подразделом 8 в соответствии с решением Коллегии Евразийской экономической комиссии от 19.09.2017 </w:t>
      </w:r>
      <w:hyperlink r:id="rId141" w:anchor="147"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2</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Транзакция общего процесса "Получение кода вида медицинских изделий Союза" (P.MM.06.TRN.015) выполняется для передачи респонденту соответствующих сведений. Схема выполнения указанной транзакции общего процесса представлена на рисунке 12</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Параметры транзакции общего процесса приведены в таблице 12</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xml:space="preserve">. </w:t>
      </w:r>
    </w:p>
    <w:p w:rsidR="00673FF6" w:rsidRPr="00673FF6" w:rsidRDefault="00673FF6" w:rsidP="00636FC0">
      <w:pPr>
        <w:spacing w:after="0"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14:anchorId="252966C2" wp14:editId="4057E69C">
            <wp:extent cx="5854700" cy="3492500"/>
            <wp:effectExtent l="0" t="0" r="0" b="0"/>
            <wp:docPr id="1" name="Рисунок 1" descr="http://adilet.zan.kz/files/1060/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dilet.zan.kz/files/1060/68/4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54700" cy="3492500"/>
                    </a:xfrm>
                    <a:prstGeom prst="rect">
                      <a:avLst/>
                    </a:prstGeom>
                    <a:noFill/>
                    <a:ln>
                      <a:noFill/>
                    </a:ln>
                  </pic:spPr>
                </pic:pic>
              </a:graphicData>
            </a:graphic>
          </wp:inline>
        </w:drawing>
      </w:r>
    </w:p>
    <w:p w:rsidR="00673FF6" w:rsidRPr="00673FF6" w:rsidRDefault="00673FF6" w:rsidP="00636FC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Рис. 12</w:t>
      </w:r>
      <w:r w:rsidRPr="00673FF6">
        <w:rPr>
          <w:rFonts w:ascii="Times New Roman" w:eastAsia="Times New Roman" w:hAnsi="Times New Roman" w:cs="Times New Roman"/>
          <w:sz w:val="24"/>
          <w:szCs w:val="24"/>
          <w:vertAlign w:val="superscript"/>
          <w:lang w:eastAsia="ru-RU"/>
        </w:rPr>
        <w:t>1</w:t>
      </w:r>
      <w:r w:rsidRPr="00673FF6">
        <w:rPr>
          <w:rFonts w:ascii="Times New Roman" w:eastAsia="Times New Roman" w:hAnsi="Times New Roman" w:cs="Times New Roman"/>
          <w:sz w:val="24"/>
          <w:szCs w:val="24"/>
          <w:lang w:eastAsia="ru-RU"/>
        </w:rPr>
        <w:t>. Схема выполнения транзакции общего процесса "Получение кода вида медицинских изделий Союза" (P.MM.06.TRN.015)</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2</w:t>
      </w:r>
      <w:r w:rsidRPr="00673FF6">
        <w:rPr>
          <w:rFonts w:ascii="Times New Roman" w:eastAsia="Times New Roman" w:hAnsi="Times New Roman" w:cs="Times New Roman"/>
          <w:sz w:val="24"/>
          <w:szCs w:val="24"/>
          <w:vertAlign w:val="superscript"/>
          <w:lang w:eastAsia="ru-RU"/>
        </w:rPr>
        <w:t>1</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b/>
          <w:bCs/>
          <w:sz w:val="24"/>
          <w:szCs w:val="24"/>
          <w:lang w:eastAsia="ru-RU"/>
        </w:rPr>
        <w:t>Описание транзакции общего процесса "Получение кода вида медицинских изделий Союза" (P.MM.06.TRN.01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3652"/>
        <w:gridCol w:w="4991"/>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02" w:name="z953"/>
            <w:bookmarkStart w:id="203" w:name="z952"/>
            <w:bookmarkStart w:id="204" w:name="z951"/>
            <w:bookmarkStart w:id="205" w:name="z950"/>
            <w:bookmarkEnd w:id="202"/>
            <w:bookmarkEnd w:id="203"/>
            <w:bookmarkEnd w:id="204"/>
            <w:bookmarkEnd w:id="205"/>
            <w:r w:rsidRPr="00636FC0">
              <w:rPr>
                <w:rFonts w:ascii="Times New Roman" w:eastAsia="Times New Roman" w:hAnsi="Times New Roman" w:cs="Times New Roman"/>
                <w:b/>
                <w:sz w:val="24"/>
                <w:szCs w:val="24"/>
                <w:lang w:eastAsia="ru-RU"/>
              </w:rPr>
              <w:t xml:space="preserve">№ </w:t>
            </w:r>
            <w:proofErr w:type="gramStart"/>
            <w:r w:rsidRPr="00636FC0">
              <w:rPr>
                <w:rFonts w:ascii="Times New Roman" w:eastAsia="Times New Roman" w:hAnsi="Times New Roman" w:cs="Times New Roman"/>
                <w:b/>
                <w:sz w:val="24"/>
                <w:szCs w:val="24"/>
                <w:lang w:eastAsia="ru-RU"/>
              </w:rPr>
              <w:t>п</w:t>
            </w:r>
            <w:proofErr w:type="gramEnd"/>
            <w:r w:rsidRPr="00636FC0">
              <w:rPr>
                <w:rFonts w:ascii="Times New Roman" w:eastAsia="Times New Roman" w:hAnsi="Times New Roman" w:cs="Times New Roman"/>
                <w:b/>
                <w:sz w:val="24"/>
                <w:szCs w:val="24"/>
                <w:lang w:eastAsia="ru-RU"/>
              </w:rPr>
              <w:t>/п</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бязательный элемент</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06" w:name="z958"/>
            <w:bookmarkStart w:id="207" w:name="z957"/>
            <w:bookmarkStart w:id="208" w:name="z956"/>
            <w:bookmarkStart w:id="209" w:name="z955"/>
            <w:bookmarkEnd w:id="206"/>
            <w:bookmarkEnd w:id="207"/>
            <w:bookmarkEnd w:id="208"/>
            <w:bookmarkEnd w:id="209"/>
            <w:r w:rsidRPr="00636FC0">
              <w:rPr>
                <w:rFonts w:ascii="Times New Roman" w:eastAsia="Times New Roman" w:hAnsi="Times New Roman" w:cs="Times New Roman"/>
                <w:b/>
                <w:sz w:val="24"/>
                <w:szCs w:val="24"/>
                <w:lang w:eastAsia="ru-RU"/>
              </w:rPr>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10" w:name="z963"/>
            <w:bookmarkStart w:id="211" w:name="z962"/>
            <w:bookmarkStart w:id="212" w:name="z961"/>
            <w:bookmarkStart w:id="213" w:name="z960"/>
            <w:bookmarkEnd w:id="210"/>
            <w:bookmarkEnd w:id="211"/>
            <w:bookmarkEnd w:id="212"/>
            <w:bookmarkEnd w:id="213"/>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MM.06.TRN.015</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14" w:name="z968"/>
            <w:bookmarkStart w:id="215" w:name="z967"/>
            <w:bookmarkStart w:id="216" w:name="z966"/>
            <w:bookmarkStart w:id="217" w:name="z965"/>
            <w:bookmarkEnd w:id="214"/>
            <w:bookmarkEnd w:id="215"/>
            <w:bookmarkEnd w:id="216"/>
            <w:bookmarkEnd w:id="217"/>
            <w:r w:rsidRPr="00673FF6">
              <w:rPr>
                <w:rFonts w:ascii="Times New Roman" w:eastAsia="Times New Roman" w:hAnsi="Times New Roman" w:cs="Times New Roman"/>
                <w:sz w:val="24"/>
                <w:szCs w:val="24"/>
                <w:lang w:eastAsia="ru-RU"/>
              </w:rPr>
              <w:lastRenderedPageBreak/>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учение кода вида медицинских изделий Союза</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18" w:name="z973"/>
            <w:bookmarkStart w:id="219" w:name="z972"/>
            <w:bookmarkStart w:id="220" w:name="z971"/>
            <w:bookmarkStart w:id="221" w:name="z970"/>
            <w:bookmarkEnd w:id="218"/>
            <w:bookmarkEnd w:id="219"/>
            <w:bookmarkEnd w:id="220"/>
            <w:bookmarkEnd w:id="221"/>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заимные обязательства</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22" w:name="z978"/>
            <w:bookmarkStart w:id="223" w:name="z977"/>
            <w:bookmarkStart w:id="224" w:name="z976"/>
            <w:bookmarkStart w:id="225" w:name="z975"/>
            <w:bookmarkEnd w:id="222"/>
            <w:bookmarkEnd w:id="223"/>
            <w:bookmarkEnd w:id="224"/>
            <w:bookmarkEnd w:id="225"/>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26" w:name="z983"/>
            <w:bookmarkStart w:id="227" w:name="z982"/>
            <w:bookmarkStart w:id="228" w:name="z981"/>
            <w:bookmarkStart w:id="229" w:name="z980"/>
            <w:bookmarkEnd w:id="226"/>
            <w:bookmarkEnd w:id="227"/>
            <w:bookmarkEnd w:id="228"/>
            <w:bookmarkEnd w:id="229"/>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кода вида медицинских изделий Союза</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30" w:name="z988"/>
            <w:bookmarkStart w:id="231" w:name="z987"/>
            <w:bookmarkStart w:id="232" w:name="z986"/>
            <w:bookmarkStart w:id="233" w:name="z985"/>
            <w:bookmarkEnd w:id="230"/>
            <w:bookmarkEnd w:id="231"/>
            <w:bookmarkEnd w:id="232"/>
            <w:bookmarkEnd w:id="233"/>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агирующая рол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спондент</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34" w:name="z993"/>
            <w:bookmarkStart w:id="235" w:name="z992"/>
            <w:bookmarkStart w:id="236" w:name="z991"/>
            <w:bookmarkStart w:id="237" w:name="z990"/>
            <w:bookmarkEnd w:id="234"/>
            <w:bookmarkEnd w:id="235"/>
            <w:bookmarkEnd w:id="236"/>
            <w:bookmarkEnd w:id="237"/>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нимающая операц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едставление кода вида медицинских изделий Союза</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38" w:name="z999"/>
            <w:bookmarkStart w:id="239" w:name="z998"/>
            <w:bookmarkStart w:id="240" w:name="z997"/>
            <w:bookmarkStart w:id="241" w:name="z995"/>
            <w:bookmarkEnd w:id="238"/>
            <w:bookmarkEnd w:id="239"/>
            <w:bookmarkEnd w:id="240"/>
            <w:bookmarkEnd w:id="241"/>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зультат выполнения транзакции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ах медицинских изделий (P.MM.06.BEN.002): код отсутствует</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ах медицинских изделий (P.MM.06.BEN.002): код представлен</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42" w:name="z1004"/>
            <w:bookmarkStart w:id="243" w:name="z1003"/>
            <w:bookmarkStart w:id="244" w:name="z1002"/>
            <w:bookmarkStart w:id="245" w:name="z1001"/>
            <w:bookmarkEnd w:id="242"/>
            <w:bookmarkEnd w:id="243"/>
            <w:bookmarkEnd w:id="244"/>
            <w:bookmarkEnd w:id="245"/>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для подтверждения полу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подтверждения принятия в обработку</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0 мин</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ремя ожидания отве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ч</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автор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46" w:name="z1034"/>
            <w:bookmarkStart w:id="247" w:name="z1033"/>
            <w:bookmarkStart w:id="248" w:name="z1032"/>
            <w:bookmarkStart w:id="249" w:name="z1031"/>
            <w:bookmarkEnd w:id="246"/>
            <w:bookmarkEnd w:id="247"/>
            <w:bookmarkEnd w:id="248"/>
            <w:bookmarkEnd w:id="249"/>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общения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ирующе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апрос кода вида медицинских изделий Союза (P.MM.06.MSG.023)</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ветное сообщ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 вида медицинских изделий Союза (P.MM.06.MSG.02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б отсутствии сведений (P.MM.06.MSG.009)</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50" w:name="z1050"/>
            <w:bookmarkStart w:id="251" w:name="z1049"/>
            <w:bookmarkStart w:id="252" w:name="z1048"/>
            <w:bookmarkStart w:id="253" w:name="z1047"/>
            <w:bookmarkEnd w:id="250"/>
            <w:bookmarkEnd w:id="251"/>
            <w:bookmarkEnd w:id="252"/>
            <w:bookmarkEnd w:id="253"/>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араметры сообщений транзакции общего процесса:</w:t>
            </w: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т</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передача электронного документа с </w:t>
            </w:r>
            <w:proofErr w:type="gramStart"/>
            <w:r w:rsidRPr="00673FF6">
              <w:rPr>
                <w:rFonts w:ascii="Times New Roman" w:eastAsia="Times New Roman" w:hAnsi="Times New Roman" w:cs="Times New Roman"/>
                <w:sz w:val="24"/>
                <w:szCs w:val="24"/>
                <w:lang w:eastAsia="ru-RU"/>
              </w:rPr>
              <w:t>некорректной</w:t>
            </w:r>
            <w:proofErr w:type="gramEnd"/>
            <w:r w:rsidRPr="00673FF6">
              <w:rPr>
                <w:rFonts w:ascii="Times New Roman" w:eastAsia="Times New Roman" w:hAnsi="Times New Roman" w:cs="Times New Roman"/>
                <w:sz w:val="24"/>
                <w:szCs w:val="24"/>
                <w:lang w:eastAsia="ru-RU"/>
              </w:rPr>
              <w:t xml:space="preserve"> ЭЦП</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II. Порядок действий в нештатных ситуациях</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23. При информационном взаимодействии в рамках общего процесса вероятны нештатные ситуации, когда обработка данных не может быть произведена в обычном режиме. Нештатные ситуации возникают при технических сбоях, истечении времени ожидания и в иных случаях.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w:t>
      </w:r>
      <w:r w:rsidRPr="00673FF6">
        <w:rPr>
          <w:rFonts w:ascii="Times New Roman" w:eastAsia="Times New Roman" w:hAnsi="Times New Roman" w:cs="Times New Roman"/>
          <w:sz w:val="24"/>
          <w:szCs w:val="24"/>
          <w:lang w:eastAsia="ru-RU"/>
        </w:rPr>
        <w:lastRenderedPageBreak/>
        <w:t>интегрированной информационной системы внешней и взаимной торговли. Общие рекомендации по разрешению нештатной ситуации приведены в таблице 13.</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4. Уполномоченный орган государства-члена проводит проверку сообщения, в связи с которым получено уведомление об ошибке, на соответствие Описанию форматов и структур электронных документов и сведений и требованиям к контролю сообщений, указанным в разделе IX настоящего Регламента. В случае если выявлено несоответствие указанным требованиям, уполномоченный орган государства-члена принимает все необходимые меры для устранения выявленной ошибки. В случае если несоответствий не выявлено, уполномоченный орган государства-члена направляет сообщение с описанием этой нештатной ситуации в службу поддержки интегрированной информационной системы внешней и взаимной торговли.</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3</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Действия в нештатных ситуация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2163"/>
        <w:gridCol w:w="2448"/>
        <w:gridCol w:w="3259"/>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Код нештатной ситуации</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 нештатной ситуации</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Причины нештатной ситуации</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Описание действий при возникновении нештатной ситуации</w:t>
            </w:r>
          </w:p>
        </w:tc>
      </w:tr>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1</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2</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3</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4</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EXC.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 двусторонней транзакции общего процесса не получил сообщение-ответ после истечения согласованного количества повтор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технические сбои в транспортной системе или системная ошибка программного обеспе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обходимо направить запрос в службу технической поддержки национального сегмента, в котором было сформировано сообщение</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EXC.00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 транзакции общего процесса получил уведомление об ошибк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синхронизированы справочники и классификаторы или не обновлены XML-схемы электронных документов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нициатору транзакции общего процесса необходимо синхронизировать используемые справочники и классификаторы или обновить XML-схемы электронных документов (сведений). Если справочники и классификаторы синхронизированы, XML-схемы электронных документов (сведений) обновлены, необходимо направить запрос в службу поддержки принимающего участника</w:t>
            </w:r>
          </w:p>
        </w:tc>
      </w:tr>
    </w:tbl>
    <w:p w:rsidR="00673FF6" w:rsidRPr="00673FF6" w:rsidRDefault="00673FF6" w:rsidP="00636FC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X. Требования к заполнению электронных документов и сведений</w:t>
      </w:r>
    </w:p>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25. Требования к заполнению реквизитов электронных документов (сведений) "Сведения о рассмотрении экспертного заключения" (R.HC.MM.06.002), передаваемых в сообщении "Замечания и предложения по экспертному заключению" (P.MM.06.MSG.014), приведены в таблице 14.</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4</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Сведения о рассмотрении экспертного заключения" (R.HC.MM.06.002), передаваемых в сообщении "Замечания и предложения по экспертному заключению" (P.MM.06.MSG.01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7819"/>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Формулировка треб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омер заявления на регистрацию медицинского изделия" (hcsdo:ApplicationId)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должен быть заполнен реквизит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или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соответствует значению "другое", то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ида документа, оформленного при рассмотрении регистрационного досье на медицинское издели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FileName) должно соответствовать</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ю "Замечания и предложения государства признания в отношении экспертного заключения"</w:t>
            </w:r>
          </w:p>
        </w:tc>
      </w:tr>
    </w:tbl>
    <w:p w:rsidR="00673FF6" w:rsidRPr="00673FF6" w:rsidRDefault="00673FF6" w:rsidP="00636FC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26. Требования к заполнению реквизитов электронных документов (сведений) "Сведения о рассмотрении экспертного заключения" (R.HC.MM.06.002), передаваемых в сообщении "Сведения из экспертного заключения" (P.MM.06.MSG.015), приведены в таблице 15.</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Таблица 15</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Сведения о рассмотрении экспертного заключения" (R.HC.MM.06.002), передаваемых в сообщении "Сведения из экспертного заключения" (P.MM.06.MSG.01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7819"/>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Формулировка треб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омер заявления на регистрацию медицинского изделия" (hcsdo:MedicalProductApplicationId)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должен быть заполнен реквизит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или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MedicalProductRegistrationFileCode) соответствует значению</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ругое", то реквизит "Наименование вида документа, оформленного</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 рассмотрении регистрационного досье на медицинское изделие"</w:t>
            </w:r>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FileName)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FileName) должно соответствовать значению "Экспертное заключение"</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квизит "Признак согласования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DocAgreementIndicator) не заполняется</w:t>
            </w:r>
            <w:proofErr w:type="gramEnd"/>
          </w:p>
        </w:tc>
      </w:tr>
    </w:tbl>
    <w:p w:rsidR="00673FF6" w:rsidRPr="00673FF6" w:rsidRDefault="00673FF6" w:rsidP="00636FC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27. Требования к заполнению реквизитов электронных документов (сведений) "Сведения о рассмотрении экспертного заключения" (R.HC.MM.06.002), передаваемых в сообщении "Подтверждение признания (непризнания) экспертного заключения" (P.MM.06.MSG.016), приведены в таблице 16.</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Таблица 16</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Сведения о рассмотрении экспертного заключения" (R.HC.MM.06.002), передаваемых в сообщении "Подтверждение признания (непризнания) экспертного заключения" (P.MM.06.MSG.01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7819"/>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Формулировка треб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омер заявления на регистрацию медицинского изделия" (hcsdo:</w:t>
            </w:r>
            <w:proofErr w:type="gramEnd"/>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MedicalProductApplicationId)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должен быть заполнен реквизит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или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соответствует значению "другое", то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FileName) должно соответствовать значению "Подтверждение признания (непризнания) экспертного заключени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квизит "Признак согласования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DocAgreementIndicator) заполняется обязательно</w:t>
            </w:r>
            <w:proofErr w:type="gramEnd"/>
          </w:p>
        </w:tc>
      </w:tr>
    </w:tbl>
    <w:p w:rsidR="00673FF6" w:rsidRPr="00673FF6" w:rsidRDefault="00673FF6" w:rsidP="00636FC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28. 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Уведомление об изменении состава документов, содержащихся в регистрационном досье или оформленных при его рассмотрении" (P.MM.06.MSG.018), приведены в таблице 17.</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7</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Уведомление об изменении состава документов, содержащихся в регистрационном досье или оформленных при его рассмотрении" (P.MM.06.MSG.018)</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7819"/>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Формулировка треб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электронном сообщении должен быть заполнен реквизит "Номер заявления на регистрацию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ApplicationId) или реквизит "Номер регистрационного удостоверения" (hcsdo:</w:t>
            </w:r>
            <w:proofErr w:type="gramStart"/>
            <w:r w:rsidRPr="00673FF6">
              <w:rPr>
                <w:rFonts w:ascii="Times New Roman" w:eastAsia="Times New Roman" w:hAnsi="Times New Roman" w:cs="Times New Roman"/>
                <w:sz w:val="24"/>
                <w:szCs w:val="24"/>
                <w:lang w:eastAsia="ru-RU"/>
              </w:rPr>
              <w:t>RegistrationCertificateId)</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RegistrationFileIndicator) соответствует значению "документ, содержащийся в регистрационном досье на медицинское изделие", то должен быть заполнен реквизит "Код вида документа, содержащегося в регистрационном досье на медицинское изделие" (hcsdo:MedicalProductRegistrationDocCode) или реквизит "Наименование вида документа, содержащегося в 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RegistrationFileIndicator) соответствует значению "документ, оформленный при рассмотрении регистрационного досье", то должен быть заполнен реквизит "Код вида документа, оформленного при рассмотрении регистрационного досье на медицинское изделие" (hcsdo:MedicalProductRegistrationFileCode) или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содержащегося в регистрационном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DocCode) соответствует значению "другое", то реквизит "Наименование вида документа, содержащегося в 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соответствует значению "другое", то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если реквизит "Описание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hcsdo:MedicalProductAttributeText) заполнен, то должен быть заполнен реквизит "Код вида элемента документа"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 или реквизит "Наименование вида элемента документа" (атрибут Medical)</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вида элемента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 соответствует значению "другое", то реквизит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 заполняется обязательно</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MedicalProductRegistrationFileName) соответствует значению "Запрос заявителю с указанием характера замечаний", то значение реквизита "Код вида элемента документа"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 или реквизита "Наименование вида элемента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 должно соответствовать значению "срок ответа на запрос"</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FileName) соответствует значению</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твет заявителя с указанием характера замечаний", то значение реквизита "Код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 или реквизита "Наименование вида элемента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ProductAttributeKindName) должно соответствовать значению "Номер документа осн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реквизит "Документ в формате PDF" (hcsdo:PdfBinaryText)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заполняетс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квизит "Документ в формате XML" не заполняется</w:t>
            </w:r>
          </w:p>
        </w:tc>
      </w:tr>
    </w:tbl>
    <w:p w:rsidR="00673FF6" w:rsidRPr="00673FF6" w:rsidRDefault="00673FF6" w:rsidP="00636FC0">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xml:space="preserve">      29. </w:t>
      </w:r>
      <w:proofErr w:type="gramStart"/>
      <w:r w:rsidRPr="00673FF6">
        <w:rPr>
          <w:rFonts w:ascii="Times New Roman" w:eastAsia="Times New Roman" w:hAnsi="Times New Roman" w:cs="Times New Roman"/>
          <w:sz w:val="24"/>
          <w:szCs w:val="24"/>
          <w:lang w:eastAsia="ru-RU"/>
        </w:rPr>
        <w:t xml:space="preserve">Требования к заполнению реквизитов электронных документов (сведений) </w:t>
      </w:r>
      <w:r w:rsidRPr="00673FF6">
        <w:rPr>
          <w:rFonts w:ascii="Times New Roman" w:eastAsia="Times New Roman" w:hAnsi="Times New Roman" w:cs="Times New Roman"/>
          <w:sz w:val="24"/>
          <w:szCs w:val="24"/>
          <w:lang w:eastAsia="ru-RU"/>
        </w:rPr>
        <w:lastRenderedPageBreak/>
        <w:t>"Документ, содержащийся в регистрационном досье или оформленный при его рассмотрении" (R.HC.MM.06.003), передаваемых в сообщении "Запрос сведений о составе документов, содержащихся в регистрационном досье или оформленных при его рассмотрении" (P.MM.06.MSG.019), приведены в таблице 18.</w:t>
      </w:r>
      <w:proofErr w:type="gramEnd"/>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8</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Запрос сведений о составе документов, содержащихся в регистрационном досье или оформленных при его рассмотрении" (P.MM.06.MSG.019)</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7816"/>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Формулировка треб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электронном сообщении должен быть заполнен реквизит "Номер заявления на регистрацию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ApplicationId) или реквизит "Номер регистрационного удостоверения" (hcsdo:</w:t>
            </w:r>
            <w:proofErr w:type="gramStart"/>
            <w:r w:rsidRPr="00673FF6">
              <w:rPr>
                <w:rFonts w:ascii="Times New Roman" w:eastAsia="Times New Roman" w:hAnsi="Times New Roman" w:cs="Times New Roman"/>
                <w:sz w:val="24"/>
                <w:szCs w:val="24"/>
                <w:lang w:eastAsia="ru-RU"/>
              </w:rPr>
              <w:t>RegistrationCertificateId)</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д вида документа, содержащегося в регистрационном досье на медицинское изделие" (hcsdo:MedicalProductRegistrationDocCode) не заполняетс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реквизит "Наименование вида документа, содержащегося в регистрационном досье на медицинское изделие"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RegistrationDocName) не заполняетс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д вида документа, оформленного при рассмотрении регистрационного досье на медицинское изделие" (hcsdo:MedicalProductRegistrationFileCode) не заполняетс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аименование вида документа, офрмленного при рассмотрении регистрационного досье на медицинское изделие" (hcsdo:MedicalProductRegistrationFileName) не заполняетс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Описание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hcsdo:MedicalProductAttributeText) не заполняетс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реквизит "Документ в формате PDF" (hcsdo:PdfBinaryText)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заполняетс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квизит "Документ в формате XML" не заполняется</w:t>
            </w:r>
          </w:p>
        </w:tc>
      </w:tr>
    </w:tbl>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30. 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Сведения о составе документов, содержащихся в регистрационном досье или оформленных при его рассмотрении" (P.MM.06.MSG.020), приведены в таблице 19.</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9</w:t>
      </w:r>
    </w:p>
    <w:p w:rsidR="00673FF6" w:rsidRPr="00673FF6" w:rsidRDefault="00673FF6" w:rsidP="00636F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Сведения о составе документов, содержащихся в регистрационном досье или оформленных при его рассмотрении" (P.MM.06.MSG.02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7819"/>
      </w:tblGrid>
      <w:tr w:rsidR="00673FF6" w:rsidRPr="00636FC0" w:rsidTr="00636FC0">
        <w:trPr>
          <w:tblCellSpacing w:w="15" w:type="dxa"/>
        </w:trPr>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636FC0" w:rsidRDefault="00673FF6" w:rsidP="00636FC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6FC0">
              <w:rPr>
                <w:rFonts w:ascii="Times New Roman" w:eastAsia="Times New Roman" w:hAnsi="Times New Roman" w:cs="Times New Roman"/>
                <w:b/>
                <w:sz w:val="24"/>
                <w:szCs w:val="24"/>
                <w:lang w:eastAsia="ru-RU"/>
              </w:rPr>
              <w:t>Формулировка треб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электронном сообщении должен быть заполнен реквизит "Номер заявления на регистрацию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ApplicationId) или реквизит "Номер регистрационного удостоверения" (hcsdo:</w:t>
            </w:r>
            <w:proofErr w:type="gramStart"/>
            <w:r w:rsidRPr="00673FF6">
              <w:rPr>
                <w:rFonts w:ascii="Times New Roman" w:eastAsia="Times New Roman" w:hAnsi="Times New Roman" w:cs="Times New Roman"/>
                <w:sz w:val="24"/>
                <w:szCs w:val="24"/>
                <w:lang w:eastAsia="ru-RU"/>
              </w:rPr>
              <w:t>RegistrationCertificateId)</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RegistrationFileIndicator) соответствует значению "документ, содержащийся в регистрационном досье на медицинское изделие", то должен быть заполнен реквизит "Код вида документа, содержащегося в регистрационном досье на медицинское изделие" (hcsdo:MedicalProductRegistrationDocCode) или реквизит "Наименование вида документа, содержащегося в 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RegistrationFileIndicator) соответствует значению "документ, оформленный при рассмотрении регистрационного досье", то должен быть заполнен реквизит "Код вида документа, оформленного при рассмотрении регистрационного досье на медицинское изделие" (hcsdo:MedicalProductRegistrationFileCode) или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содержащегося в регистрационном досье на медицинское изделие" (hcsdo:</w:t>
            </w:r>
            <w:proofErr w:type="gramEnd"/>
            <w:r w:rsidRPr="00673FF6">
              <w:rPr>
                <w:rFonts w:ascii="Times New Roman" w:eastAsia="Times New Roman" w:hAnsi="Times New Roman" w:cs="Times New Roman"/>
                <w:sz w:val="24"/>
                <w:szCs w:val="24"/>
                <w:lang w:eastAsia="ru-RU"/>
              </w:rPr>
              <w:t xml:space="preserve">MedicalProductRegistrationDocCode) соответствует значению "другое", то реквизит "Наименование вида документа, содержащегося в </w:t>
            </w:r>
            <w:r w:rsidRPr="00673FF6">
              <w:rPr>
                <w:rFonts w:ascii="Times New Roman" w:eastAsia="Times New Roman" w:hAnsi="Times New Roman" w:cs="Times New Roman"/>
                <w:sz w:val="24"/>
                <w:szCs w:val="24"/>
                <w:lang w:eastAsia="ru-RU"/>
              </w:rPr>
              <w:lastRenderedPageBreak/>
              <w:t>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соответствует значению "другое", то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 заполняется обязательно</w:t>
            </w:r>
            <w:proofErr w:type="gramEnd"/>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вида элемента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 соответствует значению "другое", то реквизит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 заполняется обязательно</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MedicalProductRegistrationFileName) соответствует значению "Запрос заявителю с указанием характера замечаний", то значение реквизита "Код вида элемента документа"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 или реквизита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ProductAttributeKindName) должно соответствовать значению "срок ответа на запрос"</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MedicalProductRegistrationFileName) соответствует значению "ответ заявителя с указанием характера замечаний", то значение реквизита "Код вида элемента документа"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Product) или реквизита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ProductAttributeKindName) должно соответствовать значению "Номер документа основани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если реквизит "Описание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hcsdo:MedicalProductAttributeText) заполнен, то должен быть заполнен реквизит "Код вида элемента документа"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атрибут Medical) или реквизит "Наименование вида элемента документа" (атрибут Medical)</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реквизит "Документ в формате PDF" (hcsdo:PdfBinaryText)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е заполняется</w:t>
            </w:r>
          </w:p>
        </w:tc>
      </w:tr>
      <w:tr w:rsidR="00673FF6" w:rsidRPr="00673FF6" w:rsidTr="00636FC0">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квизит "Документ в формате XML" не заполняется</w:t>
            </w:r>
          </w:p>
        </w:tc>
      </w:tr>
    </w:tbl>
    <w:p w:rsidR="00673FF6" w:rsidRPr="00673FF6" w:rsidRDefault="00673FF6" w:rsidP="00636F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31. </w:t>
      </w:r>
      <w:proofErr w:type="gramStart"/>
      <w:r w:rsidRPr="00673FF6">
        <w:rPr>
          <w:rFonts w:ascii="Times New Roman" w:eastAsia="Times New Roman" w:hAnsi="Times New Roman" w:cs="Times New Roman"/>
          <w:sz w:val="24"/>
          <w:szCs w:val="24"/>
          <w:lang w:eastAsia="ru-RU"/>
        </w:rPr>
        <w:t>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Запрос документов, содержащихся в регистрационном досье или оформленных при его рассмотрении" (P.MM.06.MSG.021), приведены в таблице 20.</w:t>
      </w:r>
      <w:proofErr w:type="gramEnd"/>
    </w:p>
    <w:p w:rsidR="00673FF6" w:rsidRPr="00673FF6" w:rsidRDefault="00673FF6" w:rsidP="0006100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20</w:t>
      </w:r>
    </w:p>
    <w:p w:rsidR="00673FF6" w:rsidRPr="00673FF6" w:rsidRDefault="00673FF6" w:rsidP="0006100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Запрос документов, содержащихся в регистрационном досье или оформленных при его рассмотрении" (P.MM.06.MSG.021)</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7819"/>
      </w:tblGrid>
      <w:tr w:rsidR="00673FF6" w:rsidRPr="00061005" w:rsidTr="00061005">
        <w:trPr>
          <w:tblCellSpacing w:w="15" w:type="dxa"/>
        </w:trPr>
        <w:tc>
          <w:tcPr>
            <w:tcW w:w="0" w:type="auto"/>
            <w:vAlign w:val="center"/>
            <w:hideMark/>
          </w:tcPr>
          <w:p w:rsidR="00673FF6" w:rsidRPr="00061005" w:rsidRDefault="00673FF6" w:rsidP="0006100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61005">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061005" w:rsidRDefault="00673FF6" w:rsidP="0006100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61005">
              <w:rPr>
                <w:rFonts w:ascii="Times New Roman" w:eastAsia="Times New Roman" w:hAnsi="Times New Roman" w:cs="Times New Roman"/>
                <w:b/>
                <w:sz w:val="24"/>
                <w:szCs w:val="24"/>
                <w:lang w:eastAsia="ru-RU"/>
              </w:rPr>
              <w:t>Формулировка требования</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взаимодействия</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в электронном сообщении должен быть заполнен реквизит "Номер заявления на регистрацию медицинского изделия"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w:t>
            </w:r>
            <w:proofErr w:type="gramEnd"/>
            <w:r w:rsidRPr="00673FF6">
              <w:rPr>
                <w:rFonts w:ascii="Times New Roman" w:eastAsia="Times New Roman" w:hAnsi="Times New Roman" w:cs="Times New Roman"/>
                <w:sz w:val="24"/>
                <w:szCs w:val="24"/>
                <w:lang w:eastAsia="ru-RU"/>
              </w:rPr>
              <w:t>MedicalProductApplicationId) или реквизит "Номер регистрационного удостоверения" (hcsdo:</w:t>
            </w:r>
            <w:proofErr w:type="gramStart"/>
            <w:r w:rsidRPr="00673FF6">
              <w:rPr>
                <w:rFonts w:ascii="Times New Roman" w:eastAsia="Times New Roman" w:hAnsi="Times New Roman" w:cs="Times New Roman"/>
                <w:sz w:val="24"/>
                <w:szCs w:val="24"/>
                <w:lang w:eastAsia="ru-RU"/>
              </w:rPr>
              <w:t>RegistrationCertificateId)</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RegistrationFileIndicator) соответствует значению "документ, содержащийся в регистрационном досье на медицинское изделие", то должен быть заполнен реквизит "Код вида документа, содержащегося в регистрационном досье на медицинское изделие" (hcsdo:MedicalProductRegistrationDocCode) или реквизит "Наименование вида документа, содержащегося в 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 xml:space="preserve">RegistrationFileIndicator) соответствует значению "документ, оформленный при рассмотрении регистрационного досье", то должен быть заполнен реквизит "Код вида документа, оформленного при рассмотрении регистрационного досье на медицинское изделие" (hcsdo:MedicalProductRegistrationFileCode) или реквизит </w:t>
            </w:r>
            <w:r w:rsidRPr="00673FF6">
              <w:rPr>
                <w:rFonts w:ascii="Times New Roman" w:eastAsia="Times New Roman" w:hAnsi="Times New Roman" w:cs="Times New Roman"/>
                <w:sz w:val="24"/>
                <w:szCs w:val="24"/>
                <w:lang w:eastAsia="ru-RU"/>
              </w:rPr>
              <w:lastRenderedPageBreak/>
              <w:t>"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содержащегося в регистрационном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DocCode) соответствует значению "другое", то реквизит "Наименование вида документа, содержащегося в 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 заполняется обязательно</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соответствует значению "другое", то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 заполняется обязательно</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Описание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hcsdo:MedicalProductAttributeText) заполнен, то должен быть заполнен реквизит "Код вида элемента документа" (атрибут Medical) или реквизит "Наименование вида элемента документа" (атрибут Medical)</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вида элемента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 соответствует значению "другое", то реквизит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 заполняется обязательно</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Документ в формате PDF" (hcsdo:PdfBinaryText) не заполняется</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реквизит "Документ в формате XML" не заполняется</w:t>
            </w:r>
          </w:p>
        </w:tc>
      </w:tr>
    </w:tbl>
    <w:p w:rsidR="00673FF6" w:rsidRPr="00673FF6" w:rsidRDefault="00673FF6" w:rsidP="00061005">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32. 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Документы, содержащиеся в регистрационном досье или оформленные при его рассмотрении" (P.MM.06.MSG.022), приведены в таблице 21.</w:t>
      </w:r>
    </w:p>
    <w:p w:rsidR="00673FF6" w:rsidRPr="00673FF6" w:rsidRDefault="00673FF6" w:rsidP="0006100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21</w:t>
      </w:r>
    </w:p>
    <w:p w:rsidR="00673FF6" w:rsidRPr="00673FF6" w:rsidRDefault="00673FF6" w:rsidP="0006100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ребования к заполнению реквизитов электронных документов (сведений) "Документ, содержащийся в регистрационном досье или оформленный при его рассмотрении" (R.HC.MM.06.003), передаваемых в сообщении "Документы, содержащиеся в регистрационном досье или оформленные при его рассмотрении" (P.MM.06.MSG.022)</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7820"/>
      </w:tblGrid>
      <w:tr w:rsidR="00673FF6" w:rsidRPr="00061005" w:rsidTr="00061005">
        <w:trPr>
          <w:tblCellSpacing w:w="15" w:type="dxa"/>
        </w:trPr>
        <w:tc>
          <w:tcPr>
            <w:tcW w:w="0" w:type="auto"/>
            <w:vAlign w:val="center"/>
            <w:hideMark/>
          </w:tcPr>
          <w:p w:rsidR="00673FF6" w:rsidRPr="00061005" w:rsidRDefault="00673FF6" w:rsidP="0006100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61005">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061005" w:rsidRDefault="00673FF6" w:rsidP="0006100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61005">
              <w:rPr>
                <w:rFonts w:ascii="Times New Roman" w:eastAsia="Times New Roman" w:hAnsi="Times New Roman" w:cs="Times New Roman"/>
                <w:b/>
                <w:sz w:val="24"/>
                <w:szCs w:val="24"/>
                <w:lang w:eastAsia="ru-RU"/>
              </w:rPr>
              <w:t>Формулировка требования</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если реквизит "Код страны" (csdo:UnifiedCountryCode) заполнен, то значение атрибута "Идентификатор классификатора" (атрибут codeListId) в его составе должно содержать кодовое обозначение классификатора стран мира, указанного в разделе VII Правил информационного </w:t>
            </w:r>
            <w:r w:rsidRPr="00673FF6">
              <w:rPr>
                <w:rFonts w:ascii="Times New Roman" w:eastAsia="Times New Roman" w:hAnsi="Times New Roman" w:cs="Times New Roman"/>
                <w:sz w:val="24"/>
                <w:szCs w:val="24"/>
                <w:lang w:eastAsia="ru-RU"/>
              </w:rPr>
              <w:lastRenderedPageBreak/>
              <w:t>взаимодействия</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Код страны" (csdo:UnifiedCountryCode) заполнен, то его значение должно соответствовать коду страны согласно классификатору стран мира в соответствии со стандартом ISO 3166-1</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в электронном сообщении должен быть заполнен реквизит "Номер заявления на регистрацию медицинского изделия" (hcsdo:</w:t>
            </w:r>
            <w:proofErr w:type="gramEnd"/>
            <w:r w:rsidRPr="00673FF6">
              <w:rPr>
                <w:rFonts w:ascii="Times New Roman" w:eastAsia="Times New Roman" w:hAnsi="Times New Roman" w:cs="Times New Roman"/>
                <w:sz w:val="24"/>
                <w:szCs w:val="24"/>
                <w:lang w:eastAsia="ru-RU"/>
              </w:rPr>
              <w:t>MedicalProductApplicationId) или реквизит "Номер регистрационного удостоверения" (hcsdo:</w:t>
            </w:r>
            <w:proofErr w:type="gramStart"/>
            <w:r w:rsidRPr="00673FF6">
              <w:rPr>
                <w:rFonts w:ascii="Times New Roman" w:eastAsia="Times New Roman" w:hAnsi="Times New Roman" w:cs="Times New Roman"/>
                <w:sz w:val="24"/>
                <w:szCs w:val="24"/>
                <w:lang w:eastAsia="ru-RU"/>
              </w:rPr>
              <w:t>RegistrationCertificateId)</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RegistrationFileIndicator) соответствует значению "документ, содержащийся в регистрационном досье на медицинское изделие", то должен быть заполнен реквизит "Код вида документа, содержащегося в регистрационном досье на медицинское изделие" (hcsdo:MedicalProductRegistrationDocCode) или реквизит "Наименование вида документа, содержащегося в 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Признак принадлежности документа к регистрационному досье" (hcsdo:</w:t>
            </w:r>
            <w:proofErr w:type="gramEnd"/>
            <w:r w:rsidRPr="00673FF6">
              <w:rPr>
                <w:rFonts w:ascii="Times New Roman" w:eastAsia="Times New Roman" w:hAnsi="Times New Roman" w:cs="Times New Roman"/>
                <w:sz w:val="24"/>
                <w:szCs w:val="24"/>
                <w:lang w:eastAsia="ru-RU"/>
              </w:rPr>
              <w:t>RegistrationFileIndicator) соответствует значению "документ, оформленный при рассмотрении регистрационного досье", то должен быть заполнен реквизит "Код вида документа, оформленного при рассмотрении регистрационного досье на медицинское изделие" (hcsdo:MedicalProductRegistrationFileCode) или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содержащегося в регистрационном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DocCode) соответствует значению "другое", то реквизит "Наименование вида документа, содержащегося в регистрационном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DocName) заполняется обязательно</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w:t>
            </w:r>
            <w:proofErr w:type="gramEnd"/>
            <w:r w:rsidRPr="00673FF6">
              <w:rPr>
                <w:rFonts w:ascii="Times New Roman" w:eastAsia="Times New Roman" w:hAnsi="Times New Roman" w:cs="Times New Roman"/>
                <w:sz w:val="24"/>
                <w:szCs w:val="24"/>
                <w:lang w:eastAsia="ru-RU"/>
              </w:rPr>
              <w:t>MedicalProductRegistrationFileCode) соответствует значению "другое", то реквизит "Наименование вида документа, оформленного при рассмотрении регистрационного досье на медицинское изделие" (hcsdo:</w:t>
            </w:r>
            <w:proofErr w:type="gramStart"/>
            <w:r w:rsidRPr="00673FF6">
              <w:rPr>
                <w:rFonts w:ascii="Times New Roman" w:eastAsia="Times New Roman" w:hAnsi="Times New Roman" w:cs="Times New Roman"/>
                <w:sz w:val="24"/>
                <w:szCs w:val="24"/>
                <w:lang w:eastAsia="ru-RU"/>
              </w:rPr>
              <w:t>MedicalProductRegistrationFileName) заполняется обязательно</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реквизит "Описание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hcsdo:</w:t>
            </w:r>
            <w:proofErr w:type="gramEnd"/>
            <w:r w:rsidRPr="00673FF6">
              <w:rPr>
                <w:rFonts w:ascii="Times New Roman" w:eastAsia="Times New Roman" w:hAnsi="Times New Roman" w:cs="Times New Roman"/>
                <w:sz w:val="24"/>
                <w:szCs w:val="24"/>
                <w:lang w:eastAsia="ru-RU"/>
              </w:rPr>
              <w:t xml:space="preserve">MedicalProductAttributeText) заполнен, то должен быть заполнен реквизит "Код вида элемента документа" (атрибут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Medical) или реквизит "Наименование вида элемента документа" (атрибут Medical)</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если значение реквизита "Код вида элемента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 соответствует значению "другое", то реквизит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атрибут Medical) заполняется обязательно</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MedicalProductRegistrationFileName) соответствует значению "запрос заявителю с указанием характера замечаний", то значение реквизита "Код вида элемента документа"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 или реквизита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ProductAttributeKindName) должно соответствовать значению "срок ответа на запрос"</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если значение реквизита "Код вида документа, оформленного при рассмотрении регистрационного досье на медицинское изделие" (hcsdo:MedicalProductRegistrationFileCode) или реквизита "Наименование вида документа, оформленного при рассмотрении регистрационного досье на медицинское изделие"</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 xml:space="preserve">(hcsdo:MedicalProductRegistrationFileName) соответствует значению "ответ заявителя с указанием характера замечаний", то значение реквизита "Код вида элемента документа" </w:t>
            </w:r>
            <w:proofErr w:type="gramEnd"/>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трибут Medical) или реквизита "Наименование вида элемента документа" </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трибут MedicalProductAttributeKindName) должно соответствовать значению "номер документа основания"</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Документ в формате PDF" (hcsdo:</w:t>
            </w:r>
            <w:proofErr w:type="gramEnd"/>
            <w:r w:rsidRPr="00673FF6">
              <w:rPr>
                <w:rFonts w:ascii="Times New Roman" w:eastAsia="Times New Roman" w:hAnsi="Times New Roman" w:cs="Times New Roman"/>
                <w:sz w:val="24"/>
                <w:szCs w:val="24"/>
                <w:lang w:eastAsia="ru-RU"/>
              </w:rPr>
              <w:t>PdfBinaryText) или реквизит "Документ в формате XML" в составе сложного реквизита "Сведения о документе, оформленном при рассмотрении регистрационного досье на медицинское изделие, или документе, содержащемся в регистрационном досье на медицинское изделие" (hccdo:</w:t>
            </w:r>
            <w:proofErr w:type="gramStart"/>
            <w:r w:rsidRPr="00673FF6">
              <w:rPr>
                <w:rFonts w:ascii="Times New Roman" w:eastAsia="Times New Roman" w:hAnsi="Times New Roman" w:cs="Times New Roman"/>
                <w:sz w:val="24"/>
                <w:szCs w:val="24"/>
                <w:lang w:eastAsia="ru-RU"/>
              </w:rPr>
              <w:t>MedicalProductRegistrationFileDetails) должен быть заполнен</w:t>
            </w:r>
            <w:proofErr w:type="gramEnd"/>
          </w:p>
        </w:tc>
      </w:tr>
    </w:tbl>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33. Требования к заполнению реквизитов электронных документов (сведений) "Сведения о виде медицинских изделий" (R.HC.MM.06.005), передаваемых в сообщении "Запрос кода вида медицинских изделий Союза" (P.MM.06.MSG.023), приведены в таблице 2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061005">
            <w:pPr>
              <w:spacing w:after="0" w:line="240" w:lineRule="auto"/>
              <w:jc w:val="right"/>
              <w:rPr>
                <w:rFonts w:ascii="Times New Roman" w:eastAsia="Times New Roman" w:hAnsi="Times New Roman" w:cs="Times New Roman"/>
                <w:sz w:val="24"/>
                <w:szCs w:val="24"/>
                <w:lang w:eastAsia="ru-RU"/>
              </w:rPr>
            </w:pPr>
            <w:bookmarkStart w:id="254" w:name="z1062"/>
            <w:bookmarkEnd w:id="254"/>
            <w:r w:rsidRPr="00673FF6">
              <w:rPr>
                <w:rFonts w:ascii="Times New Roman" w:eastAsia="Times New Roman" w:hAnsi="Times New Roman" w:cs="Times New Roman"/>
                <w:sz w:val="24"/>
                <w:szCs w:val="24"/>
                <w:lang w:eastAsia="ru-RU"/>
              </w:rPr>
              <w:t>Таблица 22</w:t>
            </w:r>
          </w:p>
        </w:tc>
      </w:tr>
    </w:tbl>
    <w:p w:rsidR="00673FF6" w:rsidRPr="00673FF6" w:rsidRDefault="00673FF6" w:rsidP="0006100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 xml:space="preserve">Требования к заполнению реквизитов электронных документов (сведений) "Сведения о виде медицинских изделий" (R.HC.MM.06.005), передаваемых в сообщении </w:t>
      </w:r>
      <w:r w:rsidRPr="00673FF6">
        <w:rPr>
          <w:rFonts w:ascii="Times New Roman" w:eastAsia="Times New Roman" w:hAnsi="Times New Roman" w:cs="Times New Roman"/>
          <w:b/>
          <w:bCs/>
          <w:sz w:val="27"/>
          <w:szCs w:val="27"/>
          <w:lang w:eastAsia="ru-RU"/>
        </w:rPr>
        <w:br/>
        <w:t>"Запрос кода вида медицинских изделий Союза" (P.MM.06.MSG.023)</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656"/>
      </w:tblGrid>
      <w:tr w:rsidR="00673FF6" w:rsidRPr="00061005" w:rsidTr="00061005">
        <w:trPr>
          <w:tblCellSpacing w:w="15" w:type="dxa"/>
        </w:trPr>
        <w:tc>
          <w:tcPr>
            <w:tcW w:w="0" w:type="auto"/>
            <w:vAlign w:val="center"/>
            <w:hideMark/>
          </w:tcPr>
          <w:p w:rsidR="00673FF6" w:rsidRPr="00061005"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55" w:name="z1066"/>
            <w:bookmarkStart w:id="256" w:name="z1065"/>
            <w:bookmarkEnd w:id="255"/>
            <w:bookmarkEnd w:id="256"/>
            <w:r w:rsidRPr="00061005">
              <w:rPr>
                <w:rFonts w:ascii="Times New Roman" w:eastAsia="Times New Roman" w:hAnsi="Times New Roman" w:cs="Times New Roman"/>
                <w:b/>
                <w:sz w:val="24"/>
                <w:szCs w:val="24"/>
                <w:lang w:eastAsia="ru-RU"/>
              </w:rPr>
              <w:lastRenderedPageBreak/>
              <w:t>Код требования</w:t>
            </w:r>
          </w:p>
        </w:tc>
        <w:tc>
          <w:tcPr>
            <w:tcW w:w="0" w:type="auto"/>
            <w:vAlign w:val="center"/>
            <w:hideMark/>
          </w:tcPr>
          <w:p w:rsidR="00673FF6" w:rsidRPr="00061005"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61005">
              <w:rPr>
                <w:rFonts w:ascii="Times New Roman" w:eastAsia="Times New Roman" w:hAnsi="Times New Roman" w:cs="Times New Roman"/>
                <w:b/>
                <w:sz w:val="24"/>
                <w:szCs w:val="24"/>
                <w:lang w:eastAsia="ru-RU"/>
              </w:rPr>
              <w:t>Формулировка требования</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57" w:name="z1069"/>
            <w:bookmarkStart w:id="258" w:name="z1068"/>
            <w:bookmarkEnd w:id="257"/>
            <w:bookmarkEnd w:id="258"/>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д вида медицинского изделия" (hcsdo:MedicalProductClassificationCode) не заполняется</w:t>
            </w:r>
            <w:proofErr w:type="gramEnd"/>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59" w:name="z1072"/>
            <w:bookmarkStart w:id="260" w:name="z1071"/>
            <w:bookmarkEnd w:id="259"/>
            <w:bookmarkEnd w:id="260"/>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Наименование вида медицинского изделия" (hcsdo:MedicalProductClassificationName) не заполняется</w:t>
            </w:r>
            <w:proofErr w:type="gramEnd"/>
          </w:p>
        </w:tc>
      </w:tr>
    </w:tbl>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Раздел IX дополнен пунктом 33 в соответствии с решением Коллегии Евразийской экономической комиссии от 19.09.2017 </w:t>
      </w:r>
      <w:hyperlink r:id="rId143" w:anchor="176"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4. Требования к заполнению реквизитов электронных документов (сведений) "Сведения о виде медицинских изделий" (R.HC.MM.06.005), передаваемых в сообщении "Код вида медицинских изделий Союза" (P.MM.06.MSG.024), приведены в таблице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061005">
            <w:pPr>
              <w:spacing w:after="0" w:line="240" w:lineRule="auto"/>
              <w:jc w:val="right"/>
              <w:rPr>
                <w:rFonts w:ascii="Times New Roman" w:eastAsia="Times New Roman" w:hAnsi="Times New Roman" w:cs="Times New Roman"/>
                <w:sz w:val="24"/>
                <w:szCs w:val="24"/>
                <w:lang w:eastAsia="ru-RU"/>
              </w:rPr>
            </w:pPr>
            <w:bookmarkStart w:id="261" w:name="z1074"/>
            <w:bookmarkEnd w:id="261"/>
            <w:r w:rsidRPr="00673FF6">
              <w:rPr>
                <w:rFonts w:ascii="Times New Roman" w:eastAsia="Times New Roman" w:hAnsi="Times New Roman" w:cs="Times New Roman"/>
                <w:sz w:val="24"/>
                <w:szCs w:val="24"/>
                <w:lang w:eastAsia="ru-RU"/>
              </w:rPr>
              <w:t>Таблица 23</w:t>
            </w:r>
          </w:p>
        </w:tc>
      </w:tr>
    </w:tbl>
    <w:p w:rsidR="00673FF6" w:rsidRPr="00673FF6" w:rsidRDefault="00673FF6" w:rsidP="0006100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Требования к заполнению реквизитов электронных документов (сведений) "Сведения о виде медицинских изделий" (R.HC.MM.06.005), передаваемых в сообщении "Код</w:t>
      </w:r>
      <w:r w:rsidRPr="00673FF6">
        <w:rPr>
          <w:rFonts w:ascii="Times New Roman" w:eastAsia="Times New Roman" w:hAnsi="Times New Roman" w:cs="Times New Roman"/>
          <w:b/>
          <w:bCs/>
          <w:sz w:val="27"/>
          <w:szCs w:val="27"/>
          <w:lang w:eastAsia="ru-RU"/>
        </w:rPr>
        <w:br/>
        <w:t>вида медицинских изделий Союза" (P.MM.06.MSG.02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642"/>
      </w:tblGrid>
      <w:tr w:rsidR="00673FF6" w:rsidRPr="00061005" w:rsidTr="00061005">
        <w:trPr>
          <w:tblCellSpacing w:w="15" w:type="dxa"/>
        </w:trPr>
        <w:tc>
          <w:tcPr>
            <w:tcW w:w="0" w:type="auto"/>
            <w:vAlign w:val="center"/>
            <w:hideMark/>
          </w:tcPr>
          <w:p w:rsidR="00673FF6" w:rsidRPr="00061005"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62" w:name="z1078"/>
            <w:bookmarkStart w:id="263" w:name="z1077"/>
            <w:bookmarkEnd w:id="262"/>
            <w:bookmarkEnd w:id="263"/>
            <w:r w:rsidRPr="00061005">
              <w:rPr>
                <w:rFonts w:ascii="Times New Roman" w:eastAsia="Times New Roman" w:hAnsi="Times New Roman" w:cs="Times New Roman"/>
                <w:b/>
                <w:sz w:val="24"/>
                <w:szCs w:val="24"/>
                <w:lang w:eastAsia="ru-RU"/>
              </w:rPr>
              <w:t>Код требования</w:t>
            </w:r>
          </w:p>
        </w:tc>
        <w:tc>
          <w:tcPr>
            <w:tcW w:w="0" w:type="auto"/>
            <w:vAlign w:val="center"/>
            <w:hideMark/>
          </w:tcPr>
          <w:p w:rsidR="00673FF6" w:rsidRPr="00061005"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61005">
              <w:rPr>
                <w:rFonts w:ascii="Times New Roman" w:eastAsia="Times New Roman" w:hAnsi="Times New Roman" w:cs="Times New Roman"/>
                <w:b/>
                <w:sz w:val="24"/>
                <w:szCs w:val="24"/>
                <w:lang w:eastAsia="ru-RU"/>
              </w:rPr>
              <w:t>Формулировка требования</w:t>
            </w:r>
          </w:p>
        </w:tc>
      </w:tr>
      <w:tr w:rsidR="00673FF6" w:rsidRPr="00673FF6" w:rsidTr="00061005">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64" w:name="z1082"/>
            <w:bookmarkStart w:id="265" w:name="z1081"/>
            <w:bookmarkStart w:id="266" w:name="z1080"/>
            <w:bookmarkEnd w:id="264"/>
            <w:bookmarkEnd w:id="265"/>
            <w:bookmarkEnd w:id="266"/>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реквизит "Код вида медицинского изделия" (hcsdo:MedicalProductClassificationCode) должен быть заполнен</w:t>
            </w:r>
            <w:proofErr w:type="gramEnd"/>
          </w:p>
        </w:tc>
      </w:tr>
    </w:tbl>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Раздел IX дополнен пунктом 34 в соответствии с решением Коллегии Евразийской экономической комиссии от 19.09.2017 </w:t>
      </w:r>
      <w:hyperlink r:id="rId144" w:anchor="176"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bookmarkStart w:id="267" w:name="z419"/>
            <w:bookmarkEnd w:id="267"/>
            <w:r w:rsidRPr="00673FF6">
              <w:rPr>
                <w:rFonts w:ascii="Times New Roman" w:eastAsia="Times New Roman" w:hAnsi="Times New Roman" w:cs="Times New Roman"/>
                <w:sz w:val="24"/>
                <w:szCs w:val="24"/>
                <w:lang w:eastAsia="ru-RU"/>
              </w:rPr>
              <w:t>УТВЕРЖДЕНО</w:t>
            </w:r>
            <w:r w:rsidRPr="00673FF6">
              <w:rPr>
                <w:rFonts w:ascii="Times New Roman" w:eastAsia="Times New Roman" w:hAnsi="Times New Roman" w:cs="Times New Roman"/>
                <w:sz w:val="24"/>
                <w:szCs w:val="24"/>
                <w:lang w:eastAsia="ru-RU"/>
              </w:rPr>
              <w:br/>
              <w:t>Решением Коллегии</w:t>
            </w:r>
            <w:r w:rsidRPr="00673FF6">
              <w:rPr>
                <w:rFonts w:ascii="Times New Roman" w:eastAsia="Times New Roman" w:hAnsi="Times New Roman" w:cs="Times New Roman"/>
                <w:sz w:val="24"/>
                <w:szCs w:val="24"/>
                <w:lang w:eastAsia="ru-RU"/>
              </w:rPr>
              <w:br/>
              <w:t>Евразийской экономической комиссии</w:t>
            </w:r>
            <w:r w:rsidRPr="00673FF6">
              <w:rPr>
                <w:rFonts w:ascii="Times New Roman" w:eastAsia="Times New Roman" w:hAnsi="Times New Roman" w:cs="Times New Roman"/>
                <w:sz w:val="24"/>
                <w:szCs w:val="24"/>
                <w:lang w:eastAsia="ru-RU"/>
              </w:rPr>
              <w:br/>
              <w:t>от 30 августа 2016 г. № 92</w:t>
            </w:r>
          </w:p>
        </w:tc>
      </w:tr>
    </w:tbl>
    <w:p w:rsidR="00673FF6" w:rsidRPr="00673FF6" w:rsidRDefault="00061005" w:rsidP="0006100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w:t>
      </w:r>
      <w:r w:rsidR="00673FF6" w:rsidRPr="00673FF6">
        <w:rPr>
          <w:rFonts w:ascii="Times New Roman" w:eastAsia="Times New Roman" w:hAnsi="Times New Roman" w:cs="Times New Roman"/>
          <w:b/>
          <w:bCs/>
          <w:sz w:val="27"/>
          <w:szCs w:val="27"/>
          <w:lang w:eastAsia="ru-RU"/>
        </w:rPr>
        <w:t>писание</w:t>
      </w:r>
      <w:r w:rsidR="00673FF6" w:rsidRPr="00673FF6">
        <w:rPr>
          <w:rFonts w:ascii="Times New Roman" w:eastAsia="Times New Roman" w:hAnsi="Times New Roman" w:cs="Times New Roman"/>
          <w:b/>
          <w:bCs/>
          <w:sz w:val="27"/>
          <w:szCs w:val="27"/>
          <w:lang w:eastAsia="ru-RU"/>
        </w:rPr>
        <w:br/>
        <w:t>форматов и структур электронных документов и сведений,</w:t>
      </w:r>
      <w:r w:rsidR="00673FF6" w:rsidRPr="00673FF6">
        <w:rPr>
          <w:rFonts w:ascii="Times New Roman" w:eastAsia="Times New Roman" w:hAnsi="Times New Roman" w:cs="Times New Roman"/>
          <w:b/>
          <w:bCs/>
          <w:sz w:val="27"/>
          <w:szCs w:val="27"/>
          <w:lang w:eastAsia="ru-RU"/>
        </w:rPr>
        <w:br/>
        <w:t>используемых для реализации средствами интегрированной</w:t>
      </w:r>
      <w:r w:rsidR="00673FF6" w:rsidRPr="00673FF6">
        <w:rPr>
          <w:rFonts w:ascii="Times New Roman" w:eastAsia="Times New Roman" w:hAnsi="Times New Roman" w:cs="Times New Roman"/>
          <w:b/>
          <w:bCs/>
          <w:sz w:val="27"/>
          <w:szCs w:val="27"/>
          <w:lang w:eastAsia="ru-RU"/>
        </w:rPr>
        <w:br/>
        <w:t>информационной системы внешней и взаимной торговли</w:t>
      </w:r>
      <w:r w:rsidR="00673FF6" w:rsidRPr="00673FF6">
        <w:rPr>
          <w:rFonts w:ascii="Times New Roman" w:eastAsia="Times New Roman" w:hAnsi="Times New Roman" w:cs="Times New Roman"/>
          <w:b/>
          <w:bCs/>
          <w:sz w:val="27"/>
          <w:szCs w:val="27"/>
          <w:lang w:eastAsia="ru-RU"/>
        </w:rPr>
        <w:br/>
        <w:t>общего процесса "Формирование, ведение и использование единого</w:t>
      </w:r>
      <w:r w:rsidR="00673FF6" w:rsidRPr="00673FF6">
        <w:rPr>
          <w:rFonts w:ascii="Times New Roman" w:eastAsia="Times New Roman" w:hAnsi="Times New Roman" w:cs="Times New Roman"/>
          <w:b/>
          <w:bCs/>
          <w:sz w:val="27"/>
          <w:szCs w:val="27"/>
          <w:lang w:eastAsia="ru-RU"/>
        </w:rPr>
        <w:br/>
        <w:t>реестра медицинских изделий, зарегистрированных в рамках</w:t>
      </w:r>
      <w:r w:rsidR="00673FF6" w:rsidRPr="00673FF6">
        <w:rPr>
          <w:rFonts w:ascii="Times New Roman" w:eastAsia="Times New Roman" w:hAnsi="Times New Roman" w:cs="Times New Roman"/>
          <w:b/>
          <w:bCs/>
          <w:sz w:val="27"/>
          <w:szCs w:val="27"/>
          <w:lang w:eastAsia="ru-RU"/>
        </w:rPr>
        <w:br/>
        <w:t>Евразийского экономического союза"</w:t>
      </w:r>
      <w:r w:rsidR="00673FF6" w:rsidRPr="00673FF6">
        <w:rPr>
          <w:rFonts w:ascii="Times New Roman" w:eastAsia="Times New Roman" w:hAnsi="Times New Roman" w:cs="Times New Roman"/>
          <w:b/>
          <w:bCs/>
          <w:sz w:val="27"/>
          <w:szCs w:val="27"/>
          <w:lang w:eastAsia="ru-RU"/>
        </w:rPr>
        <w:br/>
      </w:r>
      <w:bookmarkStart w:id="268" w:name="z421"/>
      <w:bookmarkEnd w:id="268"/>
      <w:r w:rsidR="00673FF6" w:rsidRPr="00673FF6">
        <w:rPr>
          <w:rFonts w:ascii="Times New Roman" w:eastAsia="Times New Roman" w:hAnsi="Times New Roman" w:cs="Times New Roman"/>
          <w:b/>
          <w:bCs/>
          <w:sz w:val="27"/>
          <w:szCs w:val="27"/>
          <w:lang w:eastAsia="ru-RU"/>
        </w:rPr>
        <w:t>I. Общие положения</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 Настоящее Описание разработано в соответствии со следующими актами, входящими </w:t>
      </w:r>
      <w:proofErr w:type="gramStart"/>
      <w:r w:rsidRPr="00673FF6">
        <w:rPr>
          <w:rFonts w:ascii="Times New Roman" w:eastAsia="Times New Roman" w:hAnsi="Times New Roman" w:cs="Times New Roman"/>
          <w:sz w:val="24"/>
          <w:szCs w:val="24"/>
          <w:lang w:eastAsia="ru-RU"/>
        </w:rPr>
        <w:t>в право</w:t>
      </w:r>
      <w:proofErr w:type="gramEnd"/>
      <w:r w:rsidRPr="00673FF6">
        <w:rPr>
          <w:rFonts w:ascii="Times New Roman" w:eastAsia="Times New Roman" w:hAnsi="Times New Roman" w:cs="Times New Roman"/>
          <w:sz w:val="24"/>
          <w:szCs w:val="24"/>
          <w:lang w:eastAsia="ru-RU"/>
        </w:rPr>
        <w:t xml:space="preserve"> Евразийского экономического союза (далее – Союз):</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9" w:name="z423"/>
      <w:bookmarkEnd w:id="269"/>
      <w:r w:rsidRPr="00673FF6">
        <w:rPr>
          <w:rFonts w:ascii="Times New Roman" w:eastAsia="Times New Roman" w:hAnsi="Times New Roman" w:cs="Times New Roman"/>
          <w:sz w:val="24"/>
          <w:szCs w:val="24"/>
          <w:lang w:eastAsia="ru-RU"/>
        </w:rPr>
        <w:lastRenderedPageBreak/>
        <w:t xml:space="preserve">      </w:t>
      </w:r>
      <w:hyperlink r:id="rId145" w:anchor="z0" w:history="1">
        <w:r w:rsidRPr="00673FF6">
          <w:rPr>
            <w:rFonts w:ascii="Times New Roman" w:eastAsia="Times New Roman" w:hAnsi="Times New Roman" w:cs="Times New Roman"/>
            <w:color w:val="0000FF"/>
            <w:sz w:val="24"/>
            <w:szCs w:val="24"/>
            <w:u w:val="single"/>
            <w:lang w:eastAsia="ru-RU"/>
          </w:rPr>
          <w:t>Договор</w:t>
        </w:r>
      </w:hyperlink>
      <w:r w:rsidRPr="00673FF6">
        <w:rPr>
          <w:rFonts w:ascii="Times New Roman" w:eastAsia="Times New Roman" w:hAnsi="Times New Roman" w:cs="Times New Roman"/>
          <w:sz w:val="24"/>
          <w:szCs w:val="24"/>
          <w:lang w:eastAsia="ru-RU"/>
        </w:rPr>
        <w:t xml:space="preserve"> о Евразийском экономическом союзе от 29 мая 2014 год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0" w:name="z425"/>
      <w:bookmarkEnd w:id="270"/>
      <w:r w:rsidRPr="00673FF6">
        <w:rPr>
          <w:rFonts w:ascii="Times New Roman" w:eastAsia="Times New Roman" w:hAnsi="Times New Roman" w:cs="Times New Roman"/>
          <w:sz w:val="24"/>
          <w:szCs w:val="24"/>
          <w:lang w:eastAsia="ru-RU"/>
        </w:rPr>
        <w:t xml:space="preserve">      </w:t>
      </w:r>
      <w:hyperlink r:id="rId146"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1" w:name="z426"/>
      <w:bookmarkEnd w:id="271"/>
      <w:r w:rsidRPr="00673FF6">
        <w:rPr>
          <w:rFonts w:ascii="Times New Roman" w:eastAsia="Times New Roman" w:hAnsi="Times New Roman" w:cs="Times New Roman"/>
          <w:sz w:val="24"/>
          <w:szCs w:val="24"/>
          <w:lang w:eastAsia="ru-RU"/>
        </w:rPr>
        <w:t xml:space="preserve">      </w:t>
      </w:r>
      <w:hyperlink r:id="rId147"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30 "Об утверждении Порядка формирования и ведения информационной системы в сфере обращения медицинских изделий";</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2" w:name="z427"/>
      <w:bookmarkEnd w:id="272"/>
      <w:r w:rsidRPr="00673FF6">
        <w:rPr>
          <w:rFonts w:ascii="Times New Roman" w:eastAsia="Times New Roman" w:hAnsi="Times New Roman" w:cs="Times New Roman"/>
          <w:sz w:val="24"/>
          <w:szCs w:val="24"/>
          <w:lang w:eastAsia="ru-RU"/>
        </w:rPr>
        <w:t xml:space="preserve">      </w:t>
      </w:r>
      <w:hyperlink r:id="rId148"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3" w:name="z428"/>
      <w:bookmarkEnd w:id="273"/>
      <w:r w:rsidRPr="00673FF6">
        <w:rPr>
          <w:rFonts w:ascii="Times New Roman" w:eastAsia="Times New Roman" w:hAnsi="Times New Roman" w:cs="Times New Roman"/>
          <w:sz w:val="24"/>
          <w:szCs w:val="24"/>
          <w:lang w:eastAsia="ru-RU"/>
        </w:rPr>
        <w:t xml:space="preserve">      </w:t>
      </w:r>
      <w:hyperlink r:id="rId149"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4" w:name="z429"/>
      <w:bookmarkEnd w:id="274"/>
      <w:r w:rsidRPr="00673FF6">
        <w:rPr>
          <w:rFonts w:ascii="Times New Roman" w:eastAsia="Times New Roman" w:hAnsi="Times New Roman" w:cs="Times New Roman"/>
          <w:sz w:val="24"/>
          <w:szCs w:val="24"/>
          <w:lang w:eastAsia="ru-RU"/>
        </w:rPr>
        <w:t xml:space="preserve">      </w:t>
      </w:r>
      <w:hyperlink r:id="rId150"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5" w:name="z430"/>
      <w:bookmarkEnd w:id="275"/>
      <w:r w:rsidRPr="00673FF6">
        <w:rPr>
          <w:rFonts w:ascii="Times New Roman" w:eastAsia="Times New Roman" w:hAnsi="Times New Roman" w:cs="Times New Roman"/>
          <w:sz w:val="24"/>
          <w:szCs w:val="24"/>
          <w:lang w:eastAsia="ru-RU"/>
        </w:rPr>
        <w:t xml:space="preserve">      </w:t>
      </w:r>
      <w:hyperlink r:id="rId151"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 "О Методике анализа, оптимизации, гармонизации и описания общих процессов в рамках Евразийского экономического союз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6" w:name="z431"/>
      <w:bookmarkEnd w:id="276"/>
      <w:r w:rsidRPr="00673FF6">
        <w:rPr>
          <w:rFonts w:ascii="Times New Roman" w:eastAsia="Times New Roman" w:hAnsi="Times New Roman" w:cs="Times New Roman"/>
          <w:sz w:val="24"/>
          <w:szCs w:val="24"/>
          <w:lang w:eastAsia="ru-RU"/>
        </w:rPr>
        <w:t xml:space="preserve">      </w:t>
      </w:r>
      <w:hyperlink r:id="rId152"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8 сентября 2015 г. № 125 "Об утверждении Положения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53" w:anchor="z1"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9 декабря 2015 г. № 177 "О Правилах ведения номенклатуры медицинских изделий".</w:t>
      </w:r>
    </w:p>
    <w:p w:rsidR="00673FF6" w:rsidRPr="00673FF6" w:rsidRDefault="00673FF6" w:rsidP="00061005">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Пункт 1 с изменением, внесенным решением Коллегии Евразийской экономической комиссии от 19.09.2017 </w:t>
      </w:r>
      <w:hyperlink r:id="rId154" w:anchor="189"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06100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 Область применения</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2. Настоящее Описание определяет требования к форматам и структурам электронных документов и сведений, используемых при информационном взаимодействии в рамках общего процесса "Формирование, ведение и использование единого реестра медицинских </w:t>
      </w:r>
      <w:r w:rsidRPr="00673FF6">
        <w:rPr>
          <w:rFonts w:ascii="Times New Roman" w:eastAsia="Times New Roman" w:hAnsi="Times New Roman" w:cs="Times New Roman"/>
          <w:sz w:val="24"/>
          <w:szCs w:val="24"/>
          <w:lang w:eastAsia="ru-RU"/>
        </w:rPr>
        <w:lastRenderedPageBreak/>
        <w:t>изделий, зарегистрированных в рамках Евразийского экономического союза" (далее – общий процесс).</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 Настоящее Описание применяется при проектировании,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 (далее – интегрированная систем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 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атомарных) реквизитов.</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5. В таблице описывается однозначное соответствие реквизитов электронных документов (сведений) (далее – реквизиты) и элементов модели данных.</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6. В таблице формируются следующие поля (графы):</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ерархический номер" – порядковый номер реквизит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мя реквизита" – устоявшееся или официальное словесное обозначение реквизит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реквизита" – текст, поясняющий смысл (семантику) реквизит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дентификатор" – идентификатор элемента данных в модели данных, соответствующего реквизиту;</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бласть значений" – словесное описание возможных значений реквизит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мн." – множественность реквизитов: обязательность (опциональность) и количество возможных повторений реквизита.</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 Для указания множественности реквизитов используются следующие обозначения:</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 – реквизит обязателен, повторения не допускаются;</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n – реквизит обязателен, должен повторяться n раз (n &gt; 1);</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 – реквизит обязателен, может повторяться без ограничений;</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n..* – реквизит обязателен, должен повторяться не менее n раз (n &gt; 1);</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n..m – реквизит обязателен, должен повторяться не менее n раз и не более m раз (n &gt; 1, m &gt; n);</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0..1 – реквизит опционален, повторения не допускаются;</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0..* – реквизит опционален, может повторяться без ограничений;</w:t>
      </w:r>
    </w:p>
    <w:p w:rsidR="00673FF6" w:rsidRPr="00673FF6" w:rsidRDefault="00673FF6" w:rsidP="0006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0..m – реквизит опционален, может повторяться не более m раз (m &gt; 1).</w:t>
      </w:r>
    </w:p>
    <w:p w:rsidR="00673FF6" w:rsidRPr="00673FF6" w:rsidRDefault="00673FF6" w:rsidP="000346E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I. Основные понятия</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8. Для целей настоящего Описания используются понятия, которые означают следующее:</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государство-член" – государство, являющееся членом Союза;</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 – единица данных электронного документа (сведений), которая в определенном контексте считается неразделимой.</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 xml:space="preserve">Понятия "базисная модель данных", "модель данных", "модель данных предметной области", "предметная область" и "реестр структур электронных документов и сведений", используемые в настоящем Описании, применяются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w:t>
      </w:r>
      <w:hyperlink r:id="rId155" w:anchor="z0" w:history="1">
        <w:r w:rsidRPr="00673FF6">
          <w:rPr>
            <w:rFonts w:ascii="Times New Roman" w:eastAsia="Times New Roman" w:hAnsi="Times New Roman" w:cs="Times New Roman"/>
            <w:color w:val="0000FF"/>
            <w:sz w:val="24"/>
            <w:szCs w:val="24"/>
            <w:u w:val="single"/>
            <w:lang w:eastAsia="ru-RU"/>
          </w:rPr>
          <w:t>Решением</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w:t>
      </w:r>
      <w:proofErr w:type="gramEnd"/>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Иные понятия, используемые в настоящем Описании, применяются в значениях,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ых Решением Коллегии Евразийской экономической комиссии от 30 августа 2016 г. № 92.</w:t>
      </w:r>
      <w:proofErr w:type="gramEnd"/>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В таблицах 4, 7, 10, 13, 16 и 19 настоящего Описания под Регламентами информационного взаимодействия понимаются Регламент информационного взаимодействия между уполномоченными органами 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и Регламент информационного</w:t>
      </w:r>
      <w:proofErr w:type="gramEnd"/>
      <w:r w:rsidRPr="00673FF6">
        <w:rPr>
          <w:rFonts w:ascii="Times New Roman" w:eastAsia="Times New Roman" w:hAnsi="Times New Roman" w:cs="Times New Roman"/>
          <w:sz w:val="24"/>
          <w:szCs w:val="24"/>
          <w:lang w:eastAsia="ru-RU"/>
        </w:rPr>
        <w:t xml:space="preserve"> взаимодействия между уполномоченными органами государств –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ые Решением Коллегии Евразийской экономической комиссии от 30 августа 2016 г. № 92.</w:t>
      </w:r>
    </w:p>
    <w:p w:rsidR="00673FF6" w:rsidRPr="00673FF6" w:rsidRDefault="00673FF6" w:rsidP="000346E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V. Структуры электронных документов и сведений</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 Перечень структур электронных документов и сведений приведен в таблице 1.</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Перечень структур электронных документов и сведений</w:t>
      </w:r>
    </w:p>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 с изменениями, внесенными решением Коллегии Евразийской экономической комиссии от 19.09.2017 </w:t>
      </w:r>
      <w:hyperlink r:id="rId156" w:anchor="191"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1515"/>
        <w:gridCol w:w="1599"/>
        <w:gridCol w:w="5975"/>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мя</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Пространство имен</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lastRenderedPageBreak/>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4</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уктуры электронных документов и сведений в базисной модели</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е обработк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ProcessingResultDetails:vY.Y.Y</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стояние актуализации общего ресур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ResourceStatusDetails:vY.Y.Y</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уктуры электронных документов и сведений в предметной области "Здравоохранение"</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Details:v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ассмотрении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ExpertReport Details: v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DocContent Details:v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NumberRequest Details:v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77" w:name="z1087"/>
            <w:bookmarkStart w:id="278" w:name="z1086"/>
            <w:bookmarkStart w:id="279" w:name="z1085"/>
            <w:bookmarkStart w:id="280" w:name="z1084"/>
            <w:bookmarkEnd w:id="277"/>
            <w:bookmarkEnd w:id="278"/>
            <w:bookmarkEnd w:id="279"/>
            <w:bookmarkEnd w:id="280"/>
            <w:r w:rsidRPr="00673FF6">
              <w:rPr>
                <w:rFonts w:ascii="Times New Roman" w:eastAsia="Times New Roman" w:hAnsi="Times New Roman" w:cs="Times New Roman"/>
                <w:sz w:val="24"/>
                <w:szCs w:val="24"/>
                <w:lang w:eastAsia="ru-RU"/>
              </w:rPr>
              <w:t>2.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е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CodeTransformationDetails:v1.0.1</w:t>
            </w:r>
          </w:p>
        </w:tc>
      </w:tr>
    </w:tbl>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val="en-US" w:eastAsia="ru-RU"/>
        </w:rPr>
        <w:t xml:space="preserve">      </w:t>
      </w:r>
      <w:proofErr w:type="gramStart"/>
      <w:r w:rsidRPr="00673FF6">
        <w:rPr>
          <w:rFonts w:ascii="Times New Roman" w:eastAsia="Times New Roman" w:hAnsi="Times New Roman" w:cs="Times New Roman"/>
          <w:sz w:val="24"/>
          <w:szCs w:val="24"/>
          <w:lang w:eastAsia="ru-RU"/>
        </w:rPr>
        <w:t xml:space="preserve">Символы "Y.Y.Y" в пространствах имен структуры электронного документа (сведений) соответствуют номеру версии структуры электронного документа (сведений), определяемой в соответствии с номером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 </w:t>
      </w:r>
      <w:proofErr w:type="gramEnd"/>
    </w:p>
    <w:p w:rsidR="00673FF6" w:rsidRPr="00673FF6" w:rsidRDefault="00673FF6" w:rsidP="000346E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1. Структуры электронных документов и сведений в базисной</w:t>
      </w:r>
      <w:r w:rsidRPr="00673FF6">
        <w:rPr>
          <w:rFonts w:ascii="Times New Roman" w:eastAsia="Times New Roman" w:hAnsi="Times New Roman" w:cs="Times New Roman"/>
          <w:b/>
          <w:bCs/>
          <w:sz w:val="27"/>
          <w:szCs w:val="27"/>
          <w:lang w:eastAsia="ru-RU"/>
        </w:rPr>
        <w:br/>
        <w:t>модели</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10. Описание структуры электронного документа (сведений) "Уведомление о результате обработки" (R.006) приведено в таблице 2.</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2</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структуры электронного документа (сведений) "Уведомление о результате обработки" (R.00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3123"/>
        <w:gridCol w:w="5450"/>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писание</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ведомление о результате обработки</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006</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ер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Y.Y.Y</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зультате обработки запроса респондентом</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ова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пространства им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ProcessingResultDetails:vY.Y.Y</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рневой элемент XML-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ProcessingResultDetails</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айла XML-схем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EEC_R_ProcessingResultDetails_vY.Y.Y.xsd</w:t>
            </w:r>
          </w:p>
        </w:tc>
      </w:tr>
    </w:tbl>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0346E6">
        <w:rPr>
          <w:rFonts w:ascii="Times New Roman" w:eastAsia="Times New Roman" w:hAnsi="Times New Roman" w:cs="Times New Roman"/>
          <w:sz w:val="24"/>
          <w:szCs w:val="24"/>
          <w:lang w:eastAsia="ru-RU"/>
        </w:rPr>
        <w:br/>
      </w:r>
      <w:r w:rsidRPr="00673FF6">
        <w:rPr>
          <w:rFonts w:ascii="Times New Roman" w:eastAsia="Times New Roman" w:hAnsi="Times New Roman" w:cs="Times New Roman"/>
          <w:sz w:val="24"/>
          <w:szCs w:val="24"/>
          <w:lang w:val="en-US" w:eastAsia="ru-RU"/>
        </w:rPr>
        <w:t>     </w:t>
      </w:r>
      <w:r w:rsidRPr="000346E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Символы "Y.Y.Y" в пространствах имен структуры электронного документа (сведений) соответствуют номеру версии структуры электронного документа (сведений), определяемой в соответствии с номером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roofErr w:type="gramEnd"/>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 Импортируемые пространства имен приведены в таблице 3.</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3</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мпортируемые пространства име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6457"/>
        <w:gridCol w:w="1642"/>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дентификатор пространства имен</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Префикс</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r>
    </w:tbl>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имволы "X.X.X" в импортируемых пространствах имен соответствуют номеру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12. Реквизитный состав структуры электронного документа (сведений) "Уведомление о результате обработки" (R.006) приведен в таблице 4.</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4</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ный состав структуры электронного документа (сведений) "Уведомление о результате обработки" (R.006)</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
        <w:gridCol w:w="2179"/>
        <w:gridCol w:w="1931"/>
        <w:gridCol w:w="1631"/>
        <w:gridCol w:w="3151"/>
        <w:gridCol w:w="473"/>
      </w:tblGrid>
      <w:tr w:rsidR="00673FF6" w:rsidRPr="000346E6" w:rsidTr="000346E6">
        <w:trPr>
          <w:tblCellSpacing w:w="15" w:type="dxa"/>
        </w:trPr>
        <w:tc>
          <w:tcPr>
            <w:tcW w:w="0" w:type="auto"/>
            <w:gridSpan w:val="2"/>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мя реквизи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писание реквизи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Тип данных</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Мн.</w:t>
            </w:r>
          </w:p>
        </w:tc>
      </w:tr>
      <w:tr w:rsidR="00673FF6" w:rsidRPr="00673FF6" w:rsidTr="000346E6">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Заголовок электронного документа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ccdo:EDocHeade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реквизитов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EDocHeaderType (M.C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 Код сообщения общего процесс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csdo:InfEnvelo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ообщения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nfEnvelopeCodeType (M.SDT.9000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гламентом информационного взаимодейств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P\.[A-Z]{2}\.[0-9]{2}\.MSG\.[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 Код электронного документа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csdo:EDoc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электронного документа (сведений) в соответствии с реестром структур электронных 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EDocCodeType (M.S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естром структур электронных документов и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R(\.[A-Z]{2}\.[A-Z]{2}\.[0-9]{2})?\.[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3. Идентификатор электронного документа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csdo:EDoc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 однозначно идентифицирующая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4. Идентификатор исходного </w:t>
            </w:r>
            <w:r w:rsidRPr="00673FF6">
              <w:rPr>
                <w:rFonts w:ascii="Times New Roman" w:eastAsia="Times New Roman" w:hAnsi="Times New Roman" w:cs="Times New Roman"/>
                <w:sz w:val="24"/>
                <w:szCs w:val="24"/>
                <w:lang w:eastAsia="ru-RU"/>
              </w:rPr>
              <w:lastRenderedPageBreak/>
              <w:t>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идентификатор электронного </w:t>
            </w:r>
            <w:r w:rsidRPr="00673FF6">
              <w:rPr>
                <w:rFonts w:ascii="Times New Roman" w:eastAsia="Times New Roman" w:hAnsi="Times New Roman" w:cs="Times New Roman"/>
                <w:sz w:val="24"/>
                <w:szCs w:val="24"/>
                <w:lang w:eastAsia="ru-RU"/>
              </w:rPr>
              <w:lastRenderedPageBreak/>
              <w:t>документа (сведений), в ответ на который был сформирован данный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9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csdo:UniversallyUniqueIdType </w:t>
            </w:r>
            <w:r w:rsidRPr="00673FF6">
              <w:rPr>
                <w:rFonts w:ascii="Times New Roman" w:eastAsia="Times New Roman" w:hAnsi="Times New Roman" w:cs="Times New Roman"/>
                <w:sz w:val="24"/>
                <w:szCs w:val="24"/>
                <w:lang w:eastAsia="ru-RU"/>
              </w:rPr>
              <w:lastRenderedPageBreak/>
              <w:t>(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 Дата и время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создания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 Код язы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язы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LanguageCodeType (M.SDT.0005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вухбуквенный код языка в соответствии с ISO 63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Дата и время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окончания обработк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3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Код результата обработк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результата обработки полученного электронного документа (сведений) информационной системой участника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ProcessingResultCodeV2Type (M.SDT.9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классификатором результатов обработки электронных 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 Описание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исание результата обработки сведений в произвольной форм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ext4000Type (M.SDT.0008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40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bl>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br/>
        <w:t>      13. Описание структуры электронного документа (сведений) "Состояние актуализации общего ресурса" (R.007) приведено в таблице 5.</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5</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структуры электронного документа (сведений) "Состояние актуализации общего ресурса" (R.00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1995"/>
        <w:gridCol w:w="6746"/>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писание</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стояние актуализации общего ресурса</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007</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ер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Y.Y.Y</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для актуализации общего ресурса</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ова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уется для запроса даты и времени обновления общего ресурса и ответа на этот запрос, а также для запроса актуальных или полных (измененных, обновленных) сведений из общего ресурса</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пространства им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ResourceStatusDetails:vY.Y.Y</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рневой элемент XML-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esourceStatusDetails</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айла XML-схем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EEC_R_ResourceStatusDetails_vY.Y.Y.xsd</w:t>
            </w:r>
          </w:p>
        </w:tc>
      </w:tr>
    </w:tbl>
    <w:p w:rsidR="00673FF6" w:rsidRPr="00673FF6" w:rsidRDefault="00673FF6" w:rsidP="00673FF6">
      <w:pPr>
        <w:spacing w:after="0" w:line="240" w:lineRule="auto"/>
        <w:rPr>
          <w:rFonts w:ascii="Times New Roman" w:eastAsia="Times New Roman" w:hAnsi="Times New Roman" w:cs="Times New Roman"/>
          <w:sz w:val="24"/>
          <w:szCs w:val="24"/>
          <w:lang w:val="en-US" w:eastAsia="ru-RU"/>
        </w:rPr>
      </w:pP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val="en-US" w:eastAsia="ru-RU"/>
        </w:rPr>
        <w:t xml:space="preserve">      </w:t>
      </w:r>
      <w:proofErr w:type="gramStart"/>
      <w:r w:rsidRPr="00673FF6">
        <w:rPr>
          <w:rFonts w:ascii="Times New Roman" w:eastAsia="Times New Roman" w:hAnsi="Times New Roman" w:cs="Times New Roman"/>
          <w:sz w:val="24"/>
          <w:szCs w:val="24"/>
          <w:lang w:eastAsia="ru-RU"/>
        </w:rPr>
        <w:t>Символы "Y.Y.Y" в пространствах имен структуры электронного документа (сведений) соответствуют номеру версии структуры электронного документа (сведений), определяемой в соответствии с номером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roofErr w:type="gramEnd"/>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4. Импортируемые пространства имен приведены в таблице 6.</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6</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мпортируемые пространства име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6457"/>
        <w:gridCol w:w="1642"/>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дентификатор пространства имен</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Префикс</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r>
    </w:tbl>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Символы "X.X.X" в импортируемых пространствах имен соответствуют номеру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5. Реквизитный состав структуры электронного документа (сведений) "Состояние актуализации общего ресурса" (R.007) приведен в таблице 7.</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7</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ный состав структуры электронного документа (сведений) "Состояние актуализации общего ресурса" (R.007)</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
        <w:gridCol w:w="2271"/>
        <w:gridCol w:w="2013"/>
        <w:gridCol w:w="1700"/>
        <w:gridCol w:w="2891"/>
        <w:gridCol w:w="490"/>
      </w:tblGrid>
      <w:tr w:rsidR="00673FF6" w:rsidRPr="000346E6" w:rsidTr="000346E6">
        <w:trPr>
          <w:tblCellSpacing w:w="15" w:type="dxa"/>
        </w:trPr>
        <w:tc>
          <w:tcPr>
            <w:tcW w:w="0" w:type="auto"/>
            <w:gridSpan w:val="2"/>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мя реквизи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писание реквизи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Тип данных</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Мн.</w:t>
            </w:r>
          </w:p>
        </w:tc>
      </w:tr>
      <w:tr w:rsidR="00673FF6" w:rsidRPr="00673FF6" w:rsidTr="000346E6">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Заголовок электронного документа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ccdo:EDocHeade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реквизитов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EDocHeaderType (M.C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1. </w:t>
            </w:r>
            <w:proofErr w:type="gramStart"/>
            <w:r w:rsidRPr="00673FF6">
              <w:rPr>
                <w:rFonts w:ascii="Times New Roman" w:eastAsia="Times New Roman" w:hAnsi="Times New Roman" w:cs="Times New Roman"/>
                <w:sz w:val="24"/>
                <w:szCs w:val="24"/>
                <w:lang w:eastAsia="ru-RU"/>
              </w:rPr>
              <w:t>Код сообщения общего процесса (csdo:InfEnvelo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ообщения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nfEnvelopeCodeType (M.SDT.9000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гламентом информационного взаимодейств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P\.[A-Z]{2}\.[0-9]{2}\.MSG\.[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2. </w:t>
            </w:r>
            <w:proofErr w:type="gramStart"/>
            <w:r w:rsidRPr="00673FF6">
              <w:rPr>
                <w:rFonts w:ascii="Times New Roman" w:eastAsia="Times New Roman" w:hAnsi="Times New Roman" w:cs="Times New Roman"/>
                <w:sz w:val="24"/>
                <w:szCs w:val="24"/>
                <w:lang w:eastAsia="ru-RU"/>
              </w:rPr>
              <w:t>Код электронного документа (сведений) (csdo:EDoc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электронного документа (сведений) в соответствии с реестром структур электронных 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EDocCodeType (M.S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естром структур электронных документов и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R(\.[A-Z]{2}\.[A-Z]{2}\.[0-9]{2})?\.[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3. </w:t>
            </w:r>
            <w:proofErr w:type="gramStart"/>
            <w:r w:rsidRPr="00673FF6">
              <w:rPr>
                <w:rFonts w:ascii="Times New Roman" w:eastAsia="Times New Roman" w:hAnsi="Times New Roman" w:cs="Times New Roman"/>
                <w:sz w:val="24"/>
                <w:szCs w:val="24"/>
                <w:lang w:eastAsia="ru-RU"/>
              </w:rPr>
              <w:t>Идентификатор электронного документа (сведений) (csdo:EDoc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 однозначно идентифицирующая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w:t>
            </w:r>
            <w:r w:rsidRPr="00673FF6">
              <w:rPr>
                <w:rFonts w:ascii="Times New Roman" w:eastAsia="Times New Roman" w:hAnsi="Times New Roman" w:cs="Times New Roman"/>
                <w:sz w:val="24"/>
                <w:szCs w:val="24"/>
                <w:lang w:val="en-US" w:eastAsia="ru-RU"/>
              </w:rPr>
              <w:lastRenderedPageBreak/>
              <w:t>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4. Идентификатор исходного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электронного документа (сведений), в ответ на который был сформирован данный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 Дата и время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создания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 Код язы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язы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LanguageCodeType (M.SDT.0005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вухбуквенный код языка в соответствии с ISO 63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 </w:t>
            </w:r>
            <w:proofErr w:type="gramStart"/>
            <w:r w:rsidRPr="00673FF6">
              <w:rPr>
                <w:rFonts w:ascii="Times New Roman" w:eastAsia="Times New Roman" w:hAnsi="Times New Roman" w:cs="Times New Roman"/>
                <w:sz w:val="24"/>
                <w:szCs w:val="24"/>
                <w:lang w:eastAsia="ru-RU"/>
              </w:rPr>
              <w:t>Дата и время обновления (csdo:UpdateDateTi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обновления общего ресурса (реестра, перечня, базы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7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 представившей сведения в общий ресурс (реестр, перечень, базу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бозначение справочника (классификатора), в соответствии с </w:t>
            </w:r>
            <w:r w:rsidRPr="00673FF6">
              <w:rPr>
                <w:rFonts w:ascii="Times New Roman" w:eastAsia="Times New Roman" w:hAnsi="Times New Roman" w:cs="Times New Roman"/>
                <w:sz w:val="24"/>
                <w:szCs w:val="24"/>
                <w:lang w:eastAsia="ru-RU"/>
              </w:rPr>
              <w:lastRenderedPageBreak/>
              <w:t>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рмализованная строка </w:t>
            </w:r>
            <w:r w:rsidRPr="00673FF6">
              <w:rPr>
                <w:rFonts w:ascii="Times New Roman" w:eastAsia="Times New Roman" w:hAnsi="Times New Roman" w:cs="Times New Roman"/>
                <w:sz w:val="24"/>
                <w:szCs w:val="24"/>
                <w:lang w:eastAsia="ru-RU"/>
              </w:rPr>
              <w:lastRenderedPageBreak/>
              <w:t>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bl>
    <w:p w:rsidR="00673FF6" w:rsidRPr="00673FF6" w:rsidRDefault="00673FF6" w:rsidP="000346E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2. Структуры электронных документов и сведений в предметной области "Здравоохранение"</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6. Описание структуры электронного документа (сведений) "Сведения о регистрации медицинских изделий" (R.HC.MM.06.001) приведено в таблице 8.</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8</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структуры электронного документа (сведений) "Сведения о регистрации медицинских изделий" (R.HC.MM.06.001)</w:t>
      </w:r>
    </w:p>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8 с изменениями, внесенными решением Коллегии Евразийской экономической комиссии от 19.09.2017 </w:t>
      </w:r>
      <w:hyperlink r:id="rId157" w:anchor="203"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2149"/>
        <w:gridCol w:w="6569"/>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писание</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ер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и медицинских изделий</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ова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пространства им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Details:v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рневой элемент XML-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edicalProductRegistrationDetails</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айла XML-схем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EEC_R_HC_MM_06_MedicalProductRegistrationDetails_v1.0.1. xsd</w:t>
            </w:r>
          </w:p>
        </w:tc>
      </w:tr>
    </w:tbl>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0346E6">
        <w:rPr>
          <w:rFonts w:ascii="Times New Roman" w:eastAsia="Times New Roman" w:hAnsi="Times New Roman" w:cs="Times New Roman"/>
          <w:sz w:val="24"/>
          <w:szCs w:val="24"/>
          <w:lang w:eastAsia="ru-RU"/>
        </w:rPr>
        <w:br/>
      </w:r>
      <w:r w:rsidRPr="00673FF6">
        <w:rPr>
          <w:rFonts w:ascii="Times New Roman" w:eastAsia="Times New Roman" w:hAnsi="Times New Roman" w:cs="Times New Roman"/>
          <w:sz w:val="24"/>
          <w:szCs w:val="24"/>
          <w:lang w:val="en-US" w:eastAsia="ru-RU"/>
        </w:rPr>
        <w:t>     </w:t>
      </w:r>
      <w:r w:rsidRPr="000346E6">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17. Импортируемые пространства имен приведены в таблице 9.</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9</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мпортируемые пространства име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6628"/>
        <w:gridCol w:w="1539"/>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дентификатор пространства имен</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Префикс</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r>
    </w:tbl>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имволы "X.X.X"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
    <w:p w:rsidR="00673FF6" w:rsidRPr="00673FF6" w:rsidRDefault="00673FF6" w:rsidP="000346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8. Реквизитный состав структуры электронного документа (сведений) "Сведения о регистрации медицинских изделий" (R.HC.MM.06.001) приведен в таблице 10.</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0</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ный состав структуры электронного документа (сведений) "Сведения о регистрации медицинских изделий" (R.HC.MM.06.001)</w:t>
      </w:r>
    </w:p>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0 с изменениями, внесенными решением Коллегии Евразийской экономической комиссии от 19.09.2017 </w:t>
      </w:r>
      <w:hyperlink r:id="rId158" w:anchor="210"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
        <w:gridCol w:w="88"/>
        <w:gridCol w:w="107"/>
        <w:gridCol w:w="107"/>
        <w:gridCol w:w="2928"/>
        <w:gridCol w:w="1458"/>
        <w:gridCol w:w="1227"/>
        <w:gridCol w:w="3085"/>
        <w:gridCol w:w="365"/>
      </w:tblGrid>
      <w:tr w:rsidR="00673FF6" w:rsidRPr="000346E6" w:rsidTr="000346E6">
        <w:trPr>
          <w:tblCellSpacing w:w="15" w:type="dxa"/>
        </w:trPr>
        <w:tc>
          <w:tcPr>
            <w:tcW w:w="0" w:type="auto"/>
            <w:gridSpan w:val="5"/>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мя реквизи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писание реквизи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Тип данных</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Мн.</w:t>
            </w:r>
          </w:p>
        </w:tc>
      </w:tr>
      <w:tr w:rsidR="00673FF6" w:rsidRPr="00673FF6" w:rsidTr="000346E6">
        <w:trPr>
          <w:tblCellSpacing w:w="15" w:type="dxa"/>
        </w:trPr>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 </w:t>
            </w:r>
            <w:proofErr w:type="gramStart"/>
            <w:r w:rsidRPr="00673FF6">
              <w:rPr>
                <w:rFonts w:ascii="Times New Roman" w:eastAsia="Times New Roman" w:hAnsi="Times New Roman" w:cs="Times New Roman"/>
                <w:sz w:val="24"/>
                <w:szCs w:val="24"/>
                <w:lang w:eastAsia="ru-RU"/>
              </w:rPr>
              <w:t>Заголовок электронного документа (сведений) (ccdo:EDocHeade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реквизитов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EDocHeaderType (M.C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1. </w:t>
            </w:r>
            <w:proofErr w:type="gramStart"/>
            <w:r w:rsidRPr="00673FF6">
              <w:rPr>
                <w:rFonts w:ascii="Times New Roman" w:eastAsia="Times New Roman" w:hAnsi="Times New Roman" w:cs="Times New Roman"/>
                <w:sz w:val="24"/>
                <w:szCs w:val="24"/>
                <w:lang w:eastAsia="ru-RU"/>
              </w:rPr>
              <w:t>Код сообщения общего процесса (csdo:InfEnvelo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ообщения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nfEnvelopeCodeType (M.SDT.9000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гламентом информационного взаимодейств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P\.[A-Z]{2}\.[0-9]{2}\.MSG\.[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2. </w:t>
            </w:r>
            <w:proofErr w:type="gramStart"/>
            <w:r w:rsidRPr="00673FF6">
              <w:rPr>
                <w:rFonts w:ascii="Times New Roman" w:eastAsia="Times New Roman" w:hAnsi="Times New Roman" w:cs="Times New Roman"/>
                <w:sz w:val="24"/>
                <w:szCs w:val="24"/>
                <w:lang w:eastAsia="ru-RU"/>
              </w:rPr>
              <w:t>Код электронного документа (сведений) (csdo:EDoc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довое обозначение электронного документа (сведений) в соответствии с реестром структур электронных </w:t>
            </w:r>
            <w:r w:rsidRPr="00673FF6">
              <w:rPr>
                <w:rFonts w:ascii="Times New Roman" w:eastAsia="Times New Roman" w:hAnsi="Times New Roman" w:cs="Times New Roman"/>
                <w:sz w:val="24"/>
                <w:szCs w:val="24"/>
                <w:lang w:eastAsia="ru-RU"/>
              </w:rPr>
              <w:lastRenderedPageBreak/>
              <w:t>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EDocCodeType (M.S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естром структур электронных документов и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R(\.[A-Z]{2}\.[A-</w:t>
            </w:r>
            <w:r w:rsidRPr="00673FF6">
              <w:rPr>
                <w:rFonts w:ascii="Times New Roman" w:eastAsia="Times New Roman" w:hAnsi="Times New Roman" w:cs="Times New Roman"/>
                <w:sz w:val="24"/>
                <w:szCs w:val="24"/>
                <w:lang w:eastAsia="ru-RU"/>
              </w:rPr>
              <w:lastRenderedPageBreak/>
              <w:t>Z]{2}\.[0-9]{2})?\.[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3. </w:t>
            </w:r>
            <w:proofErr w:type="gramStart"/>
            <w:r w:rsidRPr="00673FF6">
              <w:rPr>
                <w:rFonts w:ascii="Times New Roman" w:eastAsia="Times New Roman" w:hAnsi="Times New Roman" w:cs="Times New Roman"/>
                <w:sz w:val="24"/>
                <w:szCs w:val="24"/>
                <w:lang w:eastAsia="ru-RU"/>
              </w:rPr>
              <w:t>Идентификатор электронного документа (сведений) (csdo:EDoc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 однозначно идентифицирующая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4. Идентификатор исходного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электронного документа (сведений), в ответ на который был сформирован данный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 Дата и время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создания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 Код язы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язы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LanguageCodeType (M.SDT.0005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вухбуквенный код языка в соответствии с ISO 63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gridSpan w:val="5"/>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 </w:t>
            </w:r>
            <w:proofErr w:type="gramStart"/>
            <w:r w:rsidRPr="00673FF6">
              <w:rPr>
                <w:rFonts w:ascii="Times New Roman" w:eastAsia="Times New Roman" w:hAnsi="Times New Roman" w:cs="Times New Roman"/>
                <w:sz w:val="24"/>
                <w:szCs w:val="24"/>
                <w:lang w:eastAsia="ru-RU"/>
              </w:rPr>
              <w:t>Сведения о зарегистрированном медицинском изделии (hccdo:MedicalProductDetails)</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зарегистрированном медицинском издел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0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015) 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 Сведения о заявлении на проведение процедур экспертизы и регистрации медицинского изделия (h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заявлении на проведение процедур экспертизы и регистрации медицинског</w:t>
            </w:r>
            <w:r w:rsidRPr="00673FF6">
              <w:rPr>
                <w:rFonts w:ascii="Times New Roman" w:eastAsia="Times New Roman" w:hAnsi="Times New Roman" w:cs="Times New Roman"/>
                <w:sz w:val="24"/>
                <w:szCs w:val="24"/>
                <w:lang w:eastAsia="ru-RU"/>
              </w:rPr>
              <w:lastRenderedPageBreak/>
              <w:t>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HC.CDE.002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19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1. Номер заявления на регистрацию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заявления на регистрацию или проведение иных процедур, связанных с регистрацией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6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3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d{6}-(0[1-9]|[1|2]\d|3[0|1]).(0[1-9]|1[0-2]).20\d{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2. Дата документ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подачи заяв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3. Код референтного государства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референтного государств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71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4. Код государства признан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государства призна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7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начение двухбуквенного кода в соответствии с классификатором стран мира, который определен атрибутом "Идентификатор справочника </w:t>
            </w:r>
            <w:r w:rsidRPr="00673FF6">
              <w:rPr>
                <w:rFonts w:ascii="Times New Roman" w:eastAsia="Times New Roman" w:hAnsi="Times New Roman" w:cs="Times New Roman"/>
                <w:sz w:val="24"/>
                <w:szCs w:val="24"/>
                <w:lang w:eastAsia="ru-RU"/>
              </w:rPr>
              <w:lastRenderedPageBreak/>
              <w:t>(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1.5. </w:t>
            </w:r>
            <w:proofErr w:type="gramStart"/>
            <w:r w:rsidRPr="00673FF6">
              <w:rPr>
                <w:rFonts w:ascii="Times New Roman" w:eastAsia="Times New Roman" w:hAnsi="Times New Roman" w:cs="Times New Roman"/>
                <w:sz w:val="24"/>
                <w:szCs w:val="24"/>
                <w:lang w:eastAsia="ru-RU"/>
              </w:rPr>
              <w:t>Код вида заявления на проведение регистрации медицинского изделия и (или) связанных процедур (hcsdo:MedicalProductApplicationKindV2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заявления на проведение регистрации медицинского изделия и (или) связанных процеду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9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hcsdo:MedicalProductRegistrationDocCodeType (M.HC.SDT.0002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классификатором видов документов регистрационного досье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6. Код статуса для отслеживания хода рассмотрения заявления о регистрации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атуса для отслеживания хода рассмотрения заявления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9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91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из классификатора "Классификатор статусов для отслеживания хода рассмотрения заявления о регистрации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d{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7. Наименование статуса для отслеживания хода рассмотрения заявления о регистрации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статуса для отслеживания хода рассмотрения заявления о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3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2. Наименование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3FF6">
              <w:rPr>
                <w:rFonts w:ascii="Times New Roman" w:eastAsia="Times New Roman" w:hAnsi="Times New Roman" w:cs="Times New Roman"/>
                <w:sz w:val="24"/>
                <w:szCs w:val="24"/>
                <w:lang w:eastAsia="ru-RU"/>
              </w:rPr>
              <w:t>(hcsdo:MedicalProduct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76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3. Сведения о модификации медицинского изделия (h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модифик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76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78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3.1. </w:t>
            </w:r>
            <w:proofErr w:type="gramStart"/>
            <w:r w:rsidRPr="00673FF6">
              <w:rPr>
                <w:rFonts w:ascii="Times New Roman" w:eastAsia="Times New Roman" w:hAnsi="Times New Roman" w:cs="Times New Roman"/>
                <w:sz w:val="24"/>
                <w:szCs w:val="24"/>
                <w:lang w:eastAsia="ru-RU"/>
              </w:rPr>
              <w:t>Наименование модификации медицинского изделия (hcsdo:MedicalProductModification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модифик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46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3.2. </w:t>
            </w:r>
            <w:proofErr w:type="gramStart"/>
            <w:r w:rsidRPr="00673FF6">
              <w:rPr>
                <w:rFonts w:ascii="Times New Roman" w:eastAsia="Times New Roman" w:hAnsi="Times New Roman" w:cs="Times New Roman"/>
                <w:sz w:val="24"/>
                <w:szCs w:val="24"/>
                <w:lang w:eastAsia="ru-RU"/>
              </w:rPr>
              <w:t>Сведения о комплектации медицинского изделия (hccdo:MedicalProductSetDetails)</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комплект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21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19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Код вида составной части комплектации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составной части комплект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4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18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озможные знач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 – основной блок;</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2 – комплектующе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3 – расходные материалы;</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4 – принадлежност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 </w:t>
            </w:r>
            <w:proofErr w:type="gramStart"/>
            <w:r w:rsidRPr="00673FF6">
              <w:rPr>
                <w:rFonts w:ascii="Times New Roman" w:eastAsia="Times New Roman" w:hAnsi="Times New Roman" w:cs="Times New Roman"/>
                <w:sz w:val="24"/>
                <w:szCs w:val="24"/>
                <w:lang w:eastAsia="ru-RU"/>
              </w:rPr>
              <w:t>Наименование составной части (hcsdo:ModelNumberSet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составной част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рмализованная строка символов, не содержащая символов разрыва строки </w:t>
            </w:r>
            <w:r w:rsidRPr="00673FF6">
              <w:rPr>
                <w:rFonts w:ascii="Times New Roman" w:eastAsia="Times New Roman" w:hAnsi="Times New Roman" w:cs="Times New Roman"/>
                <w:sz w:val="24"/>
                <w:szCs w:val="24"/>
                <w:lang w:eastAsia="ru-RU"/>
              </w:rPr>
              <w:lastRenderedPageBreak/>
              <w:t>(#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Наименование модели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модели составной част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1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4. </w:t>
            </w:r>
            <w:proofErr w:type="gramStart"/>
            <w:r w:rsidRPr="00673FF6">
              <w:rPr>
                <w:rFonts w:ascii="Times New Roman" w:eastAsia="Times New Roman" w:hAnsi="Times New Roman" w:cs="Times New Roman"/>
                <w:sz w:val="24"/>
                <w:szCs w:val="24"/>
                <w:lang w:eastAsia="ru-RU"/>
              </w:rPr>
              <w:t>Количество составных частей медицинского изделия (hcsdo:MedicalProductSetMeasur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личество составных частей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8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 (M.SDT.0012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Число в десятичной системе счисл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кол-во цифр: 2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кол-во дроб. цифр: 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единица измерения (атрибут measuremen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единицы изм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 (M.SDT.0007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Буквенно-цифровой код.</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0-9A-Z]{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б) идентификатор классификатора (атрибут measuremen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классификатора единиц изм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 Сведения о регистрационном удостоверении медицинского изделия (h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егистрационном удостоверен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27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65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4.1. </w:t>
            </w:r>
            <w:proofErr w:type="gramStart"/>
            <w:r w:rsidRPr="00673FF6">
              <w:rPr>
                <w:rFonts w:ascii="Times New Roman" w:eastAsia="Times New Roman" w:hAnsi="Times New Roman" w:cs="Times New Roman"/>
                <w:sz w:val="24"/>
                <w:szCs w:val="24"/>
                <w:lang w:eastAsia="ru-RU"/>
              </w:rPr>
              <w:t xml:space="preserve">Номер регистрационного удостоверения </w:t>
            </w:r>
            <w:r w:rsidRPr="00673FF6">
              <w:rPr>
                <w:rFonts w:ascii="Times New Roman" w:eastAsia="Times New Roman" w:hAnsi="Times New Roman" w:cs="Times New Roman"/>
                <w:sz w:val="24"/>
                <w:szCs w:val="24"/>
                <w:lang w:eastAsia="ru-RU"/>
              </w:rPr>
              <w:lastRenderedPageBreak/>
              <w:t>(hcsdo:RegistrationCertificate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номер регистрационного </w:t>
            </w:r>
            <w:r w:rsidRPr="00673FF6">
              <w:rPr>
                <w:rFonts w:ascii="Times New Roman" w:eastAsia="Times New Roman" w:hAnsi="Times New Roman" w:cs="Times New Roman"/>
                <w:sz w:val="24"/>
                <w:szCs w:val="24"/>
                <w:lang w:eastAsia="ru-RU"/>
              </w:rPr>
              <w:lastRenderedPageBreak/>
              <w:t>удостоверения медицинского изделия, зарегистрированного в рамках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HC.SDE.00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04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рмализованная строка </w:t>
            </w:r>
            <w:r w:rsidRPr="00673FF6">
              <w:rPr>
                <w:rFonts w:ascii="Times New Roman" w:eastAsia="Times New Roman" w:hAnsi="Times New Roman" w:cs="Times New Roman"/>
                <w:sz w:val="24"/>
                <w:szCs w:val="24"/>
                <w:lang w:eastAsia="ru-RU"/>
              </w:rPr>
              <w:lastRenderedPageBreak/>
              <w:t>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2. Дата регистрации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регистрации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76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4.3. </w:t>
            </w:r>
            <w:proofErr w:type="gramStart"/>
            <w:r w:rsidRPr="00673FF6">
              <w:rPr>
                <w:rFonts w:ascii="Times New Roman" w:eastAsia="Times New Roman" w:hAnsi="Times New Roman" w:cs="Times New Roman"/>
                <w:sz w:val="24"/>
                <w:szCs w:val="24"/>
                <w:lang w:eastAsia="ru-RU"/>
              </w:rPr>
              <w:t>Дата истечения срока действия документа (csdo:DocValidityDat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отмены действия (аннулирования) регистрационного удостоверения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4. Код референтного государства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референтного государств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71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5. Код государства признан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государства призна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7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начение двухбуквенного </w:t>
            </w:r>
            <w:r w:rsidRPr="00673FF6">
              <w:rPr>
                <w:rFonts w:ascii="Times New Roman" w:eastAsia="Times New Roman" w:hAnsi="Times New Roman" w:cs="Times New Roman"/>
                <w:sz w:val="24"/>
                <w:szCs w:val="24"/>
                <w:lang w:eastAsia="ru-RU"/>
              </w:rPr>
              <w:lastRenderedPageBreak/>
              <w:t>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6. Код статуса регистрационного удостоверения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атуса регистрационного удостоверения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3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9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из классификатора "Классификатор статусов регистрационных удостоверений медицинских издел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d{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7. Наименование статуса регистрационного удостоверения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статуса регистрационного удостоверения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8. Дат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зменения статуса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4.9. </w:t>
            </w:r>
            <w:proofErr w:type="gramStart"/>
            <w:r w:rsidRPr="00673FF6">
              <w:rPr>
                <w:rFonts w:ascii="Times New Roman" w:eastAsia="Times New Roman" w:hAnsi="Times New Roman" w:cs="Times New Roman"/>
                <w:sz w:val="24"/>
                <w:szCs w:val="24"/>
                <w:lang w:eastAsia="ru-RU"/>
              </w:rPr>
              <w:t xml:space="preserve">Дата выдачи дубликата регистрационного удостоверения </w:t>
            </w:r>
            <w:r w:rsidRPr="00673FF6">
              <w:rPr>
                <w:rFonts w:ascii="Times New Roman" w:eastAsia="Times New Roman" w:hAnsi="Times New Roman" w:cs="Times New Roman"/>
                <w:sz w:val="24"/>
                <w:szCs w:val="24"/>
                <w:lang w:eastAsia="ru-RU"/>
              </w:rPr>
              <w:lastRenderedPageBreak/>
              <w:t>(hcsdo:CertificateDuplicateDat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дата выдачи дубликата регистрацио</w:t>
            </w:r>
            <w:r w:rsidRPr="00673FF6">
              <w:rPr>
                <w:rFonts w:ascii="Times New Roman" w:eastAsia="Times New Roman" w:hAnsi="Times New Roman" w:cs="Times New Roman"/>
                <w:sz w:val="24"/>
                <w:szCs w:val="24"/>
                <w:lang w:eastAsia="ru-RU"/>
              </w:rPr>
              <w:lastRenderedPageBreak/>
              <w:t>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HC.SDE.0053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бозначение даты в </w:t>
            </w:r>
            <w:r w:rsidRPr="00673FF6">
              <w:rPr>
                <w:rFonts w:ascii="Times New Roman" w:eastAsia="Times New Roman" w:hAnsi="Times New Roman" w:cs="Times New Roman"/>
                <w:sz w:val="24"/>
                <w:szCs w:val="24"/>
                <w:lang w:eastAsia="ru-RU"/>
              </w:rPr>
              <w:lastRenderedPageBreak/>
              <w:t>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4.10. Дата внесения изменений в регистрационное досье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внесения изменений в регистрационное досье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5. Код вида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довое обозначение медицинского изделия в соответствии со справочником "Номенклатура медицинских изделий Евразийского экономического союза"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44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58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из справочника "Номенклатура медицинских изделий Евразийского экономического союз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d{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6. Наименование вида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вида медицинского изделия в соответствии со справочником "Номенклатура медицинских изделий Евразийского экономического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44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7. Код класса потенциального риска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класса потенциального риска применения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03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00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озможные значен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 низкая степень;</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а – средняя степень;</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б – повышенная степень;</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 высокая степен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8. Сведения о производителе медицинского издел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роизводителе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66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77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8.1.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 регистрации хозяйствующего субъе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8.2. </w:t>
            </w:r>
            <w:proofErr w:type="gramStart"/>
            <w:r w:rsidRPr="00673FF6">
              <w:rPr>
                <w:rFonts w:ascii="Times New Roman" w:eastAsia="Times New Roman" w:hAnsi="Times New Roman" w:cs="Times New Roman"/>
                <w:sz w:val="24"/>
                <w:szCs w:val="24"/>
                <w:lang w:eastAsia="ru-RU"/>
              </w:rPr>
              <w:t>Наименование хозяйствующего субъекта (csdo:BusinessEntity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ное наименование хозяйствующего субъекта или фамилия, имя и отчество физического лица, ведущего хозяйственную деятельност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8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300Type (M.SDT.0005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3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8.3. </w:t>
            </w:r>
            <w:proofErr w:type="gramStart"/>
            <w:r w:rsidRPr="00673FF6">
              <w:rPr>
                <w:rFonts w:ascii="Times New Roman" w:eastAsia="Times New Roman" w:hAnsi="Times New Roman" w:cs="Times New Roman"/>
                <w:sz w:val="24"/>
                <w:szCs w:val="24"/>
                <w:lang w:eastAsia="ru-RU"/>
              </w:rPr>
              <w:t>Краткое наименование хозяйствующего субъекта (csdo:BusinessEntityBrief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кращенное наименование хозяйствую</w:t>
            </w:r>
            <w:r w:rsidRPr="00673FF6">
              <w:rPr>
                <w:rFonts w:ascii="Times New Roman" w:eastAsia="Times New Roman" w:hAnsi="Times New Roman" w:cs="Times New Roman"/>
                <w:sz w:val="24"/>
                <w:szCs w:val="24"/>
                <w:lang w:eastAsia="ru-RU"/>
              </w:rPr>
              <w:lastRenderedPageBreak/>
              <w:t>щего субъекта или фамилия, имя и отчество физического лица, ведущего хозяйственную деятельност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18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рмализованная строка </w:t>
            </w:r>
            <w:r w:rsidRPr="00673FF6">
              <w:rPr>
                <w:rFonts w:ascii="Times New Roman" w:eastAsia="Times New Roman" w:hAnsi="Times New Roman" w:cs="Times New Roman"/>
                <w:sz w:val="24"/>
                <w:szCs w:val="24"/>
                <w:lang w:eastAsia="ru-RU"/>
              </w:rPr>
              <w:lastRenderedPageBreak/>
              <w:t>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8.4. </w:t>
            </w:r>
            <w:proofErr w:type="gramStart"/>
            <w:r w:rsidRPr="00673FF6">
              <w:rPr>
                <w:rFonts w:ascii="Times New Roman" w:eastAsia="Times New Roman" w:hAnsi="Times New Roman" w:cs="Times New Roman"/>
                <w:sz w:val="24"/>
                <w:szCs w:val="24"/>
                <w:lang w:eastAsia="ru-RU"/>
              </w:rPr>
              <w:t>Код организационно-правовой формы (csdo:BusinessEntityTy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организационно-правовой формы, в которой зарегистрирован хозяйствующий субъект</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de20Type (M.SDT.0014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о справочником (классификатором),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8.5. </w:t>
            </w:r>
            <w:proofErr w:type="gramStart"/>
            <w:r w:rsidRPr="00673FF6">
              <w:rPr>
                <w:rFonts w:ascii="Times New Roman" w:eastAsia="Times New Roman" w:hAnsi="Times New Roman" w:cs="Times New Roman"/>
                <w:sz w:val="24"/>
                <w:szCs w:val="24"/>
                <w:lang w:eastAsia="ru-RU"/>
              </w:rPr>
              <w:t>Наименование организационно-правовой формы (csdo:BusinessEntityType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рганизационно-правовой формы, в которой зарегистрирован хозяйствующий субъект</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9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300Type (M.SDT.0005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3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8.6. </w:t>
            </w:r>
            <w:proofErr w:type="gramStart"/>
            <w:r w:rsidRPr="00673FF6">
              <w:rPr>
                <w:rFonts w:ascii="Times New Roman" w:eastAsia="Times New Roman" w:hAnsi="Times New Roman" w:cs="Times New Roman"/>
                <w:sz w:val="24"/>
                <w:szCs w:val="24"/>
                <w:lang w:eastAsia="ru-RU"/>
              </w:rPr>
              <w:t>Идентификатор хозяйствующего субъекта (csdo:BusinessEntity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мер (код) записи по реестру </w:t>
            </w:r>
            <w:r w:rsidRPr="00673FF6">
              <w:rPr>
                <w:rFonts w:ascii="Times New Roman" w:eastAsia="Times New Roman" w:hAnsi="Times New Roman" w:cs="Times New Roman"/>
                <w:sz w:val="24"/>
                <w:szCs w:val="24"/>
                <w:lang w:eastAsia="ru-RU"/>
              </w:rPr>
              <w:lastRenderedPageBreak/>
              <w:t>(регистру), присвоенный при государственной регист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18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BusinessEntityIdType (M.SDT.0015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метод идентификации (атрибут kind)</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етод идентификации хозяйствующих субъек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BusinessEntityIdKindIdType (M.SDT.0015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из справочника методов идентификации хозяйствующих субъек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8.7. </w:t>
            </w:r>
            <w:proofErr w:type="gramStart"/>
            <w:r w:rsidRPr="00673FF6">
              <w:rPr>
                <w:rFonts w:ascii="Times New Roman" w:eastAsia="Times New Roman" w:hAnsi="Times New Roman" w:cs="Times New Roman"/>
                <w:sz w:val="24"/>
                <w:szCs w:val="24"/>
                <w:lang w:eastAsia="ru-RU"/>
              </w:rPr>
              <w:t>Уникальный идентификационный таможенный номер (csdo:UniqueCustomsNumber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никальный идентификационный номер хозяйствующего субъекта, предназначенный для целей таможенного контрол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3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queCustomsNumberIdType (M.SDT.0008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8.8. Идентификатор налогоплательщи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хозяйствующего субъекта в реестре налогоплательщиков страны регистрации налогоплательщи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2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axpayerIdType (M.SDT.0002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правилами, принятыми в стране регистрации налогоплательщик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8.9. </w:t>
            </w:r>
            <w:proofErr w:type="gramStart"/>
            <w:r w:rsidRPr="00673FF6">
              <w:rPr>
                <w:rFonts w:ascii="Times New Roman" w:eastAsia="Times New Roman" w:hAnsi="Times New Roman" w:cs="Times New Roman"/>
                <w:sz w:val="24"/>
                <w:szCs w:val="24"/>
                <w:lang w:eastAsia="ru-RU"/>
              </w:rPr>
              <w:t>Код причины постановки на учет (csdo:TaxRegistrationReason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 идентифицирующий причину постановки хозяйствующего субъекта на налоговый учет в Российской Фед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3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axRegistrationReasonCodeType (M.SDT.0003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d{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8.10. Адрес (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дрес </w:t>
            </w:r>
            <w:r w:rsidRPr="00673FF6">
              <w:rPr>
                <w:rFonts w:ascii="Times New Roman" w:eastAsia="Times New Roman" w:hAnsi="Times New Roman" w:cs="Times New Roman"/>
                <w:sz w:val="24"/>
                <w:szCs w:val="24"/>
                <w:lang w:eastAsia="ru-RU"/>
              </w:rPr>
              <w:lastRenderedPageBreak/>
              <w:t>хозяйствующего субъе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CDE.00</w:t>
            </w:r>
            <w:r w:rsidRPr="00673FF6">
              <w:rPr>
                <w:rFonts w:ascii="Times New Roman" w:eastAsia="Times New Roman" w:hAnsi="Times New Roman" w:cs="Times New Roman"/>
                <w:sz w:val="24"/>
                <w:szCs w:val="24"/>
                <w:lang w:eastAsia="ru-RU"/>
              </w:rPr>
              <w:lastRenderedPageBreak/>
              <w:t>05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ccdo:SubjectAddressDetailsTy</w:t>
            </w:r>
            <w:r w:rsidRPr="00673FF6">
              <w:rPr>
                <w:rFonts w:ascii="Times New Roman" w:eastAsia="Times New Roman" w:hAnsi="Times New Roman" w:cs="Times New Roman"/>
                <w:sz w:val="24"/>
                <w:szCs w:val="24"/>
                <w:lang w:eastAsia="ru-RU"/>
              </w:rPr>
              <w:lastRenderedPageBreak/>
              <w:t>pe (M.CDT.0006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w:t>
            </w:r>
            <w:r w:rsidRPr="00673FF6">
              <w:rPr>
                <w:rFonts w:ascii="Times New Roman" w:eastAsia="Times New Roman" w:hAnsi="Times New Roman" w:cs="Times New Roman"/>
                <w:sz w:val="24"/>
                <w:szCs w:val="24"/>
                <w:lang w:eastAsia="ru-RU"/>
              </w:rPr>
              <w:lastRenderedPageBreak/>
              <w:t>*</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Код вида адрес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адре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9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AddressKindCodeType (M.SDT.0016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классификатором видов адрес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Код территори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 единицы административно-территориального де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erritoryCodeType (M.SDT.0003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 Регион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именование единицы </w:t>
            </w:r>
            <w:r w:rsidRPr="00673FF6">
              <w:rPr>
                <w:rFonts w:ascii="Times New Roman" w:eastAsia="Times New Roman" w:hAnsi="Times New Roman" w:cs="Times New Roman"/>
                <w:sz w:val="24"/>
                <w:szCs w:val="24"/>
                <w:lang w:eastAsia="ru-RU"/>
              </w:rPr>
              <w:lastRenderedPageBreak/>
              <w:t>административно-территориального деления первого уровн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csdo:Name120Type </w:t>
            </w:r>
            <w:r w:rsidRPr="00673FF6">
              <w:rPr>
                <w:rFonts w:ascii="Times New Roman" w:eastAsia="Times New Roman" w:hAnsi="Times New Roman" w:cs="Times New Roman"/>
                <w:sz w:val="24"/>
                <w:szCs w:val="24"/>
                <w:lang w:eastAsia="ru-RU"/>
              </w:rPr>
              <w:lastRenderedPageBreak/>
              <w:t>(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 Район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единицы административно-территориального деления второго уровн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 Город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город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 Населенный пункт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населенного пун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 Улиц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элемента улично-дорожной сети городской инфраструкту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 Номер дом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ома, корпуса, стро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50Type (M.SDT.0009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 Номер помещения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офиса или кварти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20Type (M.SDT.0009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 Почтовый индекс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чтовый индекс предприятия почтовой связ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PostCodeType (M.S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A-Z0-9][A-Z0-9 -]{1,8}[A-Z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 Номер абонентского ящи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абонентского ящика на предприятии почтовой связ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20Type (M.SDT.0009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8.11. Контактный реквизит (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нтактный реквизит хозяйствующего субъе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000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CommunicationDetailsType (M.CDT.0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Код вида связ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довое обозначение вида средства (канала) связи </w:t>
            </w:r>
            <w:r w:rsidRPr="00673FF6">
              <w:rPr>
                <w:rFonts w:ascii="Times New Roman" w:eastAsia="Times New Roman" w:hAnsi="Times New Roman" w:cs="Times New Roman"/>
                <w:sz w:val="24"/>
                <w:szCs w:val="24"/>
                <w:lang w:eastAsia="ru-RU"/>
              </w:rPr>
              <w:lastRenderedPageBreak/>
              <w:t>(телефон, факс, электронная почта и д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0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CommunicationChannelCodeV2Type (M.SDT.0016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начение кода в соответствии с классификатором видов </w:t>
            </w:r>
            <w:r w:rsidRPr="00673FF6">
              <w:rPr>
                <w:rFonts w:ascii="Times New Roman" w:eastAsia="Times New Roman" w:hAnsi="Times New Roman" w:cs="Times New Roman"/>
                <w:sz w:val="24"/>
                <w:szCs w:val="24"/>
                <w:lang w:eastAsia="ru-RU"/>
              </w:rPr>
              <w:lastRenderedPageBreak/>
              <w:t>связ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Наименование вида связ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вида средства (канала) связи (телефон, факс, электронная почта и д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Идентификатор канала связ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следовательность символов, идентифицирующая канал связи (указание номера телефона, факса, адреса электронной почты и д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CommunicationChannelIdType (M.SDT.0001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0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8.12. Сведения о производственной площадке медицинского изделия (h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производственной площадке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8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SubjectAddressDetailsType (M.CDT.0006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Код вида адрес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адре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9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AddressKindCodeType (M.SDT.0016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классификатором видов адрес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начение двухбуквенного </w:t>
            </w:r>
            <w:r w:rsidRPr="00673FF6">
              <w:rPr>
                <w:rFonts w:ascii="Times New Roman" w:eastAsia="Times New Roman" w:hAnsi="Times New Roman" w:cs="Times New Roman"/>
                <w:sz w:val="24"/>
                <w:szCs w:val="24"/>
                <w:lang w:eastAsia="ru-RU"/>
              </w:rPr>
              <w:lastRenderedPageBreak/>
              <w:t>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Код территори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 единицы административно-территориального де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erritoryCodeType (M.SDT.0003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 Регион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единицы административно-территориального деления первого уровн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 Район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единицы административно-территориального деления второго уровн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 Город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город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 Населенный пункт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населенного пун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 Улиц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элемента улично-дорожной сети городской инфраструкту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 Номер дом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ома, корпуса, стро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50Type (M.SDT.0009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 Номер помещения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офиса или кварти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20Type (M.SDT.0009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 Почтовый индекс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чтовый индекс предприятия почтовой связ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PostCodeType (M.S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A-Z0-9][A-Z0-9 -]{1,8}[A-Z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 Номер абонентского ящи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абонентского ящика на предприятии почтовой связ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20Type (M.SDT.0009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9. Сведения об уполномоченном представителе производителя медицинского изделия (h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б уполномоченном представителе производителя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22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BusinessEntityDetailsType (M.CDT.0006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9.1.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 регистрации хозяйствующего субъе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9.2. </w:t>
            </w:r>
            <w:proofErr w:type="gramStart"/>
            <w:r w:rsidRPr="00673FF6">
              <w:rPr>
                <w:rFonts w:ascii="Times New Roman" w:eastAsia="Times New Roman" w:hAnsi="Times New Roman" w:cs="Times New Roman"/>
                <w:sz w:val="24"/>
                <w:szCs w:val="24"/>
                <w:lang w:eastAsia="ru-RU"/>
              </w:rPr>
              <w:t xml:space="preserve">Наименование </w:t>
            </w:r>
            <w:r w:rsidRPr="00673FF6">
              <w:rPr>
                <w:rFonts w:ascii="Times New Roman" w:eastAsia="Times New Roman" w:hAnsi="Times New Roman" w:cs="Times New Roman"/>
                <w:sz w:val="24"/>
                <w:szCs w:val="24"/>
                <w:lang w:eastAsia="ru-RU"/>
              </w:rPr>
              <w:lastRenderedPageBreak/>
              <w:t>хозяйствующего субъекта (csdo:BusinessEntity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полное </w:t>
            </w:r>
            <w:r w:rsidRPr="00673FF6">
              <w:rPr>
                <w:rFonts w:ascii="Times New Roman" w:eastAsia="Times New Roman" w:hAnsi="Times New Roman" w:cs="Times New Roman"/>
                <w:sz w:val="24"/>
                <w:szCs w:val="24"/>
                <w:lang w:eastAsia="ru-RU"/>
              </w:rPr>
              <w:lastRenderedPageBreak/>
              <w:t>наименование хозяйствующего субъекта или фамилия, имя и отчество физического лица, ведущего хозяйственную деятельност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1</w:t>
            </w:r>
            <w:r w:rsidRPr="00673FF6">
              <w:rPr>
                <w:rFonts w:ascii="Times New Roman" w:eastAsia="Times New Roman" w:hAnsi="Times New Roman" w:cs="Times New Roman"/>
                <w:sz w:val="24"/>
                <w:szCs w:val="24"/>
                <w:lang w:eastAsia="ru-RU"/>
              </w:rPr>
              <w:lastRenderedPageBreak/>
              <w:t>8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csdo:Name300Type </w:t>
            </w:r>
            <w:r w:rsidRPr="00673FF6">
              <w:rPr>
                <w:rFonts w:ascii="Times New Roman" w:eastAsia="Times New Roman" w:hAnsi="Times New Roman" w:cs="Times New Roman"/>
                <w:sz w:val="24"/>
                <w:szCs w:val="24"/>
                <w:lang w:eastAsia="ru-RU"/>
              </w:rPr>
              <w:lastRenderedPageBreak/>
              <w:t>(M.SDT.0005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3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w:t>
            </w: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9.3. </w:t>
            </w:r>
            <w:proofErr w:type="gramStart"/>
            <w:r w:rsidRPr="00673FF6">
              <w:rPr>
                <w:rFonts w:ascii="Times New Roman" w:eastAsia="Times New Roman" w:hAnsi="Times New Roman" w:cs="Times New Roman"/>
                <w:sz w:val="24"/>
                <w:szCs w:val="24"/>
                <w:lang w:eastAsia="ru-RU"/>
              </w:rPr>
              <w:t>Краткое наименование хозяйствующего субъекта (csdo:BusinessEntityBrief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кращенное наименование хозяйствующего субъекта или фамилия, имя и отчество физического лица, ведущего хозяйственную деятельност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8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9.4. </w:t>
            </w:r>
            <w:proofErr w:type="gramStart"/>
            <w:r w:rsidRPr="00673FF6">
              <w:rPr>
                <w:rFonts w:ascii="Times New Roman" w:eastAsia="Times New Roman" w:hAnsi="Times New Roman" w:cs="Times New Roman"/>
                <w:sz w:val="24"/>
                <w:szCs w:val="24"/>
                <w:lang w:eastAsia="ru-RU"/>
              </w:rPr>
              <w:t>Код организационно-правовой формы (csdo:BusinessEntityTy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организационно-правовой формы, в которой зарегистрирован хозяйствующий субъект</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2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de20Type (M.SDT.0014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о справочником (классификатором),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рмализованная строка символов, не содержащая символов разрыва строки </w:t>
            </w:r>
            <w:r w:rsidRPr="00673FF6">
              <w:rPr>
                <w:rFonts w:ascii="Times New Roman" w:eastAsia="Times New Roman" w:hAnsi="Times New Roman" w:cs="Times New Roman"/>
                <w:sz w:val="24"/>
                <w:szCs w:val="24"/>
                <w:lang w:eastAsia="ru-RU"/>
              </w:rPr>
              <w:lastRenderedPageBreak/>
              <w:t>(#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9.5. </w:t>
            </w:r>
            <w:proofErr w:type="gramStart"/>
            <w:r w:rsidRPr="00673FF6">
              <w:rPr>
                <w:rFonts w:ascii="Times New Roman" w:eastAsia="Times New Roman" w:hAnsi="Times New Roman" w:cs="Times New Roman"/>
                <w:sz w:val="24"/>
                <w:szCs w:val="24"/>
                <w:lang w:eastAsia="ru-RU"/>
              </w:rPr>
              <w:t>Наименование организационно-правовой формы (csdo:BusinessEntityType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организационно-правовой формы, в которой зарегистрирован хозяйствующий субъект</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9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300Type (M.SDT.0005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3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9.6. </w:t>
            </w:r>
            <w:proofErr w:type="gramStart"/>
            <w:r w:rsidRPr="00673FF6">
              <w:rPr>
                <w:rFonts w:ascii="Times New Roman" w:eastAsia="Times New Roman" w:hAnsi="Times New Roman" w:cs="Times New Roman"/>
                <w:sz w:val="24"/>
                <w:szCs w:val="24"/>
                <w:lang w:eastAsia="ru-RU"/>
              </w:rPr>
              <w:t>Идентификатор хозяйствующего субъекта (csdo:BusinessEntity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код) записи по реестру (регистру), присвоенный при государственной регист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8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BusinessEntityIdType (M.SDT.0015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метод идентификации (атрибут kind)</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етод идентификации хозяйствующих субъек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BusinessEntityIdKindIdType (M.SDT.0015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из справочника методов идентификации хозяйствующих субъек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9.7. </w:t>
            </w:r>
            <w:proofErr w:type="gramStart"/>
            <w:r w:rsidRPr="00673FF6">
              <w:rPr>
                <w:rFonts w:ascii="Times New Roman" w:eastAsia="Times New Roman" w:hAnsi="Times New Roman" w:cs="Times New Roman"/>
                <w:sz w:val="24"/>
                <w:szCs w:val="24"/>
                <w:lang w:eastAsia="ru-RU"/>
              </w:rPr>
              <w:t>Уникальный идентификационный таможенный номер (csdo:UniqueCustomsNumber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никальный идентификационный номер хозяйствующего субъекта, предназначенный для целей таможенного контрол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3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queCustomsNumberIdType (M.SDT.0008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9.8. Идентификатор налогоплательщи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идентификатор хозяйствующего субъекта в реестре </w:t>
            </w:r>
            <w:r w:rsidRPr="00673FF6">
              <w:rPr>
                <w:rFonts w:ascii="Times New Roman" w:eastAsia="Times New Roman" w:hAnsi="Times New Roman" w:cs="Times New Roman"/>
                <w:sz w:val="24"/>
                <w:szCs w:val="24"/>
                <w:lang w:eastAsia="ru-RU"/>
              </w:rPr>
              <w:lastRenderedPageBreak/>
              <w:t>налогоплательщиков страны регистрации налогоплательщи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02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axpayerIdType (M.SDT.0002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начение идентификатора в соответствии с правилами, принятыми в стране </w:t>
            </w:r>
            <w:r w:rsidRPr="00673FF6">
              <w:rPr>
                <w:rFonts w:ascii="Times New Roman" w:eastAsia="Times New Roman" w:hAnsi="Times New Roman" w:cs="Times New Roman"/>
                <w:sz w:val="24"/>
                <w:szCs w:val="24"/>
                <w:lang w:eastAsia="ru-RU"/>
              </w:rPr>
              <w:lastRenderedPageBreak/>
              <w:t>регистрации налогоплательщик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9.9. </w:t>
            </w:r>
            <w:proofErr w:type="gramStart"/>
            <w:r w:rsidRPr="00673FF6">
              <w:rPr>
                <w:rFonts w:ascii="Times New Roman" w:eastAsia="Times New Roman" w:hAnsi="Times New Roman" w:cs="Times New Roman"/>
                <w:sz w:val="24"/>
                <w:szCs w:val="24"/>
                <w:lang w:eastAsia="ru-RU"/>
              </w:rPr>
              <w:t>Код причины постановки на учет (csdo:TaxRegistrationReason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 идентифицирующий причину постановки хозяйствующего субъекта на налоговый учет в Российской Феде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3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axRegistrationReasonCodeType (M.SDT.0003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d{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9.10. Адрес (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дрес хозяйствующего субъе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0005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SubjectAddressDetailsType (M.CDT.0006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Код вида адрес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адре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9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AddressKindCodeType (M.SDT.0016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классификатором видов адрес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 идентификатор справочника (классификатора) (атрибут </w:t>
            </w:r>
            <w:r w:rsidRPr="00673FF6">
              <w:rPr>
                <w:rFonts w:ascii="Times New Roman" w:eastAsia="Times New Roman" w:hAnsi="Times New Roman" w:cs="Times New Roman"/>
                <w:sz w:val="24"/>
                <w:szCs w:val="24"/>
                <w:lang w:eastAsia="ru-RU"/>
              </w:rPr>
              <w:lastRenderedPageBreak/>
              <w:t>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обозначение справочника (классификат</w:t>
            </w:r>
            <w:r w:rsidRPr="00673FF6">
              <w:rPr>
                <w:rFonts w:ascii="Times New Roman" w:eastAsia="Times New Roman" w:hAnsi="Times New Roman" w:cs="Times New Roman"/>
                <w:sz w:val="24"/>
                <w:szCs w:val="24"/>
                <w:lang w:eastAsia="ru-RU"/>
              </w:rPr>
              <w:lastRenderedPageBreak/>
              <w:t>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Код территори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 единицы административно-территориального дел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3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TerritoryCodeType (M.SDT.0003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 Регион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единицы административно-территориального деления первого уровн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 Район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единицы административно-территориального деления второго уровн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 Город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город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 Населенный пункт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населенного пун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 Улиц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элемента улично-дорожной сети городской инфраструкту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9. Номер дом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ома, корпуса, стро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50Type (M.SDT.0009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 Номер помещения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офиса или кварти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20Type (M.SDT.0009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 Почтовый индекс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чтовый индекс предприятия почтовой связ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0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PostCodeType (M.S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A-Z0-9][A-Z0-9 -]{1,8}[A-Z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 Номер абонентского ящи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абонентског</w:t>
            </w:r>
            <w:r w:rsidRPr="00673FF6">
              <w:rPr>
                <w:rFonts w:ascii="Times New Roman" w:eastAsia="Times New Roman" w:hAnsi="Times New Roman" w:cs="Times New Roman"/>
                <w:sz w:val="24"/>
                <w:szCs w:val="24"/>
                <w:lang w:eastAsia="ru-RU"/>
              </w:rPr>
              <w:lastRenderedPageBreak/>
              <w:t>о ящика на предприятии почтовой связ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01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csdo:Id20Type </w:t>
            </w:r>
            <w:r w:rsidRPr="00673FF6">
              <w:rPr>
                <w:rFonts w:ascii="Times New Roman" w:eastAsia="Times New Roman" w:hAnsi="Times New Roman" w:cs="Times New Roman"/>
                <w:sz w:val="24"/>
                <w:szCs w:val="24"/>
                <w:lang w:eastAsia="ru-RU"/>
              </w:rPr>
              <w:lastRenderedPageBreak/>
              <w:t>(M.SDT.0009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9.11. Контактный реквизит (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нтактный реквизит хозяйствующего субъек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000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CommunicationDetailsType (M.CDT.0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Код вида связ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средства (канала) связи (телефон, факс, электронная почта и д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CommunicationChannelCodeV2Type (M.SDT.0016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классификатором видов связи.</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Наименование вида связ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вида средства (канала) связи (телефон, факс, электронная почта и д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Идентификатор канала связи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следовательность символов, идентифицирующая канал связи (указание номера телефона, факса, адреса электронной почты и д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1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CommunicationChannelIdType (M.SDT.0001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0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10. </w:t>
            </w:r>
            <w:proofErr w:type="gramStart"/>
            <w:r w:rsidRPr="00673FF6">
              <w:rPr>
                <w:rFonts w:ascii="Times New Roman" w:eastAsia="Times New Roman" w:hAnsi="Times New Roman" w:cs="Times New Roman"/>
                <w:sz w:val="24"/>
                <w:szCs w:val="24"/>
                <w:lang w:eastAsia="ru-RU"/>
              </w:rPr>
              <w:t xml:space="preserve">Инструкция по </w:t>
            </w:r>
            <w:r w:rsidRPr="00673FF6">
              <w:rPr>
                <w:rFonts w:ascii="Times New Roman" w:eastAsia="Times New Roman" w:hAnsi="Times New Roman" w:cs="Times New Roman"/>
                <w:sz w:val="24"/>
                <w:szCs w:val="24"/>
                <w:lang w:eastAsia="ru-RU"/>
              </w:rPr>
              <w:lastRenderedPageBreak/>
              <w:t>применению медицинского изделия (hcsdo:UserGuidePdfBinaryText)</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инструкция </w:t>
            </w:r>
            <w:r w:rsidRPr="00673FF6">
              <w:rPr>
                <w:rFonts w:ascii="Times New Roman" w:eastAsia="Times New Roman" w:hAnsi="Times New Roman" w:cs="Times New Roman"/>
                <w:sz w:val="24"/>
                <w:szCs w:val="24"/>
                <w:lang w:eastAsia="ru-RU"/>
              </w:rPr>
              <w:lastRenderedPageBreak/>
              <w:t>по применению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HC.SDE</w:t>
            </w:r>
            <w:r w:rsidRPr="00673FF6">
              <w:rPr>
                <w:rFonts w:ascii="Times New Roman" w:eastAsia="Times New Roman" w:hAnsi="Times New Roman" w:cs="Times New Roman"/>
                <w:sz w:val="24"/>
                <w:szCs w:val="24"/>
                <w:lang w:eastAsia="ru-RU"/>
              </w:rPr>
              <w:lastRenderedPageBreak/>
              <w:t>.0053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csdo:BinaryTextType </w:t>
            </w:r>
            <w:r w:rsidRPr="00673FF6">
              <w:rPr>
                <w:rFonts w:ascii="Times New Roman" w:eastAsia="Times New Roman" w:hAnsi="Times New Roman" w:cs="Times New Roman"/>
                <w:sz w:val="24"/>
                <w:szCs w:val="24"/>
                <w:lang w:eastAsia="ru-RU"/>
              </w:rPr>
              <w:lastRenderedPageBreak/>
              <w:t>(M.SDT.0014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нечная последовательность двоичных октетов (бай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w:t>
            </w:r>
            <w:r w:rsidRPr="00673FF6">
              <w:rPr>
                <w:rFonts w:ascii="Times New Roman" w:eastAsia="Times New Roman" w:hAnsi="Times New Roman" w:cs="Times New Roman"/>
                <w:sz w:val="24"/>
                <w:szCs w:val="24"/>
                <w:lang w:eastAsia="ru-RU"/>
              </w:rPr>
              <w:lastRenderedPageBreak/>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код формата данных (атрибут media)</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формата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MediaTypeCodeType (M.SDT.0014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о спецификацией RFC 204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5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11. </w:t>
            </w:r>
            <w:proofErr w:type="gramStart"/>
            <w:r w:rsidRPr="00673FF6">
              <w:rPr>
                <w:rFonts w:ascii="Times New Roman" w:eastAsia="Times New Roman" w:hAnsi="Times New Roman" w:cs="Times New Roman"/>
                <w:sz w:val="24"/>
                <w:szCs w:val="24"/>
                <w:lang w:eastAsia="ru-RU"/>
              </w:rPr>
              <w:t>Изображение маркировки медицинского изделия (hcsdo:ImageMarkingPdfBinaryText)</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зображение маркировки медицинского изделия в формате PDF</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3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BinaryTextType (M.SDT.0014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нечная последовательность двоичных октетов (бай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код формата данных (атрибут media)</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формата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MediaTypeCodeType (M.SDT.0014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о спецификацией RFC 204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5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4"/>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12. </w:t>
            </w:r>
            <w:proofErr w:type="gramStart"/>
            <w:r w:rsidRPr="00673FF6">
              <w:rPr>
                <w:rFonts w:ascii="Times New Roman" w:eastAsia="Times New Roman" w:hAnsi="Times New Roman" w:cs="Times New Roman"/>
                <w:sz w:val="24"/>
                <w:szCs w:val="24"/>
                <w:lang w:eastAsia="ru-RU"/>
              </w:rPr>
              <w:t>Технологические характеристики записи общего ресурса (ccdo:ResourceItemStatusDetails)</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сведений о записи общего ресур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0003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 (M.CDT.0003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12.1. Период действия (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ериод действия записи общего ресурса (реестра, перечня, базы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0003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PeriodDetailsType (M.CDT.0002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 </w:t>
            </w:r>
            <w:proofErr w:type="gramStart"/>
            <w:r w:rsidRPr="00673FF6">
              <w:rPr>
                <w:rFonts w:ascii="Times New Roman" w:eastAsia="Times New Roman" w:hAnsi="Times New Roman" w:cs="Times New Roman"/>
                <w:sz w:val="24"/>
                <w:szCs w:val="24"/>
                <w:lang w:eastAsia="ru-RU"/>
              </w:rPr>
              <w:t>Начальная дата и время (csdo:StartDateTi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чальная дата и вре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3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bdt:DateTimeType </w:t>
            </w:r>
            <w:r w:rsidRPr="00673FF6">
              <w:rPr>
                <w:rFonts w:ascii="Times New Roman" w:eastAsia="Times New Roman" w:hAnsi="Times New Roman" w:cs="Times New Roman"/>
                <w:sz w:val="24"/>
                <w:szCs w:val="24"/>
                <w:lang w:eastAsia="ru-RU"/>
              </w:rPr>
              <w:lastRenderedPageBreak/>
              <w:t>(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 </w:t>
            </w:r>
            <w:proofErr w:type="gramStart"/>
            <w:r w:rsidRPr="00673FF6">
              <w:rPr>
                <w:rFonts w:ascii="Times New Roman" w:eastAsia="Times New Roman" w:hAnsi="Times New Roman" w:cs="Times New Roman"/>
                <w:sz w:val="24"/>
                <w:szCs w:val="24"/>
                <w:lang w:eastAsia="ru-RU"/>
              </w:rPr>
              <w:t>Конечная дата и время (csdo:EndDateTi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нечная дата и вре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3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0346E6">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2.12.2. </w:t>
            </w:r>
            <w:proofErr w:type="gramStart"/>
            <w:r w:rsidRPr="00673FF6">
              <w:rPr>
                <w:rFonts w:ascii="Times New Roman" w:eastAsia="Times New Roman" w:hAnsi="Times New Roman" w:cs="Times New Roman"/>
                <w:sz w:val="24"/>
                <w:szCs w:val="24"/>
                <w:lang w:eastAsia="ru-RU"/>
              </w:rPr>
              <w:t>Дата и время обновления (csdo:UpdateDateTi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обновления записи общего ресурса (реестра, перечня, базы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7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bl>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19. Описание структуры электронного документа (сведений) "Сведения о рассмотрении экспертного заключения" (R.HC.MM.06.002) приведено в таблице 11.</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1</w:t>
      </w:r>
    </w:p>
    <w:p w:rsidR="00673FF6" w:rsidRPr="00673FF6" w:rsidRDefault="00673FF6" w:rsidP="000346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структуры электронного документа (сведений) "Сведения о рассмотрении экспертного заключения" (R.HC.MM.06.002)</w:t>
      </w:r>
    </w:p>
    <w:p w:rsidR="00673FF6" w:rsidRPr="00673FF6" w:rsidRDefault="00673FF6" w:rsidP="000346E6">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1 с изменениями, внесенными решением Коллегии Евразийской экономической комиссии от 19.09.2017 </w:t>
      </w:r>
      <w:hyperlink r:id="rId159" w:anchor="218"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822"/>
        <w:gridCol w:w="6945"/>
      </w:tblGrid>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 xml:space="preserve">№ </w:t>
            </w:r>
            <w:proofErr w:type="gramStart"/>
            <w:r w:rsidRPr="000346E6">
              <w:rPr>
                <w:rFonts w:ascii="Times New Roman" w:eastAsia="Times New Roman" w:hAnsi="Times New Roman" w:cs="Times New Roman"/>
                <w:b/>
                <w:sz w:val="24"/>
                <w:szCs w:val="24"/>
                <w:lang w:eastAsia="ru-RU"/>
              </w:rPr>
              <w:t>п</w:t>
            </w:r>
            <w:proofErr w:type="gramEnd"/>
            <w:r w:rsidRPr="000346E6">
              <w:rPr>
                <w:rFonts w:ascii="Times New Roman" w:eastAsia="Times New Roman" w:hAnsi="Times New Roman" w:cs="Times New Roman"/>
                <w:b/>
                <w:sz w:val="24"/>
                <w:szCs w:val="24"/>
                <w:lang w:eastAsia="ru-RU"/>
              </w:rPr>
              <w:t>/п</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Описание</w:t>
            </w:r>
          </w:p>
        </w:tc>
      </w:tr>
      <w:tr w:rsidR="00673FF6" w:rsidRPr="000346E6" w:rsidTr="000346E6">
        <w:trPr>
          <w:tblCellSpacing w:w="15" w:type="dxa"/>
        </w:trPr>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1</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2</w:t>
            </w:r>
          </w:p>
        </w:tc>
        <w:tc>
          <w:tcPr>
            <w:tcW w:w="0" w:type="auto"/>
            <w:vAlign w:val="center"/>
            <w:hideMark/>
          </w:tcPr>
          <w:p w:rsidR="00673FF6" w:rsidRPr="000346E6" w:rsidRDefault="00673FF6" w:rsidP="000346E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346E6">
              <w:rPr>
                <w:rFonts w:ascii="Times New Roman" w:eastAsia="Times New Roman" w:hAnsi="Times New Roman" w:cs="Times New Roman"/>
                <w:b/>
                <w:sz w:val="24"/>
                <w:szCs w:val="24"/>
                <w:lang w:eastAsia="ru-RU"/>
              </w:rPr>
              <w:t>3</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ассмотрении экспертного заключения</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2</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ер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рассмотрении экспертного заключения по оценке безопасности, эффективности и качества медицинских изделий при регистрации</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ова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пространства им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ExpertReport Details:v1.0.1</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рневой элемент XML-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edicalProductRegistrationExpertReportDetails</w:t>
            </w:r>
          </w:p>
        </w:tc>
      </w:tr>
      <w:tr w:rsidR="00673FF6" w:rsidRPr="00673FF6" w:rsidTr="000346E6">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айла XML-схем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EEC_R_HC_MM_06_MedicalProductRegistrationExpertReport Details_v1.0.1.xsd</w:t>
            </w:r>
          </w:p>
        </w:tc>
      </w:tr>
    </w:tbl>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7F6732">
        <w:rPr>
          <w:rFonts w:ascii="Times New Roman" w:eastAsia="Times New Roman" w:hAnsi="Times New Roman" w:cs="Times New Roman"/>
          <w:sz w:val="24"/>
          <w:szCs w:val="24"/>
          <w:lang w:eastAsia="ru-RU"/>
        </w:rPr>
        <w:br/>
      </w:r>
      <w:r w:rsidRPr="00673FF6">
        <w:rPr>
          <w:rFonts w:ascii="Times New Roman" w:eastAsia="Times New Roman" w:hAnsi="Times New Roman" w:cs="Times New Roman"/>
          <w:sz w:val="24"/>
          <w:szCs w:val="24"/>
          <w:lang w:val="en-US" w:eastAsia="ru-RU"/>
        </w:rPr>
        <w:t>     </w:t>
      </w:r>
      <w:r w:rsidRPr="007F6732">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20. Импортируемые пространства имен приведены в таблице 12.</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2</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мпортируемые пространства име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6628"/>
        <w:gridCol w:w="1539"/>
      </w:tblGrid>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 пространства имен</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Префикс</w:t>
            </w:r>
          </w:p>
        </w:tc>
      </w:tr>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1</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2</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r>
    </w:tbl>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имволы "X.X.X"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1. Реквизитный состав структуры электронного документа (сведений) "Сведения о рассмотрении экспертного заключения" (R.HC.MM.06.002) приведен в таблице 13.</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3</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ный состав структуры электронного документа (сведений) "Сведения о рассмотрении экспертного заключения" (R.HC.MM.06.002)</w:t>
      </w:r>
    </w:p>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3 с изменением, внесенным решением Коллегии Евразийской экономической комиссии от 19.09.2017 </w:t>
      </w:r>
      <w:hyperlink r:id="rId160" w:anchor="225"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
        <w:gridCol w:w="2730"/>
        <w:gridCol w:w="1866"/>
        <w:gridCol w:w="1631"/>
        <w:gridCol w:w="2678"/>
        <w:gridCol w:w="460"/>
      </w:tblGrid>
      <w:tr w:rsidR="00673FF6" w:rsidRPr="007F6732" w:rsidTr="007F6732">
        <w:trPr>
          <w:tblCellSpacing w:w="15" w:type="dxa"/>
        </w:trPr>
        <w:tc>
          <w:tcPr>
            <w:tcW w:w="0" w:type="auto"/>
            <w:gridSpan w:val="2"/>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мя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Тип данных</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Мн.</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 </w:t>
            </w:r>
            <w:proofErr w:type="gramStart"/>
            <w:r w:rsidRPr="00673FF6">
              <w:rPr>
                <w:rFonts w:ascii="Times New Roman" w:eastAsia="Times New Roman" w:hAnsi="Times New Roman" w:cs="Times New Roman"/>
                <w:sz w:val="24"/>
                <w:szCs w:val="24"/>
                <w:lang w:eastAsia="ru-RU"/>
              </w:rPr>
              <w:t>Заголовок электронного документа (сведений) (ccdo:EDocHeade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реквизитов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EDocHeaderType (M.C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1. </w:t>
            </w:r>
            <w:proofErr w:type="gramStart"/>
            <w:r w:rsidRPr="00673FF6">
              <w:rPr>
                <w:rFonts w:ascii="Times New Roman" w:eastAsia="Times New Roman" w:hAnsi="Times New Roman" w:cs="Times New Roman"/>
                <w:sz w:val="24"/>
                <w:szCs w:val="24"/>
                <w:lang w:eastAsia="ru-RU"/>
              </w:rPr>
              <w:t>Код сообщения общего процесса (csdo:InfEnvelo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ообщения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nfEnvelopeCodeType (M.SDT.9000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начение кода в соответствии с Регламентом информационного </w:t>
            </w:r>
            <w:r w:rsidRPr="00673FF6">
              <w:rPr>
                <w:rFonts w:ascii="Times New Roman" w:eastAsia="Times New Roman" w:hAnsi="Times New Roman" w:cs="Times New Roman"/>
                <w:sz w:val="24"/>
                <w:szCs w:val="24"/>
                <w:lang w:eastAsia="ru-RU"/>
              </w:rPr>
              <w:lastRenderedPageBreak/>
              <w:t>взаимодейств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P\.[A-Z]{2}\.[0-9]{2}\.MSG\.[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2. </w:t>
            </w:r>
            <w:proofErr w:type="gramStart"/>
            <w:r w:rsidRPr="00673FF6">
              <w:rPr>
                <w:rFonts w:ascii="Times New Roman" w:eastAsia="Times New Roman" w:hAnsi="Times New Roman" w:cs="Times New Roman"/>
                <w:sz w:val="24"/>
                <w:szCs w:val="24"/>
                <w:lang w:eastAsia="ru-RU"/>
              </w:rPr>
              <w:t>Код электронного документа (сведений) (csdo:EDoc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электронного документа (сведений) в соответствии с реестром структур электронных 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EDocCodeType (M.S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естром структур электронных документов и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R(\.[A-Z]{2}\.[A-Z]{2}\.[0-9]{2})?\.[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3. </w:t>
            </w:r>
            <w:proofErr w:type="gramStart"/>
            <w:r w:rsidRPr="00673FF6">
              <w:rPr>
                <w:rFonts w:ascii="Times New Roman" w:eastAsia="Times New Roman" w:hAnsi="Times New Roman" w:cs="Times New Roman"/>
                <w:sz w:val="24"/>
                <w:szCs w:val="24"/>
                <w:lang w:eastAsia="ru-RU"/>
              </w:rPr>
              <w:t>Идентификатор электронного документа (сведений) (csdo:EDoc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 однозначно идентифицирующая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4. Идентификатор исходного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электронного документа (сведений), в ответ на который был сформирован данный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 Дата и время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создания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 Код язы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язы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LanguageCodeType (M.SDT.0005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Двухбуквенный код языка в соответствии с </w:t>
            </w:r>
            <w:r w:rsidRPr="00673FF6">
              <w:rPr>
                <w:rFonts w:ascii="Times New Roman" w:eastAsia="Times New Roman" w:hAnsi="Times New Roman" w:cs="Times New Roman"/>
                <w:sz w:val="24"/>
                <w:szCs w:val="24"/>
                <w:lang w:eastAsia="ru-RU"/>
              </w:rPr>
              <w:lastRenderedPageBreak/>
              <w:t>ISO 63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 направившей документ</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идентификатор справочника (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 Номер заявления на регистрацию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заявления на регистрацию или проведение иных процедур, связанных с регистрацией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6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3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d{6}-(0[1-9]|[1|2]\d|3[0|1]).(0[1-9]|1[0-2]).20\d{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4. </w:t>
            </w:r>
            <w:proofErr w:type="gramStart"/>
            <w:r w:rsidRPr="00673FF6">
              <w:rPr>
                <w:rFonts w:ascii="Times New Roman" w:eastAsia="Times New Roman" w:hAnsi="Times New Roman" w:cs="Times New Roman"/>
                <w:sz w:val="24"/>
                <w:szCs w:val="24"/>
                <w:lang w:eastAsia="ru-RU"/>
              </w:rPr>
              <w:t>Номер регистрационного удостоверения (hcsdo:RegistrationCertificate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04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5. Номер документ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цифровое или буквенно-цифровое обозначение, присваиваемое документу при его регистр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4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50Type (M.SDT.0009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 Наименование документ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документа, оформленного при рассмотрении экспертного заключ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 Код вида документа, оформленного при рассмотрении регистрационного досье на медицинское изделие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документа, оформленного при рассмотрении регистрационного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2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1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из классификатора "Классификатор видов документов, оформленных при рассмотрении регистрационного досье на медицинское издели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 Наименование вида документа, оформленного при рассмотрении регистрационного досье на медицинское изделие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вида документа, оформленного при рассмотрении регистрационного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8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9. Дата документ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выдачи, подписания, утверждения или регистрации 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0. </w:t>
            </w:r>
            <w:proofErr w:type="gramStart"/>
            <w:r w:rsidRPr="00673FF6">
              <w:rPr>
                <w:rFonts w:ascii="Times New Roman" w:eastAsia="Times New Roman" w:hAnsi="Times New Roman" w:cs="Times New Roman"/>
                <w:sz w:val="24"/>
                <w:szCs w:val="24"/>
                <w:lang w:eastAsia="ru-RU"/>
              </w:rPr>
              <w:t>Признак согласования документа (hcsdo:DocAgreementIndicato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определяющий согласование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 согласован;</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 – не согласова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 (M.BDT.0001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дно из двух значений: "true" (истина) или "false" (лож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1. </w:t>
            </w:r>
            <w:proofErr w:type="gramStart"/>
            <w:r w:rsidRPr="00673FF6">
              <w:rPr>
                <w:rFonts w:ascii="Times New Roman" w:eastAsia="Times New Roman" w:hAnsi="Times New Roman" w:cs="Times New Roman"/>
                <w:sz w:val="24"/>
                <w:szCs w:val="24"/>
                <w:lang w:eastAsia="ru-RU"/>
              </w:rPr>
              <w:t>Документ в формате PDF (hcsdo:PdfBinaryText)</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экспертное заключение в формате PDF</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32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BinaryTextType (M.SDT.0014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нечная последовательность двоичных октетов (бай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код формата данных (атрибут media)</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формата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MediaTypeCodeType (M.SDT.0014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о спецификацией RFC 204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5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2. </w:t>
            </w:r>
            <w:proofErr w:type="gramStart"/>
            <w:r w:rsidRPr="00673FF6">
              <w:rPr>
                <w:rFonts w:ascii="Times New Roman" w:eastAsia="Times New Roman" w:hAnsi="Times New Roman" w:cs="Times New Roman"/>
                <w:sz w:val="24"/>
                <w:szCs w:val="24"/>
                <w:lang w:eastAsia="ru-RU"/>
              </w:rPr>
              <w:t>Документ в формате XML (hccdo:AnyDetails)</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экспертное заключение в формате XML</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3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27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2.1. XML-документ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XML-документ произвольной структу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bl>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br/>
        <w:t>      22. Описание структуры электронного документа (сведений) "Документ, содержащийся в регистрационном досье или оформленный при его рассмотрении" (R.HC.MM.06.003) приведено в таблице 14.</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4</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Описание структуры электронного документа (сведений) "Документ, содержащийся в регистрационном досье или оформленный при его рассмотрении" (R.HC.MM.06.003)</w:t>
      </w:r>
    </w:p>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4 с изменениями, внесенными решением Коллегии Евразийской экономической комиссии от 19.09.2017 </w:t>
      </w:r>
      <w:hyperlink r:id="rId161" w:anchor="229"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1981"/>
        <w:gridCol w:w="6762"/>
      </w:tblGrid>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w:t>
            </w:r>
          </w:p>
        </w:tc>
      </w:tr>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1</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2</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ер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1</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содержащийся в регистрационном досье или оформленный при его рассмотрении</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ова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пространства им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DocContent Details: v1.0.1</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рневой элемент XML-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edicalProductRegistrationDocContentDetails</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айла XML-схем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EEC_R_HC_MM_06_MedicalProductRegistrationDocContent Details_v1.0.1.xsd</w:t>
            </w:r>
          </w:p>
        </w:tc>
      </w:tr>
    </w:tbl>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7F6732">
        <w:rPr>
          <w:rFonts w:ascii="Times New Roman" w:eastAsia="Times New Roman" w:hAnsi="Times New Roman" w:cs="Times New Roman"/>
          <w:sz w:val="24"/>
          <w:szCs w:val="24"/>
          <w:lang w:eastAsia="ru-RU"/>
        </w:rPr>
        <w:br/>
      </w:r>
      <w:r w:rsidRPr="00673FF6">
        <w:rPr>
          <w:rFonts w:ascii="Times New Roman" w:eastAsia="Times New Roman" w:hAnsi="Times New Roman" w:cs="Times New Roman"/>
          <w:sz w:val="24"/>
          <w:szCs w:val="24"/>
          <w:lang w:val="en-US" w:eastAsia="ru-RU"/>
        </w:rPr>
        <w:t>     </w:t>
      </w:r>
      <w:r w:rsidRPr="007F6732">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23. Импортируемые пространства имен приведены в таблице 15.</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5</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мпортируемые пространства име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6628"/>
        <w:gridCol w:w="1539"/>
      </w:tblGrid>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 пространства имен</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Префикс</w:t>
            </w:r>
          </w:p>
        </w:tc>
      </w:tr>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1</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2</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r>
    </w:tbl>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имволы "X.X.X"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4. Реквизитный состав структуры электронного документа (сведений) "Документ, содержащийся в регистрационном досье или оформленный при его рассмотрении" (R.HC.MM.06.003) приведен в таблице 16.</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Таблица 16</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ный состав структуры электронного документа (сведений) "Документ, содержащийся в регистрационном досье или оформленный при его рассмотрении" (R.HC.MM.06.003)</w:t>
      </w:r>
    </w:p>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6 с изменениями, внесенными решением Коллегии Евразийской экономической комиссии от 19.09.2017 </w:t>
      </w:r>
      <w:hyperlink r:id="rId162" w:anchor="236"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
        <w:gridCol w:w="110"/>
        <w:gridCol w:w="3367"/>
        <w:gridCol w:w="1653"/>
        <w:gridCol w:w="1446"/>
        <w:gridCol w:w="2369"/>
        <w:gridCol w:w="416"/>
      </w:tblGrid>
      <w:tr w:rsidR="00673FF6" w:rsidRPr="007F6732" w:rsidTr="007F6732">
        <w:trPr>
          <w:tblCellSpacing w:w="15" w:type="dxa"/>
        </w:trPr>
        <w:tc>
          <w:tcPr>
            <w:tcW w:w="0" w:type="auto"/>
            <w:gridSpan w:val="3"/>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мя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Тип данных</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Мн.</w:t>
            </w:r>
          </w:p>
        </w:tc>
      </w:tr>
      <w:tr w:rsidR="00673FF6" w:rsidRPr="00673FF6" w:rsidTr="007F6732">
        <w:trPr>
          <w:tblCellSpacing w:w="15" w:type="dxa"/>
        </w:trPr>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 </w:t>
            </w:r>
            <w:proofErr w:type="gramStart"/>
            <w:r w:rsidRPr="00673FF6">
              <w:rPr>
                <w:rFonts w:ascii="Times New Roman" w:eastAsia="Times New Roman" w:hAnsi="Times New Roman" w:cs="Times New Roman"/>
                <w:sz w:val="24"/>
                <w:szCs w:val="24"/>
                <w:lang w:eastAsia="ru-RU"/>
              </w:rPr>
              <w:t>Заголовок электронного документа (сведений) (ccdo:EDocHeade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реквизитов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EDocHeaderType (M.C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1. </w:t>
            </w:r>
            <w:proofErr w:type="gramStart"/>
            <w:r w:rsidRPr="00673FF6">
              <w:rPr>
                <w:rFonts w:ascii="Times New Roman" w:eastAsia="Times New Roman" w:hAnsi="Times New Roman" w:cs="Times New Roman"/>
                <w:sz w:val="24"/>
                <w:szCs w:val="24"/>
                <w:lang w:eastAsia="ru-RU"/>
              </w:rPr>
              <w:t>Код сообщения общего процесса (csdo:InfEnvelo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ообщения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nfEnvelopeCodeType (M.SDT.9000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гламентом информационного взаимодейств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P\.[A-Z]{2}\.[0-9]{2}\.MSG\.[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2. </w:t>
            </w:r>
            <w:proofErr w:type="gramStart"/>
            <w:r w:rsidRPr="00673FF6">
              <w:rPr>
                <w:rFonts w:ascii="Times New Roman" w:eastAsia="Times New Roman" w:hAnsi="Times New Roman" w:cs="Times New Roman"/>
                <w:sz w:val="24"/>
                <w:szCs w:val="24"/>
                <w:lang w:eastAsia="ru-RU"/>
              </w:rPr>
              <w:t>Код электронного документа (сведений) (csdo:EDoc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электронного документа (сведений) в соответствии с реестром структур электронных 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EDocCodeType (M.S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естром структур электронных документов и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R(\.[A-Z]{2}\.[A-Z]{2}\.[0-9]{2})?\.[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3. </w:t>
            </w:r>
            <w:proofErr w:type="gramStart"/>
            <w:r w:rsidRPr="00673FF6">
              <w:rPr>
                <w:rFonts w:ascii="Times New Roman" w:eastAsia="Times New Roman" w:hAnsi="Times New Roman" w:cs="Times New Roman"/>
                <w:sz w:val="24"/>
                <w:szCs w:val="24"/>
                <w:lang w:eastAsia="ru-RU"/>
              </w:rPr>
              <w:t>Идентификатор электронного документа (сведений) (csdo:EDoc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 однозначно идентифицирующая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lastRenderedPageBreak/>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4. Идентификатор исходного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электронного документа (сведений), в ответ на который был сформирован данный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 Дата и время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создания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 Код язы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язы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LanguageCodeType (M.SDT.0005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вухбуквенный код языка в соответствии с ISO 63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Код страны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траны, направившей документ</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6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fiedCountryCodeType (M.SDT.001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двухбуквенного кода в соответствии с классификатором стран мира, который определен атрибутом "Идентификатор справочника (классификатор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 идентификатор справочника </w:t>
            </w:r>
            <w:r w:rsidRPr="00673FF6">
              <w:rPr>
                <w:rFonts w:ascii="Times New Roman" w:eastAsia="Times New Roman" w:hAnsi="Times New Roman" w:cs="Times New Roman"/>
                <w:sz w:val="24"/>
                <w:szCs w:val="24"/>
                <w:lang w:eastAsia="ru-RU"/>
              </w:rPr>
              <w:lastRenderedPageBreak/>
              <w:t>(классификатора) (атрибут 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обозначение </w:t>
            </w:r>
            <w:r w:rsidRPr="00673FF6">
              <w:rPr>
                <w:rFonts w:ascii="Times New Roman" w:eastAsia="Times New Roman" w:hAnsi="Times New Roman" w:cs="Times New Roman"/>
                <w:sz w:val="24"/>
                <w:szCs w:val="24"/>
                <w:lang w:eastAsia="ru-RU"/>
              </w:rPr>
              <w:lastRenderedPageBreak/>
              <w:t>справочника (классификатора), в соответствии с которым указан код</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ReferenceDataIdT</w:t>
            </w:r>
            <w:r w:rsidRPr="00673FF6">
              <w:rPr>
                <w:rFonts w:ascii="Times New Roman" w:eastAsia="Times New Roman" w:hAnsi="Times New Roman" w:cs="Times New Roman"/>
                <w:sz w:val="24"/>
                <w:szCs w:val="24"/>
                <w:lang w:eastAsia="ru-RU"/>
              </w:rPr>
              <w:lastRenderedPageBreak/>
              <w:t>ype (M.SDT.000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7F6732">
        <w:trPr>
          <w:tblCellSpacing w:w="15" w:type="dxa"/>
        </w:trPr>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3. Номер заявления на регистрацию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заявления на регистрацию или проведение иных процедур, связанных с регистрацией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6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3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d{6}-(0[1-9]|[1|2]\d|3[0|1]).(0[1-9]|1[0-2]).20\d{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4. </w:t>
            </w:r>
            <w:proofErr w:type="gramStart"/>
            <w:r w:rsidRPr="00673FF6">
              <w:rPr>
                <w:rFonts w:ascii="Times New Roman" w:eastAsia="Times New Roman" w:hAnsi="Times New Roman" w:cs="Times New Roman"/>
                <w:sz w:val="24"/>
                <w:szCs w:val="24"/>
                <w:lang w:eastAsia="ru-RU"/>
              </w:rPr>
              <w:t>Номер регистрационного удостоверения (hcsdo:RegistrationCertificate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04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3"/>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 Сведения о документе, оформленном при рассмотрении регистрационного досье на медицинское изделие, или документа содержащегося в регистрационном досье на медицинское изделие (hcc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ведения о документе, оформленном при рассмотрении регистрационного досье на медицинское изделие, или документе, содержащемся в регистрационном досье на медицинское </w:t>
            </w:r>
            <w:r w:rsidRPr="00673FF6">
              <w:rPr>
                <w:rFonts w:ascii="Times New Roman" w:eastAsia="Times New Roman" w:hAnsi="Times New Roman" w:cs="Times New Roman"/>
                <w:sz w:val="24"/>
                <w:szCs w:val="24"/>
                <w:lang w:eastAsia="ru-RU"/>
              </w:rPr>
              <w:lastRenderedPageBreak/>
              <w:t>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HC.CDE.006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25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1. Признак принадлежности документа к регистрационному досье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знак, определяющий принадлежность документа к регистрационному дось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 – документ, содержащийся в регистрационном досье на медицинское издели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 – документ, оформленный при рассмотрении регистрационного дось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2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 (M.BDT.0001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дно из двух значений: "true" (истина) или "false" (ложь)</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2. Номер документ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4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50Type (M.SDT.0009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3. Наименование документа</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документа, оформленного при рассмотрении регистрационного досье на медицинское изделие, или документа, содержащегося в регистрационн</w:t>
            </w:r>
            <w:r w:rsidRPr="00673FF6">
              <w:rPr>
                <w:rFonts w:ascii="Times New Roman" w:eastAsia="Times New Roman" w:hAnsi="Times New Roman" w:cs="Times New Roman"/>
                <w:sz w:val="24"/>
                <w:szCs w:val="24"/>
                <w:lang w:eastAsia="ru-RU"/>
              </w:rPr>
              <w:lastRenderedPageBreak/>
              <w:t xml:space="preserve">ом досье на медицинское изделие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1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4.?Код вида документа, содержащегося в регистрационном досье на медицинское издели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документа, содержащегося 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12)</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из классификатора "Классификатор видов документов, содержащихся в регистрационном досье на медицинское издели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5.5. </w:t>
            </w:r>
            <w:proofErr w:type="gramStart"/>
            <w:r w:rsidRPr="00673FF6">
              <w:rPr>
                <w:rFonts w:ascii="Times New Roman" w:eastAsia="Times New Roman" w:hAnsi="Times New Roman" w:cs="Times New Roman"/>
                <w:sz w:val="24"/>
                <w:szCs w:val="24"/>
                <w:lang w:eastAsia="ru-RU"/>
              </w:rPr>
              <w:t>Наименование вида документа, содержащегося в регистрационном досье на медицинское изделие (hcsdo:MedicalProductRegistrationDoc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вида документа, содержащегося 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5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6. Код вида документа, оформленного при рассмотрении регистрационного досье на медицинское изделие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документа, оформленного при рассмотрении регистрационного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52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1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из классификатора "Классификатор видов документов, оформленных при рассмотрении регистрационного досье на медицинское издели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7. Наименование вида документа, оформленного при рассмотрении регистрационного досье на медицинское изделие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именование вида документа, оформленного при </w:t>
            </w:r>
            <w:r w:rsidRPr="00673FF6">
              <w:rPr>
                <w:rFonts w:ascii="Times New Roman" w:eastAsia="Times New Roman" w:hAnsi="Times New Roman" w:cs="Times New Roman"/>
                <w:sz w:val="24"/>
                <w:szCs w:val="24"/>
                <w:lang w:eastAsia="ru-RU"/>
              </w:rPr>
              <w:lastRenderedPageBreak/>
              <w:t>рассмотрении регистрационного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HC.SDE.0058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рмализованная строка символов, не </w:t>
            </w:r>
            <w:r w:rsidRPr="00673FF6">
              <w:rPr>
                <w:rFonts w:ascii="Times New Roman" w:eastAsia="Times New Roman" w:hAnsi="Times New Roman" w:cs="Times New Roman"/>
                <w:sz w:val="24"/>
                <w:szCs w:val="24"/>
                <w:lang w:eastAsia="ru-RU"/>
              </w:rPr>
              <w:lastRenderedPageBreak/>
              <w:t>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8. Дата документ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дата выдачи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5.9. </w:t>
            </w:r>
            <w:proofErr w:type="gramStart"/>
            <w:r w:rsidRPr="00673FF6">
              <w:rPr>
                <w:rFonts w:ascii="Times New Roman" w:eastAsia="Times New Roman" w:hAnsi="Times New Roman" w:cs="Times New Roman"/>
                <w:sz w:val="24"/>
                <w:szCs w:val="24"/>
                <w:lang w:eastAsia="ru-RU"/>
              </w:rPr>
              <w:t>Дата истечения срока действия документа (csdo:DocValidityDat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дата истечения срока действия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ype (M.BDT.00005)</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5.10. </w:t>
            </w:r>
            <w:proofErr w:type="gramStart"/>
            <w:r w:rsidRPr="00673FF6">
              <w:rPr>
                <w:rFonts w:ascii="Times New Roman" w:eastAsia="Times New Roman" w:hAnsi="Times New Roman" w:cs="Times New Roman"/>
                <w:sz w:val="24"/>
                <w:szCs w:val="24"/>
                <w:lang w:eastAsia="ru-RU"/>
              </w:rPr>
              <w:t>Наименование хозяйствующего субъекта (csdo:BusinessEntity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именование организации, выдавшей документ, оформленный при рассмотрении регистрационного досье, или документ, содержащийся </w:t>
            </w:r>
            <w:r w:rsidRPr="00673FF6">
              <w:rPr>
                <w:rFonts w:ascii="Times New Roman" w:eastAsia="Times New Roman" w:hAnsi="Times New Roman" w:cs="Times New Roman"/>
                <w:sz w:val="24"/>
                <w:szCs w:val="24"/>
                <w:lang w:eastAsia="ru-RU"/>
              </w:rPr>
              <w:lastRenderedPageBreak/>
              <w:t>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0018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300Type (M.SDT.0005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Макс. длина: 3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11. Описание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писание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77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7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40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код вида элемента документа (атрибут Medical)</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вида элемента документа, оформленного при рассмотрении регистрационного досье на медицинское изделие, или документа, содержащегося 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hcsdo:Medical (M.HC.SDT.002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из классификатора "Классификатор видов элементов документов, оформленных при рассмотрении регистрационного досье на медицинское изделие, или документов, содержащихся в регистрационном досье на медицинское изделие".</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d{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б) наименование вида элемента документа (атрибут Medical)</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аименование вида элемента документа, оформленного при рассмотрении регистрационного досье на медицинское </w:t>
            </w:r>
            <w:r w:rsidRPr="00673FF6">
              <w:rPr>
                <w:rFonts w:ascii="Times New Roman" w:eastAsia="Times New Roman" w:hAnsi="Times New Roman" w:cs="Times New Roman"/>
                <w:sz w:val="24"/>
                <w:szCs w:val="24"/>
                <w:lang w:eastAsia="ru-RU"/>
              </w:rPr>
              <w:lastRenderedPageBreak/>
              <w:t>изделие, или документа, содержащегося в регистрационном досье на медицинское издел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5.12. </w:t>
            </w:r>
            <w:proofErr w:type="gramStart"/>
            <w:r w:rsidRPr="00673FF6">
              <w:rPr>
                <w:rFonts w:ascii="Times New Roman" w:eastAsia="Times New Roman" w:hAnsi="Times New Roman" w:cs="Times New Roman"/>
                <w:sz w:val="24"/>
                <w:szCs w:val="24"/>
                <w:lang w:eastAsia="ru-RU"/>
              </w:rPr>
              <w:t>Документ в формате PDF (hcsdo:PdfBinaryText)</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оформленный при рассмотрении регистрационного досье, или документ, содержащийся в регистрационном досье на медицинское изделие в формате PDF</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32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BinaryTextType (M.SDT.0014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нечная последовательность двоичных октетов (бай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а) код формата данных (атрибут media)</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формата данных</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MediaTypeCodeType (M.SDT.0014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о спецификацией RFC 204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25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5.13. </w:t>
            </w:r>
            <w:proofErr w:type="gramStart"/>
            <w:r w:rsidRPr="00673FF6">
              <w:rPr>
                <w:rFonts w:ascii="Times New Roman" w:eastAsia="Times New Roman" w:hAnsi="Times New Roman" w:cs="Times New Roman"/>
                <w:sz w:val="24"/>
                <w:szCs w:val="24"/>
                <w:lang w:eastAsia="ru-RU"/>
              </w:rPr>
              <w:t>Документ в формате XML (hccdo:AnyDetails)</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окумент, оформленный при рассмотрении регистрационного досье на медицинское изделие, или документ, содержащийся в регистрационном досье на медицинское изделие в формате XML</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CDE.0030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 (M.HC.CDT.0027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13.1. XML-документ</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XML-документ </w:t>
            </w:r>
            <w:r w:rsidRPr="00673FF6">
              <w:rPr>
                <w:rFonts w:ascii="Times New Roman" w:eastAsia="Times New Roman" w:hAnsi="Times New Roman" w:cs="Times New Roman"/>
                <w:sz w:val="24"/>
                <w:szCs w:val="24"/>
                <w:lang w:eastAsia="ru-RU"/>
              </w:rPr>
              <w:lastRenderedPageBreak/>
              <w:t>произвольной структур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bl>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br/>
        <w:t>      25. Описание структуры электронного документа (сведений) "Сведения о номере регистрационного удостоверения на медицинское изделие" (R.HC.MM.06.004) приведено в таблице 17.</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7</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Описание структуры электронного документа (сведений) "Сведения о номере регистрационного удостоверения на медицинское изделие" (R.HC.MM.06.004)</w:t>
      </w:r>
    </w:p>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Таблица 17 с изменениями, внесенными решением Коллегии Евразийской экономической комиссии от 19.09.2017 </w:t>
      </w:r>
      <w:hyperlink r:id="rId163" w:anchor="244"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1892"/>
        <w:gridCol w:w="6864"/>
      </w:tblGrid>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w:t>
            </w:r>
          </w:p>
        </w:tc>
      </w:tr>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1</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2</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 на медицинское изделие</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4</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ер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1</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номере регистрационного удостоверения на медицинское изделие</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ова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пространства им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RegistrationNumberRequest Details:v1.0.1</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рневой элемент XML-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edicalProductRegistrationNumberRequestDetails</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айла XML-схем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EEC_R_HC_MM_06_MedicalProductRegistrationNumberRequest Details_v1.0.1.xsd</w:t>
            </w:r>
          </w:p>
        </w:tc>
      </w:tr>
    </w:tbl>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7F6732">
        <w:rPr>
          <w:rFonts w:ascii="Times New Roman" w:eastAsia="Times New Roman" w:hAnsi="Times New Roman" w:cs="Times New Roman"/>
          <w:sz w:val="24"/>
          <w:szCs w:val="24"/>
          <w:lang w:eastAsia="ru-RU"/>
        </w:rPr>
        <w:br/>
      </w:r>
      <w:r w:rsidRPr="00673FF6">
        <w:rPr>
          <w:rFonts w:ascii="Times New Roman" w:eastAsia="Times New Roman" w:hAnsi="Times New Roman" w:cs="Times New Roman"/>
          <w:sz w:val="24"/>
          <w:szCs w:val="24"/>
          <w:lang w:val="en-US" w:eastAsia="ru-RU"/>
        </w:rPr>
        <w:t>     </w:t>
      </w:r>
      <w:r w:rsidRPr="007F6732">
        <w:rPr>
          <w:rFonts w:ascii="Times New Roman" w:eastAsia="Times New Roman" w:hAnsi="Times New Roman" w:cs="Times New Roman"/>
          <w:sz w:val="24"/>
          <w:szCs w:val="24"/>
          <w:lang w:eastAsia="ru-RU"/>
        </w:rPr>
        <w:t xml:space="preserve"> </w:t>
      </w:r>
      <w:r w:rsidRPr="00673FF6">
        <w:rPr>
          <w:rFonts w:ascii="Times New Roman" w:eastAsia="Times New Roman" w:hAnsi="Times New Roman" w:cs="Times New Roman"/>
          <w:sz w:val="24"/>
          <w:szCs w:val="24"/>
          <w:lang w:eastAsia="ru-RU"/>
        </w:rPr>
        <w:t>26. Импортируемые пространства имен приведены в таблице 18.</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8</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Импортируемые пространства име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6628"/>
        <w:gridCol w:w="1539"/>
      </w:tblGrid>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 пространства имен</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Префикс</w:t>
            </w:r>
          </w:p>
        </w:tc>
      </w:tr>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1</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2</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r>
    </w:tbl>
    <w:p w:rsidR="00673FF6" w:rsidRPr="00673FF6" w:rsidRDefault="00673FF6" w:rsidP="00673FF6">
      <w:pPr>
        <w:spacing w:after="0" w:line="240" w:lineRule="auto"/>
        <w:rPr>
          <w:rFonts w:ascii="Times New Roman" w:eastAsia="Times New Roman" w:hAnsi="Times New Roman" w:cs="Times New Roman"/>
          <w:sz w:val="24"/>
          <w:szCs w:val="24"/>
          <w:lang w:eastAsia="ru-RU"/>
        </w:rPr>
      </w:pP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Символы "X.X.X"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7. Реквизитный состав структуры электронного документа (сведений) "Сведения о номере регистрационного удостоверения на медицинское изделие" (R.HC.MM.06.004) приведен в таблице 19.</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 19</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еквизитный состав структуры электронного документа (сведений) "Сведения о номере регистрационного удостоверения на медицинское изделие" (R.HC.MM.06.004)</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
        <w:gridCol w:w="2737"/>
        <w:gridCol w:w="1871"/>
        <w:gridCol w:w="1613"/>
        <w:gridCol w:w="2684"/>
        <w:gridCol w:w="461"/>
      </w:tblGrid>
      <w:tr w:rsidR="00673FF6" w:rsidRPr="007F6732" w:rsidTr="007F6732">
        <w:trPr>
          <w:tblCellSpacing w:w="15" w:type="dxa"/>
        </w:trPr>
        <w:tc>
          <w:tcPr>
            <w:tcW w:w="0" w:type="auto"/>
            <w:gridSpan w:val="2"/>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мя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Тип данных</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Мн.</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 </w:t>
            </w:r>
            <w:proofErr w:type="gramStart"/>
            <w:r w:rsidRPr="00673FF6">
              <w:rPr>
                <w:rFonts w:ascii="Times New Roman" w:eastAsia="Times New Roman" w:hAnsi="Times New Roman" w:cs="Times New Roman"/>
                <w:sz w:val="24"/>
                <w:szCs w:val="24"/>
                <w:lang w:eastAsia="ru-RU"/>
              </w:rPr>
              <w:t>Заголовок электронного документа (сведений) (ccdo:EDocHeade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реквизитов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EDocHeaderType (M.C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1. </w:t>
            </w:r>
            <w:proofErr w:type="gramStart"/>
            <w:r w:rsidRPr="00673FF6">
              <w:rPr>
                <w:rFonts w:ascii="Times New Roman" w:eastAsia="Times New Roman" w:hAnsi="Times New Roman" w:cs="Times New Roman"/>
                <w:sz w:val="24"/>
                <w:szCs w:val="24"/>
                <w:lang w:eastAsia="ru-RU"/>
              </w:rPr>
              <w:t>Код сообщения общего процесса (csdo:InfEnvelo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ообщения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nfEnvelopeCodeType (M.SDT.90004)</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гламентом информационного взаимодействия.</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P\.[A-Z]{2}\.[0-9]{2}\.MSG\.[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2. </w:t>
            </w:r>
            <w:proofErr w:type="gramStart"/>
            <w:r w:rsidRPr="00673FF6">
              <w:rPr>
                <w:rFonts w:ascii="Times New Roman" w:eastAsia="Times New Roman" w:hAnsi="Times New Roman" w:cs="Times New Roman"/>
                <w:sz w:val="24"/>
                <w:szCs w:val="24"/>
                <w:lang w:eastAsia="ru-RU"/>
              </w:rPr>
              <w:t>Код электронного документа (сведений) (csdo:EDoc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электронного документа (сведений) в соответствии с реестром структур электронных 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EDocCodeType (M.SDT.9000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кода в соответствии с реестром структур электронных документов и сведений.</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R(\.[A-Z]{2}\.[A-Z]{2}\.[0-9]{2})?\.[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1.3. </w:t>
            </w:r>
            <w:proofErr w:type="gramStart"/>
            <w:r w:rsidRPr="00673FF6">
              <w:rPr>
                <w:rFonts w:ascii="Times New Roman" w:eastAsia="Times New Roman" w:hAnsi="Times New Roman" w:cs="Times New Roman"/>
                <w:sz w:val="24"/>
                <w:szCs w:val="24"/>
                <w:lang w:eastAsia="ru-RU"/>
              </w:rPr>
              <w:t>Идентификатор электронного документа (сведений) (csdo:EDoc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трока символов, однозначно идентифицирующая электронный документ </w:t>
            </w:r>
            <w:r w:rsidRPr="00673FF6">
              <w:rPr>
                <w:rFonts w:ascii="Times New Roman" w:eastAsia="Times New Roman" w:hAnsi="Times New Roman" w:cs="Times New Roman"/>
                <w:sz w:val="24"/>
                <w:szCs w:val="24"/>
                <w:lang w:eastAsia="ru-RU"/>
              </w:rPr>
              <w:lastRenderedPageBreak/>
              <w:t>(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9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Значение идентификатора в соответствии с ISO/IEC </w:t>
            </w:r>
            <w:r w:rsidRPr="00673FF6">
              <w:rPr>
                <w:rFonts w:ascii="Times New Roman" w:eastAsia="Times New Roman" w:hAnsi="Times New Roman" w:cs="Times New Roman"/>
                <w:sz w:val="24"/>
                <w:szCs w:val="24"/>
                <w:lang w:eastAsia="ru-RU"/>
              </w:rPr>
              <w:lastRenderedPageBreak/>
              <w:t>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4. Идентификатор исходного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электронного документа (сведений), в ответ на который был сформирован данный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UniversallyUniqueIdType (M.SDT.90003)</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Значение идентификатора в соответствии с ISO/IEC 9834-8.</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 Дата и время электронного документа (сведений)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создания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 Код языка (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язы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LanguageCodeType (M.SDT.0005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вухбуквенный код языка в соответствии с ISO 639-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2. Номер заявления на регистрацию медицинского изделия (hcsdo:)</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заявления на регистрацию или проведение иных процедур, связанных с регистрацией медицинского издел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66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737)</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Шаблон: [A-Z]{2}-\d{6}-(0[1-9]|[1|2]\d|3[0|1]).(0[1-9]|1[0-2]).20\d{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3. </w:t>
            </w:r>
            <w:proofErr w:type="gramStart"/>
            <w:r w:rsidRPr="00673FF6">
              <w:rPr>
                <w:rFonts w:ascii="Times New Roman" w:eastAsia="Times New Roman" w:hAnsi="Times New Roman" w:cs="Times New Roman"/>
                <w:sz w:val="24"/>
                <w:szCs w:val="24"/>
                <w:lang w:eastAsia="ru-RU"/>
              </w:rPr>
              <w:t>Номер регистрационного удостоверения (hcsdo:RegistrationCertificate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омер регистрационного удостовер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04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 (M.HC.SDT.00040)</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Нормализованная строка символов, не содержащая символов </w:t>
            </w:r>
            <w:r w:rsidRPr="00673FF6">
              <w:rPr>
                <w:rFonts w:ascii="Times New Roman" w:eastAsia="Times New Roman" w:hAnsi="Times New Roman" w:cs="Times New Roman"/>
                <w:sz w:val="24"/>
                <w:szCs w:val="24"/>
                <w:lang w:eastAsia="ru-RU"/>
              </w:rPr>
              <w:lastRenderedPageBreak/>
              <w:t>разрыва строки (#xA) и табуляции (#x9).</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ин. длина: 1.</w:t>
            </w:r>
          </w:p>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bl>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28. Описание структуры электронного документа (сведений) "Сведения о виде медицинских изделий" (R.HC.MM.06.005) приведено в таблице 20.</w:t>
      </w:r>
    </w:p>
    <w:p w:rsidR="00673FF6" w:rsidRPr="00673FF6" w:rsidRDefault="00673FF6" w:rsidP="00673FF6">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7F6732">
            <w:pPr>
              <w:spacing w:after="0" w:line="240" w:lineRule="auto"/>
              <w:jc w:val="right"/>
              <w:rPr>
                <w:rFonts w:ascii="Times New Roman" w:eastAsia="Times New Roman" w:hAnsi="Times New Roman" w:cs="Times New Roman"/>
                <w:sz w:val="24"/>
                <w:szCs w:val="24"/>
                <w:lang w:eastAsia="ru-RU"/>
              </w:rPr>
            </w:pPr>
            <w:bookmarkStart w:id="281" w:name="z1091"/>
            <w:bookmarkEnd w:id="281"/>
            <w:r w:rsidRPr="00673FF6">
              <w:rPr>
                <w:rFonts w:ascii="Times New Roman" w:eastAsia="Times New Roman" w:hAnsi="Times New Roman" w:cs="Times New Roman"/>
                <w:sz w:val="24"/>
                <w:szCs w:val="24"/>
                <w:lang w:eastAsia="ru-RU"/>
              </w:rPr>
              <w:t>Таблица 20</w:t>
            </w:r>
          </w:p>
        </w:tc>
      </w:tr>
    </w:tbl>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Описание структуры электронного документа (сведений) "Сведения о виде медицинских изделий" (R.HC.MM.06.00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
        <w:gridCol w:w="1644"/>
        <w:gridCol w:w="7393"/>
      </w:tblGrid>
      <w:tr w:rsidR="00673FF6" w:rsidRPr="007F6732" w:rsidTr="007F6732">
        <w:trPr>
          <w:tblCellSpacing w:w="15" w:type="dxa"/>
        </w:trPr>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82" w:name="z1096"/>
            <w:bookmarkStart w:id="283" w:name="z1095"/>
            <w:bookmarkStart w:id="284" w:name="z1094"/>
            <w:bookmarkEnd w:id="282"/>
            <w:bookmarkEnd w:id="283"/>
            <w:bookmarkEnd w:id="284"/>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бозначение элемента</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w:t>
            </w:r>
          </w:p>
        </w:tc>
      </w:tr>
      <w:tr w:rsidR="00673FF6" w:rsidRPr="007F6732" w:rsidTr="007F6732">
        <w:trPr>
          <w:tblCellSpacing w:w="15" w:type="dxa"/>
        </w:trPr>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85" w:name="z1100"/>
            <w:bookmarkStart w:id="286" w:name="z1099"/>
            <w:bookmarkStart w:id="287" w:name="z1098"/>
            <w:bookmarkEnd w:id="285"/>
            <w:bookmarkEnd w:id="286"/>
            <w:bookmarkEnd w:id="287"/>
            <w:r w:rsidRPr="007F6732">
              <w:rPr>
                <w:rFonts w:ascii="Times New Roman" w:eastAsia="Times New Roman" w:hAnsi="Times New Roman" w:cs="Times New Roman"/>
                <w:b/>
                <w:sz w:val="24"/>
                <w:szCs w:val="24"/>
                <w:lang w:eastAsia="ru-RU"/>
              </w:rPr>
              <w:t>1</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2</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88" w:name="z1104"/>
            <w:bookmarkStart w:id="289" w:name="z1103"/>
            <w:bookmarkStart w:id="290" w:name="z1102"/>
            <w:bookmarkEnd w:id="288"/>
            <w:bookmarkEnd w:id="289"/>
            <w:bookmarkEnd w:id="290"/>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е медицинских изделий</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91" w:name="z1108"/>
            <w:bookmarkStart w:id="292" w:name="z1107"/>
            <w:bookmarkStart w:id="293" w:name="z1106"/>
            <w:bookmarkEnd w:id="291"/>
            <w:bookmarkEnd w:id="292"/>
            <w:bookmarkEnd w:id="293"/>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R.HC.MM.06.005</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94" w:name="z1112"/>
            <w:bookmarkStart w:id="295" w:name="z1111"/>
            <w:bookmarkStart w:id="296" w:name="z1110"/>
            <w:bookmarkEnd w:id="294"/>
            <w:bookmarkEnd w:id="295"/>
            <w:bookmarkEnd w:id="296"/>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ерс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0.1</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297" w:name="z1116"/>
            <w:bookmarkStart w:id="298" w:name="z1115"/>
            <w:bookmarkStart w:id="299" w:name="z1114"/>
            <w:bookmarkEnd w:id="297"/>
            <w:bookmarkEnd w:id="298"/>
            <w:bookmarkEnd w:id="299"/>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пределе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ведения о виде медицинских изделий</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00" w:name="z1120"/>
            <w:bookmarkStart w:id="301" w:name="z1119"/>
            <w:bookmarkStart w:id="302" w:name="z1118"/>
            <w:bookmarkEnd w:id="300"/>
            <w:bookmarkEnd w:id="301"/>
            <w:bookmarkEnd w:id="302"/>
            <w:r w:rsidRPr="00673FF6">
              <w:rPr>
                <w:rFonts w:ascii="Times New Roman" w:eastAsia="Times New Roman" w:hAnsi="Times New Roman" w:cs="Times New Roman"/>
                <w:sz w:val="24"/>
                <w:szCs w:val="24"/>
                <w:lang w:eastAsia="ru-RU"/>
              </w:rPr>
              <w:t>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спользование</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03" w:name="z1124"/>
            <w:bookmarkStart w:id="304" w:name="z1123"/>
            <w:bookmarkStart w:id="305" w:name="z1122"/>
            <w:bookmarkEnd w:id="303"/>
            <w:bookmarkEnd w:id="304"/>
            <w:bookmarkEnd w:id="305"/>
            <w:r w:rsidRPr="00673FF6">
              <w:rPr>
                <w:rFonts w:ascii="Times New Roman" w:eastAsia="Times New Roman" w:hAnsi="Times New Roman" w:cs="Times New Roman"/>
                <w:sz w:val="24"/>
                <w:szCs w:val="24"/>
                <w:lang w:eastAsia="ru-RU"/>
              </w:rPr>
              <w:t>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пространства имен</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R:HC:MM:06:MedicalProductCodeTransformationDetails:v1.0.1</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06" w:name="z1128"/>
            <w:bookmarkStart w:id="307" w:name="z1127"/>
            <w:bookmarkStart w:id="308" w:name="z1126"/>
            <w:bookmarkEnd w:id="306"/>
            <w:bookmarkEnd w:id="307"/>
            <w:bookmarkEnd w:id="308"/>
            <w:r w:rsidRPr="00673FF6">
              <w:rPr>
                <w:rFonts w:ascii="Times New Roman" w:eastAsia="Times New Roman" w:hAnsi="Times New Roman" w:cs="Times New Roman"/>
                <w:sz w:val="24"/>
                <w:szCs w:val="24"/>
                <w:lang w:eastAsia="ru-RU"/>
              </w:rPr>
              <w:t>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рневой элемент XML-документ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edicalProductCodeTransformationDetails</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09" w:name="z1132"/>
            <w:bookmarkStart w:id="310" w:name="z1131"/>
            <w:bookmarkStart w:id="311" w:name="z1130"/>
            <w:bookmarkEnd w:id="309"/>
            <w:bookmarkEnd w:id="310"/>
            <w:bookmarkEnd w:id="311"/>
            <w:r w:rsidRPr="00673FF6">
              <w:rPr>
                <w:rFonts w:ascii="Times New Roman" w:eastAsia="Times New Roman" w:hAnsi="Times New Roman" w:cs="Times New Roman"/>
                <w:sz w:val="24"/>
                <w:szCs w:val="24"/>
                <w:lang w:eastAsia="ru-RU"/>
              </w:rPr>
              <w:t>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айла XML-схемы</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EEC_R_HC_MM_06_MedicalProductCodeTransformationDetails_v1.0.1.xsd</w:t>
            </w:r>
          </w:p>
        </w:tc>
      </w:tr>
    </w:tbl>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val="en-US" w:eastAsia="ru-RU"/>
        </w:rPr>
        <w:t xml:space="preserve">      </w:t>
      </w:r>
      <w:r w:rsidRPr="00673FF6">
        <w:rPr>
          <w:rFonts w:ascii="Times New Roman" w:eastAsia="Times New Roman" w:hAnsi="Times New Roman" w:cs="Times New Roman"/>
          <w:sz w:val="24"/>
          <w:szCs w:val="24"/>
          <w:lang w:eastAsia="ru-RU"/>
        </w:rPr>
        <w:t xml:space="preserve">Сноска. Описание дополнено пунктом 28 в соответствии с решением Коллегии Евразийской экономической комиссии от 19.09.2017 </w:t>
      </w:r>
      <w:hyperlink r:id="rId164" w:anchor="251"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29. Импортируемые пространства имен приведены в таблице 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7F6732">
            <w:pPr>
              <w:spacing w:after="0" w:line="240" w:lineRule="auto"/>
              <w:jc w:val="right"/>
              <w:rPr>
                <w:rFonts w:ascii="Times New Roman" w:eastAsia="Times New Roman" w:hAnsi="Times New Roman" w:cs="Times New Roman"/>
                <w:sz w:val="24"/>
                <w:szCs w:val="24"/>
                <w:lang w:eastAsia="ru-RU"/>
              </w:rPr>
            </w:pPr>
            <w:bookmarkStart w:id="312" w:name="z1134"/>
            <w:bookmarkEnd w:id="312"/>
            <w:r w:rsidRPr="00673FF6">
              <w:rPr>
                <w:rFonts w:ascii="Times New Roman" w:eastAsia="Times New Roman" w:hAnsi="Times New Roman" w:cs="Times New Roman"/>
                <w:sz w:val="24"/>
                <w:szCs w:val="24"/>
                <w:lang w:eastAsia="ru-RU"/>
              </w:rPr>
              <w:t>Таблица 21</w:t>
            </w:r>
          </w:p>
        </w:tc>
      </w:tr>
    </w:tbl>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Импортируемые пространства име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6628"/>
        <w:gridCol w:w="1539"/>
      </w:tblGrid>
      <w:tr w:rsidR="00673FF6" w:rsidRPr="007F6732" w:rsidTr="007F6732">
        <w:trPr>
          <w:tblCellSpacing w:w="15" w:type="dxa"/>
        </w:trPr>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13" w:name="z1139"/>
            <w:bookmarkStart w:id="314" w:name="z1138"/>
            <w:bookmarkStart w:id="315" w:name="z1137"/>
            <w:bookmarkEnd w:id="313"/>
            <w:bookmarkEnd w:id="314"/>
            <w:bookmarkEnd w:id="315"/>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 пространства имен</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Префикс</w:t>
            </w:r>
          </w:p>
        </w:tc>
      </w:tr>
      <w:tr w:rsidR="00673FF6" w:rsidRPr="007F6732" w:rsidTr="007F6732">
        <w:trPr>
          <w:tblCellSpacing w:w="15" w:type="dxa"/>
        </w:trPr>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16" w:name="z1143"/>
            <w:bookmarkStart w:id="317" w:name="z1142"/>
            <w:bookmarkStart w:id="318" w:name="z1141"/>
            <w:bookmarkEnd w:id="316"/>
            <w:bookmarkEnd w:id="317"/>
            <w:bookmarkEnd w:id="318"/>
            <w:r w:rsidRPr="007F6732">
              <w:rPr>
                <w:rFonts w:ascii="Times New Roman" w:eastAsia="Times New Roman" w:hAnsi="Times New Roman" w:cs="Times New Roman"/>
                <w:b/>
                <w:sz w:val="24"/>
                <w:szCs w:val="24"/>
                <w:lang w:eastAsia="ru-RU"/>
              </w:rPr>
              <w:t>1</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2</w:t>
            </w:r>
          </w:p>
        </w:tc>
        <w:tc>
          <w:tcPr>
            <w:tcW w:w="0" w:type="auto"/>
            <w:vAlign w:val="center"/>
            <w:hideMark/>
          </w:tcPr>
          <w:p w:rsidR="00673FF6" w:rsidRPr="007F6732" w:rsidRDefault="00673FF6" w:rsidP="00673FF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3</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19" w:name="z1147"/>
            <w:bookmarkStart w:id="320" w:name="z1146"/>
            <w:bookmarkStart w:id="321" w:name="z1145"/>
            <w:bookmarkEnd w:id="319"/>
            <w:bookmarkEnd w:id="320"/>
            <w:bookmarkEnd w:id="321"/>
            <w:r w:rsidRPr="00673FF6">
              <w:rPr>
                <w:rFonts w:ascii="Times New Roman" w:eastAsia="Times New Roman" w:hAnsi="Times New Roman" w:cs="Times New Roman"/>
                <w:sz w:val="24"/>
                <w:szCs w:val="24"/>
                <w:lang w:eastAsia="ru-RU"/>
              </w:rPr>
              <w:lastRenderedPageBreak/>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22" w:name="z1151"/>
            <w:bookmarkStart w:id="323" w:name="z1150"/>
            <w:bookmarkStart w:id="324" w:name="z1149"/>
            <w:bookmarkEnd w:id="322"/>
            <w:bookmarkEnd w:id="323"/>
            <w:bookmarkEnd w:id="324"/>
            <w:r w:rsidRPr="00673FF6">
              <w:rPr>
                <w:rFonts w:ascii="Times New Roman" w:eastAsia="Times New Roman" w:hAnsi="Times New Roman" w:cs="Times New Roman"/>
                <w:sz w:val="24"/>
                <w:szCs w:val="24"/>
                <w:lang w:eastAsia="ru-RU"/>
              </w:rPr>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Complex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c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25" w:name="z1155"/>
            <w:bookmarkStart w:id="326" w:name="z1154"/>
            <w:bookmarkStart w:id="327" w:name="z1153"/>
            <w:bookmarkEnd w:id="325"/>
            <w:bookmarkEnd w:id="326"/>
            <w:bookmarkEnd w:id="327"/>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HC: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28" w:name="z1159"/>
            <w:bookmarkStart w:id="329" w:name="z1158"/>
            <w:bookmarkStart w:id="330" w:name="z1157"/>
            <w:bookmarkEnd w:id="328"/>
            <w:bookmarkEnd w:id="329"/>
            <w:bookmarkEnd w:id="330"/>
            <w:r w:rsidRPr="00673FF6">
              <w:rPr>
                <w:rFonts w:ascii="Times New Roman" w:eastAsia="Times New Roman" w:hAnsi="Times New Roman" w:cs="Times New Roman"/>
                <w:sz w:val="24"/>
                <w:szCs w:val="24"/>
                <w:lang w:eastAsia="ru-RU"/>
              </w:rPr>
              <w:t>4</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val="en-US" w:eastAsia="ru-RU"/>
              </w:rPr>
              <w:t>urn:EEC:M:SimpleDataObjects:vX.X.X</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w:t>
            </w:r>
          </w:p>
        </w:tc>
      </w:tr>
    </w:tbl>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имволы "X.X.X"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30 августа 2016 г. № 92.</w:t>
      </w:r>
    </w:p>
    <w:p w:rsidR="00673FF6" w:rsidRPr="00673FF6" w:rsidRDefault="00673FF6" w:rsidP="007F6732">
      <w:pPr>
        <w:spacing w:after="0"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Сноска. Описание дополнено пунктом 29 в соответствии с решением Коллегии Евразийской экономической комиссии от 19.09.2017 </w:t>
      </w:r>
      <w:hyperlink r:id="rId165" w:anchor="251"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r w:rsidRPr="00673FF6">
        <w:rPr>
          <w:rFonts w:ascii="Times New Roman" w:eastAsia="Times New Roman" w:hAnsi="Times New Roman" w:cs="Times New Roman"/>
          <w:sz w:val="24"/>
          <w:szCs w:val="24"/>
          <w:lang w:eastAsia="ru-RU"/>
        </w:rPr>
        <w:br/>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30. Реквизитный состав структуры электронного документа (сведений) "Сведения о виде медицинских изделий" (R.HC.MM.06.005) приведен в таблице 2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7F6732">
            <w:pPr>
              <w:spacing w:after="0" w:line="240" w:lineRule="auto"/>
              <w:jc w:val="right"/>
              <w:rPr>
                <w:rFonts w:ascii="Times New Roman" w:eastAsia="Times New Roman" w:hAnsi="Times New Roman" w:cs="Times New Roman"/>
                <w:sz w:val="24"/>
                <w:szCs w:val="24"/>
                <w:lang w:eastAsia="ru-RU"/>
              </w:rPr>
            </w:pPr>
            <w:bookmarkStart w:id="331" w:name="z1162"/>
            <w:bookmarkEnd w:id="331"/>
            <w:r w:rsidRPr="00673FF6">
              <w:rPr>
                <w:rFonts w:ascii="Times New Roman" w:eastAsia="Times New Roman" w:hAnsi="Times New Roman" w:cs="Times New Roman"/>
                <w:sz w:val="24"/>
                <w:szCs w:val="24"/>
                <w:lang w:eastAsia="ru-RU"/>
              </w:rPr>
              <w:t>Таблица 22</w:t>
            </w:r>
          </w:p>
        </w:tc>
      </w:tr>
    </w:tbl>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Реквизитный состав структуры электронного документа (сведений) "Сведения о виде медицинских изделий" (R.HC.MM.06.005)</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
        <w:gridCol w:w="2027"/>
        <w:gridCol w:w="2481"/>
        <w:gridCol w:w="1861"/>
        <w:gridCol w:w="2233"/>
        <w:gridCol w:w="520"/>
      </w:tblGrid>
      <w:tr w:rsidR="00673FF6" w:rsidRPr="007F6732" w:rsidTr="007F6732">
        <w:trPr>
          <w:tblCellSpacing w:w="15" w:type="dxa"/>
        </w:trPr>
        <w:tc>
          <w:tcPr>
            <w:tcW w:w="0" w:type="auto"/>
            <w:gridSpan w:val="2"/>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332" w:name="z1169"/>
            <w:bookmarkStart w:id="333" w:name="z1168"/>
            <w:bookmarkStart w:id="334" w:name="z1167"/>
            <w:bookmarkStart w:id="335" w:name="z1166"/>
            <w:bookmarkStart w:id="336" w:name="z1165"/>
            <w:bookmarkEnd w:id="332"/>
            <w:bookmarkEnd w:id="333"/>
            <w:bookmarkEnd w:id="334"/>
            <w:bookmarkEnd w:id="335"/>
            <w:bookmarkEnd w:id="336"/>
            <w:r w:rsidRPr="007F6732">
              <w:rPr>
                <w:rFonts w:ascii="Times New Roman" w:eastAsia="Times New Roman" w:hAnsi="Times New Roman" w:cs="Times New Roman"/>
                <w:b/>
                <w:sz w:val="24"/>
                <w:szCs w:val="24"/>
                <w:lang w:eastAsia="ru-RU"/>
              </w:rPr>
              <w:t>Имя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 реквизита</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Идентификатор</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Тип данных</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Мн.</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37" w:name="z1176"/>
            <w:bookmarkStart w:id="338" w:name="z1175"/>
            <w:bookmarkStart w:id="339" w:name="z1174"/>
            <w:bookmarkStart w:id="340" w:name="z1172"/>
            <w:bookmarkStart w:id="341" w:name="z1171"/>
            <w:bookmarkEnd w:id="337"/>
            <w:bookmarkEnd w:id="338"/>
            <w:bookmarkEnd w:id="339"/>
            <w:bookmarkEnd w:id="340"/>
            <w:bookmarkEnd w:id="341"/>
            <w:r w:rsidRPr="00673FF6">
              <w:rPr>
                <w:rFonts w:ascii="Times New Roman" w:eastAsia="Times New Roman" w:hAnsi="Times New Roman" w:cs="Times New Roman"/>
                <w:sz w:val="24"/>
                <w:szCs w:val="24"/>
                <w:lang w:eastAsia="ru-RU"/>
              </w:rPr>
              <w:t>1.</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Заголовок электронного документа (сведений) (cc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EDoc‌Header)</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овокупность технологических реквизитов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EDoc‌Header‌Type (M.CDT.90001)</w:t>
            </w:r>
            <w:r w:rsidRPr="00673FF6">
              <w:rPr>
                <w:rFonts w:ascii="Times New Roman" w:eastAsia="Times New Roman" w:hAnsi="Times New Roman" w:cs="Times New Roman"/>
                <w:sz w:val="24"/>
                <w:szCs w:val="24"/>
                <w:lang w:eastAsia="ru-RU"/>
              </w:rPr>
              <w:br/>
              <w:t>Определяется областями значений вложенных 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1.</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Код сообщения общего процесса</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Inf‌Envelop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сообщения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nf‌Envelope‌Code‌Type (M.SDT.90004)</w:t>
            </w:r>
            <w:r w:rsidRPr="00673FF6">
              <w:rPr>
                <w:rFonts w:ascii="Times New Roman" w:eastAsia="Times New Roman" w:hAnsi="Times New Roman" w:cs="Times New Roman"/>
                <w:sz w:val="24"/>
                <w:szCs w:val="24"/>
                <w:lang w:eastAsia="ru-RU"/>
              </w:rPr>
              <w:br/>
            </w:r>
            <w:bookmarkStart w:id="342" w:name="z1183"/>
            <w:bookmarkEnd w:id="342"/>
            <w:r w:rsidRPr="00673FF6">
              <w:rPr>
                <w:rFonts w:ascii="Times New Roman" w:eastAsia="Times New Roman" w:hAnsi="Times New Roman" w:cs="Times New Roman"/>
                <w:sz w:val="24"/>
                <w:szCs w:val="24"/>
                <w:lang w:eastAsia="ru-RU"/>
              </w:rPr>
              <w:t>Значение кода в соответствии с Регламентом информационного взаимодействия.</w:t>
            </w:r>
            <w:r w:rsidRPr="00673FF6">
              <w:rPr>
                <w:rFonts w:ascii="Times New Roman" w:eastAsia="Times New Roman" w:hAnsi="Times New Roman" w:cs="Times New Roman"/>
                <w:sz w:val="24"/>
                <w:szCs w:val="24"/>
                <w:lang w:eastAsia="ru-RU"/>
              </w:rPr>
              <w:br/>
              <w:t>Шаблон: P\.[A-Z]{2}\.[0-9]{2}\.MSG\.[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2.</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Код электронного документа (сведений)</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EDoc‌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кодовое обозначение электронного документа (сведений) в соответствии с реестром структур электронных </w:t>
            </w:r>
            <w:r w:rsidRPr="00673FF6">
              <w:rPr>
                <w:rFonts w:ascii="Times New Roman" w:eastAsia="Times New Roman" w:hAnsi="Times New Roman" w:cs="Times New Roman"/>
                <w:sz w:val="24"/>
                <w:szCs w:val="24"/>
                <w:lang w:eastAsia="ru-RU"/>
              </w:rPr>
              <w:lastRenderedPageBreak/>
              <w:t>документов и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SDE.90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EDoc‌Code‌Type (M.SDT.90001)</w:t>
            </w:r>
            <w:r w:rsidRPr="00673FF6">
              <w:rPr>
                <w:rFonts w:ascii="Times New Roman" w:eastAsia="Times New Roman" w:hAnsi="Times New Roman" w:cs="Times New Roman"/>
                <w:sz w:val="24"/>
                <w:szCs w:val="24"/>
                <w:lang w:eastAsia="ru-RU"/>
              </w:rPr>
              <w:br/>
            </w:r>
            <w:bookmarkStart w:id="343" w:name="z1193"/>
            <w:bookmarkEnd w:id="343"/>
            <w:r w:rsidRPr="00673FF6">
              <w:rPr>
                <w:rFonts w:ascii="Times New Roman" w:eastAsia="Times New Roman" w:hAnsi="Times New Roman" w:cs="Times New Roman"/>
                <w:sz w:val="24"/>
                <w:szCs w:val="24"/>
                <w:lang w:eastAsia="ru-RU"/>
              </w:rPr>
              <w:t xml:space="preserve">Значение кода в соответствии с реестром структур электронных </w:t>
            </w:r>
            <w:r w:rsidRPr="00673FF6">
              <w:rPr>
                <w:rFonts w:ascii="Times New Roman" w:eastAsia="Times New Roman" w:hAnsi="Times New Roman" w:cs="Times New Roman"/>
                <w:sz w:val="24"/>
                <w:szCs w:val="24"/>
                <w:lang w:eastAsia="ru-RU"/>
              </w:rPr>
              <w:lastRenderedPageBreak/>
              <w:t>документов и сведений.</w:t>
            </w:r>
            <w:r w:rsidRPr="00673FF6">
              <w:rPr>
                <w:rFonts w:ascii="Times New Roman" w:eastAsia="Times New Roman" w:hAnsi="Times New Roman" w:cs="Times New Roman"/>
                <w:sz w:val="24"/>
                <w:szCs w:val="24"/>
                <w:lang w:eastAsia="ru-RU"/>
              </w:rPr>
              <w:br/>
              <w:t>Шаблон: R(\.[A-Z]{2}\.[A-Z]{2}\.[0-9]{2})?\.[0-9]{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3.</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Идентификатор электронного документа (сведений)</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EDoc‌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строка символов, однозначно идентифицирующая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csdo:‌Universally‌Unique‌Id‌Type (M.SDT.90003)</w:t>
            </w:r>
            <w:r w:rsidRPr="00673FF6">
              <w:rPr>
                <w:rFonts w:ascii="Times New Roman" w:eastAsia="Times New Roman" w:hAnsi="Times New Roman" w:cs="Times New Roman"/>
                <w:sz w:val="24"/>
                <w:szCs w:val="24"/>
                <w:lang w:eastAsia="ru-RU"/>
              </w:rPr>
              <w:br/>
            </w:r>
            <w:bookmarkStart w:id="344" w:name="z1203"/>
            <w:bookmarkEnd w:id="344"/>
            <w:r w:rsidRPr="00673FF6">
              <w:rPr>
                <w:rFonts w:ascii="Times New Roman" w:eastAsia="Times New Roman" w:hAnsi="Times New Roman" w:cs="Times New Roman"/>
                <w:sz w:val="24"/>
                <w:szCs w:val="24"/>
                <w:lang w:eastAsia="ru-RU"/>
              </w:rPr>
              <w:t>Значение идентификатора в соответствии с ISO/IEC 9834-8.</w:t>
            </w:r>
            <w:r w:rsidRPr="00673FF6">
              <w:rPr>
                <w:rFonts w:ascii="Times New Roman" w:eastAsia="Times New Roman" w:hAnsi="Times New Roman" w:cs="Times New Roman"/>
                <w:sz w:val="24"/>
                <w:szCs w:val="24"/>
                <w:lang w:eastAsia="ru-RU"/>
              </w:rPr>
              <w:b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4.</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Идентификатор исходного электронного документа (сведений)</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EDoc‌Ref‌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дентификатор электронного документа (сведений), в ответ на который был сформирован данный электронный документ (сведения)</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r w:rsidRPr="00673FF6">
              <w:rPr>
                <w:rFonts w:ascii="Times New Roman" w:eastAsia="Times New Roman" w:hAnsi="Times New Roman" w:cs="Times New Roman"/>
                <w:sz w:val="24"/>
                <w:szCs w:val="24"/>
                <w:lang w:eastAsia="ru-RU"/>
              </w:rPr>
              <w:t>csdo:‌Universally‌Unique‌Id‌Type (M.SDT.90003)</w:t>
            </w:r>
            <w:r w:rsidRPr="00673FF6">
              <w:rPr>
                <w:rFonts w:ascii="Times New Roman" w:eastAsia="Times New Roman" w:hAnsi="Times New Roman" w:cs="Times New Roman"/>
                <w:sz w:val="24"/>
                <w:szCs w:val="24"/>
                <w:lang w:eastAsia="ru-RU"/>
              </w:rPr>
              <w:br/>
            </w:r>
            <w:bookmarkStart w:id="345" w:name="z1213"/>
            <w:bookmarkEnd w:id="345"/>
            <w:r w:rsidRPr="00673FF6">
              <w:rPr>
                <w:rFonts w:ascii="Times New Roman" w:eastAsia="Times New Roman" w:hAnsi="Times New Roman" w:cs="Times New Roman"/>
                <w:sz w:val="24"/>
                <w:szCs w:val="24"/>
                <w:lang w:eastAsia="ru-RU"/>
              </w:rPr>
              <w:t>Значение идентификатора в соответствии с ISO/IEC 9834-8.</w:t>
            </w:r>
            <w:r w:rsidRPr="00673FF6">
              <w:rPr>
                <w:rFonts w:ascii="Times New Roman" w:eastAsia="Times New Roman" w:hAnsi="Times New Roman" w:cs="Times New Roman"/>
                <w:sz w:val="24"/>
                <w:szCs w:val="24"/>
                <w:lang w:eastAsia="ru-RU"/>
              </w:rPr>
              <w:br/>
              <w:t>Шаблон</w:t>
            </w:r>
            <w:r w:rsidRPr="00673FF6">
              <w:rPr>
                <w:rFonts w:ascii="Times New Roman" w:eastAsia="Times New Roman" w:hAnsi="Times New Roman" w:cs="Times New Roman"/>
                <w:sz w:val="24"/>
                <w:szCs w:val="24"/>
                <w:lang w:val="en-US" w:eastAsia="ru-RU"/>
              </w:rPr>
              <w:t>: [0-9a-fA-F]{8}-[0-9a-fA-F]{4}-[0-9a-fA-F]{4}-[0-9a-fA-F]{4}-[0-9a-fA-F]{1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5.</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Дата и время электронного документа (сведений)</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EDoc‌Date‌Ti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дата и время создания электронного документа (сведен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9000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bdt:‌Date‌Time‌Type (M.BDT.00006)</w:t>
            </w:r>
            <w:r w:rsidRPr="00673FF6">
              <w:rPr>
                <w:rFonts w:ascii="Times New Roman" w:eastAsia="Times New Roman" w:hAnsi="Times New Roman" w:cs="Times New Roman"/>
                <w:sz w:val="24"/>
                <w:szCs w:val="24"/>
                <w:lang w:eastAsia="ru-RU"/>
              </w:rPr>
              <w:br/>
              <w:t>Обозначение даты и времени в соответствии с ГОСТ ИСО 8601–200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6.</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Код языка</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Language‌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язы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5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Language‌Code‌Type (M.SDT.00051)</w:t>
            </w:r>
            <w:r w:rsidRPr="00673FF6">
              <w:rPr>
                <w:rFonts w:ascii="Times New Roman" w:eastAsia="Times New Roman" w:hAnsi="Times New Roman" w:cs="Times New Roman"/>
                <w:sz w:val="24"/>
                <w:szCs w:val="24"/>
                <w:lang w:eastAsia="ru-RU"/>
              </w:rPr>
              <w:br/>
            </w:r>
            <w:bookmarkStart w:id="346" w:name="z1232"/>
            <w:bookmarkEnd w:id="346"/>
            <w:r w:rsidRPr="00673FF6">
              <w:rPr>
                <w:rFonts w:ascii="Times New Roman" w:eastAsia="Times New Roman" w:hAnsi="Times New Roman" w:cs="Times New Roman"/>
                <w:sz w:val="24"/>
                <w:szCs w:val="24"/>
                <w:lang w:eastAsia="ru-RU"/>
              </w:rPr>
              <w:t>Двухбуквенный код языка в соответствии с ISO 639-1.</w:t>
            </w:r>
            <w:r w:rsidRPr="00673FF6">
              <w:rPr>
                <w:rFonts w:ascii="Times New Roman" w:eastAsia="Times New Roman" w:hAnsi="Times New Roman" w:cs="Times New Roman"/>
                <w:sz w:val="24"/>
                <w:szCs w:val="24"/>
                <w:lang w:eastAsia="ru-RU"/>
              </w:rPr>
              <w:br/>
              <w:t>Шаблон: [a-z]{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47" w:name="z1244"/>
            <w:bookmarkStart w:id="348" w:name="z1243"/>
            <w:bookmarkStart w:id="349" w:name="z1242"/>
            <w:bookmarkStart w:id="350" w:name="z1239"/>
            <w:bookmarkStart w:id="351" w:name="z1238"/>
            <w:bookmarkStart w:id="352" w:name="z1237"/>
            <w:bookmarkEnd w:id="347"/>
            <w:bookmarkEnd w:id="348"/>
            <w:bookmarkEnd w:id="349"/>
            <w:bookmarkEnd w:id="350"/>
            <w:bookmarkEnd w:id="351"/>
            <w:bookmarkEnd w:id="352"/>
            <w:r w:rsidRPr="00673FF6">
              <w:rPr>
                <w:rFonts w:ascii="Times New Roman" w:eastAsia="Times New Roman" w:hAnsi="Times New Roman" w:cs="Times New Roman"/>
                <w:sz w:val="24"/>
                <w:szCs w:val="24"/>
                <w:lang w:eastAsia="ru-RU"/>
              </w:rPr>
              <w:t>2.</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 xml:space="preserve">Код вида медицинского изделия в соответствии с Глобальной </w:t>
            </w:r>
            <w:r w:rsidRPr="00673FF6">
              <w:rPr>
                <w:rFonts w:ascii="Times New Roman" w:eastAsia="Times New Roman" w:hAnsi="Times New Roman" w:cs="Times New Roman"/>
                <w:sz w:val="24"/>
                <w:szCs w:val="24"/>
                <w:lang w:eastAsia="ru-RU"/>
              </w:rPr>
              <w:lastRenderedPageBreak/>
              <w:t>номенклатурой медицинских изделий</w:t>
            </w:r>
            <w:r w:rsidRPr="00673FF6">
              <w:rPr>
                <w:rFonts w:ascii="Times New Roman" w:eastAsia="Times New Roman" w:hAnsi="Times New Roman" w:cs="Times New Roman"/>
                <w:sz w:val="24"/>
                <w:szCs w:val="24"/>
                <w:lang w:eastAsia="ru-RU"/>
              </w:rPr>
              <w:br/>
              <w:t>(h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GMDNCod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xml:space="preserve">кодовое обозначение вида медицинского изделия в соответствии с Глобальной </w:t>
            </w:r>
            <w:r w:rsidRPr="00673FF6">
              <w:rPr>
                <w:rFonts w:ascii="Times New Roman" w:eastAsia="Times New Roman" w:hAnsi="Times New Roman" w:cs="Times New Roman"/>
                <w:sz w:val="24"/>
                <w:szCs w:val="24"/>
                <w:lang w:eastAsia="ru-RU"/>
              </w:rPr>
              <w:lastRenderedPageBreak/>
              <w:t>номенклатурой медицинских изделий</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M.HC.SDE.0074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GMDNCode‌Type (M.HC.SDT.00680)</w:t>
            </w:r>
            <w:r w:rsidRPr="00673FF6">
              <w:rPr>
                <w:rFonts w:ascii="Times New Roman" w:eastAsia="Times New Roman" w:hAnsi="Times New Roman" w:cs="Times New Roman"/>
                <w:sz w:val="24"/>
                <w:szCs w:val="24"/>
                <w:lang w:eastAsia="ru-RU"/>
              </w:rPr>
              <w:br/>
            </w:r>
            <w:bookmarkStart w:id="353" w:name="z1241"/>
            <w:bookmarkEnd w:id="353"/>
            <w:r w:rsidRPr="00673FF6">
              <w:rPr>
                <w:rFonts w:ascii="Times New Roman" w:eastAsia="Times New Roman" w:hAnsi="Times New Roman" w:cs="Times New Roman"/>
                <w:sz w:val="24"/>
                <w:szCs w:val="24"/>
                <w:lang w:eastAsia="ru-RU"/>
              </w:rPr>
              <w:t xml:space="preserve">Значение кода в соответствии с </w:t>
            </w:r>
            <w:r w:rsidRPr="00673FF6">
              <w:rPr>
                <w:rFonts w:ascii="Times New Roman" w:eastAsia="Times New Roman" w:hAnsi="Times New Roman" w:cs="Times New Roman"/>
                <w:sz w:val="24"/>
                <w:szCs w:val="24"/>
                <w:lang w:eastAsia="ru-RU"/>
              </w:rPr>
              <w:lastRenderedPageBreak/>
              <w:t>Глобальной номенклатурой медицинских изделий.</w:t>
            </w:r>
            <w:r w:rsidRPr="00673FF6">
              <w:rPr>
                <w:rFonts w:ascii="Times New Roman" w:eastAsia="Times New Roman" w:hAnsi="Times New Roman" w:cs="Times New Roman"/>
                <w:sz w:val="24"/>
                <w:szCs w:val="24"/>
                <w:lang w:eastAsia="ru-RU"/>
              </w:rPr>
              <w:br/>
              <w:t>Шаблон: \d{5}</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val="en-US" w:eastAsia="ru-RU"/>
              </w:rPr>
            </w:pPr>
            <w:bookmarkStart w:id="354" w:name="z1253"/>
            <w:bookmarkStart w:id="355" w:name="z1252"/>
            <w:bookmarkStart w:id="356" w:name="z1251"/>
            <w:bookmarkStart w:id="357" w:name="z1248"/>
            <w:bookmarkStart w:id="358" w:name="z1247"/>
            <w:bookmarkStart w:id="359" w:name="z1246"/>
            <w:bookmarkEnd w:id="354"/>
            <w:bookmarkEnd w:id="355"/>
            <w:bookmarkEnd w:id="356"/>
            <w:bookmarkEnd w:id="357"/>
            <w:bookmarkEnd w:id="358"/>
            <w:bookmarkEnd w:id="359"/>
            <w:r w:rsidRPr="00673FF6">
              <w:rPr>
                <w:rFonts w:ascii="Times New Roman" w:eastAsia="Times New Roman" w:hAnsi="Times New Roman" w:cs="Times New Roman"/>
                <w:sz w:val="24"/>
                <w:szCs w:val="24"/>
                <w:lang w:val="en-US" w:eastAsia="ru-RU"/>
              </w:rPr>
              <w:lastRenderedPageBreak/>
              <w:t>3.</w:t>
            </w:r>
            <w:r w:rsidRPr="00673FF6">
              <w:rPr>
                <w:rFonts w:ascii="Times New Roman" w:eastAsia="Times New Roman" w:hAnsi="Times New Roman" w:cs="Times New Roman"/>
                <w:sz w:val="24"/>
                <w:szCs w:val="24"/>
                <w:lang w:eastAsia="ru-RU"/>
              </w:rPr>
              <w:t> </w:t>
            </w:r>
            <w:r w:rsidRPr="00673FF6">
              <w:rPr>
                <w:rFonts w:ascii="Times New Roman" w:eastAsia="Times New Roman" w:hAnsi="Times New Roman" w:cs="Times New Roman"/>
                <w:sz w:val="24"/>
                <w:szCs w:val="24"/>
                <w:lang w:eastAsia="ru-RU"/>
              </w:rPr>
              <w:t>Код</w:t>
            </w:r>
            <w:r w:rsidRPr="00673FF6">
              <w:rPr>
                <w:rFonts w:ascii="Times New Roman" w:eastAsia="Times New Roman" w:hAnsi="Times New Roman" w:cs="Times New Roman"/>
                <w:sz w:val="24"/>
                <w:szCs w:val="24"/>
                <w:lang w:val="en-US" w:eastAsia="ru-RU"/>
              </w:rPr>
              <w:t xml:space="preserve"> </w:t>
            </w:r>
            <w:r w:rsidRPr="00673FF6">
              <w:rPr>
                <w:rFonts w:ascii="Times New Roman" w:eastAsia="Times New Roman" w:hAnsi="Times New Roman" w:cs="Times New Roman"/>
                <w:sz w:val="24"/>
                <w:szCs w:val="24"/>
                <w:lang w:eastAsia="ru-RU"/>
              </w:rPr>
              <w:t>вида</w:t>
            </w:r>
            <w:r w:rsidRPr="00673FF6">
              <w:rPr>
                <w:rFonts w:ascii="Times New Roman" w:eastAsia="Times New Roman" w:hAnsi="Times New Roman" w:cs="Times New Roman"/>
                <w:sz w:val="24"/>
                <w:szCs w:val="24"/>
                <w:lang w:val="en-US" w:eastAsia="ru-RU"/>
              </w:rPr>
              <w:t xml:space="preserve"> </w:t>
            </w:r>
            <w:r w:rsidRPr="00673FF6">
              <w:rPr>
                <w:rFonts w:ascii="Times New Roman" w:eastAsia="Times New Roman" w:hAnsi="Times New Roman" w:cs="Times New Roman"/>
                <w:sz w:val="24"/>
                <w:szCs w:val="24"/>
                <w:lang w:eastAsia="ru-RU"/>
              </w:rPr>
              <w:t>медицинского</w:t>
            </w:r>
            <w:r w:rsidRPr="00673FF6">
              <w:rPr>
                <w:rFonts w:ascii="Times New Roman" w:eastAsia="Times New Roman" w:hAnsi="Times New Roman" w:cs="Times New Roman"/>
                <w:sz w:val="24"/>
                <w:szCs w:val="24"/>
                <w:lang w:val="en-US" w:eastAsia="ru-RU"/>
              </w:rPr>
              <w:t xml:space="preserve"> </w:t>
            </w:r>
            <w:r w:rsidRPr="00673FF6">
              <w:rPr>
                <w:rFonts w:ascii="Times New Roman" w:eastAsia="Times New Roman" w:hAnsi="Times New Roman" w:cs="Times New Roman"/>
                <w:sz w:val="24"/>
                <w:szCs w:val="24"/>
                <w:lang w:eastAsia="ru-RU"/>
              </w:rPr>
              <w:t>изделия</w:t>
            </w:r>
            <w:r w:rsidRPr="00673FF6">
              <w:rPr>
                <w:rFonts w:ascii="Times New Roman" w:eastAsia="Times New Roman" w:hAnsi="Times New Roman" w:cs="Times New Roman"/>
                <w:sz w:val="24"/>
                <w:szCs w:val="24"/>
                <w:lang w:val="en-US" w:eastAsia="ru-RU"/>
              </w:rPr>
              <w:br/>
              <w:t>(hcsdo:‌Medical‌Product‌Classification‌Code)</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довое обозначение медицинского изделия в соответствии со справочником "Номенклатура медицинских изделий Евразийского экономического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44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hcsdo:‌Medical‌Product‌Classification‌Code‌Type (M.HC.SDT.00580)</w:t>
            </w:r>
            <w:r w:rsidRPr="00673FF6">
              <w:rPr>
                <w:rFonts w:ascii="Times New Roman" w:eastAsia="Times New Roman" w:hAnsi="Times New Roman" w:cs="Times New Roman"/>
                <w:sz w:val="24"/>
                <w:szCs w:val="24"/>
                <w:lang w:eastAsia="ru-RU"/>
              </w:rPr>
              <w:br/>
            </w:r>
            <w:bookmarkStart w:id="360" w:name="z1250"/>
            <w:bookmarkEnd w:id="360"/>
            <w:r w:rsidRPr="00673FF6">
              <w:rPr>
                <w:rFonts w:ascii="Times New Roman" w:eastAsia="Times New Roman" w:hAnsi="Times New Roman" w:cs="Times New Roman"/>
                <w:sz w:val="24"/>
                <w:szCs w:val="24"/>
                <w:lang w:eastAsia="ru-RU"/>
              </w:rPr>
              <w:t>Значение кода из справочника "Номенклатура медицинских изделий Евразийского экономического союза".</w:t>
            </w:r>
            <w:r w:rsidRPr="00673FF6">
              <w:rPr>
                <w:rFonts w:ascii="Times New Roman" w:eastAsia="Times New Roman" w:hAnsi="Times New Roman" w:cs="Times New Roman"/>
                <w:sz w:val="24"/>
                <w:szCs w:val="24"/>
                <w:lang w:eastAsia="ru-RU"/>
              </w:rPr>
              <w:br/>
              <w:t>Шаблон: \d{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61" w:name="z1263"/>
            <w:bookmarkStart w:id="362" w:name="z1262"/>
            <w:bookmarkStart w:id="363" w:name="z1261"/>
            <w:bookmarkStart w:id="364" w:name="z1257"/>
            <w:bookmarkStart w:id="365" w:name="z1256"/>
            <w:bookmarkStart w:id="366" w:name="z1255"/>
            <w:bookmarkEnd w:id="361"/>
            <w:bookmarkEnd w:id="362"/>
            <w:bookmarkEnd w:id="363"/>
            <w:bookmarkEnd w:id="364"/>
            <w:bookmarkEnd w:id="365"/>
            <w:bookmarkEnd w:id="366"/>
            <w:r w:rsidRPr="00673FF6">
              <w:rPr>
                <w:rFonts w:ascii="Times New Roman" w:eastAsia="Times New Roman" w:hAnsi="Times New Roman" w:cs="Times New Roman"/>
                <w:sz w:val="24"/>
                <w:szCs w:val="24"/>
                <w:lang w:eastAsia="ru-RU"/>
              </w:rPr>
              <w:t>4.</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Наименование вида медицинского изделия</w:t>
            </w:r>
            <w:r w:rsidRPr="00673FF6">
              <w:rPr>
                <w:rFonts w:ascii="Times New Roman" w:eastAsia="Times New Roman" w:hAnsi="Times New Roman" w:cs="Times New Roman"/>
                <w:sz w:val="24"/>
                <w:szCs w:val="24"/>
                <w:lang w:eastAsia="ru-RU"/>
              </w:rPr>
              <w:br/>
              <w:t>(h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Medical‌Product‌Classification‌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вида медицинского изделия в соответствии со справочником "Номенклатура медицинских изделий Евразийского экономического союз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448</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500‌Type (M.SDT.00134)</w:t>
            </w:r>
            <w:r w:rsidRPr="00673FF6">
              <w:rPr>
                <w:rFonts w:ascii="Times New Roman" w:eastAsia="Times New Roman" w:hAnsi="Times New Roman" w:cs="Times New Roman"/>
                <w:sz w:val="24"/>
                <w:szCs w:val="24"/>
                <w:lang w:eastAsia="ru-RU"/>
              </w:rPr>
              <w:br/>
            </w:r>
            <w:bookmarkStart w:id="367" w:name="z1259"/>
            <w:bookmarkEnd w:id="367"/>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r w:rsidRPr="00673FF6">
              <w:rPr>
                <w:rFonts w:ascii="Times New Roman" w:eastAsia="Times New Roman" w:hAnsi="Times New Roman" w:cs="Times New Roman"/>
                <w:sz w:val="24"/>
                <w:szCs w:val="24"/>
                <w:lang w:eastAsia="ru-RU"/>
              </w:rPr>
              <w:br/>
            </w:r>
            <w:bookmarkStart w:id="368" w:name="z1260"/>
            <w:bookmarkEnd w:id="368"/>
            <w:r w:rsidRPr="00673FF6">
              <w:rPr>
                <w:rFonts w:ascii="Times New Roman" w:eastAsia="Times New Roman" w:hAnsi="Times New Roman" w:cs="Times New Roman"/>
                <w:sz w:val="24"/>
                <w:szCs w:val="24"/>
                <w:lang w:eastAsia="ru-RU"/>
              </w:rPr>
              <w:t>Мин. длина: 1.</w:t>
            </w:r>
            <w:r w:rsidRPr="00673FF6">
              <w:rPr>
                <w:rFonts w:ascii="Times New Roman" w:eastAsia="Times New Roman" w:hAnsi="Times New Roman" w:cs="Times New Roman"/>
                <w:sz w:val="24"/>
                <w:szCs w:val="24"/>
                <w:lang w:eastAsia="ru-RU"/>
              </w:rPr>
              <w:br/>
              <w:t>Макс. длина: 5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69" w:name="z1273"/>
            <w:bookmarkStart w:id="370" w:name="z1272"/>
            <w:bookmarkStart w:id="371" w:name="z1271"/>
            <w:bookmarkStart w:id="372" w:name="z1267"/>
            <w:bookmarkStart w:id="373" w:name="z1266"/>
            <w:bookmarkStart w:id="374" w:name="z1265"/>
            <w:bookmarkEnd w:id="369"/>
            <w:bookmarkEnd w:id="370"/>
            <w:bookmarkEnd w:id="371"/>
            <w:bookmarkEnd w:id="372"/>
            <w:bookmarkEnd w:id="373"/>
            <w:bookmarkEnd w:id="374"/>
            <w:r w:rsidRPr="00673FF6">
              <w:rPr>
                <w:rFonts w:ascii="Times New Roman" w:eastAsia="Times New Roman" w:hAnsi="Times New Roman" w:cs="Times New Roman"/>
                <w:sz w:val="24"/>
                <w:szCs w:val="24"/>
                <w:lang w:eastAsia="ru-RU"/>
              </w:rPr>
              <w:t>5.</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Наименование уполномоченного органа государства-члена</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Authority‌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олное наименование органа государственной власти государства-члена либо уполномоченной им организации</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066</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300‌Type (M.SDT.00056)</w:t>
            </w:r>
            <w:r w:rsidRPr="00673FF6">
              <w:rPr>
                <w:rFonts w:ascii="Times New Roman" w:eastAsia="Times New Roman" w:hAnsi="Times New Roman" w:cs="Times New Roman"/>
                <w:sz w:val="24"/>
                <w:szCs w:val="24"/>
                <w:lang w:eastAsia="ru-RU"/>
              </w:rPr>
              <w:br/>
            </w:r>
            <w:bookmarkStart w:id="375" w:name="z1269"/>
            <w:bookmarkEnd w:id="375"/>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r w:rsidRPr="00673FF6">
              <w:rPr>
                <w:rFonts w:ascii="Times New Roman" w:eastAsia="Times New Roman" w:hAnsi="Times New Roman" w:cs="Times New Roman"/>
                <w:sz w:val="24"/>
                <w:szCs w:val="24"/>
                <w:lang w:eastAsia="ru-RU"/>
              </w:rPr>
              <w:br/>
            </w:r>
            <w:bookmarkStart w:id="376" w:name="z1270"/>
            <w:bookmarkEnd w:id="376"/>
            <w:r w:rsidRPr="00673FF6">
              <w:rPr>
                <w:rFonts w:ascii="Times New Roman" w:eastAsia="Times New Roman" w:hAnsi="Times New Roman" w:cs="Times New Roman"/>
                <w:sz w:val="24"/>
                <w:szCs w:val="24"/>
                <w:lang w:eastAsia="ru-RU"/>
              </w:rPr>
              <w:t>Мин. длина: 1.</w:t>
            </w:r>
            <w:r w:rsidRPr="00673FF6">
              <w:rPr>
                <w:rFonts w:ascii="Times New Roman" w:eastAsia="Times New Roman" w:hAnsi="Times New Roman" w:cs="Times New Roman"/>
                <w:sz w:val="24"/>
                <w:szCs w:val="24"/>
                <w:lang w:eastAsia="ru-RU"/>
              </w:rPr>
              <w:br/>
              <w:t>Макс. длина: 30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77" w:name="z1283"/>
            <w:bookmarkStart w:id="378" w:name="z1282"/>
            <w:bookmarkStart w:id="379" w:name="z1281"/>
            <w:bookmarkStart w:id="380" w:name="z1277"/>
            <w:bookmarkStart w:id="381" w:name="z1276"/>
            <w:bookmarkStart w:id="382" w:name="z1275"/>
            <w:bookmarkEnd w:id="377"/>
            <w:bookmarkEnd w:id="378"/>
            <w:bookmarkEnd w:id="379"/>
            <w:bookmarkEnd w:id="380"/>
            <w:bookmarkEnd w:id="381"/>
            <w:bookmarkEnd w:id="382"/>
            <w:r w:rsidRPr="00673FF6">
              <w:rPr>
                <w:rFonts w:ascii="Times New Roman" w:eastAsia="Times New Roman" w:hAnsi="Times New Roman" w:cs="Times New Roman"/>
                <w:sz w:val="24"/>
                <w:szCs w:val="24"/>
                <w:lang w:eastAsia="ru-RU"/>
              </w:rPr>
              <w:t>6.</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Идентификатор должностного лица</w:t>
            </w:r>
            <w:r w:rsidRPr="00673FF6">
              <w:rPr>
                <w:rFonts w:ascii="Times New Roman" w:eastAsia="Times New Roman" w:hAnsi="Times New Roman" w:cs="Times New Roman"/>
                <w:sz w:val="24"/>
                <w:szCs w:val="24"/>
                <w:lang w:eastAsia="ru-RU"/>
              </w:rPr>
              <w:br/>
              <w:t>(h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Official‌Person‌Id)</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никальный идентификатор должностного лиц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HC.SDE.0007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Id50‌Type (M.SDT.00093)</w:t>
            </w:r>
            <w:r w:rsidRPr="00673FF6">
              <w:rPr>
                <w:rFonts w:ascii="Times New Roman" w:eastAsia="Times New Roman" w:hAnsi="Times New Roman" w:cs="Times New Roman"/>
                <w:sz w:val="24"/>
                <w:szCs w:val="24"/>
                <w:lang w:eastAsia="ru-RU"/>
              </w:rPr>
              <w:br/>
            </w:r>
            <w:bookmarkStart w:id="383" w:name="z1279"/>
            <w:bookmarkEnd w:id="383"/>
            <w:r w:rsidRPr="00673FF6">
              <w:rPr>
                <w:rFonts w:ascii="Times New Roman" w:eastAsia="Times New Roman" w:hAnsi="Times New Roman" w:cs="Times New Roman"/>
                <w:sz w:val="24"/>
                <w:szCs w:val="24"/>
                <w:lang w:eastAsia="ru-RU"/>
              </w:rPr>
              <w:t>Нормализованная строка символов.</w:t>
            </w:r>
            <w:r w:rsidRPr="00673FF6">
              <w:rPr>
                <w:rFonts w:ascii="Times New Roman" w:eastAsia="Times New Roman" w:hAnsi="Times New Roman" w:cs="Times New Roman"/>
                <w:sz w:val="24"/>
                <w:szCs w:val="24"/>
                <w:lang w:eastAsia="ru-RU"/>
              </w:rPr>
              <w:br/>
            </w:r>
            <w:bookmarkStart w:id="384" w:name="z1280"/>
            <w:bookmarkEnd w:id="384"/>
            <w:r w:rsidRPr="00673FF6">
              <w:rPr>
                <w:rFonts w:ascii="Times New Roman" w:eastAsia="Times New Roman" w:hAnsi="Times New Roman" w:cs="Times New Roman"/>
                <w:sz w:val="24"/>
                <w:szCs w:val="24"/>
                <w:lang w:eastAsia="ru-RU"/>
              </w:rPr>
              <w:t>Мин. длина: 1.</w:t>
            </w:r>
            <w:r w:rsidRPr="00673FF6">
              <w:rPr>
                <w:rFonts w:ascii="Times New Roman" w:eastAsia="Times New Roman" w:hAnsi="Times New Roman" w:cs="Times New Roman"/>
                <w:sz w:val="24"/>
                <w:szCs w:val="24"/>
                <w:lang w:eastAsia="ru-RU"/>
              </w:rPr>
              <w:br/>
              <w:t>Макс. длина: 5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85" w:name="z1291"/>
            <w:bookmarkStart w:id="386" w:name="z1290"/>
            <w:bookmarkStart w:id="387" w:name="z1289"/>
            <w:bookmarkStart w:id="388" w:name="z1287"/>
            <w:bookmarkStart w:id="389" w:name="z1286"/>
            <w:bookmarkStart w:id="390" w:name="z1285"/>
            <w:bookmarkEnd w:id="385"/>
            <w:bookmarkEnd w:id="386"/>
            <w:bookmarkEnd w:id="387"/>
            <w:bookmarkEnd w:id="388"/>
            <w:bookmarkEnd w:id="389"/>
            <w:bookmarkEnd w:id="390"/>
            <w:r w:rsidRPr="00673FF6">
              <w:rPr>
                <w:rFonts w:ascii="Times New Roman" w:eastAsia="Times New Roman" w:hAnsi="Times New Roman" w:cs="Times New Roman"/>
                <w:sz w:val="24"/>
                <w:szCs w:val="24"/>
                <w:lang w:eastAsia="ru-RU"/>
              </w:rPr>
              <w:t>7.</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ФИО</w:t>
            </w:r>
            <w:r w:rsidRPr="00673FF6">
              <w:rPr>
                <w:rFonts w:ascii="Times New Roman" w:eastAsia="Times New Roman" w:hAnsi="Times New Roman" w:cs="Times New Roman"/>
                <w:sz w:val="24"/>
                <w:szCs w:val="24"/>
                <w:lang w:eastAsia="ru-RU"/>
              </w:rPr>
              <w:br/>
              <w:t>(cc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Full‌Name‌Details)</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амилия, имя, отчество</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CDE.0002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cdo:‌Full‌Name‌Details‌Type (M.CDT.00016)</w:t>
            </w:r>
            <w:r w:rsidRPr="00673FF6">
              <w:rPr>
                <w:rFonts w:ascii="Times New Roman" w:eastAsia="Times New Roman" w:hAnsi="Times New Roman" w:cs="Times New Roman"/>
                <w:sz w:val="24"/>
                <w:szCs w:val="24"/>
                <w:lang w:eastAsia="ru-RU"/>
              </w:rPr>
              <w:br/>
              <w:t xml:space="preserve">Определяется областями значений вложенных </w:t>
            </w:r>
            <w:r w:rsidRPr="00673FF6">
              <w:rPr>
                <w:rFonts w:ascii="Times New Roman" w:eastAsia="Times New Roman" w:hAnsi="Times New Roman" w:cs="Times New Roman"/>
                <w:sz w:val="24"/>
                <w:szCs w:val="24"/>
                <w:lang w:eastAsia="ru-RU"/>
              </w:rPr>
              <w:lastRenderedPageBreak/>
              <w:t>элементов</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1.</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Имя</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First‌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имя физического лиц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09</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r w:rsidRPr="00673FF6">
              <w:rPr>
                <w:rFonts w:ascii="Times New Roman" w:eastAsia="Times New Roman" w:hAnsi="Times New Roman" w:cs="Times New Roman"/>
                <w:sz w:val="24"/>
                <w:szCs w:val="24"/>
                <w:lang w:eastAsia="ru-RU"/>
              </w:rPr>
              <w:br/>
            </w:r>
            <w:bookmarkStart w:id="391" w:name="z1298"/>
            <w:bookmarkEnd w:id="391"/>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r w:rsidRPr="00673FF6">
              <w:rPr>
                <w:rFonts w:ascii="Times New Roman" w:eastAsia="Times New Roman" w:hAnsi="Times New Roman" w:cs="Times New Roman"/>
                <w:sz w:val="24"/>
                <w:szCs w:val="24"/>
                <w:lang w:eastAsia="ru-RU"/>
              </w:rPr>
              <w:br/>
            </w:r>
            <w:bookmarkStart w:id="392" w:name="z1299"/>
            <w:bookmarkEnd w:id="392"/>
            <w:r w:rsidRPr="00673FF6">
              <w:rPr>
                <w:rFonts w:ascii="Times New Roman" w:eastAsia="Times New Roman" w:hAnsi="Times New Roman" w:cs="Times New Roman"/>
                <w:sz w:val="24"/>
                <w:szCs w:val="24"/>
                <w:lang w:eastAsia="ru-RU"/>
              </w:rPr>
              <w:t>Мин. длина: 1.</w:t>
            </w:r>
            <w:r w:rsidRPr="00673FF6">
              <w:rPr>
                <w:rFonts w:ascii="Times New Roman" w:eastAsia="Times New Roman" w:hAnsi="Times New Roman" w:cs="Times New Roman"/>
                <w:sz w:val="24"/>
                <w:szCs w:val="24"/>
                <w:lang w:eastAsia="ru-RU"/>
              </w:rPr>
              <w:b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2.</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Отчество</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Middle‌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отчество (второе или среднее имя) физического лиц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1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r w:rsidRPr="00673FF6">
              <w:rPr>
                <w:rFonts w:ascii="Times New Roman" w:eastAsia="Times New Roman" w:hAnsi="Times New Roman" w:cs="Times New Roman"/>
                <w:sz w:val="24"/>
                <w:szCs w:val="24"/>
                <w:lang w:eastAsia="ru-RU"/>
              </w:rPr>
              <w:br/>
            </w:r>
            <w:bookmarkStart w:id="393" w:name="z1309"/>
            <w:bookmarkEnd w:id="393"/>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r w:rsidRPr="00673FF6">
              <w:rPr>
                <w:rFonts w:ascii="Times New Roman" w:eastAsia="Times New Roman" w:hAnsi="Times New Roman" w:cs="Times New Roman"/>
                <w:sz w:val="24"/>
                <w:szCs w:val="24"/>
                <w:lang w:eastAsia="ru-RU"/>
              </w:rPr>
              <w:br/>
            </w:r>
            <w:bookmarkStart w:id="394" w:name="z1310"/>
            <w:bookmarkEnd w:id="394"/>
            <w:r w:rsidRPr="00673FF6">
              <w:rPr>
                <w:rFonts w:ascii="Times New Roman" w:eastAsia="Times New Roman" w:hAnsi="Times New Roman" w:cs="Times New Roman"/>
                <w:sz w:val="24"/>
                <w:szCs w:val="24"/>
                <w:lang w:eastAsia="ru-RU"/>
              </w:rPr>
              <w:t>Мин. длина: 1.</w:t>
            </w:r>
            <w:r w:rsidRPr="00673FF6">
              <w:rPr>
                <w:rFonts w:ascii="Times New Roman" w:eastAsia="Times New Roman" w:hAnsi="Times New Roman" w:cs="Times New Roman"/>
                <w:sz w:val="24"/>
                <w:szCs w:val="24"/>
                <w:lang w:eastAsia="ru-RU"/>
              </w:rPr>
              <w:b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vAlign w:val="center"/>
            <w:hideMark/>
          </w:tcPr>
          <w:p w:rsidR="00673FF6" w:rsidRPr="00673FF6" w:rsidRDefault="00673FF6" w:rsidP="00673F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7.3.</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Фамилия</w:t>
            </w:r>
            <w:r w:rsidRPr="00673FF6">
              <w:rPr>
                <w:rFonts w:ascii="Times New Roman" w:eastAsia="Times New Roman" w:hAnsi="Times New Roman" w:cs="Times New Roman"/>
                <w:sz w:val="24"/>
                <w:szCs w:val="24"/>
                <w:lang w:eastAsia="ru-RU"/>
              </w:rPr>
              <w:br/>
              <w:t>(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Last‌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фамилия физического лиц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1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r w:rsidRPr="00673FF6">
              <w:rPr>
                <w:rFonts w:ascii="Times New Roman" w:eastAsia="Times New Roman" w:hAnsi="Times New Roman" w:cs="Times New Roman"/>
                <w:sz w:val="24"/>
                <w:szCs w:val="24"/>
                <w:lang w:eastAsia="ru-RU"/>
              </w:rPr>
              <w:br/>
            </w:r>
            <w:bookmarkStart w:id="395" w:name="z1320"/>
            <w:bookmarkEnd w:id="395"/>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r w:rsidRPr="00673FF6">
              <w:rPr>
                <w:rFonts w:ascii="Times New Roman" w:eastAsia="Times New Roman" w:hAnsi="Times New Roman" w:cs="Times New Roman"/>
                <w:sz w:val="24"/>
                <w:szCs w:val="24"/>
                <w:lang w:eastAsia="ru-RU"/>
              </w:rPr>
              <w:br/>
            </w:r>
            <w:bookmarkStart w:id="396" w:name="z1321"/>
            <w:bookmarkEnd w:id="396"/>
            <w:r w:rsidRPr="00673FF6">
              <w:rPr>
                <w:rFonts w:ascii="Times New Roman" w:eastAsia="Times New Roman" w:hAnsi="Times New Roman" w:cs="Times New Roman"/>
                <w:sz w:val="24"/>
                <w:szCs w:val="24"/>
                <w:lang w:eastAsia="ru-RU"/>
              </w:rPr>
              <w:t>Мин. длина: 1.</w:t>
            </w:r>
            <w:r w:rsidRPr="00673FF6">
              <w:rPr>
                <w:rFonts w:ascii="Times New Roman" w:eastAsia="Times New Roman" w:hAnsi="Times New Roman" w:cs="Times New Roman"/>
                <w:sz w:val="24"/>
                <w:szCs w:val="24"/>
                <w:lang w:eastAsia="ru-RU"/>
              </w:rPr>
              <w:b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r w:rsidR="00673FF6" w:rsidRPr="00673FF6" w:rsidTr="007F6732">
        <w:trPr>
          <w:tblCellSpacing w:w="15" w:type="dxa"/>
        </w:trPr>
        <w:tc>
          <w:tcPr>
            <w:tcW w:w="0" w:type="auto"/>
            <w:gridSpan w:val="2"/>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bookmarkStart w:id="397" w:name="z1334"/>
            <w:bookmarkStart w:id="398" w:name="z1333"/>
            <w:bookmarkStart w:id="399" w:name="z1332"/>
            <w:bookmarkStart w:id="400" w:name="z1331"/>
            <w:bookmarkStart w:id="401" w:name="z1327"/>
            <w:bookmarkStart w:id="402" w:name="z1326"/>
            <w:bookmarkEnd w:id="397"/>
            <w:bookmarkEnd w:id="398"/>
            <w:bookmarkEnd w:id="399"/>
            <w:bookmarkEnd w:id="400"/>
            <w:bookmarkEnd w:id="401"/>
            <w:bookmarkEnd w:id="402"/>
            <w:r w:rsidRPr="00673FF6">
              <w:rPr>
                <w:rFonts w:ascii="Times New Roman" w:eastAsia="Times New Roman" w:hAnsi="Times New Roman" w:cs="Times New Roman"/>
                <w:sz w:val="24"/>
                <w:szCs w:val="24"/>
                <w:lang w:eastAsia="ru-RU"/>
              </w:rPr>
              <w:t>8.</w:t>
            </w:r>
            <w:r w:rsidRPr="00673FF6">
              <w:rPr>
                <w:rFonts w:ascii="Times New Roman" w:eastAsia="Times New Roman" w:hAnsi="Times New Roman" w:cs="Times New Roman"/>
                <w:sz w:val="24"/>
                <w:szCs w:val="24"/>
                <w:lang w:eastAsia="ru-RU"/>
              </w:rPr>
              <w:t> </w:t>
            </w:r>
            <w:proofErr w:type="gramStart"/>
            <w:r w:rsidRPr="00673FF6">
              <w:rPr>
                <w:rFonts w:ascii="Times New Roman" w:eastAsia="Times New Roman" w:hAnsi="Times New Roman" w:cs="Times New Roman"/>
                <w:sz w:val="24"/>
                <w:szCs w:val="24"/>
                <w:lang w:eastAsia="ru-RU"/>
              </w:rPr>
              <w:t>Наименование должности (csdo:</w:t>
            </w:r>
            <w:proofErr w:type="gramEnd"/>
            <w:r w:rsidRPr="00673FF6">
              <w:rPr>
                <w:rFonts w:ascii="Times New Roman" w:eastAsia="Times New Roman" w:hAnsi="Times New Roman" w:cs="Times New Roman"/>
                <w:sz w:val="24"/>
                <w:szCs w:val="24"/>
                <w:lang w:eastAsia="ru-RU"/>
              </w:rPr>
              <w:t>‌</w:t>
            </w:r>
            <w:proofErr w:type="gramStart"/>
            <w:r w:rsidRPr="00673FF6">
              <w:rPr>
                <w:rFonts w:ascii="Times New Roman" w:eastAsia="Times New Roman" w:hAnsi="Times New Roman" w:cs="Times New Roman"/>
                <w:sz w:val="24"/>
                <w:szCs w:val="24"/>
                <w:lang w:eastAsia="ru-RU"/>
              </w:rPr>
              <w:t>Position‌Name)</w:t>
            </w:r>
            <w:proofErr w:type="gramEnd"/>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наименование должности сотрудник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M.SDE.00127</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csdo:‌Name120‌Type (M.SDT.00055)</w:t>
            </w:r>
            <w:r w:rsidRPr="00673FF6">
              <w:rPr>
                <w:rFonts w:ascii="Times New Roman" w:eastAsia="Times New Roman" w:hAnsi="Times New Roman" w:cs="Times New Roman"/>
                <w:sz w:val="24"/>
                <w:szCs w:val="24"/>
                <w:lang w:eastAsia="ru-RU"/>
              </w:rPr>
              <w:br/>
            </w:r>
            <w:bookmarkStart w:id="403" w:name="z1329"/>
            <w:bookmarkEnd w:id="403"/>
            <w:r w:rsidRPr="00673FF6">
              <w:rPr>
                <w:rFonts w:ascii="Times New Roman" w:eastAsia="Times New Roman" w:hAnsi="Times New Roman" w:cs="Times New Roman"/>
                <w:sz w:val="24"/>
                <w:szCs w:val="24"/>
                <w:lang w:eastAsia="ru-RU"/>
              </w:rPr>
              <w:t>Нормализованная строка символов, не содержащая символов разрыва строки (#xA) и табуляции (#x9).</w:t>
            </w:r>
            <w:r w:rsidRPr="00673FF6">
              <w:rPr>
                <w:rFonts w:ascii="Times New Roman" w:eastAsia="Times New Roman" w:hAnsi="Times New Roman" w:cs="Times New Roman"/>
                <w:sz w:val="24"/>
                <w:szCs w:val="24"/>
                <w:lang w:eastAsia="ru-RU"/>
              </w:rPr>
              <w:br/>
            </w:r>
            <w:bookmarkStart w:id="404" w:name="z1330"/>
            <w:bookmarkEnd w:id="404"/>
            <w:r w:rsidRPr="00673FF6">
              <w:rPr>
                <w:rFonts w:ascii="Times New Roman" w:eastAsia="Times New Roman" w:hAnsi="Times New Roman" w:cs="Times New Roman"/>
                <w:sz w:val="24"/>
                <w:szCs w:val="24"/>
                <w:lang w:eastAsia="ru-RU"/>
              </w:rPr>
              <w:t>Мин. длина: 1.</w:t>
            </w:r>
            <w:r w:rsidRPr="00673FF6">
              <w:rPr>
                <w:rFonts w:ascii="Times New Roman" w:eastAsia="Times New Roman" w:hAnsi="Times New Roman" w:cs="Times New Roman"/>
                <w:sz w:val="24"/>
                <w:szCs w:val="24"/>
                <w:lang w:eastAsia="ru-RU"/>
              </w:rPr>
              <w:br/>
              <w:t>Макс. длина: 120</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0..1</w:t>
            </w:r>
          </w:p>
        </w:tc>
      </w:tr>
    </w:tbl>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Сноска. Описание дополнено пунктом 30 в соответствии с решением Коллегии Евразийской экономической комиссии от 19.09.2017 </w:t>
      </w:r>
      <w:hyperlink r:id="rId166" w:anchor="251" w:history="1">
        <w:r w:rsidRPr="00673FF6">
          <w:rPr>
            <w:rFonts w:ascii="Times New Roman" w:eastAsia="Times New Roman" w:hAnsi="Times New Roman" w:cs="Times New Roman"/>
            <w:color w:val="0000FF"/>
            <w:sz w:val="24"/>
            <w:szCs w:val="24"/>
            <w:u w:val="single"/>
            <w:lang w:eastAsia="ru-RU"/>
          </w:rPr>
          <w:t>№ 120</w:t>
        </w:r>
      </w:hyperlink>
      <w:r w:rsidRPr="00673FF6">
        <w:rPr>
          <w:rFonts w:ascii="Times New Roman" w:eastAsia="Times New Roman" w:hAnsi="Times New Roman" w:cs="Times New Roman"/>
          <w:sz w:val="24"/>
          <w:szCs w:val="24"/>
          <w:lang w:eastAsia="ru-RU"/>
        </w:rPr>
        <w:t xml:space="preserve"> (вступает в силу по истечении 30 календарных дней </w:t>
      </w:r>
      <w:proofErr w:type="gramStart"/>
      <w:r w:rsidRPr="00673FF6">
        <w:rPr>
          <w:rFonts w:ascii="Times New Roman" w:eastAsia="Times New Roman" w:hAnsi="Times New Roman" w:cs="Times New Roman"/>
          <w:sz w:val="24"/>
          <w:szCs w:val="24"/>
          <w:lang w:eastAsia="ru-RU"/>
        </w:rPr>
        <w:t>с</w:t>
      </w:r>
      <w:proofErr w:type="gramEnd"/>
      <w:r w:rsidRPr="00673FF6">
        <w:rPr>
          <w:rFonts w:ascii="Times New Roman" w:eastAsia="Times New Roman" w:hAnsi="Times New Roman" w:cs="Times New Roman"/>
          <w:sz w:val="24"/>
          <w:szCs w:val="24"/>
          <w:lang w:eastAsia="ru-RU"/>
        </w:rPr>
        <w:t xml:space="preserve"> даты его официального опублик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73FF6" w:rsidRPr="00673FF6" w:rsidTr="00673FF6">
        <w:trPr>
          <w:tblCellSpacing w:w="15" w:type="dxa"/>
        </w:trPr>
        <w:tc>
          <w:tcPr>
            <w:tcW w:w="5805"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w:t>
            </w:r>
          </w:p>
        </w:tc>
        <w:tc>
          <w:tcPr>
            <w:tcW w:w="3420" w:type="dxa"/>
            <w:vAlign w:val="center"/>
            <w:hideMark/>
          </w:tcPr>
          <w:p w:rsidR="00673FF6" w:rsidRPr="00673FF6" w:rsidRDefault="00673FF6" w:rsidP="00673FF6">
            <w:pPr>
              <w:spacing w:after="0" w:line="240" w:lineRule="auto"/>
              <w:jc w:val="center"/>
              <w:rPr>
                <w:rFonts w:ascii="Times New Roman" w:eastAsia="Times New Roman" w:hAnsi="Times New Roman" w:cs="Times New Roman"/>
                <w:sz w:val="24"/>
                <w:szCs w:val="24"/>
                <w:lang w:eastAsia="ru-RU"/>
              </w:rPr>
            </w:pPr>
            <w:bookmarkStart w:id="405" w:name="z489"/>
            <w:bookmarkEnd w:id="405"/>
            <w:r w:rsidRPr="00673FF6">
              <w:rPr>
                <w:rFonts w:ascii="Times New Roman" w:eastAsia="Times New Roman" w:hAnsi="Times New Roman" w:cs="Times New Roman"/>
                <w:sz w:val="24"/>
                <w:szCs w:val="24"/>
                <w:lang w:eastAsia="ru-RU"/>
              </w:rPr>
              <w:t>УТВЕРЖДЕН</w:t>
            </w:r>
            <w:r w:rsidRPr="00673FF6">
              <w:rPr>
                <w:rFonts w:ascii="Times New Roman" w:eastAsia="Times New Roman" w:hAnsi="Times New Roman" w:cs="Times New Roman"/>
                <w:sz w:val="24"/>
                <w:szCs w:val="24"/>
                <w:lang w:eastAsia="ru-RU"/>
              </w:rPr>
              <w:br/>
              <w:t>Решением Коллегии</w:t>
            </w:r>
            <w:r w:rsidRPr="00673FF6">
              <w:rPr>
                <w:rFonts w:ascii="Times New Roman" w:eastAsia="Times New Roman" w:hAnsi="Times New Roman" w:cs="Times New Roman"/>
                <w:sz w:val="24"/>
                <w:szCs w:val="24"/>
                <w:lang w:eastAsia="ru-RU"/>
              </w:rPr>
              <w:br/>
              <w:t>Евразийской экономической комиссии</w:t>
            </w:r>
            <w:r w:rsidRPr="00673FF6">
              <w:rPr>
                <w:rFonts w:ascii="Times New Roman" w:eastAsia="Times New Roman" w:hAnsi="Times New Roman" w:cs="Times New Roman"/>
                <w:sz w:val="24"/>
                <w:szCs w:val="24"/>
                <w:lang w:eastAsia="ru-RU"/>
              </w:rPr>
              <w:br/>
            </w:r>
            <w:r w:rsidRPr="00673FF6">
              <w:rPr>
                <w:rFonts w:ascii="Times New Roman" w:eastAsia="Times New Roman" w:hAnsi="Times New Roman" w:cs="Times New Roman"/>
                <w:sz w:val="24"/>
                <w:szCs w:val="24"/>
                <w:lang w:eastAsia="ru-RU"/>
              </w:rPr>
              <w:lastRenderedPageBreak/>
              <w:t>от 30 августа 2016 г. № 92</w:t>
            </w:r>
          </w:p>
        </w:tc>
      </w:tr>
    </w:tbl>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lastRenderedPageBreak/>
        <w:t>Порядок</w:t>
      </w:r>
      <w:r w:rsidRPr="00673FF6">
        <w:rPr>
          <w:rFonts w:ascii="Times New Roman" w:eastAsia="Times New Roman" w:hAnsi="Times New Roman" w:cs="Times New Roman"/>
          <w:b/>
          <w:bCs/>
          <w:sz w:val="27"/>
          <w:szCs w:val="27"/>
          <w:lang w:eastAsia="ru-RU"/>
        </w:rPr>
        <w:br/>
        <w:t>присоединения к общему процессу "Формирование, ведение и</w:t>
      </w:r>
      <w:r w:rsidRPr="00673FF6">
        <w:rPr>
          <w:rFonts w:ascii="Times New Roman" w:eastAsia="Times New Roman" w:hAnsi="Times New Roman" w:cs="Times New Roman"/>
          <w:b/>
          <w:bCs/>
          <w:sz w:val="27"/>
          <w:szCs w:val="27"/>
          <w:lang w:eastAsia="ru-RU"/>
        </w:rPr>
        <w:br/>
        <w:t>использование единого реестра медицинских изделий,</w:t>
      </w:r>
      <w:r w:rsidRPr="00673FF6">
        <w:rPr>
          <w:rFonts w:ascii="Times New Roman" w:eastAsia="Times New Roman" w:hAnsi="Times New Roman" w:cs="Times New Roman"/>
          <w:b/>
          <w:bCs/>
          <w:sz w:val="27"/>
          <w:szCs w:val="27"/>
          <w:lang w:eastAsia="ru-RU"/>
        </w:rPr>
        <w:br/>
        <w:t>зарегистрированных в рамках Евразийского экономического союза"</w:t>
      </w:r>
      <w:r w:rsidRPr="00673FF6">
        <w:rPr>
          <w:rFonts w:ascii="Times New Roman" w:eastAsia="Times New Roman" w:hAnsi="Times New Roman" w:cs="Times New Roman"/>
          <w:b/>
          <w:bCs/>
          <w:sz w:val="27"/>
          <w:szCs w:val="27"/>
          <w:lang w:eastAsia="ru-RU"/>
        </w:rPr>
        <w:br/>
      </w:r>
      <w:bookmarkStart w:id="406" w:name="z491"/>
      <w:bookmarkEnd w:id="406"/>
      <w:r w:rsidRPr="00673FF6">
        <w:rPr>
          <w:rFonts w:ascii="Times New Roman" w:eastAsia="Times New Roman" w:hAnsi="Times New Roman" w:cs="Times New Roman"/>
          <w:b/>
          <w:bCs/>
          <w:sz w:val="27"/>
          <w:szCs w:val="27"/>
          <w:lang w:eastAsia="ru-RU"/>
        </w:rPr>
        <w:t>I. Общие положен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1. Настоящий Порядок разработан в соответствии со следующими актами, входящими </w:t>
      </w:r>
      <w:proofErr w:type="gramStart"/>
      <w:r w:rsidRPr="00673FF6">
        <w:rPr>
          <w:rFonts w:ascii="Times New Roman" w:eastAsia="Times New Roman" w:hAnsi="Times New Roman" w:cs="Times New Roman"/>
          <w:sz w:val="24"/>
          <w:szCs w:val="24"/>
          <w:lang w:eastAsia="ru-RU"/>
        </w:rPr>
        <w:t>в право</w:t>
      </w:r>
      <w:proofErr w:type="gramEnd"/>
      <w:r w:rsidRPr="00673FF6">
        <w:rPr>
          <w:rFonts w:ascii="Times New Roman" w:eastAsia="Times New Roman" w:hAnsi="Times New Roman" w:cs="Times New Roman"/>
          <w:sz w:val="24"/>
          <w:szCs w:val="24"/>
          <w:lang w:eastAsia="ru-RU"/>
        </w:rPr>
        <w:t xml:space="preserve"> Евразийского экономического союза (далее – Союз):</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67" w:anchor="z0" w:history="1">
        <w:r w:rsidRPr="00673FF6">
          <w:rPr>
            <w:rFonts w:ascii="Times New Roman" w:eastAsia="Times New Roman" w:hAnsi="Times New Roman" w:cs="Times New Roman"/>
            <w:color w:val="0000FF"/>
            <w:sz w:val="24"/>
            <w:szCs w:val="24"/>
            <w:u w:val="single"/>
            <w:lang w:eastAsia="ru-RU"/>
          </w:rPr>
          <w:t>Договор</w:t>
        </w:r>
      </w:hyperlink>
      <w:r w:rsidRPr="00673FF6">
        <w:rPr>
          <w:rFonts w:ascii="Times New Roman" w:eastAsia="Times New Roman" w:hAnsi="Times New Roman" w:cs="Times New Roman"/>
          <w:sz w:val="24"/>
          <w:szCs w:val="24"/>
          <w:lang w:eastAsia="ru-RU"/>
        </w:rPr>
        <w:t xml:space="preserve"> о Евразийском экономическом союзе от 29 мая 2014 год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68"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Высшего Евразийского экономического совета от 23 декабря 2014 г. № 109 "О реализации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69"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70"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Совета Евразийской экономической комиссии от 12 февраля 2016 г. № 30 "Об утверждении Порядка формирования и ведения информационной системы в сфере обращения медицинских изделий";</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71"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72"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73"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74"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9 июня 2015 г. № 63 "О Методике анализа, оптимизации, гармонизации и описания общих процессов в рамках Евразийского экономического союз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hyperlink r:id="rId175" w:anchor="z0" w:history="1">
        <w:r w:rsidRPr="00673FF6">
          <w:rPr>
            <w:rFonts w:ascii="Times New Roman" w:eastAsia="Times New Roman" w:hAnsi="Times New Roman" w:cs="Times New Roman"/>
            <w:color w:val="0000FF"/>
            <w:sz w:val="24"/>
            <w:szCs w:val="24"/>
            <w:u w:val="single"/>
            <w:lang w:eastAsia="ru-RU"/>
          </w:rPr>
          <w:t>Решение</w:t>
        </w:r>
      </w:hyperlink>
      <w:r w:rsidRPr="00673FF6">
        <w:rPr>
          <w:rFonts w:ascii="Times New Roman" w:eastAsia="Times New Roman" w:hAnsi="Times New Roman" w:cs="Times New Roman"/>
          <w:sz w:val="24"/>
          <w:szCs w:val="24"/>
          <w:lang w:eastAsia="ru-RU"/>
        </w:rPr>
        <w:t xml:space="preserve"> Коллегии Евразийской экономической комиссии от 28 сентября 2015 г. № 125 "Об утверждении Положения об обмене электронными документами при трансграничном взаимодействии органов государственной власти государств – членов </w:t>
      </w:r>
      <w:r w:rsidRPr="00673FF6">
        <w:rPr>
          <w:rFonts w:ascii="Times New Roman" w:eastAsia="Times New Roman" w:hAnsi="Times New Roman" w:cs="Times New Roman"/>
          <w:sz w:val="24"/>
          <w:szCs w:val="24"/>
          <w:lang w:eastAsia="ru-RU"/>
        </w:rPr>
        <w:lastRenderedPageBreak/>
        <w:t>Евразийского экономического союза между собой и с Евразийской экономической комиссией".</w:t>
      </w:r>
    </w:p>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 Область применен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2. </w:t>
      </w:r>
      <w:proofErr w:type="gramStart"/>
      <w:r w:rsidRPr="00673FF6">
        <w:rPr>
          <w:rFonts w:ascii="Times New Roman" w:eastAsia="Times New Roman" w:hAnsi="Times New Roman" w:cs="Times New Roman"/>
          <w:sz w:val="24"/>
          <w:szCs w:val="24"/>
          <w:lang w:eastAsia="ru-RU"/>
        </w:rPr>
        <w:t>Настоящий Порядок определяет требования к составу и содержанию процедур введения в действие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P.MM.06) (далее – общий процесс) и присоединения нового участника к общему процессу, а также требования к осуществляемому при их выполнении информационному взаимодействию.</w:t>
      </w:r>
      <w:proofErr w:type="gramEnd"/>
    </w:p>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II. Основные понят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3. Для целей настоящего Порядка используются понятия, которые означают следующее:</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документы, применяемые при обеспечении функционирования интегрированной системы" – технические, технологические, методические и организационные документы, предусмотренные </w:t>
      </w:r>
      <w:hyperlink r:id="rId176" w:anchor="z827" w:history="1">
        <w:r w:rsidRPr="00673FF6">
          <w:rPr>
            <w:rFonts w:ascii="Times New Roman" w:eastAsia="Times New Roman" w:hAnsi="Times New Roman" w:cs="Times New Roman"/>
            <w:color w:val="0000FF"/>
            <w:sz w:val="24"/>
            <w:szCs w:val="24"/>
            <w:u w:val="single"/>
            <w:lang w:eastAsia="ru-RU"/>
          </w:rPr>
          <w:t>пунктом 30</w:t>
        </w:r>
      </w:hyperlink>
      <w:r w:rsidRPr="00673FF6">
        <w:rPr>
          <w:rFonts w:ascii="Times New Roman" w:eastAsia="Times New Roman" w:hAnsi="Times New Roman" w:cs="Times New Roman"/>
          <w:sz w:val="24"/>
          <w:szCs w:val="24"/>
          <w:lang w:eastAsia="ru-RU"/>
        </w:rPr>
        <w:t xml:space="preserve"> Протокола об информационно-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од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технологические документы" – документы, включенные в типовой перечень технологических документов, регламентирующих информационное взаимодействие при реализации общего процесса, предусмотренный </w:t>
      </w:r>
      <w:hyperlink r:id="rId177" w:anchor="z2" w:history="1">
        <w:r w:rsidRPr="00673FF6">
          <w:rPr>
            <w:rFonts w:ascii="Times New Roman" w:eastAsia="Times New Roman" w:hAnsi="Times New Roman" w:cs="Times New Roman"/>
            <w:color w:val="0000FF"/>
            <w:sz w:val="24"/>
            <w:szCs w:val="24"/>
            <w:u w:val="single"/>
            <w:lang w:eastAsia="ru-RU"/>
          </w:rPr>
          <w:t>пунктом 1</w:t>
        </w:r>
      </w:hyperlink>
      <w:r w:rsidRPr="00673FF6">
        <w:rPr>
          <w:rFonts w:ascii="Times New Roman" w:eastAsia="Times New Roman" w:hAnsi="Times New Roman" w:cs="Times New Roman"/>
          <w:sz w:val="24"/>
          <w:szCs w:val="24"/>
          <w:lang w:eastAsia="ru-RU"/>
        </w:rPr>
        <w:t xml:space="preserve"> Решения Коллегии Евразийской экономической комиссии от 6 ноября 2014 г. № 200.</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w:t>
      </w:r>
      <w:proofErr w:type="gramStart"/>
      <w:r w:rsidRPr="00673FF6">
        <w:rPr>
          <w:rFonts w:ascii="Times New Roman" w:eastAsia="Times New Roman" w:hAnsi="Times New Roman" w:cs="Times New Roman"/>
          <w:sz w:val="24"/>
          <w:szCs w:val="24"/>
          <w:lang w:eastAsia="ru-RU"/>
        </w:rPr>
        <w:t>Иные понятия, используемые в настоящем Порядке, применяются в значениях, определенных пунктом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утвержденных Решением Коллегии Евразийской экономической комиссии от 30 августа 2016 г. № 92 (далее – Правила информационного взаимодействия).</w:t>
      </w:r>
      <w:proofErr w:type="gramEnd"/>
    </w:p>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IV. Участники взаимодейств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4. Роли участников взаимодействия при выполнении ими процедур, предусмотренных настоящим Порядком, приведены в таблице.</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Таблица</w:t>
      </w:r>
    </w:p>
    <w:p w:rsidR="00673FF6" w:rsidRPr="00673FF6" w:rsidRDefault="00673FF6" w:rsidP="007F673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Роли участников взаимодейств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
        <w:gridCol w:w="2417"/>
        <w:gridCol w:w="3783"/>
        <w:gridCol w:w="2559"/>
      </w:tblGrid>
      <w:tr w:rsidR="00673FF6" w:rsidRPr="007F6732" w:rsidTr="007F6732">
        <w:trPr>
          <w:tblCellSpacing w:w="15" w:type="dxa"/>
        </w:trPr>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 xml:space="preserve">№ </w:t>
            </w:r>
            <w:proofErr w:type="gramStart"/>
            <w:r w:rsidRPr="007F6732">
              <w:rPr>
                <w:rFonts w:ascii="Times New Roman" w:eastAsia="Times New Roman" w:hAnsi="Times New Roman" w:cs="Times New Roman"/>
                <w:b/>
                <w:sz w:val="24"/>
                <w:szCs w:val="24"/>
                <w:lang w:eastAsia="ru-RU"/>
              </w:rPr>
              <w:t>п</w:t>
            </w:r>
            <w:proofErr w:type="gramEnd"/>
            <w:r w:rsidRPr="007F6732">
              <w:rPr>
                <w:rFonts w:ascii="Times New Roman" w:eastAsia="Times New Roman" w:hAnsi="Times New Roman" w:cs="Times New Roman"/>
                <w:b/>
                <w:sz w:val="24"/>
                <w:szCs w:val="24"/>
                <w:lang w:eastAsia="ru-RU"/>
              </w:rPr>
              <w:t>/п</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Наименование роли</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Описание роли</w:t>
            </w:r>
          </w:p>
        </w:tc>
        <w:tc>
          <w:tcPr>
            <w:tcW w:w="0" w:type="auto"/>
            <w:vAlign w:val="center"/>
            <w:hideMark/>
          </w:tcPr>
          <w:p w:rsidR="00673FF6" w:rsidRPr="007F6732" w:rsidRDefault="00673FF6" w:rsidP="007F67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F6732">
              <w:rPr>
                <w:rFonts w:ascii="Times New Roman" w:eastAsia="Times New Roman" w:hAnsi="Times New Roman" w:cs="Times New Roman"/>
                <w:b/>
                <w:sz w:val="24"/>
                <w:szCs w:val="24"/>
                <w:lang w:eastAsia="ru-RU"/>
              </w:rPr>
              <w:t>Участник, выполняющий роль</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1</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Присоединяющийся участник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выполняет процедуры, предусмотренные настоящим Порядком</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уполномоченный орган государства – члена Союза </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2</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Администратор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координирует выполнение процедур, предусмотренных настоящим Порядком</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Евразийская экономическая комиссия </w:t>
            </w:r>
          </w:p>
        </w:tc>
      </w:tr>
      <w:tr w:rsidR="00673FF6" w:rsidRPr="00673FF6" w:rsidTr="007F6732">
        <w:trPr>
          <w:tblCellSpacing w:w="15" w:type="dxa"/>
        </w:trPr>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3</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частник общего процесса</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осуществляет взаимодействие в соответствии с технологическими документами и участвует в тестировании информационного взаимодействия с присоединяющимся участником общего процесса </w:t>
            </w:r>
          </w:p>
        </w:tc>
        <w:tc>
          <w:tcPr>
            <w:tcW w:w="0" w:type="auto"/>
            <w:vAlign w:val="center"/>
            <w:hideMark/>
          </w:tcPr>
          <w:p w:rsidR="00673FF6" w:rsidRPr="00673FF6" w:rsidRDefault="00673FF6" w:rsidP="00673FF6">
            <w:pPr>
              <w:spacing w:before="100" w:beforeAutospacing="1" w:after="100" w:afterAutospacing="1" w:line="240" w:lineRule="auto"/>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уполномоченный орган государства – члена Союза, Евразийская экономическая комиссия</w:t>
            </w:r>
          </w:p>
        </w:tc>
      </w:tr>
    </w:tbl>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 Введение общего процесса в действие</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5. </w:t>
      </w:r>
      <w:proofErr w:type="gramStart"/>
      <w:r w:rsidRPr="00673FF6">
        <w:rPr>
          <w:rFonts w:ascii="Times New Roman" w:eastAsia="Times New Roman" w:hAnsi="Times New Roman" w:cs="Times New Roman"/>
          <w:sz w:val="24"/>
          <w:szCs w:val="24"/>
          <w:lang w:eastAsia="ru-RU"/>
        </w:rPr>
        <w:t>С даты вступления в силу Решения Коллегии Евразийской экономической комиссии от 30 августа 2016 г. № 92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 государства – члены Союза (далее – государства-члены) при координации Евразийской экономической комиссии (далее – Комиссия</w:t>
      </w:r>
      <w:proofErr w:type="gramEnd"/>
      <w:r w:rsidRPr="00673FF6">
        <w:rPr>
          <w:rFonts w:ascii="Times New Roman" w:eastAsia="Times New Roman" w:hAnsi="Times New Roman" w:cs="Times New Roman"/>
          <w:sz w:val="24"/>
          <w:szCs w:val="24"/>
          <w:lang w:eastAsia="ru-RU"/>
        </w:rPr>
        <w:t>) приступают к выполнению процедуры введения в действие общего процесс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6. Для введения в действие общего процесса государствами-членами должны быть выполнены необходимые мероприятия, определенные процедурой присоединения к общему процессу в соответствии с разделом VI настоящего Порядка. </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7. На основании рекомендаций комиссии по проведению межгосударственных испытаний интегрированной информационной системы внешней и взаимной торговли Коллегия Комиссии принимает распоряжение о введении в действие общего процесс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8. Основанием для принятия рекомендации </w:t>
      </w:r>
      <w:proofErr w:type="gramStart"/>
      <w:r w:rsidRPr="00673FF6">
        <w:rPr>
          <w:rFonts w:ascii="Times New Roman" w:eastAsia="Times New Roman" w:hAnsi="Times New Roman" w:cs="Times New Roman"/>
          <w:sz w:val="24"/>
          <w:szCs w:val="24"/>
          <w:lang w:eastAsia="ru-RU"/>
        </w:rPr>
        <w:t>комиссии</w:t>
      </w:r>
      <w:proofErr w:type="gramEnd"/>
      <w:r w:rsidRPr="00673FF6">
        <w:rPr>
          <w:rFonts w:ascii="Times New Roman" w:eastAsia="Times New Roman" w:hAnsi="Times New Roman" w:cs="Times New Roman"/>
          <w:sz w:val="24"/>
          <w:szCs w:val="24"/>
          <w:lang w:eastAsia="ru-RU"/>
        </w:rPr>
        <w:t xml:space="preserve"> по проведению межгосударственных испытаний интегрированной информационной системы внешней и взаимной торговли о готовности общего процесса к введению в действие являются результаты тестирования информационного взаимодействия между информационными системами всех государств-членов и Комиссии. </w:t>
      </w:r>
    </w:p>
    <w:p w:rsidR="00673FF6" w:rsidRPr="00673FF6" w:rsidRDefault="00673FF6" w:rsidP="007F673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3FF6">
        <w:rPr>
          <w:rFonts w:ascii="Times New Roman" w:eastAsia="Times New Roman" w:hAnsi="Times New Roman" w:cs="Times New Roman"/>
          <w:b/>
          <w:bCs/>
          <w:sz w:val="27"/>
          <w:szCs w:val="27"/>
          <w:lang w:eastAsia="ru-RU"/>
        </w:rPr>
        <w:t>VI. Описание процедуры присоединен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9. После введения в действие общего процесса к нему могут присоединяться новые участники путем выполнения процедуры присоединения к общему процессу.</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0. Для присоединения к общему процессу присоединяющимся участником общего процесса должны быть выполнены требования документов, применяемых при обеспечении функционирования интегрированной системы, технологических документов, а также требования законодательства государства-члена, регламентирующие информационное взаимодействие в рамках национального сегмента государства-член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11. Выполнение процедуры присоединения нового участника к общему процессу включает в себ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lastRenderedPageBreak/>
        <w:t>      а) информирование государством-членом Комиссии о присоединении нового участника к общему процессу (с указанием уполномоченного органа, ответственного за обеспечение информационного взаимодействия в рамках общего процесса);</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б) внесение в нормативные правовые акты государства-члена изменений, необходимых для выполнения требований технологических документов (в течение 2 месяцев </w:t>
      </w:r>
      <w:proofErr w:type="gramStart"/>
      <w:r w:rsidRPr="00673FF6">
        <w:rPr>
          <w:rFonts w:ascii="Times New Roman" w:eastAsia="Times New Roman" w:hAnsi="Times New Roman" w:cs="Times New Roman"/>
          <w:sz w:val="24"/>
          <w:szCs w:val="24"/>
          <w:lang w:eastAsia="ru-RU"/>
        </w:rPr>
        <w:t>с даты начала</w:t>
      </w:r>
      <w:proofErr w:type="gramEnd"/>
      <w:r w:rsidRPr="00673FF6">
        <w:rPr>
          <w:rFonts w:ascii="Times New Roman" w:eastAsia="Times New Roman" w:hAnsi="Times New Roman" w:cs="Times New Roman"/>
          <w:sz w:val="24"/>
          <w:szCs w:val="24"/>
          <w:lang w:eastAsia="ru-RU"/>
        </w:rPr>
        <w:t xml:space="preserve"> выполнения процедуры присоединен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в) разработку (доработку) при необходимости информационной системы присоединяющегося участника общего процесса, в том числе в части применения средств электронной цифровой подписи (электронной подписи), совместимых с сервисами доверенной третьей стороны национального сегмента государства-члена (в течение 3 месяцев </w:t>
      </w:r>
      <w:proofErr w:type="gramStart"/>
      <w:r w:rsidRPr="00673FF6">
        <w:rPr>
          <w:rFonts w:ascii="Times New Roman" w:eastAsia="Times New Roman" w:hAnsi="Times New Roman" w:cs="Times New Roman"/>
          <w:sz w:val="24"/>
          <w:szCs w:val="24"/>
          <w:lang w:eastAsia="ru-RU"/>
        </w:rPr>
        <w:t>с даты начала</w:t>
      </w:r>
      <w:proofErr w:type="gramEnd"/>
      <w:r w:rsidRPr="00673FF6">
        <w:rPr>
          <w:rFonts w:ascii="Times New Roman" w:eastAsia="Times New Roman" w:hAnsi="Times New Roman" w:cs="Times New Roman"/>
          <w:sz w:val="24"/>
          <w:szCs w:val="24"/>
          <w:lang w:eastAsia="ru-RU"/>
        </w:rPr>
        <w:t xml:space="preserve"> выполнения процедуры присоединен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г) подключение информационной системы присоединяющегося участника общего процесса к национальному сегменту государства-члена, если такое подключение не было осуществлено ранее (в течение 3 месяцев </w:t>
      </w:r>
      <w:proofErr w:type="gramStart"/>
      <w:r w:rsidRPr="00673FF6">
        <w:rPr>
          <w:rFonts w:ascii="Times New Roman" w:eastAsia="Times New Roman" w:hAnsi="Times New Roman" w:cs="Times New Roman"/>
          <w:sz w:val="24"/>
          <w:szCs w:val="24"/>
          <w:lang w:eastAsia="ru-RU"/>
        </w:rPr>
        <w:t>с даты начала</w:t>
      </w:r>
      <w:proofErr w:type="gramEnd"/>
      <w:r w:rsidRPr="00673FF6">
        <w:rPr>
          <w:rFonts w:ascii="Times New Roman" w:eastAsia="Times New Roman" w:hAnsi="Times New Roman" w:cs="Times New Roman"/>
          <w:sz w:val="24"/>
          <w:szCs w:val="24"/>
          <w:lang w:eastAsia="ru-RU"/>
        </w:rPr>
        <w:t xml:space="preserve"> выполнения процедуры присоединения);</w:t>
      </w:r>
    </w:p>
    <w:p w:rsidR="00673FF6" w:rsidRPr="00673FF6"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д) получение присоединяющимся участником общего процесса распространяемых администратором справочников и классификаторов, указанных в Правилах информационного взаимодействия;</w:t>
      </w:r>
    </w:p>
    <w:p w:rsidR="00E749D0" w:rsidRPr="007F6732" w:rsidRDefault="00673FF6" w:rsidP="007F67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F6">
        <w:rPr>
          <w:rFonts w:ascii="Times New Roman" w:eastAsia="Times New Roman" w:hAnsi="Times New Roman" w:cs="Times New Roman"/>
          <w:sz w:val="24"/>
          <w:szCs w:val="24"/>
          <w:lang w:eastAsia="ru-RU"/>
        </w:rPr>
        <w:t xml:space="preserve">      е) тестирование информационного взаимодействия между информационными системами присоединяющихся участников общего процесса и участников общего процесса на соответствие требованиям технологических документов (в течение 6 месяцев </w:t>
      </w:r>
      <w:proofErr w:type="gramStart"/>
      <w:r w:rsidRPr="00673FF6">
        <w:rPr>
          <w:rFonts w:ascii="Times New Roman" w:eastAsia="Times New Roman" w:hAnsi="Times New Roman" w:cs="Times New Roman"/>
          <w:sz w:val="24"/>
          <w:szCs w:val="24"/>
          <w:lang w:eastAsia="ru-RU"/>
        </w:rPr>
        <w:t>с даты начала</w:t>
      </w:r>
      <w:proofErr w:type="gramEnd"/>
      <w:r w:rsidRPr="00673FF6">
        <w:rPr>
          <w:rFonts w:ascii="Times New Roman" w:eastAsia="Times New Roman" w:hAnsi="Times New Roman" w:cs="Times New Roman"/>
          <w:sz w:val="24"/>
          <w:szCs w:val="24"/>
          <w:lang w:eastAsia="ru-RU"/>
        </w:rPr>
        <w:t xml:space="preserve"> выпол</w:t>
      </w:r>
      <w:r w:rsidR="007F6732">
        <w:rPr>
          <w:rFonts w:ascii="Times New Roman" w:eastAsia="Times New Roman" w:hAnsi="Times New Roman" w:cs="Times New Roman"/>
          <w:sz w:val="24"/>
          <w:szCs w:val="24"/>
          <w:lang w:eastAsia="ru-RU"/>
        </w:rPr>
        <w:t>нения процедуры присоединения).</w:t>
      </w:r>
    </w:p>
    <w:sectPr w:rsidR="00E749D0" w:rsidRPr="007F67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6"/>
    <w:rsid w:val="000346E6"/>
    <w:rsid w:val="00061005"/>
    <w:rsid w:val="001B3ECF"/>
    <w:rsid w:val="001E23B4"/>
    <w:rsid w:val="00324270"/>
    <w:rsid w:val="00636FC0"/>
    <w:rsid w:val="00673FF6"/>
    <w:rsid w:val="007F6732"/>
    <w:rsid w:val="00802C5B"/>
    <w:rsid w:val="00BB5E8D"/>
    <w:rsid w:val="00D0333F"/>
    <w:rsid w:val="00E749D0"/>
    <w:rsid w:val="00FE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73F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73FF6"/>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673F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73F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73FF6"/>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673F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adilet.zan.kz/rus/docs/H16EV000030" TargetMode="External"/><Relationship Id="rId21" Type="http://schemas.openxmlformats.org/officeDocument/2006/relationships/hyperlink" Target="http://adilet.zan.kz/rus/docs/H17EK000120" TargetMode="External"/><Relationship Id="rId42" Type="http://schemas.openxmlformats.org/officeDocument/2006/relationships/hyperlink" Target="http://adilet.zan.kz/rus/docs/H16EK000092" TargetMode="External"/><Relationship Id="rId47" Type="http://schemas.openxmlformats.org/officeDocument/2006/relationships/image" Target="media/image10.jpeg"/><Relationship Id="rId63" Type="http://schemas.openxmlformats.org/officeDocument/2006/relationships/image" Target="media/image14.jpeg"/><Relationship Id="rId68" Type="http://schemas.openxmlformats.org/officeDocument/2006/relationships/hyperlink" Target="http://adilet.zan.kz/rus/docs/H16EK000092" TargetMode="External"/><Relationship Id="rId84" Type="http://schemas.openxmlformats.org/officeDocument/2006/relationships/hyperlink" Target="http://adilet.zan.kz/rus/docs/H16EK000092" TargetMode="External"/><Relationship Id="rId89" Type="http://schemas.openxmlformats.org/officeDocument/2006/relationships/hyperlink" Target="http://adilet.zan.kz/rus/docs/H16EK000092" TargetMode="External"/><Relationship Id="rId112" Type="http://schemas.openxmlformats.org/officeDocument/2006/relationships/hyperlink" Target="http://adilet.zan.kz/rus/docs/H17EK000120" TargetMode="External"/><Relationship Id="rId133" Type="http://schemas.openxmlformats.org/officeDocument/2006/relationships/hyperlink" Target="http://adilet.zan.kz/rus/docs/H17EK000120" TargetMode="External"/><Relationship Id="rId138" Type="http://schemas.openxmlformats.org/officeDocument/2006/relationships/image" Target="media/image41.jpeg"/><Relationship Id="rId154" Type="http://schemas.openxmlformats.org/officeDocument/2006/relationships/hyperlink" Target="http://adilet.zan.kz/rus/docs/H17EK000120" TargetMode="External"/><Relationship Id="rId159" Type="http://schemas.openxmlformats.org/officeDocument/2006/relationships/hyperlink" Target="http://adilet.zan.kz/rus/docs/H17EK000120" TargetMode="External"/><Relationship Id="rId175" Type="http://schemas.openxmlformats.org/officeDocument/2006/relationships/hyperlink" Target="http://adilet.zan.kz/rus/docs/H15EK000125" TargetMode="External"/><Relationship Id="rId170" Type="http://schemas.openxmlformats.org/officeDocument/2006/relationships/hyperlink" Target="http://adilet.zan.kz/rus/docs/H16EV000030" TargetMode="External"/><Relationship Id="rId16" Type="http://schemas.openxmlformats.org/officeDocument/2006/relationships/hyperlink" Target="http://adilet.zan.kz/rus/docs/H15EK000063" TargetMode="External"/><Relationship Id="rId107" Type="http://schemas.openxmlformats.org/officeDocument/2006/relationships/image" Target="media/image28.jpeg"/><Relationship Id="rId11" Type="http://schemas.openxmlformats.org/officeDocument/2006/relationships/hyperlink" Target="http://adilet.zan.kz/rus/docs/H15EK000029" TargetMode="External"/><Relationship Id="rId32" Type="http://schemas.openxmlformats.org/officeDocument/2006/relationships/hyperlink" Target="http://adilet.zan.kz/rus/docs/H17EK000120" TargetMode="External"/><Relationship Id="rId37" Type="http://schemas.openxmlformats.org/officeDocument/2006/relationships/hyperlink" Target="http://adilet.zan.kz/rus/docs/H16EK000092" TargetMode="External"/><Relationship Id="rId53" Type="http://schemas.openxmlformats.org/officeDocument/2006/relationships/hyperlink" Target="http://adilet.zan.kz/rus/docs/H16EK000092" TargetMode="External"/><Relationship Id="rId58" Type="http://schemas.openxmlformats.org/officeDocument/2006/relationships/hyperlink" Target="http://adilet.zan.kz/rus/docs/H16EK000092" TargetMode="External"/><Relationship Id="rId74" Type="http://schemas.openxmlformats.org/officeDocument/2006/relationships/image" Target="media/image17.jpeg"/><Relationship Id="rId79" Type="http://schemas.openxmlformats.org/officeDocument/2006/relationships/hyperlink" Target="http://adilet.zan.kz/rus/docs/H16EK000092" TargetMode="External"/><Relationship Id="rId102" Type="http://schemas.openxmlformats.org/officeDocument/2006/relationships/image" Target="media/image23.jpeg"/><Relationship Id="rId123" Type="http://schemas.openxmlformats.org/officeDocument/2006/relationships/hyperlink" Target="http://adilet.zan.kz/rus/docs/H15EK000177" TargetMode="External"/><Relationship Id="rId128" Type="http://schemas.openxmlformats.org/officeDocument/2006/relationships/image" Target="media/image33.jpeg"/><Relationship Id="rId144" Type="http://schemas.openxmlformats.org/officeDocument/2006/relationships/hyperlink" Target="http://adilet.zan.kz/rus/docs/H17EK000120" TargetMode="External"/><Relationship Id="rId149" Type="http://schemas.openxmlformats.org/officeDocument/2006/relationships/hyperlink" Target="http://adilet.zan.kz/rus/docs/H15EK000005" TargetMode="External"/><Relationship Id="rId5" Type="http://schemas.openxmlformats.org/officeDocument/2006/relationships/webSettings" Target="webSettings.xml"/><Relationship Id="rId90" Type="http://schemas.openxmlformats.org/officeDocument/2006/relationships/hyperlink" Target="http://adilet.zan.kz/rus/docs/H16EK000092" TargetMode="External"/><Relationship Id="rId95" Type="http://schemas.openxmlformats.org/officeDocument/2006/relationships/hyperlink" Target="http://adilet.zan.kz/rus/docs/H16EV000046" TargetMode="External"/><Relationship Id="rId160" Type="http://schemas.openxmlformats.org/officeDocument/2006/relationships/hyperlink" Target="http://adilet.zan.kz/rus/docs/H17EK000120" TargetMode="External"/><Relationship Id="rId165" Type="http://schemas.openxmlformats.org/officeDocument/2006/relationships/hyperlink" Target="http://adilet.zan.kz/rus/docs/H17EK000120" TargetMode="External"/><Relationship Id="rId22" Type="http://schemas.openxmlformats.org/officeDocument/2006/relationships/hyperlink" Target="http://adilet.zan.kz/rus/docs/H16EV000046" TargetMode="External"/><Relationship Id="rId27" Type="http://schemas.openxmlformats.org/officeDocument/2006/relationships/image" Target="media/image3.jpeg"/><Relationship Id="rId43" Type="http://schemas.openxmlformats.org/officeDocument/2006/relationships/hyperlink" Target="http://adilet.zan.kz/rus/docs/H16EK000092" TargetMode="External"/><Relationship Id="rId48" Type="http://schemas.openxmlformats.org/officeDocument/2006/relationships/hyperlink" Target="http://adilet.zan.kz/rus/docs/H16EK000092" TargetMode="External"/><Relationship Id="rId64" Type="http://schemas.openxmlformats.org/officeDocument/2006/relationships/hyperlink" Target="http://adilet.zan.kz/rus/docs/H16EK000092" TargetMode="External"/><Relationship Id="rId69" Type="http://schemas.openxmlformats.org/officeDocument/2006/relationships/hyperlink" Target="http://adilet.zan.kz/rus/docs/H16EK000092" TargetMode="External"/><Relationship Id="rId113" Type="http://schemas.openxmlformats.org/officeDocument/2006/relationships/hyperlink" Target="http://adilet.zan.kz/rus/docs/H17EK000120" TargetMode="External"/><Relationship Id="rId118" Type="http://schemas.openxmlformats.org/officeDocument/2006/relationships/hyperlink" Target="http://adilet.zan.kz/rus/docs/H14EK000200" TargetMode="External"/><Relationship Id="rId134" Type="http://schemas.openxmlformats.org/officeDocument/2006/relationships/image" Target="media/image37.jpeg"/><Relationship Id="rId139" Type="http://schemas.openxmlformats.org/officeDocument/2006/relationships/image" Target="media/image42.jpeg"/><Relationship Id="rId80" Type="http://schemas.openxmlformats.org/officeDocument/2006/relationships/hyperlink" Target="http://adilet.zan.kz/rus/docs/H16EK000092" TargetMode="External"/><Relationship Id="rId85" Type="http://schemas.openxmlformats.org/officeDocument/2006/relationships/hyperlink" Target="http://adilet.zan.kz/rus/docs/H16EK000092" TargetMode="External"/><Relationship Id="rId150" Type="http://schemas.openxmlformats.org/officeDocument/2006/relationships/hyperlink" Target="http://adilet.zan.kz/rus/docs/H15EK000029" TargetMode="External"/><Relationship Id="rId155" Type="http://schemas.openxmlformats.org/officeDocument/2006/relationships/hyperlink" Target="http://adilet.zan.kz/rus/docs/H15EK000063" TargetMode="External"/><Relationship Id="rId171" Type="http://schemas.openxmlformats.org/officeDocument/2006/relationships/hyperlink" Target="http://adilet.zan.kz/rus/docs/H14EK000200" TargetMode="External"/><Relationship Id="rId176" Type="http://schemas.openxmlformats.org/officeDocument/2006/relationships/hyperlink" Target="http://adilet.zan.kz/rus/docs/Z1400000240" TargetMode="External"/><Relationship Id="rId12" Type="http://schemas.openxmlformats.org/officeDocument/2006/relationships/hyperlink" Target="http://adilet.zan.kz/rus/docs/H15EK000063" TargetMode="External"/><Relationship Id="rId17" Type="http://schemas.openxmlformats.org/officeDocument/2006/relationships/hyperlink" Target="http://adilet.zan.kz/rus/docs/H16EV000046" TargetMode="External"/><Relationship Id="rId33" Type="http://schemas.openxmlformats.org/officeDocument/2006/relationships/image" Target="media/image7.jpeg"/><Relationship Id="rId38" Type="http://schemas.openxmlformats.org/officeDocument/2006/relationships/hyperlink" Target="http://adilet.zan.kz/rus/docs/H16EK000092" TargetMode="External"/><Relationship Id="rId59" Type="http://schemas.openxmlformats.org/officeDocument/2006/relationships/image" Target="media/image13.jpeg"/><Relationship Id="rId103" Type="http://schemas.openxmlformats.org/officeDocument/2006/relationships/image" Target="media/image24.jpeg"/><Relationship Id="rId108" Type="http://schemas.openxmlformats.org/officeDocument/2006/relationships/image" Target="media/image29.jpeg"/><Relationship Id="rId124" Type="http://schemas.openxmlformats.org/officeDocument/2006/relationships/hyperlink" Target="http://adilet.zan.kz/rus/docs/H17EK000120" TargetMode="External"/><Relationship Id="rId129" Type="http://schemas.openxmlformats.org/officeDocument/2006/relationships/image" Target="media/image34.jpeg"/><Relationship Id="rId54" Type="http://schemas.openxmlformats.org/officeDocument/2006/relationships/hyperlink" Target="http://adilet.zan.kz/rus/docs/H16EK000092" TargetMode="External"/><Relationship Id="rId70" Type="http://schemas.openxmlformats.org/officeDocument/2006/relationships/image" Target="media/image16.jpeg"/><Relationship Id="rId75" Type="http://schemas.openxmlformats.org/officeDocument/2006/relationships/hyperlink" Target="http://adilet.zan.kz/rus/docs/H16EK000092" TargetMode="External"/><Relationship Id="rId91" Type="http://schemas.openxmlformats.org/officeDocument/2006/relationships/hyperlink" Target="http://adilet.zan.kz/rus/docs/H17EK000120" TargetMode="External"/><Relationship Id="rId96" Type="http://schemas.openxmlformats.org/officeDocument/2006/relationships/hyperlink" Target="http://adilet.zan.kz/rus/docs/H14EK000200" TargetMode="External"/><Relationship Id="rId140" Type="http://schemas.openxmlformats.org/officeDocument/2006/relationships/image" Target="media/image43.jpeg"/><Relationship Id="rId145" Type="http://schemas.openxmlformats.org/officeDocument/2006/relationships/hyperlink" Target="http://adilet.zan.kz/rus/docs/Z1400000240" TargetMode="External"/><Relationship Id="rId161" Type="http://schemas.openxmlformats.org/officeDocument/2006/relationships/hyperlink" Target="http://adilet.zan.kz/rus/docs/H17EK000120" TargetMode="External"/><Relationship Id="rId166" Type="http://schemas.openxmlformats.org/officeDocument/2006/relationships/hyperlink" Target="http://adilet.zan.kz/rus/docs/H17EK000120" TargetMode="External"/><Relationship Id="rId1" Type="http://schemas.openxmlformats.org/officeDocument/2006/relationships/customXml" Target="../customXml/item1.xml"/><Relationship Id="rId6" Type="http://schemas.openxmlformats.org/officeDocument/2006/relationships/hyperlink" Target="http://adilet.zan.kz/rus/docs/Z1400000240" TargetMode="External"/><Relationship Id="rId23" Type="http://schemas.openxmlformats.org/officeDocument/2006/relationships/hyperlink" Target="http://adilet.zan.kz/rus/docs/H17EK000120" TargetMode="External"/><Relationship Id="rId28" Type="http://schemas.openxmlformats.org/officeDocument/2006/relationships/hyperlink" Target="http://adilet.zan.kz/rus/docs/H17EK000120" TargetMode="External"/><Relationship Id="rId49" Type="http://schemas.openxmlformats.org/officeDocument/2006/relationships/hyperlink" Target="http://adilet.zan.kz/rus/docs/H16EK000092" TargetMode="External"/><Relationship Id="rId114" Type="http://schemas.openxmlformats.org/officeDocument/2006/relationships/hyperlink" Target="http://adilet.zan.kz/rus/docs/H17EK000120" TargetMode="External"/><Relationship Id="rId119" Type="http://schemas.openxmlformats.org/officeDocument/2006/relationships/hyperlink" Target="http://adilet.zan.kz/rus/docs/H15EK000005" TargetMode="External"/><Relationship Id="rId10" Type="http://schemas.openxmlformats.org/officeDocument/2006/relationships/hyperlink" Target="http://adilet.zan.kz/rus/docs/H15EK000005" TargetMode="External"/><Relationship Id="rId31" Type="http://schemas.openxmlformats.org/officeDocument/2006/relationships/image" Target="media/image6.jpeg"/><Relationship Id="rId44" Type="http://schemas.openxmlformats.org/officeDocument/2006/relationships/hyperlink" Target="http://adilet.zan.kz/rus/docs/H16EK000092" TargetMode="External"/><Relationship Id="rId52" Type="http://schemas.openxmlformats.org/officeDocument/2006/relationships/hyperlink" Target="http://adilet.zan.kz/rus/docs/H16EK000092" TargetMode="External"/><Relationship Id="rId60" Type="http://schemas.openxmlformats.org/officeDocument/2006/relationships/hyperlink" Target="http://adilet.zan.kz/rus/docs/H16EK000092" TargetMode="External"/><Relationship Id="rId65" Type="http://schemas.openxmlformats.org/officeDocument/2006/relationships/hyperlink" Target="http://adilet.zan.kz/rus/docs/H16EK000092" TargetMode="External"/><Relationship Id="rId73" Type="http://schemas.openxmlformats.org/officeDocument/2006/relationships/hyperlink" Target="http://adilet.zan.kz/rus/docs/H16EK000092" TargetMode="External"/><Relationship Id="rId78" Type="http://schemas.openxmlformats.org/officeDocument/2006/relationships/image" Target="media/image18.jpeg"/><Relationship Id="rId81" Type="http://schemas.openxmlformats.org/officeDocument/2006/relationships/hyperlink" Target="http://adilet.zan.kz/rus/docs/H16EK000092" TargetMode="External"/><Relationship Id="rId86" Type="http://schemas.openxmlformats.org/officeDocument/2006/relationships/image" Target="media/image20.jpeg"/><Relationship Id="rId94" Type="http://schemas.openxmlformats.org/officeDocument/2006/relationships/hyperlink" Target="http://adilet.zan.kz/rus/docs/H16EV000030" TargetMode="External"/><Relationship Id="rId99" Type="http://schemas.openxmlformats.org/officeDocument/2006/relationships/hyperlink" Target="http://adilet.zan.kz/rus/docs/H15EK000063" TargetMode="External"/><Relationship Id="rId101" Type="http://schemas.openxmlformats.org/officeDocument/2006/relationships/hyperlink" Target="http://adilet.zan.kz/rus/docs/H15EK000063" TargetMode="External"/><Relationship Id="rId122" Type="http://schemas.openxmlformats.org/officeDocument/2006/relationships/hyperlink" Target="http://adilet.zan.kz/rus/docs/H14B0000109" TargetMode="External"/><Relationship Id="rId130" Type="http://schemas.openxmlformats.org/officeDocument/2006/relationships/image" Target="media/image35.jpeg"/><Relationship Id="rId135" Type="http://schemas.openxmlformats.org/officeDocument/2006/relationships/image" Target="media/image38.jpeg"/><Relationship Id="rId143" Type="http://schemas.openxmlformats.org/officeDocument/2006/relationships/hyperlink" Target="http://adilet.zan.kz/rus/docs/H17EK000120" TargetMode="External"/><Relationship Id="rId148" Type="http://schemas.openxmlformats.org/officeDocument/2006/relationships/hyperlink" Target="http://adilet.zan.kz/rus/docs/H14EK000200" TargetMode="External"/><Relationship Id="rId151" Type="http://schemas.openxmlformats.org/officeDocument/2006/relationships/hyperlink" Target="http://adilet.zan.kz/rus/docs/H15EK000063" TargetMode="External"/><Relationship Id="rId156" Type="http://schemas.openxmlformats.org/officeDocument/2006/relationships/hyperlink" Target="http://adilet.zan.kz/rus/docs/H17EK000120" TargetMode="External"/><Relationship Id="rId164" Type="http://schemas.openxmlformats.org/officeDocument/2006/relationships/hyperlink" Target="http://adilet.zan.kz/rus/docs/H17EK000120" TargetMode="External"/><Relationship Id="rId169" Type="http://schemas.openxmlformats.org/officeDocument/2006/relationships/hyperlink" Target="http://adilet.zan.kz/rus/docs/H16EV000046" TargetMode="External"/><Relationship Id="rId177" Type="http://schemas.openxmlformats.org/officeDocument/2006/relationships/hyperlink" Target="http://adilet.zan.kz/rus/docs/H14EK000200" TargetMode="External"/><Relationship Id="rId4" Type="http://schemas.openxmlformats.org/officeDocument/2006/relationships/settings" Target="settings.xml"/><Relationship Id="rId9" Type="http://schemas.openxmlformats.org/officeDocument/2006/relationships/hyperlink" Target="http://adilet.zan.kz/rus/docs/H14EK000200" TargetMode="External"/><Relationship Id="rId172" Type="http://schemas.openxmlformats.org/officeDocument/2006/relationships/hyperlink" Target="http://adilet.zan.kz/rus/docs/H15EK000005" TargetMode="External"/><Relationship Id="rId13" Type="http://schemas.openxmlformats.org/officeDocument/2006/relationships/hyperlink" Target="http://adilet.zan.kz/rus/docs/H14B0000109" TargetMode="External"/><Relationship Id="rId18" Type="http://schemas.openxmlformats.org/officeDocument/2006/relationships/hyperlink" Target="http://adilet.zan.kz/rus/docs/H17EK000120" TargetMode="External"/><Relationship Id="rId39" Type="http://schemas.openxmlformats.org/officeDocument/2006/relationships/hyperlink" Target="http://adilet.zan.kz/rus/docs/H16EK000092" TargetMode="External"/><Relationship Id="rId109" Type="http://schemas.openxmlformats.org/officeDocument/2006/relationships/image" Target="media/image30.jpeg"/><Relationship Id="rId34" Type="http://schemas.openxmlformats.org/officeDocument/2006/relationships/hyperlink" Target="http://adilet.zan.kz/rus/docs/H17EK000120" TargetMode="External"/><Relationship Id="rId50" Type="http://schemas.openxmlformats.org/officeDocument/2006/relationships/hyperlink" Target="http://adilet.zan.kz/rus/docs/H16EK000092" TargetMode="External"/><Relationship Id="rId55" Type="http://schemas.openxmlformats.org/officeDocument/2006/relationships/image" Target="media/image12.jpeg"/><Relationship Id="rId76" Type="http://schemas.openxmlformats.org/officeDocument/2006/relationships/hyperlink" Target="http://adilet.zan.kz/rus/docs/H16EK000092" TargetMode="External"/><Relationship Id="rId97" Type="http://schemas.openxmlformats.org/officeDocument/2006/relationships/hyperlink" Target="http://adilet.zan.kz/rus/docs/H15EK000005" TargetMode="External"/><Relationship Id="rId104" Type="http://schemas.openxmlformats.org/officeDocument/2006/relationships/image" Target="media/image25.jpeg"/><Relationship Id="rId120" Type="http://schemas.openxmlformats.org/officeDocument/2006/relationships/hyperlink" Target="http://adilet.zan.kz/rus/docs/H15EK000029" TargetMode="External"/><Relationship Id="rId125" Type="http://schemas.openxmlformats.org/officeDocument/2006/relationships/hyperlink" Target="http://adilet.zan.kz/rus/docs/H15EK000063" TargetMode="External"/><Relationship Id="rId141" Type="http://schemas.openxmlformats.org/officeDocument/2006/relationships/hyperlink" Target="http://adilet.zan.kz/rus/docs/H17EK000120" TargetMode="External"/><Relationship Id="rId146" Type="http://schemas.openxmlformats.org/officeDocument/2006/relationships/hyperlink" Target="http://adilet.zan.kz/rus/docs/H16EV000046" TargetMode="External"/><Relationship Id="rId167" Type="http://schemas.openxmlformats.org/officeDocument/2006/relationships/hyperlink" Target="http://adilet.zan.kz/rus/docs/Z1400000240" TargetMode="External"/><Relationship Id="rId7" Type="http://schemas.openxmlformats.org/officeDocument/2006/relationships/hyperlink" Target="http://adilet.zan.kz/rus/docs/H16EV000046" TargetMode="External"/><Relationship Id="rId71" Type="http://schemas.openxmlformats.org/officeDocument/2006/relationships/hyperlink" Target="http://adilet.zan.kz/rus/docs/H16EK000092" TargetMode="External"/><Relationship Id="rId92" Type="http://schemas.openxmlformats.org/officeDocument/2006/relationships/image" Target="media/image22.jpeg"/><Relationship Id="rId162" Type="http://schemas.openxmlformats.org/officeDocument/2006/relationships/hyperlink" Target="http://adilet.zan.kz/rus/docs/H17EK000120" TargetMode="External"/><Relationship Id="rId2" Type="http://schemas.openxmlformats.org/officeDocument/2006/relationships/styles" Target="styles.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image" Target="media/image9.jpeg"/><Relationship Id="rId45" Type="http://schemas.openxmlformats.org/officeDocument/2006/relationships/hyperlink" Target="http://adilet.zan.kz/rus/docs/H16EK000092" TargetMode="External"/><Relationship Id="rId66" Type="http://schemas.openxmlformats.org/officeDocument/2006/relationships/hyperlink" Target="http://adilet.zan.kz/rus/docs/H16EK000092" TargetMode="External"/><Relationship Id="rId87" Type="http://schemas.openxmlformats.org/officeDocument/2006/relationships/image" Target="media/image21.jpeg"/><Relationship Id="rId110" Type="http://schemas.openxmlformats.org/officeDocument/2006/relationships/image" Target="media/image31.jpeg"/><Relationship Id="rId115" Type="http://schemas.openxmlformats.org/officeDocument/2006/relationships/hyperlink" Target="http://adilet.zan.kz/rus/docs/Z1400000240" TargetMode="External"/><Relationship Id="rId131" Type="http://schemas.openxmlformats.org/officeDocument/2006/relationships/hyperlink" Target="http://adilet.zan.kz/rus/docs/H17EK000120" TargetMode="External"/><Relationship Id="rId136" Type="http://schemas.openxmlformats.org/officeDocument/2006/relationships/image" Target="media/image39.jpeg"/><Relationship Id="rId157" Type="http://schemas.openxmlformats.org/officeDocument/2006/relationships/hyperlink" Target="http://adilet.zan.kz/rus/docs/H17EK000120" TargetMode="External"/><Relationship Id="rId178" Type="http://schemas.openxmlformats.org/officeDocument/2006/relationships/fontTable" Target="fontTable.xml"/><Relationship Id="rId61" Type="http://schemas.openxmlformats.org/officeDocument/2006/relationships/hyperlink" Target="http://adilet.zan.kz/rus/docs/H16EK000092" TargetMode="External"/><Relationship Id="rId82" Type="http://schemas.openxmlformats.org/officeDocument/2006/relationships/image" Target="media/image19.jpeg"/><Relationship Id="rId152" Type="http://schemas.openxmlformats.org/officeDocument/2006/relationships/hyperlink" Target="http://adilet.zan.kz/rus/docs/H15EK000125" TargetMode="External"/><Relationship Id="rId173" Type="http://schemas.openxmlformats.org/officeDocument/2006/relationships/hyperlink" Target="http://adilet.zan.kz/rus/docs/H15EK000029" TargetMode="External"/><Relationship Id="rId19" Type="http://schemas.openxmlformats.org/officeDocument/2006/relationships/hyperlink" Target="http://adilet.zan.kz/rus/docs/H17EK000120" TargetMode="External"/><Relationship Id="rId14" Type="http://schemas.openxmlformats.org/officeDocument/2006/relationships/hyperlink" Target="http://adilet.zan.kz/rus/docs/H15EK000177" TargetMode="External"/><Relationship Id="rId30" Type="http://schemas.openxmlformats.org/officeDocument/2006/relationships/image" Target="media/image5.jpeg"/><Relationship Id="rId35" Type="http://schemas.openxmlformats.org/officeDocument/2006/relationships/hyperlink" Target="http://adilet.zan.kz/rus/docs/Z1400000240" TargetMode="External"/><Relationship Id="rId56" Type="http://schemas.openxmlformats.org/officeDocument/2006/relationships/hyperlink" Target="http://adilet.zan.kz/rus/docs/H16EK000092" TargetMode="External"/><Relationship Id="rId77" Type="http://schemas.openxmlformats.org/officeDocument/2006/relationships/hyperlink" Target="http://adilet.zan.kz/rus/docs/H16EK000092" TargetMode="External"/><Relationship Id="rId100" Type="http://schemas.openxmlformats.org/officeDocument/2006/relationships/hyperlink" Target="http://adilet.zan.kz/rus/docs/H14B0000109" TargetMode="External"/><Relationship Id="rId105" Type="http://schemas.openxmlformats.org/officeDocument/2006/relationships/image" Target="media/image26.jpeg"/><Relationship Id="rId126" Type="http://schemas.openxmlformats.org/officeDocument/2006/relationships/hyperlink" Target="http://adilet.zan.kz/rus/docs/H17EK000120" TargetMode="External"/><Relationship Id="rId147" Type="http://schemas.openxmlformats.org/officeDocument/2006/relationships/hyperlink" Target="http://adilet.zan.kz/rus/docs/H16EV000030" TargetMode="External"/><Relationship Id="rId168" Type="http://schemas.openxmlformats.org/officeDocument/2006/relationships/hyperlink" Target="http://adilet.zan.kz/rus/docs/H14B0000109" TargetMode="External"/><Relationship Id="rId8" Type="http://schemas.openxmlformats.org/officeDocument/2006/relationships/hyperlink" Target="http://adilet.zan.kz/rus/docs/H16EV000030" TargetMode="External"/><Relationship Id="rId51" Type="http://schemas.openxmlformats.org/officeDocument/2006/relationships/image" Target="media/image11.jpeg"/><Relationship Id="rId72" Type="http://schemas.openxmlformats.org/officeDocument/2006/relationships/hyperlink" Target="http://adilet.zan.kz/rus/docs/H16EK000092" TargetMode="External"/><Relationship Id="rId93" Type="http://schemas.openxmlformats.org/officeDocument/2006/relationships/hyperlink" Target="http://adilet.zan.kz/rus/docs/Z1400000240" TargetMode="External"/><Relationship Id="rId98" Type="http://schemas.openxmlformats.org/officeDocument/2006/relationships/hyperlink" Target="http://adilet.zan.kz/rus/docs/H15EK000029" TargetMode="External"/><Relationship Id="rId121" Type="http://schemas.openxmlformats.org/officeDocument/2006/relationships/hyperlink" Target="http://adilet.zan.kz/rus/docs/H15EK000063" TargetMode="External"/><Relationship Id="rId142" Type="http://schemas.openxmlformats.org/officeDocument/2006/relationships/image" Target="media/image44.jpeg"/><Relationship Id="rId163" Type="http://schemas.openxmlformats.org/officeDocument/2006/relationships/hyperlink" Target="http://adilet.zan.kz/rus/docs/H17EK000120" TargetMode="External"/><Relationship Id="rId3" Type="http://schemas.microsoft.com/office/2007/relationships/stylesWithEffects" Target="stylesWithEffects.xml"/><Relationship Id="rId25" Type="http://schemas.openxmlformats.org/officeDocument/2006/relationships/hyperlink" Target="http://adilet.zan.kz/rus/docs/H17EK000120" TargetMode="External"/><Relationship Id="rId46" Type="http://schemas.openxmlformats.org/officeDocument/2006/relationships/hyperlink" Target="http://adilet.zan.kz/rus/docs/H16EK000092" TargetMode="External"/><Relationship Id="rId67" Type="http://schemas.openxmlformats.org/officeDocument/2006/relationships/image" Target="media/image15.jpeg"/><Relationship Id="rId116" Type="http://schemas.openxmlformats.org/officeDocument/2006/relationships/hyperlink" Target="http://adilet.zan.kz/rus/docs/H16EV000046" TargetMode="External"/><Relationship Id="rId137" Type="http://schemas.openxmlformats.org/officeDocument/2006/relationships/image" Target="media/image40.jpeg"/><Relationship Id="rId158" Type="http://schemas.openxmlformats.org/officeDocument/2006/relationships/hyperlink" Target="http://adilet.zan.kz/rus/docs/H17EK000120" TargetMode="External"/><Relationship Id="rId20" Type="http://schemas.openxmlformats.org/officeDocument/2006/relationships/hyperlink" Target="http://adilet.zan.kz/rus/docs/H17EK000120" TargetMode="External"/><Relationship Id="rId41" Type="http://schemas.openxmlformats.org/officeDocument/2006/relationships/hyperlink" Target="http://adilet.zan.kz/rus/docs/H16EV000030" TargetMode="External"/><Relationship Id="rId62" Type="http://schemas.openxmlformats.org/officeDocument/2006/relationships/hyperlink" Target="http://adilet.zan.kz/rus/docs/H16EK000092" TargetMode="External"/><Relationship Id="rId83" Type="http://schemas.openxmlformats.org/officeDocument/2006/relationships/hyperlink" Target="http://adilet.zan.kz/rus/docs/H16EK000092" TargetMode="External"/><Relationship Id="rId88" Type="http://schemas.openxmlformats.org/officeDocument/2006/relationships/hyperlink" Target="http://adilet.zan.kz/rus/docs/H16EK000092" TargetMode="External"/><Relationship Id="rId111" Type="http://schemas.openxmlformats.org/officeDocument/2006/relationships/image" Target="media/image32.jpeg"/><Relationship Id="rId132" Type="http://schemas.openxmlformats.org/officeDocument/2006/relationships/image" Target="media/image36.jpeg"/><Relationship Id="rId153" Type="http://schemas.openxmlformats.org/officeDocument/2006/relationships/hyperlink" Target="http://adilet.zan.kz/rus/docs/H15EK000177" TargetMode="External"/><Relationship Id="rId174" Type="http://schemas.openxmlformats.org/officeDocument/2006/relationships/hyperlink" Target="http://adilet.zan.kz/rus/docs/H15EK000063" TargetMode="External"/><Relationship Id="rId179" Type="http://schemas.openxmlformats.org/officeDocument/2006/relationships/theme" Target="theme/theme1.xml"/><Relationship Id="rId15" Type="http://schemas.openxmlformats.org/officeDocument/2006/relationships/hyperlink" Target="http://adilet.zan.kz/rus/docs/H17EK000120" TargetMode="External"/><Relationship Id="rId36" Type="http://schemas.openxmlformats.org/officeDocument/2006/relationships/image" Target="media/image8.jpeg"/><Relationship Id="rId57" Type="http://schemas.openxmlformats.org/officeDocument/2006/relationships/hyperlink" Target="http://adilet.zan.kz/rus/docs/H16EK000092" TargetMode="External"/><Relationship Id="rId106" Type="http://schemas.openxmlformats.org/officeDocument/2006/relationships/image" Target="media/image27.jpeg"/><Relationship Id="rId127" Type="http://schemas.openxmlformats.org/officeDocument/2006/relationships/hyperlink" Target="http://adilet.zan.kz/rus/docs/H17EK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5605-96C2-445F-8CFD-F87B0E21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8</Pages>
  <Words>58780</Words>
  <Characters>335050</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8</cp:revision>
  <dcterms:created xsi:type="dcterms:W3CDTF">2017-11-13T04:49:00Z</dcterms:created>
  <dcterms:modified xsi:type="dcterms:W3CDTF">2017-11-13T06:01:00Z</dcterms:modified>
</cp:coreProperties>
</file>